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1C" w:rsidRPr="0047184D" w:rsidRDefault="00EC6920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Министерство образования и науки Р</w:t>
      </w:r>
      <w:r w:rsidR="0047184D">
        <w:rPr>
          <w:b/>
          <w:sz w:val="28"/>
          <w:szCs w:val="28"/>
        </w:rPr>
        <w:t xml:space="preserve">оссийской </w:t>
      </w:r>
      <w:r w:rsidRPr="0047184D">
        <w:rPr>
          <w:b/>
          <w:sz w:val="28"/>
          <w:szCs w:val="28"/>
        </w:rPr>
        <w:t>Ф</w:t>
      </w:r>
      <w:r w:rsidR="0047184D">
        <w:rPr>
          <w:b/>
          <w:sz w:val="28"/>
          <w:szCs w:val="28"/>
        </w:rPr>
        <w:t>едерации</w:t>
      </w:r>
    </w:p>
    <w:p w:rsidR="00AB691C" w:rsidRPr="0047184D" w:rsidRDefault="005E5988" w:rsidP="00BE014E">
      <w:pPr>
        <w:pStyle w:val="a4"/>
        <w:widowControl w:val="0"/>
        <w:spacing w:before="120"/>
        <w:rPr>
          <w:caps w:val="0"/>
          <w:szCs w:val="28"/>
        </w:rPr>
      </w:pPr>
      <w:r w:rsidRPr="0047184D">
        <w:rPr>
          <w:caps w:val="0"/>
          <w:szCs w:val="28"/>
        </w:rPr>
        <w:t>Российская а</w:t>
      </w:r>
      <w:r w:rsidR="00AB691C" w:rsidRPr="0047184D">
        <w:rPr>
          <w:caps w:val="0"/>
          <w:szCs w:val="28"/>
        </w:rPr>
        <w:t>кадемия естественных наук</w:t>
      </w:r>
    </w:p>
    <w:p w:rsidR="00AB691C" w:rsidRPr="0047184D" w:rsidRDefault="00AB691C" w:rsidP="00BE014E">
      <w:pPr>
        <w:pStyle w:val="2"/>
        <w:keepNext/>
        <w:spacing w:before="120"/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Научно-образовательная ассоциация лесного комплекса</w:t>
      </w:r>
    </w:p>
    <w:p w:rsidR="00B55FD7" w:rsidRPr="0047184D" w:rsidRDefault="00B55FD7" w:rsidP="00BE014E">
      <w:pPr>
        <w:spacing w:before="120"/>
        <w:jc w:val="center"/>
        <w:rPr>
          <w:b/>
          <w:bCs/>
          <w:sz w:val="28"/>
          <w:szCs w:val="28"/>
        </w:rPr>
      </w:pPr>
      <w:r w:rsidRPr="0047184D">
        <w:rPr>
          <w:b/>
          <w:bCs/>
          <w:sz w:val="28"/>
          <w:szCs w:val="28"/>
        </w:rPr>
        <w:t>Федеральное г</w:t>
      </w:r>
      <w:r w:rsidR="00AB691C" w:rsidRPr="0047184D">
        <w:rPr>
          <w:b/>
          <w:bCs/>
          <w:sz w:val="28"/>
          <w:szCs w:val="28"/>
        </w:rPr>
        <w:t xml:space="preserve">осударственное </w:t>
      </w:r>
      <w:r w:rsidRPr="0047184D">
        <w:rPr>
          <w:b/>
          <w:bCs/>
          <w:sz w:val="28"/>
          <w:szCs w:val="28"/>
        </w:rPr>
        <w:t xml:space="preserve">бюджетное </w:t>
      </w:r>
      <w:r w:rsidR="00AB691C" w:rsidRPr="0047184D">
        <w:rPr>
          <w:b/>
          <w:bCs/>
          <w:sz w:val="28"/>
          <w:szCs w:val="28"/>
        </w:rPr>
        <w:t xml:space="preserve">образовательное учреждение </w:t>
      </w:r>
    </w:p>
    <w:p w:rsidR="00AB691C" w:rsidRPr="0047184D" w:rsidRDefault="00AB691C" w:rsidP="00BE014E">
      <w:pPr>
        <w:jc w:val="center"/>
        <w:rPr>
          <w:b/>
          <w:bCs/>
          <w:sz w:val="28"/>
          <w:szCs w:val="28"/>
        </w:rPr>
      </w:pPr>
      <w:proofErr w:type="gramStart"/>
      <w:r w:rsidRPr="0047184D">
        <w:rPr>
          <w:b/>
          <w:bCs/>
          <w:sz w:val="28"/>
          <w:szCs w:val="28"/>
        </w:rPr>
        <w:t>высшего профессионального</w:t>
      </w:r>
      <w:proofErr w:type="gramEnd"/>
      <w:r w:rsidRPr="0047184D">
        <w:rPr>
          <w:b/>
          <w:bCs/>
          <w:sz w:val="28"/>
          <w:szCs w:val="28"/>
        </w:rPr>
        <w:t xml:space="preserve"> образования </w:t>
      </w:r>
    </w:p>
    <w:p w:rsidR="00AB691C" w:rsidRPr="0047184D" w:rsidRDefault="00AB691C" w:rsidP="00BE014E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47184D">
        <w:rPr>
          <w:b/>
          <w:bCs/>
          <w:sz w:val="28"/>
          <w:szCs w:val="28"/>
        </w:rPr>
        <w:t>"Московский государственный университет леса"</w:t>
      </w:r>
    </w:p>
    <w:p w:rsidR="00AB691C" w:rsidRPr="0047184D" w:rsidRDefault="00AB691C" w:rsidP="00BE014E">
      <w:pPr>
        <w:jc w:val="center"/>
        <w:rPr>
          <w:sz w:val="28"/>
          <w:szCs w:val="28"/>
          <w:u w:val="single"/>
        </w:rPr>
      </w:pPr>
      <w:r w:rsidRPr="0047184D">
        <w:rPr>
          <w:sz w:val="28"/>
          <w:szCs w:val="28"/>
          <w:u w:val="single"/>
        </w:rPr>
        <w:t>_____________________________________________________</w:t>
      </w:r>
    </w:p>
    <w:p w:rsidR="00AB691C" w:rsidRPr="0047184D" w:rsidRDefault="00AB691C" w:rsidP="00BE014E">
      <w:pPr>
        <w:jc w:val="center"/>
        <w:rPr>
          <w:sz w:val="28"/>
          <w:szCs w:val="28"/>
          <w:u w:val="single"/>
        </w:rPr>
      </w:pPr>
    </w:p>
    <w:p w:rsidR="000903B8" w:rsidRPr="0047184D" w:rsidRDefault="000903B8" w:rsidP="00BE014E">
      <w:pPr>
        <w:jc w:val="center"/>
        <w:rPr>
          <w:b/>
          <w:sz w:val="28"/>
          <w:szCs w:val="28"/>
        </w:rPr>
      </w:pPr>
    </w:p>
    <w:p w:rsidR="000903B8" w:rsidRPr="0047184D" w:rsidRDefault="000903B8" w:rsidP="00BE014E">
      <w:pPr>
        <w:jc w:val="center"/>
        <w:rPr>
          <w:b/>
          <w:sz w:val="28"/>
          <w:szCs w:val="28"/>
        </w:rPr>
      </w:pPr>
    </w:p>
    <w:p w:rsidR="00BE014E" w:rsidRPr="0047184D" w:rsidRDefault="00BE014E" w:rsidP="00BE014E">
      <w:pPr>
        <w:jc w:val="center"/>
        <w:rPr>
          <w:b/>
          <w:sz w:val="28"/>
          <w:szCs w:val="28"/>
        </w:rPr>
      </w:pPr>
    </w:p>
    <w:p w:rsidR="00BE014E" w:rsidRPr="0047184D" w:rsidRDefault="00BE014E" w:rsidP="00BE014E">
      <w:pPr>
        <w:jc w:val="center"/>
        <w:rPr>
          <w:b/>
          <w:sz w:val="28"/>
          <w:szCs w:val="28"/>
        </w:rPr>
      </w:pP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  <w:proofErr w:type="gramStart"/>
      <w:r w:rsidRPr="0047184D">
        <w:rPr>
          <w:b/>
          <w:sz w:val="28"/>
          <w:szCs w:val="28"/>
        </w:rPr>
        <w:t>НАУЧНО-ТЕХНИЧЕСКАЯ</w:t>
      </w:r>
      <w:r w:rsidR="000903B8" w:rsidRPr="0047184D">
        <w:rPr>
          <w:b/>
          <w:sz w:val="28"/>
          <w:szCs w:val="28"/>
        </w:rPr>
        <w:t xml:space="preserve"> </w:t>
      </w:r>
      <w:proofErr w:type="gramEnd"/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КОНФЕРЕНЦИЯ</w:t>
      </w: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  <w:proofErr w:type="gramStart"/>
      <w:r w:rsidRPr="0047184D">
        <w:rPr>
          <w:b/>
          <w:sz w:val="28"/>
          <w:szCs w:val="28"/>
        </w:rPr>
        <w:t xml:space="preserve">ПРОФЕССОРСКО-ПРЕПОДАВАТЕЛЬСКОГО </w:t>
      </w:r>
      <w:proofErr w:type="gramEnd"/>
    </w:p>
    <w:p w:rsidR="00BE014E" w:rsidRPr="0047184D" w:rsidRDefault="00AB691C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 xml:space="preserve">СОСТАВА И АСПИРАНТОВ </w:t>
      </w:r>
    </w:p>
    <w:p w:rsidR="00BE014E" w:rsidRPr="0047184D" w:rsidRDefault="00BE014E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МОСКОВСКОГО ГОСУДАРСТВЕННОГО УНИВЕРСИТЕТА ЛЕСА</w:t>
      </w:r>
    </w:p>
    <w:p w:rsidR="00BE014E" w:rsidRPr="0047184D" w:rsidRDefault="00BE014E" w:rsidP="00BE014E">
      <w:pPr>
        <w:jc w:val="center"/>
        <w:rPr>
          <w:b/>
          <w:sz w:val="28"/>
          <w:szCs w:val="28"/>
        </w:rPr>
      </w:pPr>
    </w:p>
    <w:p w:rsidR="00BE014E" w:rsidRPr="0047184D" w:rsidRDefault="00AB691C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ПО ИТОГАМ НАУЧНО-ИССЛЕДОВАТЕЛЬСКИХ РАБОТ</w:t>
      </w:r>
      <w:r w:rsidR="00E92FA0" w:rsidRPr="0047184D">
        <w:rPr>
          <w:b/>
          <w:sz w:val="28"/>
          <w:szCs w:val="28"/>
        </w:rPr>
        <w:t xml:space="preserve"> </w:t>
      </w:r>
    </w:p>
    <w:p w:rsidR="00EE2460" w:rsidRPr="0047184D" w:rsidRDefault="00AB691C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ЗА 20</w:t>
      </w:r>
      <w:r w:rsidR="007342E9" w:rsidRPr="0047184D">
        <w:rPr>
          <w:b/>
          <w:sz w:val="28"/>
          <w:szCs w:val="28"/>
        </w:rPr>
        <w:t>1</w:t>
      </w:r>
      <w:r w:rsidR="0047184D">
        <w:rPr>
          <w:b/>
          <w:sz w:val="28"/>
          <w:szCs w:val="28"/>
        </w:rPr>
        <w:t>5</w:t>
      </w:r>
      <w:r w:rsidRPr="0047184D">
        <w:rPr>
          <w:b/>
          <w:sz w:val="28"/>
          <w:szCs w:val="28"/>
        </w:rPr>
        <w:t xml:space="preserve"> ГОД</w:t>
      </w:r>
      <w:r w:rsidR="00EE2460" w:rsidRPr="0047184D">
        <w:rPr>
          <w:b/>
          <w:sz w:val="28"/>
          <w:szCs w:val="28"/>
        </w:rPr>
        <w:t xml:space="preserve"> </w:t>
      </w: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</w:p>
    <w:p w:rsidR="00FB413E" w:rsidRPr="0047184D" w:rsidRDefault="00FB413E" w:rsidP="00BE014E">
      <w:pPr>
        <w:jc w:val="center"/>
        <w:rPr>
          <w:b/>
          <w:sz w:val="28"/>
          <w:szCs w:val="28"/>
        </w:rPr>
      </w:pPr>
    </w:p>
    <w:p w:rsidR="00BE014E" w:rsidRPr="0047184D" w:rsidRDefault="00BE014E" w:rsidP="00BE014E">
      <w:pPr>
        <w:jc w:val="center"/>
        <w:rPr>
          <w:b/>
          <w:sz w:val="28"/>
          <w:szCs w:val="28"/>
        </w:rPr>
      </w:pPr>
    </w:p>
    <w:p w:rsidR="00FB3C55" w:rsidRPr="0047184D" w:rsidRDefault="00FB3C55" w:rsidP="00BE014E">
      <w:pPr>
        <w:jc w:val="center"/>
        <w:rPr>
          <w:b/>
          <w:sz w:val="28"/>
          <w:szCs w:val="28"/>
        </w:rPr>
      </w:pPr>
    </w:p>
    <w:p w:rsidR="00152DBB" w:rsidRPr="0047184D" w:rsidRDefault="00152DBB" w:rsidP="00BE014E">
      <w:pPr>
        <w:jc w:val="center"/>
        <w:rPr>
          <w:b/>
          <w:sz w:val="28"/>
          <w:szCs w:val="28"/>
        </w:rPr>
      </w:pPr>
    </w:p>
    <w:p w:rsidR="00AB691C" w:rsidRPr="002B4250" w:rsidRDefault="00152DBB" w:rsidP="00BE014E">
      <w:pPr>
        <w:jc w:val="center"/>
        <w:rPr>
          <w:b/>
          <w:sz w:val="28"/>
          <w:szCs w:val="28"/>
        </w:rPr>
      </w:pPr>
      <w:r w:rsidRPr="002B4250">
        <w:rPr>
          <w:b/>
          <w:sz w:val="28"/>
          <w:szCs w:val="28"/>
        </w:rPr>
        <w:t>26</w:t>
      </w:r>
      <w:r w:rsidR="00A65DF1" w:rsidRPr="002B4250">
        <w:rPr>
          <w:b/>
          <w:sz w:val="28"/>
          <w:szCs w:val="28"/>
        </w:rPr>
        <w:t xml:space="preserve"> </w:t>
      </w:r>
      <w:r w:rsidR="00A17963" w:rsidRPr="002B4250">
        <w:rPr>
          <w:b/>
          <w:sz w:val="28"/>
          <w:szCs w:val="28"/>
        </w:rPr>
        <w:t>января</w:t>
      </w:r>
      <w:r w:rsidR="00181019" w:rsidRPr="002B4250">
        <w:rPr>
          <w:b/>
          <w:sz w:val="28"/>
          <w:szCs w:val="28"/>
        </w:rPr>
        <w:t xml:space="preserve"> </w:t>
      </w:r>
      <w:r w:rsidR="00AB691C" w:rsidRPr="002B4250">
        <w:rPr>
          <w:b/>
          <w:sz w:val="28"/>
          <w:szCs w:val="28"/>
        </w:rPr>
        <w:t>–</w:t>
      </w:r>
      <w:r w:rsidR="000E1162" w:rsidRPr="002B4250">
        <w:rPr>
          <w:b/>
          <w:sz w:val="28"/>
          <w:szCs w:val="28"/>
        </w:rPr>
        <w:t xml:space="preserve"> </w:t>
      </w:r>
      <w:r w:rsidRPr="002B4250">
        <w:rPr>
          <w:b/>
          <w:sz w:val="28"/>
          <w:szCs w:val="28"/>
        </w:rPr>
        <w:t>28</w:t>
      </w:r>
      <w:r w:rsidR="0010101A" w:rsidRPr="002B4250">
        <w:rPr>
          <w:b/>
          <w:sz w:val="28"/>
          <w:szCs w:val="28"/>
        </w:rPr>
        <w:t xml:space="preserve"> января</w:t>
      </w:r>
      <w:r w:rsidR="008C20F4" w:rsidRPr="002B4250">
        <w:rPr>
          <w:b/>
          <w:sz w:val="28"/>
          <w:szCs w:val="28"/>
        </w:rPr>
        <w:t xml:space="preserve"> </w:t>
      </w:r>
      <w:r w:rsidR="006453D8" w:rsidRPr="002B4250">
        <w:rPr>
          <w:b/>
          <w:sz w:val="28"/>
          <w:szCs w:val="28"/>
        </w:rPr>
        <w:t>201</w:t>
      </w:r>
      <w:r w:rsidR="002B4250">
        <w:rPr>
          <w:b/>
          <w:sz w:val="28"/>
          <w:szCs w:val="28"/>
        </w:rPr>
        <w:t>6</w:t>
      </w:r>
      <w:r w:rsidR="00AB691C" w:rsidRPr="002B4250">
        <w:rPr>
          <w:b/>
          <w:sz w:val="28"/>
          <w:szCs w:val="28"/>
        </w:rPr>
        <w:t xml:space="preserve"> года</w:t>
      </w: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</w:p>
    <w:p w:rsidR="00AB691C" w:rsidRPr="0047184D" w:rsidRDefault="00AB691C" w:rsidP="00BE014E">
      <w:pPr>
        <w:jc w:val="center"/>
        <w:rPr>
          <w:b/>
          <w:i/>
          <w:sz w:val="28"/>
          <w:szCs w:val="28"/>
        </w:rPr>
      </w:pPr>
      <w:r w:rsidRPr="0047184D">
        <w:rPr>
          <w:b/>
          <w:i/>
          <w:sz w:val="28"/>
          <w:szCs w:val="28"/>
        </w:rPr>
        <w:t>ПРИГЛАСИТЕЛЬНЫЙ БИЛЕТ</w:t>
      </w:r>
    </w:p>
    <w:p w:rsidR="00AB691C" w:rsidRPr="0047184D" w:rsidRDefault="00AB691C" w:rsidP="00BE014E">
      <w:pPr>
        <w:jc w:val="center"/>
        <w:rPr>
          <w:b/>
          <w:i/>
          <w:sz w:val="28"/>
          <w:szCs w:val="28"/>
        </w:rPr>
      </w:pPr>
      <w:r w:rsidRPr="0047184D">
        <w:rPr>
          <w:b/>
          <w:i/>
          <w:sz w:val="28"/>
          <w:szCs w:val="28"/>
        </w:rPr>
        <w:t>И ПРОГРАММА</w:t>
      </w:r>
    </w:p>
    <w:p w:rsidR="00AB691C" w:rsidRPr="0047184D" w:rsidRDefault="00AB691C" w:rsidP="00BE014E">
      <w:pPr>
        <w:jc w:val="center"/>
        <w:rPr>
          <w:b/>
          <w:i/>
          <w:sz w:val="28"/>
          <w:szCs w:val="28"/>
        </w:rPr>
      </w:pP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</w:p>
    <w:p w:rsidR="00D629C6" w:rsidRPr="0047184D" w:rsidRDefault="00D629C6" w:rsidP="00BE014E">
      <w:pPr>
        <w:jc w:val="center"/>
        <w:rPr>
          <w:b/>
          <w:sz w:val="28"/>
          <w:szCs w:val="28"/>
        </w:rPr>
      </w:pPr>
    </w:p>
    <w:p w:rsidR="00D629C6" w:rsidRPr="0047184D" w:rsidRDefault="00D629C6" w:rsidP="00BE014E">
      <w:pPr>
        <w:jc w:val="center"/>
        <w:rPr>
          <w:b/>
          <w:sz w:val="28"/>
          <w:szCs w:val="28"/>
        </w:rPr>
      </w:pPr>
    </w:p>
    <w:p w:rsidR="00D629C6" w:rsidRPr="0047184D" w:rsidRDefault="00D629C6" w:rsidP="00BE014E">
      <w:pPr>
        <w:jc w:val="center"/>
        <w:rPr>
          <w:b/>
          <w:sz w:val="28"/>
          <w:szCs w:val="28"/>
        </w:rPr>
      </w:pPr>
    </w:p>
    <w:p w:rsidR="00AB691C" w:rsidRPr="0047184D" w:rsidRDefault="00AB691C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Издательство Московского государственного университета леса</w:t>
      </w:r>
    </w:p>
    <w:p w:rsidR="00A6754F" w:rsidRPr="0047184D" w:rsidRDefault="00A6754F" w:rsidP="00BE014E">
      <w:pPr>
        <w:jc w:val="center"/>
        <w:rPr>
          <w:b/>
          <w:sz w:val="28"/>
          <w:szCs w:val="28"/>
        </w:rPr>
      </w:pPr>
    </w:p>
    <w:p w:rsidR="00BE72D8" w:rsidRPr="0047184D" w:rsidRDefault="00AB691C" w:rsidP="00BE014E">
      <w:pPr>
        <w:jc w:val="center"/>
        <w:rPr>
          <w:b/>
          <w:sz w:val="28"/>
          <w:szCs w:val="28"/>
        </w:rPr>
      </w:pPr>
      <w:r w:rsidRPr="0047184D">
        <w:rPr>
          <w:b/>
          <w:sz w:val="28"/>
          <w:szCs w:val="28"/>
        </w:rPr>
        <w:t>Москва – 20</w:t>
      </w:r>
      <w:r w:rsidR="00D30634" w:rsidRPr="0047184D">
        <w:rPr>
          <w:b/>
          <w:sz w:val="28"/>
          <w:szCs w:val="28"/>
        </w:rPr>
        <w:t>1</w:t>
      </w:r>
      <w:r w:rsidR="00152DBB" w:rsidRPr="0047184D">
        <w:rPr>
          <w:b/>
          <w:sz w:val="28"/>
          <w:szCs w:val="28"/>
        </w:rPr>
        <w:t>5</w:t>
      </w:r>
    </w:p>
    <w:p w:rsidR="00EF5713" w:rsidRPr="00E31E24" w:rsidRDefault="00FB3C55" w:rsidP="00BE014E">
      <w:pPr>
        <w:ind w:firstLine="709"/>
        <w:jc w:val="both"/>
        <w:rPr>
          <w:sz w:val="28"/>
          <w:szCs w:val="28"/>
        </w:rPr>
      </w:pPr>
      <w:r w:rsidRPr="0047184D">
        <w:rPr>
          <w:sz w:val="28"/>
          <w:szCs w:val="28"/>
        </w:rPr>
        <w:lastRenderedPageBreak/>
        <w:t>Н 34</w:t>
      </w:r>
      <w:r w:rsidR="00673D6F" w:rsidRPr="0047184D">
        <w:rPr>
          <w:sz w:val="28"/>
          <w:szCs w:val="28"/>
        </w:rPr>
        <w:t xml:space="preserve"> </w:t>
      </w:r>
      <w:r w:rsidR="00EF5713" w:rsidRPr="0047184D">
        <w:rPr>
          <w:sz w:val="28"/>
          <w:szCs w:val="28"/>
        </w:rPr>
        <w:t xml:space="preserve">Научно-техническая конференция </w:t>
      </w:r>
      <w:proofErr w:type="spellStart"/>
      <w:r w:rsidR="00EF5713" w:rsidRPr="0047184D">
        <w:rPr>
          <w:sz w:val="28"/>
          <w:szCs w:val="28"/>
        </w:rPr>
        <w:t>профессорско-преподавательс</w:t>
      </w:r>
      <w:r w:rsidR="00BE014E" w:rsidRPr="0047184D">
        <w:rPr>
          <w:sz w:val="28"/>
          <w:szCs w:val="28"/>
        </w:rPr>
        <w:t>-</w:t>
      </w:r>
      <w:r w:rsidR="00EF5713" w:rsidRPr="0047184D">
        <w:rPr>
          <w:sz w:val="28"/>
          <w:szCs w:val="28"/>
        </w:rPr>
        <w:t>кого</w:t>
      </w:r>
      <w:proofErr w:type="spellEnd"/>
      <w:r w:rsidR="00EF5713" w:rsidRPr="0047184D">
        <w:rPr>
          <w:sz w:val="28"/>
          <w:szCs w:val="28"/>
        </w:rPr>
        <w:t xml:space="preserve"> состава и аспирантов университета</w:t>
      </w:r>
      <w:r w:rsidR="00E84628" w:rsidRPr="0047184D">
        <w:rPr>
          <w:sz w:val="28"/>
          <w:szCs w:val="28"/>
        </w:rPr>
        <w:t xml:space="preserve"> </w:t>
      </w:r>
      <w:r w:rsidR="00EF5713" w:rsidRPr="0047184D">
        <w:rPr>
          <w:sz w:val="28"/>
          <w:szCs w:val="28"/>
        </w:rPr>
        <w:t>по итогам научно-исследовательских работ за 20</w:t>
      </w:r>
      <w:r w:rsidR="00152DBB" w:rsidRPr="0047184D">
        <w:rPr>
          <w:sz w:val="28"/>
          <w:szCs w:val="28"/>
        </w:rPr>
        <w:t>1</w:t>
      </w:r>
      <w:r w:rsidR="0047184D" w:rsidRPr="0047184D">
        <w:rPr>
          <w:sz w:val="28"/>
          <w:szCs w:val="28"/>
        </w:rPr>
        <w:t>5</w:t>
      </w:r>
      <w:r w:rsidR="00EF5713" w:rsidRPr="0047184D">
        <w:rPr>
          <w:sz w:val="28"/>
          <w:szCs w:val="28"/>
        </w:rPr>
        <w:t xml:space="preserve"> г.</w:t>
      </w:r>
      <w:r w:rsidR="005B7CAC" w:rsidRPr="0047184D">
        <w:rPr>
          <w:sz w:val="28"/>
          <w:szCs w:val="28"/>
        </w:rPr>
        <w:t>:</w:t>
      </w:r>
      <w:r w:rsidR="00EF5713" w:rsidRPr="0047184D">
        <w:rPr>
          <w:sz w:val="28"/>
          <w:szCs w:val="28"/>
        </w:rPr>
        <w:t xml:space="preserve"> Пригласительный билет и программа. – М.: </w:t>
      </w:r>
      <w:r w:rsidR="00E046FC" w:rsidRPr="0047184D">
        <w:rPr>
          <w:sz w:val="28"/>
          <w:szCs w:val="28"/>
        </w:rPr>
        <w:t xml:space="preserve">ФГБОУ ВПО </w:t>
      </w:r>
      <w:r w:rsidR="00EF5713" w:rsidRPr="0047184D">
        <w:rPr>
          <w:sz w:val="28"/>
          <w:szCs w:val="28"/>
        </w:rPr>
        <w:t xml:space="preserve">МГУЛ, </w:t>
      </w:r>
      <w:r w:rsidR="00EF5713" w:rsidRPr="00E31E24">
        <w:rPr>
          <w:sz w:val="28"/>
          <w:szCs w:val="28"/>
        </w:rPr>
        <w:t>20</w:t>
      </w:r>
      <w:r w:rsidR="00D30634" w:rsidRPr="00E31E24">
        <w:rPr>
          <w:sz w:val="28"/>
          <w:szCs w:val="28"/>
        </w:rPr>
        <w:t>1</w:t>
      </w:r>
      <w:r w:rsidR="00152DBB" w:rsidRPr="00E31E24">
        <w:rPr>
          <w:sz w:val="28"/>
          <w:szCs w:val="28"/>
        </w:rPr>
        <w:t>5</w:t>
      </w:r>
      <w:r w:rsidR="00EF5713" w:rsidRPr="00E31E24">
        <w:rPr>
          <w:sz w:val="28"/>
          <w:szCs w:val="28"/>
        </w:rPr>
        <w:t xml:space="preserve"> г. </w:t>
      </w:r>
      <w:r w:rsidR="008D21F4" w:rsidRPr="00E31E24">
        <w:rPr>
          <w:sz w:val="28"/>
          <w:szCs w:val="28"/>
        </w:rPr>
        <w:t>6</w:t>
      </w:r>
      <w:r w:rsidR="002D738A">
        <w:rPr>
          <w:sz w:val="28"/>
          <w:szCs w:val="28"/>
        </w:rPr>
        <w:t>3</w:t>
      </w:r>
      <w:r w:rsidR="00C73A6F" w:rsidRPr="00E31E24">
        <w:rPr>
          <w:sz w:val="28"/>
          <w:szCs w:val="28"/>
        </w:rPr>
        <w:t xml:space="preserve"> </w:t>
      </w:r>
      <w:proofErr w:type="gramStart"/>
      <w:r w:rsidR="00EF5713" w:rsidRPr="00E31E24">
        <w:rPr>
          <w:sz w:val="28"/>
          <w:szCs w:val="28"/>
        </w:rPr>
        <w:t>с</w:t>
      </w:r>
      <w:proofErr w:type="gramEnd"/>
      <w:r w:rsidR="00EF5713" w:rsidRPr="00E31E24">
        <w:rPr>
          <w:sz w:val="28"/>
          <w:szCs w:val="28"/>
        </w:rPr>
        <w:t>.</w:t>
      </w:r>
    </w:p>
    <w:p w:rsidR="00FB3C55" w:rsidRPr="0047184D" w:rsidRDefault="00FB3C55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E41A16" w:rsidRPr="0047184D" w:rsidRDefault="00E41A16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673D6F" w:rsidRPr="0047184D" w:rsidRDefault="00673D6F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673D6F" w:rsidRPr="0047184D" w:rsidRDefault="00673D6F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3A34DE" w:rsidRDefault="00E41A16" w:rsidP="00B57A12">
      <w:pPr>
        <w:ind w:firstLine="709"/>
        <w:jc w:val="center"/>
        <w:rPr>
          <w:i/>
          <w:sz w:val="28"/>
          <w:szCs w:val="28"/>
        </w:rPr>
      </w:pPr>
      <w:proofErr w:type="gramStart"/>
      <w:r w:rsidRPr="003A34DE">
        <w:rPr>
          <w:i/>
          <w:sz w:val="28"/>
          <w:szCs w:val="28"/>
        </w:rPr>
        <w:t xml:space="preserve">Ответственный за выпуск </w:t>
      </w:r>
      <w:r w:rsidR="00AB691C" w:rsidRPr="003A34DE">
        <w:rPr>
          <w:i/>
          <w:sz w:val="28"/>
          <w:szCs w:val="28"/>
        </w:rPr>
        <w:t xml:space="preserve">Е.Б. Козлова </w:t>
      </w:r>
      <w:proofErr w:type="gramEnd"/>
    </w:p>
    <w:p w:rsidR="00EF5713" w:rsidRPr="003A34DE" w:rsidRDefault="00EF5713" w:rsidP="00B57A12">
      <w:pPr>
        <w:ind w:firstLine="709"/>
        <w:jc w:val="center"/>
        <w:rPr>
          <w:i/>
          <w:sz w:val="28"/>
          <w:szCs w:val="28"/>
        </w:rPr>
      </w:pPr>
      <w:r w:rsidRPr="003A34DE">
        <w:rPr>
          <w:i/>
          <w:sz w:val="28"/>
          <w:szCs w:val="28"/>
        </w:rPr>
        <w:t>Редактор С.А. Рыженкова</w:t>
      </w:r>
    </w:p>
    <w:p w:rsidR="00AB691C" w:rsidRPr="003A34DE" w:rsidRDefault="00E41A16" w:rsidP="00B57A12">
      <w:pPr>
        <w:ind w:firstLine="709"/>
        <w:jc w:val="center"/>
        <w:rPr>
          <w:i/>
          <w:sz w:val="28"/>
          <w:szCs w:val="28"/>
        </w:rPr>
      </w:pPr>
      <w:r w:rsidRPr="003A34DE">
        <w:rPr>
          <w:i/>
          <w:sz w:val="28"/>
          <w:szCs w:val="28"/>
        </w:rPr>
        <w:t>Компьютерный набор и верстка</w:t>
      </w:r>
      <w:r w:rsidR="00AB691C" w:rsidRPr="003A34DE">
        <w:rPr>
          <w:i/>
          <w:sz w:val="28"/>
          <w:szCs w:val="28"/>
        </w:rPr>
        <w:t xml:space="preserve"> Е.Б. Козловой </w:t>
      </w:r>
    </w:p>
    <w:p w:rsidR="00AB691C" w:rsidRPr="0047184D" w:rsidRDefault="00AB691C" w:rsidP="00B57A12">
      <w:pPr>
        <w:ind w:firstLine="709"/>
        <w:jc w:val="both"/>
        <w:rPr>
          <w:i/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673D6F" w:rsidRPr="0047184D" w:rsidRDefault="00673D6F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BE7142" w:rsidRPr="0047184D" w:rsidRDefault="00BE7142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673D6F" w:rsidRPr="0047184D" w:rsidRDefault="00673D6F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EF5713" w:rsidRPr="0047184D" w:rsidRDefault="00EF5713" w:rsidP="00B57A12">
      <w:pPr>
        <w:ind w:firstLine="709"/>
        <w:jc w:val="center"/>
        <w:rPr>
          <w:sz w:val="28"/>
          <w:szCs w:val="28"/>
        </w:rPr>
      </w:pPr>
      <w:r w:rsidRPr="0047184D">
        <w:rPr>
          <w:sz w:val="28"/>
          <w:szCs w:val="28"/>
        </w:rPr>
        <w:t>Подписано в печать</w:t>
      </w:r>
      <w:r w:rsidR="00F667DF" w:rsidRPr="0047184D">
        <w:rPr>
          <w:sz w:val="28"/>
          <w:szCs w:val="28"/>
        </w:rPr>
        <w:t xml:space="preserve"> </w:t>
      </w:r>
      <w:r w:rsidR="007E36BB" w:rsidRPr="0047184D">
        <w:rPr>
          <w:sz w:val="28"/>
          <w:szCs w:val="28"/>
        </w:rPr>
        <w:t>______</w:t>
      </w:r>
      <w:r w:rsidR="00990D72" w:rsidRPr="0047184D">
        <w:rPr>
          <w:sz w:val="28"/>
          <w:szCs w:val="28"/>
        </w:rPr>
        <w:t xml:space="preserve"> Формат 60×</w:t>
      </w:r>
      <w:r w:rsidRPr="0047184D">
        <w:rPr>
          <w:sz w:val="28"/>
          <w:szCs w:val="28"/>
        </w:rPr>
        <w:t>90 1/16. Бумага 80 г/м</w:t>
      </w:r>
      <w:r w:rsidRPr="0047184D">
        <w:rPr>
          <w:sz w:val="28"/>
          <w:szCs w:val="28"/>
          <w:vertAlign w:val="superscript"/>
        </w:rPr>
        <w:t xml:space="preserve"> 2</w:t>
      </w:r>
      <w:r w:rsidRPr="0047184D">
        <w:rPr>
          <w:sz w:val="28"/>
          <w:szCs w:val="28"/>
        </w:rPr>
        <w:t>.</w:t>
      </w:r>
    </w:p>
    <w:p w:rsidR="00AB691C" w:rsidRPr="00E31E24" w:rsidRDefault="00EF5713" w:rsidP="00B57A12">
      <w:pPr>
        <w:ind w:firstLine="709"/>
        <w:jc w:val="center"/>
        <w:rPr>
          <w:sz w:val="28"/>
          <w:szCs w:val="28"/>
        </w:rPr>
      </w:pPr>
      <w:r w:rsidRPr="0047184D">
        <w:rPr>
          <w:sz w:val="28"/>
          <w:szCs w:val="28"/>
        </w:rPr>
        <w:t xml:space="preserve">Гарнитура "Таймс". Ризография. </w:t>
      </w:r>
      <w:proofErr w:type="spellStart"/>
      <w:r w:rsidRPr="0047184D">
        <w:rPr>
          <w:sz w:val="28"/>
          <w:szCs w:val="28"/>
        </w:rPr>
        <w:t>Усл</w:t>
      </w:r>
      <w:proofErr w:type="spellEnd"/>
      <w:r w:rsidRPr="0047184D">
        <w:rPr>
          <w:sz w:val="28"/>
          <w:szCs w:val="28"/>
        </w:rPr>
        <w:t xml:space="preserve">. </w:t>
      </w:r>
      <w:proofErr w:type="spellStart"/>
      <w:r w:rsidRPr="0047184D">
        <w:rPr>
          <w:sz w:val="28"/>
          <w:szCs w:val="28"/>
        </w:rPr>
        <w:t>печ</w:t>
      </w:r>
      <w:proofErr w:type="spellEnd"/>
      <w:r w:rsidRPr="0047184D">
        <w:rPr>
          <w:sz w:val="28"/>
          <w:szCs w:val="28"/>
        </w:rPr>
        <w:t xml:space="preserve">. л. </w:t>
      </w:r>
      <w:r w:rsidR="00113E57">
        <w:rPr>
          <w:sz w:val="28"/>
          <w:szCs w:val="28"/>
          <w:u w:val="single"/>
        </w:rPr>
        <w:t>4,0</w:t>
      </w:r>
      <w:r w:rsidRPr="00E31E24">
        <w:rPr>
          <w:sz w:val="28"/>
          <w:szCs w:val="28"/>
        </w:rPr>
        <w:t>.</w:t>
      </w:r>
    </w:p>
    <w:p w:rsidR="00AB691C" w:rsidRPr="0047184D" w:rsidRDefault="00EF5713" w:rsidP="00B57A12">
      <w:pPr>
        <w:ind w:firstLine="709"/>
        <w:jc w:val="center"/>
        <w:rPr>
          <w:sz w:val="28"/>
          <w:szCs w:val="28"/>
        </w:rPr>
      </w:pPr>
      <w:r w:rsidRPr="0047184D">
        <w:rPr>
          <w:sz w:val="28"/>
          <w:szCs w:val="28"/>
        </w:rPr>
        <w:t>Тираж 200 экз.</w:t>
      </w:r>
      <w:r w:rsidR="002D4B5C" w:rsidRPr="0047184D">
        <w:rPr>
          <w:sz w:val="28"/>
          <w:szCs w:val="28"/>
        </w:rPr>
        <w:t xml:space="preserve"> </w:t>
      </w:r>
      <w:r w:rsidRPr="0047184D">
        <w:rPr>
          <w:sz w:val="28"/>
          <w:szCs w:val="28"/>
        </w:rPr>
        <w:t>Заказ №___</w:t>
      </w: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color w:val="1F497D" w:themeColor="text2"/>
          <w:sz w:val="28"/>
          <w:szCs w:val="28"/>
        </w:rPr>
      </w:pPr>
    </w:p>
    <w:p w:rsidR="00AB691C" w:rsidRPr="0047184D" w:rsidRDefault="00EF5713" w:rsidP="00B57A12">
      <w:pPr>
        <w:ind w:firstLine="709"/>
        <w:jc w:val="center"/>
        <w:rPr>
          <w:sz w:val="28"/>
          <w:szCs w:val="28"/>
        </w:rPr>
      </w:pPr>
      <w:r w:rsidRPr="0047184D">
        <w:rPr>
          <w:sz w:val="28"/>
          <w:szCs w:val="28"/>
        </w:rPr>
        <w:t>Издательство Московского государственного университета леса.</w:t>
      </w:r>
    </w:p>
    <w:p w:rsidR="00EF5713" w:rsidRPr="0047184D" w:rsidRDefault="00EF5713" w:rsidP="00B57A12">
      <w:pPr>
        <w:ind w:firstLine="709"/>
        <w:jc w:val="center"/>
        <w:rPr>
          <w:sz w:val="28"/>
          <w:szCs w:val="28"/>
        </w:rPr>
      </w:pPr>
      <w:r w:rsidRPr="0047184D">
        <w:rPr>
          <w:sz w:val="28"/>
          <w:szCs w:val="28"/>
        </w:rPr>
        <w:t xml:space="preserve">141005. </w:t>
      </w:r>
      <w:proofErr w:type="gramStart"/>
      <w:r w:rsidRPr="0047184D">
        <w:rPr>
          <w:sz w:val="28"/>
          <w:szCs w:val="28"/>
        </w:rPr>
        <w:t>Мытищи-5, Московская обл., 1-я Институтская, 1, МГУЛ.</w:t>
      </w:r>
      <w:proofErr w:type="gramEnd"/>
    </w:p>
    <w:p w:rsidR="00EF5713" w:rsidRPr="0047184D" w:rsidRDefault="00EF5713" w:rsidP="00B57A12">
      <w:pPr>
        <w:ind w:firstLine="709"/>
        <w:jc w:val="center"/>
        <w:rPr>
          <w:sz w:val="28"/>
          <w:szCs w:val="28"/>
        </w:rPr>
      </w:pPr>
      <w:r w:rsidRPr="0047184D">
        <w:rPr>
          <w:sz w:val="28"/>
          <w:szCs w:val="28"/>
        </w:rPr>
        <w:t>Телефоны: 8(498)687-43-77</w:t>
      </w:r>
    </w:p>
    <w:p w:rsidR="00AB691C" w:rsidRPr="004D53F5" w:rsidRDefault="00EF5713" w:rsidP="00B57A12">
      <w:pPr>
        <w:ind w:firstLine="709"/>
        <w:jc w:val="center"/>
        <w:rPr>
          <w:i/>
          <w:sz w:val="28"/>
          <w:szCs w:val="28"/>
          <w:lang w:val="en-US"/>
        </w:rPr>
      </w:pPr>
      <w:proofErr w:type="gramStart"/>
      <w:r w:rsidRPr="0047184D">
        <w:rPr>
          <w:i/>
          <w:sz w:val="28"/>
          <w:szCs w:val="28"/>
        </w:rPr>
        <w:t>Е</w:t>
      </w:r>
      <w:proofErr w:type="gramEnd"/>
      <w:r w:rsidRPr="004D53F5">
        <w:rPr>
          <w:i/>
          <w:sz w:val="28"/>
          <w:szCs w:val="28"/>
          <w:lang w:val="en-US"/>
        </w:rPr>
        <w:t>-</w:t>
      </w:r>
      <w:r w:rsidRPr="0047184D">
        <w:rPr>
          <w:i/>
          <w:sz w:val="28"/>
          <w:szCs w:val="28"/>
          <w:lang w:val="en-US"/>
        </w:rPr>
        <w:t>mail</w:t>
      </w:r>
      <w:r w:rsidRPr="004D53F5">
        <w:rPr>
          <w:i/>
          <w:sz w:val="28"/>
          <w:szCs w:val="28"/>
          <w:lang w:val="en-US"/>
        </w:rPr>
        <w:t xml:space="preserve">: </w:t>
      </w:r>
      <w:r w:rsidRPr="0047184D">
        <w:rPr>
          <w:i/>
          <w:sz w:val="28"/>
          <w:szCs w:val="28"/>
          <w:lang w:val="en-US"/>
        </w:rPr>
        <w:t>izdat</w:t>
      </w:r>
      <w:r w:rsidRPr="004D53F5">
        <w:rPr>
          <w:i/>
          <w:sz w:val="28"/>
          <w:szCs w:val="28"/>
          <w:lang w:val="en-US"/>
        </w:rPr>
        <w:t>@</w:t>
      </w:r>
      <w:r w:rsidRPr="0047184D">
        <w:rPr>
          <w:i/>
          <w:sz w:val="28"/>
          <w:szCs w:val="28"/>
          <w:lang w:val="en-US"/>
        </w:rPr>
        <w:t>mgul</w:t>
      </w:r>
      <w:r w:rsidRPr="004D53F5">
        <w:rPr>
          <w:i/>
          <w:sz w:val="28"/>
          <w:szCs w:val="28"/>
          <w:lang w:val="en-US"/>
        </w:rPr>
        <w:t>.</w:t>
      </w:r>
      <w:r w:rsidRPr="0047184D">
        <w:rPr>
          <w:i/>
          <w:sz w:val="28"/>
          <w:szCs w:val="28"/>
          <w:lang w:val="en-US"/>
        </w:rPr>
        <w:t>ac</w:t>
      </w:r>
      <w:r w:rsidRPr="004D53F5">
        <w:rPr>
          <w:i/>
          <w:sz w:val="28"/>
          <w:szCs w:val="28"/>
          <w:lang w:val="en-US"/>
        </w:rPr>
        <w:t>.</w:t>
      </w:r>
      <w:r w:rsidRPr="0047184D">
        <w:rPr>
          <w:i/>
          <w:sz w:val="28"/>
          <w:szCs w:val="28"/>
          <w:lang w:val="en-US"/>
        </w:rPr>
        <w:t>ru</w:t>
      </w:r>
    </w:p>
    <w:p w:rsidR="00AB691C" w:rsidRPr="004D53F5" w:rsidRDefault="00AB691C" w:rsidP="00B57A12">
      <w:pPr>
        <w:ind w:firstLine="709"/>
        <w:jc w:val="both"/>
        <w:rPr>
          <w:sz w:val="28"/>
          <w:szCs w:val="28"/>
          <w:lang w:val="en-US"/>
        </w:rPr>
      </w:pPr>
    </w:p>
    <w:p w:rsidR="00AB691C" w:rsidRPr="004D53F5" w:rsidRDefault="00AB691C" w:rsidP="00B57A12">
      <w:pPr>
        <w:ind w:firstLine="709"/>
        <w:jc w:val="both"/>
        <w:rPr>
          <w:sz w:val="28"/>
          <w:szCs w:val="28"/>
          <w:lang w:val="en-US"/>
        </w:rPr>
      </w:pPr>
    </w:p>
    <w:p w:rsidR="00AB691C" w:rsidRPr="004D53F5" w:rsidRDefault="00AB691C" w:rsidP="00B57A12">
      <w:pPr>
        <w:ind w:firstLine="709"/>
        <w:jc w:val="both"/>
        <w:rPr>
          <w:sz w:val="28"/>
          <w:szCs w:val="28"/>
          <w:lang w:val="en-US"/>
        </w:rPr>
      </w:pPr>
    </w:p>
    <w:p w:rsidR="00BE7142" w:rsidRPr="004D53F5" w:rsidRDefault="00BE7142" w:rsidP="00B57A12">
      <w:pPr>
        <w:ind w:firstLine="709"/>
        <w:jc w:val="both"/>
        <w:rPr>
          <w:sz w:val="28"/>
          <w:szCs w:val="28"/>
          <w:lang w:val="en-US"/>
        </w:rPr>
      </w:pPr>
    </w:p>
    <w:p w:rsidR="00BE7142" w:rsidRPr="004D53F5" w:rsidRDefault="00BE7142" w:rsidP="00B57A12">
      <w:pPr>
        <w:ind w:firstLine="709"/>
        <w:jc w:val="both"/>
        <w:rPr>
          <w:sz w:val="28"/>
          <w:szCs w:val="28"/>
          <w:lang w:val="en-US"/>
        </w:rPr>
      </w:pPr>
    </w:p>
    <w:p w:rsidR="00B80CC1" w:rsidRPr="004D53F5" w:rsidRDefault="00B80CC1" w:rsidP="00B57A12">
      <w:pPr>
        <w:ind w:firstLine="709"/>
        <w:jc w:val="both"/>
        <w:rPr>
          <w:sz w:val="28"/>
          <w:szCs w:val="28"/>
          <w:lang w:val="en-US"/>
        </w:rPr>
      </w:pPr>
    </w:p>
    <w:p w:rsidR="00AB691C" w:rsidRPr="002B77CA" w:rsidRDefault="00AB691C" w:rsidP="00B57A12">
      <w:pPr>
        <w:ind w:firstLine="709"/>
        <w:jc w:val="right"/>
        <w:rPr>
          <w:sz w:val="28"/>
          <w:szCs w:val="28"/>
        </w:rPr>
      </w:pPr>
      <w:r w:rsidRPr="0047184D">
        <w:rPr>
          <w:sz w:val="28"/>
          <w:szCs w:val="28"/>
        </w:rPr>
        <w:t xml:space="preserve">© </w:t>
      </w:r>
      <w:r w:rsidR="00990D72" w:rsidRPr="0047184D">
        <w:rPr>
          <w:sz w:val="28"/>
          <w:szCs w:val="28"/>
        </w:rPr>
        <w:t>Ф</w:t>
      </w:r>
      <w:r w:rsidR="00F97D9E" w:rsidRPr="0047184D">
        <w:rPr>
          <w:sz w:val="28"/>
          <w:szCs w:val="28"/>
        </w:rPr>
        <w:t>Г</w:t>
      </w:r>
      <w:r w:rsidR="00990D72" w:rsidRPr="0047184D">
        <w:rPr>
          <w:sz w:val="28"/>
          <w:szCs w:val="28"/>
        </w:rPr>
        <w:t>Б</w:t>
      </w:r>
      <w:r w:rsidR="00F97D9E" w:rsidRPr="0047184D">
        <w:rPr>
          <w:sz w:val="28"/>
          <w:szCs w:val="28"/>
        </w:rPr>
        <w:t xml:space="preserve">ОУ ВПО </w:t>
      </w:r>
      <w:r w:rsidR="00EF5713" w:rsidRPr="0047184D">
        <w:rPr>
          <w:sz w:val="28"/>
          <w:szCs w:val="28"/>
        </w:rPr>
        <w:t>МГУЛ</w:t>
      </w:r>
      <w:r w:rsidRPr="0047184D">
        <w:rPr>
          <w:sz w:val="28"/>
          <w:szCs w:val="28"/>
        </w:rPr>
        <w:t xml:space="preserve"> </w:t>
      </w:r>
      <w:r w:rsidRPr="002B77CA">
        <w:rPr>
          <w:sz w:val="28"/>
          <w:szCs w:val="28"/>
        </w:rPr>
        <w:t>20</w:t>
      </w:r>
      <w:r w:rsidR="004A26F0" w:rsidRPr="002B77CA">
        <w:rPr>
          <w:sz w:val="28"/>
          <w:szCs w:val="28"/>
        </w:rPr>
        <w:t>1</w:t>
      </w:r>
      <w:r w:rsidR="00EF4AFD" w:rsidRPr="002B77CA">
        <w:rPr>
          <w:sz w:val="28"/>
          <w:szCs w:val="28"/>
        </w:rPr>
        <w:t>5</w:t>
      </w:r>
    </w:p>
    <w:p w:rsidR="00AB691C" w:rsidRPr="0047184D" w:rsidRDefault="00AB691C" w:rsidP="00B57A12">
      <w:pPr>
        <w:ind w:firstLine="709"/>
        <w:jc w:val="center"/>
        <w:rPr>
          <w:b/>
          <w:sz w:val="28"/>
          <w:szCs w:val="28"/>
        </w:rPr>
      </w:pPr>
    </w:p>
    <w:p w:rsidR="00AB691C" w:rsidRPr="0047184D" w:rsidRDefault="00AB691C" w:rsidP="00B57A12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47184D" w:rsidRDefault="00AB691C" w:rsidP="00B57A12">
      <w:pPr>
        <w:ind w:firstLine="709"/>
        <w:jc w:val="center"/>
        <w:rPr>
          <w:b/>
          <w:sz w:val="28"/>
          <w:szCs w:val="28"/>
        </w:rPr>
      </w:pPr>
    </w:p>
    <w:p w:rsidR="00EF5713" w:rsidRPr="0047184D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47184D" w:rsidRDefault="00EF5713" w:rsidP="00E84628">
      <w:pPr>
        <w:ind w:firstLine="5387"/>
        <w:rPr>
          <w:b/>
          <w:i/>
          <w:sz w:val="28"/>
          <w:szCs w:val="28"/>
        </w:rPr>
      </w:pPr>
    </w:p>
    <w:p w:rsidR="00EF5713" w:rsidRPr="0047184D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47184D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47184D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EF5713" w:rsidRPr="0047184D" w:rsidRDefault="00EF5713" w:rsidP="00B57A12">
      <w:pPr>
        <w:ind w:firstLine="709"/>
        <w:jc w:val="center"/>
        <w:rPr>
          <w:b/>
          <w:sz w:val="28"/>
          <w:szCs w:val="28"/>
        </w:rPr>
      </w:pPr>
    </w:p>
    <w:p w:rsidR="00AB691C" w:rsidRPr="0047184D" w:rsidRDefault="00AB691C" w:rsidP="0095770E">
      <w:pPr>
        <w:jc w:val="center"/>
        <w:rPr>
          <w:b/>
          <w:sz w:val="28"/>
          <w:szCs w:val="28"/>
        </w:rPr>
      </w:pPr>
    </w:p>
    <w:p w:rsidR="00AB691C" w:rsidRPr="0047184D" w:rsidRDefault="00AB691C" w:rsidP="00B57A12">
      <w:pPr>
        <w:ind w:firstLine="709"/>
        <w:jc w:val="center"/>
        <w:rPr>
          <w:b/>
          <w:i/>
          <w:sz w:val="28"/>
          <w:szCs w:val="28"/>
        </w:rPr>
      </w:pPr>
      <w:r w:rsidRPr="0047184D">
        <w:rPr>
          <w:b/>
          <w:i/>
          <w:sz w:val="28"/>
          <w:szCs w:val="28"/>
        </w:rPr>
        <w:t>УВАЖАЕМЫЕ КОЛЛЕГИ!</w:t>
      </w:r>
    </w:p>
    <w:p w:rsidR="00AB691C" w:rsidRPr="0047184D" w:rsidRDefault="00AB691C" w:rsidP="00B57A12">
      <w:pPr>
        <w:ind w:firstLine="709"/>
        <w:jc w:val="center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i/>
          <w:sz w:val="28"/>
          <w:szCs w:val="28"/>
        </w:rPr>
      </w:pPr>
      <w:r w:rsidRPr="0047184D">
        <w:rPr>
          <w:i/>
          <w:sz w:val="28"/>
          <w:szCs w:val="28"/>
        </w:rPr>
        <w:t>Ректорат и общественные организации Московского государственного университета леса приглашают вас принять участие в научно-технической конференции профессорско-преподавательского состава и аспирантов по итогам научно-исследовательских работ за 20</w:t>
      </w:r>
      <w:r w:rsidR="00E35E44" w:rsidRPr="0047184D">
        <w:rPr>
          <w:i/>
          <w:sz w:val="28"/>
          <w:szCs w:val="28"/>
        </w:rPr>
        <w:t>1</w:t>
      </w:r>
      <w:r w:rsidR="0047184D" w:rsidRPr="0047184D">
        <w:rPr>
          <w:i/>
          <w:sz w:val="28"/>
          <w:szCs w:val="28"/>
        </w:rPr>
        <w:t>5</w:t>
      </w:r>
      <w:r w:rsidRPr="0047184D">
        <w:rPr>
          <w:i/>
          <w:sz w:val="28"/>
          <w:szCs w:val="28"/>
        </w:rPr>
        <w:t xml:space="preserve"> год.</w:t>
      </w:r>
    </w:p>
    <w:p w:rsidR="00AB691C" w:rsidRPr="0047184D" w:rsidRDefault="00AB691C" w:rsidP="00B57A12">
      <w:pPr>
        <w:ind w:firstLine="709"/>
        <w:jc w:val="both"/>
        <w:rPr>
          <w:i/>
          <w:sz w:val="28"/>
          <w:szCs w:val="28"/>
        </w:rPr>
      </w:pPr>
      <w:r w:rsidRPr="0047184D">
        <w:rPr>
          <w:i/>
          <w:sz w:val="28"/>
          <w:szCs w:val="28"/>
        </w:rPr>
        <w:t xml:space="preserve">Открытие конференции </w:t>
      </w:r>
      <w:r w:rsidR="00A17963" w:rsidRPr="00A67E7E">
        <w:rPr>
          <w:i/>
          <w:sz w:val="28"/>
          <w:szCs w:val="28"/>
        </w:rPr>
        <w:t>2</w:t>
      </w:r>
      <w:r w:rsidR="00A272E8" w:rsidRPr="00A67E7E">
        <w:rPr>
          <w:i/>
          <w:sz w:val="28"/>
          <w:szCs w:val="28"/>
        </w:rPr>
        <w:t>6</w:t>
      </w:r>
      <w:r w:rsidR="00A17963" w:rsidRPr="00A67E7E">
        <w:rPr>
          <w:i/>
          <w:sz w:val="28"/>
          <w:szCs w:val="28"/>
        </w:rPr>
        <w:t xml:space="preserve"> января</w:t>
      </w:r>
      <w:r w:rsidR="00181019" w:rsidRPr="0047184D">
        <w:rPr>
          <w:i/>
          <w:sz w:val="28"/>
          <w:szCs w:val="28"/>
        </w:rPr>
        <w:t xml:space="preserve"> </w:t>
      </w:r>
      <w:r w:rsidRPr="0047184D">
        <w:rPr>
          <w:i/>
          <w:sz w:val="28"/>
          <w:szCs w:val="28"/>
        </w:rPr>
        <w:t>20</w:t>
      </w:r>
      <w:r w:rsidR="00F1315E" w:rsidRPr="0047184D">
        <w:rPr>
          <w:i/>
          <w:sz w:val="28"/>
          <w:szCs w:val="28"/>
        </w:rPr>
        <w:t>1</w:t>
      </w:r>
      <w:r w:rsidR="0047184D" w:rsidRPr="0047184D">
        <w:rPr>
          <w:i/>
          <w:sz w:val="28"/>
          <w:szCs w:val="28"/>
        </w:rPr>
        <w:t>6</w:t>
      </w:r>
      <w:r w:rsidRPr="0047184D">
        <w:rPr>
          <w:i/>
          <w:sz w:val="28"/>
          <w:szCs w:val="28"/>
        </w:rPr>
        <w:t xml:space="preserve"> года в </w:t>
      </w:r>
      <w:r w:rsidR="00BD017D" w:rsidRPr="0047184D">
        <w:rPr>
          <w:i/>
          <w:sz w:val="28"/>
          <w:szCs w:val="28"/>
        </w:rPr>
        <w:t>11</w:t>
      </w:r>
      <w:r w:rsidR="00A11919" w:rsidRPr="0047184D">
        <w:rPr>
          <w:i/>
          <w:sz w:val="28"/>
          <w:szCs w:val="28"/>
          <w:vertAlign w:val="superscript"/>
        </w:rPr>
        <w:t>00</w:t>
      </w:r>
      <w:r w:rsidR="000C6DF6" w:rsidRPr="0047184D">
        <w:rPr>
          <w:i/>
          <w:sz w:val="28"/>
          <w:szCs w:val="28"/>
        </w:rPr>
        <w:t xml:space="preserve">, </w:t>
      </w:r>
      <w:r w:rsidR="002C6D96" w:rsidRPr="0047184D">
        <w:rPr>
          <w:i/>
          <w:sz w:val="28"/>
          <w:szCs w:val="28"/>
        </w:rPr>
        <w:t xml:space="preserve">зал заседаний </w:t>
      </w:r>
      <w:r w:rsidR="00D30634" w:rsidRPr="0047184D">
        <w:rPr>
          <w:i/>
          <w:sz w:val="28"/>
          <w:szCs w:val="28"/>
        </w:rPr>
        <w:br/>
      </w:r>
      <w:r w:rsidR="002C6D96" w:rsidRPr="0047184D">
        <w:rPr>
          <w:i/>
          <w:sz w:val="28"/>
          <w:szCs w:val="28"/>
        </w:rPr>
        <w:t xml:space="preserve">Ученого </w:t>
      </w:r>
      <w:r w:rsidR="00990D72" w:rsidRPr="0047184D">
        <w:rPr>
          <w:i/>
          <w:sz w:val="28"/>
          <w:szCs w:val="28"/>
        </w:rPr>
        <w:t>с</w:t>
      </w:r>
      <w:r w:rsidR="002C6D96" w:rsidRPr="0047184D">
        <w:rPr>
          <w:i/>
          <w:sz w:val="28"/>
          <w:szCs w:val="28"/>
        </w:rPr>
        <w:t>овета.</w:t>
      </w:r>
    </w:p>
    <w:p w:rsidR="008747AD" w:rsidRPr="0047184D" w:rsidRDefault="008747AD" w:rsidP="008747AD">
      <w:pPr>
        <w:ind w:firstLine="709"/>
        <w:jc w:val="both"/>
        <w:rPr>
          <w:i/>
          <w:sz w:val="28"/>
          <w:szCs w:val="28"/>
        </w:rPr>
      </w:pPr>
      <w:r w:rsidRPr="0047184D">
        <w:rPr>
          <w:i/>
          <w:sz w:val="28"/>
          <w:szCs w:val="28"/>
        </w:rPr>
        <w:t xml:space="preserve">Регистрация участников конференции </w:t>
      </w:r>
      <w:r w:rsidRPr="00A67E7E">
        <w:rPr>
          <w:i/>
          <w:sz w:val="28"/>
          <w:szCs w:val="28"/>
        </w:rPr>
        <w:t>2</w:t>
      </w:r>
      <w:r w:rsidR="00152DBB" w:rsidRPr="00A67E7E">
        <w:rPr>
          <w:i/>
          <w:sz w:val="28"/>
          <w:szCs w:val="28"/>
        </w:rPr>
        <w:t>6</w:t>
      </w:r>
      <w:r w:rsidRPr="00A67E7E">
        <w:rPr>
          <w:i/>
          <w:sz w:val="28"/>
          <w:szCs w:val="28"/>
        </w:rPr>
        <w:t xml:space="preserve"> января</w:t>
      </w:r>
      <w:r w:rsidRPr="0047184D">
        <w:rPr>
          <w:i/>
          <w:sz w:val="28"/>
          <w:szCs w:val="28"/>
        </w:rPr>
        <w:t xml:space="preserve"> с 10 </w:t>
      </w:r>
      <w:r w:rsidRPr="0047184D">
        <w:rPr>
          <w:i/>
          <w:sz w:val="28"/>
          <w:szCs w:val="28"/>
          <w:vertAlign w:val="superscript"/>
        </w:rPr>
        <w:t>30</w:t>
      </w:r>
      <w:r w:rsidRPr="0047184D">
        <w:rPr>
          <w:i/>
          <w:sz w:val="28"/>
          <w:szCs w:val="28"/>
        </w:rPr>
        <w:t xml:space="preserve">. </w:t>
      </w:r>
    </w:p>
    <w:p w:rsidR="009207AF" w:rsidRPr="0047184D" w:rsidRDefault="009207AF" w:rsidP="00B57A12">
      <w:pPr>
        <w:ind w:firstLine="709"/>
        <w:jc w:val="both"/>
        <w:rPr>
          <w:i/>
          <w:sz w:val="28"/>
          <w:szCs w:val="28"/>
        </w:rPr>
      </w:pPr>
    </w:p>
    <w:p w:rsidR="00AB691C" w:rsidRPr="0047184D" w:rsidRDefault="005770D7" w:rsidP="00B57A12">
      <w:pPr>
        <w:ind w:firstLine="709"/>
        <w:jc w:val="both"/>
        <w:rPr>
          <w:i/>
          <w:sz w:val="28"/>
          <w:szCs w:val="28"/>
        </w:rPr>
      </w:pPr>
      <w:r w:rsidRPr="0047184D">
        <w:rPr>
          <w:i/>
          <w:sz w:val="28"/>
          <w:szCs w:val="28"/>
        </w:rPr>
        <w:t>Адрес университета: 141005. Московская область</w:t>
      </w:r>
      <w:r w:rsidR="007453B3" w:rsidRPr="0047184D">
        <w:rPr>
          <w:i/>
          <w:sz w:val="28"/>
          <w:szCs w:val="28"/>
        </w:rPr>
        <w:t>,</w:t>
      </w:r>
      <w:r w:rsidRPr="0047184D">
        <w:rPr>
          <w:i/>
          <w:sz w:val="28"/>
          <w:szCs w:val="28"/>
        </w:rPr>
        <w:t xml:space="preserve"> </w:t>
      </w:r>
      <w:proofErr w:type="gramStart"/>
      <w:r w:rsidRPr="0047184D">
        <w:rPr>
          <w:i/>
          <w:sz w:val="28"/>
          <w:szCs w:val="28"/>
        </w:rPr>
        <w:t>г</w:t>
      </w:r>
      <w:proofErr w:type="gramEnd"/>
      <w:r w:rsidRPr="0047184D">
        <w:rPr>
          <w:i/>
          <w:sz w:val="28"/>
          <w:szCs w:val="28"/>
        </w:rPr>
        <w:t xml:space="preserve">. </w:t>
      </w:r>
      <w:r w:rsidR="00AB691C" w:rsidRPr="0047184D">
        <w:rPr>
          <w:i/>
          <w:sz w:val="28"/>
          <w:szCs w:val="28"/>
        </w:rPr>
        <w:t xml:space="preserve">Мытищи-5, </w:t>
      </w:r>
      <w:r w:rsidR="008954A6" w:rsidRPr="0047184D">
        <w:rPr>
          <w:i/>
          <w:sz w:val="28"/>
          <w:szCs w:val="28"/>
        </w:rPr>
        <w:br/>
      </w:r>
      <w:r w:rsidRPr="0047184D">
        <w:rPr>
          <w:i/>
          <w:sz w:val="28"/>
          <w:szCs w:val="28"/>
        </w:rPr>
        <w:t xml:space="preserve">ул. </w:t>
      </w:r>
      <w:r w:rsidR="007B5EBA" w:rsidRPr="0047184D">
        <w:rPr>
          <w:i/>
          <w:sz w:val="28"/>
          <w:szCs w:val="28"/>
        </w:rPr>
        <w:t>1-я Институтская,</w:t>
      </w:r>
      <w:r w:rsidR="007453B3" w:rsidRPr="0047184D">
        <w:rPr>
          <w:i/>
          <w:sz w:val="28"/>
          <w:szCs w:val="28"/>
        </w:rPr>
        <w:t xml:space="preserve"> д. 1, Московский государственный университет леса</w:t>
      </w:r>
      <w:r w:rsidR="00AB691C" w:rsidRPr="0047184D">
        <w:rPr>
          <w:i/>
          <w:sz w:val="28"/>
          <w:szCs w:val="28"/>
        </w:rPr>
        <w:t xml:space="preserve"> </w:t>
      </w:r>
      <w:r w:rsidR="007453B3" w:rsidRPr="0047184D">
        <w:rPr>
          <w:i/>
          <w:sz w:val="28"/>
          <w:szCs w:val="28"/>
        </w:rPr>
        <w:t>(МГУЛ), учебно-лабораторный корпус № 1</w:t>
      </w:r>
      <w:r w:rsidR="009207AF" w:rsidRPr="0047184D">
        <w:rPr>
          <w:i/>
          <w:sz w:val="28"/>
          <w:szCs w:val="28"/>
        </w:rPr>
        <w:t>.</w:t>
      </w:r>
    </w:p>
    <w:p w:rsidR="00AB691C" w:rsidRPr="0047184D" w:rsidRDefault="00AB691C" w:rsidP="00B57A12">
      <w:pPr>
        <w:ind w:firstLine="709"/>
        <w:jc w:val="both"/>
        <w:rPr>
          <w:i/>
          <w:sz w:val="28"/>
          <w:szCs w:val="28"/>
        </w:rPr>
      </w:pPr>
      <w:r w:rsidRPr="0047184D">
        <w:rPr>
          <w:i/>
          <w:sz w:val="28"/>
          <w:szCs w:val="28"/>
        </w:rPr>
        <w:t>Проезд электропоездом с Ярославского вокзала г. Москвы</w:t>
      </w:r>
      <w:r w:rsidR="00E842AA" w:rsidRPr="0047184D">
        <w:rPr>
          <w:i/>
          <w:sz w:val="28"/>
          <w:szCs w:val="28"/>
        </w:rPr>
        <w:t xml:space="preserve"> </w:t>
      </w:r>
      <w:r w:rsidR="00E842AA" w:rsidRPr="0047184D">
        <w:rPr>
          <w:i/>
          <w:sz w:val="28"/>
          <w:szCs w:val="28"/>
        </w:rPr>
        <w:br/>
      </w:r>
      <w:r w:rsidRPr="0047184D">
        <w:rPr>
          <w:i/>
          <w:sz w:val="28"/>
          <w:szCs w:val="28"/>
        </w:rPr>
        <w:t xml:space="preserve">до </w:t>
      </w:r>
      <w:r w:rsidR="00C45E45" w:rsidRPr="0047184D">
        <w:rPr>
          <w:i/>
          <w:sz w:val="28"/>
          <w:szCs w:val="28"/>
        </w:rPr>
        <w:t>станции</w:t>
      </w:r>
      <w:r w:rsidR="007453B3" w:rsidRPr="0047184D">
        <w:rPr>
          <w:i/>
          <w:sz w:val="28"/>
          <w:szCs w:val="28"/>
        </w:rPr>
        <w:t xml:space="preserve"> </w:t>
      </w:r>
      <w:r w:rsidR="00C45E45" w:rsidRPr="0047184D">
        <w:rPr>
          <w:i/>
          <w:sz w:val="28"/>
          <w:szCs w:val="28"/>
        </w:rPr>
        <w:t>"</w:t>
      </w:r>
      <w:r w:rsidR="007453B3" w:rsidRPr="0047184D">
        <w:rPr>
          <w:i/>
          <w:sz w:val="28"/>
          <w:szCs w:val="28"/>
        </w:rPr>
        <w:t>Строитель</w:t>
      </w:r>
      <w:r w:rsidR="00C45E45" w:rsidRPr="0047184D">
        <w:rPr>
          <w:i/>
          <w:sz w:val="28"/>
          <w:szCs w:val="28"/>
        </w:rPr>
        <w:t>",</w:t>
      </w:r>
      <w:r w:rsidR="00E842AA" w:rsidRPr="0047184D">
        <w:rPr>
          <w:i/>
          <w:sz w:val="28"/>
          <w:szCs w:val="28"/>
        </w:rPr>
        <w:t xml:space="preserve"> </w:t>
      </w:r>
      <w:r w:rsidR="007453B3" w:rsidRPr="0047184D">
        <w:rPr>
          <w:i/>
          <w:sz w:val="28"/>
          <w:szCs w:val="28"/>
        </w:rPr>
        <w:t>или</w:t>
      </w:r>
      <w:r w:rsidR="00E842AA" w:rsidRPr="0047184D">
        <w:rPr>
          <w:i/>
          <w:sz w:val="28"/>
          <w:szCs w:val="28"/>
        </w:rPr>
        <w:t xml:space="preserve"> </w:t>
      </w:r>
      <w:r w:rsidR="007453B3" w:rsidRPr="0047184D">
        <w:rPr>
          <w:i/>
          <w:sz w:val="28"/>
          <w:szCs w:val="28"/>
        </w:rPr>
        <w:t xml:space="preserve">до </w:t>
      </w:r>
      <w:r w:rsidR="00C45E45" w:rsidRPr="0047184D">
        <w:rPr>
          <w:i/>
          <w:sz w:val="28"/>
          <w:szCs w:val="28"/>
        </w:rPr>
        <w:t>станции</w:t>
      </w:r>
      <w:r w:rsidR="007453B3" w:rsidRPr="0047184D">
        <w:rPr>
          <w:i/>
          <w:sz w:val="28"/>
          <w:szCs w:val="28"/>
        </w:rPr>
        <w:t xml:space="preserve"> </w:t>
      </w:r>
      <w:r w:rsidR="00C45E45" w:rsidRPr="0047184D">
        <w:rPr>
          <w:i/>
          <w:sz w:val="28"/>
          <w:szCs w:val="28"/>
        </w:rPr>
        <w:t>"</w:t>
      </w:r>
      <w:r w:rsidR="007453B3" w:rsidRPr="0047184D">
        <w:rPr>
          <w:i/>
          <w:sz w:val="28"/>
          <w:szCs w:val="28"/>
        </w:rPr>
        <w:t>Мытищи</w:t>
      </w:r>
      <w:r w:rsidR="00C45E45" w:rsidRPr="0047184D">
        <w:rPr>
          <w:i/>
          <w:sz w:val="28"/>
          <w:szCs w:val="28"/>
        </w:rPr>
        <w:t>"</w:t>
      </w:r>
      <w:r w:rsidR="00E842AA" w:rsidRPr="0047184D">
        <w:rPr>
          <w:i/>
          <w:sz w:val="28"/>
          <w:szCs w:val="28"/>
        </w:rPr>
        <w:t xml:space="preserve">, далее </w:t>
      </w:r>
      <w:proofErr w:type="spellStart"/>
      <w:r w:rsidR="0014639B" w:rsidRPr="0047184D">
        <w:rPr>
          <w:i/>
          <w:sz w:val="28"/>
          <w:szCs w:val="28"/>
        </w:rPr>
        <w:t>маршр</w:t>
      </w:r>
      <w:proofErr w:type="spellEnd"/>
      <w:r w:rsidR="0014639B" w:rsidRPr="0047184D">
        <w:rPr>
          <w:i/>
          <w:sz w:val="28"/>
          <w:szCs w:val="28"/>
        </w:rPr>
        <w:t xml:space="preserve">. такси </w:t>
      </w:r>
      <w:r w:rsidR="0014639B" w:rsidRPr="0047184D">
        <w:rPr>
          <w:i/>
          <w:sz w:val="28"/>
          <w:szCs w:val="28"/>
        </w:rPr>
        <w:br/>
        <w:t>№ 13</w:t>
      </w:r>
      <w:r w:rsidR="00C45E45" w:rsidRPr="0047184D">
        <w:rPr>
          <w:i/>
          <w:sz w:val="28"/>
          <w:szCs w:val="28"/>
        </w:rPr>
        <w:t xml:space="preserve"> (конечная остановка </w:t>
      </w:r>
      <w:r w:rsidR="0014639B" w:rsidRPr="0047184D">
        <w:rPr>
          <w:i/>
          <w:sz w:val="28"/>
          <w:szCs w:val="28"/>
        </w:rPr>
        <w:t>"</w:t>
      </w:r>
      <w:proofErr w:type="spellStart"/>
      <w:r w:rsidR="0014639B" w:rsidRPr="0047184D">
        <w:rPr>
          <w:i/>
          <w:sz w:val="28"/>
          <w:szCs w:val="28"/>
        </w:rPr>
        <w:t>Леонидовка</w:t>
      </w:r>
      <w:proofErr w:type="spellEnd"/>
      <w:r w:rsidR="0014639B" w:rsidRPr="0047184D">
        <w:rPr>
          <w:i/>
          <w:sz w:val="28"/>
          <w:szCs w:val="28"/>
        </w:rPr>
        <w:t>"</w:t>
      </w:r>
      <w:r w:rsidR="00C45E45" w:rsidRPr="0047184D">
        <w:rPr>
          <w:i/>
          <w:sz w:val="28"/>
          <w:szCs w:val="28"/>
        </w:rPr>
        <w:t>), или до станции "</w:t>
      </w:r>
      <w:proofErr w:type="spellStart"/>
      <w:r w:rsidR="00C45E45" w:rsidRPr="0047184D">
        <w:rPr>
          <w:i/>
          <w:sz w:val="28"/>
          <w:szCs w:val="28"/>
        </w:rPr>
        <w:t>Подлипки</w:t>
      </w:r>
      <w:proofErr w:type="spellEnd"/>
      <w:r w:rsidR="00C45E45" w:rsidRPr="0047184D">
        <w:rPr>
          <w:i/>
          <w:sz w:val="28"/>
          <w:szCs w:val="28"/>
        </w:rPr>
        <w:t xml:space="preserve"> </w:t>
      </w:r>
      <w:r w:rsidR="00C82319">
        <w:rPr>
          <w:i/>
          <w:sz w:val="28"/>
          <w:szCs w:val="28"/>
        </w:rPr>
        <w:br/>
      </w:r>
      <w:r w:rsidR="00C45E45" w:rsidRPr="0047184D">
        <w:rPr>
          <w:i/>
          <w:sz w:val="28"/>
          <w:szCs w:val="28"/>
        </w:rPr>
        <w:t xml:space="preserve">Дачные", далее </w:t>
      </w:r>
      <w:proofErr w:type="spellStart"/>
      <w:r w:rsidR="00C45E45" w:rsidRPr="0047184D">
        <w:rPr>
          <w:i/>
          <w:sz w:val="28"/>
          <w:szCs w:val="28"/>
        </w:rPr>
        <w:t>маршр</w:t>
      </w:r>
      <w:proofErr w:type="spellEnd"/>
      <w:r w:rsidR="00C45E45" w:rsidRPr="0047184D">
        <w:rPr>
          <w:i/>
          <w:sz w:val="28"/>
          <w:szCs w:val="28"/>
        </w:rPr>
        <w:t xml:space="preserve">. такси № 32 </w:t>
      </w:r>
      <w:proofErr w:type="gramStart"/>
      <w:r w:rsidR="00C45E45" w:rsidRPr="0047184D">
        <w:rPr>
          <w:i/>
          <w:sz w:val="28"/>
          <w:szCs w:val="28"/>
        </w:rPr>
        <w:t>от</w:t>
      </w:r>
      <w:proofErr w:type="gramEnd"/>
      <w:r w:rsidR="00C45E45" w:rsidRPr="0047184D">
        <w:rPr>
          <w:i/>
          <w:sz w:val="28"/>
          <w:szCs w:val="28"/>
        </w:rPr>
        <w:t xml:space="preserve"> маг. "Веста"</w:t>
      </w:r>
      <w:r w:rsidR="00A65D62" w:rsidRPr="0047184D">
        <w:rPr>
          <w:i/>
          <w:sz w:val="28"/>
          <w:szCs w:val="28"/>
        </w:rPr>
        <w:t xml:space="preserve"> </w:t>
      </w:r>
      <w:r w:rsidR="00C45E45" w:rsidRPr="0047184D">
        <w:rPr>
          <w:i/>
          <w:sz w:val="28"/>
          <w:szCs w:val="28"/>
        </w:rPr>
        <w:t>(конечная остановка МГУЛ).</w:t>
      </w: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rPr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47184D" w:rsidRDefault="00AB691C" w:rsidP="00B57A12">
      <w:pPr>
        <w:ind w:firstLine="709"/>
        <w:jc w:val="both"/>
        <w:rPr>
          <w:b/>
          <w:i/>
          <w:sz w:val="28"/>
          <w:szCs w:val="28"/>
        </w:rPr>
      </w:pPr>
    </w:p>
    <w:p w:rsidR="00AB691C" w:rsidRPr="00F7740B" w:rsidRDefault="00AB691C" w:rsidP="0095770E">
      <w:pPr>
        <w:jc w:val="center"/>
        <w:rPr>
          <w:b/>
          <w:color w:val="000000" w:themeColor="text1"/>
          <w:sz w:val="28"/>
          <w:szCs w:val="28"/>
        </w:rPr>
      </w:pPr>
      <w:r w:rsidRPr="0047184D">
        <w:rPr>
          <w:b/>
          <w:i/>
          <w:sz w:val="28"/>
          <w:szCs w:val="28"/>
        </w:rPr>
        <w:br w:type="page"/>
      </w:r>
      <w:r w:rsidRPr="00F7740B">
        <w:rPr>
          <w:b/>
          <w:color w:val="000000" w:themeColor="text1"/>
          <w:sz w:val="28"/>
          <w:szCs w:val="28"/>
        </w:rPr>
        <w:lastRenderedPageBreak/>
        <w:t>КАЛЕНДАРЬ РАБОТЫ НАУЧНО-ТЕХНИЧЕСКОЙ КОНФЕРЕНЦИИ</w:t>
      </w:r>
    </w:p>
    <w:p w:rsidR="00AB691C" w:rsidRPr="00F7740B" w:rsidRDefault="00AB691C" w:rsidP="0095770E">
      <w:pPr>
        <w:jc w:val="center"/>
        <w:rPr>
          <w:b/>
          <w:color w:val="000000" w:themeColor="text1"/>
          <w:sz w:val="28"/>
          <w:szCs w:val="28"/>
        </w:rPr>
      </w:pPr>
      <w:r w:rsidRPr="00F7740B">
        <w:rPr>
          <w:b/>
          <w:color w:val="000000" w:themeColor="text1"/>
          <w:sz w:val="28"/>
          <w:szCs w:val="28"/>
        </w:rPr>
        <w:t>МОСКОВСКОГО ГОСУДАРСТВЕННОГО УНИВЕРСИТЕТА ЛЕСА</w:t>
      </w:r>
    </w:p>
    <w:tbl>
      <w:tblPr>
        <w:tblW w:w="9639" w:type="dxa"/>
        <w:tblInd w:w="108" w:type="dxa"/>
        <w:tblLayout w:type="fixed"/>
        <w:tblLook w:val="0000"/>
      </w:tblPr>
      <w:tblGrid>
        <w:gridCol w:w="6521"/>
        <w:gridCol w:w="709"/>
        <w:gridCol w:w="850"/>
        <w:gridCol w:w="851"/>
        <w:gridCol w:w="708"/>
      </w:tblGrid>
      <w:tr w:rsidR="00E00325" w:rsidRPr="00F7740B" w:rsidTr="006D7469">
        <w:trPr>
          <w:cantSplit/>
          <w:tblHeader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t>Заседания конференци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Стр.</w:t>
            </w:r>
          </w:p>
        </w:tc>
      </w:tr>
      <w:tr w:rsidR="00E00325" w:rsidRPr="0047184D" w:rsidTr="006D7469">
        <w:trPr>
          <w:cantSplit/>
          <w:trHeight w:val="135"/>
          <w:tblHeader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E00325" w:rsidP="0095770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396D56">
            <w:pPr>
              <w:jc w:val="center"/>
              <w:rPr>
                <w:b/>
                <w:bCs/>
                <w:szCs w:val="24"/>
              </w:rPr>
            </w:pPr>
            <w:r w:rsidRPr="00813E02">
              <w:rPr>
                <w:b/>
                <w:bCs/>
                <w:szCs w:val="24"/>
              </w:rPr>
              <w:t>2</w:t>
            </w:r>
            <w:r w:rsidR="00152DBB" w:rsidRPr="00813E02">
              <w:rPr>
                <w:b/>
                <w:bCs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396D56">
            <w:pPr>
              <w:jc w:val="center"/>
              <w:rPr>
                <w:b/>
                <w:bCs/>
                <w:szCs w:val="24"/>
              </w:rPr>
            </w:pPr>
            <w:r w:rsidRPr="00813E02">
              <w:rPr>
                <w:b/>
                <w:bCs/>
                <w:szCs w:val="24"/>
              </w:rPr>
              <w:t>2</w:t>
            </w:r>
            <w:r w:rsidR="00152DBB" w:rsidRPr="00813E02">
              <w:rPr>
                <w:b/>
                <w:bCs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396D56" w:rsidP="00152DBB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bCs/>
                <w:szCs w:val="24"/>
              </w:rPr>
              <w:t>2</w:t>
            </w:r>
            <w:r w:rsidR="00152DBB" w:rsidRPr="00813E02">
              <w:rPr>
                <w:b/>
                <w:bCs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47184D" w:rsidTr="006D7469">
        <w:trPr>
          <w:cantSplit/>
          <w:trHeight w:val="165"/>
          <w:tblHeader/>
        </w:trPr>
        <w:tc>
          <w:tcPr>
            <w:tcW w:w="6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E00325" w:rsidP="009577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№ ауд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47184D" w:rsidTr="006D7469">
        <w:trPr>
          <w:cantSplit/>
          <w:trHeight w:val="1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1679B1">
            <w:pPr>
              <w:jc w:val="center"/>
              <w:rPr>
                <w:b/>
                <w:caps/>
                <w:sz w:val="28"/>
                <w:szCs w:val="28"/>
              </w:rPr>
            </w:pPr>
            <w:r w:rsidRPr="00813E02">
              <w:rPr>
                <w:b/>
                <w:caps/>
                <w:sz w:val="28"/>
                <w:szCs w:val="28"/>
              </w:rPr>
              <w:t>Пленарное заседание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793" w:rsidRPr="00813E02" w:rsidRDefault="00E00325" w:rsidP="00404793">
            <w:pPr>
              <w:spacing w:line="220" w:lineRule="exact"/>
              <w:jc w:val="center"/>
              <w:rPr>
                <w:b/>
                <w:szCs w:val="24"/>
                <w:vertAlign w:val="superscript"/>
              </w:rPr>
            </w:pPr>
            <w:r w:rsidRPr="00813E02">
              <w:rPr>
                <w:b/>
                <w:szCs w:val="24"/>
              </w:rPr>
              <w:t>2</w:t>
            </w:r>
            <w:r w:rsidR="00152DBB" w:rsidRPr="00813E02">
              <w:rPr>
                <w:b/>
                <w:szCs w:val="24"/>
              </w:rPr>
              <w:t>6</w:t>
            </w:r>
            <w:r w:rsidRPr="00813E02">
              <w:rPr>
                <w:b/>
                <w:szCs w:val="24"/>
              </w:rPr>
              <w:t xml:space="preserve"> января, 11</w:t>
            </w:r>
            <w:r w:rsidRPr="00813E02">
              <w:rPr>
                <w:b/>
                <w:szCs w:val="24"/>
                <w:vertAlign w:val="superscript"/>
              </w:rPr>
              <w:t>00</w:t>
            </w:r>
          </w:p>
          <w:p w:rsidR="00E00325" w:rsidRPr="00813E02" w:rsidRDefault="00E00325" w:rsidP="00404793">
            <w:pPr>
              <w:spacing w:line="22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 xml:space="preserve">Зал заседаний </w:t>
            </w:r>
            <w:r w:rsidRPr="00813E02">
              <w:rPr>
                <w:b/>
                <w:szCs w:val="24"/>
              </w:rPr>
              <w:br/>
              <w:t>Ученого 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AD7DEC" w:rsidP="0095770E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6</w:t>
            </w:r>
          </w:p>
        </w:tc>
      </w:tr>
      <w:tr w:rsidR="00E00325" w:rsidRPr="0047184D" w:rsidTr="006D746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325" w:rsidRPr="00813E02" w:rsidRDefault="00E00325" w:rsidP="0095770E">
            <w:pPr>
              <w:rPr>
                <w:sz w:val="28"/>
                <w:szCs w:val="28"/>
              </w:rPr>
            </w:pPr>
            <w:proofErr w:type="gramStart"/>
            <w:r w:rsidRPr="00813E02">
              <w:rPr>
                <w:sz w:val="28"/>
                <w:szCs w:val="28"/>
              </w:rPr>
              <w:t>Секционные: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47184D" w:rsidTr="00404793">
        <w:trPr>
          <w:trHeight w:val="8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14639B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t>I. РАЦИОНАЛЬНОЕ ИСПОЛЬЗОВАНИЕ, ВОСПРОИЗВОДСТВО ЛЕСНЫХ РЕСУРСОВ, ОХРАНА ПРИРОДНО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95770E">
            <w:pPr>
              <w:jc w:val="center"/>
              <w:rPr>
                <w:b/>
                <w:szCs w:val="24"/>
              </w:rPr>
            </w:pPr>
          </w:p>
        </w:tc>
      </w:tr>
      <w:tr w:rsidR="00E00325" w:rsidRPr="0047184D" w:rsidTr="00D92545">
        <w:trPr>
          <w:trHeight w:val="1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E00325" w:rsidP="0095770E">
            <w:pPr>
              <w:rPr>
                <w:b/>
                <w:i/>
                <w:sz w:val="28"/>
                <w:szCs w:val="28"/>
              </w:rPr>
            </w:pPr>
            <w:r w:rsidRPr="00813E02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AD7DEC" w:rsidP="00BC796D">
            <w:pPr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7</w:t>
            </w: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29092C" w:rsidRDefault="00E00325" w:rsidP="004D2D2B">
            <w:pPr>
              <w:spacing w:line="280" w:lineRule="exact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6D7469" w:rsidP="004D2D2B">
            <w:pPr>
              <w:spacing w:line="280" w:lineRule="exact"/>
              <w:ind w:left="-108"/>
              <w:rPr>
                <w:b/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</w:t>
            </w:r>
            <w:r w:rsidR="00E00325" w:rsidRPr="00813E02">
              <w:rPr>
                <w:sz w:val="28"/>
                <w:szCs w:val="28"/>
              </w:rPr>
              <w:t xml:space="preserve">1. Лесоведение и лесоводство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6D7469" w:rsidP="004D2D2B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</w:t>
            </w:r>
            <w:r w:rsidR="00E00325" w:rsidRPr="00813E02">
              <w:rPr>
                <w:sz w:val="28"/>
                <w:szCs w:val="28"/>
              </w:rPr>
              <w:t>2. Лесная таксация и лесоустройств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6D7469" w:rsidP="004D2D2B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</w:t>
            </w:r>
            <w:r w:rsidR="00E00325" w:rsidRPr="00813E02">
              <w:rPr>
                <w:sz w:val="28"/>
                <w:szCs w:val="28"/>
              </w:rPr>
              <w:t xml:space="preserve">3. </w:t>
            </w:r>
            <w:proofErr w:type="gramStart"/>
            <w:r w:rsidR="00E00325" w:rsidRPr="00813E02">
              <w:rPr>
                <w:sz w:val="28"/>
                <w:szCs w:val="28"/>
              </w:rPr>
              <w:t>Искусственное лесовыращивание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6D7469" w:rsidP="004D2D2B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</w:t>
            </w:r>
            <w:r w:rsidR="00E00325" w:rsidRPr="00813E02">
              <w:rPr>
                <w:sz w:val="28"/>
                <w:szCs w:val="28"/>
              </w:rPr>
              <w:t>4. Почвоведе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6D7469" w:rsidP="004D2D2B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</w:t>
            </w:r>
            <w:r w:rsidR="00E00325" w:rsidRPr="00813E02">
              <w:rPr>
                <w:sz w:val="28"/>
                <w:szCs w:val="28"/>
              </w:rPr>
              <w:t>5. Лесная селекция, генетика и дендролог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13404B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</w:tr>
      <w:tr w:rsidR="00E00325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25" w:rsidRPr="00813E02" w:rsidRDefault="006D7469" w:rsidP="004D2D2B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</w:t>
            </w:r>
            <w:r w:rsidR="00E00325" w:rsidRPr="00813E02">
              <w:rPr>
                <w:sz w:val="28"/>
                <w:szCs w:val="28"/>
              </w:rPr>
              <w:t>6. Экология и защита ле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E00325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325" w:rsidRPr="00813E02" w:rsidRDefault="004D534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60</w:t>
            </w:r>
            <w:r w:rsidR="00FA5B3A" w:rsidRPr="00813E02">
              <w:rPr>
                <w:b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25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3F525C" w:rsidP="003F525C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7. Механизация лесохозяйственных рабо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2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</w:tr>
      <w:tr w:rsidR="003F525C" w:rsidRPr="0047184D" w:rsidTr="00453783">
        <w:trPr>
          <w:trHeight w:val="39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8. Информационные технологии в лесном комплекс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 (к.1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3F525C" w:rsidRPr="0047184D" w:rsidTr="00BC796D">
        <w:trPr>
          <w:trHeight w:val="3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  <w:lang w:val="en-US"/>
              </w:rPr>
              <w:t>II</w:t>
            </w:r>
            <w:r w:rsidRPr="00813E02">
              <w:rPr>
                <w:b/>
                <w:sz w:val="28"/>
                <w:szCs w:val="28"/>
              </w:rPr>
              <w:t>. ТЕХНОЛОГИЯ И ОБОРУДОВАНИЕ В ОТРАСЛЯХ ЛЕСНОГО КОМПЛЕК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ind w:left="-57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D92545">
        <w:trPr>
          <w:trHeight w:val="2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53783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813E02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ind w:left="-57" w:right="-113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B30BC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3F525C" w:rsidRPr="0047184D" w:rsidTr="00453783">
        <w:trPr>
          <w:trHeight w:val="2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29092C" w:rsidRDefault="003F525C" w:rsidP="004D2D2B">
            <w:pPr>
              <w:spacing w:line="280" w:lineRule="exact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661477">
        <w:trPr>
          <w:trHeight w:val="40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ind w:left="318" w:hanging="31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1. Технология и оборудование лесопромышленного производства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128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3F525C" w:rsidRPr="0047184D" w:rsidTr="00962125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962125">
            <w:pPr>
              <w:spacing w:line="280" w:lineRule="exact"/>
              <w:ind w:left="318" w:hanging="284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2. Лесные колесные и гусеничные машины 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</w:tr>
      <w:tr w:rsidR="003F525C" w:rsidRPr="0047184D" w:rsidTr="00BC796D">
        <w:trPr>
          <w:trHeight w:val="2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344D5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3. </w:t>
            </w:r>
            <w:r w:rsidR="00B344D5" w:rsidRPr="00813E02">
              <w:rPr>
                <w:sz w:val="28"/>
                <w:szCs w:val="28"/>
              </w:rPr>
              <w:t>Т</w:t>
            </w:r>
            <w:r w:rsidRPr="00813E02">
              <w:rPr>
                <w:sz w:val="28"/>
                <w:szCs w:val="28"/>
              </w:rPr>
              <w:t>ехнология машиностроения</w:t>
            </w:r>
            <w:r w:rsidR="00B344D5" w:rsidRPr="00813E02">
              <w:rPr>
                <w:sz w:val="28"/>
                <w:szCs w:val="28"/>
              </w:rPr>
              <w:t xml:space="preserve"> и сервиса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114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3F525C" w:rsidRPr="0047184D" w:rsidTr="00BC796D">
        <w:trPr>
          <w:trHeight w:val="2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4. Биоэнергетика в лесном комплексе 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124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</w:tr>
      <w:tr w:rsidR="003F525C" w:rsidRPr="0047184D" w:rsidTr="00B344D5">
        <w:trPr>
          <w:trHeight w:val="59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t>II</w:t>
            </w:r>
            <w:r w:rsidRPr="00813E02">
              <w:rPr>
                <w:b/>
                <w:sz w:val="28"/>
                <w:szCs w:val="28"/>
                <w:lang w:val="en-US"/>
              </w:rPr>
              <w:t>I</w:t>
            </w:r>
            <w:r w:rsidRPr="00813E02">
              <w:rPr>
                <w:b/>
                <w:sz w:val="28"/>
                <w:szCs w:val="28"/>
              </w:rPr>
              <w:t>. ЛАНДШАФТНАЯ АРХИТЕКТУР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9A6E6C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BC796D">
        <w:trPr>
          <w:trHeight w:val="3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813E02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ind w:left="-57" w:right="-113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100</w:t>
            </w:r>
          </w:p>
          <w:p w:rsidR="003F525C" w:rsidRPr="00813E02" w:rsidRDefault="003F525C" w:rsidP="00BC796D">
            <w:pPr>
              <w:spacing w:line="280" w:lineRule="exact"/>
              <w:ind w:left="-57" w:right="-113"/>
              <w:jc w:val="center"/>
              <w:rPr>
                <w:b/>
                <w:szCs w:val="24"/>
                <w:vertAlign w:val="superscript"/>
              </w:rPr>
            </w:pPr>
            <w:r w:rsidRPr="00813E02">
              <w:rPr>
                <w:b/>
                <w:szCs w:val="24"/>
              </w:rPr>
              <w:t>12</w:t>
            </w:r>
            <w:r w:rsidRPr="00813E02">
              <w:rPr>
                <w:b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9A6E6C">
              <w:rPr>
                <w:b/>
                <w:szCs w:val="24"/>
              </w:rPr>
              <w:t>28</w:t>
            </w:r>
          </w:p>
        </w:tc>
      </w:tr>
      <w:tr w:rsidR="00962125" w:rsidRPr="0047184D" w:rsidTr="003C6639">
        <w:trPr>
          <w:trHeight w:val="2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125" w:rsidRPr="0029092C" w:rsidRDefault="00962125" w:rsidP="003C6639">
            <w:pPr>
              <w:spacing w:line="280" w:lineRule="exact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125" w:rsidRPr="00813E02" w:rsidRDefault="00962125" w:rsidP="003C6639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125" w:rsidRPr="00813E02" w:rsidRDefault="00962125" w:rsidP="003C6639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2125" w:rsidRPr="00813E02" w:rsidRDefault="00962125" w:rsidP="003C6639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125" w:rsidRPr="00813E02" w:rsidRDefault="00962125" w:rsidP="003C6639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8E37FC">
        <w:trPr>
          <w:trHeight w:val="58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9A6E6C">
            <w:pPr>
              <w:spacing w:line="300" w:lineRule="exact"/>
              <w:ind w:left="318" w:hanging="318"/>
              <w:rPr>
                <w:b/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1. Ландшафтная архитектура и садово-парков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</w:tr>
      <w:tr w:rsidR="003F525C" w:rsidRPr="0047184D" w:rsidTr="008E37FC">
        <w:trPr>
          <w:trHeight w:val="6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9A6E6C">
            <w:pPr>
              <w:spacing w:line="30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2. Декоративное растениеводство</w:t>
            </w:r>
            <w:r w:rsidR="00AD5BE5" w:rsidRPr="00813E02">
              <w:rPr>
                <w:sz w:val="28"/>
                <w:szCs w:val="28"/>
              </w:rPr>
              <w:t xml:space="preserve"> и физиология</w:t>
            </w:r>
            <w:r w:rsidR="00AD5BE5" w:rsidRPr="00813E02">
              <w:rPr>
                <w:sz w:val="28"/>
                <w:szCs w:val="28"/>
              </w:rPr>
              <w:br/>
              <w:t xml:space="preserve">   </w:t>
            </w:r>
            <w:r w:rsidR="00C82319">
              <w:rPr>
                <w:sz w:val="28"/>
                <w:szCs w:val="28"/>
              </w:rPr>
              <w:t xml:space="preserve"> </w:t>
            </w:r>
            <w:r w:rsidR="00AD5BE5" w:rsidRPr="00813E02">
              <w:rPr>
                <w:sz w:val="28"/>
                <w:szCs w:val="28"/>
              </w:rPr>
              <w:t>растени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7467B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3F525C" w:rsidRPr="0047184D" w:rsidTr="008E37FC">
        <w:trPr>
          <w:trHeight w:val="74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783" w:rsidRPr="00813E02" w:rsidRDefault="003A34DE" w:rsidP="009A6E6C">
            <w:pPr>
              <w:spacing w:line="30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3.</w:t>
            </w:r>
            <w:r w:rsidR="00962125" w:rsidRPr="00813E02">
              <w:rPr>
                <w:sz w:val="28"/>
                <w:szCs w:val="28"/>
              </w:rPr>
              <w:t xml:space="preserve"> </w:t>
            </w:r>
            <w:r w:rsidR="00AD5BE5" w:rsidRPr="00813E02">
              <w:rPr>
                <w:sz w:val="28"/>
                <w:szCs w:val="28"/>
              </w:rPr>
              <w:t>Начертательная геометрия, инженерная</w:t>
            </w:r>
            <w:r w:rsidR="002A138A" w:rsidRPr="00813E02">
              <w:rPr>
                <w:sz w:val="28"/>
                <w:szCs w:val="28"/>
              </w:rPr>
              <w:t>,</w:t>
            </w:r>
            <w:r w:rsidR="00AD5BE5" w:rsidRPr="00813E02">
              <w:rPr>
                <w:sz w:val="28"/>
                <w:szCs w:val="28"/>
              </w:rPr>
              <w:t xml:space="preserve"> </w:t>
            </w:r>
          </w:p>
          <w:p w:rsidR="003F525C" w:rsidRPr="00813E02" w:rsidRDefault="00962125" w:rsidP="009A6E6C">
            <w:pPr>
              <w:spacing w:line="30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   </w:t>
            </w:r>
            <w:r w:rsidR="00C82319">
              <w:rPr>
                <w:sz w:val="28"/>
                <w:szCs w:val="28"/>
              </w:rPr>
              <w:t xml:space="preserve"> </w:t>
            </w:r>
            <w:r w:rsidR="00AD5BE5" w:rsidRPr="00813E02">
              <w:rPr>
                <w:sz w:val="28"/>
                <w:szCs w:val="28"/>
              </w:rPr>
              <w:t>архитектурная и компьютерная график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 w:val="20"/>
              </w:rPr>
            </w:pPr>
            <w:r w:rsidRPr="00813E02">
              <w:rPr>
                <w:b/>
                <w:sz w:val="20"/>
              </w:rPr>
              <w:t>УП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9A6E6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</w:tr>
      <w:tr w:rsidR="003F525C" w:rsidRPr="0047184D" w:rsidTr="00D92545">
        <w:trPr>
          <w:trHeight w:val="53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6446CE">
            <w:pPr>
              <w:spacing w:before="120" w:after="60" w:line="280" w:lineRule="exact"/>
              <w:jc w:val="center"/>
              <w:rPr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lastRenderedPageBreak/>
              <w:t>I</w:t>
            </w:r>
            <w:r w:rsidRPr="00813E02">
              <w:rPr>
                <w:b/>
                <w:sz w:val="28"/>
                <w:szCs w:val="28"/>
                <w:lang w:val="en-US"/>
              </w:rPr>
              <w:t>V</w:t>
            </w:r>
            <w:r w:rsidRPr="00813E02">
              <w:rPr>
                <w:b/>
                <w:sz w:val="28"/>
                <w:szCs w:val="28"/>
              </w:rPr>
              <w:t>. МЕХАНИЧЕСКАЯ И ХИМИЧЕСКАЯ ТЕХНОЛОГИЯ ДРЕВЕСИН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D92545">
        <w:trPr>
          <w:trHeight w:val="2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3F525C" w:rsidP="004D2D2B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A759DF" w:rsidP="00A759DF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</w:tr>
      <w:tr w:rsidR="003F525C" w:rsidRPr="0047184D" w:rsidTr="00BC796D">
        <w:trPr>
          <w:trHeight w:val="27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29092C" w:rsidRDefault="003F525C" w:rsidP="004D2D2B">
            <w:pPr>
              <w:spacing w:line="280" w:lineRule="exact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9C12E9" w:rsidP="006446CE">
            <w:pPr>
              <w:spacing w:line="260" w:lineRule="exact"/>
              <w:ind w:left="318" w:hanging="318"/>
              <w:rPr>
                <w:b/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1. Совершенствование технологий</w:t>
            </w:r>
            <w:r w:rsidR="003F525C" w:rsidRPr="00813E02">
              <w:rPr>
                <w:sz w:val="28"/>
                <w:szCs w:val="28"/>
              </w:rPr>
              <w:t xml:space="preserve"> и рациональное использование сырья в деревообрабатывающей промышленност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3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A759DF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</w:tr>
      <w:tr w:rsidR="003F525C" w:rsidRPr="0047184D" w:rsidTr="00D92545">
        <w:trPr>
          <w:trHeight w:val="9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rPr>
                <w:b/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2. Оборудование и режущий инструм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A759DF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</w:tr>
      <w:tr w:rsidR="003F525C" w:rsidRPr="0047184D" w:rsidTr="00BC796D">
        <w:trPr>
          <w:trHeight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3. Химико-механическая переработка древесин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A759DF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  <w:tr w:rsidR="003F525C" w:rsidRPr="0047184D" w:rsidTr="00BC796D">
        <w:trPr>
          <w:trHeight w:val="2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ind w:left="284" w:hanging="284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4. Автоматизация технологических процессов и </w:t>
            </w:r>
            <w:r w:rsidRPr="00813E02">
              <w:rPr>
                <w:sz w:val="28"/>
                <w:szCs w:val="28"/>
              </w:rPr>
              <w:br/>
              <w:t>производст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2B14D1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</w:tr>
      <w:tr w:rsidR="003F525C" w:rsidRPr="0047184D" w:rsidTr="00D92545">
        <w:trPr>
          <w:trHeight w:val="4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D92545">
            <w:pPr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t>V.</w:t>
            </w:r>
            <w:r w:rsidRPr="00813E02">
              <w:rPr>
                <w:sz w:val="28"/>
                <w:szCs w:val="28"/>
              </w:rPr>
              <w:t xml:space="preserve"> </w:t>
            </w:r>
            <w:r w:rsidRPr="00813E02">
              <w:rPr>
                <w:b/>
                <w:sz w:val="28"/>
                <w:szCs w:val="28"/>
              </w:rPr>
              <w:t xml:space="preserve">ИНФОРМАЦИОННЫЕ ТЕХНОЛОГИИ, УПРАВЛЕНИЕ И МОДЕЛИРОВАНИЕ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D92545">
        <w:trPr>
          <w:trHeight w:val="14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962125">
            <w:pPr>
              <w:pStyle w:val="9"/>
              <w:spacing w:line="280" w:lineRule="exact"/>
              <w:ind w:left="-108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2B14D1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29092C" w:rsidRDefault="003F525C" w:rsidP="004D2D2B">
            <w:pPr>
              <w:spacing w:line="280" w:lineRule="exact"/>
              <w:ind w:left="-108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266F52" w:rsidP="00962125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1</w:t>
            </w:r>
            <w:r w:rsidR="00962125" w:rsidRPr="00813E02">
              <w:rPr>
                <w:sz w:val="28"/>
                <w:szCs w:val="28"/>
              </w:rPr>
              <w:t xml:space="preserve">. Информационно-измерительные системы и </w:t>
            </w:r>
            <w:r w:rsidR="00962125" w:rsidRPr="00813E02">
              <w:rPr>
                <w:sz w:val="28"/>
                <w:szCs w:val="28"/>
              </w:rPr>
              <w:br/>
              <w:t xml:space="preserve"> </w:t>
            </w:r>
            <w:r w:rsidR="002B14D1">
              <w:rPr>
                <w:sz w:val="28"/>
                <w:szCs w:val="28"/>
              </w:rPr>
              <w:t xml:space="preserve">   </w:t>
            </w:r>
            <w:r w:rsidR="00962125" w:rsidRPr="00813E02">
              <w:rPr>
                <w:sz w:val="28"/>
                <w:szCs w:val="28"/>
              </w:rPr>
              <w:t xml:space="preserve">технологии приборостроения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962125" w:rsidP="00BC796D">
            <w:pPr>
              <w:spacing w:line="280" w:lineRule="exact"/>
              <w:jc w:val="center"/>
              <w:rPr>
                <w:b/>
                <w:szCs w:val="24"/>
                <w:highlight w:val="yellow"/>
              </w:rPr>
            </w:pPr>
            <w:r w:rsidRPr="00813E02">
              <w:rPr>
                <w:b/>
                <w:szCs w:val="24"/>
              </w:rPr>
              <w:t>1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2B14D1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266F52" w:rsidP="002B14D1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2</w:t>
            </w:r>
            <w:r w:rsidR="00962125" w:rsidRPr="00813E02">
              <w:rPr>
                <w:sz w:val="28"/>
                <w:szCs w:val="28"/>
              </w:rPr>
              <w:t xml:space="preserve">. </w:t>
            </w:r>
            <w:r w:rsidRPr="00813E02">
              <w:rPr>
                <w:sz w:val="28"/>
                <w:szCs w:val="28"/>
              </w:rPr>
              <w:t xml:space="preserve">Вычислительные машины, комплексы, системы </w:t>
            </w:r>
            <w:r w:rsidR="002B14D1">
              <w:rPr>
                <w:sz w:val="28"/>
                <w:szCs w:val="28"/>
              </w:rPr>
              <w:br/>
              <w:t xml:space="preserve">    </w:t>
            </w:r>
            <w:r w:rsidRPr="00813E02">
              <w:rPr>
                <w:sz w:val="28"/>
                <w:szCs w:val="28"/>
              </w:rPr>
              <w:t>и сет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14" w:rsidRPr="00813E02" w:rsidRDefault="00EB7014" w:rsidP="00EB7014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102</w:t>
            </w:r>
          </w:p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2B14D1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3F525C" w:rsidP="00266F52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3. </w:t>
            </w:r>
            <w:r w:rsidR="00266F52" w:rsidRPr="00813E02">
              <w:rPr>
                <w:sz w:val="28"/>
                <w:szCs w:val="28"/>
              </w:rPr>
              <w:t>Математические методы и модел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506BA7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2366E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3F525C" w:rsidP="00266F52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4. </w:t>
            </w:r>
            <w:r w:rsidR="00266F52" w:rsidRPr="00813E02">
              <w:rPr>
                <w:sz w:val="28"/>
                <w:szCs w:val="28"/>
              </w:rPr>
              <w:t>Управление</w:t>
            </w:r>
            <w:r w:rsidR="00506BA7" w:rsidRPr="00813E02">
              <w:rPr>
                <w:sz w:val="28"/>
                <w:szCs w:val="28"/>
              </w:rPr>
              <w:t xml:space="preserve"> в технических системах</w:t>
            </w:r>
            <w:r w:rsidRPr="00813E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506BA7" w:rsidP="00BC796D">
            <w:pPr>
              <w:spacing w:line="280" w:lineRule="exact"/>
              <w:ind w:left="-57" w:right="-57"/>
              <w:jc w:val="center"/>
              <w:rPr>
                <w:b/>
                <w:sz w:val="20"/>
              </w:rPr>
            </w:pPr>
            <w:r w:rsidRPr="00813E02">
              <w:rPr>
                <w:b/>
                <w:szCs w:val="24"/>
              </w:rPr>
              <w:t>2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2366E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</w:tr>
      <w:tr w:rsidR="003F525C" w:rsidRPr="0047184D" w:rsidTr="00C82319">
        <w:trPr>
          <w:trHeight w:val="7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9C7F0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t>V</w:t>
            </w:r>
            <w:r w:rsidRPr="00813E02">
              <w:rPr>
                <w:b/>
                <w:sz w:val="28"/>
                <w:szCs w:val="28"/>
                <w:lang w:val="en-US"/>
              </w:rPr>
              <w:t>II</w:t>
            </w:r>
            <w:r w:rsidRPr="00813E02">
              <w:rPr>
                <w:b/>
                <w:sz w:val="28"/>
                <w:szCs w:val="28"/>
              </w:rPr>
              <w:t>. ЭКОНОМИКА И ОРГАНИЗАЦИЯ НА ПРЕДПРИЯТИЯХ ЛЕСОПРОМЫШЛЕННОГО КОМПЛЕК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C82319">
        <w:trPr>
          <w:trHeight w:val="21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C82319">
            <w:pPr>
              <w:spacing w:line="280" w:lineRule="exact"/>
              <w:rPr>
                <w:sz w:val="28"/>
                <w:szCs w:val="28"/>
              </w:rPr>
            </w:pPr>
            <w:r w:rsidRPr="00813E02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2366E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29092C" w:rsidRDefault="003F525C" w:rsidP="004D2D2B">
            <w:pPr>
              <w:spacing w:line="280" w:lineRule="exact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3F525C" w:rsidP="00FE0338">
            <w:pPr>
              <w:spacing w:line="27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1. </w:t>
            </w:r>
            <w:r w:rsidR="00FE0338" w:rsidRPr="00813E02">
              <w:rPr>
                <w:sz w:val="28"/>
                <w:szCs w:val="28"/>
              </w:rPr>
              <w:t xml:space="preserve">Управление, экономика и внешние связи лесного </w:t>
            </w:r>
            <w:r w:rsidR="008366FD" w:rsidRPr="00813E02">
              <w:rPr>
                <w:sz w:val="28"/>
                <w:szCs w:val="28"/>
              </w:rPr>
              <w:br/>
              <w:t xml:space="preserve">    </w:t>
            </w:r>
            <w:r w:rsidR="00FE0338" w:rsidRPr="00813E02">
              <w:rPr>
                <w:sz w:val="28"/>
                <w:szCs w:val="28"/>
              </w:rPr>
              <w:t>хозяйства и лесной промышленност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1C6AF5" w:rsidP="00C13A84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3A84">
              <w:rPr>
                <w:b/>
                <w:szCs w:val="24"/>
              </w:rPr>
              <w:t>5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2366E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4F74D1" w:rsidP="009C7F02">
            <w:pPr>
              <w:spacing w:line="27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2. </w:t>
            </w:r>
            <w:r w:rsidR="00D33138" w:rsidRPr="00813E02">
              <w:rPr>
                <w:sz w:val="28"/>
                <w:szCs w:val="28"/>
              </w:rPr>
              <w:t>Управление развитием организаций лесного</w:t>
            </w:r>
            <w:r w:rsidR="008366FD" w:rsidRPr="00813E02">
              <w:rPr>
                <w:sz w:val="28"/>
                <w:szCs w:val="28"/>
              </w:rPr>
              <w:br/>
            </w:r>
            <w:r w:rsidR="00D33138" w:rsidRPr="00813E02">
              <w:rPr>
                <w:sz w:val="28"/>
                <w:szCs w:val="28"/>
              </w:rPr>
              <w:t xml:space="preserve"> </w:t>
            </w:r>
            <w:r w:rsidR="00C82319">
              <w:rPr>
                <w:sz w:val="28"/>
                <w:szCs w:val="28"/>
              </w:rPr>
              <w:t xml:space="preserve">   </w:t>
            </w:r>
            <w:r w:rsidR="00D33138" w:rsidRPr="00813E02">
              <w:rPr>
                <w:sz w:val="28"/>
                <w:szCs w:val="28"/>
              </w:rPr>
              <w:t>комплекс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4F74D1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2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1C6AF5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8366FD" w:rsidP="009C7F02">
            <w:pPr>
              <w:spacing w:line="27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3</w:t>
            </w:r>
            <w:r w:rsidR="004F74D1" w:rsidRPr="00813E02">
              <w:rPr>
                <w:sz w:val="28"/>
                <w:szCs w:val="28"/>
              </w:rPr>
              <w:t xml:space="preserve">. Экономика обрабатывающих отраслей </w:t>
            </w:r>
            <w:r w:rsidR="004F74D1" w:rsidRPr="00813E02">
              <w:rPr>
                <w:sz w:val="28"/>
                <w:szCs w:val="28"/>
              </w:rPr>
              <w:br/>
              <w:t xml:space="preserve"> </w:t>
            </w:r>
            <w:r w:rsidRPr="00813E02">
              <w:rPr>
                <w:sz w:val="28"/>
                <w:szCs w:val="28"/>
              </w:rPr>
              <w:t xml:space="preserve">   </w:t>
            </w:r>
            <w:r w:rsidR="004F74D1" w:rsidRPr="00813E02">
              <w:rPr>
                <w:sz w:val="28"/>
                <w:szCs w:val="28"/>
              </w:rPr>
              <w:t>промышленности, учет и ауди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F55879">
            <w:pPr>
              <w:spacing w:line="27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2D6F46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FE6E27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</w:tr>
      <w:tr w:rsidR="003F525C" w:rsidRPr="0047184D" w:rsidTr="00BC796D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5C" w:rsidRPr="00813E02" w:rsidRDefault="008366FD" w:rsidP="004F74D1">
            <w:pPr>
              <w:spacing w:line="27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4</w:t>
            </w:r>
            <w:r w:rsidR="004F74D1" w:rsidRPr="00813E02">
              <w:rPr>
                <w:sz w:val="28"/>
                <w:szCs w:val="28"/>
              </w:rPr>
              <w:t>.</w:t>
            </w:r>
            <w:r w:rsidR="004F74D1" w:rsidRPr="00813E02">
              <w:rPr>
                <w:b/>
                <w:sz w:val="28"/>
                <w:szCs w:val="28"/>
              </w:rPr>
              <w:t xml:space="preserve"> </w:t>
            </w:r>
            <w:r w:rsidR="004F74D1" w:rsidRPr="00813E02">
              <w:rPr>
                <w:sz w:val="28"/>
                <w:szCs w:val="28"/>
              </w:rPr>
              <w:t xml:space="preserve">Экономика машиностроения и финансы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F55879">
            <w:pPr>
              <w:spacing w:line="27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FE6E27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5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FE6E27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</w:tr>
      <w:tr w:rsidR="003F525C" w:rsidRPr="0047184D" w:rsidTr="00C82319">
        <w:trPr>
          <w:trHeight w:val="2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366FD" w:rsidP="00FE6E27">
            <w:pPr>
              <w:spacing w:line="270" w:lineRule="exact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 xml:space="preserve">5. </w:t>
            </w:r>
            <w:r w:rsidR="004F74D1" w:rsidRPr="00813E02">
              <w:rPr>
                <w:sz w:val="28"/>
                <w:szCs w:val="28"/>
              </w:rPr>
              <w:t xml:space="preserve">Педагогика и психология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F55879" w:rsidP="00BC796D">
            <w:pPr>
              <w:spacing w:line="270" w:lineRule="exact"/>
              <w:jc w:val="center"/>
              <w:rPr>
                <w:b/>
                <w:szCs w:val="24"/>
              </w:rPr>
            </w:pPr>
            <w:proofErr w:type="gramStart"/>
            <w:r w:rsidRPr="00813E02">
              <w:rPr>
                <w:b/>
                <w:szCs w:val="24"/>
              </w:rPr>
              <w:t>8</w:t>
            </w:r>
            <w:r w:rsidRPr="00813E02">
              <w:rPr>
                <w:b/>
                <w:sz w:val="22"/>
                <w:szCs w:val="22"/>
              </w:rPr>
              <w:t>, 15 к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7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FE6E27" w:rsidP="00BC796D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</w:tr>
      <w:tr w:rsidR="003F525C" w:rsidRPr="0047184D" w:rsidTr="00916C81">
        <w:trPr>
          <w:trHeight w:val="4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4D2D2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13E02">
              <w:rPr>
                <w:b/>
                <w:sz w:val="28"/>
                <w:szCs w:val="28"/>
              </w:rPr>
              <w:t>VII</w:t>
            </w:r>
            <w:r w:rsidRPr="00813E02">
              <w:rPr>
                <w:b/>
                <w:sz w:val="28"/>
                <w:szCs w:val="28"/>
                <w:lang w:val="en-US"/>
              </w:rPr>
              <w:t>I</w:t>
            </w:r>
            <w:r w:rsidRPr="00813E02">
              <w:rPr>
                <w:b/>
                <w:sz w:val="28"/>
                <w:szCs w:val="28"/>
              </w:rPr>
              <w:t>. ГУМАНИТАРНЫЕ НАУ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C61BBD" w:rsidRPr="0047184D" w:rsidTr="00916C81">
        <w:trPr>
          <w:trHeight w:val="12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FE6E27" w:rsidRDefault="00C61BBD" w:rsidP="008352BA">
            <w:pPr>
              <w:spacing w:line="280" w:lineRule="exact"/>
              <w:jc w:val="both"/>
              <w:rPr>
                <w:b/>
                <w:i/>
                <w:sz w:val="28"/>
                <w:szCs w:val="28"/>
              </w:rPr>
            </w:pPr>
            <w:r w:rsidRPr="00FE6E27">
              <w:rPr>
                <w:b/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813E02" w:rsidRDefault="00FE6E27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</w:tr>
      <w:tr w:rsidR="00C61BBD" w:rsidRPr="0047184D" w:rsidTr="00916C81">
        <w:trPr>
          <w:trHeight w:val="25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29092C" w:rsidRDefault="00C61BBD" w:rsidP="008352BA">
            <w:pPr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29092C">
              <w:rPr>
                <w:i/>
                <w:sz w:val="28"/>
                <w:szCs w:val="28"/>
              </w:rPr>
              <w:t>Подсекци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BD" w:rsidRPr="00813E02" w:rsidRDefault="00C61BBD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</w:tr>
      <w:tr w:rsidR="003F525C" w:rsidRPr="0047184D" w:rsidTr="00BC796D">
        <w:trPr>
          <w:trHeight w:val="3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352BA" w:rsidP="008352B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1. Гуманитарные наук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872DAE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2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525C" w:rsidRPr="00813E02" w:rsidRDefault="003F525C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25C" w:rsidRPr="00813E02" w:rsidRDefault="00FE6E27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</w:tr>
      <w:tr w:rsidR="008352BA" w:rsidRPr="0047184D" w:rsidTr="00C82319">
        <w:trPr>
          <w:trHeight w:val="26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2BA" w:rsidRPr="00813E02" w:rsidRDefault="00872DAE" w:rsidP="008352B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2. Математика и физик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2BA" w:rsidRPr="00813E02" w:rsidRDefault="008352BA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2BA" w:rsidRPr="00813E02" w:rsidRDefault="008352BA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2BA" w:rsidRPr="00813E02" w:rsidRDefault="00FA1147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2BA" w:rsidRPr="00813E02" w:rsidRDefault="00FE6E27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</w:t>
            </w:r>
          </w:p>
        </w:tc>
      </w:tr>
      <w:tr w:rsidR="00872DAE" w:rsidRPr="0047184D" w:rsidTr="00C82319">
        <w:trPr>
          <w:trHeight w:val="25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AE" w:rsidRPr="00813E02" w:rsidRDefault="00872DAE" w:rsidP="008352B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813E02">
              <w:rPr>
                <w:sz w:val="28"/>
                <w:szCs w:val="28"/>
              </w:rPr>
              <w:t>3. Безопасность жизнедеятельност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AE" w:rsidRPr="00813E02" w:rsidRDefault="00872DAE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AE" w:rsidRPr="00813E02" w:rsidRDefault="00872DAE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 w:rsidRPr="00813E02">
              <w:rPr>
                <w:b/>
                <w:szCs w:val="24"/>
              </w:rPr>
              <w:t>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DAE" w:rsidRPr="00813E02" w:rsidRDefault="00872DAE" w:rsidP="00BC796D">
            <w:pPr>
              <w:spacing w:line="280" w:lineRule="exact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DAE" w:rsidRPr="00813E02" w:rsidRDefault="00FE6E27" w:rsidP="00BC796D">
            <w:pPr>
              <w:spacing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</w:tr>
    </w:tbl>
    <w:p w:rsidR="00CD5F59" w:rsidRPr="0047184D" w:rsidRDefault="00CD5F59" w:rsidP="004D2D2B">
      <w:pPr>
        <w:spacing w:line="280" w:lineRule="exact"/>
        <w:jc w:val="center"/>
        <w:rPr>
          <w:b/>
          <w:color w:val="1F497D" w:themeColor="text2"/>
          <w:sz w:val="28"/>
          <w:szCs w:val="28"/>
        </w:rPr>
      </w:pPr>
    </w:p>
    <w:p w:rsidR="00041431" w:rsidRPr="00682D91" w:rsidRDefault="00041431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041431" w:rsidRPr="00682D91" w:rsidRDefault="00041431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337FAF" w:rsidRPr="00682D91" w:rsidRDefault="00337FAF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11ACC" w:rsidRPr="00682D91" w:rsidRDefault="00911ACC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11ACC" w:rsidRPr="00682D91" w:rsidRDefault="00911ACC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11ACC" w:rsidRPr="00682D91" w:rsidRDefault="00911ACC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11ACC" w:rsidRPr="00682D91" w:rsidRDefault="00911ACC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11ACC" w:rsidRPr="00682D91" w:rsidRDefault="00911ACC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11ACC" w:rsidRPr="00682D91" w:rsidRDefault="00911ACC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91986" w:rsidRPr="00682D91" w:rsidRDefault="00991986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991986" w:rsidRPr="00682D91" w:rsidRDefault="00991986" w:rsidP="00682D91">
      <w:pPr>
        <w:jc w:val="center"/>
        <w:rPr>
          <w:b/>
          <w:color w:val="1F497D" w:themeColor="text2"/>
          <w:sz w:val="28"/>
          <w:szCs w:val="28"/>
        </w:rPr>
      </w:pPr>
    </w:p>
    <w:p w:rsidR="00AB691C" w:rsidRPr="00682D91" w:rsidRDefault="00AB691C" w:rsidP="00682D91">
      <w:pPr>
        <w:jc w:val="center"/>
        <w:rPr>
          <w:b/>
          <w:color w:val="000000" w:themeColor="text1"/>
          <w:sz w:val="28"/>
          <w:szCs w:val="28"/>
        </w:rPr>
      </w:pPr>
      <w:r w:rsidRPr="00682D91">
        <w:rPr>
          <w:b/>
          <w:color w:val="000000" w:themeColor="text1"/>
          <w:sz w:val="28"/>
          <w:szCs w:val="28"/>
        </w:rPr>
        <w:t>ПЛЕНАРНОЕ ЗАСЕДАНИЕ</w:t>
      </w:r>
    </w:p>
    <w:p w:rsidR="00A4675C" w:rsidRPr="00682D91" w:rsidRDefault="00A4675C" w:rsidP="00682D91">
      <w:pPr>
        <w:jc w:val="center"/>
        <w:rPr>
          <w:b/>
          <w:color w:val="000000" w:themeColor="text1"/>
          <w:sz w:val="28"/>
          <w:szCs w:val="28"/>
        </w:rPr>
      </w:pPr>
    </w:p>
    <w:p w:rsidR="00A4675C" w:rsidRPr="00682D91" w:rsidRDefault="00A17963" w:rsidP="00682D91">
      <w:pPr>
        <w:jc w:val="center"/>
        <w:rPr>
          <w:b/>
          <w:color w:val="000000" w:themeColor="text1"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152DBB" w:rsidRPr="00682D91">
        <w:rPr>
          <w:b/>
          <w:sz w:val="28"/>
          <w:szCs w:val="28"/>
        </w:rPr>
        <w:t>6</w:t>
      </w:r>
      <w:r w:rsidRPr="00682D91">
        <w:rPr>
          <w:b/>
          <w:sz w:val="28"/>
          <w:szCs w:val="28"/>
        </w:rPr>
        <w:t xml:space="preserve"> января</w:t>
      </w:r>
      <w:r w:rsidR="00A4675C" w:rsidRPr="00682D91">
        <w:rPr>
          <w:b/>
          <w:color w:val="000000" w:themeColor="text1"/>
          <w:sz w:val="28"/>
          <w:szCs w:val="28"/>
        </w:rPr>
        <w:t>, 1</w:t>
      </w:r>
      <w:r w:rsidR="00160482" w:rsidRPr="00682D91">
        <w:rPr>
          <w:b/>
          <w:color w:val="000000" w:themeColor="text1"/>
          <w:sz w:val="28"/>
          <w:szCs w:val="28"/>
        </w:rPr>
        <w:t>1</w:t>
      </w:r>
      <w:r w:rsidR="00A11919" w:rsidRPr="00682D91">
        <w:rPr>
          <w:b/>
          <w:color w:val="000000" w:themeColor="text1"/>
          <w:sz w:val="28"/>
          <w:szCs w:val="28"/>
          <w:vertAlign w:val="superscript"/>
        </w:rPr>
        <w:t>00</w:t>
      </w:r>
    </w:p>
    <w:p w:rsidR="00AB691C" w:rsidRPr="00682D91" w:rsidRDefault="00837EAE" w:rsidP="00682D91">
      <w:pPr>
        <w:jc w:val="center"/>
        <w:rPr>
          <w:b/>
          <w:color w:val="000000" w:themeColor="text1"/>
          <w:sz w:val="28"/>
          <w:szCs w:val="28"/>
        </w:rPr>
      </w:pPr>
      <w:r w:rsidRPr="00682D91">
        <w:rPr>
          <w:b/>
          <w:color w:val="000000" w:themeColor="text1"/>
          <w:sz w:val="28"/>
          <w:szCs w:val="28"/>
        </w:rPr>
        <w:t xml:space="preserve">Зал заседаний Ученого </w:t>
      </w:r>
      <w:r w:rsidR="005F7068" w:rsidRPr="00682D91">
        <w:rPr>
          <w:b/>
          <w:color w:val="000000" w:themeColor="text1"/>
          <w:sz w:val="28"/>
          <w:szCs w:val="28"/>
        </w:rPr>
        <w:t>с</w:t>
      </w:r>
      <w:r w:rsidR="004B6A56" w:rsidRPr="00682D91">
        <w:rPr>
          <w:b/>
          <w:color w:val="000000" w:themeColor="text1"/>
          <w:sz w:val="28"/>
          <w:szCs w:val="28"/>
        </w:rPr>
        <w:t>о</w:t>
      </w:r>
      <w:r w:rsidRPr="00682D91">
        <w:rPr>
          <w:b/>
          <w:color w:val="000000" w:themeColor="text1"/>
          <w:sz w:val="28"/>
          <w:szCs w:val="28"/>
        </w:rPr>
        <w:t>вета</w:t>
      </w:r>
    </w:p>
    <w:p w:rsidR="00CF198F" w:rsidRPr="00682D91" w:rsidRDefault="00CF198F" w:rsidP="00682D91">
      <w:pPr>
        <w:jc w:val="both"/>
        <w:rPr>
          <w:b/>
          <w:color w:val="000000" w:themeColor="text1"/>
          <w:sz w:val="28"/>
          <w:szCs w:val="28"/>
        </w:rPr>
      </w:pPr>
    </w:p>
    <w:p w:rsidR="00911ACC" w:rsidRPr="00682D91" w:rsidRDefault="00911ACC" w:rsidP="00682D91">
      <w:pPr>
        <w:jc w:val="both"/>
        <w:rPr>
          <w:b/>
          <w:color w:val="000000" w:themeColor="text1"/>
          <w:sz w:val="28"/>
          <w:szCs w:val="28"/>
        </w:rPr>
      </w:pPr>
    </w:p>
    <w:p w:rsidR="00AB691C" w:rsidRPr="00682D91" w:rsidRDefault="003A6774" w:rsidP="00682D9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B691C" w:rsidRPr="00682D91">
        <w:rPr>
          <w:color w:val="000000" w:themeColor="text1"/>
          <w:sz w:val="28"/>
          <w:szCs w:val="28"/>
        </w:rPr>
        <w:t>Вступительное слово ректора университета, проф</w:t>
      </w:r>
      <w:r w:rsidR="00607E83" w:rsidRPr="00682D91">
        <w:rPr>
          <w:color w:val="000000" w:themeColor="text1"/>
          <w:sz w:val="28"/>
          <w:szCs w:val="28"/>
        </w:rPr>
        <w:t>ессора</w:t>
      </w:r>
      <w:r w:rsidR="00B2584A" w:rsidRPr="00682D91">
        <w:rPr>
          <w:color w:val="000000" w:themeColor="text1"/>
          <w:sz w:val="28"/>
          <w:szCs w:val="28"/>
        </w:rPr>
        <w:t xml:space="preserve">, </w:t>
      </w:r>
      <w:r w:rsidR="00A4675C" w:rsidRPr="00682D91">
        <w:rPr>
          <w:color w:val="000000" w:themeColor="text1"/>
          <w:sz w:val="28"/>
          <w:szCs w:val="28"/>
        </w:rPr>
        <w:br/>
      </w:r>
      <w:r w:rsidR="00B2584A" w:rsidRPr="00682D91">
        <w:rPr>
          <w:color w:val="000000" w:themeColor="text1"/>
          <w:sz w:val="28"/>
          <w:szCs w:val="28"/>
        </w:rPr>
        <w:t xml:space="preserve">д. т. н. </w:t>
      </w:r>
      <w:r w:rsidR="00AB691C" w:rsidRPr="00682D91">
        <w:rPr>
          <w:b/>
          <w:bCs/>
          <w:color w:val="000000" w:themeColor="text1"/>
          <w:sz w:val="28"/>
          <w:szCs w:val="28"/>
        </w:rPr>
        <w:t xml:space="preserve">Санаева </w:t>
      </w:r>
      <w:r w:rsidR="00520BC7" w:rsidRPr="00682D91">
        <w:rPr>
          <w:b/>
          <w:bCs/>
          <w:color w:val="000000" w:themeColor="text1"/>
          <w:sz w:val="28"/>
          <w:szCs w:val="28"/>
        </w:rPr>
        <w:t>Виктора Георгиевича</w:t>
      </w:r>
      <w:r w:rsidR="00AB691C" w:rsidRPr="00682D91">
        <w:rPr>
          <w:b/>
          <w:bCs/>
          <w:color w:val="000000" w:themeColor="text1"/>
          <w:sz w:val="28"/>
          <w:szCs w:val="28"/>
        </w:rPr>
        <w:t>.</w:t>
      </w:r>
    </w:p>
    <w:p w:rsidR="00DE3F37" w:rsidRPr="00682D91" w:rsidRDefault="00DE3F37" w:rsidP="00682D9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911ACC" w:rsidRPr="001B3B42" w:rsidRDefault="003A6774" w:rsidP="00682D9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1B3B42" w:rsidRPr="001B3B42">
        <w:rPr>
          <w:bCs/>
          <w:color w:val="000000" w:themeColor="text1"/>
          <w:sz w:val="28"/>
          <w:szCs w:val="28"/>
        </w:rPr>
        <w:t xml:space="preserve">Научное и кадровое обеспечение лесного хозяйства Российской </w:t>
      </w:r>
      <w:r w:rsidR="001B3B42" w:rsidRPr="001B3B42">
        <w:rPr>
          <w:bCs/>
          <w:color w:val="000000" w:themeColor="text1"/>
          <w:sz w:val="28"/>
          <w:szCs w:val="28"/>
        </w:rPr>
        <w:br/>
        <w:t>Федерации.</w:t>
      </w:r>
    </w:p>
    <w:p w:rsidR="001B3B42" w:rsidRDefault="001B3B42" w:rsidP="00682D91">
      <w:pPr>
        <w:ind w:firstLine="709"/>
        <w:jc w:val="right"/>
        <w:rPr>
          <w:sz w:val="28"/>
          <w:szCs w:val="28"/>
        </w:rPr>
      </w:pPr>
    </w:p>
    <w:p w:rsidR="003A6774" w:rsidRDefault="004A3198" w:rsidP="00682D91">
      <w:pPr>
        <w:ind w:firstLine="709"/>
        <w:jc w:val="right"/>
        <w:rPr>
          <w:sz w:val="28"/>
          <w:szCs w:val="28"/>
        </w:rPr>
      </w:pPr>
      <w:r w:rsidRPr="004A3198">
        <w:rPr>
          <w:sz w:val="28"/>
          <w:szCs w:val="28"/>
        </w:rPr>
        <w:t>Зам</w:t>
      </w:r>
      <w:r w:rsidR="003A6774">
        <w:rPr>
          <w:sz w:val="28"/>
          <w:szCs w:val="28"/>
        </w:rPr>
        <w:t>еститель</w:t>
      </w:r>
      <w:r w:rsidR="00D9119D">
        <w:rPr>
          <w:sz w:val="28"/>
          <w:szCs w:val="28"/>
        </w:rPr>
        <w:t xml:space="preserve"> М</w:t>
      </w:r>
      <w:r w:rsidRPr="004A3198">
        <w:rPr>
          <w:sz w:val="28"/>
          <w:szCs w:val="28"/>
        </w:rPr>
        <w:t xml:space="preserve">инистра природных ресурсов </w:t>
      </w:r>
    </w:p>
    <w:p w:rsidR="004A3198" w:rsidRPr="004A3198" w:rsidRDefault="004A3198" w:rsidP="00682D91">
      <w:pPr>
        <w:ind w:firstLine="709"/>
        <w:jc w:val="right"/>
        <w:rPr>
          <w:sz w:val="28"/>
          <w:szCs w:val="28"/>
        </w:rPr>
      </w:pPr>
      <w:r w:rsidRPr="004A3198">
        <w:rPr>
          <w:sz w:val="28"/>
          <w:szCs w:val="28"/>
        </w:rPr>
        <w:t>и экологии Российской Федерации</w:t>
      </w:r>
      <w:r w:rsidR="003A6774">
        <w:rPr>
          <w:sz w:val="28"/>
          <w:szCs w:val="28"/>
        </w:rPr>
        <w:t>,</w:t>
      </w:r>
      <w:r w:rsidRPr="004A3198">
        <w:rPr>
          <w:sz w:val="28"/>
          <w:szCs w:val="28"/>
        </w:rPr>
        <w:t xml:space="preserve"> </w:t>
      </w:r>
    </w:p>
    <w:p w:rsidR="004A3198" w:rsidRDefault="004A3198" w:rsidP="00682D91">
      <w:pPr>
        <w:ind w:firstLine="709"/>
        <w:jc w:val="right"/>
      </w:pPr>
      <w:r w:rsidRPr="004A3198">
        <w:rPr>
          <w:sz w:val="28"/>
          <w:szCs w:val="28"/>
        </w:rPr>
        <w:t>руководитель Федерального агентства</w:t>
      </w:r>
      <w:r w:rsidR="00ED34E5">
        <w:rPr>
          <w:sz w:val="28"/>
          <w:szCs w:val="28"/>
        </w:rPr>
        <w:t xml:space="preserve"> </w:t>
      </w:r>
      <w:r w:rsidRPr="004A3198">
        <w:rPr>
          <w:sz w:val="28"/>
          <w:szCs w:val="28"/>
        </w:rPr>
        <w:t>лесного хозяйства</w:t>
      </w:r>
    </w:p>
    <w:p w:rsidR="004D2A2F" w:rsidRPr="00682D91" w:rsidRDefault="009C32C8" w:rsidP="00682D91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Валентик</w:t>
      </w:r>
      <w:proofErr w:type="spellEnd"/>
      <w:r w:rsidR="004A3198">
        <w:rPr>
          <w:b/>
          <w:bCs/>
          <w:color w:val="000000" w:themeColor="text1"/>
          <w:sz w:val="28"/>
          <w:szCs w:val="28"/>
        </w:rPr>
        <w:t xml:space="preserve"> Иван Владимирович</w:t>
      </w:r>
    </w:p>
    <w:p w:rsidR="00DE3F37" w:rsidRPr="00682D91" w:rsidRDefault="00DE3F37" w:rsidP="00682D9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11ACC" w:rsidRPr="00682D91" w:rsidRDefault="00911ACC" w:rsidP="00682D91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11ACC" w:rsidRPr="00682D91" w:rsidRDefault="00911ACC" w:rsidP="00682D9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B691C" w:rsidRPr="00682D91" w:rsidRDefault="0098266B" w:rsidP="004578DC">
      <w:pPr>
        <w:jc w:val="center"/>
        <w:rPr>
          <w:b/>
          <w:sz w:val="28"/>
          <w:szCs w:val="28"/>
        </w:rPr>
      </w:pPr>
      <w:r w:rsidRPr="00682D91">
        <w:rPr>
          <w:b/>
          <w:color w:val="1F497D" w:themeColor="text2"/>
          <w:sz w:val="28"/>
          <w:szCs w:val="28"/>
        </w:rPr>
        <w:br w:type="page"/>
      </w:r>
      <w:r w:rsidR="00EE6F53" w:rsidRPr="00682D91">
        <w:rPr>
          <w:b/>
          <w:sz w:val="28"/>
          <w:szCs w:val="28"/>
        </w:rPr>
        <w:lastRenderedPageBreak/>
        <w:t>I. РАЦИОНАЛЬНОЕ ИСПОЛЬЗОВАНИЕ, ВОСПРОИЗВОДСТВО</w:t>
      </w:r>
    </w:p>
    <w:p w:rsidR="0020239D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ЛЕСНЫХ РЕСУРСОВ И ОХРАНА ПРИРОДНОЙ СРЕДЫ</w:t>
      </w:r>
    </w:p>
    <w:p w:rsidR="00AB691C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Председатель – проф.</w:t>
      </w:r>
      <w:r w:rsidR="00A4675C" w:rsidRPr="00682D91">
        <w:rPr>
          <w:sz w:val="28"/>
          <w:szCs w:val="28"/>
        </w:rPr>
        <w:t xml:space="preserve">, </w:t>
      </w:r>
      <w:proofErr w:type="gramStart"/>
      <w:r w:rsidR="00A4675C" w:rsidRPr="00682D91">
        <w:rPr>
          <w:sz w:val="28"/>
          <w:szCs w:val="28"/>
        </w:rPr>
        <w:t>к. б</w:t>
      </w:r>
      <w:proofErr w:type="gramEnd"/>
      <w:r w:rsidR="00A4675C" w:rsidRPr="00682D91">
        <w:rPr>
          <w:sz w:val="28"/>
          <w:szCs w:val="28"/>
        </w:rPr>
        <w:t>. н.</w:t>
      </w:r>
      <w:r w:rsidR="002D4B5C" w:rsidRPr="00682D91">
        <w:rPr>
          <w:sz w:val="28"/>
          <w:szCs w:val="28"/>
        </w:rPr>
        <w:t xml:space="preserve"> </w:t>
      </w:r>
      <w:r w:rsidR="004B6A56" w:rsidRPr="00682D91">
        <w:rPr>
          <w:b/>
          <w:sz w:val="28"/>
          <w:szCs w:val="28"/>
        </w:rPr>
        <w:t xml:space="preserve">В.А. </w:t>
      </w:r>
      <w:r w:rsidR="00B07249" w:rsidRPr="00682D91">
        <w:rPr>
          <w:b/>
          <w:sz w:val="28"/>
          <w:szCs w:val="28"/>
        </w:rPr>
        <w:t xml:space="preserve">Липаткин </w:t>
      </w:r>
    </w:p>
    <w:p w:rsidR="00AB691C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 доц.</w:t>
      </w:r>
      <w:r w:rsidR="000C7388" w:rsidRPr="00682D91">
        <w:rPr>
          <w:sz w:val="28"/>
          <w:szCs w:val="28"/>
        </w:rPr>
        <w:t xml:space="preserve">, </w:t>
      </w:r>
      <w:proofErr w:type="gramStart"/>
      <w:r w:rsidR="000C7388" w:rsidRPr="00682D91">
        <w:rPr>
          <w:sz w:val="28"/>
          <w:szCs w:val="28"/>
        </w:rPr>
        <w:t>к. б</w:t>
      </w:r>
      <w:proofErr w:type="gramEnd"/>
      <w:r w:rsidR="00A4675C" w:rsidRPr="00682D91">
        <w:rPr>
          <w:sz w:val="28"/>
          <w:szCs w:val="28"/>
        </w:rPr>
        <w:t>. н.</w:t>
      </w:r>
      <w:r w:rsidRPr="00682D91">
        <w:rPr>
          <w:b/>
          <w:sz w:val="28"/>
          <w:szCs w:val="28"/>
        </w:rPr>
        <w:t xml:space="preserve"> </w:t>
      </w:r>
      <w:r w:rsidR="004B6A56" w:rsidRPr="00682D91">
        <w:rPr>
          <w:b/>
          <w:sz w:val="28"/>
          <w:szCs w:val="28"/>
        </w:rPr>
        <w:t xml:space="preserve">В.В. </w:t>
      </w:r>
      <w:r w:rsidR="00F87F26" w:rsidRPr="00682D91">
        <w:rPr>
          <w:b/>
          <w:sz w:val="28"/>
          <w:szCs w:val="28"/>
        </w:rPr>
        <w:t xml:space="preserve">Бондаренко </w:t>
      </w:r>
    </w:p>
    <w:p w:rsidR="004578DC" w:rsidRPr="00682D91" w:rsidRDefault="004578DC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ПЛЕНАРНОЕ ЗАСЕДАНИЕ</w:t>
      </w:r>
    </w:p>
    <w:p w:rsidR="00AB691C" w:rsidRPr="00682D91" w:rsidRDefault="004A0B8F" w:rsidP="004578DC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6</w:t>
      </w:r>
      <w:r w:rsidR="00A17963" w:rsidRPr="00682D91">
        <w:rPr>
          <w:b/>
          <w:sz w:val="28"/>
          <w:szCs w:val="28"/>
        </w:rPr>
        <w:t xml:space="preserve"> января</w:t>
      </w:r>
      <w:r w:rsidR="00A11919" w:rsidRPr="00682D91">
        <w:rPr>
          <w:b/>
          <w:sz w:val="28"/>
          <w:szCs w:val="28"/>
        </w:rPr>
        <w:t>,</w:t>
      </w:r>
      <w:r w:rsidR="00A11919" w:rsidRPr="00682D91">
        <w:rPr>
          <w:sz w:val="28"/>
          <w:szCs w:val="28"/>
        </w:rPr>
        <w:t xml:space="preserve"> </w:t>
      </w:r>
      <w:r w:rsidR="00D43002" w:rsidRPr="00682D91">
        <w:rPr>
          <w:b/>
          <w:sz w:val="28"/>
          <w:szCs w:val="28"/>
        </w:rPr>
        <w:t>14</w:t>
      </w:r>
      <w:r w:rsidR="00A11919" w:rsidRPr="00682D91">
        <w:rPr>
          <w:b/>
          <w:sz w:val="28"/>
          <w:szCs w:val="28"/>
          <w:vertAlign w:val="superscript"/>
        </w:rPr>
        <w:t>00</w:t>
      </w:r>
    </w:p>
    <w:p w:rsidR="00AB691C" w:rsidRPr="00682D91" w:rsidRDefault="00A11919" w:rsidP="004578DC">
      <w:pPr>
        <w:tabs>
          <w:tab w:val="left" w:pos="2977"/>
        </w:tabs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12</w:t>
      </w:r>
      <w:r w:rsidR="009A4C24" w:rsidRPr="00682D91">
        <w:rPr>
          <w:b/>
          <w:sz w:val="28"/>
          <w:szCs w:val="28"/>
        </w:rPr>
        <w:t>19</w:t>
      </w:r>
    </w:p>
    <w:p w:rsidR="00DE157C" w:rsidRPr="00682D91" w:rsidRDefault="00DE157C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F43C15" w:rsidRDefault="00F43C15" w:rsidP="00F43C15">
      <w:pPr>
        <w:ind w:firstLine="709"/>
        <w:jc w:val="both"/>
        <w:rPr>
          <w:color w:val="000000"/>
          <w:sz w:val="28"/>
          <w:szCs w:val="28"/>
        </w:rPr>
      </w:pPr>
      <w:r w:rsidRPr="00F43C15">
        <w:rPr>
          <w:color w:val="000000"/>
          <w:sz w:val="29"/>
          <w:szCs w:val="29"/>
        </w:rPr>
        <w:t>Структура</w:t>
      </w:r>
      <w:r w:rsidRPr="00F43C15">
        <w:rPr>
          <w:color w:val="000000"/>
          <w:sz w:val="28"/>
          <w:szCs w:val="28"/>
        </w:rPr>
        <w:t>, устойчивость и динамика ельников зоны</w:t>
      </w:r>
      <w:r>
        <w:rPr>
          <w:color w:val="000000"/>
          <w:sz w:val="28"/>
          <w:szCs w:val="28"/>
        </w:rPr>
        <w:t xml:space="preserve"> </w:t>
      </w:r>
      <w:r w:rsidRPr="00F43C15">
        <w:rPr>
          <w:color w:val="000000"/>
          <w:sz w:val="28"/>
          <w:szCs w:val="28"/>
        </w:rPr>
        <w:t>хвойно-широколиственных лесов (на примере Московской и Калужской областей)</w:t>
      </w:r>
      <w:r>
        <w:rPr>
          <w:color w:val="000000"/>
          <w:sz w:val="28"/>
          <w:szCs w:val="28"/>
        </w:rPr>
        <w:t>.</w:t>
      </w:r>
    </w:p>
    <w:p w:rsidR="00F43C15" w:rsidRDefault="00F43C15" w:rsidP="008E37FC">
      <w:pPr>
        <w:spacing w:before="240"/>
        <w:ind w:firstLine="709"/>
        <w:jc w:val="right"/>
        <w:rPr>
          <w:color w:val="000000"/>
          <w:sz w:val="29"/>
          <w:szCs w:val="29"/>
        </w:rPr>
      </w:pPr>
      <w:r w:rsidRPr="00F43C15">
        <w:rPr>
          <w:color w:val="000000"/>
          <w:sz w:val="28"/>
          <w:szCs w:val="28"/>
        </w:rPr>
        <w:t>Зав.</w:t>
      </w:r>
      <w:r>
        <w:rPr>
          <w:color w:val="000000"/>
          <w:sz w:val="28"/>
          <w:szCs w:val="28"/>
        </w:rPr>
        <w:t xml:space="preserve"> </w:t>
      </w:r>
      <w:r w:rsidRPr="00F43C15">
        <w:rPr>
          <w:color w:val="000000"/>
          <w:sz w:val="28"/>
          <w:szCs w:val="28"/>
        </w:rPr>
        <w:t>каф</w:t>
      </w:r>
      <w:r>
        <w:rPr>
          <w:color w:val="000000"/>
          <w:sz w:val="28"/>
          <w:szCs w:val="28"/>
        </w:rPr>
        <w:t>едрой</w:t>
      </w:r>
      <w:r w:rsidRPr="00F43C15">
        <w:rPr>
          <w:color w:val="000000"/>
          <w:sz w:val="28"/>
          <w:szCs w:val="28"/>
        </w:rPr>
        <w:t xml:space="preserve"> лесоводства</w:t>
      </w:r>
      <w:r w:rsidRPr="00F43C15">
        <w:rPr>
          <w:color w:val="000000"/>
          <w:sz w:val="29"/>
          <w:szCs w:val="29"/>
        </w:rPr>
        <w:t xml:space="preserve"> и подсочки леса,</w:t>
      </w:r>
    </w:p>
    <w:p w:rsidR="00F43C15" w:rsidRPr="00F43C15" w:rsidRDefault="00F43C15" w:rsidP="00F43C15">
      <w:pPr>
        <w:ind w:firstLine="709"/>
        <w:jc w:val="right"/>
        <w:rPr>
          <w:szCs w:val="24"/>
        </w:rPr>
      </w:pPr>
      <w:r>
        <w:rPr>
          <w:color w:val="000000"/>
          <w:sz w:val="29"/>
          <w:szCs w:val="29"/>
        </w:rPr>
        <w:t>доц.</w:t>
      </w:r>
      <w:r w:rsidR="00ED34E5">
        <w:rPr>
          <w:color w:val="000000"/>
          <w:sz w:val="29"/>
          <w:szCs w:val="29"/>
        </w:rPr>
        <w:t>,</w:t>
      </w:r>
      <w:r w:rsidRPr="00F43C15">
        <w:rPr>
          <w:color w:val="000000"/>
          <w:sz w:val="29"/>
          <w:szCs w:val="29"/>
        </w:rPr>
        <w:t xml:space="preserve"> </w:t>
      </w:r>
      <w:proofErr w:type="gramStart"/>
      <w:r w:rsidRPr="00F43C15">
        <w:rPr>
          <w:color w:val="000000"/>
          <w:sz w:val="29"/>
          <w:szCs w:val="29"/>
        </w:rPr>
        <w:t>к.</w:t>
      </w:r>
      <w:r>
        <w:rPr>
          <w:color w:val="000000"/>
          <w:sz w:val="29"/>
          <w:szCs w:val="29"/>
        </w:rPr>
        <w:t xml:space="preserve"> </w:t>
      </w:r>
      <w:r w:rsidRPr="00F43C15">
        <w:rPr>
          <w:color w:val="000000"/>
          <w:sz w:val="29"/>
          <w:szCs w:val="29"/>
        </w:rPr>
        <w:t>б</w:t>
      </w:r>
      <w:proofErr w:type="gramEnd"/>
      <w:r w:rsidRPr="00F43C15">
        <w:rPr>
          <w:color w:val="000000"/>
          <w:sz w:val="29"/>
          <w:szCs w:val="29"/>
        </w:rPr>
        <w:t>.</w:t>
      </w:r>
      <w:r>
        <w:rPr>
          <w:color w:val="000000"/>
          <w:sz w:val="29"/>
          <w:szCs w:val="29"/>
        </w:rPr>
        <w:t xml:space="preserve"> </w:t>
      </w:r>
      <w:r w:rsidRPr="00F43C15">
        <w:rPr>
          <w:color w:val="000000"/>
          <w:sz w:val="29"/>
          <w:szCs w:val="29"/>
        </w:rPr>
        <w:t xml:space="preserve">н. </w:t>
      </w:r>
      <w:r w:rsidRPr="00F43C15">
        <w:rPr>
          <w:b/>
          <w:color w:val="000000"/>
          <w:sz w:val="29"/>
          <w:szCs w:val="29"/>
        </w:rPr>
        <w:t>С.А. Коротков</w:t>
      </w:r>
    </w:p>
    <w:p w:rsidR="00F905CB" w:rsidRDefault="00F905CB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4578DC" w:rsidRPr="00682D91" w:rsidRDefault="004578DC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682D91" w:rsidRDefault="00AB691C" w:rsidP="00F905CB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Лесоведение и лесоводство</w:t>
      </w:r>
    </w:p>
    <w:p w:rsidR="00AB691C" w:rsidRPr="00682D91" w:rsidRDefault="00AB691C" w:rsidP="00F905CB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592409" w:rsidRPr="00682D91">
        <w:rPr>
          <w:bCs/>
          <w:sz w:val="28"/>
          <w:szCs w:val="28"/>
        </w:rPr>
        <w:t>доц</w:t>
      </w:r>
      <w:r w:rsidRPr="00682D91">
        <w:rPr>
          <w:sz w:val="28"/>
          <w:szCs w:val="28"/>
        </w:rPr>
        <w:t>.</w:t>
      </w:r>
      <w:r w:rsidR="00C37C56" w:rsidRPr="00682D91">
        <w:rPr>
          <w:sz w:val="28"/>
          <w:szCs w:val="28"/>
        </w:rPr>
        <w:t>,</w:t>
      </w:r>
      <w:r w:rsidR="00C37C56" w:rsidRPr="00682D91">
        <w:rPr>
          <w:b/>
          <w:sz w:val="28"/>
          <w:szCs w:val="28"/>
        </w:rPr>
        <w:t xml:space="preserve"> </w:t>
      </w:r>
      <w:proofErr w:type="gramStart"/>
      <w:r w:rsidR="00592409" w:rsidRPr="00682D91">
        <w:rPr>
          <w:sz w:val="28"/>
          <w:szCs w:val="28"/>
        </w:rPr>
        <w:t>к. б</w:t>
      </w:r>
      <w:proofErr w:type="gramEnd"/>
      <w:r w:rsidR="00C37C56" w:rsidRPr="00682D91">
        <w:rPr>
          <w:sz w:val="28"/>
          <w:szCs w:val="28"/>
        </w:rPr>
        <w:t>. н.</w:t>
      </w:r>
      <w:r w:rsidRPr="00682D91">
        <w:rPr>
          <w:b/>
          <w:sz w:val="28"/>
          <w:szCs w:val="28"/>
        </w:rPr>
        <w:t xml:space="preserve"> </w:t>
      </w:r>
      <w:r w:rsidR="00592409" w:rsidRPr="00682D91">
        <w:rPr>
          <w:b/>
          <w:sz w:val="28"/>
          <w:szCs w:val="28"/>
        </w:rPr>
        <w:t xml:space="preserve">С.А. Коротков </w:t>
      </w:r>
    </w:p>
    <w:p w:rsidR="00AB691C" w:rsidRPr="00682D91" w:rsidRDefault="00AB691C" w:rsidP="00F905CB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</w:t>
      </w:r>
      <w:r w:rsidRPr="00682D91">
        <w:rPr>
          <w:b/>
          <w:sz w:val="28"/>
          <w:szCs w:val="28"/>
        </w:rPr>
        <w:t xml:space="preserve"> </w:t>
      </w:r>
      <w:r w:rsidR="00592409" w:rsidRPr="00682D91">
        <w:rPr>
          <w:bCs/>
          <w:sz w:val="28"/>
          <w:szCs w:val="28"/>
        </w:rPr>
        <w:t xml:space="preserve">асс. </w:t>
      </w:r>
      <w:r w:rsidR="00BA7759" w:rsidRPr="00682D91">
        <w:rPr>
          <w:b/>
          <w:bCs/>
          <w:sz w:val="28"/>
          <w:szCs w:val="28"/>
        </w:rPr>
        <w:t xml:space="preserve">П.В. </w:t>
      </w:r>
      <w:proofErr w:type="gramStart"/>
      <w:r w:rsidR="00BA7759" w:rsidRPr="00682D91">
        <w:rPr>
          <w:b/>
          <w:bCs/>
          <w:sz w:val="28"/>
          <w:szCs w:val="28"/>
        </w:rPr>
        <w:t>Скородумов</w:t>
      </w:r>
      <w:proofErr w:type="gramEnd"/>
    </w:p>
    <w:p w:rsidR="00AB691C" w:rsidRPr="00682D91" w:rsidRDefault="0039524B" w:rsidP="00F905CB">
      <w:pPr>
        <w:pStyle w:val="a4"/>
        <w:widowControl w:val="0"/>
        <w:rPr>
          <w:caps w:val="0"/>
          <w:szCs w:val="28"/>
          <w:vertAlign w:val="superscript"/>
        </w:rPr>
      </w:pPr>
      <w:r w:rsidRPr="00682D91">
        <w:rPr>
          <w:caps w:val="0"/>
          <w:szCs w:val="28"/>
        </w:rPr>
        <w:t>27</w:t>
      </w:r>
      <w:r w:rsidR="00A17963" w:rsidRPr="00682D91">
        <w:rPr>
          <w:caps w:val="0"/>
          <w:szCs w:val="28"/>
        </w:rPr>
        <w:t xml:space="preserve"> января</w:t>
      </w:r>
      <w:r w:rsidR="00515DF7" w:rsidRPr="00682D91">
        <w:rPr>
          <w:caps w:val="0"/>
          <w:szCs w:val="28"/>
        </w:rPr>
        <w:t>, 10</w:t>
      </w:r>
      <w:r w:rsidR="00515DF7" w:rsidRPr="00682D91">
        <w:rPr>
          <w:caps w:val="0"/>
          <w:szCs w:val="28"/>
          <w:vertAlign w:val="superscript"/>
        </w:rPr>
        <w:t>00</w:t>
      </w:r>
    </w:p>
    <w:p w:rsidR="00AB691C" w:rsidRPr="00682D91" w:rsidRDefault="00AB691C" w:rsidP="00F905CB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. № 2405</w:t>
      </w:r>
    </w:p>
    <w:p w:rsidR="00AB691C" w:rsidRPr="00682D91" w:rsidRDefault="00AB691C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4A55" w:rsidRPr="00682D91">
        <w:rPr>
          <w:sz w:val="28"/>
          <w:szCs w:val="28"/>
        </w:rPr>
        <w:t xml:space="preserve">Устойчивое ведение хозяйства в </w:t>
      </w:r>
      <w:proofErr w:type="spellStart"/>
      <w:r w:rsidR="00E84A55" w:rsidRPr="00682D91">
        <w:rPr>
          <w:sz w:val="28"/>
          <w:szCs w:val="28"/>
        </w:rPr>
        <w:t>камчийских</w:t>
      </w:r>
      <w:proofErr w:type="spellEnd"/>
      <w:r w:rsidR="00E84A55" w:rsidRPr="00682D91">
        <w:rPr>
          <w:sz w:val="28"/>
          <w:szCs w:val="28"/>
        </w:rPr>
        <w:t xml:space="preserve"> пойменных лесах</w:t>
      </w:r>
      <w:r w:rsidR="00577562" w:rsidRPr="00682D91">
        <w:rPr>
          <w:sz w:val="28"/>
          <w:szCs w:val="28"/>
        </w:rPr>
        <w:t>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</w:t>
      </w:r>
      <w:proofErr w:type="gramStart"/>
      <w:r w:rsidRPr="00682D91">
        <w:rPr>
          <w:rFonts w:ascii="Times New Roman" w:hAnsi="Times New Roman"/>
          <w:sz w:val="28"/>
          <w:szCs w:val="28"/>
        </w:rPr>
        <w:t>к. б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. н. </w:t>
      </w:r>
      <w:r w:rsidRPr="00682D91">
        <w:rPr>
          <w:rFonts w:ascii="Times New Roman" w:hAnsi="Times New Roman"/>
          <w:b/>
          <w:sz w:val="28"/>
          <w:szCs w:val="28"/>
        </w:rPr>
        <w:t>С.А. Коротков,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иректор </w:t>
      </w:r>
      <w:r w:rsidRPr="00682D91">
        <w:rPr>
          <w:rFonts w:ascii="Times New Roman" w:hAnsi="Times New Roman"/>
          <w:b/>
          <w:sz w:val="28"/>
          <w:szCs w:val="28"/>
        </w:rPr>
        <w:t>Г.Р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sz w:val="28"/>
          <w:szCs w:val="28"/>
        </w:rPr>
        <w:t xml:space="preserve">Георгиев 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(Охотничье хозяйство </w:t>
      </w:r>
      <w:r w:rsidR="009C2782" w:rsidRPr="00682D91">
        <w:rPr>
          <w:rFonts w:ascii="Times New Roman" w:hAnsi="Times New Roman"/>
          <w:sz w:val="28"/>
          <w:szCs w:val="28"/>
        </w:rPr>
        <w:t>"</w:t>
      </w:r>
      <w:proofErr w:type="spellStart"/>
      <w:r w:rsidRPr="00682D91">
        <w:rPr>
          <w:rFonts w:ascii="Times New Roman" w:hAnsi="Times New Roman"/>
          <w:sz w:val="28"/>
          <w:szCs w:val="28"/>
        </w:rPr>
        <w:t>Шерба</w:t>
      </w:r>
      <w:proofErr w:type="spellEnd"/>
      <w:r w:rsidR="009C2782" w:rsidRPr="00682D91">
        <w:rPr>
          <w:rFonts w:ascii="Times New Roman" w:hAnsi="Times New Roman"/>
          <w:sz w:val="28"/>
          <w:szCs w:val="28"/>
        </w:rPr>
        <w:t>"</w:t>
      </w:r>
      <w:r w:rsidRPr="00682D91">
        <w:rPr>
          <w:rFonts w:ascii="Times New Roman" w:hAnsi="Times New Roman"/>
          <w:sz w:val="28"/>
          <w:szCs w:val="28"/>
        </w:rPr>
        <w:t>, Болгария)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4A55" w:rsidRPr="00682D91">
        <w:rPr>
          <w:sz w:val="28"/>
          <w:szCs w:val="28"/>
        </w:rPr>
        <w:t>Причинно-следственные связи между этапами формирования леса</w:t>
      </w:r>
      <w:r w:rsidR="00ED34E5">
        <w:rPr>
          <w:sz w:val="28"/>
          <w:szCs w:val="28"/>
        </w:rPr>
        <w:br/>
      </w:r>
      <w:r w:rsidR="00E84A55" w:rsidRPr="00682D91">
        <w:rPr>
          <w:sz w:val="28"/>
          <w:szCs w:val="28"/>
        </w:rPr>
        <w:t>после сплошных рубок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с.-х. н. </w:t>
      </w:r>
      <w:r w:rsidRPr="00682D91">
        <w:rPr>
          <w:rFonts w:ascii="Times New Roman" w:hAnsi="Times New Roman"/>
          <w:b/>
          <w:sz w:val="28"/>
          <w:szCs w:val="28"/>
        </w:rPr>
        <w:t>В.И. Обыденников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4A55" w:rsidRPr="00682D91">
        <w:rPr>
          <w:sz w:val="28"/>
          <w:szCs w:val="28"/>
        </w:rPr>
        <w:t>Оптимизация систем противопожарных минерализованных полос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Проф., к. с.-х. н</w:t>
      </w:r>
      <w:r w:rsidR="00CF7C9B" w:rsidRPr="00682D91">
        <w:rPr>
          <w:rFonts w:ascii="Times New Roman" w:hAnsi="Times New Roman"/>
          <w:sz w:val="28"/>
          <w:szCs w:val="28"/>
        </w:rPr>
        <w:t>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sz w:val="28"/>
          <w:szCs w:val="28"/>
        </w:rPr>
        <w:t>В.Д. Ломов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4A55" w:rsidRPr="00682D91">
        <w:rPr>
          <w:sz w:val="28"/>
          <w:szCs w:val="28"/>
        </w:rPr>
        <w:t>Продуктивность и видовое разнообразие лиственницы в Подмосковье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с.-х. н. </w:t>
      </w:r>
      <w:r w:rsidRPr="00682D91">
        <w:rPr>
          <w:rFonts w:ascii="Times New Roman" w:hAnsi="Times New Roman"/>
          <w:b/>
          <w:sz w:val="28"/>
          <w:szCs w:val="28"/>
        </w:rPr>
        <w:t xml:space="preserve">П.Г. Мельник </w:t>
      </w:r>
    </w:p>
    <w:p w:rsidR="00F76775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76775">
        <w:rPr>
          <w:sz w:val="28"/>
          <w:szCs w:val="28"/>
        </w:rPr>
        <w:t>Значение отрицательных обратных связей в динамике леса и обосн</w:t>
      </w:r>
      <w:r w:rsidR="00F76775">
        <w:rPr>
          <w:sz w:val="28"/>
          <w:szCs w:val="28"/>
        </w:rPr>
        <w:t>о</w:t>
      </w:r>
      <w:r w:rsidR="00F76775">
        <w:rPr>
          <w:sz w:val="28"/>
          <w:szCs w:val="28"/>
        </w:rPr>
        <w:t>вание лесоводственных систем.</w:t>
      </w:r>
    </w:p>
    <w:p w:rsidR="00F76775" w:rsidRPr="00682D91" w:rsidRDefault="00F76775" w:rsidP="00F7677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с.-х. н. </w:t>
      </w:r>
      <w:r w:rsidRPr="00682D91">
        <w:rPr>
          <w:rFonts w:ascii="Times New Roman" w:hAnsi="Times New Roman"/>
          <w:b/>
          <w:sz w:val="28"/>
          <w:szCs w:val="28"/>
        </w:rPr>
        <w:t>В.И. Обыденников</w:t>
      </w:r>
    </w:p>
    <w:p w:rsidR="00F76775" w:rsidRPr="00682D91" w:rsidRDefault="00F76775" w:rsidP="00F7677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82D91">
        <w:rPr>
          <w:rFonts w:ascii="Times New Roman" w:hAnsi="Times New Roman"/>
          <w:sz w:val="28"/>
          <w:szCs w:val="28"/>
        </w:rPr>
        <w:t xml:space="preserve">оц., </w:t>
      </w:r>
      <w:proofErr w:type="gramStart"/>
      <w:r w:rsidRPr="00682D91">
        <w:rPr>
          <w:rFonts w:ascii="Times New Roman" w:hAnsi="Times New Roman"/>
          <w:sz w:val="28"/>
          <w:szCs w:val="28"/>
        </w:rPr>
        <w:t>к. б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. н. </w:t>
      </w:r>
      <w:r w:rsidRPr="00682D91">
        <w:rPr>
          <w:rFonts w:ascii="Times New Roman" w:hAnsi="Times New Roman"/>
          <w:b/>
          <w:sz w:val="28"/>
          <w:szCs w:val="28"/>
        </w:rPr>
        <w:t>С.Н. Волков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84A55" w:rsidRPr="00682D91">
        <w:rPr>
          <w:sz w:val="28"/>
          <w:szCs w:val="28"/>
        </w:rPr>
        <w:t>Структурные изменения еловых молодняков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с.-х. н. </w:t>
      </w:r>
      <w:r w:rsidRPr="00682D91">
        <w:rPr>
          <w:rFonts w:ascii="Times New Roman" w:hAnsi="Times New Roman"/>
          <w:b/>
          <w:sz w:val="28"/>
          <w:szCs w:val="28"/>
        </w:rPr>
        <w:t xml:space="preserve">А.В. Тибуков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84A55" w:rsidRPr="00682D91">
        <w:rPr>
          <w:sz w:val="28"/>
          <w:szCs w:val="28"/>
        </w:rPr>
        <w:t>Охрана лесов от пожаров в Шушенском районе Красноярского края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</w:t>
      </w:r>
      <w:proofErr w:type="gramStart"/>
      <w:r w:rsidRPr="00682D91">
        <w:rPr>
          <w:rFonts w:ascii="Times New Roman" w:hAnsi="Times New Roman"/>
          <w:sz w:val="28"/>
          <w:szCs w:val="28"/>
        </w:rPr>
        <w:t>к. б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. н. </w:t>
      </w:r>
      <w:r w:rsidRPr="00682D91">
        <w:rPr>
          <w:rFonts w:ascii="Times New Roman" w:hAnsi="Times New Roman"/>
          <w:b/>
          <w:sz w:val="28"/>
          <w:szCs w:val="28"/>
        </w:rPr>
        <w:t>С.Н. Волков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E84A55" w:rsidRPr="00682D91">
        <w:rPr>
          <w:sz w:val="28"/>
          <w:szCs w:val="28"/>
        </w:rPr>
        <w:t xml:space="preserve">Лесной мониторинг в НП "Лосиный Остров": некоторые итоги </w:t>
      </w:r>
      <w:r w:rsidR="00E84A55" w:rsidRPr="00682D91">
        <w:rPr>
          <w:sz w:val="28"/>
          <w:szCs w:val="28"/>
        </w:rPr>
        <w:br/>
        <w:t>15-летних наблюдений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Cs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Зам. </w:t>
      </w:r>
      <w:r w:rsidRPr="00682D91">
        <w:rPr>
          <w:rFonts w:ascii="Times New Roman" w:hAnsi="Times New Roman"/>
          <w:bCs/>
          <w:sz w:val="28"/>
          <w:szCs w:val="28"/>
        </w:rPr>
        <w:t>директора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Cs/>
          <w:sz w:val="28"/>
          <w:szCs w:val="28"/>
        </w:rPr>
        <w:t>по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Cs/>
          <w:sz w:val="28"/>
          <w:szCs w:val="28"/>
        </w:rPr>
        <w:t>научной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Cs/>
          <w:sz w:val="28"/>
          <w:szCs w:val="28"/>
        </w:rPr>
        <w:t xml:space="preserve">работе </w:t>
      </w:r>
      <w:r w:rsidRPr="00682D91">
        <w:rPr>
          <w:rFonts w:ascii="Times New Roman" w:hAnsi="Times New Roman"/>
          <w:b/>
          <w:bCs/>
          <w:sz w:val="28"/>
          <w:szCs w:val="28"/>
        </w:rPr>
        <w:t>В.В.</w:t>
      </w:r>
      <w:r w:rsidRPr="00682D91">
        <w:rPr>
          <w:rFonts w:ascii="Times New Roman" w:hAnsi="Times New Roman"/>
          <w:bCs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bCs/>
          <w:sz w:val="28"/>
          <w:szCs w:val="28"/>
        </w:rPr>
        <w:t>Киселева</w:t>
      </w:r>
      <w:r w:rsidR="009C2782" w:rsidRPr="00682D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bCs/>
          <w:sz w:val="28"/>
          <w:szCs w:val="28"/>
        </w:rPr>
        <w:t xml:space="preserve">(НП </w:t>
      </w:r>
      <w:r w:rsidR="009C2782" w:rsidRPr="00682D91">
        <w:rPr>
          <w:rFonts w:ascii="Times New Roman" w:hAnsi="Times New Roman"/>
          <w:bCs/>
          <w:sz w:val="28"/>
          <w:szCs w:val="28"/>
        </w:rPr>
        <w:t>"</w:t>
      </w:r>
      <w:r w:rsidRPr="00682D91">
        <w:rPr>
          <w:rFonts w:ascii="Times New Roman" w:hAnsi="Times New Roman"/>
          <w:bCs/>
          <w:sz w:val="28"/>
          <w:szCs w:val="28"/>
        </w:rPr>
        <w:t>Лосиный остров</w:t>
      </w:r>
      <w:r w:rsidR="009C2782" w:rsidRPr="00682D91">
        <w:rPr>
          <w:rFonts w:ascii="Times New Roman" w:hAnsi="Times New Roman"/>
          <w:bCs/>
          <w:sz w:val="28"/>
          <w:szCs w:val="28"/>
        </w:rPr>
        <w:t>"</w:t>
      </w:r>
      <w:r w:rsidRPr="00682D91">
        <w:rPr>
          <w:rFonts w:ascii="Times New Roman" w:hAnsi="Times New Roman"/>
          <w:bCs/>
          <w:sz w:val="28"/>
          <w:szCs w:val="28"/>
        </w:rPr>
        <w:t>)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84A55" w:rsidRPr="00682D91">
        <w:rPr>
          <w:sz w:val="28"/>
          <w:szCs w:val="28"/>
        </w:rPr>
        <w:t xml:space="preserve">Смена породного состава в березовых насаждениях </w:t>
      </w:r>
      <w:proofErr w:type="spellStart"/>
      <w:r w:rsidR="00E84A55" w:rsidRPr="00682D91">
        <w:rPr>
          <w:sz w:val="28"/>
          <w:szCs w:val="28"/>
        </w:rPr>
        <w:t>Шацкого</w:t>
      </w:r>
      <w:proofErr w:type="spellEnd"/>
      <w:r w:rsidR="00E84A55" w:rsidRPr="00682D91">
        <w:rPr>
          <w:sz w:val="28"/>
          <w:szCs w:val="28"/>
        </w:rPr>
        <w:t xml:space="preserve"> леснич</w:t>
      </w:r>
      <w:r w:rsidR="00E84A55" w:rsidRPr="00682D91">
        <w:rPr>
          <w:sz w:val="28"/>
          <w:szCs w:val="28"/>
        </w:rPr>
        <w:t>е</w:t>
      </w:r>
      <w:r w:rsidR="00E84A55" w:rsidRPr="00682D91">
        <w:rPr>
          <w:sz w:val="28"/>
          <w:szCs w:val="28"/>
        </w:rPr>
        <w:t>ства Рязанской области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, к. с.-х. н.</w:t>
      </w:r>
      <w:r w:rsidR="00CF7C9B" w:rsidRPr="00682D91">
        <w:rPr>
          <w:rFonts w:ascii="Times New Roman" w:hAnsi="Times New Roman"/>
          <w:b/>
          <w:sz w:val="28"/>
          <w:szCs w:val="28"/>
        </w:rPr>
        <w:t xml:space="preserve"> Л.В. Стоноженко</w:t>
      </w:r>
      <w:r w:rsidRPr="00682D91">
        <w:rPr>
          <w:rFonts w:ascii="Times New Roman" w:hAnsi="Times New Roman"/>
          <w:b/>
          <w:sz w:val="28"/>
          <w:szCs w:val="28"/>
        </w:rPr>
        <w:t>,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Pr="00682D91">
        <w:rPr>
          <w:rFonts w:ascii="Times New Roman" w:hAnsi="Times New Roman"/>
          <w:b/>
          <w:sz w:val="28"/>
          <w:szCs w:val="28"/>
        </w:rPr>
        <w:t xml:space="preserve">О.А. Теплов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84A55" w:rsidRPr="00682D91">
        <w:rPr>
          <w:sz w:val="28"/>
          <w:szCs w:val="28"/>
        </w:rPr>
        <w:t>Тенденции смены пород в хвойных насаждениях северо-восточного Подмосковья.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Асс. </w:t>
      </w:r>
      <w:r w:rsidRPr="00682D91">
        <w:rPr>
          <w:rFonts w:ascii="Times New Roman" w:hAnsi="Times New Roman"/>
          <w:b/>
          <w:sz w:val="28"/>
          <w:szCs w:val="28"/>
        </w:rPr>
        <w:t>С.К. Иванов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84A55" w:rsidRPr="00682D91">
        <w:rPr>
          <w:sz w:val="28"/>
          <w:szCs w:val="28"/>
        </w:rPr>
        <w:t>Те</w:t>
      </w:r>
      <w:r w:rsidR="00BA7759" w:rsidRPr="00682D91">
        <w:rPr>
          <w:sz w:val="28"/>
          <w:szCs w:val="28"/>
        </w:rPr>
        <w:t>х</w:t>
      </w:r>
      <w:r w:rsidR="00E84A55" w:rsidRPr="00682D91">
        <w:rPr>
          <w:sz w:val="28"/>
          <w:szCs w:val="28"/>
        </w:rPr>
        <w:t xml:space="preserve">ногенные изменения в структуре почв </w:t>
      </w:r>
      <w:r w:rsidR="00CF7C9B" w:rsidRPr="00682D91">
        <w:rPr>
          <w:sz w:val="28"/>
          <w:szCs w:val="28"/>
        </w:rPr>
        <w:t xml:space="preserve">природно-исторического </w:t>
      </w:r>
      <w:r w:rsidR="00805C45">
        <w:rPr>
          <w:sz w:val="28"/>
          <w:szCs w:val="28"/>
        </w:rPr>
        <w:br/>
      </w:r>
      <w:r w:rsidR="00CF7C9B" w:rsidRPr="00682D91">
        <w:rPr>
          <w:sz w:val="28"/>
          <w:szCs w:val="28"/>
        </w:rPr>
        <w:t>парка</w:t>
      </w:r>
      <w:r w:rsidR="00E84A55" w:rsidRPr="00682D91">
        <w:rPr>
          <w:sz w:val="28"/>
          <w:szCs w:val="28"/>
        </w:rPr>
        <w:t xml:space="preserve"> </w:t>
      </w:r>
      <w:r w:rsidR="009C2782" w:rsidRPr="00682D91">
        <w:rPr>
          <w:sz w:val="28"/>
          <w:szCs w:val="28"/>
        </w:rPr>
        <w:t>"</w:t>
      </w:r>
      <w:proofErr w:type="spellStart"/>
      <w:r w:rsidR="00E84A55" w:rsidRPr="00682D91">
        <w:rPr>
          <w:sz w:val="28"/>
          <w:szCs w:val="28"/>
        </w:rPr>
        <w:t>Битцевский</w:t>
      </w:r>
      <w:proofErr w:type="spellEnd"/>
      <w:r w:rsidR="00E84A55" w:rsidRPr="00682D91">
        <w:rPr>
          <w:sz w:val="28"/>
          <w:szCs w:val="28"/>
        </w:rPr>
        <w:t xml:space="preserve"> лес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.</w:t>
      </w:r>
    </w:p>
    <w:p w:rsidR="00BA7759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Зам. зав. отделом экологии леса </w:t>
      </w:r>
      <w:r w:rsidRPr="00682D91">
        <w:rPr>
          <w:rFonts w:ascii="Times New Roman" w:hAnsi="Times New Roman"/>
          <w:b/>
          <w:sz w:val="28"/>
          <w:szCs w:val="28"/>
        </w:rPr>
        <w:t>А.Н. Жидков</w:t>
      </w:r>
    </w:p>
    <w:p w:rsidR="00E84A55" w:rsidRPr="00682D91" w:rsidRDefault="00BA775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(ВНИИЛМ)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84A55" w:rsidRPr="00682D91">
        <w:rPr>
          <w:sz w:val="28"/>
          <w:szCs w:val="28"/>
        </w:rPr>
        <w:t xml:space="preserve">Изучение </w:t>
      </w:r>
      <w:proofErr w:type="gramStart"/>
      <w:r w:rsidR="00E84A55" w:rsidRPr="00682D91">
        <w:rPr>
          <w:sz w:val="28"/>
          <w:szCs w:val="28"/>
        </w:rPr>
        <w:t>развития ксилемы ствола сосны</w:t>
      </w:r>
      <w:proofErr w:type="gramEnd"/>
      <w:r w:rsidR="00E84A55" w:rsidRPr="00682D91">
        <w:rPr>
          <w:sz w:val="28"/>
          <w:szCs w:val="28"/>
        </w:rPr>
        <w:t xml:space="preserve"> обыкновенной, произр</w:t>
      </w:r>
      <w:r w:rsidR="00E84A55" w:rsidRPr="00682D91">
        <w:rPr>
          <w:sz w:val="28"/>
          <w:szCs w:val="28"/>
        </w:rPr>
        <w:t>а</w:t>
      </w:r>
      <w:r w:rsidR="00E84A55" w:rsidRPr="00682D91">
        <w:rPr>
          <w:sz w:val="28"/>
          <w:szCs w:val="28"/>
        </w:rPr>
        <w:t>стающей в условиях хронического воздействия ионизирующего излучения.</w:t>
      </w:r>
    </w:p>
    <w:p w:rsidR="00FE48EE" w:rsidRPr="00682D91" w:rsidRDefault="00FE48EE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Зав. лаб. </w:t>
      </w:r>
      <w:proofErr w:type="spellStart"/>
      <w:r w:rsidRPr="00682D91">
        <w:rPr>
          <w:rFonts w:ascii="Times New Roman" w:hAnsi="Times New Roman"/>
          <w:sz w:val="28"/>
          <w:szCs w:val="28"/>
        </w:rPr>
        <w:t>радиац</w:t>
      </w:r>
      <w:proofErr w:type="spellEnd"/>
      <w:r w:rsidRPr="00682D91">
        <w:rPr>
          <w:rFonts w:ascii="Times New Roman" w:hAnsi="Times New Roman"/>
          <w:sz w:val="28"/>
          <w:szCs w:val="28"/>
        </w:rPr>
        <w:t xml:space="preserve">. экологии </w:t>
      </w:r>
      <w:r w:rsidR="007B76A0" w:rsidRPr="00682D91">
        <w:rPr>
          <w:rFonts w:ascii="Times New Roman" w:hAnsi="Times New Roman"/>
          <w:b/>
          <w:sz w:val="28"/>
          <w:szCs w:val="28"/>
        </w:rPr>
        <w:t xml:space="preserve">Д.Ю. </w:t>
      </w:r>
      <w:proofErr w:type="spellStart"/>
      <w:r w:rsidR="00E84A55" w:rsidRPr="00682D91">
        <w:rPr>
          <w:rFonts w:ascii="Times New Roman" w:hAnsi="Times New Roman"/>
          <w:b/>
          <w:sz w:val="28"/>
          <w:szCs w:val="28"/>
        </w:rPr>
        <w:t>Ромашкин</w:t>
      </w:r>
      <w:proofErr w:type="spellEnd"/>
      <w:r w:rsidR="00E84A55" w:rsidRPr="00682D91">
        <w:rPr>
          <w:rFonts w:ascii="Times New Roman" w:hAnsi="Times New Roman"/>
          <w:b/>
          <w:sz w:val="28"/>
          <w:szCs w:val="28"/>
        </w:rPr>
        <w:t xml:space="preserve">, </w:t>
      </w:r>
    </w:p>
    <w:p w:rsidR="00FE48EE" w:rsidRPr="00682D91" w:rsidRDefault="00FE48EE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зав. лаб. </w:t>
      </w:r>
      <w:proofErr w:type="spellStart"/>
      <w:r w:rsidRPr="00682D91">
        <w:rPr>
          <w:rFonts w:ascii="Times New Roman" w:hAnsi="Times New Roman"/>
          <w:sz w:val="28"/>
          <w:szCs w:val="28"/>
        </w:rPr>
        <w:t>радиац</w:t>
      </w:r>
      <w:proofErr w:type="spellEnd"/>
      <w:r w:rsidRPr="00682D91">
        <w:rPr>
          <w:rFonts w:ascii="Times New Roman" w:hAnsi="Times New Roman"/>
          <w:sz w:val="28"/>
          <w:szCs w:val="28"/>
        </w:rPr>
        <w:t>. контроля</w:t>
      </w:r>
      <w:r w:rsidRPr="00682D91">
        <w:rPr>
          <w:rFonts w:ascii="Times New Roman" w:hAnsi="Times New Roman"/>
          <w:b/>
          <w:sz w:val="28"/>
          <w:szCs w:val="28"/>
        </w:rPr>
        <w:t xml:space="preserve"> А.И. </w:t>
      </w:r>
      <w:proofErr w:type="spellStart"/>
      <w:r w:rsidRPr="00682D91">
        <w:rPr>
          <w:rFonts w:ascii="Times New Roman" w:hAnsi="Times New Roman"/>
          <w:b/>
          <w:sz w:val="28"/>
          <w:szCs w:val="28"/>
        </w:rPr>
        <w:t>Радин</w:t>
      </w:r>
      <w:proofErr w:type="spellEnd"/>
      <w:r w:rsidRPr="00682D91">
        <w:rPr>
          <w:rFonts w:ascii="Times New Roman" w:hAnsi="Times New Roman"/>
          <w:b/>
          <w:sz w:val="28"/>
          <w:szCs w:val="28"/>
        </w:rPr>
        <w:t xml:space="preserve">, </w:t>
      </w:r>
    </w:p>
    <w:p w:rsidR="00227D7C" w:rsidRPr="00682D91" w:rsidRDefault="00227D7C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зав. отделом </w:t>
      </w:r>
      <w:proofErr w:type="spellStart"/>
      <w:r w:rsidRPr="00682D91">
        <w:rPr>
          <w:rFonts w:ascii="Times New Roman" w:hAnsi="Times New Roman"/>
          <w:sz w:val="28"/>
          <w:szCs w:val="28"/>
        </w:rPr>
        <w:t>радиац</w:t>
      </w:r>
      <w:proofErr w:type="spellEnd"/>
      <w:r w:rsidRPr="00682D91">
        <w:rPr>
          <w:rFonts w:ascii="Times New Roman" w:hAnsi="Times New Roman"/>
          <w:sz w:val="28"/>
          <w:szCs w:val="28"/>
        </w:rPr>
        <w:t xml:space="preserve">. экологии и </w:t>
      </w:r>
      <w:proofErr w:type="spellStart"/>
      <w:r w:rsidRPr="00682D91">
        <w:rPr>
          <w:rFonts w:ascii="Times New Roman" w:hAnsi="Times New Roman"/>
          <w:sz w:val="28"/>
          <w:szCs w:val="28"/>
        </w:rPr>
        <w:t>пирологии</w:t>
      </w:r>
      <w:proofErr w:type="spellEnd"/>
      <w:r w:rsidRPr="00682D91">
        <w:rPr>
          <w:rFonts w:ascii="Times New Roman" w:hAnsi="Times New Roman"/>
          <w:sz w:val="28"/>
          <w:szCs w:val="28"/>
        </w:rPr>
        <w:t xml:space="preserve"> леса</w:t>
      </w:r>
      <w:r w:rsidRPr="00682D91">
        <w:rPr>
          <w:rFonts w:ascii="Times New Roman" w:hAnsi="Times New Roman"/>
          <w:b/>
          <w:sz w:val="28"/>
          <w:szCs w:val="28"/>
        </w:rPr>
        <w:t xml:space="preserve"> А.Н. </w:t>
      </w:r>
      <w:proofErr w:type="spellStart"/>
      <w:r w:rsidRPr="00682D91">
        <w:rPr>
          <w:rFonts w:ascii="Times New Roman" w:hAnsi="Times New Roman"/>
          <w:b/>
          <w:sz w:val="28"/>
          <w:szCs w:val="28"/>
        </w:rPr>
        <w:t>Раздайводин</w:t>
      </w:r>
      <w:proofErr w:type="spellEnd"/>
      <w:r w:rsidR="001F0A8E">
        <w:rPr>
          <w:rFonts w:ascii="Times New Roman" w:hAnsi="Times New Roman"/>
          <w:b/>
          <w:sz w:val="28"/>
          <w:szCs w:val="28"/>
        </w:rPr>
        <w:t>,</w:t>
      </w:r>
    </w:p>
    <w:p w:rsidR="007B76A0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b/>
          <w:sz w:val="28"/>
          <w:szCs w:val="28"/>
        </w:rPr>
        <w:t xml:space="preserve">Н.В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Астраханцева, </w:t>
      </w:r>
    </w:p>
    <w:p w:rsidR="00FE48EE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b/>
          <w:sz w:val="28"/>
          <w:szCs w:val="28"/>
        </w:rPr>
        <w:t xml:space="preserve">И.В. </w:t>
      </w:r>
      <w:r w:rsidR="00E84A55" w:rsidRPr="00682D91">
        <w:rPr>
          <w:rFonts w:ascii="Times New Roman" w:hAnsi="Times New Roman"/>
          <w:b/>
          <w:sz w:val="28"/>
          <w:szCs w:val="28"/>
        </w:rPr>
        <w:t>Ромашкина</w:t>
      </w:r>
    </w:p>
    <w:p w:rsidR="00E84A55" w:rsidRPr="00682D91" w:rsidRDefault="00E84A55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(ВНИИЛМ)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84A55" w:rsidRPr="00682D91">
        <w:rPr>
          <w:sz w:val="28"/>
          <w:szCs w:val="28"/>
        </w:rPr>
        <w:t>Совершенствование лесоводственных мероприятий и государстве</w:t>
      </w:r>
      <w:r w:rsidR="00E84A55" w:rsidRPr="00682D91">
        <w:rPr>
          <w:sz w:val="28"/>
          <w:szCs w:val="28"/>
        </w:rPr>
        <w:t>н</w:t>
      </w:r>
      <w:r w:rsidR="00E84A55" w:rsidRPr="00682D91">
        <w:rPr>
          <w:sz w:val="28"/>
          <w:szCs w:val="28"/>
        </w:rPr>
        <w:t>ного лесопатологического мониторинга в еловых лесах Московской области.</w:t>
      </w:r>
    </w:p>
    <w:p w:rsidR="007B76A0" w:rsidRPr="00682D91" w:rsidRDefault="007B76A0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E84A55" w:rsidRPr="00682D91">
        <w:rPr>
          <w:sz w:val="28"/>
          <w:szCs w:val="28"/>
        </w:rPr>
        <w:t xml:space="preserve"> </w:t>
      </w:r>
      <w:r w:rsidR="00E84A55" w:rsidRPr="00682D91">
        <w:rPr>
          <w:b/>
          <w:sz w:val="28"/>
          <w:szCs w:val="28"/>
        </w:rPr>
        <w:t>Е.Г.</w:t>
      </w:r>
      <w:r w:rsidRPr="00682D91">
        <w:rPr>
          <w:b/>
          <w:sz w:val="28"/>
          <w:szCs w:val="28"/>
        </w:rPr>
        <w:t xml:space="preserve"> </w:t>
      </w:r>
      <w:r w:rsidR="00E84A55" w:rsidRPr="00682D91">
        <w:rPr>
          <w:b/>
          <w:sz w:val="28"/>
          <w:szCs w:val="28"/>
        </w:rPr>
        <w:t>Мал</w:t>
      </w:r>
      <w:r w:rsidR="00F55CAF">
        <w:rPr>
          <w:b/>
          <w:sz w:val="28"/>
          <w:szCs w:val="28"/>
        </w:rPr>
        <w:t>а</w:t>
      </w:r>
      <w:r w:rsidR="00E84A55" w:rsidRPr="00682D91">
        <w:rPr>
          <w:b/>
          <w:sz w:val="28"/>
          <w:szCs w:val="28"/>
        </w:rPr>
        <w:t>хова</w:t>
      </w:r>
      <w:r w:rsidR="00E84A55" w:rsidRPr="00682D91">
        <w:rPr>
          <w:sz w:val="28"/>
          <w:szCs w:val="28"/>
        </w:rPr>
        <w:t xml:space="preserve"> </w:t>
      </w:r>
    </w:p>
    <w:p w:rsidR="00E84A55" w:rsidRPr="00682D91" w:rsidRDefault="00F55CAF" w:rsidP="00682D9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ФАО ДПО ВИПК</w:t>
      </w:r>
      <w:r w:rsidR="007B76A0" w:rsidRPr="00682D91">
        <w:rPr>
          <w:sz w:val="28"/>
          <w:szCs w:val="28"/>
        </w:rPr>
        <w:t>ЛХ)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84A55" w:rsidRPr="00682D91">
        <w:rPr>
          <w:sz w:val="28"/>
          <w:szCs w:val="28"/>
        </w:rPr>
        <w:t xml:space="preserve">Негативные эффекты лесопользования в </w:t>
      </w:r>
      <w:proofErr w:type="spellStart"/>
      <w:r w:rsidR="00E84A55" w:rsidRPr="00682D91">
        <w:rPr>
          <w:sz w:val="28"/>
          <w:szCs w:val="28"/>
        </w:rPr>
        <w:t>экотонной</w:t>
      </w:r>
      <w:proofErr w:type="spellEnd"/>
      <w:r w:rsidR="00E84A55" w:rsidRPr="00682D91">
        <w:rPr>
          <w:sz w:val="28"/>
          <w:szCs w:val="28"/>
        </w:rPr>
        <w:t xml:space="preserve"> зоне Южной </w:t>
      </w:r>
      <w:r>
        <w:rPr>
          <w:sz w:val="28"/>
          <w:szCs w:val="28"/>
        </w:rPr>
        <w:br/>
      </w:r>
      <w:r w:rsidR="00E84A55" w:rsidRPr="00682D91">
        <w:rPr>
          <w:sz w:val="28"/>
          <w:szCs w:val="28"/>
        </w:rPr>
        <w:t>Сибири и Центральной Азии.</w:t>
      </w:r>
    </w:p>
    <w:p w:rsidR="00227D7C" w:rsidRPr="00682D91" w:rsidRDefault="00227D7C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Ст. науч. сотр., </w:t>
      </w:r>
      <w:proofErr w:type="gramStart"/>
      <w:r w:rsidRPr="00682D91">
        <w:rPr>
          <w:rFonts w:ascii="Times New Roman" w:hAnsi="Times New Roman"/>
          <w:sz w:val="28"/>
          <w:szCs w:val="28"/>
        </w:rPr>
        <w:t>к</w:t>
      </w:r>
      <w:r w:rsidR="00633DAA" w:rsidRPr="00682D91">
        <w:rPr>
          <w:rFonts w:ascii="Times New Roman" w:hAnsi="Times New Roman"/>
          <w:sz w:val="28"/>
          <w:szCs w:val="28"/>
        </w:rPr>
        <w:t>. б</w:t>
      </w:r>
      <w:proofErr w:type="gramEnd"/>
      <w:r w:rsidR="00633DAA" w:rsidRPr="00682D91">
        <w:rPr>
          <w:rFonts w:ascii="Times New Roman" w:hAnsi="Times New Roman"/>
          <w:sz w:val="28"/>
          <w:szCs w:val="28"/>
        </w:rPr>
        <w:t>. н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BA7759" w:rsidRPr="00682D91">
        <w:rPr>
          <w:rFonts w:ascii="Times New Roman" w:hAnsi="Times New Roman"/>
          <w:b/>
          <w:sz w:val="28"/>
          <w:szCs w:val="28"/>
        </w:rPr>
        <w:t xml:space="preserve">С.Н. </w:t>
      </w:r>
      <w:proofErr w:type="spellStart"/>
      <w:r w:rsidR="00E84A55" w:rsidRPr="00682D91">
        <w:rPr>
          <w:rFonts w:ascii="Times New Roman" w:hAnsi="Times New Roman"/>
          <w:b/>
          <w:sz w:val="28"/>
          <w:szCs w:val="28"/>
        </w:rPr>
        <w:t>Бажа</w:t>
      </w:r>
      <w:proofErr w:type="spellEnd"/>
      <w:r w:rsidR="00E84A55" w:rsidRPr="00682D91">
        <w:rPr>
          <w:rFonts w:ascii="Times New Roman" w:hAnsi="Times New Roman"/>
          <w:b/>
          <w:sz w:val="28"/>
          <w:szCs w:val="28"/>
        </w:rPr>
        <w:t xml:space="preserve">, </w:t>
      </w:r>
    </w:p>
    <w:p w:rsidR="00F762A9" w:rsidRPr="00682D91" w:rsidRDefault="00227D7C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ст. науч. сотр., </w:t>
      </w:r>
      <w:proofErr w:type="gramStart"/>
      <w:r w:rsidRPr="00682D91">
        <w:rPr>
          <w:rFonts w:ascii="Times New Roman" w:hAnsi="Times New Roman"/>
          <w:sz w:val="28"/>
          <w:szCs w:val="28"/>
        </w:rPr>
        <w:t>к. б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. н. </w:t>
      </w:r>
      <w:r w:rsidR="00F762A9" w:rsidRPr="00682D91">
        <w:rPr>
          <w:rFonts w:ascii="Times New Roman" w:hAnsi="Times New Roman"/>
          <w:b/>
          <w:sz w:val="28"/>
          <w:szCs w:val="28"/>
        </w:rPr>
        <w:t xml:space="preserve">Е.В. </w:t>
      </w:r>
      <w:proofErr w:type="spellStart"/>
      <w:r w:rsidR="00F762A9" w:rsidRPr="00682D91">
        <w:rPr>
          <w:rFonts w:ascii="Times New Roman" w:hAnsi="Times New Roman"/>
          <w:b/>
          <w:sz w:val="28"/>
          <w:szCs w:val="28"/>
        </w:rPr>
        <w:t>Данжалова</w:t>
      </w:r>
      <w:proofErr w:type="spellEnd"/>
      <w:r w:rsidR="00F762A9" w:rsidRPr="00682D91">
        <w:rPr>
          <w:rFonts w:ascii="Times New Roman" w:hAnsi="Times New Roman"/>
          <w:b/>
          <w:sz w:val="28"/>
          <w:szCs w:val="28"/>
        </w:rPr>
        <w:t xml:space="preserve">, </w:t>
      </w:r>
    </w:p>
    <w:p w:rsidR="00D30D31" w:rsidRPr="00682D91" w:rsidRDefault="00633DAA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682D91">
        <w:rPr>
          <w:rFonts w:ascii="Times New Roman" w:hAnsi="Times New Roman"/>
          <w:sz w:val="28"/>
          <w:szCs w:val="28"/>
        </w:rPr>
        <w:t>к. б</w:t>
      </w:r>
      <w:proofErr w:type="gramEnd"/>
      <w:r w:rsidRPr="00682D91">
        <w:rPr>
          <w:rFonts w:ascii="Times New Roman" w:hAnsi="Times New Roman"/>
          <w:sz w:val="28"/>
          <w:szCs w:val="28"/>
        </w:rPr>
        <w:t>. н.</w:t>
      </w:r>
      <w:r w:rsidR="00D30D31" w:rsidRPr="00682D91">
        <w:rPr>
          <w:rFonts w:ascii="Times New Roman" w:hAnsi="Times New Roman"/>
          <w:sz w:val="28"/>
          <w:szCs w:val="28"/>
        </w:rPr>
        <w:t>,</w:t>
      </w:r>
      <w:r w:rsidRPr="00682D91">
        <w:rPr>
          <w:rFonts w:ascii="Times New Roman" w:hAnsi="Times New Roman"/>
          <w:b/>
          <w:sz w:val="28"/>
          <w:szCs w:val="28"/>
        </w:rPr>
        <w:t xml:space="preserve"> </w:t>
      </w:r>
      <w:r w:rsidR="00D30D31" w:rsidRPr="00682D91">
        <w:rPr>
          <w:rFonts w:ascii="Times New Roman" w:hAnsi="Times New Roman"/>
          <w:sz w:val="28"/>
          <w:szCs w:val="28"/>
        </w:rPr>
        <w:t xml:space="preserve">ст. науч. сотр. </w:t>
      </w:r>
      <w:r w:rsidR="00F762A9" w:rsidRPr="00682D91">
        <w:rPr>
          <w:rFonts w:ascii="Times New Roman" w:hAnsi="Times New Roman"/>
          <w:b/>
          <w:sz w:val="28"/>
          <w:szCs w:val="28"/>
        </w:rPr>
        <w:t>Ю.И. Дробышев,</w:t>
      </w:r>
    </w:p>
    <w:p w:rsidR="00F762A9" w:rsidRPr="00682D91" w:rsidRDefault="00D30D31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вед</w:t>
      </w:r>
      <w:proofErr w:type="gramStart"/>
      <w:r w:rsidRPr="00682D91">
        <w:rPr>
          <w:rFonts w:ascii="Times New Roman" w:hAnsi="Times New Roman"/>
          <w:sz w:val="28"/>
          <w:szCs w:val="28"/>
        </w:rPr>
        <w:t>.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2D91">
        <w:rPr>
          <w:rFonts w:ascii="Times New Roman" w:hAnsi="Times New Roman"/>
          <w:sz w:val="28"/>
          <w:szCs w:val="28"/>
        </w:rPr>
        <w:t>и</w:t>
      </w:r>
      <w:proofErr w:type="gramEnd"/>
      <w:r w:rsidRPr="00682D91">
        <w:rPr>
          <w:rFonts w:ascii="Times New Roman" w:hAnsi="Times New Roman"/>
          <w:sz w:val="28"/>
          <w:szCs w:val="28"/>
        </w:rPr>
        <w:t>нж.</w:t>
      </w:r>
      <w:r w:rsidR="00F762A9" w:rsidRPr="00682D91">
        <w:rPr>
          <w:rFonts w:ascii="Times New Roman" w:hAnsi="Times New Roman"/>
          <w:b/>
          <w:sz w:val="28"/>
          <w:szCs w:val="28"/>
        </w:rPr>
        <w:t xml:space="preserve"> С.В. Концов </w:t>
      </w:r>
    </w:p>
    <w:p w:rsidR="00F762A9" w:rsidRPr="00682D91" w:rsidRDefault="00F762A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(Институт проблем экологии и эволюции РАН)</w:t>
      </w:r>
      <w:r w:rsidR="001F0A8E">
        <w:rPr>
          <w:rFonts w:ascii="Times New Roman" w:hAnsi="Times New Roman"/>
          <w:sz w:val="28"/>
          <w:szCs w:val="28"/>
        </w:rPr>
        <w:t>,</w:t>
      </w:r>
    </w:p>
    <w:p w:rsidR="00547715" w:rsidRPr="00682D91" w:rsidRDefault="00BA775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b/>
          <w:sz w:val="28"/>
          <w:szCs w:val="28"/>
        </w:rPr>
        <w:t xml:space="preserve">Б.Ц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Балданов, </w:t>
      </w:r>
      <w:r w:rsidR="00547715" w:rsidRPr="00682D91">
        <w:rPr>
          <w:rFonts w:ascii="Times New Roman" w:hAnsi="Times New Roman"/>
          <w:b/>
          <w:sz w:val="28"/>
          <w:szCs w:val="28"/>
        </w:rPr>
        <w:t xml:space="preserve">В.И. </w:t>
      </w:r>
      <w:proofErr w:type="spellStart"/>
      <w:r w:rsidR="00547715" w:rsidRPr="00682D91">
        <w:rPr>
          <w:rFonts w:ascii="Times New Roman" w:hAnsi="Times New Roman"/>
          <w:b/>
          <w:sz w:val="28"/>
          <w:szCs w:val="28"/>
        </w:rPr>
        <w:t>Убугунова</w:t>
      </w:r>
      <w:proofErr w:type="spellEnd"/>
      <w:r w:rsidR="00547715" w:rsidRPr="00682D91">
        <w:rPr>
          <w:rFonts w:ascii="Times New Roman" w:hAnsi="Times New Roman"/>
          <w:sz w:val="28"/>
          <w:szCs w:val="28"/>
        </w:rPr>
        <w:t xml:space="preserve"> </w:t>
      </w:r>
    </w:p>
    <w:p w:rsidR="00BA7759" w:rsidRPr="00682D91" w:rsidRDefault="00F762A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(Бурятский научный центр СО РАН)</w:t>
      </w:r>
      <w:r w:rsidRPr="00682D91">
        <w:rPr>
          <w:rFonts w:ascii="Times New Roman" w:hAnsi="Times New Roman"/>
          <w:b/>
          <w:sz w:val="28"/>
          <w:szCs w:val="28"/>
        </w:rPr>
        <w:t>,</w:t>
      </w:r>
    </w:p>
    <w:p w:rsidR="00F762A9" w:rsidRPr="00682D91" w:rsidRDefault="00BA775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b/>
          <w:sz w:val="28"/>
          <w:szCs w:val="28"/>
        </w:rPr>
        <w:t xml:space="preserve">Т.Г. </w:t>
      </w:r>
      <w:proofErr w:type="spellStart"/>
      <w:r w:rsidR="001F0A8E">
        <w:rPr>
          <w:rFonts w:ascii="Times New Roman" w:hAnsi="Times New Roman"/>
          <w:b/>
          <w:sz w:val="28"/>
          <w:szCs w:val="28"/>
        </w:rPr>
        <w:t>Басхаева</w:t>
      </w:r>
      <w:proofErr w:type="spellEnd"/>
      <w:r w:rsidR="00E84A55" w:rsidRPr="00682D91">
        <w:rPr>
          <w:rFonts w:ascii="Times New Roman" w:hAnsi="Times New Roman"/>
          <w:b/>
          <w:sz w:val="28"/>
          <w:szCs w:val="28"/>
        </w:rPr>
        <w:t xml:space="preserve"> </w:t>
      </w:r>
      <w:r w:rsidR="00F762A9" w:rsidRPr="00682D91">
        <w:rPr>
          <w:rFonts w:ascii="Times New Roman" w:hAnsi="Times New Roman"/>
          <w:sz w:val="28"/>
          <w:szCs w:val="28"/>
        </w:rPr>
        <w:t>(Бурятский государственный университет)</w:t>
      </w:r>
      <w:r w:rsidR="00F762A9" w:rsidRPr="00682D91">
        <w:rPr>
          <w:rFonts w:ascii="Times New Roman" w:hAnsi="Times New Roman"/>
          <w:b/>
          <w:sz w:val="28"/>
          <w:szCs w:val="28"/>
        </w:rPr>
        <w:t>,</w:t>
      </w:r>
    </w:p>
    <w:p w:rsidR="00F762A9" w:rsidRPr="00682D91" w:rsidRDefault="00BA775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1F0A8E">
        <w:rPr>
          <w:rFonts w:ascii="Times New Roman" w:hAnsi="Times New Roman"/>
          <w:b/>
          <w:sz w:val="28"/>
          <w:szCs w:val="28"/>
        </w:rPr>
        <w:t>Хадбаатар</w:t>
      </w:r>
      <w:proofErr w:type="spellEnd"/>
      <w:r w:rsidR="00E84A55" w:rsidRPr="00682D91">
        <w:rPr>
          <w:rFonts w:ascii="Times New Roman" w:hAnsi="Times New Roman"/>
          <w:b/>
          <w:sz w:val="28"/>
          <w:szCs w:val="28"/>
        </w:rPr>
        <w:t xml:space="preserve"> </w:t>
      </w:r>
      <w:r w:rsidR="00F762A9" w:rsidRPr="00682D91">
        <w:rPr>
          <w:rFonts w:ascii="Times New Roman" w:hAnsi="Times New Roman"/>
          <w:sz w:val="28"/>
          <w:szCs w:val="28"/>
        </w:rPr>
        <w:t>(Монгольский университет образования)</w:t>
      </w:r>
      <w:r w:rsidR="00F762A9" w:rsidRPr="00682D91">
        <w:rPr>
          <w:rFonts w:ascii="Times New Roman" w:hAnsi="Times New Roman"/>
          <w:b/>
          <w:sz w:val="28"/>
          <w:szCs w:val="28"/>
        </w:rPr>
        <w:t>,</w:t>
      </w:r>
    </w:p>
    <w:p w:rsidR="00BA7759" w:rsidRPr="00682D91" w:rsidRDefault="00BA775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b/>
          <w:sz w:val="28"/>
          <w:szCs w:val="28"/>
        </w:rPr>
        <w:t>В.И.</w:t>
      </w:r>
      <w:r w:rsidR="00547715" w:rsidRPr="00682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4A55" w:rsidRPr="00682D91">
        <w:rPr>
          <w:rFonts w:ascii="Times New Roman" w:hAnsi="Times New Roman"/>
          <w:b/>
          <w:sz w:val="28"/>
          <w:szCs w:val="28"/>
        </w:rPr>
        <w:t>Чубушева</w:t>
      </w:r>
      <w:proofErr w:type="spellEnd"/>
    </w:p>
    <w:p w:rsidR="007C0612" w:rsidRDefault="007C0612" w:rsidP="00682D91">
      <w:pPr>
        <w:ind w:firstLine="709"/>
        <w:jc w:val="both"/>
        <w:rPr>
          <w:sz w:val="28"/>
          <w:szCs w:val="28"/>
        </w:rPr>
      </w:pP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BA7759" w:rsidRPr="00682D91">
        <w:rPr>
          <w:sz w:val="28"/>
          <w:szCs w:val="28"/>
        </w:rPr>
        <w:t>Лесовосстановление</w:t>
      </w:r>
      <w:r w:rsidR="00E84A55" w:rsidRPr="00682D91">
        <w:rPr>
          <w:sz w:val="28"/>
          <w:szCs w:val="28"/>
        </w:rPr>
        <w:t xml:space="preserve"> ели в </w:t>
      </w:r>
      <w:r w:rsidR="00BA7759" w:rsidRPr="00682D91">
        <w:rPr>
          <w:sz w:val="28"/>
          <w:szCs w:val="28"/>
        </w:rPr>
        <w:t>НП</w:t>
      </w:r>
      <w:r w:rsidR="00E84A55" w:rsidRPr="00682D91">
        <w:rPr>
          <w:sz w:val="28"/>
          <w:szCs w:val="28"/>
        </w:rPr>
        <w:t xml:space="preserve"> 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Лосиный остров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.</w:t>
      </w:r>
    </w:p>
    <w:p w:rsidR="00BA7759" w:rsidRPr="00682D91" w:rsidRDefault="00E84A5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иректор </w:t>
      </w:r>
      <w:r w:rsidR="00BA7759" w:rsidRPr="00682D91">
        <w:rPr>
          <w:b/>
          <w:sz w:val="28"/>
          <w:szCs w:val="28"/>
        </w:rPr>
        <w:t xml:space="preserve">Ф.Н. </w:t>
      </w:r>
      <w:r w:rsidRPr="00682D91">
        <w:rPr>
          <w:b/>
          <w:sz w:val="28"/>
          <w:szCs w:val="28"/>
        </w:rPr>
        <w:t xml:space="preserve">Воронин </w:t>
      </w:r>
    </w:p>
    <w:p w:rsidR="00E84A55" w:rsidRPr="00682D91" w:rsidRDefault="00BA775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(НП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Лосиный остров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E84A55" w:rsidRPr="00682D91" w:rsidRDefault="007C0612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84A55" w:rsidRPr="00682D91">
        <w:rPr>
          <w:sz w:val="28"/>
          <w:szCs w:val="28"/>
        </w:rPr>
        <w:t xml:space="preserve">Тенденции смены пород в НП 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Лосиный остров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.</w:t>
      </w:r>
    </w:p>
    <w:p w:rsidR="00E84A55" w:rsidRPr="00682D91" w:rsidRDefault="00BA7759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Асп.</w:t>
      </w:r>
      <w:r w:rsidR="00E84A55" w:rsidRPr="00682D91">
        <w:rPr>
          <w:rFonts w:ascii="Times New Roman" w:hAnsi="Times New Roman"/>
          <w:sz w:val="28"/>
          <w:szCs w:val="28"/>
        </w:rPr>
        <w:t xml:space="preserve"> </w:t>
      </w:r>
      <w:r w:rsidR="007B76A0" w:rsidRPr="00682D91">
        <w:rPr>
          <w:rFonts w:ascii="Times New Roman" w:hAnsi="Times New Roman"/>
          <w:b/>
          <w:sz w:val="28"/>
          <w:szCs w:val="28"/>
        </w:rPr>
        <w:t xml:space="preserve">П.В. </w:t>
      </w:r>
      <w:proofErr w:type="gramStart"/>
      <w:r w:rsidR="00E84A55" w:rsidRPr="00682D91">
        <w:rPr>
          <w:rFonts w:ascii="Times New Roman" w:hAnsi="Times New Roman"/>
          <w:b/>
          <w:sz w:val="28"/>
          <w:szCs w:val="28"/>
        </w:rPr>
        <w:t>Скородумов</w:t>
      </w:r>
      <w:proofErr w:type="gramEnd"/>
      <w:r w:rsidR="00E84A55" w:rsidRPr="00682D91">
        <w:rPr>
          <w:rFonts w:ascii="Times New Roman" w:hAnsi="Times New Roman"/>
          <w:b/>
          <w:sz w:val="28"/>
          <w:szCs w:val="28"/>
        </w:rPr>
        <w:t xml:space="preserve">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84A55" w:rsidRPr="00682D91">
        <w:rPr>
          <w:sz w:val="28"/>
          <w:szCs w:val="28"/>
        </w:rPr>
        <w:t>Динамика лесного фонда Никольской лесной дачи.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Магистрант</w:t>
      </w:r>
      <w:r w:rsidR="00E84A55"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sz w:val="28"/>
          <w:szCs w:val="28"/>
        </w:rPr>
        <w:t xml:space="preserve">С.Г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Константинов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84A55" w:rsidRPr="00682D91">
        <w:rPr>
          <w:sz w:val="28"/>
          <w:szCs w:val="28"/>
        </w:rPr>
        <w:t>Усыхание ельников в зависимос</w:t>
      </w:r>
      <w:r w:rsidR="00805C45">
        <w:rPr>
          <w:sz w:val="28"/>
          <w:szCs w:val="28"/>
        </w:rPr>
        <w:t xml:space="preserve">ти от структуры насаждений в </w:t>
      </w:r>
      <w:r w:rsidR="00805C45">
        <w:rPr>
          <w:sz w:val="28"/>
          <w:szCs w:val="28"/>
        </w:rPr>
        <w:br/>
        <w:t xml:space="preserve">НП 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Лосиный остров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.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Магистрант</w:t>
      </w:r>
      <w:r w:rsidR="00E84A55"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sz w:val="28"/>
          <w:szCs w:val="28"/>
        </w:rPr>
        <w:t xml:space="preserve">А.Э. </w:t>
      </w:r>
      <w:proofErr w:type="spellStart"/>
      <w:r w:rsidR="00E84A55" w:rsidRPr="00682D91">
        <w:rPr>
          <w:rFonts w:ascii="Times New Roman" w:hAnsi="Times New Roman"/>
          <w:b/>
          <w:sz w:val="28"/>
          <w:szCs w:val="28"/>
        </w:rPr>
        <w:t>Гольжа</w:t>
      </w:r>
      <w:proofErr w:type="spellEnd"/>
      <w:r w:rsidR="00E84A55" w:rsidRPr="00682D91">
        <w:rPr>
          <w:rFonts w:ascii="Times New Roman" w:hAnsi="Times New Roman"/>
          <w:b/>
          <w:sz w:val="28"/>
          <w:szCs w:val="28"/>
        </w:rPr>
        <w:t xml:space="preserve">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84A55" w:rsidRPr="00682D91">
        <w:rPr>
          <w:sz w:val="28"/>
          <w:szCs w:val="28"/>
        </w:rPr>
        <w:t xml:space="preserve">Подрост и подлесок в разных типах леса НП 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Лосиный остров</w:t>
      </w:r>
      <w:r w:rsidR="009C2782" w:rsidRPr="00682D91">
        <w:rPr>
          <w:sz w:val="28"/>
          <w:szCs w:val="28"/>
        </w:rPr>
        <w:t>"</w:t>
      </w:r>
      <w:r w:rsidR="00E84A55" w:rsidRPr="00682D91">
        <w:rPr>
          <w:sz w:val="28"/>
          <w:szCs w:val="28"/>
        </w:rPr>
        <w:t>.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Pr="00682D91">
        <w:rPr>
          <w:rFonts w:ascii="Times New Roman" w:hAnsi="Times New Roman"/>
          <w:b/>
          <w:sz w:val="28"/>
          <w:szCs w:val="28"/>
        </w:rPr>
        <w:t xml:space="preserve">А.Д. </w:t>
      </w:r>
      <w:proofErr w:type="spellStart"/>
      <w:r w:rsidR="00E84A55" w:rsidRPr="00682D91">
        <w:rPr>
          <w:rFonts w:ascii="Times New Roman" w:hAnsi="Times New Roman"/>
          <w:b/>
          <w:sz w:val="28"/>
          <w:szCs w:val="28"/>
        </w:rPr>
        <w:t>Игенова</w:t>
      </w:r>
      <w:proofErr w:type="spellEnd"/>
      <w:r w:rsidR="00E84A55" w:rsidRPr="00682D91">
        <w:rPr>
          <w:rFonts w:ascii="Times New Roman" w:hAnsi="Times New Roman"/>
          <w:b/>
          <w:sz w:val="28"/>
          <w:szCs w:val="28"/>
        </w:rPr>
        <w:t xml:space="preserve">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84A55" w:rsidRPr="00682D91">
        <w:rPr>
          <w:sz w:val="28"/>
          <w:szCs w:val="28"/>
        </w:rPr>
        <w:t>Устойчивость хвойных пород к низовым пожарам.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Pr="00682D91">
        <w:rPr>
          <w:rFonts w:ascii="Times New Roman" w:hAnsi="Times New Roman"/>
          <w:b/>
          <w:sz w:val="28"/>
          <w:szCs w:val="28"/>
        </w:rPr>
        <w:t xml:space="preserve">П.Р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Клочков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84A55" w:rsidRPr="00682D91">
        <w:rPr>
          <w:sz w:val="28"/>
          <w:szCs w:val="28"/>
        </w:rPr>
        <w:t>Лесоводственные требования к рубкам спелых и перестойных лесов.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Pr="00682D91">
        <w:rPr>
          <w:rFonts w:ascii="Times New Roman" w:hAnsi="Times New Roman"/>
          <w:b/>
          <w:sz w:val="28"/>
          <w:szCs w:val="28"/>
        </w:rPr>
        <w:t xml:space="preserve">П.А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Кольцов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E84A55" w:rsidRPr="00682D91">
        <w:rPr>
          <w:sz w:val="28"/>
          <w:szCs w:val="28"/>
        </w:rPr>
        <w:t>Особенности диссеминации и динамики естественного возобновл</w:t>
      </w:r>
      <w:r w:rsidR="00E84A55" w:rsidRPr="00682D91">
        <w:rPr>
          <w:sz w:val="28"/>
          <w:szCs w:val="28"/>
        </w:rPr>
        <w:t>е</w:t>
      </w:r>
      <w:r w:rsidR="00E84A55" w:rsidRPr="00682D91">
        <w:rPr>
          <w:sz w:val="28"/>
          <w:szCs w:val="28"/>
        </w:rPr>
        <w:t>ния лиственницы в северо-восточном Подмосковье.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Pr="00682D91">
        <w:rPr>
          <w:rFonts w:ascii="Times New Roman" w:hAnsi="Times New Roman"/>
          <w:b/>
          <w:sz w:val="28"/>
          <w:szCs w:val="28"/>
        </w:rPr>
        <w:t xml:space="preserve">Л.П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Мельник </w:t>
      </w:r>
    </w:p>
    <w:p w:rsidR="00E84A55" w:rsidRPr="00682D91" w:rsidRDefault="007C0612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E84A55" w:rsidRPr="00682D91">
        <w:rPr>
          <w:sz w:val="28"/>
          <w:szCs w:val="28"/>
        </w:rPr>
        <w:t>Продуктивность и физико-м</w:t>
      </w:r>
      <w:r w:rsidR="009C2782" w:rsidRPr="00682D91">
        <w:rPr>
          <w:sz w:val="28"/>
          <w:szCs w:val="28"/>
        </w:rPr>
        <w:t xml:space="preserve">еханические свойства древесины </w:t>
      </w:r>
      <w:r w:rsidR="00E84A55" w:rsidRPr="00682D91">
        <w:rPr>
          <w:sz w:val="28"/>
          <w:szCs w:val="28"/>
        </w:rPr>
        <w:t>экот</w:t>
      </w:r>
      <w:r w:rsidR="00E84A55" w:rsidRPr="00682D91">
        <w:rPr>
          <w:sz w:val="28"/>
          <w:szCs w:val="28"/>
        </w:rPr>
        <w:t>и</w:t>
      </w:r>
      <w:r w:rsidR="00E84A55" w:rsidRPr="00682D91">
        <w:rPr>
          <w:sz w:val="28"/>
          <w:szCs w:val="28"/>
        </w:rPr>
        <w:t xml:space="preserve">пов ели в Подмосковье. </w:t>
      </w:r>
    </w:p>
    <w:p w:rsidR="00E84A55" w:rsidRPr="00682D91" w:rsidRDefault="007B76A0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Pr="00682D91">
        <w:rPr>
          <w:rFonts w:ascii="Times New Roman" w:hAnsi="Times New Roman"/>
          <w:b/>
          <w:sz w:val="28"/>
          <w:szCs w:val="28"/>
        </w:rPr>
        <w:t xml:space="preserve">А.С. </w:t>
      </w:r>
      <w:r w:rsidR="00E84A55" w:rsidRPr="00682D91">
        <w:rPr>
          <w:rFonts w:ascii="Times New Roman" w:hAnsi="Times New Roman"/>
          <w:b/>
          <w:sz w:val="28"/>
          <w:szCs w:val="28"/>
        </w:rPr>
        <w:t xml:space="preserve">Тишков </w:t>
      </w:r>
    </w:p>
    <w:p w:rsidR="00AB691C" w:rsidRPr="00682D91" w:rsidRDefault="00AB691C" w:rsidP="00682D91">
      <w:pPr>
        <w:pStyle w:val="a4"/>
        <w:widowControl w:val="0"/>
        <w:ind w:firstLine="709"/>
        <w:rPr>
          <w:caps w:val="0"/>
          <w:szCs w:val="28"/>
        </w:rPr>
      </w:pPr>
      <w:r w:rsidRPr="00682D91">
        <w:rPr>
          <w:caps w:val="0"/>
          <w:szCs w:val="28"/>
        </w:rPr>
        <w:t>Обсуждение докладов</w:t>
      </w:r>
    </w:p>
    <w:p w:rsidR="00E16A30" w:rsidRPr="00682D91" w:rsidRDefault="00E16A30" w:rsidP="00682D91">
      <w:pPr>
        <w:pStyle w:val="a4"/>
        <w:widowControl w:val="0"/>
        <w:ind w:firstLine="709"/>
        <w:rPr>
          <w:b w:val="0"/>
          <w:caps w:val="0"/>
          <w:color w:val="1F497D" w:themeColor="text2"/>
          <w:szCs w:val="28"/>
        </w:rPr>
      </w:pPr>
    </w:p>
    <w:p w:rsidR="00E16A30" w:rsidRDefault="00E16A30" w:rsidP="00682D91">
      <w:pPr>
        <w:pStyle w:val="a4"/>
        <w:widowControl w:val="0"/>
        <w:ind w:firstLine="709"/>
        <w:rPr>
          <w:b w:val="0"/>
          <w:caps w:val="0"/>
          <w:color w:val="1F497D" w:themeColor="text2"/>
          <w:szCs w:val="28"/>
        </w:rPr>
      </w:pPr>
    </w:p>
    <w:p w:rsidR="00AB691C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Лесная таксация и лесоустройство</w:t>
      </w:r>
    </w:p>
    <w:p w:rsidR="00AB691C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с.-х. н. </w:t>
      </w:r>
      <w:r w:rsidR="003B6846" w:rsidRPr="00682D91">
        <w:rPr>
          <w:b/>
          <w:sz w:val="28"/>
          <w:szCs w:val="28"/>
        </w:rPr>
        <w:t>М.Д. Гиряев</w:t>
      </w:r>
      <w:r w:rsidRPr="00682D91">
        <w:rPr>
          <w:b/>
          <w:sz w:val="28"/>
          <w:szCs w:val="28"/>
        </w:rPr>
        <w:t xml:space="preserve"> </w:t>
      </w:r>
    </w:p>
    <w:p w:rsidR="00AB691C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AD7DEC" w:rsidRPr="00682D91">
        <w:rPr>
          <w:sz w:val="28"/>
          <w:szCs w:val="28"/>
        </w:rPr>
        <w:t>зав. лабораторией</w:t>
      </w:r>
      <w:r w:rsidRPr="00682D91">
        <w:rPr>
          <w:sz w:val="28"/>
          <w:szCs w:val="28"/>
        </w:rPr>
        <w:t xml:space="preserve"> </w:t>
      </w:r>
      <w:r w:rsidR="00AD7DEC" w:rsidRPr="00682D91">
        <w:rPr>
          <w:b/>
          <w:sz w:val="28"/>
          <w:szCs w:val="28"/>
        </w:rPr>
        <w:t>К.С. Аксенова</w:t>
      </w:r>
    </w:p>
    <w:p w:rsidR="00AB691C" w:rsidRPr="00682D91" w:rsidRDefault="00A1796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39524B" w:rsidRPr="00682D91">
        <w:rPr>
          <w:b/>
          <w:sz w:val="28"/>
          <w:szCs w:val="28"/>
        </w:rPr>
        <w:t>7</w:t>
      </w:r>
      <w:r w:rsidRPr="00682D91">
        <w:rPr>
          <w:b/>
          <w:color w:val="1F497D" w:themeColor="text2"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января</w:t>
      </w:r>
      <w:r w:rsidR="00EE6F53" w:rsidRPr="00682D91">
        <w:rPr>
          <w:b/>
          <w:sz w:val="28"/>
          <w:szCs w:val="28"/>
        </w:rPr>
        <w:t>, 10</w:t>
      </w:r>
      <w:r w:rsidR="00EE6F53" w:rsidRPr="00682D91">
        <w:rPr>
          <w:b/>
          <w:sz w:val="28"/>
          <w:szCs w:val="28"/>
          <w:vertAlign w:val="superscript"/>
        </w:rPr>
        <w:t>00</w:t>
      </w:r>
    </w:p>
    <w:p w:rsidR="00515DF7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302</w:t>
      </w:r>
    </w:p>
    <w:p w:rsidR="007C0612" w:rsidRDefault="007C0612" w:rsidP="00682D91">
      <w:pPr>
        <w:ind w:firstLine="709"/>
        <w:jc w:val="both"/>
        <w:rPr>
          <w:sz w:val="28"/>
          <w:szCs w:val="28"/>
        </w:rPr>
      </w:pPr>
    </w:p>
    <w:p w:rsidR="00F318A3" w:rsidRPr="00682D91" w:rsidRDefault="00F318A3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1. Проблемы организации лесопользования в Московской области.</w:t>
      </w:r>
    </w:p>
    <w:p w:rsidR="00F318A3" w:rsidRPr="00682D91" w:rsidRDefault="00F318A3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с.-х. н. </w:t>
      </w:r>
      <w:r w:rsidRPr="00682D91">
        <w:rPr>
          <w:b/>
          <w:sz w:val="28"/>
          <w:szCs w:val="28"/>
        </w:rPr>
        <w:t>М.Д. Гиряев,</w:t>
      </w:r>
      <w:r w:rsidRPr="00682D91">
        <w:rPr>
          <w:sz w:val="28"/>
          <w:szCs w:val="28"/>
        </w:rPr>
        <w:t xml:space="preserve"> </w:t>
      </w:r>
    </w:p>
    <w:p w:rsidR="00F318A3" w:rsidRPr="00682D91" w:rsidRDefault="00F318A3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К.С. Аксенова</w:t>
      </w:r>
    </w:p>
    <w:p w:rsidR="00F318A3" w:rsidRPr="00682D91" w:rsidRDefault="00F318A3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2. Состояние и проблемы современного лесоустройства.</w:t>
      </w:r>
    </w:p>
    <w:p w:rsidR="00811ACF" w:rsidRPr="00682D91" w:rsidRDefault="00F318A3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Начальник управления</w:t>
      </w:r>
      <w:r w:rsidR="00811ACF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proofErr w:type="gramStart"/>
      <w:r w:rsidR="00811ACF" w:rsidRPr="00682D91">
        <w:rPr>
          <w:sz w:val="28"/>
          <w:szCs w:val="28"/>
        </w:rPr>
        <w:t>к</w:t>
      </w:r>
      <w:proofErr w:type="gramEnd"/>
      <w:r w:rsidR="00811ACF" w:rsidRPr="00682D91">
        <w:rPr>
          <w:sz w:val="28"/>
          <w:szCs w:val="28"/>
        </w:rPr>
        <w:t xml:space="preserve">. с.-х. н. </w:t>
      </w:r>
      <w:r w:rsidR="00811ACF" w:rsidRPr="00682D91">
        <w:rPr>
          <w:b/>
          <w:sz w:val="28"/>
          <w:szCs w:val="28"/>
        </w:rPr>
        <w:t>О.Н. Солонцов</w:t>
      </w:r>
    </w:p>
    <w:p w:rsidR="00811ACF" w:rsidRPr="00682D91" w:rsidRDefault="00811ACF" w:rsidP="00682D91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 xml:space="preserve">(Управление </w:t>
      </w:r>
      <w:r w:rsidR="00F318A3" w:rsidRPr="00682D91">
        <w:rPr>
          <w:sz w:val="28"/>
          <w:szCs w:val="28"/>
        </w:rPr>
        <w:t>лесоустройства</w:t>
      </w:r>
      <w:proofErr w:type="gramEnd"/>
    </w:p>
    <w:p w:rsidR="00F318A3" w:rsidRPr="00682D91" w:rsidRDefault="00F318A3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и </w:t>
      </w:r>
      <w:r w:rsidR="00811ACF" w:rsidRPr="00682D91">
        <w:rPr>
          <w:sz w:val="28"/>
          <w:szCs w:val="28"/>
        </w:rPr>
        <w:t>земельных отношений Рослесхоза)</w:t>
      </w:r>
    </w:p>
    <w:p w:rsidR="007C0612" w:rsidRDefault="007C0612" w:rsidP="00682D91">
      <w:pPr>
        <w:ind w:firstLine="709"/>
        <w:jc w:val="both"/>
        <w:rPr>
          <w:sz w:val="28"/>
          <w:szCs w:val="28"/>
        </w:rPr>
      </w:pPr>
    </w:p>
    <w:p w:rsidR="007C0612" w:rsidRDefault="007C0612" w:rsidP="00682D91">
      <w:pPr>
        <w:ind w:firstLine="709"/>
        <w:jc w:val="both"/>
        <w:rPr>
          <w:sz w:val="28"/>
          <w:szCs w:val="28"/>
        </w:rPr>
      </w:pP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lastRenderedPageBreak/>
        <w:t xml:space="preserve">3. </w:t>
      </w:r>
      <w:proofErr w:type="spellStart"/>
      <w:r w:rsidRPr="00682D91">
        <w:rPr>
          <w:sz w:val="28"/>
          <w:szCs w:val="28"/>
        </w:rPr>
        <w:t>Лесоводственно-экологические</w:t>
      </w:r>
      <w:proofErr w:type="spellEnd"/>
      <w:r w:rsidRPr="00682D91">
        <w:rPr>
          <w:sz w:val="28"/>
          <w:szCs w:val="28"/>
        </w:rPr>
        <w:t xml:space="preserve"> основы моделирования динамики </w:t>
      </w:r>
      <w:r w:rsidR="00805C45">
        <w:rPr>
          <w:sz w:val="28"/>
          <w:szCs w:val="28"/>
        </w:rPr>
        <w:br/>
      </w:r>
      <w:r w:rsidRPr="00682D91">
        <w:rPr>
          <w:sz w:val="28"/>
          <w:szCs w:val="28"/>
        </w:rPr>
        <w:t>роста и продуктивности древостоев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с.-х. н. </w:t>
      </w:r>
      <w:r w:rsidRPr="00682D91">
        <w:rPr>
          <w:b/>
          <w:sz w:val="28"/>
          <w:szCs w:val="28"/>
        </w:rPr>
        <w:t>В.К. Хлюстов,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с.-х. н. </w:t>
      </w:r>
      <w:r w:rsidRPr="00682D91">
        <w:rPr>
          <w:b/>
          <w:sz w:val="28"/>
          <w:szCs w:val="28"/>
        </w:rPr>
        <w:t>В.В. Заварзин</w:t>
      </w: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4. Европейские программы подготовки и сертификации специалистов в области ухода за деревьями. </w:t>
      </w:r>
    </w:p>
    <w:p w:rsidR="003B3414" w:rsidRPr="00682D91" w:rsidRDefault="003B3414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С.Б. Пальчиков</w:t>
      </w:r>
    </w:p>
    <w:p w:rsidR="00F318A3" w:rsidRPr="00682D91" w:rsidRDefault="003B3414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F318A3" w:rsidRPr="00682D91">
        <w:rPr>
          <w:sz w:val="28"/>
          <w:szCs w:val="28"/>
        </w:rPr>
        <w:t xml:space="preserve">Президент НПСА </w:t>
      </w:r>
      <w:r w:rsidR="009C2782" w:rsidRPr="00682D91">
        <w:rPr>
          <w:sz w:val="28"/>
          <w:szCs w:val="28"/>
        </w:rPr>
        <w:t>"</w:t>
      </w:r>
      <w:r w:rsidR="00F318A3" w:rsidRPr="00682D91">
        <w:rPr>
          <w:sz w:val="28"/>
          <w:szCs w:val="28"/>
        </w:rPr>
        <w:t>ЗДОРОВЫЙ ЛЕС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5. Модель процесса определения </w:t>
      </w:r>
      <w:r w:rsidRPr="00682D91">
        <w:rPr>
          <w:i/>
          <w:sz w:val="28"/>
          <w:szCs w:val="28"/>
        </w:rPr>
        <w:sym w:font="Symbol" w:char="F053"/>
      </w:r>
      <w:r w:rsidR="003B3414" w:rsidRPr="00682D91">
        <w:rPr>
          <w:i/>
          <w:sz w:val="28"/>
          <w:szCs w:val="28"/>
        </w:rPr>
        <w:t xml:space="preserve"> </w:t>
      </w:r>
      <w:r w:rsidRPr="00682D91">
        <w:rPr>
          <w:i/>
          <w:sz w:val="28"/>
          <w:szCs w:val="28"/>
          <w:lang w:val="en-US"/>
        </w:rPr>
        <w:t>q</w:t>
      </w:r>
      <w:r w:rsidRPr="00682D91">
        <w:rPr>
          <w:sz w:val="28"/>
          <w:szCs w:val="28"/>
        </w:rPr>
        <w:t xml:space="preserve"> методом угловых проб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Н.Г. Иванов</w:t>
      </w:r>
      <w:r w:rsidR="00811ACF" w:rsidRPr="00682D91">
        <w:rPr>
          <w:b/>
          <w:sz w:val="28"/>
          <w:szCs w:val="28"/>
        </w:rPr>
        <w:t>,</w:t>
      </w:r>
    </w:p>
    <w:p w:rsidR="00F318A3" w:rsidRPr="00682D91" w:rsidRDefault="00811ACF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</w:t>
      </w:r>
      <w:r w:rsidR="00F318A3" w:rsidRPr="00682D91">
        <w:rPr>
          <w:sz w:val="28"/>
          <w:szCs w:val="28"/>
        </w:rPr>
        <w:t xml:space="preserve">туд. </w:t>
      </w:r>
      <w:r w:rsidR="00F318A3" w:rsidRPr="00682D91">
        <w:rPr>
          <w:b/>
          <w:sz w:val="28"/>
          <w:szCs w:val="28"/>
        </w:rPr>
        <w:t>И.О. Лукьянов</w:t>
      </w: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6. Проблемы регулирования рекреационных нагрузок в НП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Лосиный остров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 xml:space="preserve"> в связи с реконструкцией Малого кольца </w:t>
      </w:r>
      <w:r w:rsidR="00811ACF" w:rsidRPr="00682D91">
        <w:rPr>
          <w:sz w:val="28"/>
          <w:szCs w:val="28"/>
        </w:rPr>
        <w:t xml:space="preserve">Московской железной </w:t>
      </w:r>
      <w:r w:rsidR="00E53089">
        <w:rPr>
          <w:sz w:val="28"/>
          <w:szCs w:val="28"/>
        </w:rPr>
        <w:br/>
      </w:r>
      <w:r w:rsidR="00811ACF" w:rsidRPr="00682D91">
        <w:rPr>
          <w:sz w:val="28"/>
          <w:szCs w:val="28"/>
        </w:rPr>
        <w:t>дороги.</w:t>
      </w:r>
    </w:p>
    <w:p w:rsidR="00811ACF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Зам. директора по научной работе, доц., </w:t>
      </w:r>
      <w:proofErr w:type="gramStart"/>
      <w:r w:rsidRPr="00682D91">
        <w:rPr>
          <w:sz w:val="28"/>
          <w:szCs w:val="28"/>
        </w:rPr>
        <w:t>к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>В.В. Киселёва</w:t>
      </w:r>
      <w:r w:rsidR="00811ACF" w:rsidRPr="00682D91">
        <w:rPr>
          <w:sz w:val="28"/>
          <w:szCs w:val="28"/>
        </w:rPr>
        <w:t xml:space="preserve"> </w:t>
      </w:r>
    </w:p>
    <w:p w:rsidR="00F318A3" w:rsidRPr="00682D91" w:rsidRDefault="00811ACF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НП "Лосиный остров")</w:t>
      </w: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7. Исследование высотного строения и формы насаждений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Л.В. Стоноженко,</w:t>
      </w:r>
    </w:p>
    <w:p w:rsidR="00F318A3" w:rsidRDefault="00F318A3" w:rsidP="009B55F6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Е.В. Найд</w:t>
      </w:r>
      <w:r w:rsidR="00B30556">
        <w:rPr>
          <w:b/>
          <w:sz w:val="28"/>
          <w:szCs w:val="28"/>
        </w:rPr>
        <w:t>е</w:t>
      </w:r>
      <w:r w:rsidRPr="00682D91">
        <w:rPr>
          <w:b/>
          <w:sz w:val="28"/>
          <w:szCs w:val="28"/>
        </w:rPr>
        <w:t>нова</w:t>
      </w:r>
      <w:r w:rsidR="004A2776">
        <w:rPr>
          <w:b/>
          <w:sz w:val="28"/>
          <w:szCs w:val="28"/>
        </w:rPr>
        <w:t>,</w:t>
      </w:r>
    </w:p>
    <w:p w:rsidR="004A2776" w:rsidRPr="004A2776" w:rsidRDefault="004A2776" w:rsidP="009B55F6">
      <w:pPr>
        <w:widowControl/>
        <w:spacing w:line="300" w:lineRule="exact"/>
        <w:jc w:val="right"/>
        <w:rPr>
          <w:b/>
          <w:szCs w:val="24"/>
        </w:rPr>
      </w:pPr>
      <w:r w:rsidRPr="004A2776">
        <w:rPr>
          <w:color w:val="000000"/>
          <w:sz w:val="26"/>
          <w:szCs w:val="26"/>
        </w:rPr>
        <w:t xml:space="preserve">магистрант </w:t>
      </w:r>
      <w:r w:rsidRPr="004A2776">
        <w:rPr>
          <w:b/>
          <w:color w:val="000000"/>
          <w:sz w:val="26"/>
          <w:szCs w:val="26"/>
        </w:rPr>
        <w:t xml:space="preserve">С.А. </w:t>
      </w:r>
      <w:proofErr w:type="spellStart"/>
      <w:r w:rsidRPr="004A2776">
        <w:rPr>
          <w:b/>
          <w:color w:val="000000"/>
          <w:sz w:val="26"/>
          <w:szCs w:val="26"/>
        </w:rPr>
        <w:t>Роганова</w:t>
      </w:r>
      <w:proofErr w:type="spellEnd"/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8. Анализ рекреационного лесопользования в Московской области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Л.В. Стоноженко,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А.К. Деева</w:t>
      </w: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9. Формирование насаждений с участием липы в </w:t>
      </w:r>
      <w:r w:rsidR="00811ACF" w:rsidRPr="00682D91">
        <w:rPr>
          <w:sz w:val="28"/>
          <w:szCs w:val="28"/>
        </w:rPr>
        <w:t>Щелковском учебно-опытном лесхозе</w:t>
      </w:r>
      <w:r w:rsidRPr="00682D91">
        <w:rPr>
          <w:sz w:val="28"/>
          <w:szCs w:val="28"/>
        </w:rPr>
        <w:t>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Л.В. Стоноженко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А.А. Литвинова</w:t>
      </w:r>
      <w:r w:rsidRPr="00682D91">
        <w:rPr>
          <w:sz w:val="28"/>
          <w:szCs w:val="28"/>
        </w:rPr>
        <w:t>,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А.А. Степанова</w:t>
      </w:r>
      <w:r w:rsidRPr="00682D91">
        <w:rPr>
          <w:sz w:val="28"/>
          <w:szCs w:val="28"/>
        </w:rPr>
        <w:t>,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 xml:space="preserve">А.А. </w:t>
      </w:r>
      <w:proofErr w:type="spellStart"/>
      <w:r w:rsidRPr="00682D91">
        <w:rPr>
          <w:b/>
          <w:sz w:val="28"/>
          <w:szCs w:val="28"/>
        </w:rPr>
        <w:t>Пирязев</w:t>
      </w:r>
      <w:proofErr w:type="spellEnd"/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0. Учёт </w:t>
      </w:r>
      <w:r w:rsidR="007963A2" w:rsidRPr="00682D91">
        <w:rPr>
          <w:sz w:val="28"/>
          <w:szCs w:val="28"/>
        </w:rPr>
        <w:t>естественного возобновления в НП</w:t>
      </w:r>
      <w:r w:rsidRPr="00682D91">
        <w:rPr>
          <w:sz w:val="28"/>
          <w:szCs w:val="28"/>
        </w:rPr>
        <w:t xml:space="preserve">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Угра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 с.-х. н. Л</w:t>
      </w:r>
      <w:r w:rsidRPr="00682D91">
        <w:rPr>
          <w:b/>
          <w:sz w:val="28"/>
          <w:szCs w:val="28"/>
        </w:rPr>
        <w:t>.В. Стоноженко</w:t>
      </w:r>
      <w:r w:rsidR="007963A2" w:rsidRPr="00682D91">
        <w:rPr>
          <w:sz w:val="28"/>
          <w:szCs w:val="28"/>
        </w:rPr>
        <w:t>,</w:t>
      </w:r>
    </w:p>
    <w:p w:rsidR="00F318A3" w:rsidRPr="00682D91" w:rsidRDefault="007963A2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F318A3" w:rsidRPr="00682D91">
        <w:rPr>
          <w:sz w:val="28"/>
          <w:szCs w:val="28"/>
        </w:rPr>
        <w:t xml:space="preserve">агистрант </w:t>
      </w:r>
      <w:r w:rsidR="00F318A3" w:rsidRPr="00682D91">
        <w:rPr>
          <w:b/>
          <w:sz w:val="28"/>
          <w:szCs w:val="28"/>
        </w:rPr>
        <w:t>О.С. Перова</w:t>
      </w:r>
      <w:r w:rsidRPr="00682D91">
        <w:rPr>
          <w:sz w:val="28"/>
          <w:szCs w:val="28"/>
        </w:rPr>
        <w:t>,</w:t>
      </w:r>
    </w:p>
    <w:p w:rsidR="00F318A3" w:rsidRPr="00682D91" w:rsidRDefault="007963A2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</w:t>
      </w:r>
      <w:r w:rsidR="00F318A3" w:rsidRPr="00682D91">
        <w:rPr>
          <w:sz w:val="28"/>
          <w:szCs w:val="28"/>
        </w:rPr>
        <w:t xml:space="preserve">туд. </w:t>
      </w:r>
      <w:r w:rsidR="00F318A3" w:rsidRPr="00682D91">
        <w:rPr>
          <w:b/>
          <w:sz w:val="28"/>
          <w:szCs w:val="28"/>
        </w:rPr>
        <w:t xml:space="preserve">В.А. </w:t>
      </w:r>
      <w:proofErr w:type="spellStart"/>
      <w:r w:rsidR="00F318A3" w:rsidRPr="00682D91">
        <w:rPr>
          <w:b/>
          <w:sz w:val="28"/>
          <w:szCs w:val="28"/>
        </w:rPr>
        <w:t>Бурыкин</w:t>
      </w:r>
      <w:proofErr w:type="spellEnd"/>
      <w:r w:rsidRPr="00682D91">
        <w:rPr>
          <w:sz w:val="28"/>
          <w:szCs w:val="28"/>
        </w:rPr>
        <w:t>,</w:t>
      </w:r>
    </w:p>
    <w:p w:rsidR="00F318A3" w:rsidRPr="00682D91" w:rsidRDefault="007963A2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</w:t>
      </w:r>
      <w:r w:rsidR="00F318A3" w:rsidRPr="00682D91">
        <w:rPr>
          <w:sz w:val="28"/>
          <w:szCs w:val="28"/>
        </w:rPr>
        <w:t xml:space="preserve">туд. </w:t>
      </w:r>
      <w:r w:rsidR="00F318A3" w:rsidRPr="00682D91">
        <w:rPr>
          <w:b/>
          <w:sz w:val="28"/>
          <w:szCs w:val="28"/>
        </w:rPr>
        <w:t>А.С. Лоскутова</w:t>
      </w:r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1. Методика оценки и анализ морфологических показателей дуба </w:t>
      </w:r>
      <w:r w:rsidR="00E53089">
        <w:rPr>
          <w:sz w:val="28"/>
          <w:szCs w:val="28"/>
        </w:rPr>
        <w:br/>
      </w:r>
      <w:r w:rsidRPr="00682D91">
        <w:rPr>
          <w:sz w:val="28"/>
          <w:szCs w:val="28"/>
        </w:rPr>
        <w:t>красного и дуба чёрного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. пр</w:t>
      </w:r>
      <w:r w:rsidR="007963A2" w:rsidRPr="00682D91">
        <w:rPr>
          <w:sz w:val="28"/>
          <w:szCs w:val="28"/>
        </w:rPr>
        <w:t>еп</w:t>
      </w:r>
      <w:r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Г.В. Анисочкин</w:t>
      </w:r>
      <w:r w:rsidR="007963A2" w:rsidRPr="00682D91">
        <w:rPr>
          <w:b/>
          <w:sz w:val="28"/>
          <w:szCs w:val="28"/>
        </w:rPr>
        <w:t>,</w:t>
      </w:r>
    </w:p>
    <w:p w:rsidR="00F318A3" w:rsidRPr="00682D91" w:rsidRDefault="007963A2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F318A3" w:rsidRPr="00682D91">
        <w:rPr>
          <w:sz w:val="28"/>
          <w:szCs w:val="28"/>
        </w:rPr>
        <w:t xml:space="preserve">агистрант </w:t>
      </w:r>
      <w:r w:rsidR="00F318A3" w:rsidRPr="00682D91">
        <w:rPr>
          <w:b/>
          <w:sz w:val="28"/>
          <w:szCs w:val="28"/>
        </w:rPr>
        <w:t xml:space="preserve">М.В. </w:t>
      </w:r>
      <w:proofErr w:type="spellStart"/>
      <w:r w:rsidR="00F318A3" w:rsidRPr="00682D91">
        <w:rPr>
          <w:b/>
          <w:sz w:val="28"/>
          <w:szCs w:val="28"/>
        </w:rPr>
        <w:t>Бакова</w:t>
      </w:r>
      <w:proofErr w:type="spellEnd"/>
    </w:p>
    <w:p w:rsidR="00F318A3" w:rsidRPr="00682D91" w:rsidRDefault="00F318A3" w:rsidP="009B55F6">
      <w:pPr>
        <w:spacing w:line="300" w:lineRule="exac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2. Качественные и количественные характеристики сосновых </w:t>
      </w:r>
      <w:r w:rsidR="007963A2" w:rsidRPr="00682D91">
        <w:rPr>
          <w:sz w:val="28"/>
          <w:szCs w:val="28"/>
        </w:rPr>
        <w:br/>
      </w:r>
      <w:r w:rsidRPr="00682D91">
        <w:rPr>
          <w:sz w:val="28"/>
          <w:szCs w:val="28"/>
        </w:rPr>
        <w:t>насаждений.</w:t>
      </w:r>
    </w:p>
    <w:p w:rsidR="00F318A3" w:rsidRPr="00682D91" w:rsidRDefault="00F318A3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К.С. Аксенова</w:t>
      </w:r>
      <w:r w:rsidR="007963A2" w:rsidRPr="00682D91">
        <w:rPr>
          <w:sz w:val="28"/>
          <w:szCs w:val="28"/>
        </w:rPr>
        <w:t>,</w:t>
      </w:r>
    </w:p>
    <w:p w:rsidR="00F318A3" w:rsidRPr="00682D91" w:rsidRDefault="007963A2" w:rsidP="009B55F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F318A3" w:rsidRPr="00682D91">
        <w:rPr>
          <w:sz w:val="28"/>
          <w:szCs w:val="28"/>
        </w:rPr>
        <w:t xml:space="preserve">оц., к. с.-х. н. </w:t>
      </w:r>
      <w:r w:rsidR="00F318A3" w:rsidRPr="00682D91">
        <w:rPr>
          <w:b/>
          <w:sz w:val="28"/>
          <w:szCs w:val="28"/>
        </w:rPr>
        <w:t>П.А. Аксенов</w:t>
      </w:r>
    </w:p>
    <w:p w:rsidR="003658FC" w:rsidRPr="00682D91" w:rsidRDefault="003658FC" w:rsidP="009B55F6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3F5A3E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proofErr w:type="gramStart"/>
      <w:r w:rsidRPr="00682D91">
        <w:rPr>
          <w:b/>
          <w:sz w:val="28"/>
          <w:szCs w:val="28"/>
          <w:u w:val="single"/>
        </w:rPr>
        <w:t>Искусственное</w:t>
      </w:r>
      <w:proofErr w:type="gramEnd"/>
      <w:r w:rsidRPr="00682D91">
        <w:rPr>
          <w:b/>
          <w:sz w:val="28"/>
          <w:szCs w:val="28"/>
          <w:u w:val="single"/>
        </w:rPr>
        <w:t xml:space="preserve"> лесовыращивание</w:t>
      </w:r>
    </w:p>
    <w:p w:rsidR="003F5A3E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с.-х. н. </w:t>
      </w:r>
      <w:r w:rsidRPr="00682D91">
        <w:rPr>
          <w:b/>
          <w:sz w:val="28"/>
          <w:szCs w:val="28"/>
        </w:rPr>
        <w:t xml:space="preserve">И.И. Дроздов </w:t>
      </w:r>
    </w:p>
    <w:p w:rsidR="00B52AFD" w:rsidRPr="00682D91" w:rsidRDefault="00EE6F53" w:rsidP="004578DC">
      <w:pPr>
        <w:jc w:val="center"/>
        <w:rPr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B52AFD" w:rsidRPr="00682D91">
        <w:rPr>
          <w:sz w:val="28"/>
          <w:szCs w:val="28"/>
        </w:rPr>
        <w:t xml:space="preserve">асс. </w:t>
      </w:r>
      <w:r w:rsidR="00B52AFD" w:rsidRPr="00682D91">
        <w:rPr>
          <w:b/>
          <w:sz w:val="28"/>
          <w:szCs w:val="28"/>
        </w:rPr>
        <w:t>М.А.</w:t>
      </w:r>
      <w:r w:rsidR="00B52AFD" w:rsidRPr="00682D91">
        <w:rPr>
          <w:sz w:val="28"/>
          <w:szCs w:val="28"/>
        </w:rPr>
        <w:t xml:space="preserve"> </w:t>
      </w:r>
      <w:proofErr w:type="spellStart"/>
      <w:r w:rsidR="00B52AFD" w:rsidRPr="00682D91">
        <w:rPr>
          <w:b/>
          <w:sz w:val="28"/>
          <w:szCs w:val="28"/>
        </w:rPr>
        <w:t>Лавренов</w:t>
      </w:r>
      <w:proofErr w:type="spellEnd"/>
    </w:p>
    <w:p w:rsidR="00003145" w:rsidRPr="00682D91" w:rsidRDefault="0039524B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8</w:t>
      </w:r>
      <w:r w:rsidR="00A17963" w:rsidRPr="00682D91">
        <w:rPr>
          <w:b/>
          <w:sz w:val="28"/>
          <w:szCs w:val="28"/>
        </w:rPr>
        <w:t xml:space="preserve"> января</w:t>
      </w:r>
      <w:r w:rsidR="00EE6F53" w:rsidRPr="00682D91">
        <w:rPr>
          <w:b/>
          <w:sz w:val="28"/>
          <w:szCs w:val="28"/>
        </w:rPr>
        <w:t>, 10</w:t>
      </w:r>
      <w:r w:rsidR="00EE6F53" w:rsidRPr="00682D91">
        <w:rPr>
          <w:b/>
          <w:sz w:val="28"/>
          <w:szCs w:val="28"/>
          <w:vertAlign w:val="superscript"/>
        </w:rPr>
        <w:t>00</w:t>
      </w:r>
    </w:p>
    <w:p w:rsidR="003F5A3E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304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52AFD" w:rsidRPr="00682D91">
        <w:rPr>
          <w:rFonts w:ascii="Times New Roman" w:hAnsi="Times New Roman"/>
          <w:sz w:val="28"/>
          <w:szCs w:val="28"/>
        </w:rPr>
        <w:t xml:space="preserve">Эколого-биологические принципы агротехнических мероприятий в </w:t>
      </w:r>
      <w:r w:rsidR="00DF5682">
        <w:rPr>
          <w:rFonts w:ascii="Times New Roman" w:hAnsi="Times New Roman"/>
          <w:sz w:val="28"/>
          <w:szCs w:val="28"/>
        </w:rPr>
        <w:br/>
      </w:r>
      <w:r w:rsidR="00B52AFD" w:rsidRPr="00682D91">
        <w:rPr>
          <w:rFonts w:ascii="Times New Roman" w:hAnsi="Times New Roman"/>
          <w:sz w:val="28"/>
          <w:szCs w:val="28"/>
        </w:rPr>
        <w:t>лесных питомниках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с.-х. н. </w:t>
      </w:r>
      <w:r w:rsidRPr="00682D91">
        <w:rPr>
          <w:rFonts w:ascii="Times New Roman" w:hAnsi="Times New Roman"/>
          <w:b/>
          <w:sz w:val="28"/>
          <w:szCs w:val="28"/>
        </w:rPr>
        <w:t>И.И. Дроздов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2AFD" w:rsidRPr="00682D91">
        <w:rPr>
          <w:rFonts w:ascii="Times New Roman" w:hAnsi="Times New Roman"/>
          <w:sz w:val="28"/>
          <w:szCs w:val="28"/>
        </w:rPr>
        <w:t>Использование низкочастотных электромагнитных излучений в сем</w:t>
      </w:r>
      <w:r w:rsidR="00B52AFD" w:rsidRPr="00682D91">
        <w:rPr>
          <w:rFonts w:ascii="Times New Roman" w:hAnsi="Times New Roman"/>
          <w:sz w:val="28"/>
          <w:szCs w:val="28"/>
        </w:rPr>
        <w:t>е</w:t>
      </w:r>
      <w:r w:rsidR="00B52AFD" w:rsidRPr="00682D91">
        <w:rPr>
          <w:rFonts w:ascii="Times New Roman" w:hAnsi="Times New Roman"/>
          <w:sz w:val="28"/>
          <w:szCs w:val="28"/>
        </w:rPr>
        <w:t>новодстве и лесных питомниках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2B29C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</w:t>
      </w:r>
      <w:r w:rsidR="00B52AFD" w:rsidRPr="00682D91">
        <w:rPr>
          <w:rFonts w:ascii="Times New Roman" w:hAnsi="Times New Roman"/>
          <w:sz w:val="28"/>
          <w:szCs w:val="28"/>
        </w:rPr>
        <w:t xml:space="preserve">иректор </w:t>
      </w:r>
      <w:r w:rsidRPr="00682D91">
        <w:rPr>
          <w:rFonts w:ascii="Times New Roman" w:hAnsi="Times New Roman"/>
          <w:b/>
          <w:sz w:val="28"/>
          <w:szCs w:val="28"/>
        </w:rPr>
        <w:t>А.И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B52AFD" w:rsidRPr="00682D91">
        <w:rPr>
          <w:rFonts w:ascii="Times New Roman" w:hAnsi="Times New Roman"/>
          <w:b/>
          <w:sz w:val="28"/>
          <w:szCs w:val="28"/>
        </w:rPr>
        <w:t xml:space="preserve">Смирнов </w:t>
      </w:r>
    </w:p>
    <w:p w:rsidR="00B52AF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(ООО </w:t>
      </w:r>
      <w:r w:rsidR="009C2782" w:rsidRPr="00682D91">
        <w:rPr>
          <w:rFonts w:ascii="Times New Roman" w:hAnsi="Times New Roman"/>
          <w:sz w:val="28"/>
          <w:szCs w:val="28"/>
        </w:rPr>
        <w:t>"</w:t>
      </w:r>
      <w:proofErr w:type="spellStart"/>
      <w:r w:rsidRPr="00682D91">
        <w:rPr>
          <w:rFonts w:ascii="Times New Roman" w:hAnsi="Times New Roman"/>
          <w:sz w:val="28"/>
          <w:szCs w:val="28"/>
        </w:rPr>
        <w:t>Разносервис</w:t>
      </w:r>
      <w:proofErr w:type="spellEnd"/>
      <w:r w:rsidR="009C2782" w:rsidRPr="00682D91">
        <w:rPr>
          <w:rFonts w:ascii="Times New Roman" w:hAnsi="Times New Roman"/>
          <w:sz w:val="28"/>
          <w:szCs w:val="28"/>
        </w:rPr>
        <w:t>"</w:t>
      </w:r>
      <w:r w:rsidRPr="00682D91">
        <w:rPr>
          <w:rFonts w:ascii="Times New Roman" w:hAnsi="Times New Roman"/>
          <w:sz w:val="28"/>
          <w:szCs w:val="28"/>
        </w:rPr>
        <w:t>)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2AFD" w:rsidRPr="00682D91">
        <w:rPr>
          <w:rFonts w:ascii="Times New Roman" w:hAnsi="Times New Roman"/>
          <w:sz w:val="28"/>
          <w:szCs w:val="28"/>
        </w:rPr>
        <w:t>Приемы интенсивной агротехники при выращивании лесопосадочного материала хвойных видов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2B29C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З</w:t>
      </w:r>
      <w:r w:rsidR="00B52AFD" w:rsidRPr="00682D91">
        <w:rPr>
          <w:rFonts w:ascii="Times New Roman" w:hAnsi="Times New Roman"/>
          <w:sz w:val="28"/>
          <w:szCs w:val="28"/>
        </w:rPr>
        <w:t xml:space="preserve">ам. директора </w:t>
      </w:r>
      <w:r w:rsidRPr="00682D91">
        <w:rPr>
          <w:rFonts w:ascii="Times New Roman" w:hAnsi="Times New Roman"/>
          <w:b/>
          <w:sz w:val="28"/>
          <w:szCs w:val="28"/>
        </w:rPr>
        <w:t>Ф.С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B52AFD" w:rsidRPr="00682D91">
        <w:rPr>
          <w:rFonts w:ascii="Times New Roman" w:hAnsi="Times New Roman"/>
          <w:b/>
          <w:sz w:val="28"/>
          <w:szCs w:val="28"/>
        </w:rPr>
        <w:t xml:space="preserve">Орлов </w:t>
      </w:r>
    </w:p>
    <w:p w:rsidR="00B52AF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(ООО </w:t>
      </w:r>
      <w:r w:rsidR="009C2782" w:rsidRPr="00682D91">
        <w:rPr>
          <w:rFonts w:ascii="Times New Roman" w:hAnsi="Times New Roman"/>
          <w:sz w:val="28"/>
          <w:szCs w:val="28"/>
        </w:rPr>
        <w:t>"</w:t>
      </w:r>
      <w:proofErr w:type="spellStart"/>
      <w:r w:rsidRPr="00682D91">
        <w:rPr>
          <w:rFonts w:ascii="Times New Roman" w:hAnsi="Times New Roman"/>
          <w:sz w:val="28"/>
          <w:szCs w:val="28"/>
        </w:rPr>
        <w:t>Разносервис</w:t>
      </w:r>
      <w:proofErr w:type="spellEnd"/>
      <w:r w:rsidR="009C2782" w:rsidRPr="00682D91">
        <w:rPr>
          <w:rFonts w:ascii="Times New Roman" w:hAnsi="Times New Roman"/>
          <w:sz w:val="28"/>
          <w:szCs w:val="28"/>
        </w:rPr>
        <w:t>"</w:t>
      </w:r>
      <w:r w:rsidRPr="00682D91">
        <w:rPr>
          <w:rFonts w:ascii="Times New Roman" w:hAnsi="Times New Roman"/>
          <w:sz w:val="28"/>
          <w:szCs w:val="28"/>
        </w:rPr>
        <w:t>)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52AFD" w:rsidRPr="00682D91">
        <w:rPr>
          <w:rFonts w:ascii="Times New Roman" w:hAnsi="Times New Roman"/>
          <w:sz w:val="28"/>
          <w:szCs w:val="28"/>
        </w:rPr>
        <w:t xml:space="preserve">История создания кедровых насаждений в </w:t>
      </w:r>
      <w:proofErr w:type="spellStart"/>
      <w:r w:rsidR="00B52AFD" w:rsidRPr="00682D91">
        <w:rPr>
          <w:rFonts w:ascii="Times New Roman" w:hAnsi="Times New Roman"/>
          <w:sz w:val="28"/>
          <w:szCs w:val="28"/>
        </w:rPr>
        <w:t>Грязевецком</w:t>
      </w:r>
      <w:proofErr w:type="spellEnd"/>
      <w:r w:rsidR="00B52AFD" w:rsidRPr="00682D91">
        <w:rPr>
          <w:rFonts w:ascii="Times New Roman" w:hAnsi="Times New Roman"/>
          <w:sz w:val="28"/>
          <w:szCs w:val="28"/>
        </w:rPr>
        <w:t xml:space="preserve"> лесничестве </w:t>
      </w:r>
      <w:r w:rsidR="00582974" w:rsidRPr="00682D91">
        <w:rPr>
          <w:rFonts w:ascii="Times New Roman" w:hAnsi="Times New Roman"/>
          <w:sz w:val="28"/>
          <w:szCs w:val="28"/>
        </w:rPr>
        <w:br/>
      </w:r>
      <w:r w:rsidR="00B52AFD" w:rsidRPr="00682D91">
        <w:rPr>
          <w:rFonts w:ascii="Times New Roman" w:hAnsi="Times New Roman"/>
          <w:sz w:val="28"/>
          <w:szCs w:val="28"/>
        </w:rPr>
        <w:t>Вологодской области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B52AFD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="002B29CD" w:rsidRPr="00682D91">
        <w:rPr>
          <w:b/>
          <w:sz w:val="28"/>
          <w:szCs w:val="28"/>
        </w:rPr>
        <w:t xml:space="preserve">С.А. </w:t>
      </w:r>
      <w:r w:rsidRPr="00682D91">
        <w:rPr>
          <w:b/>
          <w:sz w:val="28"/>
          <w:szCs w:val="28"/>
        </w:rPr>
        <w:t xml:space="preserve">Жолудев 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2AFD" w:rsidRPr="00682D91">
        <w:rPr>
          <w:rFonts w:ascii="Times New Roman" w:hAnsi="Times New Roman"/>
          <w:sz w:val="28"/>
          <w:szCs w:val="28"/>
        </w:rPr>
        <w:t xml:space="preserve">Рост культур ели европейской на вырубках с </w:t>
      </w:r>
      <w:proofErr w:type="spellStart"/>
      <w:r w:rsidR="00B52AFD" w:rsidRPr="00682D91">
        <w:rPr>
          <w:rFonts w:ascii="Times New Roman" w:hAnsi="Times New Roman"/>
          <w:sz w:val="28"/>
          <w:szCs w:val="28"/>
        </w:rPr>
        <w:t>переувлажненными</w:t>
      </w:r>
      <w:proofErr w:type="spellEnd"/>
      <w:r w:rsidR="00B52AFD" w:rsidRPr="00682D91">
        <w:rPr>
          <w:rFonts w:ascii="Times New Roman" w:hAnsi="Times New Roman"/>
          <w:sz w:val="28"/>
          <w:szCs w:val="28"/>
        </w:rPr>
        <w:t xml:space="preserve"> </w:t>
      </w:r>
      <w:r w:rsidR="00582974" w:rsidRPr="00682D91">
        <w:rPr>
          <w:rFonts w:ascii="Times New Roman" w:hAnsi="Times New Roman"/>
          <w:sz w:val="28"/>
          <w:szCs w:val="28"/>
        </w:rPr>
        <w:br/>
      </w:r>
      <w:r w:rsidR="00B52AFD" w:rsidRPr="00682D91">
        <w:rPr>
          <w:rFonts w:ascii="Times New Roman" w:hAnsi="Times New Roman"/>
          <w:sz w:val="28"/>
          <w:szCs w:val="28"/>
        </w:rPr>
        <w:t>почвами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</w:t>
      </w:r>
      <w:r w:rsidR="00B52AFD" w:rsidRPr="00682D91">
        <w:rPr>
          <w:rFonts w:ascii="Times New Roman" w:hAnsi="Times New Roman"/>
          <w:sz w:val="28"/>
          <w:szCs w:val="28"/>
        </w:rPr>
        <w:t xml:space="preserve">., к. с.-х. н. </w:t>
      </w:r>
      <w:r w:rsidRPr="00682D91">
        <w:rPr>
          <w:rFonts w:ascii="Times New Roman" w:hAnsi="Times New Roman"/>
          <w:b/>
          <w:sz w:val="28"/>
          <w:szCs w:val="28"/>
        </w:rPr>
        <w:t xml:space="preserve">А.И. </w:t>
      </w:r>
      <w:r w:rsidR="00B52AFD" w:rsidRPr="00682D91">
        <w:rPr>
          <w:rFonts w:ascii="Times New Roman" w:hAnsi="Times New Roman"/>
          <w:b/>
          <w:sz w:val="28"/>
          <w:szCs w:val="28"/>
        </w:rPr>
        <w:t xml:space="preserve">Угаров 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52AFD" w:rsidRPr="00682D91">
        <w:rPr>
          <w:rFonts w:ascii="Times New Roman" w:hAnsi="Times New Roman"/>
          <w:sz w:val="28"/>
          <w:szCs w:val="28"/>
        </w:rPr>
        <w:t>Оценка рекреационного потенциала лесов на урбанизированных те</w:t>
      </w:r>
      <w:r w:rsidR="00B52AFD" w:rsidRPr="00682D91">
        <w:rPr>
          <w:rFonts w:ascii="Times New Roman" w:hAnsi="Times New Roman"/>
          <w:sz w:val="28"/>
          <w:szCs w:val="28"/>
        </w:rPr>
        <w:t>р</w:t>
      </w:r>
      <w:r w:rsidR="00B52AFD" w:rsidRPr="00682D91">
        <w:rPr>
          <w:rFonts w:ascii="Times New Roman" w:hAnsi="Times New Roman"/>
          <w:sz w:val="28"/>
          <w:szCs w:val="28"/>
        </w:rPr>
        <w:t xml:space="preserve">риториях с применением </w:t>
      </w:r>
      <w:r w:rsidR="00AD7DEC" w:rsidRPr="00682D91">
        <w:rPr>
          <w:rFonts w:ascii="Times New Roman" w:hAnsi="Times New Roman"/>
          <w:sz w:val="28"/>
          <w:szCs w:val="28"/>
        </w:rPr>
        <w:t>ГИС-</w:t>
      </w:r>
      <w:r w:rsidR="00B52AFD" w:rsidRPr="00682D91">
        <w:rPr>
          <w:rFonts w:ascii="Times New Roman" w:hAnsi="Times New Roman"/>
          <w:sz w:val="28"/>
          <w:szCs w:val="28"/>
        </w:rPr>
        <w:t>технологий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2B29C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М</w:t>
      </w:r>
      <w:r w:rsidR="00B52AFD" w:rsidRPr="00682D91">
        <w:rPr>
          <w:rFonts w:ascii="Times New Roman" w:hAnsi="Times New Roman"/>
          <w:sz w:val="28"/>
          <w:szCs w:val="28"/>
        </w:rPr>
        <w:t>л</w:t>
      </w:r>
      <w:proofErr w:type="gramStart"/>
      <w:r w:rsidRPr="00682D91">
        <w:rPr>
          <w:rFonts w:ascii="Times New Roman" w:hAnsi="Times New Roman"/>
          <w:sz w:val="28"/>
          <w:szCs w:val="28"/>
        </w:rPr>
        <w:t>.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2AFD" w:rsidRPr="00682D91">
        <w:rPr>
          <w:rFonts w:ascii="Times New Roman" w:hAnsi="Times New Roman"/>
          <w:sz w:val="28"/>
          <w:szCs w:val="28"/>
        </w:rPr>
        <w:t>н</w:t>
      </w:r>
      <w:proofErr w:type="gramEnd"/>
      <w:r w:rsidR="00B52AFD" w:rsidRPr="00682D91">
        <w:rPr>
          <w:rFonts w:ascii="Times New Roman" w:hAnsi="Times New Roman"/>
          <w:sz w:val="28"/>
          <w:szCs w:val="28"/>
        </w:rPr>
        <w:t>ауч. сотр</w:t>
      </w:r>
      <w:r w:rsidRPr="00682D91">
        <w:rPr>
          <w:rFonts w:ascii="Times New Roman" w:hAnsi="Times New Roman"/>
          <w:sz w:val="28"/>
          <w:szCs w:val="28"/>
        </w:rPr>
        <w:t>.</w:t>
      </w:r>
      <w:r w:rsidR="00B52AFD" w:rsidRPr="00682D91">
        <w:rPr>
          <w:rFonts w:ascii="Times New Roman" w:hAnsi="Times New Roman"/>
          <w:sz w:val="28"/>
          <w:szCs w:val="28"/>
        </w:rPr>
        <w:t xml:space="preserve"> </w:t>
      </w:r>
      <w:r w:rsidR="00D75CEB" w:rsidRPr="00682D91">
        <w:rPr>
          <w:rFonts w:ascii="Times New Roman" w:hAnsi="Times New Roman"/>
          <w:b/>
          <w:sz w:val="28"/>
          <w:szCs w:val="28"/>
        </w:rPr>
        <w:t>В.А.</w:t>
      </w:r>
      <w:r w:rsidR="00D75CEB" w:rsidRPr="00682D91">
        <w:rPr>
          <w:rFonts w:ascii="Times New Roman" w:hAnsi="Times New Roman"/>
          <w:sz w:val="28"/>
          <w:szCs w:val="28"/>
        </w:rPr>
        <w:t xml:space="preserve"> </w:t>
      </w:r>
      <w:r w:rsidR="00B52AFD" w:rsidRPr="00682D91">
        <w:rPr>
          <w:rFonts w:ascii="Times New Roman" w:hAnsi="Times New Roman"/>
          <w:b/>
          <w:sz w:val="28"/>
          <w:szCs w:val="28"/>
        </w:rPr>
        <w:t xml:space="preserve">Кутилин </w:t>
      </w:r>
    </w:p>
    <w:p w:rsidR="00B52AF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(ГБС РАН)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52AFD" w:rsidRPr="00682D91">
        <w:rPr>
          <w:rFonts w:ascii="Times New Roman" w:hAnsi="Times New Roman"/>
          <w:sz w:val="28"/>
          <w:szCs w:val="28"/>
        </w:rPr>
        <w:t>Экологические аспекты продуктивности еловых культур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2B29C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B52AFD" w:rsidRPr="00682D91">
        <w:rPr>
          <w:rFonts w:ascii="Times New Roman" w:hAnsi="Times New Roman"/>
          <w:sz w:val="28"/>
          <w:szCs w:val="28"/>
        </w:rPr>
        <w:t xml:space="preserve">, к. с.-х. н. </w:t>
      </w:r>
      <w:r w:rsidRPr="00682D91">
        <w:rPr>
          <w:rFonts w:ascii="Times New Roman" w:hAnsi="Times New Roman"/>
          <w:b/>
          <w:sz w:val="28"/>
          <w:szCs w:val="28"/>
        </w:rPr>
        <w:t xml:space="preserve">В.Ф. </w:t>
      </w:r>
      <w:r w:rsidR="00B52AFD" w:rsidRPr="00682D91">
        <w:rPr>
          <w:rFonts w:ascii="Times New Roman" w:hAnsi="Times New Roman"/>
          <w:b/>
          <w:sz w:val="28"/>
          <w:szCs w:val="28"/>
        </w:rPr>
        <w:t xml:space="preserve">Никитин 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52AFD" w:rsidRPr="00682D91">
        <w:rPr>
          <w:rFonts w:ascii="Times New Roman" w:hAnsi="Times New Roman"/>
          <w:sz w:val="28"/>
          <w:szCs w:val="28"/>
        </w:rPr>
        <w:t xml:space="preserve">Лесные культуры на глауконитовых песках </w:t>
      </w:r>
      <w:r w:rsidR="00E26535" w:rsidRPr="00682D91">
        <w:rPr>
          <w:rFonts w:ascii="Times New Roman" w:hAnsi="Times New Roman"/>
          <w:sz w:val="28"/>
          <w:szCs w:val="28"/>
        </w:rPr>
        <w:t>Егорьевского месторо</w:t>
      </w:r>
      <w:r w:rsidR="00E26535" w:rsidRPr="00682D91">
        <w:rPr>
          <w:rFonts w:ascii="Times New Roman" w:hAnsi="Times New Roman"/>
          <w:sz w:val="28"/>
          <w:szCs w:val="28"/>
        </w:rPr>
        <w:t>ж</w:t>
      </w:r>
      <w:r w:rsidR="00E26535" w:rsidRPr="00682D91">
        <w:rPr>
          <w:rFonts w:ascii="Times New Roman" w:hAnsi="Times New Roman"/>
          <w:sz w:val="28"/>
          <w:szCs w:val="28"/>
        </w:rPr>
        <w:t xml:space="preserve">дения </w:t>
      </w:r>
      <w:r w:rsidR="00D75CEB" w:rsidRPr="00682D91">
        <w:rPr>
          <w:rFonts w:ascii="Times New Roman" w:hAnsi="Times New Roman"/>
          <w:sz w:val="28"/>
          <w:szCs w:val="28"/>
        </w:rPr>
        <w:t>фосфоритов (</w:t>
      </w:r>
      <w:r w:rsidR="00B52AFD" w:rsidRPr="00682D91">
        <w:rPr>
          <w:rFonts w:ascii="Times New Roman" w:hAnsi="Times New Roman"/>
          <w:sz w:val="28"/>
          <w:szCs w:val="28"/>
        </w:rPr>
        <w:t>ЕМФ</w:t>
      </w:r>
      <w:r w:rsidR="00D75CEB" w:rsidRPr="00682D91">
        <w:rPr>
          <w:rFonts w:ascii="Times New Roman" w:hAnsi="Times New Roman"/>
          <w:sz w:val="28"/>
          <w:szCs w:val="28"/>
        </w:rPr>
        <w:t>)</w:t>
      </w:r>
      <w:r w:rsidR="002B29CD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B52AFD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="00D75CEB" w:rsidRPr="00682D91">
        <w:rPr>
          <w:b/>
          <w:sz w:val="28"/>
          <w:szCs w:val="28"/>
        </w:rPr>
        <w:t>С.Б</w:t>
      </w:r>
      <w:r w:rsidR="00D75CEB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Васильев</w:t>
      </w:r>
      <w:r w:rsidRPr="00682D91">
        <w:rPr>
          <w:sz w:val="28"/>
          <w:szCs w:val="28"/>
        </w:rPr>
        <w:t xml:space="preserve">, 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582974" w:rsidRPr="00682D91">
        <w:rPr>
          <w:rFonts w:ascii="Times New Roman" w:hAnsi="Times New Roman"/>
          <w:sz w:val="28"/>
          <w:szCs w:val="28"/>
        </w:rPr>
        <w:t>,</w:t>
      </w:r>
      <w:r w:rsidRPr="00682D91">
        <w:rPr>
          <w:rFonts w:ascii="Times New Roman" w:hAnsi="Times New Roman"/>
          <w:sz w:val="28"/>
          <w:szCs w:val="28"/>
        </w:rPr>
        <w:t xml:space="preserve"> к. с.-х. н. </w:t>
      </w:r>
      <w:r w:rsidR="00D75CEB" w:rsidRPr="00682D91">
        <w:rPr>
          <w:rFonts w:ascii="Times New Roman" w:hAnsi="Times New Roman"/>
          <w:b/>
          <w:sz w:val="28"/>
          <w:szCs w:val="28"/>
        </w:rPr>
        <w:t>О.В</w:t>
      </w:r>
      <w:r w:rsidR="00D75CEB" w:rsidRPr="00682D91">
        <w:rPr>
          <w:rFonts w:ascii="Times New Roman" w:hAnsi="Times New Roman"/>
          <w:sz w:val="28"/>
          <w:szCs w:val="28"/>
        </w:rPr>
        <w:t xml:space="preserve">. </w:t>
      </w:r>
      <w:r w:rsidRPr="00682D91">
        <w:rPr>
          <w:rFonts w:ascii="Times New Roman" w:hAnsi="Times New Roman"/>
          <w:b/>
          <w:sz w:val="28"/>
          <w:szCs w:val="28"/>
        </w:rPr>
        <w:t>Мартыненко</w:t>
      </w:r>
      <w:r w:rsidRPr="00682D91">
        <w:rPr>
          <w:rFonts w:ascii="Times New Roman" w:hAnsi="Times New Roman"/>
          <w:sz w:val="28"/>
          <w:szCs w:val="28"/>
        </w:rPr>
        <w:t>,</w:t>
      </w:r>
    </w:p>
    <w:p w:rsidR="00B52AFD" w:rsidRPr="00682D91" w:rsidRDefault="00D75CEB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студ.</w:t>
      </w:r>
      <w:r w:rsidR="00B52AFD"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sz w:val="28"/>
          <w:szCs w:val="28"/>
        </w:rPr>
        <w:t>Л.Н</w:t>
      </w:r>
      <w:r w:rsidRPr="00682D91">
        <w:rPr>
          <w:rFonts w:ascii="Times New Roman" w:hAnsi="Times New Roman"/>
          <w:sz w:val="28"/>
          <w:szCs w:val="28"/>
        </w:rPr>
        <w:t xml:space="preserve">. </w:t>
      </w:r>
      <w:r w:rsidR="00B52AFD" w:rsidRPr="00682D91">
        <w:rPr>
          <w:rFonts w:ascii="Times New Roman" w:hAnsi="Times New Roman"/>
          <w:b/>
          <w:sz w:val="28"/>
          <w:szCs w:val="28"/>
        </w:rPr>
        <w:t xml:space="preserve">Цветков 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52AFD" w:rsidRPr="00682D91">
        <w:rPr>
          <w:rFonts w:ascii="Times New Roman" w:hAnsi="Times New Roman"/>
          <w:sz w:val="28"/>
          <w:szCs w:val="28"/>
        </w:rPr>
        <w:t xml:space="preserve">Использование </w:t>
      </w:r>
      <w:r w:rsidR="00DF5682">
        <w:rPr>
          <w:rFonts w:ascii="Times New Roman" w:hAnsi="Times New Roman"/>
          <w:sz w:val="28"/>
          <w:szCs w:val="28"/>
        </w:rPr>
        <w:t xml:space="preserve">программно-измерительного комплекса </w:t>
      </w:r>
      <w:r w:rsidR="00AB2840">
        <w:rPr>
          <w:rFonts w:ascii="Times New Roman" w:hAnsi="Times New Roman"/>
          <w:sz w:val="28"/>
          <w:szCs w:val="28"/>
        </w:rPr>
        <w:t>государстве</w:t>
      </w:r>
      <w:r w:rsidR="00AB2840">
        <w:rPr>
          <w:rFonts w:ascii="Times New Roman" w:hAnsi="Times New Roman"/>
          <w:sz w:val="28"/>
          <w:szCs w:val="28"/>
        </w:rPr>
        <w:t>н</w:t>
      </w:r>
      <w:r w:rsidR="00AB2840">
        <w:rPr>
          <w:rFonts w:ascii="Times New Roman" w:hAnsi="Times New Roman"/>
          <w:sz w:val="28"/>
          <w:szCs w:val="28"/>
        </w:rPr>
        <w:t>ной инвентаризации лесов (</w:t>
      </w:r>
      <w:r w:rsidR="00B52AFD" w:rsidRPr="00682D91">
        <w:rPr>
          <w:rFonts w:ascii="Times New Roman" w:hAnsi="Times New Roman"/>
          <w:sz w:val="28"/>
          <w:szCs w:val="28"/>
        </w:rPr>
        <w:t>ПИК ГИЛ</w:t>
      </w:r>
      <w:r w:rsidR="00AB2840">
        <w:rPr>
          <w:rFonts w:ascii="Times New Roman" w:hAnsi="Times New Roman"/>
          <w:sz w:val="28"/>
          <w:szCs w:val="28"/>
        </w:rPr>
        <w:t>)</w:t>
      </w:r>
      <w:r w:rsidR="00B52AFD" w:rsidRPr="00682D91">
        <w:rPr>
          <w:rFonts w:ascii="Times New Roman" w:hAnsi="Times New Roman"/>
          <w:sz w:val="28"/>
          <w:szCs w:val="28"/>
        </w:rPr>
        <w:t xml:space="preserve"> для почвенных и </w:t>
      </w:r>
      <w:proofErr w:type="spellStart"/>
      <w:r w:rsidR="00B52AFD" w:rsidRPr="00682D91">
        <w:rPr>
          <w:rFonts w:ascii="Times New Roman" w:hAnsi="Times New Roman"/>
          <w:sz w:val="28"/>
          <w:szCs w:val="28"/>
        </w:rPr>
        <w:t>лесокультурных</w:t>
      </w:r>
      <w:proofErr w:type="spellEnd"/>
      <w:r w:rsidR="00B52AFD" w:rsidRPr="00682D91">
        <w:rPr>
          <w:rFonts w:ascii="Times New Roman" w:hAnsi="Times New Roman"/>
          <w:sz w:val="28"/>
          <w:szCs w:val="28"/>
        </w:rPr>
        <w:t xml:space="preserve"> </w:t>
      </w:r>
      <w:r w:rsidR="00B30BCD">
        <w:rPr>
          <w:rFonts w:ascii="Times New Roman" w:hAnsi="Times New Roman"/>
          <w:sz w:val="28"/>
          <w:szCs w:val="28"/>
        </w:rPr>
        <w:br/>
      </w:r>
      <w:r w:rsidR="00B52AFD" w:rsidRPr="00682D91">
        <w:rPr>
          <w:rFonts w:ascii="Times New Roman" w:hAnsi="Times New Roman"/>
          <w:sz w:val="28"/>
          <w:szCs w:val="28"/>
        </w:rPr>
        <w:t>исследований</w:t>
      </w:r>
      <w:r w:rsidR="00D75CEB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D75CEB" w:rsidRPr="00682D91">
        <w:rPr>
          <w:rFonts w:ascii="Times New Roman" w:hAnsi="Times New Roman"/>
          <w:sz w:val="28"/>
          <w:szCs w:val="28"/>
        </w:rPr>
        <w:t>,</w:t>
      </w:r>
      <w:r w:rsidRPr="00682D91">
        <w:rPr>
          <w:rFonts w:ascii="Times New Roman" w:hAnsi="Times New Roman"/>
          <w:sz w:val="28"/>
          <w:szCs w:val="28"/>
        </w:rPr>
        <w:t xml:space="preserve"> к. с.-х. н. </w:t>
      </w:r>
      <w:r w:rsidR="00D75CEB" w:rsidRPr="00682D91">
        <w:rPr>
          <w:rFonts w:ascii="Times New Roman" w:hAnsi="Times New Roman"/>
          <w:b/>
          <w:sz w:val="28"/>
          <w:szCs w:val="28"/>
        </w:rPr>
        <w:t xml:space="preserve">О.В. </w:t>
      </w:r>
      <w:r w:rsidRPr="00682D91">
        <w:rPr>
          <w:rFonts w:ascii="Times New Roman" w:hAnsi="Times New Roman"/>
          <w:b/>
          <w:sz w:val="28"/>
          <w:szCs w:val="28"/>
        </w:rPr>
        <w:t>Мартыненко</w:t>
      </w:r>
      <w:r w:rsidR="00D75CEB" w:rsidRPr="00682D91">
        <w:rPr>
          <w:rFonts w:ascii="Times New Roman" w:hAnsi="Times New Roman"/>
          <w:b/>
          <w:sz w:val="28"/>
          <w:szCs w:val="28"/>
        </w:rPr>
        <w:t>,</w:t>
      </w:r>
      <w:r w:rsidRPr="00682D91">
        <w:rPr>
          <w:rFonts w:ascii="Times New Roman" w:hAnsi="Times New Roman"/>
          <w:b/>
          <w:sz w:val="28"/>
          <w:szCs w:val="28"/>
        </w:rPr>
        <w:t xml:space="preserve"> 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D75CEB" w:rsidRPr="00682D91">
        <w:rPr>
          <w:rFonts w:ascii="Times New Roman" w:hAnsi="Times New Roman"/>
          <w:sz w:val="28"/>
          <w:szCs w:val="28"/>
        </w:rPr>
        <w:t>,</w:t>
      </w:r>
      <w:r w:rsidRPr="00682D91">
        <w:rPr>
          <w:rFonts w:ascii="Times New Roman" w:hAnsi="Times New Roman"/>
          <w:sz w:val="28"/>
          <w:szCs w:val="28"/>
        </w:rPr>
        <w:t xml:space="preserve"> к. с.-х. н. </w:t>
      </w:r>
      <w:r w:rsidR="00D75CEB" w:rsidRPr="00682D91">
        <w:rPr>
          <w:rFonts w:ascii="Times New Roman" w:hAnsi="Times New Roman"/>
          <w:b/>
          <w:sz w:val="28"/>
          <w:szCs w:val="28"/>
        </w:rPr>
        <w:t xml:space="preserve">В.Н. </w:t>
      </w:r>
      <w:r w:rsidRPr="00682D91">
        <w:rPr>
          <w:rFonts w:ascii="Times New Roman" w:hAnsi="Times New Roman"/>
          <w:b/>
          <w:sz w:val="28"/>
          <w:szCs w:val="28"/>
        </w:rPr>
        <w:t>Карминов,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="00D75CEB" w:rsidRPr="00682D91">
        <w:rPr>
          <w:rFonts w:ascii="Times New Roman" w:hAnsi="Times New Roman"/>
          <w:b/>
          <w:sz w:val="28"/>
          <w:szCs w:val="28"/>
        </w:rPr>
        <w:t xml:space="preserve">Н.М. </w:t>
      </w:r>
      <w:r w:rsidRPr="00682D91">
        <w:rPr>
          <w:rFonts w:ascii="Times New Roman" w:hAnsi="Times New Roman"/>
          <w:b/>
          <w:sz w:val="28"/>
          <w:szCs w:val="28"/>
        </w:rPr>
        <w:t xml:space="preserve">Минаков </w:t>
      </w:r>
    </w:p>
    <w:p w:rsidR="00B52AFD" w:rsidRPr="00682D91" w:rsidRDefault="009B55F6" w:rsidP="00682D91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B52AFD" w:rsidRPr="00682D91">
        <w:rPr>
          <w:rFonts w:ascii="Times New Roman" w:hAnsi="Times New Roman"/>
          <w:sz w:val="28"/>
          <w:szCs w:val="28"/>
        </w:rPr>
        <w:t xml:space="preserve">Селекционно-генетический анализ лиственницы </w:t>
      </w:r>
      <w:proofErr w:type="spellStart"/>
      <w:r w:rsidR="00B52AFD" w:rsidRPr="00682D91">
        <w:rPr>
          <w:rFonts w:ascii="Times New Roman" w:hAnsi="Times New Roman"/>
          <w:sz w:val="28"/>
          <w:szCs w:val="28"/>
        </w:rPr>
        <w:t>даурской</w:t>
      </w:r>
      <w:proofErr w:type="spellEnd"/>
      <w:r w:rsidR="00D75CEB" w:rsidRPr="00682D91">
        <w:rPr>
          <w:rFonts w:ascii="Times New Roman" w:hAnsi="Times New Roman"/>
          <w:sz w:val="28"/>
          <w:szCs w:val="28"/>
        </w:rPr>
        <w:t>.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Проф.</w:t>
      </w:r>
      <w:r w:rsidR="00582974" w:rsidRPr="00682D91">
        <w:rPr>
          <w:rFonts w:ascii="Times New Roman" w:hAnsi="Times New Roman"/>
          <w:sz w:val="28"/>
          <w:szCs w:val="28"/>
        </w:rPr>
        <w:t>,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2D91">
        <w:rPr>
          <w:rFonts w:ascii="Times New Roman" w:hAnsi="Times New Roman"/>
          <w:sz w:val="28"/>
          <w:szCs w:val="28"/>
        </w:rPr>
        <w:t>д. б</w:t>
      </w:r>
      <w:proofErr w:type="gramEnd"/>
      <w:r w:rsidRPr="00682D91">
        <w:rPr>
          <w:rFonts w:ascii="Times New Roman" w:hAnsi="Times New Roman"/>
          <w:sz w:val="28"/>
          <w:szCs w:val="28"/>
        </w:rPr>
        <w:t xml:space="preserve">. н. </w:t>
      </w:r>
      <w:r w:rsidR="00D75CEB" w:rsidRPr="00682D91">
        <w:rPr>
          <w:rFonts w:ascii="Times New Roman" w:hAnsi="Times New Roman"/>
          <w:b/>
          <w:sz w:val="28"/>
          <w:szCs w:val="28"/>
        </w:rPr>
        <w:t xml:space="preserve">В.А. </w:t>
      </w:r>
      <w:r w:rsidRPr="00682D91">
        <w:rPr>
          <w:rFonts w:ascii="Times New Roman" w:hAnsi="Times New Roman"/>
          <w:b/>
          <w:sz w:val="28"/>
          <w:szCs w:val="28"/>
        </w:rPr>
        <w:t>Брынцев,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проф.</w:t>
      </w:r>
      <w:r w:rsidR="00D75CEB" w:rsidRPr="00682D91">
        <w:rPr>
          <w:rFonts w:ascii="Times New Roman" w:hAnsi="Times New Roman"/>
          <w:sz w:val="28"/>
          <w:szCs w:val="28"/>
        </w:rPr>
        <w:t>,</w:t>
      </w:r>
      <w:r w:rsidRPr="00682D91">
        <w:rPr>
          <w:rFonts w:ascii="Times New Roman" w:hAnsi="Times New Roman"/>
          <w:sz w:val="28"/>
          <w:szCs w:val="28"/>
        </w:rPr>
        <w:t xml:space="preserve"> к. с.-х. н.</w:t>
      </w:r>
      <w:r w:rsidR="00D75CEB" w:rsidRPr="00682D91">
        <w:rPr>
          <w:rFonts w:ascii="Times New Roman" w:hAnsi="Times New Roman"/>
          <w:b/>
          <w:sz w:val="28"/>
          <w:szCs w:val="28"/>
        </w:rPr>
        <w:t xml:space="preserve"> С.П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Pr="00682D91">
        <w:rPr>
          <w:rFonts w:ascii="Times New Roman" w:hAnsi="Times New Roman"/>
          <w:b/>
          <w:sz w:val="28"/>
          <w:szCs w:val="28"/>
        </w:rPr>
        <w:t>Погиба,</w:t>
      </w:r>
    </w:p>
    <w:p w:rsidR="00B52AFD" w:rsidRPr="00682D91" w:rsidRDefault="00B52AFD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магистрант </w:t>
      </w:r>
      <w:r w:rsidR="00D75CEB" w:rsidRPr="00682D91">
        <w:rPr>
          <w:rFonts w:ascii="Times New Roman" w:hAnsi="Times New Roman"/>
          <w:b/>
          <w:sz w:val="28"/>
          <w:szCs w:val="28"/>
        </w:rPr>
        <w:t xml:space="preserve">М.А. </w:t>
      </w:r>
      <w:proofErr w:type="spellStart"/>
      <w:r w:rsidRPr="00682D91">
        <w:rPr>
          <w:rFonts w:ascii="Times New Roman" w:hAnsi="Times New Roman"/>
          <w:b/>
          <w:sz w:val="28"/>
          <w:szCs w:val="28"/>
        </w:rPr>
        <w:t>Лавренов</w:t>
      </w:r>
      <w:proofErr w:type="spellEnd"/>
      <w:r w:rsidRPr="00682D91">
        <w:rPr>
          <w:rFonts w:ascii="Times New Roman" w:hAnsi="Times New Roman"/>
          <w:b/>
          <w:sz w:val="28"/>
          <w:szCs w:val="28"/>
        </w:rPr>
        <w:t xml:space="preserve"> </w:t>
      </w:r>
    </w:p>
    <w:p w:rsidR="0071651C" w:rsidRPr="00682D91" w:rsidRDefault="0071651C" w:rsidP="004578DC">
      <w:pPr>
        <w:shd w:val="clear" w:color="auto" w:fill="FFFFFF"/>
        <w:tabs>
          <w:tab w:val="left" w:pos="-1560"/>
        </w:tabs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753D74" w:rsidRDefault="00753D74" w:rsidP="004578DC">
      <w:pPr>
        <w:jc w:val="center"/>
        <w:rPr>
          <w:b/>
          <w:sz w:val="28"/>
          <w:szCs w:val="28"/>
        </w:rPr>
      </w:pPr>
    </w:p>
    <w:p w:rsidR="00F905CB" w:rsidRPr="00682D91" w:rsidRDefault="00F905CB" w:rsidP="004578DC">
      <w:pPr>
        <w:jc w:val="center"/>
        <w:rPr>
          <w:b/>
          <w:sz w:val="28"/>
          <w:szCs w:val="28"/>
        </w:rPr>
      </w:pPr>
    </w:p>
    <w:p w:rsidR="00AB691C" w:rsidRPr="00682D91" w:rsidRDefault="00AB691C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>Подсекция</w:t>
      </w:r>
      <w:r w:rsidRPr="00682D91">
        <w:rPr>
          <w:b/>
          <w:sz w:val="28"/>
          <w:szCs w:val="28"/>
          <w:u w:val="single"/>
        </w:rPr>
        <w:t xml:space="preserve"> Почвоведение</w:t>
      </w:r>
    </w:p>
    <w:p w:rsidR="000C42EA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C9350E" w:rsidRPr="00682D91">
        <w:rPr>
          <w:sz w:val="28"/>
          <w:szCs w:val="28"/>
        </w:rPr>
        <w:t>доц., к. с.-х. н.</w:t>
      </w:r>
      <w:r w:rsidRPr="00682D91">
        <w:rPr>
          <w:b/>
          <w:sz w:val="28"/>
          <w:szCs w:val="28"/>
        </w:rPr>
        <w:t xml:space="preserve"> </w:t>
      </w:r>
      <w:r w:rsidR="00920DDB" w:rsidRPr="00682D91">
        <w:rPr>
          <w:b/>
          <w:sz w:val="28"/>
          <w:szCs w:val="28"/>
        </w:rPr>
        <w:t xml:space="preserve">О.В. </w:t>
      </w:r>
      <w:r w:rsidR="000C42EA" w:rsidRPr="00682D91">
        <w:rPr>
          <w:b/>
          <w:sz w:val="28"/>
          <w:szCs w:val="28"/>
        </w:rPr>
        <w:t>Кормилиц</w:t>
      </w:r>
      <w:r w:rsidR="00C47D3C" w:rsidRPr="00682D91">
        <w:rPr>
          <w:b/>
          <w:sz w:val="28"/>
          <w:szCs w:val="28"/>
        </w:rPr>
        <w:t>ы</w:t>
      </w:r>
      <w:r w:rsidR="000C42EA" w:rsidRPr="00682D91">
        <w:rPr>
          <w:b/>
          <w:sz w:val="28"/>
          <w:szCs w:val="28"/>
        </w:rPr>
        <w:t>на</w:t>
      </w:r>
      <w:r w:rsidR="00370B0B" w:rsidRPr="00682D91">
        <w:rPr>
          <w:b/>
          <w:sz w:val="28"/>
          <w:szCs w:val="28"/>
        </w:rPr>
        <w:t xml:space="preserve"> </w:t>
      </w:r>
    </w:p>
    <w:p w:rsidR="00AB691C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C9350E" w:rsidRPr="00682D91">
        <w:rPr>
          <w:sz w:val="28"/>
          <w:szCs w:val="28"/>
        </w:rPr>
        <w:t>доц., к. с.-х. н.</w:t>
      </w:r>
      <w:r w:rsidRPr="00682D91">
        <w:rPr>
          <w:sz w:val="28"/>
          <w:szCs w:val="28"/>
        </w:rPr>
        <w:t xml:space="preserve"> </w:t>
      </w:r>
      <w:r w:rsidR="00920DDB" w:rsidRPr="00682D91">
        <w:rPr>
          <w:b/>
          <w:sz w:val="28"/>
          <w:szCs w:val="28"/>
        </w:rPr>
        <w:t xml:space="preserve">В.Н. </w:t>
      </w:r>
      <w:r w:rsidRPr="00682D91">
        <w:rPr>
          <w:b/>
          <w:sz w:val="28"/>
          <w:szCs w:val="28"/>
        </w:rPr>
        <w:t xml:space="preserve">Карминов </w:t>
      </w:r>
    </w:p>
    <w:p w:rsidR="00003145" w:rsidRPr="00682D91" w:rsidRDefault="0039524B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</w:t>
      </w:r>
      <w:r w:rsidR="00A17963" w:rsidRPr="00682D91">
        <w:rPr>
          <w:b/>
          <w:sz w:val="28"/>
          <w:szCs w:val="28"/>
        </w:rPr>
        <w:t xml:space="preserve"> января</w:t>
      </w:r>
      <w:r w:rsidR="00003145" w:rsidRPr="00682D91">
        <w:rPr>
          <w:b/>
          <w:sz w:val="28"/>
          <w:szCs w:val="28"/>
        </w:rPr>
        <w:t>, 10</w:t>
      </w:r>
      <w:r w:rsidR="00003145" w:rsidRPr="00682D91">
        <w:rPr>
          <w:b/>
          <w:sz w:val="28"/>
          <w:szCs w:val="28"/>
          <w:vertAlign w:val="superscript"/>
        </w:rPr>
        <w:t>00</w:t>
      </w:r>
    </w:p>
    <w:p w:rsidR="00AB691C" w:rsidRPr="00682D91" w:rsidRDefault="00AB691C" w:rsidP="004578DC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8721C1" w:rsidRPr="00682D91">
        <w:rPr>
          <w:b/>
          <w:sz w:val="28"/>
          <w:szCs w:val="28"/>
        </w:rPr>
        <w:t>2208</w:t>
      </w:r>
    </w:p>
    <w:p w:rsidR="007F6DBA" w:rsidRPr="00682D91" w:rsidRDefault="007F6DBA" w:rsidP="00682D91">
      <w:pPr>
        <w:ind w:firstLine="709"/>
        <w:rPr>
          <w:color w:val="1F497D" w:themeColor="text2"/>
          <w:sz w:val="28"/>
          <w:szCs w:val="28"/>
        </w:rPr>
      </w:pP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5AC5" w:rsidRPr="00682D91">
        <w:rPr>
          <w:sz w:val="28"/>
          <w:szCs w:val="28"/>
        </w:rPr>
        <w:t xml:space="preserve">Пространственная дифференциация почвенно-грунтовых свойств </w:t>
      </w:r>
      <w:r w:rsidR="00341EEE" w:rsidRPr="00682D91">
        <w:rPr>
          <w:sz w:val="28"/>
          <w:szCs w:val="28"/>
        </w:rPr>
        <w:br/>
      </w:r>
      <w:proofErr w:type="gramStart"/>
      <w:r w:rsidR="00765AC5" w:rsidRPr="00682D91">
        <w:rPr>
          <w:sz w:val="28"/>
          <w:szCs w:val="28"/>
        </w:rPr>
        <w:t>моренных</w:t>
      </w:r>
      <w:proofErr w:type="gramEnd"/>
      <w:r w:rsidR="00765AC5" w:rsidRPr="00682D91">
        <w:rPr>
          <w:sz w:val="28"/>
          <w:szCs w:val="28"/>
        </w:rPr>
        <w:t xml:space="preserve"> ландшафтов.</w:t>
      </w:r>
    </w:p>
    <w:p w:rsidR="00765AC5" w:rsidRPr="00682D91" w:rsidRDefault="00765AC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О.В. Кормилицына</w:t>
      </w:r>
      <w:r w:rsidRPr="00682D91">
        <w:rPr>
          <w:sz w:val="28"/>
          <w:szCs w:val="28"/>
        </w:rPr>
        <w:t xml:space="preserve"> 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5AC5" w:rsidRPr="00682D91">
        <w:rPr>
          <w:sz w:val="28"/>
          <w:szCs w:val="28"/>
        </w:rPr>
        <w:t xml:space="preserve">Почвенно-климатическое зонирование территории </w:t>
      </w:r>
      <w:r w:rsidR="00BE7D79" w:rsidRPr="00682D91">
        <w:rPr>
          <w:sz w:val="28"/>
          <w:szCs w:val="28"/>
        </w:rPr>
        <w:t>Российской Фед</w:t>
      </w:r>
      <w:r w:rsidR="00BE7D79" w:rsidRPr="00682D91">
        <w:rPr>
          <w:sz w:val="28"/>
          <w:szCs w:val="28"/>
        </w:rPr>
        <w:t>е</w:t>
      </w:r>
      <w:r w:rsidR="00BE7D79" w:rsidRPr="00682D91">
        <w:rPr>
          <w:sz w:val="28"/>
          <w:szCs w:val="28"/>
        </w:rPr>
        <w:t>рации</w:t>
      </w:r>
      <w:r w:rsidR="00765AC5" w:rsidRPr="00682D91">
        <w:rPr>
          <w:sz w:val="28"/>
          <w:szCs w:val="28"/>
        </w:rPr>
        <w:t xml:space="preserve"> для учёта лесных ресурсов.</w:t>
      </w:r>
    </w:p>
    <w:p w:rsidR="00765AC5" w:rsidRPr="00682D91" w:rsidRDefault="00765AC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с.-х. н. </w:t>
      </w:r>
      <w:r w:rsidRPr="00682D91">
        <w:rPr>
          <w:b/>
          <w:sz w:val="28"/>
          <w:szCs w:val="28"/>
        </w:rPr>
        <w:t>Д.С. Булгаков</w:t>
      </w:r>
      <w:r w:rsidRPr="00682D91">
        <w:rPr>
          <w:sz w:val="28"/>
          <w:szCs w:val="28"/>
        </w:rPr>
        <w:t xml:space="preserve"> 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5AC5" w:rsidRPr="00682D91">
        <w:rPr>
          <w:sz w:val="28"/>
          <w:szCs w:val="28"/>
        </w:rPr>
        <w:t>Вариабельность гетеротрофного питания по</w:t>
      </w:r>
      <w:proofErr w:type="gramStart"/>
      <w:r w:rsidR="00765AC5" w:rsidRPr="00682D91">
        <w:rPr>
          <w:sz w:val="28"/>
          <w:szCs w:val="28"/>
        </w:rPr>
        <w:t>чв в св</w:t>
      </w:r>
      <w:proofErr w:type="gramEnd"/>
      <w:r w:rsidR="00765AC5" w:rsidRPr="00682D91">
        <w:rPr>
          <w:sz w:val="28"/>
          <w:szCs w:val="28"/>
        </w:rPr>
        <w:t>язи с климатич</w:t>
      </w:r>
      <w:r w:rsidR="00765AC5" w:rsidRPr="00682D91">
        <w:rPr>
          <w:sz w:val="28"/>
          <w:szCs w:val="28"/>
        </w:rPr>
        <w:t>е</w:t>
      </w:r>
      <w:r w:rsidR="00765AC5" w:rsidRPr="00682D91">
        <w:rPr>
          <w:sz w:val="28"/>
          <w:szCs w:val="28"/>
        </w:rPr>
        <w:t>скими параметрами</w:t>
      </w:r>
      <w:r w:rsidR="00BE7D79" w:rsidRPr="00682D91">
        <w:rPr>
          <w:sz w:val="28"/>
          <w:szCs w:val="28"/>
        </w:rPr>
        <w:t>.</w:t>
      </w:r>
    </w:p>
    <w:p w:rsidR="00765AC5" w:rsidRPr="00682D91" w:rsidRDefault="00765AC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proofErr w:type="gramStart"/>
      <w:r w:rsidRPr="00682D91">
        <w:rPr>
          <w:sz w:val="28"/>
          <w:szCs w:val="28"/>
        </w:rPr>
        <w:t>д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>Д.Г. Щепащенко</w:t>
      </w:r>
      <w:r w:rsidRPr="00682D91">
        <w:rPr>
          <w:sz w:val="28"/>
          <w:szCs w:val="28"/>
        </w:rPr>
        <w:t xml:space="preserve"> 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5AC5" w:rsidRPr="00682D91">
        <w:rPr>
          <w:sz w:val="28"/>
          <w:szCs w:val="28"/>
        </w:rPr>
        <w:t xml:space="preserve">Оценка водного режима урбанизированных территорий в условиях </w:t>
      </w:r>
      <w:r w:rsidR="00AB2840">
        <w:rPr>
          <w:sz w:val="28"/>
          <w:szCs w:val="28"/>
        </w:rPr>
        <w:br/>
      </w:r>
      <w:r w:rsidR="00765AC5" w:rsidRPr="00682D91">
        <w:rPr>
          <w:sz w:val="28"/>
          <w:szCs w:val="28"/>
        </w:rPr>
        <w:t>антропогенного воздействия</w:t>
      </w:r>
      <w:r w:rsidR="00BE7D79" w:rsidRPr="00682D91">
        <w:rPr>
          <w:sz w:val="28"/>
          <w:szCs w:val="28"/>
        </w:rPr>
        <w:t>.</w:t>
      </w:r>
    </w:p>
    <w:p w:rsidR="00765AC5" w:rsidRPr="00682D91" w:rsidRDefault="00765AC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proofErr w:type="gramStart"/>
      <w:r w:rsidRPr="00682D91">
        <w:rPr>
          <w:sz w:val="28"/>
          <w:szCs w:val="28"/>
        </w:rPr>
        <w:t>к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>В.В. Бондаренко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5AC5" w:rsidRPr="00682D91">
        <w:rPr>
          <w:sz w:val="28"/>
          <w:szCs w:val="28"/>
        </w:rPr>
        <w:t xml:space="preserve">Опыт и перспективы использования различных программно-аппаратных средств работы с ГИС во время полевых почвенных </w:t>
      </w:r>
      <w:r w:rsidR="00171CFB">
        <w:rPr>
          <w:sz w:val="28"/>
          <w:szCs w:val="28"/>
        </w:rPr>
        <w:br/>
      </w:r>
      <w:r w:rsidR="00765AC5" w:rsidRPr="00682D91">
        <w:rPr>
          <w:sz w:val="28"/>
          <w:szCs w:val="28"/>
        </w:rPr>
        <w:t>исследований</w:t>
      </w:r>
      <w:r w:rsidR="00BE7D79" w:rsidRPr="00682D91">
        <w:rPr>
          <w:sz w:val="28"/>
          <w:szCs w:val="28"/>
        </w:rPr>
        <w:t>.</w:t>
      </w:r>
    </w:p>
    <w:p w:rsidR="00BE7D79" w:rsidRPr="00682D91" w:rsidRDefault="00BE7D7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В.Н. Карминов</w:t>
      </w:r>
      <w:r w:rsidRPr="00682D91">
        <w:rPr>
          <w:sz w:val="28"/>
          <w:szCs w:val="28"/>
        </w:rPr>
        <w:t xml:space="preserve"> </w:t>
      </w:r>
    </w:p>
    <w:p w:rsidR="00BE7D79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5AC5" w:rsidRPr="00682D91">
        <w:rPr>
          <w:sz w:val="28"/>
          <w:szCs w:val="28"/>
        </w:rPr>
        <w:t>Почвенно-грунтовые факторы устойчивости еловых насаждений</w:t>
      </w:r>
      <w:r w:rsidR="00BE7D79" w:rsidRPr="00682D91">
        <w:rPr>
          <w:sz w:val="28"/>
          <w:szCs w:val="28"/>
        </w:rPr>
        <w:t xml:space="preserve">. </w:t>
      </w:r>
    </w:p>
    <w:p w:rsidR="00BE7D79" w:rsidRPr="00682D91" w:rsidRDefault="00BE7D7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О.В. Мартыненко</w:t>
      </w:r>
      <w:r w:rsidRPr="00682D91">
        <w:rPr>
          <w:sz w:val="28"/>
          <w:szCs w:val="28"/>
        </w:rPr>
        <w:t xml:space="preserve"> 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5AC5" w:rsidRPr="00682D91">
        <w:rPr>
          <w:sz w:val="28"/>
          <w:szCs w:val="28"/>
        </w:rPr>
        <w:t>Почвенные факторы, влияющие на произрастание еловых насаждени</w:t>
      </w:r>
      <w:r w:rsidR="00AB2840">
        <w:rPr>
          <w:sz w:val="28"/>
          <w:szCs w:val="28"/>
        </w:rPr>
        <w:t>й</w:t>
      </w:r>
      <w:r w:rsidR="00765AC5" w:rsidRPr="00682D91">
        <w:rPr>
          <w:sz w:val="28"/>
          <w:szCs w:val="28"/>
        </w:rPr>
        <w:t xml:space="preserve"> северо-восточного Подмосковья</w:t>
      </w:r>
      <w:r w:rsidR="00BE7D79" w:rsidRPr="00682D91">
        <w:rPr>
          <w:sz w:val="28"/>
          <w:szCs w:val="28"/>
        </w:rPr>
        <w:t>.</w:t>
      </w:r>
    </w:p>
    <w:p w:rsidR="00BE7D79" w:rsidRPr="00682D91" w:rsidRDefault="00BE7D7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с. </w:t>
      </w:r>
      <w:r w:rsidRPr="00682D91">
        <w:rPr>
          <w:b/>
          <w:sz w:val="28"/>
          <w:szCs w:val="28"/>
        </w:rPr>
        <w:t>П.В. Онтиков</w:t>
      </w:r>
      <w:r w:rsidRPr="00682D91">
        <w:rPr>
          <w:sz w:val="28"/>
          <w:szCs w:val="28"/>
        </w:rPr>
        <w:t xml:space="preserve"> 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65AC5" w:rsidRPr="00682D91">
        <w:rPr>
          <w:sz w:val="28"/>
          <w:szCs w:val="28"/>
        </w:rPr>
        <w:t>Режимы орошения. Эффективность и оптимизация</w:t>
      </w:r>
      <w:r w:rsidR="00BE7D79" w:rsidRPr="00682D91">
        <w:rPr>
          <w:sz w:val="28"/>
          <w:szCs w:val="28"/>
        </w:rPr>
        <w:t>.</w:t>
      </w:r>
    </w:p>
    <w:p w:rsidR="00BE7D79" w:rsidRPr="00682D91" w:rsidRDefault="00BE7D7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с. </w:t>
      </w:r>
      <w:r w:rsidRPr="00682D91">
        <w:rPr>
          <w:b/>
          <w:sz w:val="28"/>
          <w:szCs w:val="28"/>
        </w:rPr>
        <w:t>В.С. Морозова</w:t>
      </w:r>
      <w:r w:rsidRPr="00682D91">
        <w:rPr>
          <w:sz w:val="28"/>
          <w:szCs w:val="28"/>
        </w:rPr>
        <w:t xml:space="preserve"> </w:t>
      </w:r>
    </w:p>
    <w:p w:rsidR="00765AC5" w:rsidRPr="00682D91" w:rsidRDefault="009B55F6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65AC5" w:rsidRPr="00682D91">
        <w:rPr>
          <w:sz w:val="28"/>
          <w:szCs w:val="28"/>
        </w:rPr>
        <w:t>Технические аспекты компьютерного моделирования влияния удо</w:t>
      </w:r>
      <w:r w:rsidR="00765AC5" w:rsidRPr="00682D91">
        <w:rPr>
          <w:sz w:val="28"/>
          <w:szCs w:val="28"/>
        </w:rPr>
        <w:t>б</w:t>
      </w:r>
      <w:r w:rsidR="00765AC5" w:rsidRPr="00682D91">
        <w:rPr>
          <w:sz w:val="28"/>
          <w:szCs w:val="28"/>
        </w:rPr>
        <w:t>рений на почву</w:t>
      </w:r>
      <w:r w:rsidR="00BE7D79" w:rsidRPr="00682D91">
        <w:rPr>
          <w:sz w:val="28"/>
          <w:szCs w:val="28"/>
        </w:rPr>
        <w:t>.</w:t>
      </w:r>
    </w:p>
    <w:p w:rsidR="00BE7D79" w:rsidRPr="00682D91" w:rsidRDefault="00BE7D79" w:rsidP="004578DC">
      <w:pPr>
        <w:ind w:firstLine="142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Асп.</w:t>
      </w:r>
      <w:r w:rsidRPr="00682D91">
        <w:rPr>
          <w:b/>
          <w:sz w:val="28"/>
          <w:szCs w:val="28"/>
        </w:rPr>
        <w:t xml:space="preserve"> Максимова А.Н.</w:t>
      </w:r>
    </w:p>
    <w:p w:rsidR="00AB691C" w:rsidRPr="00682D91" w:rsidRDefault="00AB691C" w:rsidP="004578DC">
      <w:pPr>
        <w:ind w:firstLine="142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AB691C" w:rsidRPr="00682D91" w:rsidRDefault="00EE6F53" w:rsidP="004578DC">
      <w:pPr>
        <w:ind w:firstLine="142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r w:rsidRPr="00682D91">
        <w:rPr>
          <w:b/>
          <w:sz w:val="28"/>
          <w:szCs w:val="28"/>
          <w:u w:val="single"/>
        </w:rPr>
        <w:t xml:space="preserve">Лесная селекция, генетика и дендрология </w:t>
      </w:r>
    </w:p>
    <w:p w:rsidR="00AB691C" w:rsidRPr="00682D91" w:rsidRDefault="00EE6F53" w:rsidP="004578DC">
      <w:pPr>
        <w:ind w:firstLine="142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с.-х. н. </w:t>
      </w:r>
      <w:r w:rsidRPr="00682D91">
        <w:rPr>
          <w:b/>
          <w:sz w:val="28"/>
          <w:szCs w:val="28"/>
        </w:rPr>
        <w:t>В.А. Брынцев</w:t>
      </w:r>
    </w:p>
    <w:p w:rsidR="00AB691C" w:rsidRPr="00682D91" w:rsidRDefault="00EE6F53" w:rsidP="004578DC">
      <w:pPr>
        <w:ind w:firstLine="142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ст. преп. </w:t>
      </w:r>
      <w:r w:rsidRPr="00682D91">
        <w:rPr>
          <w:b/>
          <w:sz w:val="28"/>
          <w:szCs w:val="28"/>
        </w:rPr>
        <w:t xml:space="preserve">Т.Г. Махрова </w:t>
      </w:r>
    </w:p>
    <w:p w:rsidR="00003145" w:rsidRPr="00682D91" w:rsidRDefault="0039524B" w:rsidP="004578DC">
      <w:pPr>
        <w:ind w:firstLine="142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13404B">
        <w:rPr>
          <w:b/>
          <w:sz w:val="28"/>
          <w:szCs w:val="28"/>
        </w:rPr>
        <w:t>7</w:t>
      </w:r>
      <w:r w:rsidR="00A17963" w:rsidRPr="00682D91">
        <w:rPr>
          <w:b/>
          <w:sz w:val="28"/>
          <w:szCs w:val="28"/>
        </w:rPr>
        <w:t xml:space="preserve"> января</w:t>
      </w:r>
      <w:r w:rsidR="00EE6F53" w:rsidRPr="00682D91">
        <w:rPr>
          <w:b/>
          <w:sz w:val="28"/>
          <w:szCs w:val="28"/>
        </w:rPr>
        <w:t>, 10</w:t>
      </w:r>
      <w:r w:rsidR="00EE6F53" w:rsidRPr="00682D91">
        <w:rPr>
          <w:b/>
          <w:sz w:val="28"/>
          <w:szCs w:val="28"/>
          <w:vertAlign w:val="superscript"/>
        </w:rPr>
        <w:t>00</w:t>
      </w:r>
    </w:p>
    <w:p w:rsidR="00AB691C" w:rsidRPr="00682D91" w:rsidRDefault="002A0C9B" w:rsidP="004578DC">
      <w:pPr>
        <w:ind w:firstLine="142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</w:t>
      </w:r>
      <w:r w:rsidR="00417426" w:rsidRPr="00682D91">
        <w:rPr>
          <w:b/>
          <w:sz w:val="28"/>
          <w:szCs w:val="28"/>
        </w:rPr>
        <w:t>№ 2310</w:t>
      </w:r>
    </w:p>
    <w:p w:rsidR="00CA16B2" w:rsidRPr="00682D91" w:rsidRDefault="00CA16B2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1. Симбиоз и биогеоценоз.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proofErr w:type="gramStart"/>
      <w:r w:rsidRPr="00682D91">
        <w:rPr>
          <w:sz w:val="28"/>
          <w:szCs w:val="28"/>
        </w:rPr>
        <w:t>д. б</w:t>
      </w:r>
      <w:proofErr w:type="gramEnd"/>
      <w:r w:rsidRPr="00682D91">
        <w:rPr>
          <w:sz w:val="28"/>
          <w:szCs w:val="28"/>
        </w:rPr>
        <w:t>. н.</w:t>
      </w:r>
      <w:r w:rsidRPr="00682D91">
        <w:rPr>
          <w:b/>
          <w:sz w:val="28"/>
          <w:szCs w:val="28"/>
        </w:rPr>
        <w:t xml:space="preserve"> В.В. Коровин 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2. Современные проблемы эволюционного учения.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с.-х. н. </w:t>
      </w:r>
      <w:r w:rsidRPr="00682D91">
        <w:rPr>
          <w:b/>
          <w:sz w:val="28"/>
          <w:szCs w:val="28"/>
        </w:rPr>
        <w:t>В.А. Брынцев</w:t>
      </w:r>
    </w:p>
    <w:p w:rsidR="001032BD" w:rsidRPr="00682D91" w:rsidRDefault="001032BD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3. Дендрохронологические методы в лесоводстве.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="004D5F9C" w:rsidRPr="00682D91">
        <w:rPr>
          <w:b/>
          <w:sz w:val="28"/>
          <w:szCs w:val="28"/>
        </w:rPr>
        <w:t>Е.Ю. Грюнталь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4. </w:t>
      </w:r>
      <w:proofErr w:type="spellStart"/>
      <w:r w:rsidRPr="00682D91">
        <w:rPr>
          <w:sz w:val="28"/>
          <w:szCs w:val="28"/>
        </w:rPr>
        <w:t>Климатипы</w:t>
      </w:r>
      <w:proofErr w:type="spellEnd"/>
      <w:r w:rsidRPr="00682D91">
        <w:rPr>
          <w:sz w:val="28"/>
          <w:szCs w:val="28"/>
        </w:rPr>
        <w:t xml:space="preserve"> и ареал вида.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proofErr w:type="gramStart"/>
      <w:r w:rsidRPr="00682D91">
        <w:rPr>
          <w:sz w:val="28"/>
          <w:szCs w:val="28"/>
        </w:rPr>
        <w:t>Гл. науч. сотр., д. б. н.</w:t>
      </w:r>
      <w:r w:rsidRPr="00682D91">
        <w:rPr>
          <w:b/>
          <w:sz w:val="28"/>
          <w:szCs w:val="28"/>
        </w:rPr>
        <w:t xml:space="preserve"> М.Г. Романовский </w:t>
      </w:r>
      <w:proofErr w:type="gramEnd"/>
    </w:p>
    <w:p w:rsidR="001032BD" w:rsidRPr="00682D91" w:rsidRDefault="00316E96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>(Л</w:t>
      </w:r>
      <w:r w:rsidR="001032BD" w:rsidRPr="00682D91">
        <w:rPr>
          <w:sz w:val="28"/>
          <w:szCs w:val="28"/>
        </w:rPr>
        <w:t xml:space="preserve">аборатория экологии широколиственных </w:t>
      </w:r>
      <w:proofErr w:type="gramEnd"/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лесов Института лесоведения РАН)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5. Оценка успешности интродукции рода </w:t>
      </w:r>
      <w:proofErr w:type="spellStart"/>
      <w:r w:rsidRPr="00682D91">
        <w:rPr>
          <w:i/>
          <w:sz w:val="28"/>
          <w:szCs w:val="28"/>
          <w:lang w:val="en-US"/>
        </w:rPr>
        <w:t>Abies</w:t>
      </w:r>
      <w:proofErr w:type="spellEnd"/>
      <w:r w:rsidRPr="00682D91">
        <w:rPr>
          <w:sz w:val="28"/>
          <w:szCs w:val="28"/>
        </w:rPr>
        <w:t xml:space="preserve"> в Центральном регионе России</w:t>
      </w:r>
      <w:r w:rsidR="00316E96" w:rsidRPr="00682D91">
        <w:rPr>
          <w:sz w:val="28"/>
          <w:szCs w:val="28"/>
        </w:rPr>
        <w:t>.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Доц., к. с.-х. н.</w:t>
      </w:r>
      <w:r w:rsidR="004D5F9C" w:rsidRPr="00682D91">
        <w:rPr>
          <w:sz w:val="28"/>
          <w:szCs w:val="28"/>
        </w:rPr>
        <w:t xml:space="preserve"> </w:t>
      </w:r>
      <w:r w:rsidR="004D5F9C" w:rsidRPr="00682D91">
        <w:rPr>
          <w:b/>
          <w:sz w:val="28"/>
          <w:szCs w:val="28"/>
        </w:rPr>
        <w:t xml:space="preserve">А.А. </w:t>
      </w:r>
      <w:r w:rsidRPr="00682D91">
        <w:rPr>
          <w:b/>
          <w:sz w:val="28"/>
          <w:szCs w:val="28"/>
        </w:rPr>
        <w:t xml:space="preserve">Коженкова </w:t>
      </w:r>
    </w:p>
    <w:p w:rsidR="001032BD" w:rsidRPr="00682D91" w:rsidRDefault="001032BD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6. Итоги применения ДНК-анализа в лесном хозяйстве.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Нач. отдела лесной генетики, </w:t>
      </w:r>
      <w:proofErr w:type="gramStart"/>
      <w:r w:rsidRPr="00682D91">
        <w:rPr>
          <w:sz w:val="28"/>
          <w:szCs w:val="28"/>
        </w:rPr>
        <w:t>к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 xml:space="preserve">О.К. Шишкина </w:t>
      </w:r>
    </w:p>
    <w:p w:rsidR="001032BD" w:rsidRPr="00682D91" w:rsidRDefault="001032BD" w:rsidP="00682D91">
      <w:pPr>
        <w:pStyle w:val="style13224215590000000083msonormal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ФБУ "Рослесозащита")</w:t>
      </w:r>
    </w:p>
    <w:p w:rsidR="001032BD" w:rsidRPr="00682D91" w:rsidRDefault="001032BD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7. Состояние гибридных культур карельской березы на </w:t>
      </w:r>
      <w:proofErr w:type="spellStart"/>
      <w:r w:rsidRPr="00682D91">
        <w:rPr>
          <w:sz w:val="28"/>
          <w:szCs w:val="28"/>
        </w:rPr>
        <w:t>Заонежской</w:t>
      </w:r>
      <w:proofErr w:type="spellEnd"/>
      <w:r w:rsidRPr="00682D91">
        <w:rPr>
          <w:sz w:val="28"/>
          <w:szCs w:val="28"/>
        </w:rPr>
        <w:t xml:space="preserve"> </w:t>
      </w:r>
      <w:r w:rsidR="00171CFB">
        <w:rPr>
          <w:sz w:val="28"/>
          <w:szCs w:val="28"/>
        </w:rPr>
        <w:br/>
      </w:r>
      <w:r w:rsidR="005A4F13" w:rsidRPr="00682D91">
        <w:rPr>
          <w:sz w:val="28"/>
          <w:szCs w:val="28"/>
        </w:rPr>
        <w:t>лесосеменной плантации (ЛСП)</w:t>
      </w:r>
      <w:r w:rsidRPr="00682D91">
        <w:rPr>
          <w:sz w:val="28"/>
          <w:szCs w:val="28"/>
        </w:rPr>
        <w:t>.</w:t>
      </w:r>
    </w:p>
    <w:p w:rsidR="009F2A92" w:rsidRPr="00682D91" w:rsidRDefault="009F2A92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с.-х. н., </w:t>
      </w:r>
      <w:r w:rsidRPr="00682D91">
        <w:rPr>
          <w:b/>
          <w:sz w:val="28"/>
          <w:szCs w:val="28"/>
        </w:rPr>
        <w:t>Н.В. Лаур</w:t>
      </w:r>
    </w:p>
    <w:p w:rsidR="009F2A92" w:rsidRPr="00682D91" w:rsidRDefault="009F2A92" w:rsidP="00682D91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>(Петрозаводский ГУ)</w:t>
      </w:r>
      <w:proofErr w:type="gramEnd"/>
    </w:p>
    <w:p w:rsidR="001032BD" w:rsidRPr="00682D91" w:rsidRDefault="001032BD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8. </w:t>
      </w:r>
      <w:r w:rsidRPr="00682D91">
        <w:rPr>
          <w:sz w:val="28"/>
          <w:szCs w:val="28"/>
          <w:lang w:eastAsia="ko-KR"/>
        </w:rPr>
        <w:t>Качественные идентификационные признаки строения древесин</w:t>
      </w:r>
      <w:r w:rsidR="00CE04FC">
        <w:rPr>
          <w:sz w:val="28"/>
          <w:szCs w:val="28"/>
          <w:lang w:eastAsia="ko-KR"/>
        </w:rPr>
        <w:t>ы</w:t>
      </w:r>
      <w:r w:rsidRPr="00682D91">
        <w:rPr>
          <w:sz w:val="28"/>
          <w:szCs w:val="28"/>
          <w:lang w:eastAsia="ko-KR"/>
        </w:rPr>
        <w:t xml:space="preserve"> для ботанических экспертиз.</w:t>
      </w:r>
    </w:p>
    <w:p w:rsidR="001032BD" w:rsidRPr="00682D91" w:rsidRDefault="009F2A92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П.А. Аксенов</w:t>
      </w:r>
    </w:p>
    <w:p w:rsidR="009F2A92" w:rsidRPr="00682D91" w:rsidRDefault="001032BD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9. Сближение </w:t>
      </w:r>
      <w:proofErr w:type="gramStart"/>
      <w:r w:rsidRPr="00682D91">
        <w:rPr>
          <w:sz w:val="28"/>
          <w:szCs w:val="28"/>
        </w:rPr>
        <w:t>материального</w:t>
      </w:r>
      <w:proofErr w:type="gramEnd"/>
      <w:r w:rsidRPr="00682D91">
        <w:rPr>
          <w:sz w:val="28"/>
          <w:szCs w:val="28"/>
        </w:rPr>
        <w:t xml:space="preserve"> и идеального в теории эволюции</w:t>
      </w:r>
      <w:r w:rsidR="005A4F13" w:rsidRPr="00682D91">
        <w:rPr>
          <w:sz w:val="28"/>
          <w:szCs w:val="28"/>
        </w:rPr>
        <w:t>.</w:t>
      </w:r>
    </w:p>
    <w:p w:rsidR="009F2A92" w:rsidRPr="00682D91" w:rsidRDefault="009F2A92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М</w:t>
      </w:r>
      <w:r w:rsidR="001032BD" w:rsidRPr="00682D91">
        <w:rPr>
          <w:sz w:val="28"/>
          <w:szCs w:val="28"/>
        </w:rPr>
        <w:t xml:space="preserve">агистрант </w:t>
      </w:r>
      <w:r w:rsidRPr="00682D91">
        <w:rPr>
          <w:b/>
          <w:sz w:val="28"/>
          <w:szCs w:val="28"/>
        </w:rPr>
        <w:t xml:space="preserve">М.А. </w:t>
      </w:r>
      <w:proofErr w:type="spellStart"/>
      <w:r w:rsidRPr="00682D91">
        <w:rPr>
          <w:b/>
          <w:sz w:val="28"/>
          <w:szCs w:val="28"/>
        </w:rPr>
        <w:t>Лавренов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1032BD" w:rsidRPr="00682D91" w:rsidRDefault="001032BD" w:rsidP="00682D91">
      <w:pPr>
        <w:ind w:firstLine="709"/>
        <w:jc w:val="both"/>
        <w:rPr>
          <w:sz w:val="28"/>
          <w:szCs w:val="28"/>
          <w:lang w:eastAsia="ko-KR"/>
        </w:rPr>
      </w:pPr>
      <w:r w:rsidRPr="00682D91">
        <w:rPr>
          <w:sz w:val="28"/>
          <w:szCs w:val="28"/>
          <w:lang w:eastAsia="ko-KR"/>
        </w:rPr>
        <w:t xml:space="preserve">10. </w:t>
      </w:r>
      <w:proofErr w:type="gramStart"/>
      <w:r w:rsidRPr="00682D91">
        <w:rPr>
          <w:sz w:val="28"/>
          <w:szCs w:val="28"/>
          <w:lang w:eastAsia="ko-KR"/>
        </w:rPr>
        <w:t>Древесные</w:t>
      </w:r>
      <w:proofErr w:type="gramEnd"/>
      <w:r w:rsidRPr="00682D91">
        <w:rPr>
          <w:sz w:val="28"/>
          <w:szCs w:val="28"/>
          <w:lang w:eastAsia="ko-KR"/>
        </w:rPr>
        <w:t xml:space="preserve"> </w:t>
      </w:r>
      <w:proofErr w:type="spellStart"/>
      <w:r w:rsidRPr="00682D91">
        <w:rPr>
          <w:sz w:val="28"/>
          <w:szCs w:val="28"/>
          <w:lang w:eastAsia="ko-KR"/>
        </w:rPr>
        <w:t>интродуценты</w:t>
      </w:r>
      <w:proofErr w:type="spellEnd"/>
      <w:r w:rsidRPr="00682D91">
        <w:rPr>
          <w:sz w:val="28"/>
          <w:szCs w:val="28"/>
          <w:lang w:eastAsia="ko-KR"/>
        </w:rPr>
        <w:t xml:space="preserve"> в исторических парках г. Петрозаводска (Республика Карелия).</w:t>
      </w:r>
    </w:p>
    <w:p w:rsidR="001032BD" w:rsidRPr="00682D91" w:rsidRDefault="009F2A92" w:rsidP="00682D9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ko-KR"/>
        </w:rPr>
      </w:pPr>
      <w:r w:rsidRPr="00682D91">
        <w:rPr>
          <w:sz w:val="28"/>
          <w:szCs w:val="28"/>
        </w:rPr>
        <w:t>Магистрант</w:t>
      </w:r>
      <w:r w:rsidRPr="00682D91">
        <w:rPr>
          <w:b/>
          <w:sz w:val="28"/>
          <w:szCs w:val="28"/>
          <w:lang w:eastAsia="ko-KR"/>
        </w:rPr>
        <w:t xml:space="preserve"> Е.Б. </w:t>
      </w:r>
      <w:r w:rsidR="001032BD" w:rsidRPr="00682D91">
        <w:rPr>
          <w:b/>
          <w:sz w:val="28"/>
          <w:szCs w:val="28"/>
          <w:lang w:eastAsia="ko-KR"/>
        </w:rPr>
        <w:t>Демина</w:t>
      </w:r>
    </w:p>
    <w:p w:rsidR="001032BD" w:rsidRPr="00682D91" w:rsidRDefault="001032BD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1. </w:t>
      </w:r>
      <w:proofErr w:type="gramStart"/>
      <w:r w:rsidRPr="00682D91">
        <w:rPr>
          <w:sz w:val="28"/>
          <w:szCs w:val="28"/>
        </w:rPr>
        <w:t>Североамериканские</w:t>
      </w:r>
      <w:proofErr w:type="gramEnd"/>
      <w:r w:rsidRPr="00682D91">
        <w:rPr>
          <w:sz w:val="28"/>
          <w:szCs w:val="28"/>
        </w:rPr>
        <w:t xml:space="preserve"> </w:t>
      </w:r>
      <w:proofErr w:type="spellStart"/>
      <w:r w:rsidRPr="00682D91">
        <w:rPr>
          <w:sz w:val="28"/>
          <w:szCs w:val="28"/>
        </w:rPr>
        <w:t>интродуценты</w:t>
      </w:r>
      <w:proofErr w:type="spellEnd"/>
      <w:r w:rsidRPr="00682D91">
        <w:rPr>
          <w:sz w:val="28"/>
          <w:szCs w:val="28"/>
        </w:rPr>
        <w:t xml:space="preserve"> в зеленых насаждениях ВДНХ</w:t>
      </w:r>
      <w:r w:rsidR="009F2A92" w:rsidRPr="00682D91">
        <w:rPr>
          <w:sz w:val="28"/>
          <w:szCs w:val="28"/>
        </w:rPr>
        <w:t>.</w:t>
      </w:r>
    </w:p>
    <w:p w:rsidR="009F2A92" w:rsidRPr="00682D91" w:rsidRDefault="009F2A92" w:rsidP="00682D9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ko-KR"/>
        </w:rPr>
      </w:pPr>
      <w:proofErr w:type="gramStart"/>
      <w:r w:rsidRPr="00682D91">
        <w:rPr>
          <w:sz w:val="28"/>
          <w:szCs w:val="28"/>
          <w:lang w:eastAsia="ko-KR"/>
        </w:rPr>
        <w:t>Ст. преп.</w:t>
      </w:r>
      <w:r w:rsidRPr="00682D91">
        <w:rPr>
          <w:b/>
          <w:sz w:val="28"/>
          <w:szCs w:val="28"/>
          <w:lang w:eastAsia="ko-KR"/>
        </w:rPr>
        <w:t xml:space="preserve"> Т.Г. Махрова, </w:t>
      </w:r>
      <w:proofErr w:type="gramEnd"/>
    </w:p>
    <w:p w:rsidR="001032BD" w:rsidRPr="00682D91" w:rsidRDefault="009F2A92" w:rsidP="00682D9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ko-KR"/>
        </w:rPr>
      </w:pPr>
      <w:r w:rsidRPr="00682D91">
        <w:rPr>
          <w:sz w:val="28"/>
          <w:szCs w:val="28"/>
          <w:lang w:eastAsia="ko-KR"/>
        </w:rPr>
        <w:t>ст. преп.</w:t>
      </w:r>
      <w:r w:rsidRPr="00682D91">
        <w:rPr>
          <w:b/>
          <w:sz w:val="28"/>
          <w:szCs w:val="28"/>
          <w:lang w:eastAsia="ko-KR"/>
        </w:rPr>
        <w:t xml:space="preserve"> А.Ю.</w:t>
      </w:r>
      <w:r w:rsidR="005A4F13" w:rsidRPr="00682D91">
        <w:rPr>
          <w:b/>
          <w:sz w:val="28"/>
          <w:szCs w:val="28"/>
          <w:lang w:eastAsia="ko-KR"/>
        </w:rPr>
        <w:t xml:space="preserve"> </w:t>
      </w:r>
      <w:r w:rsidR="001032BD" w:rsidRPr="00682D91">
        <w:rPr>
          <w:b/>
          <w:sz w:val="28"/>
          <w:szCs w:val="28"/>
          <w:lang w:eastAsia="ko-KR"/>
        </w:rPr>
        <w:t>Сапелин</w:t>
      </w:r>
      <w:r w:rsidRPr="00682D91">
        <w:rPr>
          <w:b/>
          <w:sz w:val="28"/>
          <w:szCs w:val="28"/>
          <w:lang w:eastAsia="ko-KR"/>
        </w:rPr>
        <w:t>,</w:t>
      </w:r>
    </w:p>
    <w:p w:rsidR="001032BD" w:rsidRPr="00682D91" w:rsidRDefault="009F2A92" w:rsidP="00682D9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ko-KR"/>
        </w:rPr>
      </w:pPr>
      <w:r w:rsidRPr="00682D91">
        <w:rPr>
          <w:sz w:val="28"/>
          <w:szCs w:val="28"/>
        </w:rPr>
        <w:t>магистрант</w:t>
      </w:r>
      <w:r w:rsidRPr="00682D91">
        <w:rPr>
          <w:b/>
          <w:sz w:val="28"/>
          <w:szCs w:val="28"/>
          <w:lang w:eastAsia="ko-KR"/>
        </w:rPr>
        <w:t xml:space="preserve"> Л.А. </w:t>
      </w:r>
      <w:r w:rsidR="001032BD" w:rsidRPr="00682D91">
        <w:rPr>
          <w:b/>
          <w:sz w:val="28"/>
          <w:szCs w:val="28"/>
          <w:lang w:eastAsia="ko-KR"/>
        </w:rPr>
        <w:t xml:space="preserve">Ширяева </w:t>
      </w:r>
    </w:p>
    <w:p w:rsidR="00AB691C" w:rsidRPr="00682D91" w:rsidRDefault="00AB691C" w:rsidP="004578DC">
      <w:pPr>
        <w:jc w:val="center"/>
        <w:rPr>
          <w:b/>
          <w:bCs/>
          <w:sz w:val="28"/>
          <w:szCs w:val="28"/>
        </w:rPr>
      </w:pPr>
      <w:r w:rsidRPr="00682D91">
        <w:rPr>
          <w:b/>
          <w:bCs/>
          <w:sz w:val="28"/>
          <w:szCs w:val="28"/>
        </w:rPr>
        <w:t>Обсуждение докладов</w:t>
      </w:r>
    </w:p>
    <w:p w:rsidR="007D63AE" w:rsidRPr="00682D91" w:rsidRDefault="007D63AE" w:rsidP="004578DC">
      <w:pPr>
        <w:jc w:val="center"/>
        <w:rPr>
          <w:b/>
          <w:sz w:val="28"/>
          <w:szCs w:val="28"/>
        </w:rPr>
      </w:pPr>
    </w:p>
    <w:p w:rsidR="00E3694A" w:rsidRPr="00E3694A" w:rsidRDefault="00E3694A" w:rsidP="00E3694A">
      <w:pPr>
        <w:jc w:val="center"/>
        <w:rPr>
          <w:b/>
          <w:sz w:val="28"/>
          <w:szCs w:val="28"/>
          <w:u w:val="single"/>
        </w:rPr>
      </w:pPr>
      <w:r w:rsidRPr="00E3694A">
        <w:rPr>
          <w:b/>
          <w:sz w:val="28"/>
          <w:szCs w:val="28"/>
        </w:rPr>
        <w:lastRenderedPageBreak/>
        <w:t xml:space="preserve">Подсекция </w:t>
      </w:r>
      <w:r w:rsidRPr="00E3694A">
        <w:rPr>
          <w:b/>
          <w:sz w:val="28"/>
          <w:szCs w:val="28"/>
          <w:u w:val="single"/>
        </w:rPr>
        <w:t>Экология и защита леса</w:t>
      </w:r>
    </w:p>
    <w:p w:rsidR="00E3694A" w:rsidRPr="00E3694A" w:rsidRDefault="00E3694A" w:rsidP="00E3694A">
      <w:pPr>
        <w:jc w:val="center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Председатель – проф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 xml:space="preserve">В.А. Липаткин </w:t>
      </w:r>
    </w:p>
    <w:p w:rsidR="00E3694A" w:rsidRPr="00E3694A" w:rsidRDefault="00E3694A" w:rsidP="00E3694A">
      <w:pPr>
        <w:jc w:val="center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Секретарь – 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 xml:space="preserve">Т.В. Шарапа </w:t>
      </w:r>
    </w:p>
    <w:p w:rsidR="00E3694A" w:rsidRPr="00E3694A" w:rsidRDefault="00E3694A" w:rsidP="00E3694A">
      <w:pPr>
        <w:jc w:val="center"/>
        <w:rPr>
          <w:b/>
          <w:sz w:val="28"/>
          <w:szCs w:val="28"/>
        </w:rPr>
      </w:pPr>
      <w:r w:rsidRPr="00E3694A">
        <w:rPr>
          <w:b/>
          <w:sz w:val="28"/>
          <w:szCs w:val="28"/>
        </w:rPr>
        <w:t>28 января, 10</w:t>
      </w:r>
      <w:r w:rsidRPr="00E3694A">
        <w:rPr>
          <w:b/>
          <w:sz w:val="28"/>
          <w:szCs w:val="28"/>
          <w:vertAlign w:val="superscript"/>
        </w:rPr>
        <w:t>00</w:t>
      </w:r>
    </w:p>
    <w:p w:rsidR="00E3694A" w:rsidRPr="00E3694A" w:rsidRDefault="00E3694A" w:rsidP="00E3694A">
      <w:pPr>
        <w:jc w:val="center"/>
        <w:rPr>
          <w:b/>
          <w:sz w:val="28"/>
          <w:szCs w:val="28"/>
        </w:rPr>
      </w:pPr>
      <w:r w:rsidRPr="00E3694A">
        <w:rPr>
          <w:b/>
          <w:sz w:val="28"/>
          <w:szCs w:val="28"/>
        </w:rPr>
        <w:t>Аудитория № 2601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1. Влияние измене</w:t>
      </w:r>
      <w:r w:rsidR="00CE04FC">
        <w:rPr>
          <w:sz w:val="28"/>
          <w:szCs w:val="28"/>
        </w:rPr>
        <w:t>ний климата на лесных насекомых:</w:t>
      </w:r>
      <w:r w:rsidRPr="00E3694A">
        <w:rPr>
          <w:sz w:val="28"/>
          <w:szCs w:val="28"/>
        </w:rPr>
        <w:t xml:space="preserve"> современное </w:t>
      </w:r>
      <w:r w:rsidR="00171CFB">
        <w:rPr>
          <w:sz w:val="28"/>
          <w:szCs w:val="28"/>
        </w:rPr>
        <w:br/>
      </w:r>
      <w:r w:rsidRPr="00E3694A">
        <w:rPr>
          <w:sz w:val="28"/>
          <w:szCs w:val="28"/>
        </w:rPr>
        <w:t>состояние исследований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Зав. лабораторией, </w:t>
      </w:r>
      <w:proofErr w:type="gramStart"/>
      <w:r w:rsidRPr="00E3694A">
        <w:rPr>
          <w:sz w:val="28"/>
          <w:szCs w:val="28"/>
        </w:rPr>
        <w:t>д. б</w:t>
      </w:r>
      <w:proofErr w:type="gramEnd"/>
      <w:r w:rsidRPr="00E3694A">
        <w:rPr>
          <w:sz w:val="28"/>
          <w:szCs w:val="28"/>
        </w:rPr>
        <w:t>. н.</w:t>
      </w:r>
      <w:r w:rsidRPr="00E3694A">
        <w:rPr>
          <w:b/>
          <w:sz w:val="28"/>
          <w:szCs w:val="28"/>
        </w:rPr>
        <w:t xml:space="preserve"> В.В. Рубцов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ст. науч. сотр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>. н.</w:t>
      </w:r>
      <w:r w:rsidRPr="00E3694A">
        <w:rPr>
          <w:b/>
          <w:sz w:val="28"/>
          <w:szCs w:val="28"/>
        </w:rPr>
        <w:t xml:space="preserve"> И.А. Уткина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proofErr w:type="gramStart"/>
      <w:r w:rsidRPr="00E3694A">
        <w:rPr>
          <w:sz w:val="28"/>
          <w:szCs w:val="28"/>
        </w:rPr>
        <w:t>(Лаборатория широколиственных лесов</w:t>
      </w:r>
      <w:r w:rsidR="00CE04FC">
        <w:rPr>
          <w:sz w:val="28"/>
          <w:szCs w:val="28"/>
        </w:rPr>
        <w:t>,</w:t>
      </w:r>
      <w:proofErr w:type="gramEnd"/>
    </w:p>
    <w:p w:rsidR="00E3694A" w:rsidRPr="00E3694A" w:rsidRDefault="00F55CAF" w:rsidP="00E3694A">
      <w:pPr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нститут Лесоведения РАН</w:t>
      </w:r>
      <w:r w:rsidR="00CE04FC">
        <w:rPr>
          <w:sz w:val="28"/>
          <w:szCs w:val="28"/>
        </w:rPr>
        <w:t>)</w:t>
      </w:r>
      <w:proofErr w:type="gramEnd"/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2. Особенности распространения (типы ареалов) разных экологических групп </w:t>
      </w:r>
      <w:proofErr w:type="spellStart"/>
      <w:r w:rsidRPr="00E3694A">
        <w:rPr>
          <w:sz w:val="28"/>
          <w:szCs w:val="28"/>
        </w:rPr>
        <w:t>дендрофильных</w:t>
      </w:r>
      <w:proofErr w:type="spellEnd"/>
      <w:r w:rsidRPr="00E3694A">
        <w:rPr>
          <w:sz w:val="28"/>
          <w:szCs w:val="28"/>
        </w:rPr>
        <w:t xml:space="preserve"> насекомых и возможность их использования для </w:t>
      </w:r>
      <w:r w:rsidR="00CE04FC">
        <w:rPr>
          <w:sz w:val="28"/>
          <w:szCs w:val="28"/>
        </w:rPr>
        <w:br/>
      </w:r>
      <w:proofErr w:type="spellStart"/>
      <w:r w:rsidRPr="00E3694A">
        <w:rPr>
          <w:sz w:val="28"/>
          <w:szCs w:val="28"/>
        </w:rPr>
        <w:t>биоиндикации</w:t>
      </w:r>
      <w:proofErr w:type="spellEnd"/>
      <w:r w:rsidRPr="00E3694A">
        <w:rPr>
          <w:sz w:val="28"/>
          <w:szCs w:val="28"/>
        </w:rPr>
        <w:t xml:space="preserve"> состояния среды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д. б</w:t>
      </w:r>
      <w:proofErr w:type="gramEnd"/>
      <w:r w:rsidRPr="00E3694A">
        <w:rPr>
          <w:sz w:val="28"/>
          <w:szCs w:val="28"/>
        </w:rPr>
        <w:t>. н</w:t>
      </w:r>
      <w:r w:rsidRPr="00E3694A">
        <w:rPr>
          <w:b/>
          <w:sz w:val="28"/>
          <w:szCs w:val="28"/>
        </w:rPr>
        <w:t>. Е.Г. Мозолевская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3. Возможности применения галлообразующих представителей член</w:t>
      </w:r>
      <w:r w:rsidRPr="00E3694A">
        <w:rPr>
          <w:sz w:val="28"/>
          <w:szCs w:val="28"/>
        </w:rPr>
        <w:t>и</w:t>
      </w:r>
      <w:r w:rsidRPr="00E3694A">
        <w:rPr>
          <w:sz w:val="28"/>
          <w:szCs w:val="28"/>
        </w:rPr>
        <w:t xml:space="preserve">стоногих животных в качестве биоиндикаторов условий урбанизированной среды (на примере </w:t>
      </w:r>
      <w:proofErr w:type="gramStart"/>
      <w:r w:rsidRPr="00E3694A">
        <w:rPr>
          <w:sz w:val="28"/>
          <w:szCs w:val="28"/>
        </w:rPr>
        <w:t>г</w:t>
      </w:r>
      <w:proofErr w:type="gramEnd"/>
      <w:r w:rsidRPr="00E3694A">
        <w:rPr>
          <w:sz w:val="28"/>
          <w:szCs w:val="28"/>
        </w:rPr>
        <w:t xml:space="preserve">. Сыктывкар).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Асп. </w:t>
      </w:r>
      <w:r w:rsidRPr="00E3694A">
        <w:rPr>
          <w:b/>
          <w:sz w:val="28"/>
          <w:szCs w:val="28"/>
        </w:rPr>
        <w:t xml:space="preserve">В.А. </w:t>
      </w:r>
      <w:proofErr w:type="spellStart"/>
      <w:r w:rsidRPr="00E3694A">
        <w:rPr>
          <w:b/>
          <w:sz w:val="28"/>
          <w:szCs w:val="28"/>
        </w:rPr>
        <w:t>Гимадиева</w:t>
      </w:r>
      <w:proofErr w:type="spellEnd"/>
      <w:r w:rsidRPr="00E3694A">
        <w:rPr>
          <w:sz w:val="28"/>
          <w:szCs w:val="28"/>
        </w:rPr>
        <w:t>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 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С.В. Пестов</w:t>
      </w:r>
      <w:r w:rsidRPr="00E3694A">
        <w:rPr>
          <w:sz w:val="28"/>
          <w:szCs w:val="28"/>
        </w:rPr>
        <w:t xml:space="preserve">, 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proofErr w:type="gramStart"/>
      <w:r w:rsidRPr="00E3694A">
        <w:rPr>
          <w:sz w:val="28"/>
          <w:szCs w:val="28"/>
        </w:rPr>
        <w:t xml:space="preserve">проф., д. б. н. </w:t>
      </w:r>
      <w:r w:rsidRPr="00E3694A">
        <w:rPr>
          <w:b/>
          <w:sz w:val="28"/>
          <w:szCs w:val="28"/>
        </w:rPr>
        <w:t>Е.В. Юркина</w:t>
      </w:r>
      <w:proofErr w:type="gramEnd"/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(Сыктывкарский лесной институт)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4. Оксиды азота под пологом городского леса: возможные экологические последствия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О.В. Беднова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5. Гибель естественных древостоев самшита на черноморском </w:t>
      </w:r>
      <w:r w:rsidR="00CE04FC">
        <w:rPr>
          <w:sz w:val="28"/>
          <w:szCs w:val="28"/>
        </w:rPr>
        <w:br/>
      </w:r>
      <w:r w:rsidRPr="00E3694A">
        <w:rPr>
          <w:sz w:val="28"/>
          <w:szCs w:val="28"/>
        </w:rPr>
        <w:t xml:space="preserve">побережье Северного Кавказа в результате повреждений самшитовой </w:t>
      </w:r>
      <w:r w:rsidR="00CE04FC">
        <w:rPr>
          <w:sz w:val="28"/>
          <w:szCs w:val="28"/>
        </w:rPr>
        <w:br/>
      </w:r>
      <w:r w:rsidRPr="00E3694A">
        <w:rPr>
          <w:sz w:val="28"/>
          <w:szCs w:val="28"/>
        </w:rPr>
        <w:t>огневкой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Зав. лабораторией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>. н.</w:t>
      </w:r>
      <w:r w:rsidRPr="00E3694A">
        <w:rPr>
          <w:b/>
          <w:sz w:val="28"/>
          <w:szCs w:val="28"/>
        </w:rPr>
        <w:t xml:space="preserve"> Ю.И. </w:t>
      </w:r>
      <w:proofErr w:type="spellStart"/>
      <w:r w:rsidRPr="00E3694A">
        <w:rPr>
          <w:b/>
          <w:sz w:val="28"/>
          <w:szCs w:val="28"/>
        </w:rPr>
        <w:t>Гниненко</w:t>
      </w:r>
      <w:proofErr w:type="spellEnd"/>
      <w:r w:rsidRPr="00E3694A">
        <w:rPr>
          <w:sz w:val="28"/>
          <w:szCs w:val="28"/>
        </w:rPr>
        <w:t>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proofErr w:type="gramStart"/>
      <w:r w:rsidRPr="00E3694A">
        <w:rPr>
          <w:sz w:val="28"/>
          <w:szCs w:val="28"/>
        </w:rPr>
        <w:t xml:space="preserve">(Лаборатория защиты леса от </w:t>
      </w:r>
      <w:proofErr w:type="spellStart"/>
      <w:r w:rsidRPr="00E3694A">
        <w:rPr>
          <w:sz w:val="28"/>
          <w:szCs w:val="28"/>
        </w:rPr>
        <w:t>инвазивных</w:t>
      </w:r>
      <w:proofErr w:type="spellEnd"/>
      <w:r w:rsidRPr="00E3694A">
        <w:rPr>
          <w:sz w:val="28"/>
          <w:szCs w:val="28"/>
        </w:rPr>
        <w:t xml:space="preserve"> </w:t>
      </w:r>
      <w:proofErr w:type="gramEnd"/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и карантинных организмов ВНИИЛМ)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6. Санитарное состояние насаждений Подмосковья после массового </w:t>
      </w:r>
      <w:r w:rsidR="00B970C3">
        <w:rPr>
          <w:sz w:val="28"/>
          <w:szCs w:val="28"/>
        </w:rPr>
        <w:br/>
      </w:r>
      <w:r w:rsidRPr="00E3694A">
        <w:rPr>
          <w:sz w:val="28"/>
          <w:szCs w:val="28"/>
        </w:rPr>
        <w:t>размножения короеда-типографа в 2010</w:t>
      </w:r>
      <w:r w:rsidR="00B970C3">
        <w:rPr>
          <w:sz w:val="28"/>
          <w:szCs w:val="28"/>
        </w:rPr>
        <w:t>–</w:t>
      </w:r>
      <w:r w:rsidRPr="00E3694A">
        <w:rPr>
          <w:sz w:val="28"/>
          <w:szCs w:val="28"/>
        </w:rPr>
        <w:t>2015 гг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В.А. Липаткин</w:t>
      </w:r>
      <w:r w:rsidRPr="00E3694A">
        <w:rPr>
          <w:sz w:val="28"/>
          <w:szCs w:val="28"/>
        </w:rPr>
        <w:t>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д. б</w:t>
      </w:r>
      <w:proofErr w:type="gramEnd"/>
      <w:r w:rsidRPr="00E3694A">
        <w:rPr>
          <w:sz w:val="28"/>
          <w:szCs w:val="28"/>
        </w:rPr>
        <w:t>. н</w:t>
      </w:r>
      <w:r w:rsidRPr="00E3694A">
        <w:rPr>
          <w:b/>
          <w:sz w:val="28"/>
          <w:szCs w:val="28"/>
        </w:rPr>
        <w:t>. Е.Г. Мозолевская,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В.Н. Трофимов,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асп., нач. отдела </w:t>
      </w:r>
      <w:r w:rsidRPr="00E3694A">
        <w:rPr>
          <w:b/>
          <w:sz w:val="28"/>
          <w:szCs w:val="28"/>
        </w:rPr>
        <w:t>А.А. Соболев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(ФБУ "Рослесозащита")</w:t>
      </w:r>
    </w:p>
    <w:p w:rsidR="009B55F6" w:rsidRDefault="009B55F6" w:rsidP="00E3694A">
      <w:pPr>
        <w:ind w:firstLine="709"/>
        <w:jc w:val="both"/>
        <w:rPr>
          <w:sz w:val="28"/>
          <w:szCs w:val="28"/>
        </w:rPr>
      </w:pP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lastRenderedPageBreak/>
        <w:t xml:space="preserve">7. Разнообразие </w:t>
      </w:r>
      <w:proofErr w:type="spellStart"/>
      <w:r w:rsidRPr="00E3694A">
        <w:rPr>
          <w:sz w:val="28"/>
          <w:szCs w:val="28"/>
        </w:rPr>
        <w:t>дендротрофной</w:t>
      </w:r>
      <w:proofErr w:type="spellEnd"/>
      <w:r w:rsidRPr="00E3694A">
        <w:rPr>
          <w:sz w:val="28"/>
          <w:szCs w:val="28"/>
        </w:rPr>
        <w:t xml:space="preserve"> </w:t>
      </w:r>
      <w:proofErr w:type="spellStart"/>
      <w:r w:rsidRPr="00E3694A">
        <w:rPr>
          <w:sz w:val="28"/>
          <w:szCs w:val="28"/>
        </w:rPr>
        <w:t>микобиоты</w:t>
      </w:r>
      <w:proofErr w:type="spellEnd"/>
      <w:r w:rsidRPr="00E3694A">
        <w:rPr>
          <w:sz w:val="28"/>
          <w:szCs w:val="28"/>
        </w:rPr>
        <w:t xml:space="preserve"> в лесных биогеоценозах </w:t>
      </w:r>
      <w:r w:rsidR="00B970C3">
        <w:rPr>
          <w:sz w:val="28"/>
          <w:szCs w:val="28"/>
        </w:rPr>
        <w:br/>
      </w:r>
      <w:r w:rsidRPr="00E3694A">
        <w:rPr>
          <w:sz w:val="28"/>
          <w:szCs w:val="28"/>
        </w:rPr>
        <w:t>национального парка "Плещеево озеро"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Докторант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 xml:space="preserve">Г.Б. </w:t>
      </w:r>
      <w:proofErr w:type="spellStart"/>
      <w:r w:rsidRPr="00E3694A">
        <w:rPr>
          <w:b/>
          <w:sz w:val="28"/>
          <w:szCs w:val="28"/>
        </w:rPr>
        <w:t>Колганихина</w:t>
      </w:r>
      <w:proofErr w:type="spellEnd"/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8. Фитопатологическое состояние </w:t>
      </w:r>
      <w:proofErr w:type="gramStart"/>
      <w:r w:rsidRPr="00E3694A">
        <w:rPr>
          <w:sz w:val="28"/>
          <w:szCs w:val="28"/>
        </w:rPr>
        <w:t>культур сосны обыкновенной разной густоты посадки</w:t>
      </w:r>
      <w:proofErr w:type="gramEnd"/>
      <w:r w:rsidRPr="00E3694A">
        <w:rPr>
          <w:sz w:val="28"/>
          <w:szCs w:val="28"/>
        </w:rPr>
        <w:t xml:space="preserve"> в </w:t>
      </w:r>
      <w:proofErr w:type="spellStart"/>
      <w:r w:rsidRPr="00E3694A">
        <w:rPr>
          <w:sz w:val="28"/>
          <w:szCs w:val="28"/>
        </w:rPr>
        <w:t>Серебряноборском</w:t>
      </w:r>
      <w:proofErr w:type="spellEnd"/>
      <w:r w:rsidRPr="00E3694A">
        <w:rPr>
          <w:sz w:val="28"/>
          <w:szCs w:val="28"/>
        </w:rPr>
        <w:t xml:space="preserve"> опытном лесничестве ИЛАН РАН.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Асп., инж</w:t>
      </w:r>
      <w:r w:rsidR="00385DB7">
        <w:rPr>
          <w:sz w:val="28"/>
          <w:szCs w:val="28"/>
        </w:rPr>
        <w:t>.</w:t>
      </w:r>
      <w:r w:rsidRPr="00E3694A">
        <w:rPr>
          <w:sz w:val="28"/>
          <w:szCs w:val="28"/>
        </w:rPr>
        <w:t xml:space="preserve"> </w:t>
      </w:r>
      <w:r w:rsidRPr="00E3694A">
        <w:rPr>
          <w:b/>
          <w:sz w:val="28"/>
          <w:szCs w:val="28"/>
        </w:rPr>
        <w:t>Анастасия А. Шишкина</w:t>
      </w:r>
      <w:r w:rsidRPr="00E3694A">
        <w:rPr>
          <w:sz w:val="28"/>
          <w:szCs w:val="28"/>
        </w:rPr>
        <w:t xml:space="preserve">,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(ФБУ "Рослесозащита")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 докторант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 xml:space="preserve">Г.Б. </w:t>
      </w:r>
      <w:proofErr w:type="spellStart"/>
      <w:r w:rsidRPr="00E3694A">
        <w:rPr>
          <w:b/>
          <w:sz w:val="28"/>
          <w:szCs w:val="28"/>
        </w:rPr>
        <w:t>Колганихина</w:t>
      </w:r>
      <w:proofErr w:type="spellEnd"/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9. Развитие стволовой гнили при повреждении лосем ели европейской на опытных участках в Ярославской области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Асп., инж</w:t>
      </w:r>
      <w:r w:rsidR="00385DB7">
        <w:rPr>
          <w:sz w:val="28"/>
          <w:szCs w:val="28"/>
        </w:rPr>
        <w:t>.</w:t>
      </w:r>
      <w:r w:rsidRPr="00E3694A">
        <w:rPr>
          <w:sz w:val="28"/>
          <w:szCs w:val="28"/>
        </w:rPr>
        <w:t xml:space="preserve"> </w:t>
      </w:r>
      <w:r w:rsidRPr="00E3694A">
        <w:rPr>
          <w:b/>
          <w:sz w:val="28"/>
          <w:szCs w:val="28"/>
        </w:rPr>
        <w:t>Анна А. Шишкина</w:t>
      </w:r>
      <w:r w:rsidRPr="00E3694A">
        <w:rPr>
          <w:sz w:val="28"/>
          <w:szCs w:val="28"/>
        </w:rPr>
        <w:t xml:space="preserve"> </w:t>
      </w:r>
    </w:p>
    <w:p w:rsidR="00E3694A" w:rsidRPr="00E3694A" w:rsidRDefault="00B970C3" w:rsidP="00E369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3694A" w:rsidRPr="00E3694A">
        <w:rPr>
          <w:sz w:val="28"/>
          <w:szCs w:val="28"/>
        </w:rPr>
        <w:t>ФБУ "Рослесозащита"</w:t>
      </w:r>
      <w:r>
        <w:rPr>
          <w:sz w:val="28"/>
          <w:szCs w:val="28"/>
        </w:rPr>
        <w:t>)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докторант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 xml:space="preserve">Г.Б. </w:t>
      </w:r>
      <w:proofErr w:type="spellStart"/>
      <w:r w:rsidRPr="00E3694A">
        <w:rPr>
          <w:b/>
          <w:sz w:val="28"/>
          <w:szCs w:val="28"/>
        </w:rPr>
        <w:t>Колганихина</w:t>
      </w:r>
      <w:proofErr w:type="spellEnd"/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10. Сохранность лесных культур и подроста на вырубках в ельниках Мытищинского лесопарка НП "Лосиный остров"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С.Д. Писарева</w:t>
      </w:r>
      <w:r w:rsidRPr="00E3694A">
        <w:rPr>
          <w:sz w:val="28"/>
          <w:szCs w:val="28"/>
        </w:rPr>
        <w:t xml:space="preserve">,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студ. А</w:t>
      </w:r>
      <w:r w:rsidRPr="00E3694A">
        <w:rPr>
          <w:b/>
          <w:sz w:val="28"/>
          <w:szCs w:val="28"/>
        </w:rPr>
        <w:t xml:space="preserve">.Н. </w:t>
      </w:r>
      <w:proofErr w:type="spellStart"/>
      <w:r w:rsidRPr="00E3694A">
        <w:rPr>
          <w:b/>
          <w:sz w:val="28"/>
          <w:szCs w:val="28"/>
        </w:rPr>
        <w:t>Миславский</w:t>
      </w:r>
      <w:proofErr w:type="spellEnd"/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11. Вредители и болезни хвойных насаждений Тверской области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Н.Б. Денисова,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магистрант </w:t>
      </w:r>
      <w:r w:rsidRPr="00E3694A">
        <w:rPr>
          <w:b/>
          <w:sz w:val="28"/>
          <w:szCs w:val="28"/>
        </w:rPr>
        <w:t xml:space="preserve">Х.З.О. Ибрагимов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12. Практические проблемы краткосрочного прогноза степени объед</w:t>
      </w:r>
      <w:r w:rsidRPr="00E3694A">
        <w:rPr>
          <w:sz w:val="28"/>
          <w:szCs w:val="28"/>
        </w:rPr>
        <w:t>а</w:t>
      </w:r>
      <w:r>
        <w:rPr>
          <w:sz w:val="28"/>
          <w:szCs w:val="28"/>
        </w:rPr>
        <w:t>ния хво</w:t>
      </w:r>
      <w:proofErr w:type="gramStart"/>
      <w:r>
        <w:rPr>
          <w:sz w:val="28"/>
          <w:szCs w:val="28"/>
        </w:rPr>
        <w:t>е-</w:t>
      </w:r>
      <w:proofErr w:type="gramEnd"/>
      <w:r w:rsidRPr="00E3694A">
        <w:rPr>
          <w:sz w:val="28"/>
          <w:szCs w:val="28"/>
        </w:rPr>
        <w:t xml:space="preserve"> и </w:t>
      </w:r>
      <w:proofErr w:type="spellStart"/>
      <w:r w:rsidRPr="00E3694A">
        <w:rPr>
          <w:sz w:val="28"/>
          <w:szCs w:val="28"/>
        </w:rPr>
        <w:t>листогрызущими</w:t>
      </w:r>
      <w:proofErr w:type="spellEnd"/>
      <w:r w:rsidRPr="00E3694A">
        <w:rPr>
          <w:sz w:val="28"/>
          <w:szCs w:val="28"/>
        </w:rPr>
        <w:t xml:space="preserve"> вредителями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В.Н. Трофимов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13. Развитие яблоневой минирующей моли (</w:t>
      </w:r>
      <w:proofErr w:type="spellStart"/>
      <w:r w:rsidRPr="00E3694A">
        <w:rPr>
          <w:i/>
          <w:sz w:val="28"/>
          <w:szCs w:val="28"/>
        </w:rPr>
        <w:t>Lyonetia</w:t>
      </w:r>
      <w:proofErr w:type="spellEnd"/>
      <w:r w:rsidRPr="00E3694A">
        <w:rPr>
          <w:i/>
          <w:sz w:val="28"/>
          <w:szCs w:val="28"/>
        </w:rPr>
        <w:t xml:space="preserve"> </w:t>
      </w:r>
      <w:proofErr w:type="spellStart"/>
      <w:r w:rsidRPr="00E3694A">
        <w:rPr>
          <w:i/>
          <w:sz w:val="28"/>
          <w:szCs w:val="28"/>
        </w:rPr>
        <w:t>cler</w:t>
      </w:r>
      <w:proofErr w:type="gramStart"/>
      <w:r w:rsidRPr="00E3694A">
        <w:rPr>
          <w:i/>
          <w:sz w:val="28"/>
          <w:szCs w:val="28"/>
        </w:rPr>
        <w:t>с</w:t>
      </w:r>
      <w:proofErr w:type="gramEnd"/>
      <w:r w:rsidRPr="00E3694A">
        <w:rPr>
          <w:i/>
          <w:sz w:val="28"/>
          <w:szCs w:val="28"/>
        </w:rPr>
        <w:t>kella</w:t>
      </w:r>
      <w:proofErr w:type="spellEnd"/>
      <w:r w:rsidRPr="00E3694A">
        <w:rPr>
          <w:sz w:val="28"/>
          <w:szCs w:val="28"/>
        </w:rPr>
        <w:t xml:space="preserve"> </w:t>
      </w:r>
      <w:r w:rsidRPr="00E3694A">
        <w:rPr>
          <w:i/>
          <w:sz w:val="28"/>
          <w:szCs w:val="28"/>
        </w:rPr>
        <w:t>L.</w:t>
      </w:r>
      <w:r w:rsidRPr="00E3694A">
        <w:rPr>
          <w:sz w:val="28"/>
          <w:szCs w:val="28"/>
        </w:rPr>
        <w:t xml:space="preserve">) в </w:t>
      </w:r>
      <w:r w:rsidR="00804F48">
        <w:rPr>
          <w:sz w:val="28"/>
          <w:szCs w:val="28"/>
        </w:rPr>
        <w:br/>
      </w:r>
      <w:r w:rsidRPr="00E3694A">
        <w:rPr>
          <w:sz w:val="28"/>
          <w:szCs w:val="28"/>
        </w:rPr>
        <w:t>городских насаждениях разного типа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 xml:space="preserve">Д.А. Белов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14. Моделирование сопряженной динамики численности непарного шелкопряда </w:t>
      </w:r>
      <w:proofErr w:type="spellStart"/>
      <w:r w:rsidRPr="00B970C3">
        <w:rPr>
          <w:i/>
          <w:sz w:val="28"/>
          <w:szCs w:val="28"/>
          <w:lang w:val="en-US"/>
        </w:rPr>
        <w:t>Lymantria</w:t>
      </w:r>
      <w:proofErr w:type="spellEnd"/>
      <w:r w:rsidRPr="00B970C3">
        <w:rPr>
          <w:i/>
          <w:sz w:val="28"/>
          <w:szCs w:val="28"/>
        </w:rPr>
        <w:t xml:space="preserve"> </w:t>
      </w:r>
      <w:proofErr w:type="spellStart"/>
      <w:r w:rsidRPr="00B970C3">
        <w:rPr>
          <w:i/>
          <w:sz w:val="28"/>
          <w:szCs w:val="28"/>
          <w:lang w:val="en-US"/>
        </w:rPr>
        <w:t>dispar</w:t>
      </w:r>
      <w:proofErr w:type="spellEnd"/>
      <w:r w:rsidRPr="00E3694A">
        <w:rPr>
          <w:sz w:val="28"/>
          <w:szCs w:val="28"/>
        </w:rPr>
        <w:t xml:space="preserve"> и яйцееда </w:t>
      </w:r>
      <w:proofErr w:type="spellStart"/>
      <w:r w:rsidRPr="00B970C3">
        <w:rPr>
          <w:i/>
          <w:sz w:val="28"/>
          <w:szCs w:val="28"/>
          <w:lang w:val="en-US"/>
        </w:rPr>
        <w:t>Anastatus</w:t>
      </w:r>
      <w:proofErr w:type="spellEnd"/>
      <w:r w:rsidRPr="00B970C3">
        <w:rPr>
          <w:i/>
          <w:sz w:val="28"/>
          <w:szCs w:val="28"/>
        </w:rPr>
        <w:t xml:space="preserve"> </w:t>
      </w:r>
      <w:proofErr w:type="spellStart"/>
      <w:r w:rsidRPr="00B970C3">
        <w:rPr>
          <w:i/>
          <w:sz w:val="28"/>
          <w:szCs w:val="28"/>
          <w:lang w:val="en-US"/>
        </w:rPr>
        <w:t>japonicus</w:t>
      </w:r>
      <w:proofErr w:type="spellEnd"/>
      <w:r w:rsidRPr="00E3694A">
        <w:rPr>
          <w:sz w:val="28"/>
          <w:szCs w:val="28"/>
        </w:rPr>
        <w:t xml:space="preserve"> в нагорных дубр</w:t>
      </w:r>
      <w:r w:rsidRPr="00E3694A">
        <w:rPr>
          <w:sz w:val="28"/>
          <w:szCs w:val="28"/>
        </w:rPr>
        <w:t>а</w:t>
      </w:r>
      <w:r w:rsidRPr="00E3694A">
        <w:rPr>
          <w:sz w:val="28"/>
          <w:szCs w:val="28"/>
        </w:rPr>
        <w:t>вах Саратовской области</w:t>
      </w:r>
      <w:r>
        <w:rPr>
          <w:sz w:val="28"/>
          <w:szCs w:val="28"/>
        </w:rPr>
        <w:t>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Доц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Н.Б. Денисова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вед</w:t>
      </w:r>
      <w:proofErr w:type="gramStart"/>
      <w:r w:rsidRPr="00E3694A">
        <w:rPr>
          <w:sz w:val="28"/>
          <w:szCs w:val="28"/>
        </w:rPr>
        <w:t>.</w:t>
      </w:r>
      <w:proofErr w:type="gramEnd"/>
      <w:r w:rsidRPr="00E3694A">
        <w:rPr>
          <w:sz w:val="28"/>
          <w:szCs w:val="28"/>
        </w:rPr>
        <w:t xml:space="preserve"> </w:t>
      </w:r>
      <w:proofErr w:type="gramStart"/>
      <w:r w:rsidRPr="00E3694A">
        <w:rPr>
          <w:sz w:val="28"/>
          <w:szCs w:val="28"/>
        </w:rPr>
        <w:t>н</w:t>
      </w:r>
      <w:proofErr w:type="gramEnd"/>
      <w:r w:rsidRPr="00E3694A">
        <w:rPr>
          <w:sz w:val="28"/>
          <w:szCs w:val="28"/>
        </w:rPr>
        <w:t xml:space="preserve">ауч. сотр., к. б. н.  </w:t>
      </w:r>
      <w:r w:rsidRPr="00E3694A">
        <w:rPr>
          <w:b/>
          <w:sz w:val="28"/>
          <w:szCs w:val="28"/>
        </w:rPr>
        <w:t>Н.Б. Панина,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вед</w:t>
      </w:r>
      <w:proofErr w:type="gramStart"/>
      <w:r w:rsidRPr="00E3694A">
        <w:rPr>
          <w:sz w:val="28"/>
          <w:szCs w:val="28"/>
        </w:rPr>
        <w:t>.</w:t>
      </w:r>
      <w:proofErr w:type="gramEnd"/>
      <w:r w:rsidRPr="00E3694A">
        <w:rPr>
          <w:sz w:val="28"/>
          <w:szCs w:val="28"/>
        </w:rPr>
        <w:t xml:space="preserve"> </w:t>
      </w:r>
      <w:proofErr w:type="gramStart"/>
      <w:r w:rsidRPr="00E3694A">
        <w:rPr>
          <w:sz w:val="28"/>
          <w:szCs w:val="28"/>
        </w:rPr>
        <w:t>н</w:t>
      </w:r>
      <w:proofErr w:type="gramEnd"/>
      <w:r w:rsidRPr="00E3694A">
        <w:rPr>
          <w:sz w:val="28"/>
          <w:szCs w:val="28"/>
        </w:rPr>
        <w:t xml:space="preserve">ауч. сотр., к. б. н.  </w:t>
      </w:r>
      <w:r w:rsidRPr="00E3694A">
        <w:rPr>
          <w:b/>
          <w:sz w:val="28"/>
          <w:szCs w:val="28"/>
        </w:rPr>
        <w:t>А.Н. Белов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(ФБУ "ВНИИЛМ")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15. Особенности массового размножения короеда-типографа в условиях заповедного режима в Приокско-Террасном государственном биосферном </w:t>
      </w:r>
      <w:r w:rsidR="00B970C3">
        <w:rPr>
          <w:sz w:val="28"/>
          <w:szCs w:val="28"/>
        </w:rPr>
        <w:br/>
      </w:r>
      <w:r w:rsidRPr="00E3694A">
        <w:rPr>
          <w:sz w:val="28"/>
          <w:szCs w:val="28"/>
        </w:rPr>
        <w:t>заповеднике</w:t>
      </w:r>
      <w:r>
        <w:rPr>
          <w:sz w:val="28"/>
          <w:szCs w:val="28"/>
        </w:rPr>
        <w:t>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к.б</w:t>
      </w:r>
      <w:proofErr w:type="gramEnd"/>
      <w:r w:rsidRPr="00E3694A">
        <w:rPr>
          <w:sz w:val="28"/>
          <w:szCs w:val="28"/>
        </w:rPr>
        <w:t xml:space="preserve">.н. </w:t>
      </w:r>
      <w:r w:rsidRPr="00E3694A">
        <w:rPr>
          <w:b/>
          <w:sz w:val="28"/>
          <w:szCs w:val="28"/>
        </w:rPr>
        <w:t>В.А. Липаткин</w:t>
      </w:r>
      <w:r w:rsidRPr="00E3694A">
        <w:rPr>
          <w:sz w:val="28"/>
          <w:szCs w:val="28"/>
        </w:rPr>
        <w:t>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д.б</w:t>
      </w:r>
      <w:proofErr w:type="gramEnd"/>
      <w:r w:rsidRPr="00E3694A">
        <w:rPr>
          <w:sz w:val="28"/>
          <w:szCs w:val="28"/>
        </w:rPr>
        <w:t>.н</w:t>
      </w:r>
      <w:r w:rsidRPr="00E3694A">
        <w:rPr>
          <w:b/>
          <w:sz w:val="28"/>
          <w:szCs w:val="28"/>
        </w:rPr>
        <w:t>. Е.Г. Мозолевская,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ст. преп. </w:t>
      </w:r>
      <w:r w:rsidRPr="00E3694A">
        <w:rPr>
          <w:b/>
          <w:sz w:val="28"/>
          <w:szCs w:val="28"/>
        </w:rPr>
        <w:t>А.Ю. Гусев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асп., нач. отдела ФБУ </w:t>
      </w:r>
      <w:r w:rsidR="00385DB7">
        <w:rPr>
          <w:sz w:val="28"/>
          <w:szCs w:val="28"/>
        </w:rPr>
        <w:t>"</w:t>
      </w:r>
      <w:r w:rsidRPr="00E3694A">
        <w:rPr>
          <w:sz w:val="28"/>
          <w:szCs w:val="28"/>
        </w:rPr>
        <w:t>Рослесозащита</w:t>
      </w:r>
      <w:r w:rsidR="00385DB7">
        <w:rPr>
          <w:sz w:val="28"/>
          <w:szCs w:val="28"/>
        </w:rPr>
        <w:t>"</w:t>
      </w:r>
      <w:r w:rsidRPr="00E3694A">
        <w:rPr>
          <w:sz w:val="28"/>
          <w:szCs w:val="28"/>
        </w:rPr>
        <w:t xml:space="preserve"> </w:t>
      </w:r>
      <w:r w:rsidRPr="00E3694A">
        <w:rPr>
          <w:b/>
          <w:sz w:val="28"/>
          <w:szCs w:val="28"/>
        </w:rPr>
        <w:t>А</w:t>
      </w:r>
      <w:r w:rsidR="00385DB7">
        <w:rPr>
          <w:b/>
          <w:sz w:val="28"/>
          <w:szCs w:val="28"/>
        </w:rPr>
        <w:t>.</w:t>
      </w:r>
      <w:r w:rsidRPr="00E3694A">
        <w:rPr>
          <w:b/>
          <w:sz w:val="28"/>
          <w:szCs w:val="28"/>
        </w:rPr>
        <w:t>А. Соболев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lastRenderedPageBreak/>
        <w:t xml:space="preserve">16. </w:t>
      </w:r>
      <w:proofErr w:type="spellStart"/>
      <w:r w:rsidRPr="00E3694A">
        <w:rPr>
          <w:sz w:val="28"/>
          <w:szCs w:val="28"/>
        </w:rPr>
        <w:t>Ксилофильные</w:t>
      </w:r>
      <w:proofErr w:type="spellEnd"/>
      <w:r w:rsidRPr="00E3694A">
        <w:rPr>
          <w:sz w:val="28"/>
          <w:szCs w:val="28"/>
        </w:rPr>
        <w:t xml:space="preserve"> жесткокрылые как индикаторы стадий рекреацио</w:t>
      </w:r>
      <w:r w:rsidRPr="00E3694A">
        <w:rPr>
          <w:sz w:val="28"/>
          <w:szCs w:val="28"/>
        </w:rPr>
        <w:t>н</w:t>
      </w:r>
      <w:r w:rsidRPr="00E3694A">
        <w:rPr>
          <w:sz w:val="28"/>
          <w:szCs w:val="28"/>
        </w:rPr>
        <w:t>ной нагрузки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Асп. </w:t>
      </w:r>
      <w:r w:rsidRPr="00E3694A">
        <w:rPr>
          <w:b/>
          <w:sz w:val="28"/>
          <w:szCs w:val="28"/>
        </w:rPr>
        <w:t>А.Л. Дьяченко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17. Возможности и пути совершенствования использования </w:t>
      </w:r>
      <w:proofErr w:type="spellStart"/>
      <w:r w:rsidRPr="00E3694A">
        <w:rPr>
          <w:sz w:val="28"/>
          <w:szCs w:val="28"/>
        </w:rPr>
        <w:t>феромонных</w:t>
      </w:r>
      <w:proofErr w:type="spellEnd"/>
      <w:r w:rsidRPr="00E3694A">
        <w:rPr>
          <w:sz w:val="28"/>
          <w:szCs w:val="28"/>
        </w:rPr>
        <w:t xml:space="preserve"> препаратов сосновых лубоедов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Асп. </w:t>
      </w:r>
      <w:r w:rsidRPr="00E3694A">
        <w:rPr>
          <w:b/>
          <w:sz w:val="28"/>
          <w:szCs w:val="28"/>
        </w:rPr>
        <w:t xml:space="preserve">А.И. </w:t>
      </w:r>
      <w:proofErr w:type="spellStart"/>
      <w:r w:rsidRPr="00E3694A">
        <w:rPr>
          <w:b/>
          <w:sz w:val="28"/>
          <w:szCs w:val="28"/>
        </w:rPr>
        <w:t>Яковенко</w:t>
      </w:r>
      <w:proofErr w:type="spellEnd"/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18. Новые сведения о короедах Южной Америки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Ст. науч. сотр.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А.В. Петров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(Институт лесоведения РАН)</w:t>
      </w:r>
    </w:p>
    <w:p w:rsidR="00E3694A" w:rsidRPr="00E3694A" w:rsidRDefault="00E3694A" w:rsidP="00B970C3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19. Очаги непарного шелкопряда в лесах Дагестана и их развитие в </w:t>
      </w:r>
      <w:r w:rsidR="00804F48">
        <w:rPr>
          <w:sz w:val="28"/>
          <w:szCs w:val="28"/>
        </w:rPr>
        <w:br/>
      </w:r>
      <w:r w:rsidRPr="00E3694A">
        <w:rPr>
          <w:sz w:val="28"/>
          <w:szCs w:val="28"/>
        </w:rPr>
        <w:t>разных экологических условиях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Нач. отдела, </w:t>
      </w:r>
      <w:proofErr w:type="gramStart"/>
      <w:r w:rsidRPr="00E3694A">
        <w:rPr>
          <w:sz w:val="28"/>
          <w:szCs w:val="28"/>
        </w:rPr>
        <w:t>к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А.И. Исмаилов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>(Дагестанский филиал ФБУ "Рослесозащита")</w:t>
      </w:r>
    </w:p>
    <w:p w:rsidR="00E3694A" w:rsidRPr="00E3694A" w:rsidRDefault="00E3694A" w:rsidP="00E3694A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694A">
        <w:rPr>
          <w:rFonts w:ascii="Times New Roman" w:hAnsi="Times New Roman"/>
          <w:sz w:val="28"/>
          <w:szCs w:val="28"/>
        </w:rPr>
        <w:t>20. Энтомофаги короеда-типографа в ельниках Московской области.</w:t>
      </w:r>
    </w:p>
    <w:p w:rsidR="00E3694A" w:rsidRPr="00E3694A" w:rsidRDefault="00E3694A" w:rsidP="00E3694A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E3694A">
        <w:rPr>
          <w:rFonts w:ascii="Times New Roman" w:hAnsi="Times New Roman"/>
          <w:sz w:val="28"/>
          <w:szCs w:val="28"/>
        </w:rPr>
        <w:t xml:space="preserve">Асп. </w:t>
      </w:r>
      <w:r w:rsidRPr="00E3694A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Pr="00E3694A">
        <w:rPr>
          <w:rFonts w:ascii="Times New Roman" w:hAnsi="Times New Roman"/>
          <w:b/>
          <w:sz w:val="28"/>
          <w:szCs w:val="28"/>
        </w:rPr>
        <w:t>Хегай</w:t>
      </w:r>
      <w:proofErr w:type="spellEnd"/>
    </w:p>
    <w:p w:rsidR="00E3694A" w:rsidRPr="00E3694A" w:rsidRDefault="00E3694A" w:rsidP="00E3694A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3694A">
        <w:rPr>
          <w:rFonts w:ascii="Times New Roman" w:hAnsi="Times New Roman"/>
          <w:sz w:val="28"/>
          <w:szCs w:val="28"/>
        </w:rPr>
        <w:t>(РГАУ-МСХА им. К.А.Тимирязева)</w:t>
      </w:r>
    </w:p>
    <w:p w:rsidR="00E3694A" w:rsidRPr="00E3694A" w:rsidRDefault="00E3694A" w:rsidP="00E3694A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694A">
        <w:rPr>
          <w:rFonts w:ascii="Times New Roman" w:hAnsi="Times New Roman"/>
          <w:sz w:val="28"/>
          <w:szCs w:val="28"/>
        </w:rPr>
        <w:t>21. Возможности искусственного разведения и применения энтомофагов стволовых в системах биологической защиты леса.</w:t>
      </w:r>
    </w:p>
    <w:p w:rsidR="00E3694A" w:rsidRPr="00E3694A" w:rsidRDefault="00E3694A" w:rsidP="00E3694A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E3694A">
        <w:rPr>
          <w:rFonts w:ascii="Times New Roman" w:hAnsi="Times New Roman"/>
          <w:sz w:val="28"/>
          <w:szCs w:val="28"/>
        </w:rPr>
        <w:t xml:space="preserve">Асп., науч. сотр. </w:t>
      </w:r>
      <w:r w:rsidRPr="00E3694A">
        <w:rPr>
          <w:rFonts w:ascii="Times New Roman" w:hAnsi="Times New Roman"/>
          <w:b/>
          <w:sz w:val="28"/>
          <w:szCs w:val="28"/>
        </w:rPr>
        <w:t xml:space="preserve">Е.А. </w:t>
      </w:r>
      <w:proofErr w:type="spellStart"/>
      <w:r w:rsidRPr="00E3694A">
        <w:rPr>
          <w:rFonts w:ascii="Times New Roman" w:hAnsi="Times New Roman"/>
          <w:b/>
          <w:sz w:val="28"/>
          <w:szCs w:val="28"/>
        </w:rPr>
        <w:t>Чилахсаева</w:t>
      </w:r>
      <w:proofErr w:type="spellEnd"/>
    </w:p>
    <w:p w:rsidR="00E3694A" w:rsidRPr="00E3694A" w:rsidRDefault="00E3694A" w:rsidP="00E3694A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E3694A">
        <w:rPr>
          <w:rFonts w:ascii="Times New Roman" w:hAnsi="Times New Roman"/>
          <w:b/>
          <w:sz w:val="28"/>
          <w:szCs w:val="28"/>
        </w:rPr>
        <w:t>(</w:t>
      </w:r>
      <w:r w:rsidRPr="00E3694A">
        <w:rPr>
          <w:rFonts w:ascii="Times New Roman" w:hAnsi="Times New Roman"/>
          <w:sz w:val="28"/>
          <w:szCs w:val="28"/>
        </w:rPr>
        <w:t>ФБУ "ВНИИЛМ")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22. Изменчивость рядов радиального прироста по показателям </w:t>
      </w:r>
      <w:r w:rsidRPr="00E3694A">
        <w:rPr>
          <w:sz w:val="28"/>
          <w:szCs w:val="28"/>
        </w:rPr>
        <w:br/>
        <w:t>синхронности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д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Д.Е. Румянцев</w:t>
      </w:r>
      <w:r w:rsidRPr="00E3694A">
        <w:rPr>
          <w:sz w:val="28"/>
          <w:szCs w:val="28"/>
        </w:rPr>
        <w:t>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асп. </w:t>
      </w:r>
      <w:r w:rsidRPr="00E3694A">
        <w:rPr>
          <w:b/>
          <w:sz w:val="28"/>
          <w:szCs w:val="28"/>
        </w:rPr>
        <w:t>А.А. Епишков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23. Климатический сигнал в хронологиях сосны </w:t>
      </w:r>
      <w:proofErr w:type="spellStart"/>
      <w:r w:rsidRPr="00E3694A">
        <w:rPr>
          <w:sz w:val="28"/>
          <w:szCs w:val="28"/>
        </w:rPr>
        <w:t>веймутовой</w:t>
      </w:r>
      <w:proofErr w:type="spellEnd"/>
      <w:r w:rsidRPr="00E3694A">
        <w:rPr>
          <w:sz w:val="28"/>
          <w:szCs w:val="28"/>
        </w:rPr>
        <w:t xml:space="preserve"> из Моско</w:t>
      </w:r>
      <w:r w:rsidRPr="00E3694A">
        <w:rPr>
          <w:sz w:val="28"/>
          <w:szCs w:val="28"/>
        </w:rPr>
        <w:t>в</w:t>
      </w:r>
      <w:r w:rsidRPr="00E3694A">
        <w:rPr>
          <w:sz w:val="28"/>
          <w:szCs w:val="28"/>
        </w:rPr>
        <w:t>ской области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Проф., </w:t>
      </w:r>
      <w:proofErr w:type="gramStart"/>
      <w:r w:rsidRPr="00E3694A">
        <w:rPr>
          <w:sz w:val="28"/>
          <w:szCs w:val="28"/>
        </w:rPr>
        <w:t>д. б</w:t>
      </w:r>
      <w:proofErr w:type="gramEnd"/>
      <w:r w:rsidRPr="00E3694A">
        <w:rPr>
          <w:sz w:val="28"/>
          <w:szCs w:val="28"/>
        </w:rPr>
        <w:t xml:space="preserve">. н. </w:t>
      </w:r>
      <w:r w:rsidRPr="00E3694A">
        <w:rPr>
          <w:b/>
          <w:sz w:val="28"/>
          <w:szCs w:val="28"/>
        </w:rPr>
        <w:t>Д.Е. Румянцев</w:t>
      </w:r>
      <w:r w:rsidRPr="00E3694A">
        <w:rPr>
          <w:sz w:val="28"/>
          <w:szCs w:val="28"/>
        </w:rPr>
        <w:t>,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асп. </w:t>
      </w:r>
      <w:r w:rsidRPr="00E3694A">
        <w:rPr>
          <w:b/>
          <w:sz w:val="28"/>
          <w:szCs w:val="28"/>
        </w:rPr>
        <w:t xml:space="preserve">А.В. </w:t>
      </w:r>
      <w:proofErr w:type="spellStart"/>
      <w:r w:rsidRPr="00E3694A">
        <w:rPr>
          <w:b/>
          <w:sz w:val="28"/>
          <w:szCs w:val="28"/>
        </w:rPr>
        <w:t>Черакшев</w:t>
      </w:r>
      <w:proofErr w:type="spellEnd"/>
      <w:r w:rsidRPr="00E3694A">
        <w:rPr>
          <w:sz w:val="28"/>
          <w:szCs w:val="28"/>
        </w:rPr>
        <w:t xml:space="preserve">,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магистрант </w:t>
      </w:r>
      <w:r w:rsidRPr="00E3694A">
        <w:rPr>
          <w:b/>
          <w:sz w:val="28"/>
          <w:szCs w:val="28"/>
        </w:rPr>
        <w:t>Т.О. Кузнецова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737DD7">
      <w:pPr>
        <w:ind w:firstLine="567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24. Влияние полноты насаждения на изменчивость радиального </w:t>
      </w:r>
      <w:proofErr w:type="gramStart"/>
      <w:r w:rsidRPr="00E3694A">
        <w:rPr>
          <w:sz w:val="28"/>
          <w:szCs w:val="28"/>
        </w:rPr>
        <w:t>прироста сосны обыкновенной разных классов роста</w:t>
      </w:r>
      <w:proofErr w:type="gramEnd"/>
      <w:r w:rsidRPr="00E3694A">
        <w:rPr>
          <w:sz w:val="28"/>
          <w:szCs w:val="28"/>
        </w:rPr>
        <w:t xml:space="preserve"> и категорий состояния.</w:t>
      </w:r>
    </w:p>
    <w:p w:rsidR="00E3694A" w:rsidRPr="00E3694A" w:rsidRDefault="00E3694A" w:rsidP="00E3694A">
      <w:pPr>
        <w:ind w:firstLine="709"/>
        <w:jc w:val="right"/>
        <w:rPr>
          <w:b/>
          <w:sz w:val="28"/>
          <w:szCs w:val="28"/>
        </w:rPr>
      </w:pPr>
      <w:r w:rsidRPr="00E3694A">
        <w:rPr>
          <w:sz w:val="28"/>
          <w:szCs w:val="28"/>
        </w:rPr>
        <w:t xml:space="preserve">Ст. преп. </w:t>
      </w:r>
      <w:r w:rsidRPr="00E3694A">
        <w:rPr>
          <w:b/>
          <w:sz w:val="28"/>
          <w:szCs w:val="28"/>
        </w:rPr>
        <w:t>А.Ю. Гусев</w:t>
      </w: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>25. Дендрохронологический анализ изменений радиального прироста сосны обыкновенной в насаждениях Брянской области вследствие аварии на Чернобыльской АЭС</w:t>
      </w:r>
      <w:r>
        <w:rPr>
          <w:sz w:val="28"/>
          <w:szCs w:val="28"/>
        </w:rPr>
        <w:t>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Науч. сотр. </w:t>
      </w:r>
      <w:r w:rsidRPr="00E3694A">
        <w:rPr>
          <w:b/>
          <w:sz w:val="28"/>
          <w:szCs w:val="28"/>
        </w:rPr>
        <w:t>А.А. Белов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proofErr w:type="gramStart"/>
      <w:r w:rsidRPr="00E3694A">
        <w:rPr>
          <w:sz w:val="28"/>
          <w:szCs w:val="28"/>
        </w:rPr>
        <w:t xml:space="preserve">(Отдел радиационной экологии и </w:t>
      </w:r>
      <w:proofErr w:type="gramEnd"/>
    </w:p>
    <w:p w:rsidR="00E3694A" w:rsidRPr="00E3694A" w:rsidRDefault="00737DD7" w:rsidP="00E3694A">
      <w:pPr>
        <w:ind w:firstLine="709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ирологии</w:t>
      </w:r>
      <w:proofErr w:type="spellEnd"/>
      <w:r>
        <w:rPr>
          <w:sz w:val="28"/>
          <w:szCs w:val="28"/>
        </w:rPr>
        <w:t xml:space="preserve"> </w:t>
      </w:r>
      <w:r w:rsidR="00E3694A" w:rsidRPr="00E3694A">
        <w:rPr>
          <w:sz w:val="28"/>
          <w:szCs w:val="28"/>
        </w:rPr>
        <w:t xml:space="preserve">леса ФБУ "ВНИИЛМ") </w:t>
      </w:r>
      <w:proofErr w:type="gramEnd"/>
    </w:p>
    <w:p w:rsidR="009B55F6" w:rsidRDefault="009B55F6" w:rsidP="00E3694A">
      <w:pPr>
        <w:ind w:firstLine="709"/>
        <w:jc w:val="both"/>
        <w:rPr>
          <w:sz w:val="28"/>
          <w:szCs w:val="28"/>
        </w:rPr>
      </w:pPr>
    </w:p>
    <w:p w:rsidR="00B30BCD" w:rsidRDefault="00B30BCD" w:rsidP="00E3694A">
      <w:pPr>
        <w:ind w:firstLine="709"/>
        <w:jc w:val="both"/>
        <w:rPr>
          <w:sz w:val="28"/>
          <w:szCs w:val="28"/>
        </w:rPr>
      </w:pPr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lastRenderedPageBreak/>
        <w:t>26. Индивидуальная изменчивость годичных колец сосны обыкновенной в древостое, загрязненном радионуклидами</w:t>
      </w:r>
      <w:r w:rsidR="00737DD7">
        <w:rPr>
          <w:sz w:val="28"/>
          <w:szCs w:val="28"/>
        </w:rPr>
        <w:t>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Науч. сотр. </w:t>
      </w:r>
      <w:r w:rsidRPr="00E3694A">
        <w:rPr>
          <w:b/>
          <w:sz w:val="28"/>
          <w:szCs w:val="28"/>
        </w:rPr>
        <w:t>А.А. Белов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proofErr w:type="gramStart"/>
      <w:r w:rsidRPr="00737DD7">
        <w:rPr>
          <w:sz w:val="28"/>
          <w:szCs w:val="28"/>
        </w:rPr>
        <w:t>(</w:t>
      </w:r>
      <w:r w:rsidRPr="00E3694A">
        <w:rPr>
          <w:sz w:val="28"/>
          <w:szCs w:val="28"/>
        </w:rPr>
        <w:t xml:space="preserve">Отдел радиационной экологии и </w:t>
      </w:r>
      <w:proofErr w:type="gramEnd"/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proofErr w:type="spellStart"/>
      <w:proofErr w:type="gramStart"/>
      <w:r w:rsidRPr="00E3694A">
        <w:rPr>
          <w:sz w:val="28"/>
          <w:szCs w:val="28"/>
        </w:rPr>
        <w:t>пирологии</w:t>
      </w:r>
      <w:proofErr w:type="spellEnd"/>
      <w:r w:rsidRPr="00E3694A">
        <w:rPr>
          <w:sz w:val="28"/>
          <w:szCs w:val="28"/>
        </w:rPr>
        <w:t xml:space="preserve">  леса ФБУ "ВНИИЛМ") </w:t>
      </w:r>
      <w:proofErr w:type="gramEnd"/>
    </w:p>
    <w:p w:rsidR="00E3694A" w:rsidRPr="00E3694A" w:rsidRDefault="00E3694A" w:rsidP="00E3694A">
      <w:pPr>
        <w:ind w:firstLine="709"/>
        <w:jc w:val="both"/>
        <w:rPr>
          <w:sz w:val="28"/>
          <w:szCs w:val="28"/>
        </w:rPr>
      </w:pPr>
      <w:r w:rsidRPr="00E3694A">
        <w:rPr>
          <w:sz w:val="28"/>
          <w:szCs w:val="28"/>
        </w:rPr>
        <w:t xml:space="preserve">27. Особенности построения тестов по ботанике при дистанционном </w:t>
      </w:r>
      <w:r w:rsidRPr="00E3694A">
        <w:rPr>
          <w:sz w:val="28"/>
          <w:szCs w:val="28"/>
        </w:rPr>
        <w:br/>
        <w:t>обучении.</w:t>
      </w:r>
    </w:p>
    <w:p w:rsidR="00E3694A" w:rsidRPr="00E3694A" w:rsidRDefault="00E3694A" w:rsidP="00E3694A">
      <w:pPr>
        <w:ind w:firstLine="709"/>
        <w:jc w:val="right"/>
        <w:rPr>
          <w:sz w:val="28"/>
          <w:szCs w:val="28"/>
        </w:rPr>
      </w:pPr>
      <w:r w:rsidRPr="00E3694A">
        <w:rPr>
          <w:sz w:val="28"/>
          <w:szCs w:val="28"/>
        </w:rPr>
        <w:t xml:space="preserve">Доц. </w:t>
      </w:r>
      <w:r w:rsidRPr="00E3694A">
        <w:rPr>
          <w:b/>
          <w:sz w:val="28"/>
          <w:szCs w:val="28"/>
        </w:rPr>
        <w:t>А.Б. Загреева</w:t>
      </w:r>
      <w:r w:rsidRPr="00E3694A">
        <w:rPr>
          <w:sz w:val="28"/>
          <w:szCs w:val="28"/>
        </w:rPr>
        <w:t xml:space="preserve"> </w:t>
      </w:r>
    </w:p>
    <w:p w:rsidR="00E3694A" w:rsidRPr="00E3694A" w:rsidRDefault="00E3694A" w:rsidP="00E3694A">
      <w:pPr>
        <w:jc w:val="center"/>
        <w:rPr>
          <w:b/>
          <w:sz w:val="28"/>
          <w:szCs w:val="28"/>
        </w:rPr>
      </w:pPr>
      <w:r w:rsidRPr="00E3694A">
        <w:rPr>
          <w:b/>
          <w:sz w:val="28"/>
          <w:szCs w:val="28"/>
        </w:rPr>
        <w:t>Обсуждение докладов</w:t>
      </w:r>
    </w:p>
    <w:p w:rsidR="0074558D" w:rsidRPr="00682D91" w:rsidRDefault="0074558D" w:rsidP="004578DC">
      <w:pPr>
        <w:jc w:val="center"/>
        <w:rPr>
          <w:b/>
          <w:sz w:val="28"/>
          <w:szCs w:val="28"/>
        </w:rPr>
      </w:pPr>
    </w:p>
    <w:p w:rsidR="00883562" w:rsidRPr="00682D91" w:rsidRDefault="00883562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2E38F5" w:rsidRPr="00682D91" w:rsidRDefault="00EE6F53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 xml:space="preserve">Механизация лесохозяйственных работ </w:t>
      </w:r>
    </w:p>
    <w:p w:rsidR="003878B0" w:rsidRPr="00682D91" w:rsidRDefault="00EE6F53" w:rsidP="004578DC">
      <w:pPr>
        <w:pStyle w:val="21"/>
        <w:ind w:firstLine="0"/>
        <w:jc w:val="center"/>
        <w:rPr>
          <w:szCs w:val="28"/>
        </w:rPr>
      </w:pPr>
      <w:r w:rsidRPr="00682D91">
        <w:rPr>
          <w:szCs w:val="28"/>
        </w:rPr>
        <w:t xml:space="preserve">Председатель – </w:t>
      </w:r>
      <w:r w:rsidR="003878B0" w:rsidRPr="00682D91">
        <w:rPr>
          <w:szCs w:val="28"/>
        </w:rPr>
        <w:t xml:space="preserve">проф., д. т. н. </w:t>
      </w:r>
      <w:r w:rsidR="003878B0" w:rsidRPr="00682D91">
        <w:rPr>
          <w:b/>
          <w:szCs w:val="28"/>
        </w:rPr>
        <w:t>А.А. Котов</w:t>
      </w:r>
      <w:r w:rsidR="003878B0" w:rsidRPr="00682D91">
        <w:rPr>
          <w:szCs w:val="28"/>
        </w:rPr>
        <w:t xml:space="preserve"> </w:t>
      </w:r>
    </w:p>
    <w:p w:rsidR="002E38F5" w:rsidRPr="00682D91" w:rsidRDefault="00EE6F53" w:rsidP="004578DC">
      <w:pPr>
        <w:pStyle w:val="21"/>
        <w:ind w:firstLine="0"/>
        <w:jc w:val="center"/>
        <w:rPr>
          <w:b/>
          <w:szCs w:val="28"/>
        </w:rPr>
      </w:pPr>
      <w:r w:rsidRPr="00682D91">
        <w:rPr>
          <w:szCs w:val="28"/>
        </w:rPr>
        <w:t>Секретарь –</w:t>
      </w:r>
      <w:r w:rsidR="005E5775" w:rsidRPr="00682D91">
        <w:rPr>
          <w:szCs w:val="28"/>
        </w:rPr>
        <w:t xml:space="preserve"> </w:t>
      </w:r>
      <w:r w:rsidR="003878B0" w:rsidRPr="00682D91">
        <w:rPr>
          <w:szCs w:val="28"/>
        </w:rPr>
        <w:t xml:space="preserve">проф., к. т. н. </w:t>
      </w:r>
      <w:r w:rsidR="003878B0" w:rsidRPr="00682D91">
        <w:rPr>
          <w:b/>
          <w:szCs w:val="28"/>
        </w:rPr>
        <w:t>Г.В. Силаев</w:t>
      </w:r>
    </w:p>
    <w:p w:rsidR="002E38F5" w:rsidRPr="00682D91" w:rsidRDefault="0039524B" w:rsidP="004578DC">
      <w:pPr>
        <w:pStyle w:val="21"/>
        <w:ind w:firstLine="0"/>
        <w:jc w:val="center"/>
        <w:rPr>
          <w:b/>
          <w:szCs w:val="28"/>
        </w:rPr>
      </w:pPr>
      <w:r w:rsidRPr="00682D91">
        <w:rPr>
          <w:b/>
          <w:szCs w:val="28"/>
        </w:rPr>
        <w:t>28</w:t>
      </w:r>
      <w:r w:rsidR="00A17963" w:rsidRPr="00682D91">
        <w:rPr>
          <w:b/>
          <w:szCs w:val="28"/>
        </w:rPr>
        <w:t xml:space="preserve"> января</w:t>
      </w:r>
      <w:r w:rsidR="00EE6F53" w:rsidRPr="00682D91">
        <w:rPr>
          <w:b/>
          <w:szCs w:val="28"/>
        </w:rPr>
        <w:t>, 10</w:t>
      </w:r>
      <w:r w:rsidR="00EE6F53" w:rsidRPr="00682D91">
        <w:rPr>
          <w:b/>
          <w:szCs w:val="28"/>
          <w:vertAlign w:val="superscript"/>
        </w:rPr>
        <w:t>00</w:t>
      </w:r>
    </w:p>
    <w:p w:rsidR="002E38F5" w:rsidRPr="00682D91" w:rsidRDefault="008721C1" w:rsidP="004578DC">
      <w:pPr>
        <w:pStyle w:val="21"/>
        <w:ind w:firstLine="0"/>
        <w:jc w:val="center"/>
        <w:rPr>
          <w:b/>
          <w:szCs w:val="28"/>
        </w:rPr>
      </w:pPr>
      <w:r w:rsidRPr="00682D91">
        <w:rPr>
          <w:b/>
          <w:szCs w:val="28"/>
        </w:rPr>
        <w:t>Аудитория 22</w:t>
      </w:r>
      <w:r w:rsidR="00661B6F" w:rsidRPr="00682D91">
        <w:rPr>
          <w:b/>
          <w:szCs w:val="28"/>
        </w:rPr>
        <w:t>22</w:t>
      </w:r>
    </w:p>
    <w:p w:rsidR="000D066E" w:rsidRPr="00682D91" w:rsidRDefault="000D066E" w:rsidP="00682D91">
      <w:pPr>
        <w:ind w:firstLine="720"/>
        <w:jc w:val="both"/>
        <w:rPr>
          <w:sz w:val="28"/>
          <w:szCs w:val="28"/>
        </w:rPr>
      </w:pPr>
    </w:p>
    <w:p w:rsidR="000D066E" w:rsidRPr="00682D91" w:rsidRDefault="000D066E" w:rsidP="00682D91">
      <w:pPr>
        <w:ind w:firstLine="720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1. Рекомендации по совершенствованию механизированной обработки почвы в условиях временного переувлажнения.</w:t>
      </w:r>
    </w:p>
    <w:p w:rsidR="000D066E" w:rsidRPr="00682D91" w:rsidRDefault="000D066E" w:rsidP="00682D91">
      <w:pPr>
        <w:pStyle w:val="21"/>
        <w:jc w:val="right"/>
        <w:rPr>
          <w:b/>
          <w:szCs w:val="28"/>
        </w:rPr>
      </w:pPr>
      <w:r w:rsidRPr="00682D91">
        <w:rPr>
          <w:szCs w:val="28"/>
        </w:rPr>
        <w:t xml:space="preserve">Проф., к. т. н. </w:t>
      </w:r>
      <w:r w:rsidRPr="00682D91">
        <w:rPr>
          <w:b/>
          <w:szCs w:val="28"/>
        </w:rPr>
        <w:t>Г.В. Силаев,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соискатель </w:t>
      </w:r>
      <w:r w:rsidRPr="00682D91">
        <w:rPr>
          <w:b/>
          <w:szCs w:val="28"/>
        </w:rPr>
        <w:t>М.С. Налетов</w:t>
      </w:r>
      <w:r w:rsidRPr="00682D91">
        <w:rPr>
          <w:szCs w:val="28"/>
        </w:rPr>
        <w:t xml:space="preserve"> </w:t>
      </w:r>
    </w:p>
    <w:p w:rsidR="000D066E" w:rsidRPr="00682D91" w:rsidRDefault="000D066E" w:rsidP="00682D91">
      <w:pPr>
        <w:pStyle w:val="21"/>
        <w:rPr>
          <w:szCs w:val="28"/>
        </w:rPr>
      </w:pPr>
      <w:r w:rsidRPr="00682D91">
        <w:rPr>
          <w:szCs w:val="28"/>
        </w:rPr>
        <w:t>2. Механизация заготовки семян хвойных пород.</w:t>
      </w:r>
    </w:p>
    <w:p w:rsidR="001E64ED" w:rsidRPr="00682D91" w:rsidRDefault="000D066E" w:rsidP="00682D91">
      <w:pPr>
        <w:pStyle w:val="21"/>
        <w:jc w:val="right"/>
        <w:rPr>
          <w:b/>
          <w:szCs w:val="28"/>
        </w:rPr>
      </w:pPr>
      <w:r w:rsidRPr="00682D91">
        <w:rPr>
          <w:szCs w:val="28"/>
        </w:rPr>
        <w:t xml:space="preserve">Гл. науч. сотр., д. с.-х. н. </w:t>
      </w:r>
      <w:r w:rsidRPr="00682D91">
        <w:rPr>
          <w:b/>
          <w:szCs w:val="28"/>
        </w:rPr>
        <w:t>В.И. Казаков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 (ФБУ ВНИИЛМ),</w:t>
      </w:r>
    </w:p>
    <w:p w:rsidR="001E64ED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гл. спец., к. т. н. </w:t>
      </w:r>
      <w:r w:rsidRPr="00682D91">
        <w:rPr>
          <w:b/>
          <w:szCs w:val="28"/>
        </w:rPr>
        <w:t>И.В. Казаков</w:t>
      </w:r>
      <w:r w:rsidRPr="00682D91">
        <w:rPr>
          <w:szCs w:val="28"/>
        </w:rPr>
        <w:t xml:space="preserve"> 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>(ФБУ "Авиалесоохрана")</w:t>
      </w:r>
    </w:p>
    <w:p w:rsidR="000D066E" w:rsidRPr="00682D91" w:rsidRDefault="000D066E" w:rsidP="00682D91">
      <w:pPr>
        <w:pStyle w:val="21"/>
        <w:rPr>
          <w:szCs w:val="28"/>
        </w:rPr>
      </w:pPr>
      <w:r w:rsidRPr="00682D91">
        <w:rPr>
          <w:szCs w:val="28"/>
        </w:rPr>
        <w:t>3. Технические средства для лесовосстановления в республике Беларусь.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Проф., д. т. н. </w:t>
      </w:r>
      <w:r w:rsidRPr="00682D91">
        <w:rPr>
          <w:b/>
          <w:szCs w:val="28"/>
        </w:rPr>
        <w:t>А.Ф. Алябьев</w:t>
      </w:r>
      <w:r w:rsidRPr="00682D91">
        <w:rPr>
          <w:szCs w:val="28"/>
        </w:rPr>
        <w:t xml:space="preserve"> </w:t>
      </w:r>
    </w:p>
    <w:p w:rsidR="000D066E" w:rsidRPr="00682D91" w:rsidRDefault="000D066E" w:rsidP="00682D91">
      <w:pPr>
        <w:pStyle w:val="21"/>
        <w:rPr>
          <w:szCs w:val="28"/>
        </w:rPr>
      </w:pPr>
      <w:r w:rsidRPr="00682D91">
        <w:rPr>
          <w:szCs w:val="28"/>
        </w:rPr>
        <w:t>4. В</w:t>
      </w:r>
      <w:r w:rsidRPr="00682D91">
        <w:rPr>
          <w:bCs/>
          <w:szCs w:val="28"/>
        </w:rPr>
        <w:t>лияние скорости скольжения контактора по нежелательной древе</w:t>
      </w:r>
      <w:r w:rsidRPr="00682D91">
        <w:rPr>
          <w:bCs/>
          <w:szCs w:val="28"/>
        </w:rPr>
        <w:t>с</w:t>
      </w:r>
      <w:r w:rsidRPr="00682D91">
        <w:rPr>
          <w:bCs/>
          <w:szCs w:val="28"/>
        </w:rPr>
        <w:t xml:space="preserve">ной растительности при химическом уходе на степень её </w:t>
      </w:r>
      <w:proofErr w:type="spellStart"/>
      <w:r w:rsidRPr="00682D91">
        <w:rPr>
          <w:bCs/>
          <w:szCs w:val="28"/>
        </w:rPr>
        <w:t>изреживания</w:t>
      </w:r>
      <w:proofErr w:type="spellEnd"/>
      <w:r w:rsidRPr="00682D91">
        <w:rPr>
          <w:szCs w:val="28"/>
        </w:rPr>
        <w:t>.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Проф., д. т. н. </w:t>
      </w:r>
      <w:r w:rsidRPr="00682D91">
        <w:rPr>
          <w:b/>
          <w:szCs w:val="28"/>
        </w:rPr>
        <w:t>А.А. Котов</w:t>
      </w:r>
      <w:r w:rsidRPr="00682D91">
        <w:rPr>
          <w:szCs w:val="28"/>
        </w:rPr>
        <w:t xml:space="preserve"> </w:t>
      </w:r>
    </w:p>
    <w:p w:rsidR="000D066E" w:rsidRPr="00682D91" w:rsidRDefault="000D066E" w:rsidP="00682D91">
      <w:pPr>
        <w:pStyle w:val="21"/>
        <w:rPr>
          <w:szCs w:val="28"/>
        </w:rPr>
      </w:pPr>
      <w:r w:rsidRPr="00682D91">
        <w:rPr>
          <w:szCs w:val="28"/>
        </w:rPr>
        <w:t>5. Система технологий и машин (СТМ) процессов лесовосстановления.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Ст. науч. сотр., к. т. н. </w:t>
      </w:r>
      <w:r w:rsidRPr="00682D91">
        <w:rPr>
          <w:b/>
          <w:szCs w:val="28"/>
        </w:rPr>
        <w:t>Л.Н. Прохоров</w:t>
      </w:r>
      <w:r w:rsidRPr="00682D91">
        <w:rPr>
          <w:szCs w:val="28"/>
        </w:rPr>
        <w:t xml:space="preserve"> 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>(ФГУ "Лесинвест-2")</w:t>
      </w:r>
    </w:p>
    <w:p w:rsidR="000D066E" w:rsidRPr="00682D91" w:rsidRDefault="000D066E" w:rsidP="00682D91">
      <w:pPr>
        <w:pStyle w:val="21"/>
        <w:rPr>
          <w:szCs w:val="28"/>
        </w:rPr>
      </w:pPr>
      <w:r w:rsidRPr="00682D91">
        <w:rPr>
          <w:szCs w:val="28"/>
        </w:rPr>
        <w:t xml:space="preserve">6. Результаты </w:t>
      </w:r>
      <w:proofErr w:type="gramStart"/>
      <w:r w:rsidRPr="00682D91">
        <w:rPr>
          <w:szCs w:val="28"/>
        </w:rPr>
        <w:t>исследований долговечности дисков культиваторов</w:t>
      </w:r>
      <w:proofErr w:type="gramEnd"/>
      <w:r w:rsidRPr="00682D91">
        <w:rPr>
          <w:szCs w:val="28"/>
        </w:rPr>
        <w:t>.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 xml:space="preserve">Нач. отдела, д. т. н. </w:t>
      </w:r>
      <w:r w:rsidRPr="00682D91">
        <w:rPr>
          <w:b/>
          <w:szCs w:val="28"/>
        </w:rPr>
        <w:t>С.А. Сидоров</w:t>
      </w:r>
    </w:p>
    <w:p w:rsidR="000D066E" w:rsidRPr="00682D91" w:rsidRDefault="000D066E" w:rsidP="00682D91">
      <w:pPr>
        <w:pStyle w:val="21"/>
        <w:jc w:val="right"/>
        <w:rPr>
          <w:szCs w:val="28"/>
        </w:rPr>
      </w:pPr>
      <w:r w:rsidRPr="00682D91">
        <w:rPr>
          <w:szCs w:val="28"/>
        </w:rPr>
        <w:t>(ФГБНУ ГОСНИТИ)</w:t>
      </w:r>
    </w:p>
    <w:p w:rsidR="003878B0" w:rsidRPr="00682D91" w:rsidRDefault="00F90583" w:rsidP="004578DC">
      <w:pPr>
        <w:pStyle w:val="21"/>
        <w:ind w:firstLine="0"/>
        <w:jc w:val="center"/>
        <w:rPr>
          <w:b/>
          <w:szCs w:val="28"/>
        </w:rPr>
      </w:pPr>
      <w:r w:rsidRPr="00682D91">
        <w:rPr>
          <w:b/>
          <w:szCs w:val="28"/>
        </w:rPr>
        <w:t>Обсуждение докладов</w:t>
      </w:r>
    </w:p>
    <w:p w:rsidR="000D066E" w:rsidRPr="00682D91" w:rsidRDefault="000D066E" w:rsidP="004578DC">
      <w:pPr>
        <w:jc w:val="center"/>
        <w:rPr>
          <w:b/>
          <w:sz w:val="28"/>
          <w:szCs w:val="28"/>
        </w:rPr>
      </w:pPr>
    </w:p>
    <w:p w:rsidR="000D066E" w:rsidRDefault="000D066E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244324" w:rsidRPr="00682D91" w:rsidRDefault="00244324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F42EDF" w:rsidRPr="00682D91" w:rsidRDefault="00F42EDF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Информационные технологии в лесном секторе</w:t>
      </w:r>
    </w:p>
    <w:p w:rsidR="00F42EDF" w:rsidRPr="00682D91" w:rsidRDefault="00F42EDF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</w:t>
      </w:r>
      <w:proofErr w:type="gramStart"/>
      <w:r w:rsidRPr="00682D91">
        <w:rPr>
          <w:sz w:val="28"/>
          <w:szCs w:val="28"/>
        </w:rPr>
        <w:t>д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 xml:space="preserve">С.И. Чумаченко </w:t>
      </w:r>
    </w:p>
    <w:p w:rsidR="002E38F5" w:rsidRPr="00682D91" w:rsidRDefault="00F42EDF" w:rsidP="004578DC">
      <w:pPr>
        <w:jc w:val="center"/>
        <w:rPr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F5101F" w:rsidRPr="00682D91">
        <w:rPr>
          <w:sz w:val="28"/>
          <w:szCs w:val="28"/>
        </w:rPr>
        <w:t xml:space="preserve">доц., к. с.-х. н. </w:t>
      </w:r>
      <w:r w:rsidR="00F5101F" w:rsidRPr="00682D91">
        <w:rPr>
          <w:b/>
          <w:sz w:val="28"/>
          <w:szCs w:val="28"/>
        </w:rPr>
        <w:t>А.С. Мухин</w:t>
      </w:r>
    </w:p>
    <w:p w:rsidR="00F42EDF" w:rsidRPr="00682D91" w:rsidRDefault="00CC07A7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</w:t>
      </w:r>
      <w:r w:rsidR="00A17963" w:rsidRPr="00682D91">
        <w:rPr>
          <w:b/>
          <w:sz w:val="28"/>
          <w:szCs w:val="28"/>
        </w:rPr>
        <w:t xml:space="preserve"> января</w:t>
      </w:r>
      <w:r w:rsidR="00A22E8D" w:rsidRPr="00682D91">
        <w:rPr>
          <w:b/>
          <w:sz w:val="28"/>
          <w:szCs w:val="28"/>
        </w:rPr>
        <w:t xml:space="preserve">, </w:t>
      </w:r>
      <w:r w:rsidR="00F42EDF" w:rsidRPr="00682D91">
        <w:rPr>
          <w:b/>
          <w:sz w:val="28"/>
          <w:szCs w:val="28"/>
        </w:rPr>
        <w:t>10</w:t>
      </w:r>
      <w:r w:rsidR="00F42EDF" w:rsidRPr="00682D91">
        <w:rPr>
          <w:b/>
          <w:sz w:val="28"/>
          <w:szCs w:val="28"/>
          <w:vertAlign w:val="superscript"/>
        </w:rPr>
        <w:t>00</w:t>
      </w:r>
    </w:p>
    <w:p w:rsidR="00F42EDF" w:rsidRPr="00682D91" w:rsidRDefault="003B6D87" w:rsidP="004578DC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</w:t>
      </w:r>
      <w:r w:rsidR="00F42EDF" w:rsidRPr="00682D91">
        <w:rPr>
          <w:b/>
          <w:sz w:val="28"/>
          <w:szCs w:val="28"/>
        </w:rPr>
        <w:t xml:space="preserve">удитория № </w:t>
      </w:r>
      <w:r w:rsidR="00042F8B" w:rsidRPr="00682D91">
        <w:rPr>
          <w:b/>
          <w:sz w:val="28"/>
          <w:szCs w:val="28"/>
        </w:rPr>
        <w:t>12 (корп. 15)</w:t>
      </w:r>
    </w:p>
    <w:p w:rsidR="00112189" w:rsidRPr="00066041" w:rsidRDefault="00112189" w:rsidP="00682D91">
      <w:pPr>
        <w:ind w:firstLine="709"/>
        <w:rPr>
          <w:color w:val="1F497D" w:themeColor="text2"/>
          <w:sz w:val="28"/>
          <w:szCs w:val="28"/>
        </w:rPr>
      </w:pPr>
    </w:p>
    <w:p w:rsidR="00BF36F5" w:rsidRPr="00BF36F5" w:rsidRDefault="002E6C59" w:rsidP="00BF36F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C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F36F5" w:rsidRPr="00BF36F5">
        <w:rPr>
          <w:rFonts w:ascii="Times New Roman" w:hAnsi="Times New Roman"/>
          <w:sz w:val="28"/>
          <w:szCs w:val="28"/>
        </w:rPr>
        <w:t>Модель анализа потенциального рынка сбыта круглых лесоматери</w:t>
      </w:r>
      <w:r w:rsidR="00BF36F5" w:rsidRPr="00BF36F5">
        <w:rPr>
          <w:rFonts w:ascii="Times New Roman" w:hAnsi="Times New Roman"/>
          <w:sz w:val="28"/>
          <w:szCs w:val="28"/>
        </w:rPr>
        <w:t>а</w:t>
      </w:r>
      <w:r w:rsidR="00BF36F5" w:rsidRPr="00BF36F5">
        <w:rPr>
          <w:rFonts w:ascii="Times New Roman" w:hAnsi="Times New Roman"/>
          <w:sz w:val="28"/>
          <w:szCs w:val="28"/>
        </w:rPr>
        <w:t>лов лесного участка.</w:t>
      </w:r>
    </w:p>
    <w:p w:rsidR="00BF36F5" w:rsidRPr="00BF36F5" w:rsidRDefault="00BF36F5" w:rsidP="00BF36F5">
      <w:pPr>
        <w:ind w:firstLine="709"/>
        <w:jc w:val="right"/>
        <w:rPr>
          <w:sz w:val="28"/>
          <w:szCs w:val="28"/>
          <w:shd w:val="clear" w:color="auto" w:fill="FFFFFF"/>
        </w:rPr>
      </w:pPr>
      <w:r w:rsidRPr="00BF36F5">
        <w:rPr>
          <w:sz w:val="28"/>
          <w:szCs w:val="28"/>
        </w:rPr>
        <w:t xml:space="preserve">Проф., </w:t>
      </w:r>
      <w:proofErr w:type="gramStart"/>
      <w:r w:rsidRPr="00BF36F5">
        <w:rPr>
          <w:sz w:val="28"/>
          <w:szCs w:val="28"/>
        </w:rPr>
        <w:t>д. б</w:t>
      </w:r>
      <w:proofErr w:type="gramEnd"/>
      <w:r w:rsidRPr="00BF36F5">
        <w:rPr>
          <w:sz w:val="28"/>
          <w:szCs w:val="28"/>
        </w:rPr>
        <w:t xml:space="preserve">. н. </w:t>
      </w:r>
      <w:r w:rsidRPr="00BF36F5">
        <w:rPr>
          <w:b/>
          <w:sz w:val="28"/>
          <w:szCs w:val="28"/>
        </w:rPr>
        <w:t>С.И. Чумаченко</w:t>
      </w:r>
    </w:p>
    <w:p w:rsidR="00BF36F5" w:rsidRPr="00BF36F5" w:rsidRDefault="002E6C59" w:rsidP="00BF36F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дрение элементов непрерывного лесоустройства арендаторами лесного фонда в современных условиях (ГИС, базы данных, ДДЗЗ и </w:t>
      </w:r>
      <w:r w:rsidR="00855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).</w:t>
      </w:r>
    </w:p>
    <w:p w:rsidR="00BF36F5" w:rsidRPr="00BF36F5" w:rsidRDefault="00BF36F5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., 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-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385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36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.В. Кобяков </w:t>
      </w:r>
    </w:p>
    <w:p w:rsidR="00BF36F5" w:rsidRPr="00BF36F5" w:rsidRDefault="002E6C59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Картографическое сопровождение государственного доклада о </w:t>
      </w:r>
      <w:r w:rsidR="008557B4">
        <w:rPr>
          <w:rFonts w:ascii="Times New Roman" w:hAnsi="Times New Roman"/>
          <w:color w:val="000000"/>
          <w:sz w:val="28"/>
          <w:szCs w:val="28"/>
        </w:rPr>
        <w:br/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состоянии и использовании лесов Российской Федерации.</w:t>
      </w:r>
    </w:p>
    <w:p w:rsidR="00BF36F5" w:rsidRPr="008F73AB" w:rsidRDefault="008F73AB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., 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. </w:t>
      </w:r>
      <w:r w:rsidRPr="008F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.В. </w:t>
      </w:r>
      <w:r w:rsidR="00BF36F5" w:rsidRPr="008F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алышева </w:t>
      </w:r>
    </w:p>
    <w:p w:rsidR="002E6C59" w:rsidRPr="002E6C59" w:rsidRDefault="002E6C59" w:rsidP="002E6C59">
      <w:pPr>
        <w:pStyle w:val="af1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2E6C59">
        <w:rPr>
          <w:rFonts w:ascii="Times New Roman" w:hAnsi="Times New Roman"/>
          <w:sz w:val="28"/>
          <w:szCs w:val="28"/>
        </w:rPr>
        <w:t xml:space="preserve">Моделирование динамики </w:t>
      </w:r>
      <w:proofErr w:type="spellStart"/>
      <w:r w:rsidRPr="002E6C59">
        <w:rPr>
          <w:rFonts w:ascii="Times New Roman" w:hAnsi="Times New Roman"/>
          <w:sz w:val="28"/>
          <w:szCs w:val="28"/>
        </w:rPr>
        <w:t>горимости</w:t>
      </w:r>
      <w:proofErr w:type="spellEnd"/>
      <w:r w:rsidRPr="002E6C59">
        <w:rPr>
          <w:rFonts w:ascii="Times New Roman" w:hAnsi="Times New Roman"/>
          <w:sz w:val="28"/>
          <w:szCs w:val="28"/>
        </w:rPr>
        <w:t xml:space="preserve"> лесов Тверской области.</w:t>
      </w:r>
    </w:p>
    <w:p w:rsidR="002E6C59" w:rsidRPr="002E6C59" w:rsidRDefault="002E6C59" w:rsidP="002E6C59">
      <w:pPr>
        <w:pStyle w:val="af1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E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ц., к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-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4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E6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C59">
        <w:rPr>
          <w:rFonts w:ascii="Times New Roman" w:hAnsi="Times New Roman"/>
          <w:b/>
          <w:sz w:val="28"/>
          <w:szCs w:val="28"/>
        </w:rPr>
        <w:t xml:space="preserve">А.С. Мухин </w:t>
      </w:r>
    </w:p>
    <w:p w:rsidR="00BF36F5" w:rsidRPr="00BF36F5" w:rsidRDefault="004968B4" w:rsidP="00F4797F">
      <w:pPr>
        <w:pStyle w:val="af1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="008F73AB" w:rsidRPr="008F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ериментальная отработка комплекта радиальных мир и ПМО для контроля характеристик целевой аппаратуры видимого диапазона в натурных условиях эксплуатации с использованием данных КК ДЗЗ из состава </w:t>
      </w:r>
      <w:r w:rsidR="008557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F73AB" w:rsidRPr="008F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битальной группировки</w:t>
      </w:r>
      <w:r w:rsidR="00F47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36F5" w:rsidRPr="00BF36F5" w:rsidRDefault="00F4797F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. преп.</w:t>
      </w:r>
      <w:r w:rsidR="00BF36F5" w:rsidRPr="00BF36F5">
        <w:rPr>
          <w:rFonts w:ascii="Times New Roman" w:hAnsi="Times New Roman"/>
          <w:sz w:val="28"/>
          <w:szCs w:val="28"/>
          <w:shd w:val="clear" w:color="auto" w:fill="FFFFFF"/>
        </w:rPr>
        <w:t>, к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6F5" w:rsidRPr="00BF36F5">
        <w:rPr>
          <w:rFonts w:ascii="Times New Roman" w:hAnsi="Times New Roman"/>
          <w:sz w:val="28"/>
          <w:szCs w:val="28"/>
          <w:shd w:val="clear" w:color="auto" w:fill="FFFFFF"/>
        </w:rPr>
        <w:t>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</w:t>
      </w:r>
      <w:r w:rsidR="00BF36F5" w:rsidRPr="00BF36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36F5" w:rsidRPr="00F4797F">
        <w:rPr>
          <w:rFonts w:ascii="Times New Roman" w:hAnsi="Times New Roman"/>
          <w:b/>
          <w:sz w:val="28"/>
          <w:szCs w:val="28"/>
          <w:shd w:val="clear" w:color="auto" w:fill="FFFFFF"/>
        </w:rPr>
        <w:t>Е.М. Митрофанов</w:t>
      </w:r>
    </w:p>
    <w:p w:rsidR="00BF36F5" w:rsidRPr="00BF36F5" w:rsidRDefault="00BF36F5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BF36F5">
        <w:rPr>
          <w:rFonts w:ascii="Times New Roman" w:hAnsi="Times New Roman"/>
          <w:sz w:val="28"/>
          <w:szCs w:val="28"/>
          <w:shd w:val="clear" w:color="auto" w:fill="FFFFFF"/>
        </w:rPr>
        <w:t>(МГУ геодезии и картографии)</w:t>
      </w:r>
    </w:p>
    <w:p w:rsidR="004968B4" w:rsidRPr="004968B4" w:rsidRDefault="004968B4" w:rsidP="004968B4">
      <w:pPr>
        <w:pStyle w:val="af1"/>
        <w:shd w:val="clear" w:color="auto" w:fill="FFFFFF"/>
        <w:spacing w:before="100" w:beforeAutospacing="1" w:after="0" w:afterAutospacing="1" w:line="312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r w:rsidRPr="004968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ль экономической оценки древесных ресурсов леса в повышении эффективности лесопользовани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4968B4" w:rsidRPr="004968B4" w:rsidRDefault="004968B4" w:rsidP="004968B4">
      <w:pPr>
        <w:pStyle w:val="af1"/>
        <w:shd w:val="clear" w:color="auto" w:fill="FFFFFF"/>
        <w:spacing w:before="100" w:beforeAutospacing="1" w:after="0" w:afterAutospacing="1" w:line="312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496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. </w:t>
      </w:r>
      <w:r w:rsidRPr="004968B4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И.В. Каракчиева</w:t>
      </w:r>
      <w:r w:rsidRPr="004968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968B4" w:rsidRPr="00BF36F5" w:rsidRDefault="004968B4" w:rsidP="004968B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ияние пространственной неоднородности структуры древостоя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амику роста насаждения. Модельный эксперимент.</w:t>
      </w:r>
    </w:p>
    <w:p w:rsidR="004968B4" w:rsidRDefault="004968B4" w:rsidP="004968B4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-специалист </w:t>
      </w:r>
      <w:r w:rsidRPr="008F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.Ю. </w:t>
      </w:r>
      <w:proofErr w:type="spellStart"/>
      <w:r w:rsidRPr="008F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гольцов</w:t>
      </w:r>
      <w:proofErr w:type="spellEnd"/>
      <w:r w:rsidRPr="008F73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68B4" w:rsidRPr="00BF36F5" w:rsidRDefault="004968B4" w:rsidP="004968B4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ЗО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),</w:t>
      </w:r>
      <w:r w:rsidRPr="00BF36F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., </w:t>
      </w:r>
      <w:proofErr w:type="gramStart"/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. </w:t>
      </w:r>
      <w:r w:rsidRPr="008F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.И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F73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умаченко</w:t>
      </w:r>
    </w:p>
    <w:p w:rsidR="00BF36F5" w:rsidRPr="00BF36F5" w:rsidRDefault="004968B4" w:rsidP="00BF36F5">
      <w:pPr>
        <w:pStyle w:val="af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картографического сервера на базе открытого </w:t>
      </w:r>
      <w:proofErr w:type="gramStart"/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C26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36F5" w:rsidRPr="00BF36F5" w:rsidRDefault="00BF36F5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36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ж</w:t>
      </w:r>
      <w:r w:rsidR="00F479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BF36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4797F" w:rsidRPr="00F4797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А. </w:t>
      </w:r>
      <w:r w:rsidRPr="00F4797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Лопатин</w:t>
      </w:r>
      <w:r w:rsidRPr="00BF36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F36F5" w:rsidRPr="00BF36F5" w:rsidRDefault="00BA79F0" w:rsidP="00F4797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9. </w:t>
      </w:r>
      <w:r w:rsidR="00BF36F5" w:rsidRPr="00BF36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втоматизация создания лесоустроительных планшетов из данных </w:t>
      </w:r>
      <w:r w:rsidR="00BF36F5" w:rsidRPr="00F4797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TOPOL-L</w:t>
      </w:r>
      <w:r w:rsidR="00BF36F5" w:rsidRPr="00BF36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используя средства </w:t>
      </w:r>
      <w:proofErr w:type="spellStart"/>
      <w:r w:rsidR="00BF36F5" w:rsidRPr="00F4797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ArcGis</w:t>
      </w:r>
      <w:proofErr w:type="spellEnd"/>
      <w:r w:rsidR="00F4797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.</w:t>
      </w:r>
      <w:r w:rsidR="00BF36F5" w:rsidRPr="00BF36F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F36F5" w:rsidRPr="00BF36F5" w:rsidRDefault="00BF36F5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ж</w:t>
      </w:r>
      <w:proofErr w:type="gramStart"/>
      <w:r w:rsidR="00493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</w:t>
      </w:r>
      <w:r w:rsidR="00493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</w:t>
      </w:r>
      <w:proofErr w:type="spellEnd"/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.В. Смирнов</w:t>
      </w:r>
    </w:p>
    <w:p w:rsidR="001E3284" w:rsidRDefault="001E3284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6F5" w:rsidRPr="00BF36F5" w:rsidRDefault="00BA79F0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0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Использование ДЗЗ в системе </w:t>
      </w:r>
      <w:proofErr w:type="spellStart"/>
      <w:r w:rsidR="00BF36F5" w:rsidRPr="00BF36F5">
        <w:rPr>
          <w:rFonts w:ascii="Times New Roman" w:hAnsi="Times New Roman"/>
          <w:color w:val="000000"/>
          <w:sz w:val="28"/>
          <w:szCs w:val="28"/>
        </w:rPr>
        <w:t>ИСДМ-Рослесхоз</w:t>
      </w:r>
      <w:proofErr w:type="spellEnd"/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 для определения очагов лесных пожаров и их последствий.</w:t>
      </w:r>
    </w:p>
    <w:p w:rsidR="00BF36F5" w:rsidRPr="00BF36F5" w:rsidRDefault="00BF36F5" w:rsidP="00493C80">
      <w:pPr>
        <w:pStyle w:val="af1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36F5">
        <w:rPr>
          <w:rFonts w:ascii="Times New Roman" w:hAnsi="Times New Roman"/>
          <w:color w:val="000000"/>
          <w:sz w:val="28"/>
          <w:szCs w:val="28"/>
        </w:rPr>
        <w:t xml:space="preserve">Магистрант </w:t>
      </w:r>
      <w:r w:rsidRPr="00493C80">
        <w:rPr>
          <w:rFonts w:ascii="Times New Roman" w:hAnsi="Times New Roman"/>
          <w:b/>
          <w:color w:val="000000"/>
          <w:sz w:val="28"/>
          <w:szCs w:val="28"/>
        </w:rPr>
        <w:t>А.Е</w:t>
      </w:r>
      <w:r w:rsidR="00493C80" w:rsidRPr="00493C8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93C80">
        <w:rPr>
          <w:rFonts w:ascii="Times New Roman" w:hAnsi="Times New Roman"/>
          <w:b/>
          <w:color w:val="000000"/>
          <w:sz w:val="28"/>
          <w:szCs w:val="28"/>
        </w:rPr>
        <w:t xml:space="preserve"> Мельникова</w:t>
      </w:r>
      <w:r w:rsidR="00493C80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BF36F5">
        <w:rPr>
          <w:rFonts w:ascii="Times New Roman" w:hAnsi="Times New Roman"/>
          <w:color w:val="000000"/>
          <w:sz w:val="28"/>
          <w:szCs w:val="28"/>
        </w:rPr>
        <w:br/>
      </w:r>
      <w:r w:rsidR="00493C80">
        <w:rPr>
          <w:rFonts w:ascii="Times New Roman" w:hAnsi="Times New Roman"/>
          <w:color w:val="000000"/>
          <w:sz w:val="28"/>
          <w:szCs w:val="28"/>
        </w:rPr>
        <w:t xml:space="preserve">доц., </w:t>
      </w:r>
      <w:r w:rsidRPr="00BF36F5">
        <w:rPr>
          <w:rFonts w:ascii="Times New Roman" w:hAnsi="Times New Roman"/>
          <w:color w:val="000000"/>
          <w:sz w:val="28"/>
          <w:szCs w:val="28"/>
        </w:rPr>
        <w:t>к.</w:t>
      </w:r>
      <w:r w:rsidR="00493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6F5">
        <w:rPr>
          <w:rFonts w:ascii="Times New Roman" w:hAnsi="Times New Roman"/>
          <w:color w:val="000000"/>
          <w:sz w:val="28"/>
          <w:szCs w:val="28"/>
        </w:rPr>
        <w:t>г.</w:t>
      </w:r>
      <w:r w:rsidR="00493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36F5">
        <w:rPr>
          <w:rFonts w:ascii="Times New Roman" w:hAnsi="Times New Roman"/>
          <w:color w:val="000000"/>
          <w:sz w:val="28"/>
          <w:szCs w:val="28"/>
        </w:rPr>
        <w:t xml:space="preserve">н. </w:t>
      </w:r>
      <w:r w:rsidRPr="00493C80">
        <w:rPr>
          <w:rFonts w:ascii="Times New Roman" w:hAnsi="Times New Roman"/>
          <w:b/>
          <w:color w:val="000000"/>
          <w:sz w:val="28"/>
          <w:szCs w:val="28"/>
        </w:rPr>
        <w:t>Н.В.</w:t>
      </w:r>
      <w:r w:rsidR="00493C80" w:rsidRPr="00493C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3C80">
        <w:rPr>
          <w:rFonts w:ascii="Times New Roman" w:hAnsi="Times New Roman"/>
          <w:b/>
          <w:color w:val="000000"/>
          <w:sz w:val="28"/>
          <w:szCs w:val="28"/>
        </w:rPr>
        <w:t>Малышева</w:t>
      </w:r>
    </w:p>
    <w:p w:rsidR="00BF36F5" w:rsidRPr="00BF36F5" w:rsidRDefault="00BA79F0" w:rsidP="00BF36F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и перспективы разработки прототипа ГИС Главного бот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ческого сада им. Н.В. Цицина.</w:t>
      </w:r>
    </w:p>
    <w:p w:rsidR="00BF36F5" w:rsidRPr="00493C80" w:rsidRDefault="00BF36F5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истрант </w:t>
      </w:r>
      <w:r w:rsidRP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улина</w:t>
      </w:r>
      <w:proofErr w:type="spellEnd"/>
      <w:r w:rsid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BF36F5" w:rsidRPr="00BF36F5" w:rsidRDefault="00C26A01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., к.</w:t>
      </w:r>
      <w:r w:rsidR="00493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-х.</w:t>
      </w:r>
      <w:r w:rsidR="00493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</w:t>
      </w:r>
      <w:r w:rsidR="00BF36F5" w:rsidRP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.</w:t>
      </w:r>
      <w:r w:rsid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F36F5" w:rsidRP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бяков</w:t>
      </w:r>
    </w:p>
    <w:p w:rsidR="00BF36F5" w:rsidRPr="00BF36F5" w:rsidRDefault="00BA79F0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Ретроспективный анализ территории Национального парка </w:t>
      </w:r>
      <w:r w:rsidR="00493C80">
        <w:rPr>
          <w:rFonts w:ascii="Times New Roman" w:hAnsi="Times New Roman"/>
          <w:color w:val="000000"/>
          <w:sz w:val="28"/>
          <w:szCs w:val="28"/>
        </w:rPr>
        <w:t>"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Угра</w:t>
      </w:r>
      <w:r w:rsidR="00493C80">
        <w:rPr>
          <w:rFonts w:ascii="Times New Roman" w:hAnsi="Times New Roman"/>
          <w:color w:val="000000"/>
          <w:sz w:val="28"/>
          <w:szCs w:val="28"/>
        </w:rPr>
        <w:t>"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 по данным дистанционного зондирования земли с 1987</w:t>
      </w:r>
      <w:r w:rsidR="00493C80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2015</w:t>
      </w:r>
      <w:r w:rsidR="00493C80">
        <w:rPr>
          <w:rFonts w:ascii="Times New Roman" w:hAnsi="Times New Roman"/>
          <w:color w:val="000000"/>
          <w:sz w:val="28"/>
          <w:szCs w:val="28"/>
        </w:rPr>
        <w:t xml:space="preserve"> гг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.</w:t>
      </w:r>
    </w:p>
    <w:p w:rsidR="00BF36F5" w:rsidRPr="00BF36F5" w:rsidRDefault="00BF36F5" w:rsidP="00BF36F5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BF36F5">
        <w:rPr>
          <w:color w:val="000000"/>
          <w:sz w:val="28"/>
          <w:szCs w:val="28"/>
        </w:rPr>
        <w:t xml:space="preserve">Магистрант </w:t>
      </w:r>
      <w:r w:rsidRPr="00493C80">
        <w:rPr>
          <w:b/>
          <w:color w:val="000000"/>
          <w:sz w:val="28"/>
          <w:szCs w:val="28"/>
        </w:rPr>
        <w:t>К. Медведев</w:t>
      </w:r>
    </w:p>
    <w:p w:rsidR="00BF36F5" w:rsidRPr="00BF36F5" w:rsidRDefault="00BA79F0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Совершенствование системы охраны Национального парка </w:t>
      </w:r>
      <w:r w:rsidR="00C26A01">
        <w:rPr>
          <w:rFonts w:ascii="Times New Roman" w:hAnsi="Times New Roman"/>
          <w:color w:val="000000"/>
          <w:sz w:val="28"/>
          <w:szCs w:val="28"/>
        </w:rPr>
        <w:t>"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Угра</w:t>
      </w:r>
      <w:r w:rsidR="00C26A01">
        <w:rPr>
          <w:rFonts w:ascii="Times New Roman" w:hAnsi="Times New Roman"/>
          <w:color w:val="000000"/>
          <w:sz w:val="28"/>
          <w:szCs w:val="28"/>
        </w:rPr>
        <w:t>"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93C80">
        <w:rPr>
          <w:rFonts w:ascii="Times New Roman" w:hAnsi="Times New Roman"/>
          <w:color w:val="000000"/>
          <w:sz w:val="28"/>
          <w:szCs w:val="28"/>
        </w:rPr>
        <w:br/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использованием ГИС.</w:t>
      </w:r>
    </w:p>
    <w:p w:rsidR="00BF36F5" w:rsidRPr="00BF36F5" w:rsidRDefault="00BF36F5" w:rsidP="00BF36F5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BF36F5">
        <w:rPr>
          <w:color w:val="000000"/>
          <w:sz w:val="28"/>
          <w:szCs w:val="28"/>
        </w:rPr>
        <w:t xml:space="preserve">Магистрант </w:t>
      </w:r>
      <w:r w:rsidRPr="00493C80">
        <w:rPr>
          <w:b/>
          <w:color w:val="000000"/>
          <w:sz w:val="28"/>
          <w:szCs w:val="28"/>
        </w:rPr>
        <w:t>Р. Андреев</w:t>
      </w:r>
    </w:p>
    <w:p w:rsidR="00BF36F5" w:rsidRPr="00BF36F5" w:rsidRDefault="00BA79F0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Применение технологий и опыта Финляндии при организации лес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о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пользования в Карелии.</w:t>
      </w:r>
    </w:p>
    <w:p w:rsidR="00BF36F5" w:rsidRPr="00BF36F5" w:rsidRDefault="00BF36F5" w:rsidP="00BF36F5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36F5">
        <w:rPr>
          <w:rFonts w:ascii="Times New Roman" w:hAnsi="Times New Roman"/>
          <w:color w:val="000000"/>
          <w:sz w:val="28"/>
          <w:szCs w:val="28"/>
        </w:rPr>
        <w:t xml:space="preserve">Магистрант </w:t>
      </w:r>
      <w:r w:rsidRPr="00493C80">
        <w:rPr>
          <w:rFonts w:ascii="Times New Roman" w:hAnsi="Times New Roman"/>
          <w:b/>
          <w:color w:val="000000"/>
          <w:sz w:val="28"/>
          <w:szCs w:val="28"/>
        </w:rPr>
        <w:t>И. Паращуков</w:t>
      </w:r>
      <w:r w:rsidR="00C26A01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F36F5" w:rsidRPr="00BF36F5" w:rsidRDefault="00C26A01" w:rsidP="00493C80">
      <w:pPr>
        <w:pStyle w:val="af1"/>
        <w:spacing w:after="0" w:line="240" w:lineRule="auto"/>
        <w:ind w:left="0" w:firstLine="709"/>
        <w:jc w:val="right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., к.</w:t>
      </w:r>
      <w:r w:rsidR="00493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-х.</w:t>
      </w:r>
      <w:r w:rsidR="00493C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</w:t>
      </w:r>
      <w:r w:rsidR="00BF36F5" w:rsidRPr="00BF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36F5" w:rsidRPr="00493C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В. Кобяков</w:t>
      </w:r>
    </w:p>
    <w:p w:rsidR="00BF36F5" w:rsidRPr="00BF36F5" w:rsidRDefault="00BA79F0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Экспертная и дистанционная оценка рекреационного потенциал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>лесов: организация работ и сравнение результатов.</w:t>
      </w:r>
    </w:p>
    <w:p w:rsidR="00BF36F5" w:rsidRPr="00BF36F5" w:rsidRDefault="00BF36F5" w:rsidP="00BF36F5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BF36F5">
        <w:rPr>
          <w:color w:val="000000"/>
          <w:sz w:val="28"/>
          <w:szCs w:val="28"/>
        </w:rPr>
        <w:t xml:space="preserve">Магистрант </w:t>
      </w:r>
      <w:r w:rsidRPr="00493C80">
        <w:rPr>
          <w:b/>
          <w:color w:val="000000"/>
          <w:sz w:val="28"/>
          <w:szCs w:val="28"/>
        </w:rPr>
        <w:t>А. Ганина</w:t>
      </w:r>
    </w:p>
    <w:p w:rsidR="00BF36F5" w:rsidRPr="00BF36F5" w:rsidRDefault="00BA79F0" w:rsidP="00BF36F5">
      <w:pPr>
        <w:pStyle w:val="af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Разработка образовательных тестов в среде дистанционног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BF36F5" w:rsidRPr="00BF36F5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proofErr w:type="spellStart"/>
      <w:r w:rsidR="00BF36F5" w:rsidRPr="00493C80">
        <w:rPr>
          <w:rFonts w:ascii="Times New Roman" w:hAnsi="Times New Roman"/>
          <w:i/>
          <w:color w:val="000000"/>
          <w:sz w:val="28"/>
          <w:szCs w:val="28"/>
          <w:lang w:val="en-US"/>
        </w:rPr>
        <w:t>Moodle</w:t>
      </w:r>
      <w:proofErr w:type="spellEnd"/>
      <w:r w:rsidR="00BF36F5" w:rsidRPr="00493C8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F36F5" w:rsidRPr="00BF36F5" w:rsidRDefault="00BF36F5" w:rsidP="00BF36F5">
      <w:pPr>
        <w:pStyle w:val="af1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BF36F5">
        <w:rPr>
          <w:rFonts w:ascii="Times New Roman" w:hAnsi="Times New Roman"/>
          <w:color w:val="000000"/>
          <w:sz w:val="28"/>
          <w:szCs w:val="28"/>
        </w:rPr>
        <w:t xml:space="preserve">Магистрант </w:t>
      </w:r>
      <w:r w:rsidRPr="00493C80">
        <w:rPr>
          <w:rFonts w:ascii="Times New Roman" w:hAnsi="Times New Roman"/>
          <w:b/>
          <w:color w:val="000000"/>
          <w:sz w:val="28"/>
          <w:szCs w:val="28"/>
        </w:rPr>
        <w:t>О. Федосова</w:t>
      </w:r>
    </w:p>
    <w:p w:rsidR="00BA79F0" w:rsidRPr="00BA79F0" w:rsidRDefault="00BA79F0" w:rsidP="00BA79F0">
      <w:pPr>
        <w:pStyle w:val="af1"/>
        <w:shd w:val="clear" w:color="auto" w:fill="FFFFFF"/>
        <w:spacing w:after="0" w:line="312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7. </w:t>
      </w:r>
      <w:r w:rsidRPr="00BA79F0">
        <w:rPr>
          <w:rFonts w:ascii="Times New Roman" w:hAnsi="Times New Roman"/>
          <w:sz w:val="28"/>
          <w:szCs w:val="28"/>
        </w:rPr>
        <w:t>Эффективность выборочных рубок</w:t>
      </w:r>
      <w:r>
        <w:rPr>
          <w:rFonts w:ascii="Times New Roman" w:hAnsi="Times New Roman"/>
          <w:sz w:val="28"/>
          <w:szCs w:val="28"/>
        </w:rPr>
        <w:t>.</w:t>
      </w:r>
    </w:p>
    <w:p w:rsidR="00BA79F0" w:rsidRPr="00BA79F0" w:rsidRDefault="00BA79F0" w:rsidP="00BA79F0">
      <w:pPr>
        <w:pStyle w:val="af1"/>
        <w:shd w:val="clear" w:color="auto" w:fill="FFFFFF"/>
        <w:spacing w:after="0" w:line="312" w:lineRule="atLeast"/>
        <w:ind w:left="0" w:firstLine="720"/>
        <w:jc w:val="right"/>
        <w:rPr>
          <w:rFonts w:ascii="Times New Roman" w:hAnsi="Times New Roman"/>
          <w:sz w:val="28"/>
          <w:szCs w:val="28"/>
        </w:rPr>
      </w:pPr>
      <w:r w:rsidRPr="00BA79F0">
        <w:rPr>
          <w:rFonts w:ascii="Times New Roman" w:hAnsi="Times New Roman"/>
          <w:color w:val="000000"/>
          <w:sz w:val="28"/>
          <w:szCs w:val="28"/>
        </w:rPr>
        <w:t>Магистрант</w:t>
      </w:r>
      <w:r w:rsidRPr="00BA79F0">
        <w:rPr>
          <w:rFonts w:ascii="Times New Roman" w:hAnsi="Times New Roman"/>
          <w:sz w:val="28"/>
          <w:szCs w:val="28"/>
        </w:rPr>
        <w:t xml:space="preserve"> </w:t>
      </w:r>
      <w:r w:rsidRPr="00BA79F0">
        <w:rPr>
          <w:rFonts w:ascii="Times New Roman" w:hAnsi="Times New Roman"/>
          <w:b/>
          <w:sz w:val="28"/>
          <w:szCs w:val="28"/>
        </w:rPr>
        <w:t>О. Федосова</w:t>
      </w:r>
    </w:p>
    <w:p w:rsidR="00BA79F0" w:rsidRPr="00BA79F0" w:rsidRDefault="00BA79F0" w:rsidP="00BA79F0">
      <w:pPr>
        <w:pStyle w:val="af1"/>
        <w:shd w:val="clear" w:color="auto" w:fill="FFFFFF"/>
        <w:spacing w:after="0" w:line="312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BA79F0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Pr="00BA79F0">
        <w:rPr>
          <w:rFonts w:ascii="Times New Roman" w:hAnsi="Times New Roman"/>
          <w:sz w:val="28"/>
          <w:szCs w:val="28"/>
        </w:rPr>
        <w:t>горимости</w:t>
      </w:r>
      <w:proofErr w:type="spellEnd"/>
      <w:r w:rsidRPr="00BA79F0">
        <w:rPr>
          <w:rFonts w:ascii="Times New Roman" w:hAnsi="Times New Roman"/>
          <w:sz w:val="28"/>
          <w:szCs w:val="28"/>
        </w:rPr>
        <w:t xml:space="preserve"> на территории Тверской области на примере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BA79F0">
        <w:rPr>
          <w:rFonts w:ascii="Times New Roman" w:hAnsi="Times New Roman"/>
          <w:sz w:val="28"/>
          <w:szCs w:val="28"/>
        </w:rPr>
        <w:t>Фировского</w:t>
      </w:r>
      <w:proofErr w:type="spellEnd"/>
      <w:r w:rsidRPr="00BA79F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BA79F0" w:rsidRPr="00BA79F0" w:rsidRDefault="00BA79F0" w:rsidP="00BA79F0">
      <w:pPr>
        <w:pStyle w:val="af1"/>
        <w:shd w:val="clear" w:color="auto" w:fill="FFFFFF"/>
        <w:spacing w:after="0" w:line="312" w:lineRule="atLeast"/>
        <w:ind w:left="0" w:firstLine="720"/>
        <w:jc w:val="right"/>
        <w:rPr>
          <w:rFonts w:ascii="Times New Roman" w:hAnsi="Times New Roman"/>
          <w:sz w:val="28"/>
          <w:szCs w:val="28"/>
        </w:rPr>
      </w:pPr>
      <w:r w:rsidRPr="00BA79F0">
        <w:rPr>
          <w:rFonts w:ascii="Times New Roman" w:hAnsi="Times New Roman"/>
          <w:color w:val="000000"/>
          <w:sz w:val="28"/>
          <w:szCs w:val="28"/>
        </w:rPr>
        <w:t>Магистрант</w:t>
      </w:r>
      <w:r w:rsidRPr="00BA79F0">
        <w:rPr>
          <w:rFonts w:ascii="Times New Roman" w:hAnsi="Times New Roman"/>
          <w:sz w:val="28"/>
          <w:szCs w:val="28"/>
        </w:rPr>
        <w:t xml:space="preserve"> </w:t>
      </w:r>
      <w:r w:rsidRPr="00BA79F0">
        <w:rPr>
          <w:rFonts w:ascii="Times New Roman" w:hAnsi="Times New Roman"/>
          <w:b/>
          <w:sz w:val="28"/>
          <w:szCs w:val="28"/>
        </w:rPr>
        <w:t xml:space="preserve">С.В. </w:t>
      </w:r>
      <w:proofErr w:type="spellStart"/>
      <w:r w:rsidRPr="00BA79F0">
        <w:rPr>
          <w:rFonts w:ascii="Times New Roman" w:hAnsi="Times New Roman"/>
          <w:b/>
          <w:sz w:val="28"/>
          <w:szCs w:val="28"/>
        </w:rPr>
        <w:t>Москаленко</w:t>
      </w:r>
      <w:proofErr w:type="spellEnd"/>
      <w:r w:rsidRPr="00BA79F0">
        <w:rPr>
          <w:rFonts w:ascii="Times New Roman" w:hAnsi="Times New Roman"/>
          <w:sz w:val="28"/>
          <w:szCs w:val="28"/>
        </w:rPr>
        <w:t xml:space="preserve"> </w:t>
      </w:r>
    </w:p>
    <w:p w:rsidR="00BA79F0" w:rsidRPr="00BA79F0" w:rsidRDefault="00BA79F0" w:rsidP="00BA79F0">
      <w:pPr>
        <w:pStyle w:val="af1"/>
        <w:shd w:val="clear" w:color="auto" w:fill="FFFFFF"/>
        <w:spacing w:after="0" w:line="312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BA79F0">
        <w:rPr>
          <w:rFonts w:ascii="Times New Roman" w:hAnsi="Times New Roman"/>
          <w:sz w:val="28"/>
          <w:szCs w:val="28"/>
        </w:rPr>
        <w:t xml:space="preserve">Подходы к оценке биомассы нижних ярусов насаждений на основе </w:t>
      </w:r>
      <w:proofErr w:type="spellStart"/>
      <w:r w:rsidRPr="00BA79F0">
        <w:rPr>
          <w:rFonts w:ascii="Times New Roman" w:hAnsi="Times New Roman"/>
          <w:sz w:val="28"/>
          <w:szCs w:val="28"/>
        </w:rPr>
        <w:t>лидарной</w:t>
      </w:r>
      <w:proofErr w:type="spellEnd"/>
      <w:r w:rsidRPr="00BA79F0">
        <w:rPr>
          <w:rFonts w:ascii="Times New Roman" w:hAnsi="Times New Roman"/>
          <w:sz w:val="28"/>
          <w:szCs w:val="28"/>
        </w:rPr>
        <w:t xml:space="preserve"> съемки</w:t>
      </w:r>
      <w:r>
        <w:rPr>
          <w:rFonts w:ascii="Times New Roman" w:hAnsi="Times New Roman"/>
          <w:sz w:val="28"/>
          <w:szCs w:val="28"/>
        </w:rPr>
        <w:t>.</w:t>
      </w:r>
    </w:p>
    <w:p w:rsidR="00BA79F0" w:rsidRPr="00BA79F0" w:rsidRDefault="00BA79F0" w:rsidP="00BA79F0">
      <w:pPr>
        <w:pStyle w:val="af1"/>
        <w:shd w:val="clear" w:color="auto" w:fill="FFFFFF"/>
        <w:spacing w:after="0" w:line="312" w:lineRule="atLeast"/>
        <w:ind w:left="0" w:firstLine="720"/>
        <w:jc w:val="right"/>
        <w:rPr>
          <w:rFonts w:ascii="Times New Roman" w:hAnsi="Times New Roman"/>
          <w:sz w:val="28"/>
          <w:szCs w:val="28"/>
        </w:rPr>
      </w:pPr>
      <w:r w:rsidRPr="00BA79F0">
        <w:rPr>
          <w:rFonts w:ascii="Times New Roman" w:hAnsi="Times New Roman"/>
          <w:color w:val="000000"/>
          <w:sz w:val="28"/>
          <w:szCs w:val="28"/>
        </w:rPr>
        <w:t>Магистрант</w:t>
      </w:r>
      <w:r w:rsidRPr="00BA79F0">
        <w:rPr>
          <w:rFonts w:ascii="Times New Roman" w:hAnsi="Times New Roman"/>
          <w:sz w:val="28"/>
          <w:szCs w:val="28"/>
        </w:rPr>
        <w:t xml:space="preserve"> </w:t>
      </w:r>
      <w:r w:rsidRPr="00BA79F0">
        <w:rPr>
          <w:rFonts w:ascii="Times New Roman" w:hAnsi="Times New Roman"/>
          <w:b/>
          <w:sz w:val="28"/>
          <w:szCs w:val="28"/>
        </w:rPr>
        <w:t>С.А. Фирсов</w:t>
      </w:r>
      <w:r w:rsidRPr="00BA79F0">
        <w:rPr>
          <w:rFonts w:ascii="Times New Roman" w:hAnsi="Times New Roman"/>
          <w:sz w:val="28"/>
          <w:szCs w:val="28"/>
        </w:rPr>
        <w:t xml:space="preserve"> </w:t>
      </w:r>
    </w:p>
    <w:p w:rsidR="00112189" w:rsidRPr="00682D91" w:rsidRDefault="002D0BAF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F32139" w:rsidRPr="00682D91" w:rsidRDefault="00F32139" w:rsidP="004578DC">
      <w:pPr>
        <w:jc w:val="center"/>
        <w:rPr>
          <w:b/>
          <w:sz w:val="28"/>
          <w:szCs w:val="28"/>
        </w:rPr>
      </w:pPr>
    </w:p>
    <w:p w:rsidR="003855C4" w:rsidRPr="00682D91" w:rsidRDefault="003855C4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1E64ED" w:rsidRPr="00682D91" w:rsidRDefault="001E64ED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3855C4" w:rsidRDefault="003855C4" w:rsidP="004578DC">
      <w:pPr>
        <w:jc w:val="center"/>
        <w:rPr>
          <w:b/>
          <w:sz w:val="28"/>
          <w:szCs w:val="28"/>
        </w:rPr>
      </w:pPr>
    </w:p>
    <w:p w:rsidR="001E3284" w:rsidRDefault="001E3284" w:rsidP="004578DC">
      <w:pPr>
        <w:jc w:val="center"/>
        <w:rPr>
          <w:b/>
          <w:sz w:val="28"/>
          <w:szCs w:val="28"/>
        </w:rPr>
      </w:pPr>
    </w:p>
    <w:p w:rsidR="001E3284" w:rsidRDefault="001E3284" w:rsidP="004578DC">
      <w:pPr>
        <w:jc w:val="center"/>
        <w:rPr>
          <w:b/>
          <w:sz w:val="28"/>
          <w:szCs w:val="28"/>
        </w:rPr>
      </w:pPr>
    </w:p>
    <w:p w:rsidR="001E3284" w:rsidRPr="00682D91" w:rsidRDefault="001E3284" w:rsidP="004578DC">
      <w:pPr>
        <w:jc w:val="center"/>
        <w:rPr>
          <w:b/>
          <w:sz w:val="28"/>
          <w:szCs w:val="28"/>
        </w:rPr>
      </w:pPr>
    </w:p>
    <w:p w:rsidR="00CE5828" w:rsidRPr="00682D91" w:rsidRDefault="00CE5828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  <w:lang w:val="en-US"/>
        </w:rPr>
        <w:lastRenderedPageBreak/>
        <w:t>II</w:t>
      </w:r>
      <w:r w:rsidRPr="00682D91">
        <w:rPr>
          <w:b/>
          <w:sz w:val="28"/>
          <w:szCs w:val="28"/>
        </w:rPr>
        <w:t xml:space="preserve">. ТЕХНОЛОГИЯ И ОБОРУДОВАНИЕ В ОТРАСЛЯХ </w:t>
      </w:r>
    </w:p>
    <w:p w:rsidR="00CE5828" w:rsidRPr="00682D91" w:rsidRDefault="00CE5828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ЛЕСНОГО КОМПЛЕКСА</w:t>
      </w:r>
    </w:p>
    <w:p w:rsidR="00885E98" w:rsidRPr="00682D91" w:rsidRDefault="00885E98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доц., к. т. н. </w:t>
      </w:r>
      <w:r w:rsidRPr="00682D91">
        <w:rPr>
          <w:b/>
          <w:sz w:val="28"/>
          <w:szCs w:val="28"/>
        </w:rPr>
        <w:t xml:space="preserve">М.А. Быковский </w:t>
      </w:r>
    </w:p>
    <w:p w:rsidR="00885E98" w:rsidRPr="00682D91" w:rsidRDefault="00885E98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 доц., к. т. н.</w:t>
      </w:r>
      <w:r w:rsidRPr="00682D91">
        <w:rPr>
          <w:b/>
          <w:sz w:val="28"/>
          <w:szCs w:val="28"/>
        </w:rPr>
        <w:t xml:space="preserve"> А.В. Матросов </w:t>
      </w:r>
    </w:p>
    <w:p w:rsidR="004578DC" w:rsidRPr="00682D91" w:rsidRDefault="004578DC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ПЛЕНАРНОЕ ЗАСЕДАНИЕ</w:t>
      </w:r>
    </w:p>
    <w:p w:rsidR="00885E98" w:rsidRPr="00682D91" w:rsidRDefault="0039524B" w:rsidP="004578DC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6</w:t>
      </w:r>
      <w:r w:rsidR="00885E98" w:rsidRPr="00682D91">
        <w:rPr>
          <w:b/>
          <w:sz w:val="28"/>
          <w:szCs w:val="28"/>
        </w:rPr>
        <w:t xml:space="preserve"> января,</w:t>
      </w:r>
      <w:r w:rsidR="00885E98" w:rsidRPr="00682D91">
        <w:rPr>
          <w:sz w:val="28"/>
          <w:szCs w:val="28"/>
        </w:rPr>
        <w:t xml:space="preserve"> </w:t>
      </w:r>
      <w:r w:rsidR="00885E98" w:rsidRPr="00682D91">
        <w:rPr>
          <w:b/>
          <w:sz w:val="28"/>
          <w:szCs w:val="28"/>
        </w:rPr>
        <w:t>14</w:t>
      </w:r>
      <w:r w:rsidR="00885E98" w:rsidRPr="00682D91">
        <w:rPr>
          <w:b/>
          <w:sz w:val="28"/>
          <w:szCs w:val="28"/>
          <w:vertAlign w:val="superscript"/>
        </w:rPr>
        <w:t>00</w:t>
      </w:r>
    </w:p>
    <w:p w:rsidR="00885E98" w:rsidRPr="00682D91" w:rsidRDefault="00A37ACE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</w:t>
      </w:r>
      <w:r w:rsidR="00331562" w:rsidRPr="00682D91">
        <w:rPr>
          <w:b/>
          <w:sz w:val="28"/>
          <w:szCs w:val="28"/>
        </w:rPr>
        <w:t xml:space="preserve"> 1128</w:t>
      </w:r>
    </w:p>
    <w:p w:rsidR="00885E98" w:rsidRPr="00682D91" w:rsidRDefault="00885E98" w:rsidP="004578DC">
      <w:pPr>
        <w:jc w:val="both"/>
        <w:rPr>
          <w:color w:val="1F497D" w:themeColor="text2"/>
          <w:sz w:val="28"/>
          <w:szCs w:val="28"/>
        </w:rPr>
      </w:pPr>
    </w:p>
    <w:p w:rsidR="00607181" w:rsidRPr="00682D91" w:rsidRDefault="00885E98" w:rsidP="00682D91">
      <w:pPr>
        <w:ind w:firstLine="709"/>
        <w:jc w:val="both"/>
        <w:rPr>
          <w:sz w:val="28"/>
          <w:szCs w:val="28"/>
        </w:rPr>
      </w:pPr>
      <w:r w:rsidRPr="00C26A01">
        <w:rPr>
          <w:sz w:val="28"/>
          <w:szCs w:val="28"/>
        </w:rPr>
        <w:t>1.</w:t>
      </w:r>
      <w:r w:rsidRPr="00682D91">
        <w:rPr>
          <w:color w:val="1F497D" w:themeColor="text2"/>
          <w:sz w:val="28"/>
          <w:szCs w:val="28"/>
        </w:rPr>
        <w:t xml:space="preserve"> </w:t>
      </w:r>
      <w:r w:rsidR="00607181" w:rsidRPr="00682D91">
        <w:rPr>
          <w:sz w:val="28"/>
          <w:szCs w:val="28"/>
        </w:rPr>
        <w:t xml:space="preserve">Перспективное развитие научных исследований по направлениям </w:t>
      </w:r>
      <w:r w:rsidR="00C26A01">
        <w:rPr>
          <w:sz w:val="28"/>
          <w:szCs w:val="28"/>
        </w:rPr>
        <w:br/>
      </w:r>
      <w:r w:rsidR="00607181" w:rsidRPr="00682D91">
        <w:rPr>
          <w:sz w:val="28"/>
          <w:szCs w:val="28"/>
        </w:rPr>
        <w:t>факультета.</w:t>
      </w:r>
    </w:p>
    <w:p w:rsidR="00A37ACE" w:rsidRPr="00682D91" w:rsidRDefault="00A37AC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екан факультета,</w:t>
      </w:r>
    </w:p>
    <w:p w:rsidR="00A37ACE" w:rsidRPr="00682D91" w:rsidRDefault="00A37ACE" w:rsidP="00682D91">
      <w:pPr>
        <w:widowControl/>
        <w:tabs>
          <w:tab w:val="left" w:pos="-1560"/>
        </w:tabs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bCs/>
          <w:sz w:val="28"/>
          <w:szCs w:val="28"/>
        </w:rPr>
        <w:t>М.А. Быковский</w:t>
      </w:r>
    </w:p>
    <w:p w:rsidR="00A36F1F" w:rsidRPr="00682D91" w:rsidRDefault="00A36F1F" w:rsidP="00682D91">
      <w:pPr>
        <w:widowControl/>
        <w:ind w:firstLine="720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2. Оптимизация прокладки сети трелёвочных волоков по территории разрабатываемых лесосек.</w:t>
      </w:r>
    </w:p>
    <w:p w:rsidR="00A36F1F" w:rsidRPr="00682D91" w:rsidRDefault="00A36F1F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А.В. Макаренко</w:t>
      </w:r>
    </w:p>
    <w:p w:rsidR="00A36F1F" w:rsidRPr="00682D91" w:rsidRDefault="00A36F1F" w:rsidP="00682D91">
      <w:pPr>
        <w:ind w:firstLine="709"/>
        <w:jc w:val="center"/>
        <w:rPr>
          <w:b/>
          <w:sz w:val="28"/>
          <w:szCs w:val="28"/>
        </w:rPr>
      </w:pPr>
    </w:p>
    <w:p w:rsidR="00607181" w:rsidRPr="00682D91" w:rsidRDefault="00607181" w:rsidP="004578DC">
      <w:pPr>
        <w:jc w:val="center"/>
        <w:rPr>
          <w:b/>
          <w:sz w:val="28"/>
          <w:szCs w:val="28"/>
        </w:rPr>
      </w:pPr>
    </w:p>
    <w:p w:rsidR="00CE5828" w:rsidRPr="00682D91" w:rsidRDefault="00CE5828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 xml:space="preserve">Технология и оборудование лесопромышленного </w:t>
      </w:r>
      <w:r w:rsidRPr="00682D91">
        <w:rPr>
          <w:b/>
          <w:sz w:val="28"/>
          <w:szCs w:val="28"/>
          <w:u w:val="single"/>
        </w:rPr>
        <w:br/>
        <w:t xml:space="preserve">производства </w:t>
      </w:r>
    </w:p>
    <w:p w:rsidR="00CE5828" w:rsidRPr="00534FF4" w:rsidRDefault="00CE5828" w:rsidP="004578DC">
      <w:pPr>
        <w:pStyle w:val="21"/>
        <w:ind w:firstLine="0"/>
        <w:jc w:val="center"/>
        <w:rPr>
          <w:b/>
          <w:szCs w:val="28"/>
        </w:rPr>
      </w:pPr>
      <w:r w:rsidRPr="00534FF4">
        <w:rPr>
          <w:szCs w:val="28"/>
        </w:rPr>
        <w:t xml:space="preserve">Председатель – проф., д. т. н. </w:t>
      </w:r>
      <w:r w:rsidRPr="00534FF4">
        <w:rPr>
          <w:b/>
          <w:szCs w:val="28"/>
        </w:rPr>
        <w:t>А.К. Редькин</w:t>
      </w:r>
    </w:p>
    <w:p w:rsidR="00A36F1F" w:rsidRPr="00682D91" w:rsidRDefault="00CE5828" w:rsidP="004578DC">
      <w:pPr>
        <w:jc w:val="center"/>
        <w:rPr>
          <w:sz w:val="28"/>
          <w:szCs w:val="28"/>
        </w:rPr>
      </w:pPr>
      <w:r w:rsidRPr="00534FF4">
        <w:rPr>
          <w:szCs w:val="28"/>
        </w:rPr>
        <w:t>Секретарь</w:t>
      </w:r>
      <w:r w:rsidRPr="00682D91">
        <w:rPr>
          <w:color w:val="1F497D" w:themeColor="text2"/>
          <w:szCs w:val="28"/>
        </w:rPr>
        <w:t xml:space="preserve"> – </w:t>
      </w:r>
      <w:r w:rsidR="00534FF4">
        <w:rPr>
          <w:sz w:val="28"/>
          <w:szCs w:val="28"/>
        </w:rPr>
        <w:t>д</w:t>
      </w:r>
      <w:r w:rsidR="00A36F1F" w:rsidRPr="00682D91">
        <w:rPr>
          <w:sz w:val="28"/>
          <w:szCs w:val="28"/>
        </w:rPr>
        <w:t xml:space="preserve">оц., к. т. н. </w:t>
      </w:r>
      <w:r w:rsidR="00A36F1F" w:rsidRPr="00682D91">
        <w:rPr>
          <w:b/>
          <w:sz w:val="28"/>
          <w:szCs w:val="28"/>
        </w:rPr>
        <w:t>А.В. Макаренко</w:t>
      </w:r>
    </w:p>
    <w:p w:rsidR="00CE5828" w:rsidRPr="00682D91" w:rsidRDefault="008F55A5" w:rsidP="004578DC">
      <w:pPr>
        <w:pStyle w:val="21"/>
        <w:ind w:firstLine="0"/>
        <w:jc w:val="center"/>
        <w:rPr>
          <w:b/>
          <w:szCs w:val="28"/>
        </w:rPr>
      </w:pPr>
      <w:r w:rsidRPr="00682D91">
        <w:rPr>
          <w:b/>
          <w:szCs w:val="28"/>
        </w:rPr>
        <w:t>2</w:t>
      </w:r>
      <w:r w:rsidR="00C6150F" w:rsidRPr="00682D91">
        <w:rPr>
          <w:b/>
          <w:szCs w:val="28"/>
        </w:rPr>
        <w:t>7</w:t>
      </w:r>
      <w:r w:rsidR="00CE5828" w:rsidRPr="00682D91">
        <w:rPr>
          <w:b/>
          <w:szCs w:val="28"/>
        </w:rPr>
        <w:t xml:space="preserve"> </w:t>
      </w:r>
      <w:r w:rsidRPr="00682D91">
        <w:rPr>
          <w:b/>
          <w:szCs w:val="28"/>
        </w:rPr>
        <w:t>января</w:t>
      </w:r>
      <w:r w:rsidR="00CE5828" w:rsidRPr="00682D91">
        <w:rPr>
          <w:b/>
          <w:szCs w:val="28"/>
        </w:rPr>
        <w:t>, 10</w:t>
      </w:r>
      <w:r w:rsidR="00CE5828" w:rsidRPr="00682D91">
        <w:rPr>
          <w:b/>
          <w:szCs w:val="28"/>
          <w:vertAlign w:val="superscript"/>
        </w:rPr>
        <w:t>00</w:t>
      </w:r>
    </w:p>
    <w:p w:rsidR="00CE5828" w:rsidRPr="00682D91" w:rsidRDefault="00CE5828" w:rsidP="004578DC">
      <w:pPr>
        <w:pStyle w:val="21"/>
        <w:ind w:firstLine="0"/>
        <w:jc w:val="center"/>
        <w:rPr>
          <w:b/>
          <w:szCs w:val="28"/>
        </w:rPr>
      </w:pPr>
      <w:r w:rsidRPr="00682D91">
        <w:rPr>
          <w:b/>
          <w:szCs w:val="28"/>
        </w:rPr>
        <w:t>Аудитория № 1128</w:t>
      </w:r>
    </w:p>
    <w:p w:rsidR="007C1755" w:rsidRPr="00682D91" w:rsidRDefault="001E3284" w:rsidP="00682D9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1755" w:rsidRPr="00682D91">
        <w:rPr>
          <w:sz w:val="28"/>
          <w:szCs w:val="28"/>
        </w:rPr>
        <w:t xml:space="preserve">Проектирование захватных устройств лесозаготовительных машин, </w:t>
      </w:r>
      <w:r w:rsidR="00C26A01">
        <w:rPr>
          <w:sz w:val="28"/>
          <w:szCs w:val="28"/>
        </w:rPr>
        <w:br/>
      </w:r>
      <w:r w:rsidR="007C1755" w:rsidRPr="00682D91">
        <w:rPr>
          <w:sz w:val="28"/>
          <w:szCs w:val="28"/>
        </w:rPr>
        <w:t>выполняющих валку деревьев.</w:t>
      </w:r>
    </w:p>
    <w:p w:rsidR="007C1755" w:rsidRPr="00682D91" w:rsidRDefault="007C1755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В. Макаренко</w:t>
      </w:r>
      <w:r w:rsidR="002012CA" w:rsidRPr="00682D91">
        <w:rPr>
          <w:b/>
          <w:sz w:val="28"/>
          <w:szCs w:val="28"/>
        </w:rPr>
        <w:t>,</w:t>
      </w:r>
    </w:p>
    <w:p w:rsidR="007C1755" w:rsidRPr="00682D91" w:rsidRDefault="002012CA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="007C1755" w:rsidRPr="00682D91">
        <w:rPr>
          <w:sz w:val="28"/>
          <w:szCs w:val="28"/>
        </w:rPr>
        <w:t xml:space="preserve"> </w:t>
      </w:r>
      <w:r w:rsidR="007C1755" w:rsidRPr="00682D91">
        <w:rPr>
          <w:b/>
          <w:sz w:val="28"/>
          <w:szCs w:val="28"/>
        </w:rPr>
        <w:t>Д.А. Стрелков</w:t>
      </w:r>
    </w:p>
    <w:p w:rsidR="007C1755" w:rsidRPr="00682D91" w:rsidRDefault="001E3284" w:rsidP="00682D9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755" w:rsidRPr="00682D91">
        <w:rPr>
          <w:sz w:val="28"/>
          <w:szCs w:val="28"/>
        </w:rPr>
        <w:t xml:space="preserve">Экспериментальные </w:t>
      </w:r>
      <w:r w:rsidR="00E26535" w:rsidRPr="00682D91">
        <w:rPr>
          <w:sz w:val="28"/>
          <w:szCs w:val="28"/>
        </w:rPr>
        <w:t xml:space="preserve">установки и методики </w:t>
      </w:r>
      <w:r w:rsidR="007C1755" w:rsidRPr="00682D91">
        <w:rPr>
          <w:sz w:val="28"/>
          <w:szCs w:val="28"/>
        </w:rPr>
        <w:t xml:space="preserve">исследования </w:t>
      </w:r>
      <w:r w:rsidR="00E26535" w:rsidRPr="00682D91">
        <w:rPr>
          <w:sz w:val="28"/>
          <w:szCs w:val="28"/>
        </w:rPr>
        <w:t>движения</w:t>
      </w:r>
      <w:r w:rsidR="00C26A01">
        <w:rPr>
          <w:sz w:val="28"/>
          <w:szCs w:val="28"/>
        </w:rPr>
        <w:t xml:space="preserve"> </w:t>
      </w:r>
      <w:r w:rsidR="00C26A01">
        <w:rPr>
          <w:sz w:val="28"/>
          <w:szCs w:val="28"/>
        </w:rPr>
        <w:br/>
      </w:r>
      <w:r w:rsidR="00E26535" w:rsidRPr="00682D91">
        <w:rPr>
          <w:sz w:val="28"/>
          <w:szCs w:val="28"/>
        </w:rPr>
        <w:t xml:space="preserve">измельченной древесины в </w:t>
      </w:r>
      <w:proofErr w:type="spellStart"/>
      <w:proofErr w:type="gramStart"/>
      <w:r w:rsidR="00E26535" w:rsidRPr="00682D91">
        <w:rPr>
          <w:sz w:val="28"/>
          <w:szCs w:val="28"/>
        </w:rPr>
        <w:t>цилиндро-конических</w:t>
      </w:r>
      <w:proofErr w:type="spellEnd"/>
      <w:proofErr w:type="gramEnd"/>
      <w:r w:rsidR="00E26535" w:rsidRPr="00682D91">
        <w:rPr>
          <w:sz w:val="28"/>
          <w:szCs w:val="28"/>
        </w:rPr>
        <w:t xml:space="preserve"> бункерах.</w:t>
      </w:r>
    </w:p>
    <w:p w:rsidR="007C1755" w:rsidRPr="00682D91" w:rsidRDefault="007C1755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А. Шадрин</w:t>
      </w:r>
      <w:r w:rsidR="002012CA" w:rsidRPr="00682D91">
        <w:rPr>
          <w:b/>
          <w:sz w:val="28"/>
          <w:szCs w:val="28"/>
        </w:rPr>
        <w:t>,</w:t>
      </w:r>
    </w:p>
    <w:p w:rsidR="007C1755" w:rsidRPr="00682D91" w:rsidRDefault="002012CA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7C1755" w:rsidRPr="00682D91">
        <w:rPr>
          <w:sz w:val="28"/>
          <w:szCs w:val="28"/>
        </w:rPr>
        <w:t>роф., д.</w:t>
      </w:r>
      <w:r w:rsidR="00E26535" w:rsidRPr="00682D91">
        <w:rPr>
          <w:sz w:val="28"/>
          <w:szCs w:val="28"/>
        </w:rPr>
        <w:t xml:space="preserve"> </w:t>
      </w:r>
      <w:r w:rsidR="007C1755" w:rsidRPr="00682D91">
        <w:rPr>
          <w:sz w:val="28"/>
          <w:szCs w:val="28"/>
        </w:rPr>
        <w:t>т.</w:t>
      </w:r>
      <w:r w:rsidR="00E26535" w:rsidRPr="00682D91">
        <w:rPr>
          <w:sz w:val="28"/>
          <w:szCs w:val="28"/>
        </w:rPr>
        <w:t xml:space="preserve"> </w:t>
      </w:r>
      <w:r w:rsidR="007C1755" w:rsidRPr="00682D91">
        <w:rPr>
          <w:sz w:val="28"/>
          <w:szCs w:val="28"/>
        </w:rPr>
        <w:t xml:space="preserve">н. </w:t>
      </w:r>
      <w:r w:rsidR="007C1755" w:rsidRPr="00682D91">
        <w:rPr>
          <w:b/>
          <w:sz w:val="28"/>
          <w:szCs w:val="28"/>
        </w:rPr>
        <w:t xml:space="preserve">В.В. </w:t>
      </w:r>
      <w:proofErr w:type="spellStart"/>
      <w:r w:rsidR="007C1755" w:rsidRPr="00682D91">
        <w:rPr>
          <w:b/>
          <w:sz w:val="28"/>
          <w:szCs w:val="28"/>
        </w:rPr>
        <w:t>Лозовецкий</w:t>
      </w:r>
      <w:proofErr w:type="spellEnd"/>
      <w:r w:rsidRPr="00682D91">
        <w:rPr>
          <w:b/>
          <w:sz w:val="28"/>
          <w:szCs w:val="28"/>
        </w:rPr>
        <w:t>,</w:t>
      </w:r>
    </w:p>
    <w:p w:rsidR="007C1755" w:rsidRPr="00682D91" w:rsidRDefault="002012CA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</w:t>
      </w:r>
      <w:r w:rsidR="007C1755" w:rsidRPr="00682D91">
        <w:rPr>
          <w:sz w:val="28"/>
          <w:szCs w:val="28"/>
        </w:rPr>
        <w:t xml:space="preserve">сп. </w:t>
      </w:r>
      <w:r w:rsidR="007C1755" w:rsidRPr="00682D91">
        <w:rPr>
          <w:b/>
          <w:sz w:val="28"/>
          <w:szCs w:val="28"/>
        </w:rPr>
        <w:t>С.А. Катков</w:t>
      </w:r>
    </w:p>
    <w:p w:rsidR="007C1755" w:rsidRPr="00682D91" w:rsidRDefault="001E3284" w:rsidP="00682D9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1755" w:rsidRPr="00682D91">
        <w:rPr>
          <w:sz w:val="28"/>
          <w:szCs w:val="28"/>
        </w:rPr>
        <w:t>Экспериментальные исследования параметров поиск</w:t>
      </w:r>
      <w:r w:rsidR="00C26A01">
        <w:rPr>
          <w:sz w:val="28"/>
          <w:szCs w:val="28"/>
        </w:rPr>
        <w:t>а</w:t>
      </w:r>
      <w:r w:rsidR="007C1755" w:rsidRPr="00682D91">
        <w:rPr>
          <w:sz w:val="28"/>
          <w:szCs w:val="28"/>
        </w:rPr>
        <w:t xml:space="preserve"> лесоматериалов в лесообрабатывающих цехах.</w:t>
      </w:r>
    </w:p>
    <w:p w:rsidR="007C1755" w:rsidRPr="00682D91" w:rsidRDefault="007C1755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А. Шадрин</w:t>
      </w:r>
      <w:r w:rsidR="002012CA" w:rsidRPr="00682D91">
        <w:rPr>
          <w:b/>
          <w:sz w:val="28"/>
          <w:szCs w:val="28"/>
        </w:rPr>
        <w:t>,</w:t>
      </w:r>
    </w:p>
    <w:p w:rsidR="007C1755" w:rsidRPr="00682D91" w:rsidRDefault="002012CA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и</w:t>
      </w:r>
      <w:r w:rsidR="007C1755" w:rsidRPr="00682D91">
        <w:rPr>
          <w:sz w:val="28"/>
          <w:szCs w:val="28"/>
        </w:rPr>
        <w:t xml:space="preserve">нж. </w:t>
      </w:r>
      <w:r w:rsidR="007C1755" w:rsidRPr="00682D91">
        <w:rPr>
          <w:b/>
          <w:sz w:val="28"/>
          <w:szCs w:val="28"/>
        </w:rPr>
        <w:t xml:space="preserve">Н.Н. </w:t>
      </w:r>
      <w:proofErr w:type="spellStart"/>
      <w:r w:rsidR="007C1755" w:rsidRPr="00682D91">
        <w:rPr>
          <w:b/>
          <w:sz w:val="28"/>
          <w:szCs w:val="28"/>
        </w:rPr>
        <w:t>Костюкевич</w:t>
      </w:r>
      <w:proofErr w:type="spellEnd"/>
    </w:p>
    <w:p w:rsidR="004D3A71" w:rsidRDefault="004D3A71" w:rsidP="00682D9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атематическое моделирование уплотнения </w:t>
      </w:r>
      <w:proofErr w:type="spellStart"/>
      <w:r>
        <w:rPr>
          <w:sz w:val="28"/>
          <w:szCs w:val="28"/>
        </w:rPr>
        <w:t>почвогрунта</w:t>
      </w:r>
      <w:proofErr w:type="spellEnd"/>
      <w:r>
        <w:rPr>
          <w:sz w:val="28"/>
          <w:szCs w:val="28"/>
        </w:rPr>
        <w:t xml:space="preserve"> под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м движителей трелёвочной машины.</w:t>
      </w:r>
    </w:p>
    <w:p w:rsidR="001E3284" w:rsidRDefault="004D3A71" w:rsidP="004D3A71">
      <w:pPr>
        <w:widowControl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, к. т. н. </w:t>
      </w:r>
      <w:r w:rsidRPr="004D3A71">
        <w:rPr>
          <w:b/>
          <w:sz w:val="28"/>
          <w:szCs w:val="28"/>
        </w:rPr>
        <w:t>В.Ф. Константинов</w:t>
      </w:r>
    </w:p>
    <w:p w:rsidR="007C1755" w:rsidRPr="00682D91" w:rsidRDefault="004D3A71" w:rsidP="001E3284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E3284">
        <w:rPr>
          <w:sz w:val="28"/>
          <w:szCs w:val="28"/>
        </w:rPr>
        <w:t xml:space="preserve">. </w:t>
      </w:r>
      <w:r w:rsidR="007C1755" w:rsidRPr="00682D91">
        <w:rPr>
          <w:sz w:val="28"/>
          <w:szCs w:val="28"/>
        </w:rPr>
        <w:t xml:space="preserve">Экологически безопасная технология воспроизводства лесных </w:t>
      </w:r>
      <w:r w:rsidR="001E3284">
        <w:rPr>
          <w:sz w:val="28"/>
          <w:szCs w:val="28"/>
        </w:rPr>
        <w:br/>
      </w:r>
      <w:r w:rsidR="007C1755" w:rsidRPr="00682D91">
        <w:rPr>
          <w:sz w:val="28"/>
          <w:szCs w:val="28"/>
        </w:rPr>
        <w:t xml:space="preserve">ресурсов. </w:t>
      </w:r>
    </w:p>
    <w:p w:rsidR="007C1755" w:rsidRPr="00682D91" w:rsidRDefault="007C1755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А. Шадрин</w:t>
      </w:r>
      <w:r w:rsidR="002012CA" w:rsidRPr="00682D91">
        <w:rPr>
          <w:b/>
          <w:sz w:val="28"/>
          <w:szCs w:val="28"/>
        </w:rPr>
        <w:t>,</w:t>
      </w:r>
    </w:p>
    <w:p w:rsidR="007C1755" w:rsidRPr="00682D91" w:rsidRDefault="002012CA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7C1755" w:rsidRPr="00682D91">
        <w:rPr>
          <w:sz w:val="28"/>
          <w:szCs w:val="28"/>
        </w:rPr>
        <w:t>роф., д.</w:t>
      </w:r>
      <w:r w:rsidRPr="00682D91">
        <w:rPr>
          <w:sz w:val="28"/>
          <w:szCs w:val="28"/>
        </w:rPr>
        <w:t xml:space="preserve"> </w:t>
      </w:r>
      <w:r w:rsidR="007C1755" w:rsidRPr="00682D91">
        <w:rPr>
          <w:sz w:val="28"/>
          <w:szCs w:val="28"/>
        </w:rPr>
        <w:t>с</w:t>
      </w:r>
      <w:r w:rsidR="00E26535" w:rsidRPr="00682D91">
        <w:rPr>
          <w:sz w:val="28"/>
          <w:szCs w:val="28"/>
        </w:rPr>
        <w:t>.</w:t>
      </w:r>
      <w:r w:rsidR="007C1755" w:rsidRPr="00682D91">
        <w:rPr>
          <w:sz w:val="28"/>
          <w:szCs w:val="28"/>
        </w:rPr>
        <w:t>-х.</w:t>
      </w:r>
      <w:r w:rsidRPr="00682D91">
        <w:rPr>
          <w:sz w:val="28"/>
          <w:szCs w:val="28"/>
        </w:rPr>
        <w:t xml:space="preserve"> </w:t>
      </w:r>
      <w:r w:rsidR="007C1755" w:rsidRPr="00682D91">
        <w:rPr>
          <w:sz w:val="28"/>
          <w:szCs w:val="28"/>
        </w:rPr>
        <w:t xml:space="preserve">н. </w:t>
      </w:r>
      <w:r w:rsidR="007C1755" w:rsidRPr="00682D91">
        <w:rPr>
          <w:b/>
          <w:sz w:val="28"/>
          <w:szCs w:val="28"/>
        </w:rPr>
        <w:t>И.И. Дроздов</w:t>
      </w:r>
      <w:r w:rsidRPr="00682D91">
        <w:rPr>
          <w:b/>
          <w:sz w:val="28"/>
          <w:szCs w:val="28"/>
        </w:rPr>
        <w:t>,</w:t>
      </w:r>
    </w:p>
    <w:p w:rsidR="007C1755" w:rsidRPr="00682D91" w:rsidRDefault="002012CA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и</w:t>
      </w:r>
      <w:r w:rsidR="007C1755" w:rsidRPr="00682D91">
        <w:rPr>
          <w:sz w:val="28"/>
          <w:szCs w:val="28"/>
        </w:rPr>
        <w:t xml:space="preserve">нж. </w:t>
      </w:r>
      <w:r w:rsidR="007C1755" w:rsidRPr="00682D91">
        <w:rPr>
          <w:b/>
          <w:sz w:val="28"/>
          <w:szCs w:val="28"/>
        </w:rPr>
        <w:t>С.А. Шадрин</w:t>
      </w:r>
    </w:p>
    <w:p w:rsidR="007C1755" w:rsidRPr="00682D91" w:rsidRDefault="004D3A71" w:rsidP="001E3284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3284">
        <w:rPr>
          <w:sz w:val="28"/>
          <w:szCs w:val="28"/>
        </w:rPr>
        <w:t xml:space="preserve">. </w:t>
      </w:r>
      <w:r w:rsidR="007C1755" w:rsidRPr="00682D91">
        <w:rPr>
          <w:sz w:val="28"/>
          <w:szCs w:val="28"/>
        </w:rPr>
        <w:t>Эффективность работы лесозаготовительных машин на выборочных рубках в зависимости от параметров их технологического оборудования.</w:t>
      </w:r>
    </w:p>
    <w:p w:rsidR="007C1755" w:rsidRPr="00682D91" w:rsidRDefault="007C1755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А.В. Лаптев</w:t>
      </w:r>
    </w:p>
    <w:p w:rsidR="007C1755" w:rsidRPr="00682D91" w:rsidRDefault="004D3A71" w:rsidP="001E3284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3284">
        <w:rPr>
          <w:sz w:val="28"/>
          <w:szCs w:val="28"/>
        </w:rPr>
        <w:t xml:space="preserve">. </w:t>
      </w:r>
      <w:r w:rsidR="007C1755" w:rsidRPr="00682D91">
        <w:rPr>
          <w:sz w:val="28"/>
          <w:szCs w:val="28"/>
        </w:rPr>
        <w:t>Оценка эффективности применения канатных трелевочных установок на выборочных ру</w:t>
      </w:r>
      <w:r w:rsidR="003340AA" w:rsidRPr="00682D91">
        <w:rPr>
          <w:sz w:val="28"/>
          <w:szCs w:val="28"/>
        </w:rPr>
        <w:t>б</w:t>
      </w:r>
      <w:r w:rsidR="007C1755" w:rsidRPr="00682D91">
        <w:rPr>
          <w:sz w:val="28"/>
          <w:szCs w:val="28"/>
        </w:rPr>
        <w:t>к</w:t>
      </w:r>
      <w:r w:rsidR="003340AA" w:rsidRPr="00682D91">
        <w:rPr>
          <w:sz w:val="28"/>
          <w:szCs w:val="28"/>
        </w:rPr>
        <w:t>ах</w:t>
      </w:r>
      <w:r w:rsidR="007C1755" w:rsidRPr="00682D91">
        <w:rPr>
          <w:sz w:val="28"/>
          <w:szCs w:val="28"/>
        </w:rPr>
        <w:t>.</w:t>
      </w:r>
    </w:p>
    <w:p w:rsidR="007C1755" w:rsidRPr="00682D91" w:rsidRDefault="007C1755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О.Н. Матюшкина</w:t>
      </w:r>
      <w:r w:rsidRPr="00682D91">
        <w:rPr>
          <w:sz w:val="28"/>
          <w:szCs w:val="28"/>
        </w:rPr>
        <w:t xml:space="preserve"> </w:t>
      </w:r>
    </w:p>
    <w:p w:rsidR="007C1755" w:rsidRPr="00682D91" w:rsidRDefault="004D3A71" w:rsidP="001E3284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3284">
        <w:rPr>
          <w:sz w:val="28"/>
          <w:szCs w:val="28"/>
        </w:rPr>
        <w:t xml:space="preserve">. </w:t>
      </w:r>
      <w:r w:rsidR="007C1755" w:rsidRPr="00682D91">
        <w:rPr>
          <w:sz w:val="28"/>
          <w:szCs w:val="28"/>
        </w:rPr>
        <w:t>Комплектование и производственная оценка систем многофункци</w:t>
      </w:r>
      <w:r w:rsidR="007C1755" w:rsidRPr="00682D91">
        <w:rPr>
          <w:sz w:val="28"/>
          <w:szCs w:val="28"/>
        </w:rPr>
        <w:t>о</w:t>
      </w:r>
      <w:r w:rsidR="007C1755" w:rsidRPr="00682D91">
        <w:rPr>
          <w:sz w:val="28"/>
          <w:szCs w:val="28"/>
        </w:rPr>
        <w:t>нальных машин для сплошных и выборочных рубок леса.</w:t>
      </w:r>
    </w:p>
    <w:p w:rsidR="007C1755" w:rsidRPr="00682D91" w:rsidRDefault="007C1755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2012C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М.А. Быковский</w:t>
      </w:r>
    </w:p>
    <w:p w:rsidR="007C1755" w:rsidRPr="00682D91" w:rsidRDefault="004D3A71" w:rsidP="001E3284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3284">
        <w:rPr>
          <w:sz w:val="28"/>
          <w:szCs w:val="28"/>
        </w:rPr>
        <w:t xml:space="preserve">. </w:t>
      </w:r>
      <w:r w:rsidR="007C1755" w:rsidRPr="00682D91">
        <w:rPr>
          <w:sz w:val="28"/>
          <w:szCs w:val="28"/>
        </w:rPr>
        <w:t>Основные направления повышения производительности на раскр</w:t>
      </w:r>
      <w:r w:rsidR="007C1755" w:rsidRPr="00682D91">
        <w:rPr>
          <w:sz w:val="28"/>
          <w:szCs w:val="28"/>
        </w:rPr>
        <w:t>я</w:t>
      </w:r>
      <w:r w:rsidR="007C1755" w:rsidRPr="00682D91">
        <w:rPr>
          <w:sz w:val="28"/>
          <w:szCs w:val="28"/>
        </w:rPr>
        <w:t>жёвке хлыстов.</w:t>
      </w:r>
    </w:p>
    <w:p w:rsidR="007C1755" w:rsidRPr="00682D91" w:rsidRDefault="007C1755" w:rsidP="001E3284">
      <w:pPr>
        <w:spacing w:line="300" w:lineRule="exact"/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>А.К. Суханов</w:t>
      </w:r>
      <w:r w:rsidRPr="00682D91">
        <w:rPr>
          <w:sz w:val="28"/>
          <w:szCs w:val="28"/>
        </w:rPr>
        <w:t xml:space="preserve"> </w:t>
      </w:r>
    </w:p>
    <w:p w:rsidR="007C1755" w:rsidRPr="00682D91" w:rsidRDefault="004D3A71" w:rsidP="001E3284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3284">
        <w:rPr>
          <w:sz w:val="28"/>
          <w:szCs w:val="28"/>
        </w:rPr>
        <w:t xml:space="preserve">. </w:t>
      </w:r>
      <w:r w:rsidR="007C1755" w:rsidRPr="00682D91">
        <w:rPr>
          <w:sz w:val="28"/>
          <w:szCs w:val="28"/>
        </w:rPr>
        <w:t>Особенности проектирования и оптимизация параметров протаск</w:t>
      </w:r>
      <w:r w:rsidR="007C1755" w:rsidRPr="00682D91">
        <w:rPr>
          <w:sz w:val="28"/>
          <w:szCs w:val="28"/>
        </w:rPr>
        <w:t>и</w:t>
      </w:r>
      <w:r w:rsidR="007C1755" w:rsidRPr="00682D91">
        <w:rPr>
          <w:sz w:val="28"/>
          <w:szCs w:val="28"/>
        </w:rPr>
        <w:t xml:space="preserve">вающих механизмов </w:t>
      </w:r>
      <w:proofErr w:type="spellStart"/>
      <w:r w:rsidR="007C1755" w:rsidRPr="00682D91">
        <w:rPr>
          <w:sz w:val="28"/>
          <w:szCs w:val="28"/>
        </w:rPr>
        <w:t>харвестерных</w:t>
      </w:r>
      <w:proofErr w:type="spellEnd"/>
      <w:r w:rsidR="007C1755" w:rsidRPr="00682D91">
        <w:rPr>
          <w:sz w:val="28"/>
          <w:szCs w:val="28"/>
        </w:rPr>
        <w:t xml:space="preserve"> головок.</w:t>
      </w:r>
    </w:p>
    <w:p w:rsidR="007C1755" w:rsidRPr="00682D91" w:rsidRDefault="007C1755" w:rsidP="001E3284">
      <w:pPr>
        <w:spacing w:line="300" w:lineRule="exact"/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ирант </w:t>
      </w:r>
      <w:r w:rsidRPr="00682D91">
        <w:rPr>
          <w:b/>
          <w:sz w:val="28"/>
          <w:szCs w:val="28"/>
        </w:rPr>
        <w:t>А.Д. Новиков</w:t>
      </w:r>
    </w:p>
    <w:p w:rsidR="00A11622" w:rsidRPr="00682D91" w:rsidRDefault="004D3A71" w:rsidP="001E3284">
      <w:pPr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Применение вторичных ресурсов промышленности при строительстве лесных дорог.</w:t>
      </w:r>
    </w:p>
    <w:p w:rsidR="00A11622" w:rsidRPr="00682D91" w:rsidRDefault="00A11622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В.Я. Ларионов</w:t>
      </w:r>
      <w:r w:rsidRPr="00682D91">
        <w:rPr>
          <w:sz w:val="28"/>
          <w:szCs w:val="28"/>
        </w:rPr>
        <w:t xml:space="preserve">,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A11622" w:rsidRPr="00682D91">
        <w:rPr>
          <w:sz w:val="28"/>
          <w:szCs w:val="28"/>
        </w:rPr>
        <w:t xml:space="preserve">оц., к. т. н. </w:t>
      </w:r>
      <w:r w:rsidR="00A11622" w:rsidRPr="00682D91">
        <w:rPr>
          <w:b/>
          <w:sz w:val="28"/>
          <w:szCs w:val="28"/>
        </w:rPr>
        <w:t>Д.М. Левушкин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4D3A71" w:rsidP="001E328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Применение модифицированного пористого органического заполн</w:t>
      </w:r>
      <w:r w:rsidR="00A11622" w:rsidRPr="00682D91">
        <w:rPr>
          <w:sz w:val="28"/>
          <w:szCs w:val="28"/>
        </w:rPr>
        <w:t>и</w:t>
      </w:r>
      <w:r w:rsidR="00A11622" w:rsidRPr="00682D91">
        <w:rPr>
          <w:sz w:val="28"/>
          <w:szCs w:val="28"/>
        </w:rPr>
        <w:t>теля для арболита.</w:t>
      </w:r>
    </w:p>
    <w:p w:rsidR="00A11622" w:rsidRPr="00682D91" w:rsidRDefault="00A11622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А.М. Адамия,</w:t>
      </w:r>
      <w:r w:rsidRPr="00682D91">
        <w:rPr>
          <w:sz w:val="28"/>
          <w:szCs w:val="28"/>
        </w:rPr>
        <w:t xml:space="preserve">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 xml:space="preserve">роф., к. т. н. </w:t>
      </w:r>
      <w:r w:rsidR="00A11622" w:rsidRPr="00682D91">
        <w:rPr>
          <w:b/>
          <w:sz w:val="28"/>
          <w:szCs w:val="28"/>
        </w:rPr>
        <w:t>В.В. Стриженко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4D3A71" w:rsidP="001E328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Применение мягких контейнеров для водного транспорта измел</w:t>
      </w:r>
      <w:r w:rsidR="00A11622" w:rsidRPr="00682D91">
        <w:rPr>
          <w:sz w:val="28"/>
          <w:szCs w:val="28"/>
        </w:rPr>
        <w:t>ь</w:t>
      </w:r>
      <w:r w:rsidR="00A11622" w:rsidRPr="00682D91">
        <w:rPr>
          <w:sz w:val="28"/>
          <w:szCs w:val="28"/>
        </w:rPr>
        <w:t xml:space="preserve">ченной древесины. </w:t>
      </w:r>
    </w:p>
    <w:p w:rsidR="00A11622" w:rsidRPr="00682D91" w:rsidRDefault="00A11622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 xml:space="preserve">Д.В. </w:t>
      </w:r>
      <w:proofErr w:type="spellStart"/>
      <w:r w:rsidRPr="00682D91">
        <w:rPr>
          <w:b/>
          <w:sz w:val="28"/>
          <w:szCs w:val="28"/>
        </w:rPr>
        <w:t>Шмырев</w:t>
      </w:r>
      <w:proofErr w:type="spellEnd"/>
      <w:r w:rsidR="005E625E" w:rsidRPr="00682D91">
        <w:rPr>
          <w:sz w:val="28"/>
          <w:szCs w:val="28"/>
        </w:rPr>
        <w:t>,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 xml:space="preserve">роф., д. т. н. </w:t>
      </w:r>
      <w:r w:rsidR="00A11622" w:rsidRPr="00682D91">
        <w:rPr>
          <w:b/>
          <w:sz w:val="28"/>
          <w:szCs w:val="28"/>
        </w:rPr>
        <w:t xml:space="preserve">С.П. Карпачев </w:t>
      </w:r>
    </w:p>
    <w:p w:rsidR="00A11622" w:rsidRPr="00682D91" w:rsidRDefault="004D3A71" w:rsidP="001E328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Методы оценки захламленности леса.</w:t>
      </w:r>
    </w:p>
    <w:p w:rsidR="00A11622" w:rsidRPr="00682D91" w:rsidRDefault="00A11622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 xml:space="preserve">Р.И. </w:t>
      </w:r>
      <w:proofErr w:type="spellStart"/>
      <w:r w:rsidRPr="00682D91">
        <w:rPr>
          <w:b/>
          <w:sz w:val="28"/>
          <w:szCs w:val="28"/>
        </w:rPr>
        <w:t>Диев</w:t>
      </w:r>
      <w:proofErr w:type="spellEnd"/>
      <w:r w:rsidRPr="00682D91">
        <w:rPr>
          <w:b/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 xml:space="preserve">роф., д. т. н. </w:t>
      </w:r>
      <w:r w:rsidR="00A11622" w:rsidRPr="00682D91">
        <w:rPr>
          <w:b/>
          <w:sz w:val="28"/>
          <w:szCs w:val="28"/>
        </w:rPr>
        <w:t>А.А. Шадрин</w:t>
      </w:r>
      <w:r w:rsidR="00A11622" w:rsidRPr="00682D91">
        <w:rPr>
          <w:sz w:val="28"/>
          <w:szCs w:val="28"/>
        </w:rPr>
        <w:t xml:space="preserve">,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 xml:space="preserve">роф., д. т. н. </w:t>
      </w:r>
      <w:r w:rsidR="00A11622" w:rsidRPr="00682D91">
        <w:rPr>
          <w:b/>
          <w:sz w:val="28"/>
          <w:szCs w:val="28"/>
        </w:rPr>
        <w:t>С.П. Карпачев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4D3A71" w:rsidP="001E328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E3284">
        <w:rPr>
          <w:sz w:val="28"/>
          <w:szCs w:val="28"/>
        </w:rPr>
        <w:t xml:space="preserve">. </w:t>
      </w:r>
      <w:proofErr w:type="spellStart"/>
      <w:r w:rsidR="00A11622" w:rsidRPr="00682D91">
        <w:rPr>
          <w:sz w:val="28"/>
          <w:szCs w:val="28"/>
        </w:rPr>
        <w:t>Логистические</w:t>
      </w:r>
      <w:proofErr w:type="spellEnd"/>
      <w:r w:rsidR="00A11622" w:rsidRPr="00682D91">
        <w:rPr>
          <w:sz w:val="28"/>
          <w:szCs w:val="28"/>
        </w:rPr>
        <w:t xml:space="preserve"> и технологические модели процессов производства и</w:t>
      </w:r>
      <w:r w:rsidR="009C2782"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>транспорта биотоплива.</w:t>
      </w:r>
    </w:p>
    <w:p w:rsidR="00A11622" w:rsidRPr="00682D91" w:rsidRDefault="00A11622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С.П. Карпачев,</w:t>
      </w:r>
      <w:r w:rsidRPr="00682D91">
        <w:rPr>
          <w:sz w:val="28"/>
          <w:szCs w:val="28"/>
        </w:rPr>
        <w:t xml:space="preserve">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A11622" w:rsidRPr="00682D91">
        <w:rPr>
          <w:sz w:val="28"/>
          <w:szCs w:val="28"/>
        </w:rPr>
        <w:t xml:space="preserve">оц., к. т. н. </w:t>
      </w:r>
      <w:r w:rsidR="00A11622" w:rsidRPr="00682D91">
        <w:rPr>
          <w:b/>
          <w:sz w:val="28"/>
          <w:szCs w:val="28"/>
        </w:rPr>
        <w:t>Е.Н. Щербаков</w:t>
      </w:r>
      <w:r w:rsidR="00A11622" w:rsidRPr="00682D91">
        <w:rPr>
          <w:sz w:val="28"/>
          <w:szCs w:val="28"/>
        </w:rPr>
        <w:t xml:space="preserve">,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A11622" w:rsidRPr="00682D91">
        <w:rPr>
          <w:sz w:val="28"/>
          <w:szCs w:val="28"/>
        </w:rPr>
        <w:t xml:space="preserve">оц., к. т. н. </w:t>
      </w:r>
      <w:r w:rsidR="00A11622" w:rsidRPr="00682D91">
        <w:rPr>
          <w:b/>
          <w:sz w:val="28"/>
          <w:szCs w:val="28"/>
        </w:rPr>
        <w:t>М.А. Быковский</w:t>
      </w:r>
      <w:r w:rsidRPr="00682D91">
        <w:rPr>
          <w:b/>
          <w:sz w:val="28"/>
          <w:szCs w:val="28"/>
        </w:rPr>
        <w:t>,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ED3B06" w:rsidP="001E3284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A11622" w:rsidRPr="00682D91">
        <w:rPr>
          <w:sz w:val="28"/>
          <w:szCs w:val="28"/>
        </w:rPr>
        <w:t xml:space="preserve">оц., к. т. н. </w:t>
      </w:r>
      <w:r w:rsidR="00A11622" w:rsidRPr="00682D91">
        <w:rPr>
          <w:b/>
          <w:sz w:val="28"/>
          <w:szCs w:val="28"/>
        </w:rPr>
        <w:t>А.В. Матросов</w:t>
      </w:r>
      <w:r w:rsidR="00A11622" w:rsidRPr="00682D91">
        <w:rPr>
          <w:sz w:val="28"/>
          <w:szCs w:val="28"/>
        </w:rPr>
        <w:t xml:space="preserve"> </w:t>
      </w:r>
    </w:p>
    <w:p w:rsidR="001E3284" w:rsidRDefault="001E3284" w:rsidP="00682D91">
      <w:pPr>
        <w:ind w:firstLine="709"/>
        <w:jc w:val="both"/>
        <w:rPr>
          <w:sz w:val="28"/>
          <w:szCs w:val="28"/>
        </w:rPr>
      </w:pPr>
    </w:p>
    <w:p w:rsidR="00A11622" w:rsidRPr="00682D91" w:rsidRDefault="004D3A71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Устройство для формирования сплоточной единицы.</w:t>
      </w:r>
    </w:p>
    <w:p w:rsidR="00A11622" w:rsidRPr="00682D91" w:rsidRDefault="00ED3B0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="00A1162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К.А. Евстратова</w:t>
      </w:r>
      <w:r w:rsidRPr="00682D91">
        <w:rPr>
          <w:sz w:val="28"/>
          <w:szCs w:val="28"/>
        </w:rPr>
        <w:t xml:space="preserve">, </w:t>
      </w:r>
    </w:p>
    <w:p w:rsidR="00A11622" w:rsidRPr="00682D91" w:rsidRDefault="00ED3B0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>роф., д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С.П. </w:t>
      </w:r>
      <w:r w:rsidR="00A11622" w:rsidRPr="00682D91">
        <w:rPr>
          <w:b/>
          <w:sz w:val="28"/>
          <w:szCs w:val="28"/>
        </w:rPr>
        <w:t>Карпачев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4D3A71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Гидродинамические характеристики плотов неправильной формы.</w:t>
      </w:r>
    </w:p>
    <w:p w:rsidR="00A11622" w:rsidRPr="00682D91" w:rsidRDefault="00A11622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="00ED3B06" w:rsidRPr="00682D91">
        <w:rPr>
          <w:b/>
          <w:sz w:val="28"/>
          <w:szCs w:val="28"/>
        </w:rPr>
        <w:t>И.В.</w:t>
      </w:r>
      <w:r w:rsidR="00ED3B06" w:rsidRPr="00682D91">
        <w:rPr>
          <w:sz w:val="28"/>
          <w:szCs w:val="28"/>
        </w:rPr>
        <w:t xml:space="preserve"> </w:t>
      </w:r>
      <w:proofErr w:type="spellStart"/>
      <w:r w:rsidRPr="00682D91">
        <w:rPr>
          <w:b/>
          <w:sz w:val="28"/>
          <w:szCs w:val="28"/>
        </w:rPr>
        <w:t>Рыбко</w:t>
      </w:r>
      <w:proofErr w:type="spellEnd"/>
      <w:r w:rsidR="005E625E" w:rsidRPr="00682D91">
        <w:rPr>
          <w:b/>
          <w:sz w:val="28"/>
          <w:szCs w:val="28"/>
        </w:rPr>
        <w:t>,</w:t>
      </w:r>
      <w:r w:rsidRPr="00682D91">
        <w:rPr>
          <w:b/>
          <w:sz w:val="28"/>
          <w:szCs w:val="28"/>
        </w:rPr>
        <w:t xml:space="preserve"> </w:t>
      </w:r>
    </w:p>
    <w:p w:rsidR="00A11622" w:rsidRPr="00682D91" w:rsidRDefault="00ED3B0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>роф., к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А.Н. </w:t>
      </w:r>
      <w:r w:rsidR="00A11622" w:rsidRPr="00682D91">
        <w:rPr>
          <w:b/>
          <w:sz w:val="28"/>
          <w:szCs w:val="28"/>
        </w:rPr>
        <w:t>Комяков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4D3A71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E3284">
        <w:rPr>
          <w:sz w:val="28"/>
          <w:szCs w:val="28"/>
        </w:rPr>
        <w:t xml:space="preserve">. </w:t>
      </w:r>
      <w:r w:rsidR="00A11622" w:rsidRPr="00682D91">
        <w:rPr>
          <w:sz w:val="28"/>
          <w:szCs w:val="28"/>
        </w:rPr>
        <w:t>Взаимодействие мягких гидротехнических сооружений наполняем</w:t>
      </w:r>
      <w:r w:rsidR="00A11622" w:rsidRPr="00682D91">
        <w:rPr>
          <w:sz w:val="28"/>
          <w:szCs w:val="28"/>
        </w:rPr>
        <w:t>о</w:t>
      </w:r>
      <w:r w:rsidR="00A11622" w:rsidRPr="00682D91">
        <w:rPr>
          <w:sz w:val="28"/>
          <w:szCs w:val="28"/>
        </w:rPr>
        <w:t>го типа с водным потоком и лесотранспортными единицами.</w:t>
      </w:r>
    </w:p>
    <w:p w:rsidR="00A11622" w:rsidRPr="00682D91" w:rsidRDefault="00A11622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="00ED3B06" w:rsidRPr="00682D91">
        <w:rPr>
          <w:b/>
          <w:sz w:val="28"/>
          <w:szCs w:val="28"/>
        </w:rPr>
        <w:t>М.А. Сорокин</w:t>
      </w:r>
      <w:r w:rsidR="00ED3B06" w:rsidRPr="00682D91">
        <w:rPr>
          <w:sz w:val="28"/>
          <w:szCs w:val="28"/>
        </w:rPr>
        <w:t>,</w:t>
      </w:r>
    </w:p>
    <w:p w:rsidR="00A11622" w:rsidRPr="00682D91" w:rsidRDefault="00ED3B0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A11622" w:rsidRPr="00682D91">
        <w:rPr>
          <w:sz w:val="28"/>
          <w:szCs w:val="28"/>
        </w:rPr>
        <w:t>роф., к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А.Н. </w:t>
      </w:r>
      <w:r w:rsidR="00A11622" w:rsidRPr="00682D91">
        <w:rPr>
          <w:b/>
          <w:sz w:val="28"/>
          <w:szCs w:val="28"/>
        </w:rPr>
        <w:t>Комяков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11622" w:rsidRPr="00682D91">
        <w:rPr>
          <w:sz w:val="28"/>
          <w:szCs w:val="28"/>
        </w:rPr>
        <w:t xml:space="preserve">Определение напряжений и деформаций, возникающих в гравийной </w:t>
      </w:r>
      <w:r w:rsidR="006B6368">
        <w:rPr>
          <w:sz w:val="28"/>
          <w:szCs w:val="28"/>
        </w:rPr>
        <w:br/>
      </w:r>
      <w:r w:rsidR="00A11622" w:rsidRPr="00682D91">
        <w:rPr>
          <w:sz w:val="28"/>
          <w:szCs w:val="28"/>
        </w:rPr>
        <w:t>дороге при повторных проходах лесовозного автопоезда с кратким анализом полученных результатов.</w:t>
      </w:r>
    </w:p>
    <w:p w:rsidR="00A11622" w:rsidRPr="00682D91" w:rsidRDefault="00A11622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ED3B06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ED3B06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ED3B06" w:rsidRPr="00682D91">
        <w:rPr>
          <w:b/>
          <w:sz w:val="28"/>
          <w:szCs w:val="28"/>
        </w:rPr>
        <w:t xml:space="preserve">Н.И. </w:t>
      </w:r>
      <w:r w:rsidRPr="00682D91">
        <w:rPr>
          <w:b/>
          <w:sz w:val="28"/>
          <w:szCs w:val="28"/>
        </w:rPr>
        <w:t>Казначеева</w:t>
      </w:r>
      <w:r w:rsidR="00ED3B06" w:rsidRPr="00682D91">
        <w:rPr>
          <w:b/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</w:p>
    <w:p w:rsidR="00A11622" w:rsidRPr="00682D91" w:rsidRDefault="00ED3B0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A11622" w:rsidRPr="00682D91">
        <w:rPr>
          <w:sz w:val="28"/>
          <w:szCs w:val="28"/>
        </w:rPr>
        <w:t>оц., к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Д.В. </w:t>
      </w:r>
      <w:r w:rsidR="00A11622" w:rsidRPr="00682D91">
        <w:rPr>
          <w:b/>
          <w:sz w:val="28"/>
          <w:szCs w:val="28"/>
        </w:rPr>
        <w:t>Акинин</w:t>
      </w:r>
      <w:r w:rsidRPr="00682D91">
        <w:rPr>
          <w:b/>
          <w:sz w:val="28"/>
          <w:szCs w:val="28"/>
        </w:rPr>
        <w:t>,</w:t>
      </w:r>
      <w:r w:rsidR="00A11622" w:rsidRPr="00682D91">
        <w:rPr>
          <w:sz w:val="28"/>
          <w:szCs w:val="28"/>
        </w:rPr>
        <w:t xml:space="preserve"> </w:t>
      </w:r>
    </w:p>
    <w:p w:rsidR="00A11622" w:rsidRPr="00682D91" w:rsidRDefault="00ED3B0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A11622" w:rsidRPr="00682D91">
        <w:rPr>
          <w:sz w:val="28"/>
          <w:szCs w:val="28"/>
        </w:rPr>
        <w:t>оц., к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A11622"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В.А. </w:t>
      </w:r>
      <w:r w:rsidR="00A11622" w:rsidRPr="00682D91">
        <w:rPr>
          <w:b/>
          <w:sz w:val="28"/>
          <w:szCs w:val="28"/>
        </w:rPr>
        <w:t>Борисов</w:t>
      </w:r>
      <w:r w:rsidR="00A11622" w:rsidRPr="00682D91">
        <w:rPr>
          <w:sz w:val="28"/>
          <w:szCs w:val="28"/>
        </w:rPr>
        <w:t xml:space="preserve"> </w:t>
      </w:r>
    </w:p>
    <w:p w:rsidR="00DD37E2" w:rsidRPr="00682D91" w:rsidRDefault="00DD37E2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6930A7" w:rsidRPr="00682D91" w:rsidRDefault="006930A7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CD5FC4" w:rsidRPr="00682D91" w:rsidRDefault="00CD5FC4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8C3DBE" w:rsidRPr="00682D91" w:rsidRDefault="00CE5828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="007625B5" w:rsidRPr="00682D91">
        <w:rPr>
          <w:b/>
          <w:sz w:val="28"/>
          <w:szCs w:val="28"/>
          <w:u w:val="single"/>
        </w:rPr>
        <w:t xml:space="preserve">Лесные колесные и гусеничные машины </w:t>
      </w:r>
    </w:p>
    <w:p w:rsidR="00D64A26" w:rsidRPr="00682D91" w:rsidRDefault="00CE5828" w:rsidP="004578DC">
      <w:pPr>
        <w:jc w:val="center"/>
        <w:rPr>
          <w:b/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Председатель – проф., д. т. н.</w:t>
      </w:r>
      <w:r w:rsidRPr="00682D91">
        <w:rPr>
          <w:b/>
          <w:color w:val="000000" w:themeColor="text1"/>
          <w:sz w:val="28"/>
          <w:szCs w:val="28"/>
        </w:rPr>
        <w:t xml:space="preserve"> </w:t>
      </w:r>
      <w:r w:rsidR="00331562" w:rsidRPr="00682D91">
        <w:rPr>
          <w:b/>
          <w:color w:val="000000" w:themeColor="text1"/>
          <w:sz w:val="28"/>
          <w:szCs w:val="28"/>
        </w:rPr>
        <w:t>В.А. Макуев</w:t>
      </w:r>
    </w:p>
    <w:p w:rsidR="00CE5828" w:rsidRPr="00682D91" w:rsidRDefault="00CE5828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доц., к. т. н. </w:t>
      </w:r>
      <w:r w:rsidR="008C3DBE" w:rsidRPr="00682D91">
        <w:rPr>
          <w:b/>
          <w:sz w:val="28"/>
          <w:szCs w:val="28"/>
        </w:rPr>
        <w:t>В</w:t>
      </w:r>
      <w:r w:rsidRPr="00682D91">
        <w:rPr>
          <w:b/>
          <w:sz w:val="28"/>
          <w:szCs w:val="28"/>
        </w:rPr>
        <w:t xml:space="preserve">.Е. Клубничкин </w:t>
      </w:r>
    </w:p>
    <w:p w:rsidR="00CE5828" w:rsidRPr="00682D91" w:rsidRDefault="00E04494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8</w:t>
      </w:r>
      <w:r w:rsidR="00CE5828" w:rsidRPr="00682D91">
        <w:rPr>
          <w:b/>
          <w:sz w:val="28"/>
          <w:szCs w:val="28"/>
        </w:rPr>
        <w:t xml:space="preserve"> </w:t>
      </w:r>
      <w:r w:rsidR="004A5757" w:rsidRPr="00682D91">
        <w:rPr>
          <w:b/>
          <w:sz w:val="28"/>
          <w:szCs w:val="28"/>
        </w:rPr>
        <w:t>января</w:t>
      </w:r>
      <w:r w:rsidR="00CE5828" w:rsidRPr="00682D91">
        <w:rPr>
          <w:b/>
          <w:sz w:val="28"/>
          <w:szCs w:val="28"/>
        </w:rPr>
        <w:t>, 10</w:t>
      </w:r>
      <w:r w:rsidR="00CE5828" w:rsidRPr="00682D91">
        <w:rPr>
          <w:b/>
          <w:sz w:val="28"/>
          <w:szCs w:val="28"/>
          <w:vertAlign w:val="superscript"/>
        </w:rPr>
        <w:t>00</w:t>
      </w:r>
    </w:p>
    <w:p w:rsidR="00CE5828" w:rsidRPr="00682D91" w:rsidRDefault="00CE5828" w:rsidP="004578DC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1120</w:t>
      </w:r>
    </w:p>
    <w:p w:rsidR="00092702" w:rsidRPr="00682D91" w:rsidRDefault="00092702" w:rsidP="004578DC">
      <w:pPr>
        <w:jc w:val="both"/>
        <w:rPr>
          <w:sz w:val="28"/>
          <w:szCs w:val="28"/>
        </w:rPr>
      </w:pP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702" w:rsidRPr="00682D91">
        <w:rPr>
          <w:sz w:val="28"/>
          <w:szCs w:val="28"/>
        </w:rPr>
        <w:t>Основные направления научных исследований кафедры 2015</w:t>
      </w:r>
      <w:r w:rsidR="008F7362" w:rsidRPr="00682D91">
        <w:rPr>
          <w:sz w:val="28"/>
          <w:szCs w:val="28"/>
        </w:rPr>
        <w:t>–</w:t>
      </w:r>
      <w:r w:rsidR="00092702" w:rsidRPr="00682D91">
        <w:rPr>
          <w:sz w:val="28"/>
          <w:szCs w:val="28"/>
        </w:rPr>
        <w:t>2016 г</w:t>
      </w:r>
      <w:r w:rsidR="008F7362" w:rsidRPr="00682D91">
        <w:rPr>
          <w:sz w:val="28"/>
          <w:szCs w:val="28"/>
        </w:rPr>
        <w:t>г</w:t>
      </w:r>
      <w:r w:rsidR="00092702" w:rsidRPr="00682D91">
        <w:rPr>
          <w:sz w:val="28"/>
          <w:szCs w:val="28"/>
        </w:rPr>
        <w:t xml:space="preserve">. 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т. н. </w:t>
      </w:r>
      <w:r w:rsidRPr="00682D91">
        <w:rPr>
          <w:rFonts w:ascii="Times New Roman" w:hAnsi="Times New Roman"/>
          <w:b/>
          <w:sz w:val="28"/>
          <w:szCs w:val="28"/>
        </w:rPr>
        <w:t>В.А. Макуев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2702" w:rsidRPr="00682D91">
        <w:rPr>
          <w:sz w:val="28"/>
          <w:szCs w:val="28"/>
        </w:rPr>
        <w:t>Модель взаимодействия гусениц трактора с грунтом.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т. н. </w:t>
      </w:r>
      <w:r w:rsidRPr="00682D91">
        <w:rPr>
          <w:rFonts w:ascii="Times New Roman" w:hAnsi="Times New Roman"/>
          <w:b/>
          <w:sz w:val="28"/>
          <w:szCs w:val="28"/>
        </w:rPr>
        <w:t>А.Ф. Алябьев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702" w:rsidRPr="00682D91">
        <w:rPr>
          <w:sz w:val="28"/>
          <w:szCs w:val="28"/>
        </w:rPr>
        <w:t xml:space="preserve">Перспективы подготовки бакалавров по направлению </w:t>
      </w:r>
      <w:r w:rsidR="009C2782" w:rsidRPr="00682D91">
        <w:rPr>
          <w:sz w:val="28"/>
          <w:szCs w:val="28"/>
        </w:rPr>
        <w:t>"</w:t>
      </w:r>
      <w:proofErr w:type="spellStart"/>
      <w:r w:rsidR="00092702" w:rsidRPr="00682D91">
        <w:rPr>
          <w:sz w:val="28"/>
          <w:szCs w:val="28"/>
        </w:rPr>
        <w:t>Мехатроника</w:t>
      </w:r>
      <w:proofErr w:type="spellEnd"/>
      <w:r w:rsidR="00092702" w:rsidRPr="00682D91">
        <w:rPr>
          <w:sz w:val="28"/>
          <w:szCs w:val="28"/>
        </w:rPr>
        <w:t xml:space="preserve"> и робототехника</w:t>
      </w:r>
      <w:r w:rsidR="009C2782" w:rsidRPr="00682D91">
        <w:rPr>
          <w:sz w:val="28"/>
          <w:szCs w:val="28"/>
        </w:rPr>
        <w:t>"</w:t>
      </w:r>
      <w:r w:rsidR="00092702" w:rsidRPr="00682D91">
        <w:rPr>
          <w:sz w:val="28"/>
          <w:szCs w:val="28"/>
        </w:rPr>
        <w:t xml:space="preserve"> для лесной промышленности.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к. т. н. </w:t>
      </w:r>
      <w:r w:rsidRPr="00682D91">
        <w:rPr>
          <w:rFonts w:ascii="Times New Roman" w:hAnsi="Times New Roman"/>
          <w:b/>
          <w:sz w:val="28"/>
          <w:szCs w:val="28"/>
        </w:rPr>
        <w:t>А.В. Ерхов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2702" w:rsidRPr="00682D91">
        <w:rPr>
          <w:sz w:val="28"/>
          <w:szCs w:val="28"/>
        </w:rPr>
        <w:t>Глубина колеи и потеря подвижности в результате буксования гус</w:t>
      </w:r>
      <w:r w:rsidR="00092702" w:rsidRPr="00682D91">
        <w:rPr>
          <w:sz w:val="28"/>
          <w:szCs w:val="28"/>
        </w:rPr>
        <w:t>е</w:t>
      </w:r>
      <w:r w:rsidR="00092702" w:rsidRPr="00682D91">
        <w:rPr>
          <w:sz w:val="28"/>
          <w:szCs w:val="28"/>
        </w:rPr>
        <w:t xml:space="preserve">ничной лесозаготовительной машины. 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/>
          <w:b/>
          <w:sz w:val="28"/>
          <w:szCs w:val="28"/>
        </w:rPr>
        <w:t>Д.В. Акинин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2702" w:rsidRPr="00682D91">
        <w:rPr>
          <w:sz w:val="28"/>
          <w:szCs w:val="28"/>
        </w:rPr>
        <w:t>Прогиб и поперечное распределение нагрузки на гусеницу лесозаг</w:t>
      </w:r>
      <w:r w:rsidR="00092702" w:rsidRPr="00682D91">
        <w:rPr>
          <w:sz w:val="28"/>
          <w:szCs w:val="28"/>
        </w:rPr>
        <w:t>о</w:t>
      </w:r>
      <w:r w:rsidR="00092702" w:rsidRPr="00682D91">
        <w:rPr>
          <w:sz w:val="28"/>
          <w:szCs w:val="28"/>
        </w:rPr>
        <w:t>товительной машины.</w:t>
      </w:r>
    </w:p>
    <w:p w:rsidR="00092702" w:rsidRPr="00682D91" w:rsidRDefault="00A368A6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092702" w:rsidRPr="00682D91">
        <w:rPr>
          <w:rFonts w:ascii="Times New Roman" w:hAnsi="Times New Roman"/>
          <w:sz w:val="28"/>
          <w:szCs w:val="28"/>
        </w:rPr>
        <w:t>, к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092702" w:rsidRPr="00682D91">
        <w:rPr>
          <w:rFonts w:ascii="Times New Roman" w:hAnsi="Times New Roman"/>
          <w:sz w:val="28"/>
          <w:szCs w:val="28"/>
        </w:rPr>
        <w:t>т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092702" w:rsidRPr="00682D91">
        <w:rPr>
          <w:rFonts w:ascii="Times New Roman" w:hAnsi="Times New Roman"/>
          <w:sz w:val="28"/>
          <w:szCs w:val="28"/>
        </w:rPr>
        <w:t xml:space="preserve">н. </w:t>
      </w:r>
      <w:r w:rsidRPr="00682D91">
        <w:rPr>
          <w:rFonts w:ascii="Times New Roman" w:hAnsi="Times New Roman"/>
          <w:b/>
          <w:sz w:val="28"/>
          <w:szCs w:val="28"/>
        </w:rPr>
        <w:t xml:space="preserve">Д.В. </w:t>
      </w:r>
      <w:r w:rsidR="00092702" w:rsidRPr="00682D91">
        <w:rPr>
          <w:rFonts w:ascii="Times New Roman" w:hAnsi="Times New Roman"/>
          <w:b/>
          <w:sz w:val="28"/>
          <w:szCs w:val="28"/>
        </w:rPr>
        <w:t>Акинин</w:t>
      </w:r>
      <w:r w:rsidR="00092702" w:rsidRPr="00682D91">
        <w:rPr>
          <w:rFonts w:ascii="Times New Roman" w:hAnsi="Times New Roman"/>
          <w:sz w:val="28"/>
          <w:szCs w:val="28"/>
        </w:rPr>
        <w:t xml:space="preserve"> </w:t>
      </w:r>
    </w:p>
    <w:p w:rsidR="001E3284" w:rsidRDefault="001E3284" w:rsidP="00682D91">
      <w:pPr>
        <w:ind w:firstLine="709"/>
        <w:jc w:val="both"/>
        <w:rPr>
          <w:sz w:val="28"/>
          <w:szCs w:val="28"/>
        </w:rPr>
      </w:pPr>
    </w:p>
    <w:p w:rsidR="001E3284" w:rsidRDefault="001E3284" w:rsidP="00682D91">
      <w:pPr>
        <w:ind w:firstLine="709"/>
        <w:jc w:val="both"/>
        <w:rPr>
          <w:sz w:val="28"/>
          <w:szCs w:val="28"/>
        </w:rPr>
      </w:pP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92702" w:rsidRPr="00682D91">
        <w:rPr>
          <w:sz w:val="28"/>
          <w:szCs w:val="28"/>
        </w:rPr>
        <w:t xml:space="preserve">Оптимизация </w:t>
      </w:r>
      <w:proofErr w:type="gramStart"/>
      <w:r w:rsidR="00092702" w:rsidRPr="00682D91">
        <w:rPr>
          <w:sz w:val="28"/>
          <w:szCs w:val="28"/>
        </w:rPr>
        <w:t>параметров узлов ходовой части гусеничных машин</w:t>
      </w:r>
      <w:proofErr w:type="gramEnd"/>
      <w:r w:rsidR="00092702" w:rsidRPr="00682D91">
        <w:rPr>
          <w:sz w:val="28"/>
          <w:szCs w:val="28"/>
        </w:rPr>
        <w:t xml:space="preserve"> с </w:t>
      </w:r>
      <w:r w:rsidR="008F7362" w:rsidRPr="00682D91">
        <w:rPr>
          <w:sz w:val="28"/>
          <w:szCs w:val="28"/>
        </w:rPr>
        <w:br/>
      </w:r>
      <w:r w:rsidR="00092702" w:rsidRPr="00682D91">
        <w:rPr>
          <w:sz w:val="28"/>
          <w:szCs w:val="28"/>
        </w:rPr>
        <w:t>целью снижени</w:t>
      </w:r>
      <w:r w:rsidR="008F7362" w:rsidRPr="00682D91">
        <w:rPr>
          <w:sz w:val="28"/>
          <w:szCs w:val="28"/>
        </w:rPr>
        <w:t>я их динамической нагруженности.</w:t>
      </w:r>
    </w:p>
    <w:p w:rsidR="00092702" w:rsidRPr="00682D91" w:rsidRDefault="00A368A6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092702" w:rsidRPr="00682D91">
        <w:rPr>
          <w:rFonts w:ascii="Times New Roman" w:hAnsi="Times New Roman"/>
          <w:sz w:val="28"/>
          <w:szCs w:val="28"/>
        </w:rPr>
        <w:t>, к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092702" w:rsidRPr="00682D91">
        <w:rPr>
          <w:rFonts w:ascii="Times New Roman" w:hAnsi="Times New Roman"/>
          <w:sz w:val="28"/>
          <w:szCs w:val="28"/>
        </w:rPr>
        <w:t>т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092702" w:rsidRPr="00682D91">
        <w:rPr>
          <w:rFonts w:ascii="Times New Roman" w:hAnsi="Times New Roman"/>
          <w:sz w:val="28"/>
          <w:szCs w:val="28"/>
        </w:rPr>
        <w:t xml:space="preserve">н. </w:t>
      </w:r>
      <w:r w:rsidRPr="00682D91">
        <w:rPr>
          <w:rFonts w:ascii="Times New Roman" w:hAnsi="Times New Roman"/>
          <w:b/>
          <w:sz w:val="28"/>
          <w:szCs w:val="28"/>
        </w:rPr>
        <w:t xml:space="preserve">Е.Е. </w:t>
      </w:r>
      <w:r w:rsidR="00092702" w:rsidRPr="00682D91">
        <w:rPr>
          <w:rFonts w:ascii="Times New Roman" w:hAnsi="Times New Roman"/>
          <w:b/>
          <w:sz w:val="28"/>
          <w:szCs w:val="28"/>
        </w:rPr>
        <w:t>Клубничкин</w:t>
      </w:r>
      <w:r w:rsidR="00092702"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2702" w:rsidRPr="00682D91">
        <w:rPr>
          <w:sz w:val="28"/>
          <w:szCs w:val="28"/>
        </w:rPr>
        <w:t>Применение инновационных решений в конструкции лесозаготов</w:t>
      </w:r>
      <w:r w:rsidR="00092702" w:rsidRPr="00682D91">
        <w:rPr>
          <w:sz w:val="28"/>
          <w:szCs w:val="28"/>
        </w:rPr>
        <w:t>и</w:t>
      </w:r>
      <w:r w:rsidR="00092702" w:rsidRPr="00682D91">
        <w:rPr>
          <w:sz w:val="28"/>
          <w:szCs w:val="28"/>
        </w:rPr>
        <w:t>тельных машин.</w:t>
      </w:r>
    </w:p>
    <w:p w:rsidR="00092702" w:rsidRPr="00682D91" w:rsidRDefault="00A368A6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 w:rsidR="00092702" w:rsidRPr="00682D91">
        <w:rPr>
          <w:rFonts w:ascii="Times New Roman" w:hAnsi="Times New Roman"/>
          <w:sz w:val="28"/>
          <w:szCs w:val="28"/>
        </w:rPr>
        <w:t>, к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092702" w:rsidRPr="00682D91">
        <w:rPr>
          <w:rFonts w:ascii="Times New Roman" w:hAnsi="Times New Roman"/>
          <w:sz w:val="28"/>
          <w:szCs w:val="28"/>
        </w:rPr>
        <w:t>т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092702" w:rsidRPr="00682D91">
        <w:rPr>
          <w:rFonts w:ascii="Times New Roman" w:hAnsi="Times New Roman"/>
          <w:sz w:val="28"/>
          <w:szCs w:val="28"/>
        </w:rPr>
        <w:t xml:space="preserve">н. </w:t>
      </w:r>
      <w:r w:rsidRPr="00682D91">
        <w:rPr>
          <w:rFonts w:ascii="Times New Roman" w:hAnsi="Times New Roman"/>
          <w:b/>
          <w:sz w:val="28"/>
          <w:szCs w:val="28"/>
        </w:rPr>
        <w:t xml:space="preserve">В.Е. </w:t>
      </w:r>
      <w:r w:rsidR="00092702" w:rsidRPr="00682D91">
        <w:rPr>
          <w:rFonts w:ascii="Times New Roman" w:hAnsi="Times New Roman"/>
          <w:b/>
          <w:sz w:val="28"/>
          <w:szCs w:val="28"/>
        </w:rPr>
        <w:t>Клубничкин</w:t>
      </w:r>
      <w:r w:rsidR="00092702" w:rsidRPr="00682D91">
        <w:rPr>
          <w:rFonts w:ascii="Times New Roman" w:hAnsi="Times New Roman"/>
          <w:sz w:val="28"/>
          <w:szCs w:val="28"/>
        </w:rPr>
        <w:t xml:space="preserve"> </w:t>
      </w:r>
    </w:p>
    <w:p w:rsidR="00A368A6" w:rsidRPr="00682D91" w:rsidRDefault="001E3284" w:rsidP="00682D91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A368A6" w:rsidRPr="00682D91">
        <w:rPr>
          <w:color w:val="000000"/>
          <w:sz w:val="28"/>
          <w:szCs w:val="28"/>
        </w:rPr>
        <w:t>Взаимный корреляционно-спектральный анализ связи силовых пар</w:t>
      </w:r>
      <w:r w:rsidR="00A368A6" w:rsidRPr="00682D91">
        <w:rPr>
          <w:color w:val="000000"/>
          <w:sz w:val="28"/>
          <w:szCs w:val="28"/>
        </w:rPr>
        <w:t>а</w:t>
      </w:r>
      <w:r w:rsidR="00A368A6" w:rsidRPr="00682D91">
        <w:rPr>
          <w:color w:val="000000"/>
          <w:sz w:val="28"/>
          <w:szCs w:val="28"/>
        </w:rPr>
        <w:t xml:space="preserve">метров комбинированного </w:t>
      </w:r>
      <w:r w:rsidR="00FB11C5" w:rsidRPr="00682D91">
        <w:rPr>
          <w:color w:val="000000"/>
          <w:sz w:val="28"/>
          <w:szCs w:val="28"/>
        </w:rPr>
        <w:t>машинно-тракторного агрегата (МТА).</w:t>
      </w:r>
    </w:p>
    <w:p w:rsidR="00A368A6" w:rsidRPr="00682D91" w:rsidRDefault="00A368A6" w:rsidP="00682D91">
      <w:pPr>
        <w:widowControl/>
        <w:ind w:firstLine="709"/>
        <w:jc w:val="right"/>
        <w:rPr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Доц., к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 xml:space="preserve">т.н. </w:t>
      </w:r>
      <w:r w:rsidRPr="00682D91">
        <w:rPr>
          <w:b/>
          <w:color w:val="000000"/>
          <w:sz w:val="28"/>
          <w:szCs w:val="28"/>
        </w:rPr>
        <w:t>М.В. Подрубалов</w:t>
      </w:r>
      <w:r w:rsidR="00275591" w:rsidRPr="00682D91">
        <w:rPr>
          <w:color w:val="000000"/>
          <w:sz w:val="28"/>
          <w:szCs w:val="28"/>
        </w:rPr>
        <w:t>,</w:t>
      </w:r>
      <w:r w:rsidRPr="00682D91">
        <w:rPr>
          <w:color w:val="000000"/>
          <w:sz w:val="28"/>
          <w:szCs w:val="28"/>
        </w:rPr>
        <w:t xml:space="preserve"> </w:t>
      </w:r>
    </w:p>
    <w:p w:rsidR="00A368A6" w:rsidRPr="00682D91" w:rsidRDefault="00A368A6" w:rsidP="00682D91">
      <w:pPr>
        <w:widowControl/>
        <w:ind w:firstLine="709"/>
        <w:jc w:val="right"/>
        <w:rPr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доц., к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>т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 xml:space="preserve">н. </w:t>
      </w:r>
      <w:r w:rsidRPr="00682D91">
        <w:rPr>
          <w:b/>
          <w:color w:val="000000"/>
          <w:sz w:val="28"/>
          <w:szCs w:val="28"/>
        </w:rPr>
        <w:t>В.К. Подрубалов</w:t>
      </w:r>
      <w:r w:rsidR="00275591" w:rsidRPr="00682D91">
        <w:rPr>
          <w:color w:val="000000"/>
          <w:sz w:val="28"/>
          <w:szCs w:val="28"/>
        </w:rPr>
        <w:t>,</w:t>
      </w:r>
    </w:p>
    <w:p w:rsidR="00A368A6" w:rsidRPr="00682D91" w:rsidRDefault="00A368A6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д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>т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 xml:space="preserve">н. </w:t>
      </w:r>
      <w:r w:rsidRPr="00682D91">
        <w:rPr>
          <w:b/>
          <w:color w:val="000000"/>
          <w:sz w:val="28"/>
          <w:szCs w:val="28"/>
        </w:rPr>
        <w:t>Ю.Г. Лапшин</w:t>
      </w:r>
      <w:r w:rsidRPr="00682D91">
        <w:rPr>
          <w:color w:val="000000"/>
          <w:sz w:val="28"/>
          <w:szCs w:val="28"/>
        </w:rPr>
        <w:t xml:space="preserve"> </w:t>
      </w:r>
    </w:p>
    <w:p w:rsidR="00275591" w:rsidRPr="00682D91" w:rsidRDefault="001E3284" w:rsidP="00682D91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75591" w:rsidRPr="00682D91">
        <w:rPr>
          <w:color w:val="000000"/>
          <w:sz w:val="28"/>
          <w:szCs w:val="28"/>
        </w:rPr>
        <w:t>Результаты экспериментальных исследований нагруженности тракт</w:t>
      </w:r>
      <w:r w:rsidR="00275591" w:rsidRPr="00682D91">
        <w:rPr>
          <w:color w:val="000000"/>
          <w:sz w:val="28"/>
          <w:szCs w:val="28"/>
        </w:rPr>
        <w:t>о</w:t>
      </w:r>
      <w:r w:rsidR="00275591" w:rsidRPr="00682D91">
        <w:rPr>
          <w:color w:val="000000"/>
          <w:sz w:val="28"/>
          <w:szCs w:val="28"/>
        </w:rPr>
        <w:t>ра мощностью 110 кВт интегральной компоновки на культивации.</w:t>
      </w:r>
    </w:p>
    <w:p w:rsidR="00275591" w:rsidRPr="00682D91" w:rsidRDefault="00275591" w:rsidP="00682D91">
      <w:pPr>
        <w:widowControl/>
        <w:ind w:firstLine="709"/>
        <w:jc w:val="right"/>
        <w:rPr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Доц., к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>т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 xml:space="preserve">н. </w:t>
      </w:r>
      <w:r w:rsidRPr="00682D91">
        <w:rPr>
          <w:b/>
          <w:color w:val="000000"/>
          <w:sz w:val="28"/>
          <w:szCs w:val="28"/>
        </w:rPr>
        <w:t>М.В. Подрубалов</w:t>
      </w:r>
      <w:r w:rsidRPr="00682D91">
        <w:rPr>
          <w:color w:val="000000"/>
          <w:sz w:val="28"/>
          <w:szCs w:val="28"/>
        </w:rPr>
        <w:t xml:space="preserve">, </w:t>
      </w:r>
    </w:p>
    <w:p w:rsidR="00275591" w:rsidRPr="00682D91" w:rsidRDefault="00275591" w:rsidP="00682D91">
      <w:pPr>
        <w:widowControl/>
        <w:ind w:firstLine="709"/>
        <w:jc w:val="right"/>
        <w:rPr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доц., к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>т.</w:t>
      </w:r>
      <w:r w:rsidR="00FB11C5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 xml:space="preserve">н. </w:t>
      </w:r>
      <w:r w:rsidRPr="00682D91">
        <w:rPr>
          <w:b/>
          <w:color w:val="000000"/>
          <w:sz w:val="28"/>
          <w:szCs w:val="28"/>
        </w:rPr>
        <w:t>В.К. Подрубалов</w:t>
      </w:r>
      <w:r w:rsidRPr="00682D91">
        <w:rPr>
          <w:color w:val="000000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92702" w:rsidRPr="00682D91">
        <w:rPr>
          <w:sz w:val="28"/>
          <w:szCs w:val="28"/>
        </w:rPr>
        <w:t>Учет эластичности колесных движителей в рамках моделей, опис</w:t>
      </w:r>
      <w:r w:rsidR="00092702" w:rsidRPr="00682D91">
        <w:rPr>
          <w:sz w:val="28"/>
          <w:szCs w:val="28"/>
        </w:rPr>
        <w:t>ы</w:t>
      </w:r>
      <w:r w:rsidR="00092702" w:rsidRPr="00682D91">
        <w:rPr>
          <w:sz w:val="28"/>
          <w:szCs w:val="28"/>
        </w:rPr>
        <w:t xml:space="preserve">вающих воздействие лесных машин на </w:t>
      </w:r>
      <w:proofErr w:type="spellStart"/>
      <w:r w:rsidR="00092702" w:rsidRPr="00682D91">
        <w:rPr>
          <w:sz w:val="28"/>
          <w:szCs w:val="28"/>
        </w:rPr>
        <w:t>почвогрунты</w:t>
      </w:r>
      <w:proofErr w:type="spellEnd"/>
      <w:r w:rsidR="00092702" w:rsidRPr="00682D91">
        <w:rPr>
          <w:sz w:val="28"/>
          <w:szCs w:val="28"/>
        </w:rPr>
        <w:t xml:space="preserve"> лесосек. 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Ст</w:t>
      </w:r>
      <w:r w:rsidR="00A368A6" w:rsidRPr="00682D91">
        <w:rPr>
          <w:rFonts w:ascii="Times New Roman" w:hAnsi="Times New Roman"/>
          <w:sz w:val="28"/>
          <w:szCs w:val="28"/>
        </w:rPr>
        <w:t>.</w:t>
      </w:r>
      <w:r w:rsidRPr="00682D91">
        <w:rPr>
          <w:rFonts w:ascii="Times New Roman" w:hAnsi="Times New Roman"/>
          <w:sz w:val="28"/>
          <w:szCs w:val="28"/>
        </w:rPr>
        <w:t xml:space="preserve"> преп. </w:t>
      </w:r>
      <w:r w:rsidR="00A368A6" w:rsidRPr="00682D91">
        <w:rPr>
          <w:rFonts w:ascii="Times New Roman" w:hAnsi="Times New Roman"/>
          <w:b/>
          <w:sz w:val="28"/>
          <w:szCs w:val="28"/>
        </w:rPr>
        <w:t xml:space="preserve">С.Ю. </w:t>
      </w:r>
      <w:r w:rsidRPr="00682D91">
        <w:rPr>
          <w:rFonts w:ascii="Times New Roman" w:hAnsi="Times New Roman"/>
          <w:b/>
          <w:sz w:val="28"/>
          <w:szCs w:val="28"/>
        </w:rPr>
        <w:t>Калинин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92702" w:rsidRPr="00682D91">
        <w:rPr>
          <w:sz w:val="28"/>
          <w:szCs w:val="28"/>
        </w:rPr>
        <w:t>Исследование коэффициента сопротивления передвижению коле</w:t>
      </w:r>
      <w:r w:rsidR="00092702" w:rsidRPr="00682D91">
        <w:rPr>
          <w:sz w:val="28"/>
          <w:szCs w:val="28"/>
        </w:rPr>
        <w:t>с</w:t>
      </w:r>
      <w:r w:rsidR="00092702" w:rsidRPr="00682D91">
        <w:rPr>
          <w:sz w:val="28"/>
          <w:szCs w:val="28"/>
        </w:rPr>
        <w:t xml:space="preserve">ных лесных машин. 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Ст</w:t>
      </w:r>
      <w:r w:rsidR="00A368A6" w:rsidRPr="00682D91">
        <w:rPr>
          <w:rFonts w:ascii="Times New Roman" w:hAnsi="Times New Roman"/>
          <w:sz w:val="28"/>
          <w:szCs w:val="28"/>
        </w:rPr>
        <w:t>.</w:t>
      </w:r>
      <w:r w:rsidRPr="00682D91">
        <w:rPr>
          <w:rFonts w:ascii="Times New Roman" w:hAnsi="Times New Roman"/>
          <w:sz w:val="28"/>
          <w:szCs w:val="28"/>
        </w:rPr>
        <w:t xml:space="preserve"> преп. </w:t>
      </w:r>
      <w:r w:rsidR="00A368A6" w:rsidRPr="00682D91">
        <w:rPr>
          <w:rFonts w:ascii="Times New Roman" w:hAnsi="Times New Roman"/>
          <w:b/>
          <w:sz w:val="28"/>
          <w:szCs w:val="28"/>
        </w:rPr>
        <w:t xml:space="preserve">С.Ю. </w:t>
      </w:r>
      <w:r w:rsidRPr="00682D91">
        <w:rPr>
          <w:rFonts w:ascii="Times New Roman" w:hAnsi="Times New Roman"/>
          <w:b/>
          <w:sz w:val="28"/>
          <w:szCs w:val="28"/>
        </w:rPr>
        <w:t>Калинин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92702" w:rsidRPr="00682D91">
        <w:rPr>
          <w:sz w:val="28"/>
          <w:szCs w:val="28"/>
        </w:rPr>
        <w:t xml:space="preserve">Влияние конструктивных элементов колеса и давления воздуха в шинах на опорную проходимость. 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Ст</w:t>
      </w:r>
      <w:r w:rsidR="00A368A6" w:rsidRPr="00682D91">
        <w:rPr>
          <w:rFonts w:ascii="Times New Roman" w:hAnsi="Times New Roman"/>
          <w:sz w:val="28"/>
          <w:szCs w:val="28"/>
        </w:rPr>
        <w:t>.</w:t>
      </w:r>
      <w:r w:rsidRPr="00682D91">
        <w:rPr>
          <w:rFonts w:ascii="Times New Roman" w:hAnsi="Times New Roman"/>
          <w:sz w:val="28"/>
          <w:szCs w:val="28"/>
        </w:rPr>
        <w:t xml:space="preserve"> преп. </w:t>
      </w:r>
      <w:r w:rsidR="00A368A6" w:rsidRPr="00682D91">
        <w:rPr>
          <w:rFonts w:ascii="Times New Roman" w:hAnsi="Times New Roman"/>
          <w:b/>
          <w:sz w:val="28"/>
          <w:szCs w:val="28"/>
        </w:rPr>
        <w:t xml:space="preserve">С.Ю. </w:t>
      </w:r>
      <w:r w:rsidRPr="00682D91">
        <w:rPr>
          <w:rFonts w:ascii="Times New Roman" w:hAnsi="Times New Roman"/>
          <w:b/>
          <w:sz w:val="28"/>
          <w:szCs w:val="28"/>
        </w:rPr>
        <w:t>Калинин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092702" w:rsidRPr="00682D91" w:rsidRDefault="001E3284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92702" w:rsidRPr="00682D91">
        <w:rPr>
          <w:sz w:val="28"/>
          <w:szCs w:val="28"/>
        </w:rPr>
        <w:t>Моделирование работы лесозаготовительных машин при помощи компьютерных программ.</w:t>
      </w:r>
    </w:p>
    <w:p w:rsidR="00092702" w:rsidRPr="00682D91" w:rsidRDefault="00092702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Техник 1 кат</w:t>
      </w:r>
      <w:r w:rsidR="00A368A6" w:rsidRPr="00682D91">
        <w:rPr>
          <w:rFonts w:ascii="Times New Roman" w:hAnsi="Times New Roman"/>
          <w:sz w:val="28"/>
          <w:szCs w:val="28"/>
        </w:rPr>
        <w:t>.</w:t>
      </w:r>
      <w:r w:rsidRPr="00682D91">
        <w:rPr>
          <w:rFonts w:ascii="Times New Roman" w:hAnsi="Times New Roman"/>
          <w:sz w:val="28"/>
          <w:szCs w:val="28"/>
        </w:rPr>
        <w:t xml:space="preserve"> </w:t>
      </w:r>
      <w:r w:rsidR="00A368A6" w:rsidRPr="00682D91">
        <w:rPr>
          <w:rFonts w:ascii="Times New Roman" w:hAnsi="Times New Roman"/>
          <w:b/>
          <w:sz w:val="28"/>
          <w:szCs w:val="28"/>
        </w:rPr>
        <w:t xml:space="preserve">П.С. </w:t>
      </w:r>
      <w:r w:rsidRPr="00682D91">
        <w:rPr>
          <w:rFonts w:ascii="Times New Roman" w:hAnsi="Times New Roman"/>
          <w:b/>
          <w:sz w:val="28"/>
          <w:szCs w:val="28"/>
        </w:rPr>
        <w:t>Елисеев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CE5828" w:rsidRPr="00682D91" w:rsidRDefault="00CE5828" w:rsidP="004578DC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775986" w:rsidRPr="00682D91" w:rsidRDefault="00775986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9047BA" w:rsidRPr="00682D91" w:rsidRDefault="009047BA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124EB1" w:rsidRPr="00682D91" w:rsidRDefault="00124EB1" w:rsidP="004578DC">
      <w:pPr>
        <w:jc w:val="center"/>
        <w:rPr>
          <w:b/>
          <w:bCs/>
          <w:sz w:val="28"/>
          <w:szCs w:val="28"/>
          <w:u w:val="single"/>
        </w:rPr>
      </w:pPr>
      <w:r w:rsidRPr="00682D91">
        <w:rPr>
          <w:b/>
          <w:bCs/>
          <w:sz w:val="28"/>
          <w:szCs w:val="28"/>
        </w:rPr>
        <w:t xml:space="preserve">Подсекция </w:t>
      </w:r>
      <w:r w:rsidR="00490FEE" w:rsidRPr="00682D91">
        <w:rPr>
          <w:b/>
          <w:bCs/>
          <w:sz w:val="28"/>
          <w:szCs w:val="28"/>
          <w:u w:val="single"/>
        </w:rPr>
        <w:t>Технология машиностроения и сервиса</w:t>
      </w:r>
    </w:p>
    <w:p w:rsidR="00124EB1" w:rsidRPr="00682D91" w:rsidRDefault="000168CE" w:rsidP="004578D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дседатель –</w:t>
      </w:r>
      <w:r w:rsidR="00124EB1" w:rsidRPr="00682D91">
        <w:rPr>
          <w:sz w:val="28"/>
          <w:szCs w:val="28"/>
        </w:rPr>
        <w:t xml:space="preserve"> проф., д. т. н.</w:t>
      </w:r>
      <w:r w:rsidR="00124EB1" w:rsidRPr="00682D91">
        <w:rPr>
          <w:b/>
          <w:bCs/>
          <w:sz w:val="28"/>
          <w:szCs w:val="28"/>
        </w:rPr>
        <w:t xml:space="preserve"> В.В. Быков </w:t>
      </w:r>
    </w:p>
    <w:p w:rsidR="00124EB1" w:rsidRPr="00682D91" w:rsidRDefault="00124EB1" w:rsidP="004578DC">
      <w:pPr>
        <w:jc w:val="center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Секретарь – доц., к. т. н. </w:t>
      </w:r>
      <w:r w:rsidRPr="00682D91">
        <w:rPr>
          <w:b/>
          <w:bCs/>
          <w:sz w:val="28"/>
          <w:szCs w:val="28"/>
        </w:rPr>
        <w:t xml:space="preserve">В.Ю. Прохоров </w:t>
      </w:r>
    </w:p>
    <w:p w:rsidR="00124EB1" w:rsidRPr="00682D91" w:rsidRDefault="00C579A4" w:rsidP="004578DC">
      <w:pPr>
        <w:jc w:val="center"/>
        <w:rPr>
          <w:b/>
          <w:bCs/>
          <w:sz w:val="28"/>
          <w:szCs w:val="28"/>
          <w:vertAlign w:val="superscript"/>
        </w:rPr>
      </w:pPr>
      <w:r w:rsidRPr="00682D91">
        <w:rPr>
          <w:b/>
          <w:bCs/>
          <w:sz w:val="28"/>
          <w:szCs w:val="28"/>
        </w:rPr>
        <w:t xml:space="preserve">27 </w:t>
      </w:r>
      <w:r w:rsidR="00124EB1" w:rsidRPr="00682D91">
        <w:rPr>
          <w:b/>
          <w:bCs/>
          <w:sz w:val="28"/>
          <w:szCs w:val="28"/>
        </w:rPr>
        <w:t>января, 10</w:t>
      </w:r>
      <w:r w:rsidR="00124EB1" w:rsidRPr="00682D91">
        <w:rPr>
          <w:b/>
          <w:bCs/>
          <w:sz w:val="28"/>
          <w:szCs w:val="28"/>
          <w:vertAlign w:val="superscript"/>
        </w:rPr>
        <w:t>00</w:t>
      </w:r>
    </w:p>
    <w:p w:rsidR="00124EB1" w:rsidRPr="00682D91" w:rsidRDefault="00124EB1" w:rsidP="004578DC">
      <w:pPr>
        <w:pStyle w:val="2"/>
        <w:keepNext/>
        <w:jc w:val="center"/>
        <w:rPr>
          <w:b/>
          <w:bCs/>
          <w:sz w:val="28"/>
          <w:szCs w:val="28"/>
        </w:rPr>
      </w:pPr>
      <w:r w:rsidRPr="00682D91">
        <w:rPr>
          <w:b/>
          <w:bCs/>
          <w:sz w:val="28"/>
          <w:szCs w:val="28"/>
        </w:rPr>
        <w:t>Аудитория № 1114</w:t>
      </w:r>
    </w:p>
    <w:p w:rsidR="009047BA" w:rsidRPr="00682D91" w:rsidRDefault="009047BA" w:rsidP="00682D91">
      <w:pPr>
        <w:ind w:firstLine="709"/>
        <w:jc w:val="both"/>
        <w:rPr>
          <w:sz w:val="28"/>
          <w:szCs w:val="28"/>
        </w:rPr>
      </w:pPr>
    </w:p>
    <w:p w:rsidR="00490FEE" w:rsidRPr="00682D91" w:rsidRDefault="00490FEE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1. Структура и содержание подготовки магистров по направлению 23.04.03 "Эксплуатация транспортных машин и транспортно-технологических комплексов".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Быков</w:t>
      </w:r>
    </w:p>
    <w:p w:rsidR="00490FEE" w:rsidRPr="00682D91" w:rsidRDefault="00490FEE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lastRenderedPageBreak/>
        <w:t>2. Импортозамещение в техническом сервисе транспортных и технол</w:t>
      </w:r>
      <w:r w:rsidRPr="00682D91">
        <w:rPr>
          <w:sz w:val="28"/>
          <w:szCs w:val="28"/>
        </w:rPr>
        <w:t>о</w:t>
      </w:r>
      <w:r w:rsidRPr="00682D91">
        <w:rPr>
          <w:sz w:val="28"/>
          <w:szCs w:val="28"/>
        </w:rPr>
        <w:t>гических машин.</w:t>
      </w:r>
    </w:p>
    <w:p w:rsidR="00490FEE" w:rsidRPr="00682D91" w:rsidRDefault="00490FEE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И.Г. </w:t>
      </w:r>
      <w:proofErr w:type="gramStart"/>
      <w:r w:rsidRPr="00682D91">
        <w:rPr>
          <w:b/>
          <w:sz w:val="28"/>
          <w:szCs w:val="28"/>
        </w:rPr>
        <w:t>Голубев</w:t>
      </w:r>
      <w:proofErr w:type="gramEnd"/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ФГБНУ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Росинформагротех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394697" w:rsidRPr="00682D91" w:rsidRDefault="00394697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3. Система технологической подготовки предприятий технического </w:t>
      </w:r>
      <w:r w:rsidRPr="00682D91">
        <w:rPr>
          <w:sz w:val="28"/>
          <w:szCs w:val="28"/>
        </w:rPr>
        <w:br/>
        <w:t>сервиса.</w:t>
      </w:r>
    </w:p>
    <w:p w:rsidR="00394697" w:rsidRPr="00682D91" w:rsidRDefault="00394697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В.М. Корнеев</w:t>
      </w:r>
    </w:p>
    <w:p w:rsidR="00394697" w:rsidRPr="00682D91" w:rsidRDefault="0039469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РГАУ–МСХА им. Тимирязева)</w:t>
      </w:r>
    </w:p>
    <w:p w:rsidR="00490FEE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0FEE" w:rsidRPr="00682D91">
        <w:rPr>
          <w:sz w:val="28"/>
          <w:szCs w:val="28"/>
        </w:rPr>
        <w:t>Вакуумная пропитка антикоррозионной бумаги отходами производс</w:t>
      </w:r>
      <w:r w:rsidR="00490FEE" w:rsidRPr="00682D91">
        <w:rPr>
          <w:sz w:val="28"/>
          <w:szCs w:val="28"/>
        </w:rPr>
        <w:t>т</w:t>
      </w:r>
      <w:r w:rsidR="00490FEE" w:rsidRPr="00682D91">
        <w:rPr>
          <w:sz w:val="28"/>
          <w:szCs w:val="28"/>
        </w:rPr>
        <w:t>ва растительных масел.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bCs/>
          <w:sz w:val="28"/>
          <w:szCs w:val="28"/>
        </w:rPr>
        <w:t xml:space="preserve">М.И. </w:t>
      </w:r>
      <w:proofErr w:type="gramStart"/>
      <w:r w:rsidRPr="00682D91">
        <w:rPr>
          <w:b/>
          <w:bCs/>
          <w:sz w:val="28"/>
          <w:szCs w:val="28"/>
        </w:rPr>
        <w:t>Голубев</w:t>
      </w:r>
      <w:proofErr w:type="gramEnd"/>
    </w:p>
    <w:p w:rsidR="00490FEE" w:rsidRPr="00682D91" w:rsidRDefault="006461D7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47BA" w:rsidRPr="00682D91">
        <w:rPr>
          <w:sz w:val="28"/>
          <w:szCs w:val="28"/>
        </w:rPr>
        <w:t>Энергосберегающие</w:t>
      </w:r>
      <w:r w:rsidR="00490FEE" w:rsidRPr="00682D91">
        <w:rPr>
          <w:sz w:val="28"/>
          <w:szCs w:val="28"/>
        </w:rPr>
        <w:t xml:space="preserve"> технологии очистки машин.</w:t>
      </w:r>
    </w:p>
    <w:p w:rsidR="00490FEE" w:rsidRPr="00682D91" w:rsidRDefault="00490FEE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М. Юдин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ФГБОУ ВПО РГАЗУ)</w:t>
      </w:r>
    </w:p>
    <w:p w:rsidR="00490FEE" w:rsidRPr="00682D91" w:rsidRDefault="006461D7" w:rsidP="00682D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490FEE" w:rsidRPr="00682D91">
        <w:rPr>
          <w:bCs/>
          <w:sz w:val="28"/>
          <w:szCs w:val="28"/>
        </w:rPr>
        <w:t>Особенности эксплуатации двигателей малогабаритной техники.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bCs/>
          <w:sz w:val="28"/>
          <w:szCs w:val="28"/>
        </w:rPr>
        <w:t>Е.Е. Зернов</w:t>
      </w:r>
      <w:r w:rsidRPr="00682D91">
        <w:rPr>
          <w:sz w:val="28"/>
          <w:szCs w:val="28"/>
        </w:rPr>
        <w:t xml:space="preserve">, 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bCs/>
          <w:sz w:val="28"/>
          <w:szCs w:val="28"/>
        </w:rPr>
        <w:t>Ю.А. Шамарин</w:t>
      </w:r>
    </w:p>
    <w:p w:rsidR="00490FEE" w:rsidRPr="00682D91" w:rsidRDefault="006461D7" w:rsidP="00682D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490FEE" w:rsidRPr="00682D91">
        <w:rPr>
          <w:bCs/>
          <w:sz w:val="28"/>
          <w:szCs w:val="28"/>
        </w:rPr>
        <w:t>Численное моделирование процессов рельефного формования изделий из древесно-полимерных композитов.</w:t>
      </w:r>
    </w:p>
    <w:p w:rsidR="00490FEE" w:rsidRPr="00682D91" w:rsidRDefault="00490FEE" w:rsidP="00682D91">
      <w:pPr>
        <w:ind w:firstLine="709"/>
        <w:jc w:val="right"/>
        <w:rPr>
          <w:bCs/>
          <w:sz w:val="28"/>
          <w:szCs w:val="28"/>
        </w:rPr>
      </w:pPr>
      <w:r w:rsidRPr="00682D91">
        <w:rPr>
          <w:bCs/>
          <w:sz w:val="28"/>
          <w:szCs w:val="28"/>
        </w:rPr>
        <w:t xml:space="preserve">Асп. </w:t>
      </w:r>
      <w:r w:rsidRPr="00682D91">
        <w:rPr>
          <w:b/>
          <w:bCs/>
          <w:sz w:val="28"/>
          <w:szCs w:val="28"/>
        </w:rPr>
        <w:t>Э.Н. Ганиева</w:t>
      </w:r>
      <w:r w:rsidRPr="00682D91">
        <w:rPr>
          <w:bCs/>
          <w:sz w:val="28"/>
          <w:szCs w:val="28"/>
        </w:rPr>
        <w:t>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bCs/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Абразумов</w:t>
      </w:r>
    </w:p>
    <w:p w:rsidR="00490FEE" w:rsidRPr="00682D91" w:rsidRDefault="006461D7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90FEE" w:rsidRPr="00682D91">
        <w:rPr>
          <w:sz w:val="28"/>
          <w:szCs w:val="28"/>
        </w:rPr>
        <w:t>Анализ рынка тракторов в Западной Европе.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н</w:t>
      </w:r>
      <w:proofErr w:type="gramEnd"/>
      <w:r w:rsidRPr="00682D91">
        <w:rPr>
          <w:sz w:val="28"/>
          <w:szCs w:val="28"/>
        </w:rPr>
        <w:t>ауч. сотр., к. э. н.</w:t>
      </w:r>
      <w:r w:rsidR="009C278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П. Королькова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(ФГБНУ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Росинформагротех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490FEE" w:rsidRPr="00682D91" w:rsidRDefault="006461D7" w:rsidP="00682D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490FEE" w:rsidRPr="00682D91">
        <w:rPr>
          <w:bCs/>
          <w:sz w:val="28"/>
          <w:szCs w:val="28"/>
        </w:rPr>
        <w:t xml:space="preserve">Режущие свойства инструментального материала на основе плотных </w:t>
      </w:r>
      <w:r w:rsidR="007E0999">
        <w:rPr>
          <w:bCs/>
          <w:sz w:val="28"/>
          <w:szCs w:val="28"/>
        </w:rPr>
        <w:br/>
      </w:r>
      <w:r w:rsidR="00490FEE" w:rsidRPr="00682D91">
        <w:rPr>
          <w:bCs/>
          <w:sz w:val="28"/>
          <w:szCs w:val="28"/>
        </w:rPr>
        <w:t xml:space="preserve">модификаций кубического нитрида бора при обработке древесных </w:t>
      </w:r>
      <w:r w:rsidR="007E0999">
        <w:rPr>
          <w:bCs/>
          <w:sz w:val="28"/>
          <w:szCs w:val="28"/>
        </w:rPr>
        <w:br/>
      </w:r>
      <w:r w:rsidR="00490FEE" w:rsidRPr="00682D91">
        <w:rPr>
          <w:bCs/>
          <w:sz w:val="28"/>
          <w:szCs w:val="28"/>
        </w:rPr>
        <w:t>композитов.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Абразумов</w:t>
      </w:r>
    </w:p>
    <w:p w:rsidR="00490FEE" w:rsidRPr="00682D91" w:rsidRDefault="006461D7" w:rsidP="00682D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490FEE" w:rsidRPr="00682D91">
        <w:rPr>
          <w:bCs/>
          <w:sz w:val="28"/>
          <w:szCs w:val="28"/>
        </w:rPr>
        <w:t>Компьютерное моделирование тепловых явлений в режущем клине при обработке древесных композитов.</w:t>
      </w:r>
    </w:p>
    <w:p w:rsidR="00490FEE" w:rsidRPr="00682D91" w:rsidRDefault="00490FEE" w:rsidP="00682D91">
      <w:pPr>
        <w:ind w:firstLine="709"/>
        <w:jc w:val="right"/>
        <w:rPr>
          <w:bCs/>
          <w:sz w:val="28"/>
          <w:szCs w:val="28"/>
        </w:rPr>
      </w:pPr>
      <w:r w:rsidRPr="00682D91">
        <w:rPr>
          <w:bCs/>
          <w:sz w:val="28"/>
          <w:szCs w:val="28"/>
        </w:rPr>
        <w:t xml:space="preserve">Магистрант </w:t>
      </w:r>
      <w:r w:rsidRPr="00682D91">
        <w:rPr>
          <w:b/>
          <w:bCs/>
          <w:sz w:val="28"/>
          <w:szCs w:val="28"/>
        </w:rPr>
        <w:t xml:space="preserve">Н.В. </w:t>
      </w:r>
      <w:proofErr w:type="spellStart"/>
      <w:r w:rsidRPr="00682D91">
        <w:rPr>
          <w:b/>
          <w:bCs/>
          <w:sz w:val="28"/>
          <w:szCs w:val="28"/>
        </w:rPr>
        <w:t>Синюков</w:t>
      </w:r>
      <w:proofErr w:type="spellEnd"/>
      <w:r w:rsidRPr="00682D91">
        <w:rPr>
          <w:bCs/>
          <w:sz w:val="28"/>
          <w:szCs w:val="28"/>
        </w:rPr>
        <w:t>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Абразумов</w:t>
      </w:r>
    </w:p>
    <w:p w:rsidR="00490FEE" w:rsidRPr="00682D91" w:rsidRDefault="006461D7" w:rsidP="006461D7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490FEE" w:rsidRPr="00682D91">
        <w:rPr>
          <w:bCs/>
          <w:sz w:val="28"/>
          <w:szCs w:val="28"/>
        </w:rPr>
        <w:t xml:space="preserve">Автоматизация технологического процесса изготовления </w:t>
      </w:r>
      <w:proofErr w:type="gramStart"/>
      <w:r w:rsidR="00490FEE" w:rsidRPr="00682D91">
        <w:rPr>
          <w:bCs/>
          <w:sz w:val="28"/>
          <w:szCs w:val="28"/>
        </w:rPr>
        <w:t>многосло</w:t>
      </w:r>
      <w:r w:rsidR="00490FEE" w:rsidRPr="00682D91">
        <w:rPr>
          <w:bCs/>
          <w:sz w:val="28"/>
          <w:szCs w:val="28"/>
        </w:rPr>
        <w:t>й</w:t>
      </w:r>
      <w:r w:rsidR="00490FEE" w:rsidRPr="00682D91">
        <w:rPr>
          <w:bCs/>
          <w:sz w:val="28"/>
          <w:szCs w:val="28"/>
        </w:rPr>
        <w:t>ных</w:t>
      </w:r>
      <w:proofErr w:type="gramEnd"/>
      <w:r w:rsidR="00490FEE" w:rsidRPr="00682D91">
        <w:rPr>
          <w:bCs/>
          <w:sz w:val="28"/>
          <w:szCs w:val="28"/>
        </w:rPr>
        <w:t xml:space="preserve"> препрегов.</w:t>
      </w:r>
    </w:p>
    <w:p w:rsidR="00490FEE" w:rsidRPr="00682D91" w:rsidRDefault="00363B16" w:rsidP="006461D7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.</w:t>
      </w:r>
      <w:r w:rsidR="00490FEE" w:rsidRPr="00682D91">
        <w:rPr>
          <w:sz w:val="28"/>
          <w:szCs w:val="28"/>
        </w:rPr>
        <w:t xml:space="preserve"> </w:t>
      </w:r>
      <w:r w:rsidR="00490FEE" w:rsidRPr="00682D91">
        <w:rPr>
          <w:b/>
          <w:bCs/>
          <w:sz w:val="28"/>
          <w:szCs w:val="28"/>
        </w:rPr>
        <w:t>И.В. Глебов</w:t>
      </w:r>
      <w:r w:rsidR="00490FEE" w:rsidRPr="00682D91">
        <w:rPr>
          <w:sz w:val="28"/>
          <w:szCs w:val="28"/>
        </w:rPr>
        <w:t xml:space="preserve">, </w:t>
      </w:r>
    </w:p>
    <w:p w:rsidR="00490FEE" w:rsidRPr="00682D91" w:rsidRDefault="00490FEE" w:rsidP="006461D7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Д. Котенко,</w:t>
      </w:r>
    </w:p>
    <w:p w:rsidR="00490FEE" w:rsidRPr="00682D91" w:rsidRDefault="00490FEE" w:rsidP="006461D7">
      <w:pPr>
        <w:spacing w:line="300" w:lineRule="exact"/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Абразумов</w:t>
      </w:r>
    </w:p>
    <w:p w:rsidR="00490FEE" w:rsidRPr="00682D91" w:rsidRDefault="006461D7" w:rsidP="006461D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90FEE" w:rsidRPr="00682D91">
        <w:rPr>
          <w:sz w:val="28"/>
          <w:szCs w:val="28"/>
        </w:rPr>
        <w:t xml:space="preserve">Сравнительные исследования </w:t>
      </w:r>
      <w:proofErr w:type="spellStart"/>
      <w:proofErr w:type="gramStart"/>
      <w:r w:rsidR="00490FEE" w:rsidRPr="00682D91">
        <w:rPr>
          <w:sz w:val="28"/>
          <w:szCs w:val="28"/>
        </w:rPr>
        <w:t>углерод-углеродных</w:t>
      </w:r>
      <w:proofErr w:type="spellEnd"/>
      <w:proofErr w:type="gramEnd"/>
      <w:r w:rsidR="00490FEE" w:rsidRPr="00682D91">
        <w:rPr>
          <w:sz w:val="28"/>
          <w:szCs w:val="28"/>
        </w:rPr>
        <w:t xml:space="preserve"> композиционных</w:t>
      </w:r>
      <w:r w:rsidR="009047BA" w:rsidRPr="00682D91">
        <w:rPr>
          <w:sz w:val="28"/>
          <w:szCs w:val="28"/>
        </w:rPr>
        <w:t xml:space="preserve"> </w:t>
      </w:r>
      <w:r w:rsidR="007E0999">
        <w:rPr>
          <w:sz w:val="28"/>
          <w:szCs w:val="28"/>
        </w:rPr>
        <w:br/>
      </w:r>
      <w:r w:rsidR="009047BA" w:rsidRPr="00682D91">
        <w:rPr>
          <w:sz w:val="28"/>
          <w:szCs w:val="28"/>
        </w:rPr>
        <w:t>материалов по различным схемам</w:t>
      </w:r>
      <w:r w:rsidR="00490FEE" w:rsidRPr="00682D91">
        <w:rPr>
          <w:sz w:val="28"/>
          <w:szCs w:val="28"/>
        </w:rPr>
        <w:t xml:space="preserve"> испытаний.</w:t>
      </w:r>
    </w:p>
    <w:p w:rsidR="00490FEE" w:rsidRPr="00682D91" w:rsidRDefault="00490FEE" w:rsidP="006461D7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363B16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А.Н. Шестов</w:t>
      </w:r>
      <w:r w:rsidRPr="00682D91">
        <w:rPr>
          <w:sz w:val="28"/>
          <w:szCs w:val="28"/>
        </w:rPr>
        <w:t>,</w:t>
      </w:r>
    </w:p>
    <w:p w:rsidR="00490FEE" w:rsidRPr="00682D91" w:rsidRDefault="00490FEE" w:rsidP="006461D7">
      <w:pPr>
        <w:spacing w:line="300" w:lineRule="exact"/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bCs/>
          <w:sz w:val="28"/>
          <w:szCs w:val="28"/>
        </w:rPr>
        <w:t>В.Ю. Прохоров</w:t>
      </w:r>
    </w:p>
    <w:p w:rsidR="00490FEE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490FEE" w:rsidRPr="00682D91">
        <w:rPr>
          <w:sz w:val="28"/>
          <w:szCs w:val="28"/>
        </w:rPr>
        <w:t>Иссле</w:t>
      </w:r>
      <w:r w:rsidR="009047BA" w:rsidRPr="00682D91">
        <w:rPr>
          <w:sz w:val="28"/>
          <w:szCs w:val="28"/>
        </w:rPr>
        <w:t>дование долговечности приводных</w:t>
      </w:r>
      <w:r w:rsidR="00490FEE" w:rsidRPr="00682D91">
        <w:rPr>
          <w:sz w:val="28"/>
          <w:szCs w:val="28"/>
        </w:rPr>
        <w:t xml:space="preserve"> ремней.</w:t>
      </w:r>
    </w:p>
    <w:p w:rsidR="009047BA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</w:t>
      </w:r>
      <w:r w:rsidR="009047BA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А. Мухин</w:t>
      </w:r>
      <w:r w:rsidRPr="00682D91">
        <w:rPr>
          <w:sz w:val="28"/>
          <w:szCs w:val="28"/>
        </w:rPr>
        <w:t xml:space="preserve">, </w:t>
      </w:r>
    </w:p>
    <w:p w:rsidR="00490FEE" w:rsidRPr="00682D91" w:rsidRDefault="00490FEE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И.Г. </w:t>
      </w:r>
      <w:proofErr w:type="gramStart"/>
      <w:r w:rsidRPr="00682D91">
        <w:rPr>
          <w:b/>
          <w:sz w:val="28"/>
          <w:szCs w:val="28"/>
        </w:rPr>
        <w:t>Голубев</w:t>
      </w:r>
      <w:proofErr w:type="gramEnd"/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ФГБНУ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Росинформагротех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490FEE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90FEE" w:rsidRPr="00682D91">
        <w:rPr>
          <w:sz w:val="28"/>
          <w:szCs w:val="28"/>
        </w:rPr>
        <w:t>Финансовые механизмы стимулирования утилизации техники.</w:t>
      </w:r>
    </w:p>
    <w:p w:rsidR="009047BA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</w:t>
      </w:r>
      <w:r w:rsidR="009047BA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В.Е. Кожевникова</w:t>
      </w:r>
      <w:r w:rsidRPr="00682D91">
        <w:rPr>
          <w:sz w:val="28"/>
          <w:szCs w:val="28"/>
        </w:rPr>
        <w:t xml:space="preserve">, </w:t>
      </w:r>
    </w:p>
    <w:p w:rsidR="00490FEE" w:rsidRPr="00682D91" w:rsidRDefault="00490FEE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И.Г. </w:t>
      </w:r>
      <w:proofErr w:type="gramStart"/>
      <w:r w:rsidRPr="00682D91">
        <w:rPr>
          <w:b/>
          <w:sz w:val="28"/>
          <w:szCs w:val="28"/>
        </w:rPr>
        <w:t>Голубев</w:t>
      </w:r>
      <w:proofErr w:type="gramEnd"/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ФГБНУ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Росинформагротех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490FEE" w:rsidRPr="00682D91" w:rsidRDefault="006461D7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90FEE" w:rsidRPr="00682D91">
        <w:rPr>
          <w:sz w:val="28"/>
          <w:szCs w:val="28"/>
        </w:rPr>
        <w:t xml:space="preserve">О переходе на принципы </w:t>
      </w:r>
      <w:proofErr w:type="gramStart"/>
      <w:r w:rsidR="00490FEE" w:rsidRPr="00682D91">
        <w:rPr>
          <w:sz w:val="28"/>
          <w:szCs w:val="28"/>
        </w:rPr>
        <w:t>наилучших доступных</w:t>
      </w:r>
      <w:proofErr w:type="gramEnd"/>
      <w:r w:rsidR="00490FEE" w:rsidRPr="00682D91">
        <w:rPr>
          <w:sz w:val="28"/>
          <w:szCs w:val="28"/>
        </w:rPr>
        <w:t xml:space="preserve"> технологий.</w:t>
      </w:r>
    </w:p>
    <w:p w:rsidR="009047BA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</w:t>
      </w:r>
      <w:r w:rsidR="009047BA" w:rsidRPr="00682D91">
        <w:rPr>
          <w:sz w:val="28"/>
          <w:szCs w:val="28"/>
        </w:rPr>
        <w:t>т</w:t>
      </w:r>
      <w:r w:rsidRPr="00682D91">
        <w:rPr>
          <w:sz w:val="28"/>
          <w:szCs w:val="28"/>
        </w:rPr>
        <w:t>. н</w:t>
      </w:r>
      <w:r w:rsidR="009047BA" w:rsidRPr="00682D91">
        <w:rPr>
          <w:sz w:val="28"/>
          <w:szCs w:val="28"/>
        </w:rPr>
        <w:t>ауч</w:t>
      </w:r>
      <w:r w:rsidRPr="00682D91">
        <w:rPr>
          <w:sz w:val="28"/>
          <w:szCs w:val="28"/>
        </w:rPr>
        <w:t>. с</w:t>
      </w:r>
      <w:r w:rsidR="009047BA" w:rsidRPr="00682D91">
        <w:rPr>
          <w:sz w:val="28"/>
          <w:szCs w:val="28"/>
        </w:rPr>
        <w:t>отр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Л.Ю. Коноваленко</w:t>
      </w:r>
      <w:r w:rsidRPr="00682D91">
        <w:rPr>
          <w:sz w:val="28"/>
          <w:szCs w:val="28"/>
        </w:rPr>
        <w:t>,</w:t>
      </w:r>
    </w:p>
    <w:p w:rsidR="00490FEE" w:rsidRPr="00682D91" w:rsidRDefault="009047B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науч. сотр. </w:t>
      </w:r>
      <w:r w:rsidR="00490FEE" w:rsidRPr="00682D91">
        <w:rPr>
          <w:b/>
          <w:sz w:val="28"/>
          <w:szCs w:val="28"/>
        </w:rPr>
        <w:t xml:space="preserve">Л.А. </w:t>
      </w:r>
      <w:proofErr w:type="spellStart"/>
      <w:r w:rsidR="00490FEE" w:rsidRPr="00682D91">
        <w:rPr>
          <w:b/>
          <w:sz w:val="28"/>
          <w:szCs w:val="28"/>
        </w:rPr>
        <w:t>Неменущая</w:t>
      </w:r>
      <w:proofErr w:type="spellEnd"/>
      <w:r w:rsidR="00490FEE" w:rsidRPr="00682D91">
        <w:rPr>
          <w:sz w:val="28"/>
          <w:szCs w:val="28"/>
        </w:rPr>
        <w:t xml:space="preserve"> 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(ФГБНУ 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Росинформагротех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490FEE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90FEE" w:rsidRPr="00682D91">
        <w:rPr>
          <w:sz w:val="28"/>
          <w:szCs w:val="28"/>
        </w:rPr>
        <w:t>Повышение точности диагностирования топливной аппаратуры.</w:t>
      </w:r>
    </w:p>
    <w:p w:rsidR="00490FEE" w:rsidRPr="00682D91" w:rsidRDefault="00490FEE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К.</w:t>
      </w:r>
      <w:r w:rsidR="0054122C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54122C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А.А. Мылов 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b/>
          <w:sz w:val="28"/>
          <w:szCs w:val="28"/>
        </w:rPr>
        <w:t>(</w:t>
      </w:r>
      <w:r w:rsidRPr="00682D91">
        <w:rPr>
          <w:sz w:val="28"/>
          <w:szCs w:val="28"/>
        </w:rPr>
        <w:t xml:space="preserve">Пожарно-технический колледж </w:t>
      </w:r>
      <w:r w:rsidR="0054122C" w:rsidRPr="00682D91">
        <w:rPr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57, г"/>
        </w:smartTagPr>
        <w:r w:rsidRPr="00682D91">
          <w:rPr>
            <w:sz w:val="28"/>
            <w:szCs w:val="28"/>
          </w:rPr>
          <w:t>57, г</w:t>
        </w:r>
      </w:smartTag>
      <w:r w:rsidRPr="00682D91">
        <w:rPr>
          <w:sz w:val="28"/>
          <w:szCs w:val="28"/>
        </w:rPr>
        <w:t>. Москва)</w:t>
      </w:r>
    </w:p>
    <w:p w:rsidR="00490FEE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0FEE" w:rsidRPr="00682D91">
        <w:rPr>
          <w:sz w:val="28"/>
          <w:szCs w:val="28"/>
        </w:rPr>
        <w:t xml:space="preserve">Повышение эффективности эксплуатации машин на мелиоративных </w:t>
      </w:r>
      <w:r w:rsidR="00AF5399">
        <w:rPr>
          <w:sz w:val="28"/>
          <w:szCs w:val="28"/>
        </w:rPr>
        <w:br/>
      </w:r>
      <w:r w:rsidR="00490FEE" w:rsidRPr="00682D91">
        <w:rPr>
          <w:sz w:val="28"/>
          <w:szCs w:val="28"/>
        </w:rPr>
        <w:t>работах.</w:t>
      </w:r>
    </w:p>
    <w:p w:rsidR="00490FEE" w:rsidRPr="00682D91" w:rsidRDefault="00490FEE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К. т. н. </w:t>
      </w:r>
      <w:r w:rsidRPr="00682D91">
        <w:rPr>
          <w:b/>
          <w:sz w:val="28"/>
          <w:szCs w:val="28"/>
        </w:rPr>
        <w:t xml:space="preserve">А.С. </w:t>
      </w:r>
      <w:proofErr w:type="spellStart"/>
      <w:r w:rsidRPr="00682D91">
        <w:rPr>
          <w:b/>
          <w:sz w:val="28"/>
          <w:szCs w:val="28"/>
        </w:rPr>
        <w:t>Апатенко</w:t>
      </w:r>
      <w:proofErr w:type="spellEnd"/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 xml:space="preserve">(Институт </w:t>
      </w:r>
      <w:proofErr w:type="spellStart"/>
      <w:r w:rsidRPr="00682D91">
        <w:rPr>
          <w:sz w:val="28"/>
          <w:szCs w:val="28"/>
        </w:rPr>
        <w:t>природообустройства</w:t>
      </w:r>
      <w:proofErr w:type="spellEnd"/>
      <w:r w:rsidRPr="00682D91">
        <w:rPr>
          <w:sz w:val="28"/>
          <w:szCs w:val="28"/>
        </w:rPr>
        <w:t xml:space="preserve"> им. </w:t>
      </w:r>
      <w:proofErr w:type="spellStart"/>
      <w:r w:rsidRPr="00682D91">
        <w:rPr>
          <w:sz w:val="28"/>
          <w:szCs w:val="28"/>
        </w:rPr>
        <w:t>Костякова</w:t>
      </w:r>
      <w:proofErr w:type="spellEnd"/>
      <w:r w:rsidRPr="00682D91">
        <w:rPr>
          <w:sz w:val="28"/>
          <w:szCs w:val="28"/>
        </w:rPr>
        <w:t xml:space="preserve"> </w:t>
      </w:r>
      <w:proofErr w:type="gramEnd"/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>РГАУ</w:t>
      </w:r>
      <w:r w:rsidR="00AF5399">
        <w:rPr>
          <w:sz w:val="28"/>
          <w:szCs w:val="28"/>
        </w:rPr>
        <w:t>–</w:t>
      </w:r>
      <w:r w:rsidRPr="00682D91">
        <w:rPr>
          <w:sz w:val="28"/>
          <w:szCs w:val="28"/>
        </w:rPr>
        <w:t>МСХА им.</w:t>
      </w:r>
      <w:r w:rsidR="00AF5399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К.А. Тимирязева) </w:t>
      </w:r>
      <w:proofErr w:type="gramEnd"/>
    </w:p>
    <w:p w:rsidR="00490FEE" w:rsidRPr="00682D91" w:rsidRDefault="006461D7" w:rsidP="00682D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490FEE" w:rsidRPr="00682D91">
        <w:rPr>
          <w:bCs/>
          <w:sz w:val="28"/>
          <w:szCs w:val="28"/>
        </w:rPr>
        <w:t>Подшипники скольжения для навесного оборудования лесных м</w:t>
      </w:r>
      <w:r w:rsidR="00490FEE" w:rsidRPr="00682D91">
        <w:rPr>
          <w:bCs/>
          <w:sz w:val="28"/>
          <w:szCs w:val="28"/>
        </w:rPr>
        <w:t>а</w:t>
      </w:r>
      <w:r w:rsidR="00490FEE" w:rsidRPr="00682D91">
        <w:rPr>
          <w:bCs/>
          <w:sz w:val="28"/>
          <w:szCs w:val="28"/>
        </w:rPr>
        <w:t>шин с увеличенным ресурсом работы.</w:t>
      </w:r>
    </w:p>
    <w:p w:rsidR="00490FEE" w:rsidRPr="00682D91" w:rsidRDefault="0054122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.</w:t>
      </w:r>
      <w:r w:rsidR="00490FEE" w:rsidRPr="00682D91">
        <w:rPr>
          <w:sz w:val="28"/>
          <w:szCs w:val="28"/>
        </w:rPr>
        <w:t xml:space="preserve"> </w:t>
      </w:r>
      <w:r w:rsidR="00490FEE" w:rsidRPr="00682D91">
        <w:rPr>
          <w:b/>
          <w:sz w:val="28"/>
          <w:szCs w:val="28"/>
        </w:rPr>
        <w:t>Л.В. Окладников</w:t>
      </w:r>
      <w:r w:rsidR="00490FEE" w:rsidRPr="00682D91">
        <w:rPr>
          <w:sz w:val="28"/>
          <w:szCs w:val="28"/>
        </w:rPr>
        <w:t>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bCs/>
          <w:sz w:val="28"/>
          <w:szCs w:val="28"/>
        </w:rPr>
        <w:t>В.Ю. Прохоров</w:t>
      </w:r>
    </w:p>
    <w:p w:rsidR="00490FEE" w:rsidRPr="00682D91" w:rsidRDefault="006461D7" w:rsidP="00682D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0FEE" w:rsidRPr="00682D91">
        <w:rPr>
          <w:sz w:val="28"/>
          <w:szCs w:val="28"/>
        </w:rPr>
        <w:t>Формирование линейных размерных связей сборочных единиц, у</w:t>
      </w:r>
      <w:r w:rsidR="00490FEE" w:rsidRPr="00682D91">
        <w:rPr>
          <w:sz w:val="28"/>
          <w:szCs w:val="28"/>
        </w:rPr>
        <w:t>з</w:t>
      </w:r>
      <w:r w:rsidR="00490FEE" w:rsidRPr="00682D91">
        <w:rPr>
          <w:sz w:val="28"/>
          <w:szCs w:val="28"/>
        </w:rPr>
        <w:t>лов и агрегатов транспортно-тех</w:t>
      </w:r>
      <w:r w:rsidR="004E1D5C" w:rsidRPr="00682D91">
        <w:rPr>
          <w:sz w:val="28"/>
          <w:szCs w:val="28"/>
        </w:rPr>
        <w:t>нологических машин и комплексов.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с. </w:t>
      </w:r>
      <w:r w:rsidRPr="00682D91">
        <w:rPr>
          <w:b/>
          <w:bCs/>
          <w:sz w:val="28"/>
          <w:szCs w:val="28"/>
        </w:rPr>
        <w:t>К.И. Бахтина</w:t>
      </w:r>
    </w:p>
    <w:p w:rsidR="00490FEE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490FEE" w:rsidRPr="00682D91">
        <w:rPr>
          <w:bCs/>
          <w:sz w:val="28"/>
          <w:szCs w:val="28"/>
        </w:rPr>
        <w:t>Совершенствование системы технического обслуживания и ремонта транспортных и технологических машин в зависимости от условий эксплуат</w:t>
      </w:r>
      <w:r w:rsidR="00490FEE" w:rsidRPr="00682D91">
        <w:rPr>
          <w:bCs/>
          <w:sz w:val="28"/>
          <w:szCs w:val="28"/>
        </w:rPr>
        <w:t>а</w:t>
      </w:r>
      <w:r w:rsidR="00490FEE" w:rsidRPr="00682D91">
        <w:rPr>
          <w:bCs/>
          <w:sz w:val="28"/>
          <w:szCs w:val="28"/>
        </w:rPr>
        <w:t xml:space="preserve">ции (на примере ОАО </w:t>
      </w:r>
      <w:r w:rsidR="009C2782" w:rsidRPr="00682D91">
        <w:rPr>
          <w:bCs/>
          <w:sz w:val="28"/>
          <w:szCs w:val="28"/>
        </w:rPr>
        <w:t>"</w:t>
      </w:r>
      <w:proofErr w:type="spellStart"/>
      <w:r w:rsidR="00490FEE" w:rsidRPr="00682D91">
        <w:rPr>
          <w:bCs/>
          <w:sz w:val="28"/>
          <w:szCs w:val="28"/>
        </w:rPr>
        <w:t>Спецремтранс</w:t>
      </w:r>
      <w:proofErr w:type="spellEnd"/>
      <w:r w:rsidR="009C2782" w:rsidRPr="00682D91">
        <w:rPr>
          <w:bCs/>
          <w:sz w:val="28"/>
          <w:szCs w:val="28"/>
        </w:rPr>
        <w:t>"</w:t>
      </w:r>
      <w:r w:rsidR="00490FEE" w:rsidRPr="00682D91">
        <w:rPr>
          <w:bCs/>
          <w:sz w:val="28"/>
          <w:szCs w:val="28"/>
        </w:rPr>
        <w:t>)</w:t>
      </w:r>
      <w:r w:rsidR="004E1D5C" w:rsidRPr="00682D91">
        <w:rPr>
          <w:bCs/>
          <w:sz w:val="28"/>
          <w:szCs w:val="28"/>
        </w:rPr>
        <w:t>.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="00F54926">
        <w:rPr>
          <w:sz w:val="28"/>
          <w:szCs w:val="28"/>
        </w:rPr>
        <w:t>ы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А.Б. </w:t>
      </w:r>
      <w:proofErr w:type="spellStart"/>
      <w:r w:rsidRPr="00682D91">
        <w:rPr>
          <w:b/>
          <w:sz w:val="28"/>
          <w:szCs w:val="28"/>
        </w:rPr>
        <w:t>Бекулов</w:t>
      </w:r>
      <w:proofErr w:type="spellEnd"/>
      <w:r w:rsidRPr="00682D91">
        <w:rPr>
          <w:sz w:val="28"/>
          <w:szCs w:val="28"/>
        </w:rPr>
        <w:t>,</w:t>
      </w:r>
      <w:r w:rsidR="00F54926">
        <w:rPr>
          <w:sz w:val="28"/>
          <w:szCs w:val="28"/>
        </w:rPr>
        <w:t xml:space="preserve"> </w:t>
      </w:r>
      <w:r w:rsidR="00F54926" w:rsidRPr="00F54926">
        <w:rPr>
          <w:b/>
          <w:sz w:val="28"/>
          <w:szCs w:val="28"/>
        </w:rPr>
        <w:t xml:space="preserve">В.А. </w:t>
      </w:r>
      <w:proofErr w:type="gramStart"/>
      <w:r w:rsidR="00F54926" w:rsidRPr="00F54926">
        <w:rPr>
          <w:b/>
          <w:sz w:val="28"/>
          <w:szCs w:val="28"/>
        </w:rPr>
        <w:t>Степин</w:t>
      </w:r>
      <w:proofErr w:type="gramEnd"/>
      <w:r w:rsidR="00F54926" w:rsidRPr="00F54926">
        <w:rPr>
          <w:b/>
          <w:sz w:val="28"/>
          <w:szCs w:val="28"/>
        </w:rPr>
        <w:t>,</w:t>
      </w:r>
      <w:r w:rsidR="00F54926">
        <w:rPr>
          <w:sz w:val="28"/>
          <w:szCs w:val="28"/>
        </w:rPr>
        <w:t xml:space="preserve"> 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Быков</w:t>
      </w:r>
    </w:p>
    <w:p w:rsidR="00490FEE" w:rsidRPr="00682D91" w:rsidRDefault="006461D7" w:rsidP="00112D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490FEE" w:rsidRPr="00682D91">
        <w:rPr>
          <w:bCs/>
          <w:sz w:val="28"/>
          <w:szCs w:val="28"/>
        </w:rPr>
        <w:t>Планирование потребности</w:t>
      </w:r>
      <w:r w:rsidR="009C2782" w:rsidRPr="00682D91">
        <w:rPr>
          <w:bCs/>
          <w:sz w:val="28"/>
          <w:szCs w:val="28"/>
        </w:rPr>
        <w:t xml:space="preserve"> </w:t>
      </w:r>
      <w:r w:rsidR="00490FEE" w:rsidRPr="00682D91">
        <w:rPr>
          <w:bCs/>
          <w:sz w:val="28"/>
          <w:szCs w:val="28"/>
        </w:rPr>
        <w:t xml:space="preserve">и запасами запасных частей по грузовым </w:t>
      </w:r>
      <w:r w:rsidR="00112D68">
        <w:rPr>
          <w:bCs/>
          <w:sz w:val="28"/>
          <w:szCs w:val="28"/>
        </w:rPr>
        <w:br/>
      </w:r>
      <w:r w:rsidR="00490FEE" w:rsidRPr="00682D91">
        <w:rPr>
          <w:bCs/>
          <w:sz w:val="28"/>
          <w:szCs w:val="28"/>
        </w:rPr>
        <w:t>автомобилям на уровн</w:t>
      </w:r>
      <w:r w:rsidR="004E1D5C" w:rsidRPr="00682D91">
        <w:rPr>
          <w:bCs/>
          <w:sz w:val="28"/>
          <w:szCs w:val="28"/>
        </w:rPr>
        <w:t>е автотранспортного предприятия.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В.В. Федоров</w:t>
      </w:r>
      <w:r w:rsidRPr="00682D91">
        <w:rPr>
          <w:sz w:val="28"/>
          <w:szCs w:val="28"/>
        </w:rPr>
        <w:t>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Быков</w:t>
      </w:r>
    </w:p>
    <w:p w:rsidR="00490FEE" w:rsidRPr="00682D91" w:rsidRDefault="006461D7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490FEE" w:rsidRPr="00682D91">
        <w:rPr>
          <w:sz w:val="28"/>
          <w:szCs w:val="28"/>
        </w:rPr>
        <w:t>Анализ отказов и неисправностей тормозной системы автомобиля</w:t>
      </w:r>
      <w:r w:rsidR="004E1D5C" w:rsidRPr="00682D91">
        <w:rPr>
          <w:sz w:val="28"/>
          <w:szCs w:val="28"/>
        </w:rPr>
        <w:t>.</w:t>
      </w:r>
    </w:p>
    <w:p w:rsidR="00490FEE" w:rsidRPr="00682D91" w:rsidRDefault="0054122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.</w:t>
      </w:r>
      <w:r w:rsidR="00490FEE" w:rsidRPr="00682D91">
        <w:rPr>
          <w:sz w:val="28"/>
          <w:szCs w:val="28"/>
        </w:rPr>
        <w:t xml:space="preserve"> </w:t>
      </w:r>
      <w:r w:rsidR="00490FEE" w:rsidRPr="00682D91">
        <w:rPr>
          <w:b/>
          <w:sz w:val="28"/>
          <w:szCs w:val="28"/>
        </w:rPr>
        <w:t>А.А. Елисеев</w:t>
      </w:r>
      <w:r w:rsidR="00490FEE" w:rsidRPr="00682D91">
        <w:rPr>
          <w:sz w:val="28"/>
          <w:szCs w:val="28"/>
        </w:rPr>
        <w:t>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Быков</w:t>
      </w:r>
    </w:p>
    <w:p w:rsidR="00490FEE" w:rsidRPr="00682D91" w:rsidRDefault="006461D7" w:rsidP="000168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="00490FEE" w:rsidRPr="00682D91">
        <w:rPr>
          <w:sz w:val="28"/>
          <w:szCs w:val="28"/>
        </w:rPr>
        <w:t>Оценка изменения параметров, ресурса, износов, отказов муфты сц</w:t>
      </w:r>
      <w:r w:rsidR="00490FEE" w:rsidRPr="00682D91">
        <w:rPr>
          <w:sz w:val="28"/>
          <w:szCs w:val="28"/>
        </w:rPr>
        <w:t>е</w:t>
      </w:r>
      <w:r w:rsidR="00490FEE" w:rsidRPr="00682D91">
        <w:rPr>
          <w:sz w:val="28"/>
          <w:szCs w:val="28"/>
        </w:rPr>
        <w:t>пления грузовых автомобилей в эксплуатации</w:t>
      </w:r>
      <w:r w:rsidR="004E1D5C" w:rsidRPr="00682D91">
        <w:rPr>
          <w:sz w:val="28"/>
          <w:szCs w:val="28"/>
        </w:rPr>
        <w:t>.</w:t>
      </w:r>
      <w:r w:rsidR="00490FEE" w:rsidRPr="00682D91">
        <w:rPr>
          <w:sz w:val="28"/>
          <w:szCs w:val="28"/>
        </w:rPr>
        <w:t xml:space="preserve"> 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="00F54926">
        <w:rPr>
          <w:sz w:val="28"/>
          <w:szCs w:val="28"/>
        </w:rPr>
        <w:t>ы</w:t>
      </w:r>
      <w:r w:rsidRPr="00682D91">
        <w:rPr>
          <w:sz w:val="28"/>
          <w:szCs w:val="28"/>
        </w:rPr>
        <w:t xml:space="preserve"> </w:t>
      </w:r>
      <w:r w:rsidR="00F54926">
        <w:rPr>
          <w:b/>
          <w:sz w:val="28"/>
          <w:szCs w:val="28"/>
        </w:rPr>
        <w:t>А.С. Абрамов, Д.М. Душулин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>В.В. Быков</w:t>
      </w:r>
    </w:p>
    <w:p w:rsidR="00490FEE" w:rsidRPr="00682D91" w:rsidRDefault="006461D7" w:rsidP="000168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490FEE" w:rsidRPr="00682D91">
        <w:rPr>
          <w:sz w:val="28"/>
          <w:szCs w:val="28"/>
        </w:rPr>
        <w:t>Связь квалификации ремонтных рабочих с качеством и производ</w:t>
      </w:r>
      <w:r w:rsidR="00490FEE" w:rsidRPr="00682D91">
        <w:rPr>
          <w:sz w:val="28"/>
          <w:szCs w:val="28"/>
        </w:rPr>
        <w:t>и</w:t>
      </w:r>
      <w:r w:rsidR="00490FEE" w:rsidRPr="00682D91">
        <w:rPr>
          <w:sz w:val="28"/>
          <w:szCs w:val="28"/>
        </w:rPr>
        <w:t>тельностью труда</w:t>
      </w:r>
      <w:r w:rsidR="004E1D5C" w:rsidRPr="00682D91">
        <w:rPr>
          <w:sz w:val="28"/>
          <w:szCs w:val="28"/>
        </w:rPr>
        <w:t>.</w:t>
      </w:r>
    </w:p>
    <w:p w:rsidR="00490FEE" w:rsidRPr="00682D91" w:rsidRDefault="00490FEE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 xml:space="preserve">И.М. </w:t>
      </w:r>
      <w:proofErr w:type="spellStart"/>
      <w:r w:rsidRPr="00682D91">
        <w:rPr>
          <w:b/>
          <w:sz w:val="28"/>
          <w:szCs w:val="28"/>
        </w:rPr>
        <w:t>Халисов</w:t>
      </w:r>
      <w:proofErr w:type="spellEnd"/>
      <w:r w:rsidRPr="00682D91">
        <w:rPr>
          <w:sz w:val="28"/>
          <w:szCs w:val="28"/>
        </w:rPr>
        <w:t>,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bCs/>
          <w:sz w:val="28"/>
          <w:szCs w:val="28"/>
        </w:rPr>
        <w:t>к.</w:t>
      </w:r>
      <w:r w:rsidR="0054122C" w:rsidRPr="00682D91">
        <w:rPr>
          <w:bCs/>
          <w:sz w:val="28"/>
          <w:szCs w:val="28"/>
        </w:rPr>
        <w:t xml:space="preserve"> </w:t>
      </w:r>
      <w:r w:rsidRPr="00682D91">
        <w:rPr>
          <w:bCs/>
          <w:sz w:val="28"/>
          <w:szCs w:val="28"/>
        </w:rPr>
        <w:t>э.</w:t>
      </w:r>
      <w:r w:rsidR="0054122C" w:rsidRPr="00682D91">
        <w:rPr>
          <w:bCs/>
          <w:sz w:val="28"/>
          <w:szCs w:val="28"/>
        </w:rPr>
        <w:t xml:space="preserve"> </w:t>
      </w:r>
      <w:r w:rsidRPr="00682D91">
        <w:rPr>
          <w:bCs/>
          <w:sz w:val="28"/>
          <w:szCs w:val="28"/>
        </w:rPr>
        <w:t>н., доц</w:t>
      </w:r>
      <w:r w:rsidR="00C542C8" w:rsidRPr="00682D91">
        <w:rPr>
          <w:bCs/>
          <w:sz w:val="28"/>
          <w:szCs w:val="28"/>
        </w:rPr>
        <w:t>.</w:t>
      </w:r>
      <w:r w:rsidRPr="00682D91">
        <w:rPr>
          <w:b/>
          <w:bCs/>
          <w:sz w:val="28"/>
          <w:szCs w:val="28"/>
        </w:rPr>
        <w:t xml:space="preserve"> </w:t>
      </w:r>
      <w:r w:rsidR="0054122C" w:rsidRPr="00682D91">
        <w:rPr>
          <w:b/>
          <w:bCs/>
          <w:sz w:val="28"/>
          <w:szCs w:val="28"/>
        </w:rPr>
        <w:t xml:space="preserve">О.И. </w:t>
      </w:r>
      <w:r w:rsidRPr="00682D91">
        <w:rPr>
          <w:b/>
          <w:bCs/>
          <w:sz w:val="28"/>
          <w:szCs w:val="28"/>
        </w:rPr>
        <w:t>Морозова</w:t>
      </w:r>
      <w:r w:rsidR="0054122C" w:rsidRPr="00682D91">
        <w:rPr>
          <w:b/>
          <w:bCs/>
          <w:sz w:val="28"/>
          <w:szCs w:val="28"/>
        </w:rPr>
        <w:t>,</w:t>
      </w:r>
      <w:r w:rsidRPr="00682D91">
        <w:rPr>
          <w:b/>
          <w:bCs/>
          <w:sz w:val="28"/>
          <w:szCs w:val="28"/>
        </w:rPr>
        <w:t xml:space="preserve"> </w:t>
      </w:r>
    </w:p>
    <w:p w:rsidR="00490FEE" w:rsidRPr="00682D91" w:rsidRDefault="00490FEE" w:rsidP="00682D91">
      <w:pPr>
        <w:ind w:firstLine="709"/>
        <w:jc w:val="right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bCs/>
          <w:sz w:val="28"/>
          <w:szCs w:val="28"/>
        </w:rPr>
        <w:t xml:space="preserve">И.Г. </w:t>
      </w:r>
      <w:proofErr w:type="gramStart"/>
      <w:r w:rsidRPr="00682D91">
        <w:rPr>
          <w:b/>
          <w:bCs/>
          <w:sz w:val="28"/>
          <w:szCs w:val="28"/>
        </w:rPr>
        <w:t>Голубев</w:t>
      </w:r>
      <w:proofErr w:type="gramEnd"/>
    </w:p>
    <w:p w:rsidR="00C91C4D" w:rsidRPr="0041636C" w:rsidRDefault="006461D7" w:rsidP="00646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C91C4D" w:rsidRPr="0041636C">
        <w:rPr>
          <w:sz w:val="28"/>
          <w:szCs w:val="28"/>
        </w:rPr>
        <w:t xml:space="preserve">Поддержание работоспособности техники </w:t>
      </w:r>
      <w:proofErr w:type="spellStart"/>
      <w:r w:rsidR="00C91C4D" w:rsidRPr="0041636C">
        <w:rPr>
          <w:sz w:val="28"/>
          <w:szCs w:val="28"/>
        </w:rPr>
        <w:t>логистическими</w:t>
      </w:r>
      <w:proofErr w:type="spellEnd"/>
      <w:r w:rsidR="00C91C4D" w:rsidRPr="0041636C">
        <w:rPr>
          <w:sz w:val="28"/>
          <w:szCs w:val="28"/>
        </w:rPr>
        <w:t xml:space="preserve"> методами</w:t>
      </w:r>
      <w:r w:rsidR="000168CE">
        <w:rPr>
          <w:sz w:val="28"/>
          <w:szCs w:val="28"/>
        </w:rPr>
        <w:t>.</w:t>
      </w:r>
    </w:p>
    <w:p w:rsidR="00C91C4D" w:rsidRPr="0041636C" w:rsidRDefault="00AF5399" w:rsidP="00C91C4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Доц.</w:t>
      </w:r>
      <w:r w:rsidR="00C91C4D" w:rsidRPr="0041636C">
        <w:rPr>
          <w:sz w:val="28"/>
          <w:szCs w:val="28"/>
        </w:rPr>
        <w:t>, к.</w:t>
      </w:r>
      <w:r>
        <w:rPr>
          <w:sz w:val="28"/>
          <w:szCs w:val="28"/>
        </w:rPr>
        <w:t xml:space="preserve"> </w:t>
      </w:r>
      <w:r w:rsidR="00C91C4D" w:rsidRPr="0041636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C91C4D" w:rsidRPr="0041636C">
        <w:rPr>
          <w:sz w:val="28"/>
          <w:szCs w:val="28"/>
        </w:rPr>
        <w:t xml:space="preserve">н. </w:t>
      </w:r>
      <w:r w:rsidR="00C91C4D" w:rsidRPr="00AF5399">
        <w:rPr>
          <w:b/>
          <w:sz w:val="28"/>
          <w:szCs w:val="28"/>
        </w:rPr>
        <w:t>В.М. Корнеев</w:t>
      </w:r>
    </w:p>
    <w:p w:rsidR="00C91C4D" w:rsidRPr="00AF5399" w:rsidRDefault="00C91C4D" w:rsidP="00C91C4D">
      <w:pPr>
        <w:ind w:firstLine="720"/>
        <w:jc w:val="right"/>
        <w:rPr>
          <w:b/>
          <w:sz w:val="28"/>
          <w:szCs w:val="28"/>
        </w:rPr>
      </w:pPr>
      <w:r w:rsidRPr="00AF5399">
        <w:rPr>
          <w:sz w:val="28"/>
          <w:szCs w:val="28"/>
        </w:rPr>
        <w:t>(</w:t>
      </w:r>
      <w:r w:rsidR="00AF5399">
        <w:rPr>
          <w:sz w:val="28"/>
          <w:szCs w:val="28"/>
        </w:rPr>
        <w:t>РГАУ</w:t>
      </w:r>
      <w:r w:rsidRPr="00AF5399">
        <w:rPr>
          <w:sz w:val="28"/>
          <w:szCs w:val="28"/>
        </w:rPr>
        <w:t>–МСХА им. К.А. Тимирязева)</w:t>
      </w:r>
    </w:p>
    <w:p w:rsidR="00C91C4D" w:rsidRPr="0041636C" w:rsidRDefault="006461D7" w:rsidP="00AF5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91C4D" w:rsidRPr="0041636C">
        <w:rPr>
          <w:sz w:val="28"/>
          <w:szCs w:val="28"/>
        </w:rPr>
        <w:t>Повышение коррозионной стойкости низкоуглеродистых сталей применением полифункциональных ингибиторов</w:t>
      </w:r>
      <w:r w:rsidR="00112D68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sz w:val="28"/>
          <w:szCs w:val="28"/>
        </w:rPr>
      </w:pPr>
      <w:r w:rsidRPr="0041636C">
        <w:rPr>
          <w:sz w:val="28"/>
          <w:szCs w:val="28"/>
        </w:rPr>
        <w:t>Проф., д.</w:t>
      </w:r>
      <w:r w:rsidR="00AF5399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>т.</w:t>
      </w:r>
      <w:r w:rsidR="00AF5399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 xml:space="preserve">н. </w:t>
      </w:r>
      <w:r w:rsidR="00AF5399" w:rsidRPr="00AF5399">
        <w:rPr>
          <w:b/>
          <w:sz w:val="28"/>
          <w:szCs w:val="28"/>
        </w:rPr>
        <w:t xml:space="preserve">С.М. </w:t>
      </w:r>
      <w:r w:rsidRPr="00AF5399">
        <w:rPr>
          <w:b/>
          <w:sz w:val="28"/>
          <w:szCs w:val="28"/>
        </w:rPr>
        <w:t>Гайдар</w:t>
      </w:r>
      <w:r w:rsidRPr="0041636C">
        <w:rPr>
          <w:sz w:val="28"/>
          <w:szCs w:val="28"/>
        </w:rPr>
        <w:t>,</w:t>
      </w:r>
    </w:p>
    <w:p w:rsidR="00C91C4D" w:rsidRPr="0041636C" w:rsidRDefault="00AF5399" w:rsidP="00C91C4D">
      <w:pPr>
        <w:ind w:firstLine="720"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91C4D" w:rsidRPr="0041636C">
        <w:rPr>
          <w:sz w:val="28"/>
          <w:szCs w:val="28"/>
        </w:rPr>
        <w:t xml:space="preserve">т. преп. </w:t>
      </w:r>
      <w:r>
        <w:rPr>
          <w:b/>
          <w:sz w:val="28"/>
          <w:szCs w:val="28"/>
        </w:rPr>
        <w:t>Е.</w:t>
      </w:r>
      <w:r w:rsidRPr="0041636C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="00C91C4D" w:rsidRPr="0041636C">
        <w:rPr>
          <w:b/>
          <w:sz w:val="28"/>
          <w:szCs w:val="28"/>
        </w:rPr>
        <w:t xml:space="preserve">Петровская </w:t>
      </w:r>
      <w:proofErr w:type="gramEnd"/>
    </w:p>
    <w:p w:rsidR="00C91C4D" w:rsidRPr="00AF5399" w:rsidRDefault="00C91C4D" w:rsidP="00C91C4D">
      <w:pPr>
        <w:ind w:firstLine="720"/>
        <w:jc w:val="right"/>
        <w:rPr>
          <w:b/>
          <w:sz w:val="28"/>
          <w:szCs w:val="28"/>
        </w:rPr>
      </w:pPr>
      <w:r w:rsidRPr="00AF5399">
        <w:rPr>
          <w:sz w:val="28"/>
          <w:szCs w:val="28"/>
        </w:rPr>
        <w:t>(РГАУ – МСХА им. К.А. Тимирязева)</w:t>
      </w:r>
    </w:p>
    <w:p w:rsidR="00C91C4D" w:rsidRPr="0041636C" w:rsidRDefault="006461D7" w:rsidP="006461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C91C4D" w:rsidRPr="0041636C">
        <w:rPr>
          <w:sz w:val="28"/>
          <w:szCs w:val="28"/>
        </w:rPr>
        <w:t>Методы повышения работоспособности почвообрабатывающих</w:t>
      </w:r>
      <w:r>
        <w:rPr>
          <w:sz w:val="28"/>
          <w:szCs w:val="28"/>
        </w:rPr>
        <w:br/>
      </w:r>
      <w:r w:rsidR="00C91C4D" w:rsidRPr="0041636C">
        <w:rPr>
          <w:sz w:val="28"/>
          <w:szCs w:val="28"/>
        </w:rPr>
        <w:t xml:space="preserve"> машин</w:t>
      </w:r>
      <w:r w:rsidR="00C37E3E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b/>
          <w:sz w:val="28"/>
          <w:szCs w:val="28"/>
        </w:rPr>
      </w:pPr>
      <w:r w:rsidRPr="0041636C">
        <w:rPr>
          <w:sz w:val="28"/>
          <w:szCs w:val="28"/>
        </w:rPr>
        <w:t>Доц</w:t>
      </w:r>
      <w:r w:rsidR="00C37E3E">
        <w:rPr>
          <w:sz w:val="28"/>
          <w:szCs w:val="28"/>
        </w:rPr>
        <w:t>.</w:t>
      </w:r>
      <w:r w:rsidRPr="0041636C">
        <w:rPr>
          <w:sz w:val="28"/>
          <w:szCs w:val="28"/>
        </w:rPr>
        <w:t>, к.</w:t>
      </w:r>
      <w:r w:rsidR="00C37E3E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>т.</w:t>
      </w:r>
      <w:r w:rsidR="00C37E3E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 xml:space="preserve">н. </w:t>
      </w:r>
      <w:r w:rsidR="00C37E3E">
        <w:rPr>
          <w:b/>
          <w:sz w:val="28"/>
          <w:szCs w:val="28"/>
        </w:rPr>
        <w:t>Н.</w:t>
      </w:r>
      <w:r w:rsidR="00C37E3E" w:rsidRPr="0041636C">
        <w:rPr>
          <w:b/>
          <w:sz w:val="28"/>
          <w:szCs w:val="28"/>
        </w:rPr>
        <w:t>В.</w:t>
      </w:r>
      <w:r w:rsidR="00C37E3E">
        <w:rPr>
          <w:b/>
          <w:sz w:val="28"/>
          <w:szCs w:val="28"/>
        </w:rPr>
        <w:t xml:space="preserve"> Вольф </w:t>
      </w:r>
    </w:p>
    <w:p w:rsidR="00C91C4D" w:rsidRPr="00AF5399" w:rsidRDefault="00AF5399" w:rsidP="00C91C4D">
      <w:pPr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(РГАУ–</w:t>
      </w:r>
      <w:r w:rsidR="00C91C4D" w:rsidRPr="00AF5399">
        <w:rPr>
          <w:sz w:val="28"/>
          <w:szCs w:val="28"/>
        </w:rPr>
        <w:t>МСХА им. К.А. Тимирязева)</w:t>
      </w:r>
    </w:p>
    <w:p w:rsidR="00C91C4D" w:rsidRPr="0041636C" w:rsidRDefault="006461D7" w:rsidP="000168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91C4D" w:rsidRPr="0041636C">
        <w:rPr>
          <w:sz w:val="28"/>
          <w:szCs w:val="28"/>
        </w:rPr>
        <w:t xml:space="preserve">Улучшение </w:t>
      </w:r>
      <w:proofErr w:type="spellStart"/>
      <w:r w:rsidR="00C91C4D" w:rsidRPr="0041636C">
        <w:rPr>
          <w:sz w:val="28"/>
          <w:szCs w:val="28"/>
        </w:rPr>
        <w:t>трибологических</w:t>
      </w:r>
      <w:proofErr w:type="spellEnd"/>
      <w:r w:rsidR="00C91C4D" w:rsidRPr="0041636C">
        <w:rPr>
          <w:sz w:val="28"/>
          <w:szCs w:val="28"/>
        </w:rPr>
        <w:t xml:space="preserve"> характеристик смазок на основе тран</w:t>
      </w:r>
      <w:r w:rsidR="00C91C4D" w:rsidRPr="0041636C">
        <w:rPr>
          <w:sz w:val="28"/>
          <w:szCs w:val="28"/>
        </w:rPr>
        <w:t>с</w:t>
      </w:r>
      <w:r w:rsidR="00C91C4D" w:rsidRPr="0041636C">
        <w:rPr>
          <w:sz w:val="28"/>
          <w:szCs w:val="28"/>
        </w:rPr>
        <w:t>миссионного масла</w:t>
      </w:r>
      <w:r w:rsidR="00C37E3E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b/>
          <w:sz w:val="28"/>
          <w:szCs w:val="28"/>
        </w:rPr>
      </w:pPr>
      <w:r w:rsidRPr="0041636C">
        <w:rPr>
          <w:sz w:val="28"/>
          <w:szCs w:val="28"/>
        </w:rPr>
        <w:t xml:space="preserve">Инж. </w:t>
      </w:r>
      <w:r w:rsidR="00C37E3E" w:rsidRPr="0041636C">
        <w:rPr>
          <w:b/>
          <w:sz w:val="28"/>
          <w:szCs w:val="28"/>
        </w:rPr>
        <w:t>Э.А.</w:t>
      </w:r>
      <w:r w:rsidR="00C37E3E">
        <w:rPr>
          <w:b/>
          <w:sz w:val="28"/>
          <w:szCs w:val="28"/>
        </w:rPr>
        <w:t xml:space="preserve"> </w:t>
      </w:r>
      <w:proofErr w:type="spellStart"/>
      <w:r w:rsidRPr="0041636C">
        <w:rPr>
          <w:b/>
          <w:sz w:val="28"/>
          <w:szCs w:val="28"/>
        </w:rPr>
        <w:t>Зиятдинов</w:t>
      </w:r>
      <w:proofErr w:type="spellEnd"/>
      <w:r w:rsidRPr="0041636C">
        <w:rPr>
          <w:b/>
          <w:sz w:val="28"/>
          <w:szCs w:val="28"/>
        </w:rPr>
        <w:t xml:space="preserve"> </w:t>
      </w:r>
    </w:p>
    <w:p w:rsidR="00C91C4D" w:rsidRPr="00C37E3E" w:rsidRDefault="00C91C4D" w:rsidP="00C91C4D">
      <w:pPr>
        <w:ind w:firstLine="720"/>
        <w:jc w:val="right"/>
        <w:rPr>
          <w:sz w:val="28"/>
          <w:szCs w:val="28"/>
        </w:rPr>
      </w:pPr>
      <w:r w:rsidRPr="00C37E3E">
        <w:rPr>
          <w:sz w:val="28"/>
          <w:szCs w:val="28"/>
        </w:rPr>
        <w:t>(</w:t>
      </w:r>
      <w:r w:rsidR="00C37E3E" w:rsidRPr="00C37E3E">
        <w:rPr>
          <w:sz w:val="28"/>
          <w:szCs w:val="28"/>
        </w:rPr>
        <w:t>НИИЦ спецтехники Минобороны РФ</w:t>
      </w:r>
      <w:r w:rsidR="00C37E3E">
        <w:rPr>
          <w:sz w:val="28"/>
          <w:szCs w:val="28"/>
        </w:rPr>
        <w:t>)</w:t>
      </w:r>
    </w:p>
    <w:p w:rsidR="00C91C4D" w:rsidRPr="0041636C" w:rsidRDefault="006461D7" w:rsidP="00C37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C91C4D" w:rsidRPr="0041636C">
        <w:rPr>
          <w:sz w:val="28"/>
          <w:szCs w:val="28"/>
        </w:rPr>
        <w:t>Повышение износостойкости сборочных единиц машин модифик</w:t>
      </w:r>
      <w:r w:rsidR="00C91C4D" w:rsidRPr="0041636C">
        <w:rPr>
          <w:sz w:val="28"/>
          <w:szCs w:val="28"/>
        </w:rPr>
        <w:t>а</w:t>
      </w:r>
      <w:r w:rsidR="00C91C4D" w:rsidRPr="0041636C">
        <w:rPr>
          <w:sz w:val="28"/>
          <w:szCs w:val="28"/>
        </w:rPr>
        <w:t>цией поверхностей трения</w:t>
      </w:r>
      <w:r w:rsidR="000168CE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b/>
          <w:sz w:val="28"/>
          <w:szCs w:val="28"/>
        </w:rPr>
      </w:pPr>
      <w:r w:rsidRPr="0041636C">
        <w:rPr>
          <w:sz w:val="28"/>
          <w:szCs w:val="28"/>
        </w:rPr>
        <w:t>Асп</w:t>
      </w:r>
      <w:r w:rsidR="00112D68">
        <w:rPr>
          <w:sz w:val="28"/>
          <w:szCs w:val="28"/>
        </w:rPr>
        <w:t>.</w:t>
      </w:r>
      <w:r w:rsidRPr="0041636C">
        <w:rPr>
          <w:sz w:val="28"/>
          <w:szCs w:val="28"/>
        </w:rPr>
        <w:t xml:space="preserve"> </w:t>
      </w:r>
      <w:r w:rsidR="00C37E3E">
        <w:rPr>
          <w:b/>
          <w:sz w:val="28"/>
          <w:szCs w:val="28"/>
        </w:rPr>
        <w:t>А.</w:t>
      </w:r>
      <w:r w:rsidR="00C37E3E" w:rsidRPr="0041636C">
        <w:rPr>
          <w:b/>
          <w:sz w:val="28"/>
          <w:szCs w:val="28"/>
        </w:rPr>
        <w:t>А</w:t>
      </w:r>
      <w:r w:rsidR="00C37E3E">
        <w:rPr>
          <w:b/>
          <w:sz w:val="28"/>
          <w:szCs w:val="28"/>
        </w:rPr>
        <w:t xml:space="preserve">. Волков </w:t>
      </w:r>
    </w:p>
    <w:p w:rsidR="00C91C4D" w:rsidRPr="00C37E3E" w:rsidRDefault="00AF5399" w:rsidP="00C91C4D">
      <w:pPr>
        <w:ind w:firstLine="720"/>
        <w:jc w:val="right"/>
        <w:rPr>
          <w:sz w:val="28"/>
          <w:szCs w:val="28"/>
        </w:rPr>
      </w:pPr>
      <w:r w:rsidRPr="00C37E3E">
        <w:rPr>
          <w:sz w:val="28"/>
          <w:szCs w:val="28"/>
        </w:rPr>
        <w:t>(РГАУ–МСХА им. К.А. Тимирязева)</w:t>
      </w:r>
    </w:p>
    <w:p w:rsidR="00C91C4D" w:rsidRPr="0041636C" w:rsidRDefault="006461D7" w:rsidP="00C37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91C4D" w:rsidRPr="0041636C">
        <w:rPr>
          <w:sz w:val="28"/>
          <w:szCs w:val="28"/>
        </w:rPr>
        <w:t>Разработка оптимального ингибированного состава для антикорр</w:t>
      </w:r>
      <w:r w:rsidR="00C91C4D" w:rsidRPr="0041636C">
        <w:rPr>
          <w:sz w:val="28"/>
          <w:szCs w:val="28"/>
        </w:rPr>
        <w:t>о</w:t>
      </w:r>
      <w:r w:rsidR="00C91C4D" w:rsidRPr="0041636C">
        <w:rPr>
          <w:sz w:val="28"/>
          <w:szCs w:val="28"/>
        </w:rPr>
        <w:t>зионной обработки сельскохозяйственной техники</w:t>
      </w:r>
      <w:r w:rsidR="000168CE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b/>
          <w:sz w:val="28"/>
          <w:szCs w:val="28"/>
        </w:rPr>
      </w:pPr>
      <w:r w:rsidRPr="0041636C">
        <w:rPr>
          <w:sz w:val="28"/>
          <w:szCs w:val="28"/>
        </w:rPr>
        <w:t>Доц</w:t>
      </w:r>
      <w:r w:rsidR="00C37E3E">
        <w:rPr>
          <w:sz w:val="28"/>
          <w:szCs w:val="28"/>
        </w:rPr>
        <w:t>.</w:t>
      </w:r>
      <w:r w:rsidRPr="0041636C">
        <w:rPr>
          <w:sz w:val="28"/>
          <w:szCs w:val="28"/>
        </w:rPr>
        <w:t>, к.</w:t>
      </w:r>
      <w:r w:rsidR="00C37E3E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>т.</w:t>
      </w:r>
      <w:r w:rsidR="00C37E3E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 xml:space="preserve">н. </w:t>
      </w:r>
      <w:r w:rsidR="00C37E3E">
        <w:rPr>
          <w:b/>
          <w:sz w:val="28"/>
          <w:szCs w:val="28"/>
        </w:rPr>
        <w:t>М.</w:t>
      </w:r>
      <w:r w:rsidR="00C37E3E" w:rsidRPr="0041636C">
        <w:rPr>
          <w:b/>
          <w:sz w:val="28"/>
          <w:szCs w:val="28"/>
        </w:rPr>
        <w:t>Ю.</w:t>
      </w:r>
      <w:r w:rsidR="00C37E3E">
        <w:rPr>
          <w:b/>
          <w:sz w:val="28"/>
          <w:szCs w:val="28"/>
        </w:rPr>
        <w:t xml:space="preserve"> Карелина </w:t>
      </w:r>
    </w:p>
    <w:p w:rsidR="00C91C4D" w:rsidRPr="00C37E3E" w:rsidRDefault="00C91C4D" w:rsidP="00C91C4D">
      <w:pPr>
        <w:ind w:firstLine="720"/>
        <w:jc w:val="right"/>
        <w:rPr>
          <w:sz w:val="28"/>
          <w:szCs w:val="28"/>
        </w:rPr>
      </w:pPr>
      <w:r w:rsidRPr="00C37E3E">
        <w:rPr>
          <w:sz w:val="28"/>
          <w:szCs w:val="28"/>
        </w:rPr>
        <w:t>(МАДИ (ГТУ))</w:t>
      </w:r>
      <w:r w:rsidR="00C37E3E">
        <w:rPr>
          <w:sz w:val="28"/>
          <w:szCs w:val="28"/>
        </w:rPr>
        <w:t>,</w:t>
      </w:r>
    </w:p>
    <w:p w:rsidR="00C91C4D" w:rsidRPr="0041636C" w:rsidRDefault="00C37E3E" w:rsidP="00C91C4D">
      <w:pPr>
        <w:ind w:firstLine="720"/>
        <w:jc w:val="right"/>
        <w:rPr>
          <w:b/>
          <w:sz w:val="28"/>
          <w:szCs w:val="28"/>
        </w:rPr>
      </w:pPr>
      <w:r w:rsidRPr="00C37E3E">
        <w:rPr>
          <w:sz w:val="28"/>
          <w:szCs w:val="28"/>
        </w:rPr>
        <w:t>асп.</w:t>
      </w:r>
      <w:r w:rsidR="00C91C4D" w:rsidRPr="0041636C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А.</w:t>
      </w:r>
      <w:r w:rsidRPr="0041636C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ыдрин</w:t>
      </w:r>
      <w:proofErr w:type="spellEnd"/>
      <w:r>
        <w:rPr>
          <w:b/>
          <w:sz w:val="28"/>
          <w:szCs w:val="28"/>
        </w:rPr>
        <w:t xml:space="preserve"> </w:t>
      </w:r>
    </w:p>
    <w:p w:rsidR="00C91C4D" w:rsidRPr="00C37E3E" w:rsidRDefault="00AF5399" w:rsidP="00C91C4D">
      <w:pPr>
        <w:ind w:firstLine="720"/>
        <w:jc w:val="right"/>
        <w:rPr>
          <w:sz w:val="28"/>
          <w:szCs w:val="28"/>
        </w:rPr>
      </w:pPr>
      <w:r w:rsidRPr="00C37E3E">
        <w:rPr>
          <w:sz w:val="28"/>
          <w:szCs w:val="28"/>
        </w:rPr>
        <w:t>(РГАУ–МСХА им. К.А. Тимирязева)</w:t>
      </w:r>
    </w:p>
    <w:p w:rsidR="00C91C4D" w:rsidRPr="0041636C" w:rsidRDefault="006461D7" w:rsidP="00C37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91C4D" w:rsidRPr="0041636C">
        <w:rPr>
          <w:sz w:val="28"/>
          <w:szCs w:val="28"/>
        </w:rPr>
        <w:t xml:space="preserve">Повышение долговечности рабочих органов почвообрабатывающих </w:t>
      </w:r>
      <w:r w:rsidR="00C37E3E">
        <w:rPr>
          <w:sz w:val="28"/>
          <w:szCs w:val="28"/>
        </w:rPr>
        <w:br/>
      </w:r>
      <w:r w:rsidR="00C91C4D" w:rsidRPr="0041636C">
        <w:rPr>
          <w:sz w:val="28"/>
          <w:szCs w:val="28"/>
        </w:rPr>
        <w:t>машин</w:t>
      </w:r>
      <w:r w:rsidR="000168CE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b/>
          <w:sz w:val="28"/>
          <w:szCs w:val="28"/>
        </w:rPr>
      </w:pPr>
      <w:proofErr w:type="gramStart"/>
      <w:r w:rsidRPr="0041636C">
        <w:rPr>
          <w:sz w:val="28"/>
          <w:szCs w:val="28"/>
        </w:rPr>
        <w:t>Доц</w:t>
      </w:r>
      <w:r w:rsidR="00112D68">
        <w:rPr>
          <w:sz w:val="28"/>
          <w:szCs w:val="28"/>
        </w:rPr>
        <w:t>.</w:t>
      </w:r>
      <w:r w:rsidRPr="0041636C">
        <w:rPr>
          <w:sz w:val="28"/>
          <w:szCs w:val="28"/>
        </w:rPr>
        <w:t>, к.</w:t>
      </w:r>
      <w:r w:rsidR="00112D68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>т.</w:t>
      </w:r>
      <w:r w:rsidR="00112D68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 xml:space="preserve">н. </w:t>
      </w:r>
      <w:r w:rsidR="00112D68">
        <w:rPr>
          <w:b/>
          <w:sz w:val="28"/>
          <w:szCs w:val="28"/>
        </w:rPr>
        <w:t>Д.</w:t>
      </w:r>
      <w:r w:rsidR="00112D68" w:rsidRPr="0041636C">
        <w:rPr>
          <w:b/>
          <w:sz w:val="28"/>
          <w:szCs w:val="28"/>
        </w:rPr>
        <w:t>И.</w:t>
      </w:r>
      <w:r w:rsidR="00112D68">
        <w:rPr>
          <w:b/>
          <w:sz w:val="28"/>
          <w:szCs w:val="28"/>
        </w:rPr>
        <w:t xml:space="preserve"> Петровский, </w:t>
      </w:r>
      <w:proofErr w:type="gramEnd"/>
    </w:p>
    <w:p w:rsidR="00C91C4D" w:rsidRPr="0041636C" w:rsidRDefault="00112D68" w:rsidP="00C91C4D">
      <w:pPr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91C4D" w:rsidRPr="0041636C">
        <w:rPr>
          <w:sz w:val="28"/>
          <w:szCs w:val="28"/>
        </w:rPr>
        <w:t>роф., д.</w:t>
      </w:r>
      <w:r>
        <w:rPr>
          <w:sz w:val="28"/>
          <w:szCs w:val="28"/>
        </w:rPr>
        <w:t xml:space="preserve"> </w:t>
      </w:r>
      <w:r w:rsidR="00C91C4D" w:rsidRPr="0041636C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C91C4D" w:rsidRPr="0041636C">
        <w:rPr>
          <w:sz w:val="28"/>
          <w:szCs w:val="28"/>
        </w:rPr>
        <w:t>н.</w:t>
      </w:r>
      <w:r>
        <w:rPr>
          <w:b/>
          <w:sz w:val="28"/>
          <w:szCs w:val="28"/>
        </w:rPr>
        <w:t xml:space="preserve"> В.</w:t>
      </w:r>
      <w:r w:rsidRPr="0041636C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Новиков </w:t>
      </w:r>
    </w:p>
    <w:p w:rsidR="00C91C4D" w:rsidRPr="0041636C" w:rsidRDefault="00AF5399" w:rsidP="00C91C4D">
      <w:pPr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(РГАУ–МСХА им. К.А. Тимирязева)</w:t>
      </w:r>
    </w:p>
    <w:p w:rsidR="00C91C4D" w:rsidRPr="0041636C" w:rsidRDefault="006461D7" w:rsidP="00C91C4D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="00C91C4D" w:rsidRPr="0041636C">
        <w:rPr>
          <w:sz w:val="28"/>
          <w:szCs w:val="28"/>
        </w:rPr>
        <w:t xml:space="preserve">Повышение </w:t>
      </w:r>
      <w:proofErr w:type="spellStart"/>
      <w:r w:rsidR="00C91C4D" w:rsidRPr="0041636C">
        <w:rPr>
          <w:sz w:val="28"/>
          <w:szCs w:val="28"/>
        </w:rPr>
        <w:t>сохраняемости</w:t>
      </w:r>
      <w:proofErr w:type="spellEnd"/>
      <w:r w:rsidR="00C91C4D" w:rsidRPr="0041636C">
        <w:rPr>
          <w:sz w:val="28"/>
          <w:szCs w:val="28"/>
        </w:rPr>
        <w:t xml:space="preserve"> цепных передач машин и оборудования</w:t>
      </w:r>
      <w:r w:rsidR="000168CE">
        <w:rPr>
          <w:sz w:val="28"/>
          <w:szCs w:val="28"/>
        </w:rPr>
        <w:t>.</w:t>
      </w:r>
    </w:p>
    <w:p w:rsidR="00C91C4D" w:rsidRPr="0041636C" w:rsidRDefault="00C91C4D" w:rsidP="00C91C4D">
      <w:pPr>
        <w:ind w:firstLine="720"/>
        <w:jc w:val="right"/>
        <w:rPr>
          <w:sz w:val="28"/>
          <w:szCs w:val="28"/>
        </w:rPr>
      </w:pPr>
      <w:r w:rsidRPr="0041636C">
        <w:rPr>
          <w:sz w:val="28"/>
          <w:szCs w:val="28"/>
        </w:rPr>
        <w:t>Проф., д.</w:t>
      </w:r>
      <w:r w:rsidR="00C37E3E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>т.</w:t>
      </w:r>
      <w:r w:rsidR="00C37E3E">
        <w:rPr>
          <w:sz w:val="28"/>
          <w:szCs w:val="28"/>
        </w:rPr>
        <w:t xml:space="preserve"> </w:t>
      </w:r>
      <w:r w:rsidRPr="0041636C">
        <w:rPr>
          <w:sz w:val="28"/>
          <w:szCs w:val="28"/>
        </w:rPr>
        <w:t xml:space="preserve">н. </w:t>
      </w:r>
      <w:r w:rsidR="00C37E3E" w:rsidRPr="00C37E3E">
        <w:rPr>
          <w:b/>
          <w:sz w:val="28"/>
          <w:szCs w:val="28"/>
        </w:rPr>
        <w:t xml:space="preserve">С.М. </w:t>
      </w:r>
      <w:r w:rsidRPr="00C37E3E">
        <w:rPr>
          <w:b/>
          <w:sz w:val="28"/>
          <w:szCs w:val="28"/>
        </w:rPr>
        <w:t>Гайдар</w:t>
      </w:r>
      <w:r w:rsidR="00C37E3E">
        <w:rPr>
          <w:b/>
          <w:sz w:val="28"/>
          <w:szCs w:val="28"/>
        </w:rPr>
        <w:t>,</w:t>
      </w:r>
      <w:r w:rsidRPr="0041636C">
        <w:rPr>
          <w:sz w:val="28"/>
          <w:szCs w:val="28"/>
        </w:rPr>
        <w:t xml:space="preserve"> </w:t>
      </w:r>
    </w:p>
    <w:p w:rsidR="00C91C4D" w:rsidRPr="0041636C" w:rsidRDefault="00C37E3E" w:rsidP="00C91C4D">
      <w:pPr>
        <w:ind w:firstLine="720"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91C4D" w:rsidRPr="0041636C">
        <w:rPr>
          <w:sz w:val="28"/>
          <w:szCs w:val="28"/>
        </w:rPr>
        <w:t xml:space="preserve">т. преп. </w:t>
      </w:r>
      <w:r>
        <w:rPr>
          <w:b/>
          <w:sz w:val="28"/>
          <w:szCs w:val="28"/>
        </w:rPr>
        <w:t>Е.</w:t>
      </w:r>
      <w:r w:rsidRPr="0041636C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="00C91C4D" w:rsidRPr="0041636C">
        <w:rPr>
          <w:b/>
          <w:sz w:val="28"/>
          <w:szCs w:val="28"/>
        </w:rPr>
        <w:t xml:space="preserve">Петровская </w:t>
      </w:r>
      <w:proofErr w:type="gramEnd"/>
    </w:p>
    <w:p w:rsidR="00C91C4D" w:rsidRPr="0041636C" w:rsidRDefault="00AF5399" w:rsidP="00C91C4D">
      <w:pPr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t>(РГАУ–МСХА им. К.А. Тимирязева)</w:t>
      </w:r>
    </w:p>
    <w:p w:rsidR="00490FEE" w:rsidRPr="00682D91" w:rsidRDefault="00490FEE" w:rsidP="004578DC">
      <w:pPr>
        <w:jc w:val="center"/>
        <w:rPr>
          <w:b/>
          <w:bCs/>
          <w:sz w:val="28"/>
          <w:szCs w:val="28"/>
        </w:rPr>
      </w:pPr>
      <w:r w:rsidRPr="00682D91">
        <w:rPr>
          <w:b/>
          <w:bCs/>
          <w:sz w:val="28"/>
          <w:szCs w:val="28"/>
        </w:rPr>
        <w:t>Обсуждение докладов</w:t>
      </w:r>
    </w:p>
    <w:p w:rsidR="004E1D5C" w:rsidRPr="00682D91" w:rsidRDefault="004E1D5C" w:rsidP="004578DC">
      <w:pPr>
        <w:tabs>
          <w:tab w:val="left" w:pos="709"/>
        </w:tabs>
        <w:jc w:val="center"/>
        <w:rPr>
          <w:b/>
          <w:color w:val="1F497D" w:themeColor="text2"/>
          <w:sz w:val="28"/>
          <w:szCs w:val="28"/>
        </w:rPr>
      </w:pPr>
    </w:p>
    <w:p w:rsidR="004E1D5C" w:rsidRPr="00682D91" w:rsidRDefault="004E1D5C" w:rsidP="004578DC">
      <w:pPr>
        <w:tabs>
          <w:tab w:val="left" w:pos="709"/>
        </w:tabs>
        <w:jc w:val="center"/>
        <w:rPr>
          <w:b/>
          <w:color w:val="1F497D" w:themeColor="text2"/>
          <w:sz w:val="28"/>
          <w:szCs w:val="28"/>
        </w:rPr>
      </w:pPr>
    </w:p>
    <w:p w:rsidR="00CE5828" w:rsidRPr="00682D91" w:rsidRDefault="00CE5828" w:rsidP="004578DC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Биоэнергетика в лесном комплексе</w:t>
      </w:r>
    </w:p>
    <w:p w:rsidR="00CE5828" w:rsidRPr="00682D91" w:rsidRDefault="00CE5828" w:rsidP="004578DC">
      <w:pPr>
        <w:tabs>
          <w:tab w:val="left" w:pos="709"/>
        </w:tabs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доц., к. т. н. </w:t>
      </w:r>
      <w:r w:rsidRPr="00682D91">
        <w:rPr>
          <w:b/>
          <w:sz w:val="28"/>
          <w:szCs w:val="28"/>
        </w:rPr>
        <w:t>А.В. Хроменко</w:t>
      </w:r>
    </w:p>
    <w:p w:rsidR="00CE5828" w:rsidRPr="00682D91" w:rsidRDefault="00CE5828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доц., к. т. н. </w:t>
      </w:r>
      <w:r w:rsidR="000B1337" w:rsidRPr="00682D91">
        <w:rPr>
          <w:b/>
          <w:sz w:val="28"/>
          <w:szCs w:val="28"/>
        </w:rPr>
        <w:t>Я.В. Тарлаков</w:t>
      </w:r>
    </w:p>
    <w:p w:rsidR="00CE5828" w:rsidRPr="00682D91" w:rsidRDefault="0039524B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</w:t>
      </w:r>
      <w:r w:rsidR="008F55A5" w:rsidRPr="00682D91">
        <w:rPr>
          <w:b/>
          <w:sz w:val="28"/>
          <w:szCs w:val="28"/>
        </w:rPr>
        <w:t xml:space="preserve"> января</w:t>
      </w:r>
      <w:r w:rsidR="00CE5828" w:rsidRPr="00682D91">
        <w:rPr>
          <w:b/>
          <w:sz w:val="28"/>
          <w:szCs w:val="28"/>
        </w:rPr>
        <w:t>, 10</w:t>
      </w:r>
      <w:r w:rsidR="00CE5828" w:rsidRPr="00682D91">
        <w:rPr>
          <w:b/>
          <w:sz w:val="28"/>
          <w:szCs w:val="28"/>
          <w:vertAlign w:val="superscript"/>
        </w:rPr>
        <w:t>00</w:t>
      </w:r>
    </w:p>
    <w:p w:rsidR="00CE5828" w:rsidRPr="00682D91" w:rsidRDefault="00CE5828" w:rsidP="004578DC">
      <w:pPr>
        <w:pStyle w:val="a7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1124</w:t>
      </w:r>
    </w:p>
    <w:p w:rsidR="00983FF2" w:rsidRPr="00682D91" w:rsidRDefault="00983FF2" w:rsidP="00682D91">
      <w:pPr>
        <w:ind w:firstLine="709"/>
        <w:jc w:val="both"/>
        <w:rPr>
          <w:sz w:val="28"/>
          <w:szCs w:val="28"/>
        </w:rPr>
      </w:pPr>
    </w:p>
    <w:p w:rsidR="000B1337" w:rsidRPr="00682D91" w:rsidRDefault="006461D7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513008" w:rsidRPr="00682D91">
        <w:rPr>
          <w:sz w:val="28"/>
          <w:szCs w:val="28"/>
        </w:rPr>
        <w:t>БиоТЭС</w:t>
      </w:r>
      <w:proofErr w:type="spellEnd"/>
      <w:r w:rsidR="00513008" w:rsidRPr="00682D91">
        <w:rPr>
          <w:sz w:val="28"/>
          <w:szCs w:val="28"/>
        </w:rPr>
        <w:t xml:space="preserve"> в средствах малой распределительной энергетики.</w:t>
      </w:r>
    </w:p>
    <w:p w:rsidR="00513008" w:rsidRPr="00682D91" w:rsidRDefault="00513008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А.В. Сиротов</w:t>
      </w:r>
      <w:r w:rsidRPr="00682D91">
        <w:rPr>
          <w:sz w:val="28"/>
          <w:szCs w:val="28"/>
        </w:rPr>
        <w:t xml:space="preserve"> </w:t>
      </w:r>
    </w:p>
    <w:p w:rsidR="00513008" w:rsidRPr="00682D91" w:rsidRDefault="006461D7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13008" w:rsidRPr="00682D91">
        <w:rPr>
          <w:rFonts w:ascii="Times New Roman" w:hAnsi="Times New Roman"/>
          <w:sz w:val="28"/>
          <w:szCs w:val="28"/>
        </w:rPr>
        <w:t>Модель изменения экологических показателей работы ДВС в завис</w:t>
      </w:r>
      <w:r w:rsidR="00513008" w:rsidRPr="00682D91">
        <w:rPr>
          <w:rFonts w:ascii="Times New Roman" w:hAnsi="Times New Roman"/>
          <w:sz w:val="28"/>
          <w:szCs w:val="28"/>
        </w:rPr>
        <w:t>и</w:t>
      </w:r>
      <w:r w:rsidR="00513008" w:rsidRPr="00682D91">
        <w:rPr>
          <w:rFonts w:ascii="Times New Roman" w:hAnsi="Times New Roman"/>
          <w:sz w:val="28"/>
          <w:szCs w:val="28"/>
        </w:rPr>
        <w:t>мости от композиционного состава биотоплива.</w:t>
      </w:r>
    </w:p>
    <w:p w:rsidR="00513008" w:rsidRPr="00682D91" w:rsidRDefault="00513008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А.В. Сиротов</w:t>
      </w:r>
      <w:r w:rsidRPr="00682D91">
        <w:rPr>
          <w:sz w:val="28"/>
          <w:szCs w:val="28"/>
        </w:rPr>
        <w:t xml:space="preserve"> </w:t>
      </w:r>
    </w:p>
    <w:p w:rsidR="00513008" w:rsidRPr="00682D91" w:rsidRDefault="00513008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/>
          <w:b/>
          <w:sz w:val="28"/>
          <w:szCs w:val="28"/>
        </w:rPr>
        <w:t>В.И. Панферов</w:t>
      </w:r>
    </w:p>
    <w:p w:rsidR="00983FF2" w:rsidRPr="00682D91" w:rsidRDefault="006461D7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83FF2" w:rsidRPr="00682D91">
        <w:rPr>
          <w:rFonts w:ascii="Times New Roman" w:hAnsi="Times New Roman"/>
          <w:sz w:val="28"/>
          <w:szCs w:val="28"/>
        </w:rPr>
        <w:t>Транспортные единицы водной доставки древесного сырья для нужд биоэнергетики.</w:t>
      </w:r>
    </w:p>
    <w:p w:rsidR="00983FF2" w:rsidRPr="00682D91" w:rsidRDefault="00D2245F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к. т. н. </w:t>
      </w:r>
      <w:r w:rsidRPr="00682D91">
        <w:rPr>
          <w:rFonts w:ascii="Times New Roman" w:hAnsi="Times New Roman"/>
          <w:b/>
          <w:sz w:val="28"/>
          <w:szCs w:val="28"/>
        </w:rPr>
        <w:t>А.Н. Комяков</w:t>
      </w:r>
      <w:r w:rsidRPr="00682D91">
        <w:rPr>
          <w:rFonts w:ascii="Times New Roman" w:hAnsi="Times New Roman"/>
          <w:sz w:val="28"/>
          <w:szCs w:val="28"/>
        </w:rPr>
        <w:t>,</w:t>
      </w:r>
    </w:p>
    <w:p w:rsidR="00D2245F" w:rsidRPr="00682D91" w:rsidRDefault="00D2245F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ст. преп. </w:t>
      </w:r>
      <w:r w:rsidRPr="00682D91">
        <w:rPr>
          <w:rFonts w:ascii="Times New Roman" w:hAnsi="Times New Roman"/>
          <w:b/>
          <w:sz w:val="28"/>
          <w:szCs w:val="28"/>
        </w:rPr>
        <w:t>М.А. Сорокин</w:t>
      </w:r>
    </w:p>
    <w:p w:rsidR="00513008" w:rsidRPr="00682D91" w:rsidRDefault="006461D7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3008" w:rsidRPr="00682D91">
        <w:rPr>
          <w:rFonts w:ascii="Times New Roman" w:hAnsi="Times New Roman"/>
          <w:sz w:val="28"/>
          <w:szCs w:val="28"/>
        </w:rPr>
        <w:t>Разработка фонда оценочных сре</w:t>
      </w:r>
      <w:proofErr w:type="gramStart"/>
      <w:r w:rsidR="00513008" w:rsidRPr="00682D91">
        <w:rPr>
          <w:rFonts w:ascii="Times New Roman" w:hAnsi="Times New Roman"/>
          <w:sz w:val="28"/>
          <w:szCs w:val="28"/>
        </w:rPr>
        <w:t>дств дл</w:t>
      </w:r>
      <w:proofErr w:type="gramEnd"/>
      <w:r w:rsidR="00513008" w:rsidRPr="00682D91">
        <w:rPr>
          <w:rFonts w:ascii="Times New Roman" w:hAnsi="Times New Roman"/>
          <w:sz w:val="28"/>
          <w:szCs w:val="28"/>
        </w:rPr>
        <w:t xml:space="preserve">я рабочих программ по </w:t>
      </w:r>
      <w:r w:rsidR="00112D68">
        <w:rPr>
          <w:rFonts w:ascii="Times New Roman" w:hAnsi="Times New Roman"/>
          <w:sz w:val="28"/>
          <w:szCs w:val="28"/>
        </w:rPr>
        <w:br/>
      </w:r>
      <w:r w:rsidR="00513008" w:rsidRPr="00682D91">
        <w:rPr>
          <w:rFonts w:ascii="Times New Roman" w:hAnsi="Times New Roman"/>
          <w:sz w:val="28"/>
          <w:szCs w:val="28"/>
        </w:rPr>
        <w:t>энергетике.</w:t>
      </w:r>
    </w:p>
    <w:p w:rsidR="00513008" w:rsidRPr="00682D91" w:rsidRDefault="00513008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к. т. н. </w:t>
      </w:r>
      <w:r w:rsidRPr="00682D91">
        <w:rPr>
          <w:rFonts w:ascii="Times New Roman" w:hAnsi="Times New Roman"/>
          <w:b/>
          <w:sz w:val="28"/>
          <w:szCs w:val="28"/>
        </w:rPr>
        <w:t xml:space="preserve">В.Л. </w:t>
      </w:r>
      <w:proofErr w:type="spellStart"/>
      <w:r w:rsidRPr="00682D91">
        <w:rPr>
          <w:rFonts w:ascii="Times New Roman" w:hAnsi="Times New Roman"/>
          <w:b/>
          <w:sz w:val="28"/>
          <w:szCs w:val="28"/>
        </w:rPr>
        <w:t>Мурашев</w:t>
      </w:r>
      <w:proofErr w:type="spellEnd"/>
      <w:r w:rsidRPr="00682D91">
        <w:rPr>
          <w:rFonts w:ascii="Times New Roman" w:hAnsi="Times New Roman"/>
          <w:sz w:val="28"/>
          <w:szCs w:val="28"/>
        </w:rPr>
        <w:t>,</w:t>
      </w:r>
    </w:p>
    <w:p w:rsidR="00513008" w:rsidRPr="00682D91" w:rsidRDefault="004B45AA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</w:t>
      </w:r>
      <w:r>
        <w:rPr>
          <w:rFonts w:ascii="Times New Roman" w:hAnsi="Times New Roman"/>
          <w:sz w:val="28"/>
          <w:szCs w:val="28"/>
        </w:rPr>
        <w:t xml:space="preserve">, </w:t>
      </w:r>
      <w:r w:rsidR="00983FF2" w:rsidRPr="00682D91">
        <w:rPr>
          <w:rFonts w:ascii="Times New Roman" w:hAnsi="Times New Roman"/>
          <w:sz w:val="28"/>
          <w:szCs w:val="28"/>
        </w:rPr>
        <w:t xml:space="preserve">к. т. н., </w:t>
      </w:r>
      <w:r w:rsidR="00983FF2" w:rsidRPr="00682D91">
        <w:rPr>
          <w:rFonts w:ascii="Times New Roman" w:hAnsi="Times New Roman"/>
          <w:b/>
          <w:sz w:val="28"/>
          <w:szCs w:val="28"/>
        </w:rPr>
        <w:t xml:space="preserve">В.А. </w:t>
      </w:r>
      <w:proofErr w:type="spellStart"/>
      <w:r w:rsidR="00983FF2" w:rsidRPr="00682D91">
        <w:rPr>
          <w:rFonts w:ascii="Times New Roman" w:hAnsi="Times New Roman"/>
          <w:b/>
          <w:sz w:val="28"/>
          <w:szCs w:val="28"/>
        </w:rPr>
        <w:t>Яковенко</w:t>
      </w:r>
      <w:proofErr w:type="spellEnd"/>
    </w:p>
    <w:p w:rsidR="00D2245F" w:rsidRPr="00682D91" w:rsidRDefault="006461D7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2245F" w:rsidRPr="00682D91">
        <w:rPr>
          <w:rFonts w:ascii="Times New Roman" w:hAnsi="Times New Roman"/>
          <w:sz w:val="28"/>
          <w:szCs w:val="28"/>
        </w:rPr>
        <w:t xml:space="preserve">Определение тепловых эффектов удаления связанной влаги из </w:t>
      </w:r>
      <w:r w:rsidR="00D2245F" w:rsidRPr="00682D91">
        <w:rPr>
          <w:rFonts w:ascii="Times New Roman" w:hAnsi="Times New Roman"/>
          <w:sz w:val="28"/>
          <w:szCs w:val="28"/>
        </w:rPr>
        <w:br/>
        <w:t>древесины.</w:t>
      </w:r>
    </w:p>
    <w:p w:rsidR="00D2245F" w:rsidRPr="00682D91" w:rsidRDefault="00D2245F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/>
          <w:b/>
          <w:sz w:val="28"/>
          <w:szCs w:val="28"/>
        </w:rPr>
        <w:t xml:space="preserve">М.Г. </w:t>
      </w:r>
      <w:proofErr w:type="spellStart"/>
      <w:r w:rsidRPr="00682D91">
        <w:rPr>
          <w:rFonts w:ascii="Times New Roman" w:hAnsi="Times New Roman"/>
          <w:b/>
          <w:sz w:val="28"/>
          <w:szCs w:val="28"/>
        </w:rPr>
        <w:t>Ермоченков</w:t>
      </w:r>
      <w:proofErr w:type="spellEnd"/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D2245F" w:rsidRPr="00682D91" w:rsidRDefault="006461D7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2245F" w:rsidRPr="00682D91">
        <w:rPr>
          <w:rFonts w:ascii="Times New Roman" w:hAnsi="Times New Roman"/>
          <w:sz w:val="28"/>
          <w:szCs w:val="28"/>
        </w:rPr>
        <w:t xml:space="preserve">Интерпретация результатов </w:t>
      </w:r>
      <w:r w:rsidR="00D2245F" w:rsidRPr="00682D91">
        <w:rPr>
          <w:rFonts w:ascii="Times New Roman" w:hAnsi="Times New Roman"/>
          <w:i/>
          <w:sz w:val="28"/>
          <w:szCs w:val="28"/>
          <w:lang w:val="en-US"/>
        </w:rPr>
        <w:t>TGA</w:t>
      </w:r>
      <w:r w:rsidR="00D2245F" w:rsidRPr="00682D91">
        <w:rPr>
          <w:rFonts w:ascii="Times New Roman" w:hAnsi="Times New Roman"/>
          <w:sz w:val="28"/>
          <w:szCs w:val="28"/>
        </w:rPr>
        <w:t xml:space="preserve"> термической деструкции древесины. </w:t>
      </w:r>
    </w:p>
    <w:p w:rsidR="00D2245F" w:rsidRDefault="00D2245F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А.Б. Левин</w:t>
      </w:r>
      <w:r w:rsidR="00830AF0">
        <w:rPr>
          <w:b/>
          <w:sz w:val="28"/>
          <w:szCs w:val="28"/>
        </w:rPr>
        <w:t>,</w:t>
      </w:r>
    </w:p>
    <w:p w:rsidR="00830AF0" w:rsidRDefault="00534FF4" w:rsidP="00682D91">
      <w:pPr>
        <w:ind w:firstLine="709"/>
        <w:jc w:val="right"/>
        <w:rPr>
          <w:b/>
          <w:sz w:val="28"/>
          <w:szCs w:val="28"/>
        </w:rPr>
      </w:pPr>
      <w:r w:rsidRPr="00534FF4">
        <w:rPr>
          <w:sz w:val="28"/>
          <w:szCs w:val="28"/>
        </w:rPr>
        <w:t>доц., к. т. н.</w:t>
      </w:r>
      <w:r>
        <w:rPr>
          <w:b/>
          <w:sz w:val="28"/>
          <w:szCs w:val="28"/>
        </w:rPr>
        <w:t xml:space="preserve"> </w:t>
      </w:r>
      <w:r w:rsidR="00830AF0">
        <w:rPr>
          <w:b/>
          <w:sz w:val="28"/>
          <w:szCs w:val="28"/>
        </w:rPr>
        <w:t>В.Г.</w:t>
      </w:r>
      <w:r>
        <w:rPr>
          <w:b/>
          <w:sz w:val="28"/>
          <w:szCs w:val="28"/>
        </w:rPr>
        <w:t xml:space="preserve"> </w:t>
      </w:r>
      <w:r w:rsidR="00830AF0">
        <w:rPr>
          <w:b/>
          <w:sz w:val="28"/>
          <w:szCs w:val="28"/>
        </w:rPr>
        <w:t>Малинин</w:t>
      </w:r>
      <w:r>
        <w:rPr>
          <w:b/>
          <w:sz w:val="28"/>
          <w:szCs w:val="28"/>
        </w:rPr>
        <w:t>,</w:t>
      </w:r>
    </w:p>
    <w:p w:rsidR="00830AF0" w:rsidRPr="00682D91" w:rsidRDefault="00534FF4" w:rsidP="00682D91">
      <w:pPr>
        <w:ind w:firstLine="709"/>
        <w:jc w:val="right"/>
        <w:rPr>
          <w:sz w:val="28"/>
          <w:szCs w:val="28"/>
        </w:rPr>
      </w:pPr>
      <w:r w:rsidRPr="00534FF4">
        <w:rPr>
          <w:sz w:val="28"/>
          <w:szCs w:val="28"/>
        </w:rPr>
        <w:t>доц., к. т. н.</w:t>
      </w:r>
      <w:r>
        <w:rPr>
          <w:b/>
          <w:sz w:val="28"/>
          <w:szCs w:val="28"/>
        </w:rPr>
        <w:t xml:space="preserve"> </w:t>
      </w:r>
      <w:r w:rsidR="00830AF0">
        <w:rPr>
          <w:b/>
          <w:sz w:val="28"/>
          <w:szCs w:val="28"/>
        </w:rPr>
        <w:t>А.В. Хроменко</w:t>
      </w:r>
    </w:p>
    <w:p w:rsidR="00D2245F" w:rsidRPr="00682D91" w:rsidRDefault="006461D7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D2245F" w:rsidRPr="00682D91">
        <w:rPr>
          <w:rFonts w:ascii="Times New Roman" w:hAnsi="Times New Roman"/>
          <w:sz w:val="28"/>
          <w:szCs w:val="28"/>
        </w:rPr>
        <w:t xml:space="preserve">Проблемы развития </w:t>
      </w:r>
      <w:proofErr w:type="spellStart"/>
      <w:r w:rsidR="00D2245F" w:rsidRPr="00682D91">
        <w:rPr>
          <w:rFonts w:ascii="Times New Roman" w:hAnsi="Times New Roman"/>
          <w:sz w:val="28"/>
          <w:szCs w:val="28"/>
        </w:rPr>
        <w:t>энергоэффективной</w:t>
      </w:r>
      <w:proofErr w:type="spellEnd"/>
      <w:r w:rsidR="00D2245F" w:rsidRPr="00682D91">
        <w:rPr>
          <w:rFonts w:ascii="Times New Roman" w:hAnsi="Times New Roman"/>
          <w:sz w:val="28"/>
          <w:szCs w:val="28"/>
        </w:rPr>
        <w:t xml:space="preserve"> светотехники на основе св</w:t>
      </w:r>
      <w:r w:rsidR="00D2245F" w:rsidRPr="00682D91">
        <w:rPr>
          <w:rFonts w:ascii="Times New Roman" w:hAnsi="Times New Roman"/>
          <w:sz w:val="28"/>
          <w:szCs w:val="28"/>
        </w:rPr>
        <w:t>е</w:t>
      </w:r>
      <w:r w:rsidR="00D2245F" w:rsidRPr="00682D91">
        <w:rPr>
          <w:rFonts w:ascii="Times New Roman" w:hAnsi="Times New Roman"/>
          <w:sz w:val="28"/>
          <w:szCs w:val="28"/>
        </w:rPr>
        <w:t>тодиодов.</w:t>
      </w:r>
    </w:p>
    <w:p w:rsidR="00D2245F" w:rsidRPr="00682D91" w:rsidRDefault="00D2245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Г.И. Кольниченко</w:t>
      </w:r>
      <w:r w:rsidRPr="00682D91">
        <w:rPr>
          <w:sz w:val="28"/>
          <w:szCs w:val="28"/>
        </w:rPr>
        <w:t>,</w:t>
      </w:r>
    </w:p>
    <w:p w:rsidR="00D2245F" w:rsidRPr="00682D91" w:rsidRDefault="00D2245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Я.В. Тарлаков</w:t>
      </w:r>
    </w:p>
    <w:p w:rsidR="006461D7" w:rsidRDefault="006461D7" w:rsidP="00682D91">
      <w:pPr>
        <w:ind w:firstLine="709"/>
        <w:jc w:val="both"/>
        <w:rPr>
          <w:sz w:val="28"/>
          <w:szCs w:val="28"/>
        </w:rPr>
      </w:pPr>
    </w:p>
    <w:p w:rsidR="006461D7" w:rsidRDefault="006461D7" w:rsidP="00682D91">
      <w:pPr>
        <w:ind w:firstLine="709"/>
        <w:jc w:val="both"/>
        <w:rPr>
          <w:sz w:val="28"/>
          <w:szCs w:val="28"/>
        </w:rPr>
      </w:pPr>
    </w:p>
    <w:p w:rsidR="004C6D91" w:rsidRPr="00682D91" w:rsidRDefault="006461D7" w:rsidP="006461D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4C6D91" w:rsidRPr="00682D91">
        <w:rPr>
          <w:sz w:val="28"/>
          <w:szCs w:val="28"/>
        </w:rPr>
        <w:t>Организация производства топливных дров.</w:t>
      </w:r>
    </w:p>
    <w:p w:rsidR="004C6D91" w:rsidRPr="00682D91" w:rsidRDefault="004C6D91" w:rsidP="006461D7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К.А. Евстратова</w:t>
      </w:r>
      <w:r w:rsidRPr="00682D91">
        <w:rPr>
          <w:sz w:val="28"/>
          <w:szCs w:val="28"/>
        </w:rPr>
        <w:t>,</w:t>
      </w:r>
    </w:p>
    <w:p w:rsidR="004C6D91" w:rsidRPr="00682D91" w:rsidRDefault="004C6D91" w:rsidP="006461D7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С.П. Карпачев</w:t>
      </w:r>
      <w:r w:rsidRPr="00682D91">
        <w:rPr>
          <w:sz w:val="28"/>
          <w:szCs w:val="28"/>
        </w:rPr>
        <w:t>,</w:t>
      </w:r>
    </w:p>
    <w:p w:rsidR="004C6D91" w:rsidRPr="00682D91" w:rsidRDefault="004C6D91" w:rsidP="006461D7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Е.Н. Щербаков</w:t>
      </w:r>
    </w:p>
    <w:p w:rsidR="00983FF2" w:rsidRPr="00682D91" w:rsidRDefault="006461D7" w:rsidP="006461D7">
      <w:pPr>
        <w:pStyle w:val="af1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83FF2" w:rsidRPr="00682D91">
        <w:rPr>
          <w:rFonts w:ascii="Times New Roman" w:hAnsi="Times New Roman"/>
          <w:sz w:val="28"/>
          <w:szCs w:val="28"/>
        </w:rPr>
        <w:t>Леса Московской области: биоэнергетический аспект.</w:t>
      </w:r>
    </w:p>
    <w:p w:rsidR="00983FF2" w:rsidRPr="00682D91" w:rsidRDefault="00983FF2" w:rsidP="006461D7">
      <w:pPr>
        <w:pStyle w:val="af1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/>
          <w:b/>
          <w:sz w:val="28"/>
          <w:szCs w:val="28"/>
        </w:rPr>
        <w:t>А.И. Панферов</w:t>
      </w:r>
      <w:r w:rsidRPr="00682D91">
        <w:rPr>
          <w:rFonts w:ascii="Times New Roman" w:hAnsi="Times New Roman"/>
          <w:sz w:val="28"/>
          <w:szCs w:val="28"/>
        </w:rPr>
        <w:t>,</w:t>
      </w:r>
    </w:p>
    <w:p w:rsidR="00983FF2" w:rsidRPr="00682D91" w:rsidRDefault="00983FF2" w:rsidP="006461D7">
      <w:pPr>
        <w:pStyle w:val="af1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студ. </w:t>
      </w:r>
      <w:r w:rsidRPr="00682D91">
        <w:rPr>
          <w:rFonts w:ascii="Times New Roman" w:hAnsi="Times New Roman"/>
          <w:b/>
          <w:sz w:val="28"/>
          <w:szCs w:val="28"/>
        </w:rPr>
        <w:t>В.К. Панферов</w:t>
      </w:r>
    </w:p>
    <w:p w:rsidR="00CA18F5" w:rsidRPr="00682D91" w:rsidRDefault="006461D7" w:rsidP="006461D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2245F" w:rsidRPr="00682D91">
        <w:rPr>
          <w:sz w:val="28"/>
          <w:szCs w:val="28"/>
        </w:rPr>
        <w:t>Совершенствование контейнерных перевозок измельченной древ</w:t>
      </w:r>
      <w:r w:rsidR="00AD5BE5" w:rsidRPr="00682D91">
        <w:rPr>
          <w:sz w:val="28"/>
          <w:szCs w:val="28"/>
        </w:rPr>
        <w:t>е</w:t>
      </w:r>
      <w:r w:rsidR="00D2245F" w:rsidRPr="00682D91">
        <w:rPr>
          <w:sz w:val="28"/>
          <w:szCs w:val="28"/>
        </w:rPr>
        <w:t xml:space="preserve">сины </w:t>
      </w:r>
      <w:r w:rsidR="00AD5BE5" w:rsidRPr="00682D91">
        <w:rPr>
          <w:sz w:val="28"/>
          <w:szCs w:val="28"/>
        </w:rPr>
        <w:t>вод</w:t>
      </w:r>
      <w:r w:rsidR="00D2245F" w:rsidRPr="00682D91">
        <w:rPr>
          <w:sz w:val="28"/>
          <w:szCs w:val="28"/>
        </w:rPr>
        <w:t>ным транспортом.</w:t>
      </w:r>
    </w:p>
    <w:p w:rsidR="00D2245F" w:rsidRPr="00682D91" w:rsidRDefault="00D2245F" w:rsidP="006461D7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 xml:space="preserve">Д.В. </w:t>
      </w:r>
      <w:proofErr w:type="spellStart"/>
      <w:r w:rsidRPr="00682D91">
        <w:rPr>
          <w:b/>
          <w:sz w:val="28"/>
          <w:szCs w:val="28"/>
        </w:rPr>
        <w:t>Шмырев</w:t>
      </w:r>
      <w:proofErr w:type="spellEnd"/>
      <w:r w:rsidR="004C6D91" w:rsidRPr="00682D91">
        <w:rPr>
          <w:b/>
          <w:sz w:val="28"/>
          <w:szCs w:val="28"/>
        </w:rPr>
        <w:t>,</w:t>
      </w:r>
    </w:p>
    <w:p w:rsidR="004C6D91" w:rsidRPr="00682D91" w:rsidRDefault="004C6D91" w:rsidP="006461D7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С.П. Карпачев</w:t>
      </w:r>
    </w:p>
    <w:p w:rsidR="004C6D91" w:rsidRPr="00682D91" w:rsidRDefault="006461D7" w:rsidP="006461D7">
      <w:pPr>
        <w:pStyle w:val="af1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C6D91" w:rsidRPr="00682D91">
        <w:rPr>
          <w:rFonts w:ascii="Times New Roman" w:hAnsi="Times New Roman"/>
          <w:sz w:val="28"/>
          <w:szCs w:val="28"/>
        </w:rPr>
        <w:t>Изменение стабильности свойств биотоплива при хранении.</w:t>
      </w:r>
    </w:p>
    <w:p w:rsidR="004C6D91" w:rsidRPr="00682D91" w:rsidRDefault="004C6D91" w:rsidP="006461D7">
      <w:pPr>
        <w:pStyle w:val="af1"/>
        <w:spacing w:after="0" w:line="30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Асп. </w:t>
      </w:r>
      <w:r w:rsidRPr="00682D91">
        <w:rPr>
          <w:rFonts w:ascii="Times New Roman" w:hAnsi="Times New Roman"/>
          <w:b/>
          <w:sz w:val="28"/>
          <w:szCs w:val="28"/>
        </w:rPr>
        <w:t>М.В. Бочкарев</w:t>
      </w:r>
    </w:p>
    <w:p w:rsidR="00CE5828" w:rsidRPr="00682D91" w:rsidRDefault="0010568D" w:rsidP="006461D7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D626A7" w:rsidRPr="00682D91" w:rsidRDefault="00D626A7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4C3852" w:rsidRPr="0071718D" w:rsidRDefault="004C3852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13404B" w:rsidRDefault="0013404B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AB691C" w:rsidRPr="00682D91" w:rsidRDefault="00AB691C" w:rsidP="00302F83">
      <w:pPr>
        <w:spacing w:line="4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I</w:t>
      </w:r>
      <w:r w:rsidR="000749F6" w:rsidRPr="00682D91">
        <w:rPr>
          <w:b/>
          <w:sz w:val="28"/>
          <w:szCs w:val="28"/>
          <w:lang w:val="en-US"/>
        </w:rPr>
        <w:t>II</w:t>
      </w:r>
      <w:r w:rsidRPr="00682D91">
        <w:rPr>
          <w:b/>
          <w:sz w:val="28"/>
          <w:szCs w:val="28"/>
        </w:rPr>
        <w:t>. ЛАНДШАФТНАЯ АРХИТЕКТУРА</w:t>
      </w:r>
    </w:p>
    <w:p w:rsidR="009B412B" w:rsidRPr="00682D91" w:rsidRDefault="009B412B" w:rsidP="00302F83">
      <w:pPr>
        <w:spacing w:line="400" w:lineRule="exact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доц., к. с.-х. н. </w:t>
      </w:r>
      <w:r w:rsidRPr="00682D91">
        <w:rPr>
          <w:b/>
          <w:sz w:val="28"/>
          <w:szCs w:val="28"/>
        </w:rPr>
        <w:t xml:space="preserve">В.А. Фролова </w:t>
      </w:r>
    </w:p>
    <w:p w:rsidR="009C12E9" w:rsidRPr="00682D91" w:rsidRDefault="009C12E9" w:rsidP="00302F83">
      <w:pPr>
        <w:spacing w:line="400" w:lineRule="exact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Pr="00682D91">
        <w:rPr>
          <w:bCs/>
          <w:sz w:val="28"/>
          <w:szCs w:val="28"/>
        </w:rPr>
        <w:t xml:space="preserve">ст. преп. </w:t>
      </w:r>
      <w:r w:rsidRPr="00682D91">
        <w:rPr>
          <w:b/>
          <w:bCs/>
          <w:sz w:val="28"/>
          <w:szCs w:val="28"/>
        </w:rPr>
        <w:t>Н.Ю. Гришина</w:t>
      </w:r>
    </w:p>
    <w:p w:rsidR="004578DC" w:rsidRPr="00682D91" w:rsidRDefault="004578DC" w:rsidP="00302F83">
      <w:pPr>
        <w:spacing w:line="4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ПЛЕНАРНОЕ ЗАСЕДАНИЕ</w:t>
      </w:r>
    </w:p>
    <w:p w:rsidR="009B412B" w:rsidRPr="00682D91" w:rsidRDefault="00C51B3F" w:rsidP="00302F83">
      <w:pPr>
        <w:pStyle w:val="2"/>
        <w:keepNext/>
        <w:spacing w:line="4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6</w:t>
      </w:r>
      <w:r w:rsidR="009B412B" w:rsidRPr="00682D91">
        <w:rPr>
          <w:b/>
          <w:sz w:val="28"/>
          <w:szCs w:val="28"/>
        </w:rPr>
        <w:t xml:space="preserve"> января,</w:t>
      </w:r>
      <w:r w:rsidR="009B412B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1</w:t>
      </w:r>
      <w:r w:rsidR="00821741" w:rsidRPr="00682D91">
        <w:rPr>
          <w:b/>
          <w:sz w:val="28"/>
          <w:szCs w:val="28"/>
        </w:rPr>
        <w:t>2</w:t>
      </w:r>
      <w:r w:rsidR="009B412B" w:rsidRPr="00682D91">
        <w:rPr>
          <w:b/>
          <w:sz w:val="28"/>
          <w:szCs w:val="28"/>
          <w:vertAlign w:val="superscript"/>
        </w:rPr>
        <w:t>00</w:t>
      </w:r>
    </w:p>
    <w:p w:rsidR="009B412B" w:rsidRPr="00682D91" w:rsidRDefault="00751D7E" w:rsidP="00302F83">
      <w:pPr>
        <w:tabs>
          <w:tab w:val="left" w:pos="2977"/>
        </w:tabs>
        <w:spacing w:line="4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</w:t>
      </w:r>
      <w:r w:rsidR="004578DC">
        <w:rPr>
          <w:b/>
          <w:sz w:val="28"/>
          <w:szCs w:val="28"/>
        </w:rPr>
        <w:t xml:space="preserve">№ </w:t>
      </w:r>
      <w:r w:rsidRPr="00682D91">
        <w:rPr>
          <w:b/>
          <w:sz w:val="28"/>
          <w:szCs w:val="28"/>
        </w:rPr>
        <w:t>2100</w:t>
      </w:r>
    </w:p>
    <w:p w:rsidR="009B412B" w:rsidRPr="00682D91" w:rsidRDefault="009B412B" w:rsidP="00302F83">
      <w:pPr>
        <w:spacing w:line="400" w:lineRule="exact"/>
        <w:jc w:val="center"/>
        <w:rPr>
          <w:b/>
          <w:sz w:val="28"/>
          <w:szCs w:val="28"/>
        </w:rPr>
      </w:pPr>
    </w:p>
    <w:p w:rsidR="005F174B" w:rsidRPr="00682D91" w:rsidRDefault="005F174B" w:rsidP="00302F83">
      <w:pPr>
        <w:spacing w:line="400" w:lineRule="exact"/>
        <w:ind w:firstLine="709"/>
        <w:jc w:val="both"/>
        <w:rPr>
          <w:color w:val="1F497D" w:themeColor="text2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1. Внутренние границы города. Особенности интеграции и развития </w:t>
      </w:r>
      <w:r w:rsidRPr="00682D91">
        <w:rPr>
          <w:color w:val="000000"/>
          <w:sz w:val="28"/>
          <w:szCs w:val="28"/>
        </w:rPr>
        <w:br/>
        <w:t>зеленых территорий.</w:t>
      </w:r>
    </w:p>
    <w:p w:rsidR="005F174B" w:rsidRPr="00682D91" w:rsidRDefault="005F174B" w:rsidP="00302F83">
      <w:pPr>
        <w:spacing w:line="400" w:lineRule="exact"/>
        <w:ind w:firstLine="709"/>
        <w:jc w:val="right"/>
        <w:rPr>
          <w:color w:val="1F497D" w:themeColor="text2"/>
          <w:sz w:val="28"/>
          <w:szCs w:val="28"/>
        </w:rPr>
      </w:pPr>
      <w:r w:rsidRPr="00682D91">
        <w:rPr>
          <w:sz w:val="28"/>
          <w:szCs w:val="28"/>
        </w:rPr>
        <w:t xml:space="preserve">Доц., к. с.-х. н. </w:t>
      </w:r>
      <w:r w:rsidRPr="00682D91">
        <w:rPr>
          <w:b/>
          <w:sz w:val="28"/>
          <w:szCs w:val="28"/>
        </w:rPr>
        <w:t>В.А. Фролова</w:t>
      </w:r>
    </w:p>
    <w:p w:rsidR="005F174B" w:rsidRPr="00682D91" w:rsidRDefault="009C12E9" w:rsidP="00302F83">
      <w:pPr>
        <w:spacing w:line="400" w:lineRule="exact"/>
        <w:ind w:firstLine="709"/>
        <w:jc w:val="both"/>
        <w:rPr>
          <w:color w:val="1F497D" w:themeColor="text2"/>
          <w:sz w:val="28"/>
          <w:szCs w:val="28"/>
        </w:rPr>
      </w:pPr>
      <w:r w:rsidRPr="00682D91">
        <w:rPr>
          <w:sz w:val="28"/>
          <w:szCs w:val="28"/>
        </w:rPr>
        <w:t xml:space="preserve">2. </w:t>
      </w:r>
      <w:r w:rsidR="005F174B" w:rsidRPr="00682D91">
        <w:rPr>
          <w:sz w:val="28"/>
          <w:szCs w:val="28"/>
        </w:rPr>
        <w:t>О содержании дисциплины "Архитектурно-ландшафтная организация открытых пространств в урбанизированной среде".</w:t>
      </w:r>
      <w:r w:rsidR="005F174B" w:rsidRPr="00682D91">
        <w:rPr>
          <w:color w:val="1F497D" w:themeColor="text2"/>
          <w:sz w:val="28"/>
          <w:szCs w:val="28"/>
        </w:rPr>
        <w:t xml:space="preserve"> </w:t>
      </w:r>
    </w:p>
    <w:p w:rsidR="005F174B" w:rsidRPr="00682D91" w:rsidRDefault="005F174B" w:rsidP="00302F83">
      <w:pPr>
        <w:spacing w:line="4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с.-х. н. </w:t>
      </w:r>
      <w:r w:rsidRPr="00682D91">
        <w:rPr>
          <w:b/>
          <w:sz w:val="28"/>
          <w:szCs w:val="28"/>
        </w:rPr>
        <w:t>В.С. Теодоронский</w:t>
      </w:r>
      <w:r w:rsidRPr="00682D91">
        <w:rPr>
          <w:sz w:val="28"/>
          <w:szCs w:val="28"/>
        </w:rPr>
        <w:t xml:space="preserve"> </w:t>
      </w:r>
    </w:p>
    <w:p w:rsidR="000E599C" w:rsidRPr="00682D91" w:rsidRDefault="000E599C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sz w:val="28"/>
          <w:szCs w:val="28"/>
        </w:rPr>
      </w:pPr>
    </w:p>
    <w:p w:rsidR="00302F83" w:rsidRPr="0071718D" w:rsidRDefault="00302F83" w:rsidP="004578DC">
      <w:pPr>
        <w:jc w:val="center"/>
        <w:rPr>
          <w:b/>
          <w:sz w:val="28"/>
          <w:szCs w:val="28"/>
        </w:rPr>
      </w:pPr>
    </w:p>
    <w:p w:rsidR="00AB691C" w:rsidRPr="00682D91" w:rsidRDefault="00EE6F53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r w:rsidRPr="00682D91">
        <w:rPr>
          <w:b/>
          <w:sz w:val="28"/>
          <w:szCs w:val="28"/>
          <w:u w:val="single"/>
        </w:rPr>
        <w:t xml:space="preserve">Ландшафтная архитектура и </w:t>
      </w:r>
      <w:proofErr w:type="gramStart"/>
      <w:r w:rsidRPr="00682D91">
        <w:rPr>
          <w:b/>
          <w:sz w:val="28"/>
          <w:szCs w:val="28"/>
          <w:u w:val="single"/>
        </w:rPr>
        <w:t>садово-парковое</w:t>
      </w:r>
      <w:proofErr w:type="gramEnd"/>
      <w:r w:rsidRPr="00682D91">
        <w:rPr>
          <w:b/>
          <w:sz w:val="28"/>
          <w:szCs w:val="28"/>
          <w:u w:val="single"/>
        </w:rPr>
        <w:t xml:space="preserve"> </w:t>
      </w:r>
    </w:p>
    <w:p w:rsidR="00AB691C" w:rsidRPr="00682D91" w:rsidRDefault="00EE6F53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  <w:u w:val="single"/>
        </w:rPr>
        <w:t>строительство</w:t>
      </w:r>
    </w:p>
    <w:p w:rsidR="00AB691C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D17DA6" w:rsidRPr="00682D91">
        <w:rPr>
          <w:sz w:val="28"/>
          <w:szCs w:val="28"/>
        </w:rPr>
        <w:t>доц., к</w:t>
      </w:r>
      <w:r w:rsidRPr="00682D91">
        <w:rPr>
          <w:sz w:val="28"/>
          <w:szCs w:val="28"/>
        </w:rPr>
        <w:t xml:space="preserve">. с.-х. н. </w:t>
      </w:r>
      <w:r w:rsidR="00D17DA6" w:rsidRPr="00682D91">
        <w:rPr>
          <w:b/>
          <w:sz w:val="28"/>
          <w:szCs w:val="28"/>
        </w:rPr>
        <w:t>В.А. Фролова</w:t>
      </w:r>
      <w:r w:rsidRPr="00682D91">
        <w:rPr>
          <w:b/>
          <w:sz w:val="28"/>
          <w:szCs w:val="28"/>
        </w:rPr>
        <w:t xml:space="preserve"> </w:t>
      </w:r>
    </w:p>
    <w:p w:rsidR="00536C42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5F174B" w:rsidRPr="00682D91">
        <w:rPr>
          <w:bCs/>
          <w:sz w:val="28"/>
          <w:szCs w:val="28"/>
        </w:rPr>
        <w:t xml:space="preserve">ст. преп. </w:t>
      </w:r>
      <w:r w:rsidR="005F174B" w:rsidRPr="00682D91">
        <w:rPr>
          <w:b/>
          <w:bCs/>
          <w:sz w:val="28"/>
          <w:szCs w:val="28"/>
        </w:rPr>
        <w:t>Н.Ю. Гришина</w:t>
      </w:r>
    </w:p>
    <w:p w:rsidR="003D05D4" w:rsidRPr="00682D91" w:rsidRDefault="00A272E8" w:rsidP="004578DC">
      <w:pPr>
        <w:jc w:val="center"/>
        <w:rPr>
          <w:b/>
          <w:caps/>
          <w:sz w:val="28"/>
          <w:szCs w:val="28"/>
          <w:vertAlign w:val="superscript"/>
        </w:rPr>
      </w:pPr>
      <w:r w:rsidRPr="00682D91">
        <w:rPr>
          <w:b/>
          <w:caps/>
          <w:sz w:val="28"/>
          <w:szCs w:val="28"/>
        </w:rPr>
        <w:t>26</w:t>
      </w:r>
      <w:r w:rsidR="00A17963" w:rsidRPr="00682D91">
        <w:rPr>
          <w:b/>
          <w:caps/>
          <w:sz w:val="28"/>
          <w:szCs w:val="28"/>
        </w:rPr>
        <w:t xml:space="preserve"> </w:t>
      </w:r>
      <w:r w:rsidR="00536C42" w:rsidRPr="00682D91">
        <w:rPr>
          <w:b/>
          <w:sz w:val="28"/>
          <w:szCs w:val="28"/>
        </w:rPr>
        <w:t>января</w:t>
      </w:r>
      <w:r w:rsidR="00536C42" w:rsidRPr="00682D91">
        <w:rPr>
          <w:b/>
          <w:caps/>
          <w:sz w:val="28"/>
          <w:szCs w:val="28"/>
        </w:rPr>
        <w:t>, 1</w:t>
      </w:r>
      <w:r w:rsidRPr="00682D91">
        <w:rPr>
          <w:b/>
          <w:caps/>
          <w:sz w:val="28"/>
          <w:szCs w:val="28"/>
        </w:rPr>
        <w:t>4</w:t>
      </w:r>
      <w:r w:rsidR="00536C42" w:rsidRPr="00682D91">
        <w:rPr>
          <w:b/>
          <w:caps/>
          <w:sz w:val="28"/>
          <w:szCs w:val="28"/>
          <w:vertAlign w:val="superscript"/>
        </w:rPr>
        <w:t>00</w:t>
      </w:r>
    </w:p>
    <w:p w:rsidR="00AB691C" w:rsidRPr="00682D91" w:rsidRDefault="00EE6F53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100</w:t>
      </w:r>
    </w:p>
    <w:p w:rsidR="008C3DBE" w:rsidRPr="00682D91" w:rsidRDefault="008C3DBE" w:rsidP="004578DC">
      <w:pPr>
        <w:jc w:val="both"/>
        <w:rPr>
          <w:sz w:val="28"/>
          <w:szCs w:val="28"/>
        </w:rPr>
      </w:pPr>
    </w:p>
    <w:p w:rsidR="00DA420A" w:rsidRPr="00682D91" w:rsidRDefault="00874276" w:rsidP="00682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C3852" w:rsidRPr="00682D91">
        <w:rPr>
          <w:color w:val="000000"/>
          <w:sz w:val="28"/>
          <w:szCs w:val="28"/>
        </w:rPr>
        <w:t>Де</w:t>
      </w:r>
      <w:r w:rsidR="009C32C8">
        <w:rPr>
          <w:color w:val="000000"/>
          <w:sz w:val="28"/>
          <w:szCs w:val="28"/>
        </w:rPr>
        <w:t>шифри</w:t>
      </w:r>
      <w:r w:rsidR="004C3852" w:rsidRPr="00682D91">
        <w:rPr>
          <w:color w:val="000000"/>
          <w:sz w:val="28"/>
          <w:szCs w:val="28"/>
        </w:rPr>
        <w:t>рование фотоснимков с использованием беспилотных лет</w:t>
      </w:r>
      <w:r w:rsidR="004C3852" w:rsidRPr="00682D91">
        <w:rPr>
          <w:color w:val="000000"/>
          <w:sz w:val="28"/>
          <w:szCs w:val="28"/>
        </w:rPr>
        <w:t>а</w:t>
      </w:r>
      <w:r w:rsidR="004C3852" w:rsidRPr="00682D91">
        <w:rPr>
          <w:color w:val="000000"/>
          <w:sz w:val="28"/>
          <w:szCs w:val="28"/>
        </w:rPr>
        <w:t>тельных аппаратов (БПЛА).</w:t>
      </w:r>
    </w:p>
    <w:p w:rsidR="00DA420A" w:rsidRPr="00682D91" w:rsidRDefault="00DA420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 с.-х.</w:t>
      </w:r>
      <w:r w:rsidR="00C21DBC" w:rsidRPr="00682D91">
        <w:rPr>
          <w:sz w:val="28"/>
          <w:szCs w:val="28"/>
        </w:rPr>
        <w:t xml:space="preserve"> н. </w:t>
      </w:r>
      <w:r w:rsidR="00C21DBC" w:rsidRPr="00682D91">
        <w:rPr>
          <w:b/>
          <w:sz w:val="28"/>
          <w:szCs w:val="28"/>
        </w:rPr>
        <w:t>А.В. Тибуков</w:t>
      </w:r>
    </w:p>
    <w:p w:rsidR="00BD25C5" w:rsidRPr="00682D91" w:rsidRDefault="00874276" w:rsidP="00874276">
      <w:pPr>
        <w:spacing w:line="340" w:lineRule="exact"/>
        <w:ind w:firstLine="709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1DBC" w:rsidRPr="00682D91">
        <w:rPr>
          <w:sz w:val="28"/>
          <w:szCs w:val="28"/>
        </w:rPr>
        <w:t>Приживаемость крупномерных саженцев лиственных пород в горо</w:t>
      </w:r>
      <w:r w:rsidR="00C21DBC" w:rsidRPr="00682D91">
        <w:rPr>
          <w:sz w:val="28"/>
          <w:szCs w:val="28"/>
        </w:rPr>
        <w:t>д</w:t>
      </w:r>
      <w:r w:rsidR="00C21DBC" w:rsidRPr="00682D91">
        <w:rPr>
          <w:sz w:val="28"/>
          <w:szCs w:val="28"/>
        </w:rPr>
        <w:t xml:space="preserve">ских посадках с использованием компоста из </w:t>
      </w:r>
      <w:r w:rsidR="004C3852" w:rsidRPr="00682D91">
        <w:rPr>
          <w:sz w:val="28"/>
          <w:szCs w:val="28"/>
        </w:rPr>
        <w:t>древесно-растительных отходов (</w:t>
      </w:r>
      <w:r w:rsidR="00C21DBC" w:rsidRPr="00682D91">
        <w:rPr>
          <w:sz w:val="28"/>
          <w:szCs w:val="28"/>
        </w:rPr>
        <w:t>ДРО</w:t>
      </w:r>
      <w:r w:rsidR="004C3852" w:rsidRPr="00682D91">
        <w:rPr>
          <w:sz w:val="28"/>
          <w:szCs w:val="28"/>
        </w:rPr>
        <w:t>).</w:t>
      </w:r>
    </w:p>
    <w:p w:rsidR="000E599C" w:rsidRPr="00682D91" w:rsidRDefault="00BD25C5" w:rsidP="00874276">
      <w:pPr>
        <w:spacing w:line="34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Проф., к. т. н. </w:t>
      </w:r>
      <w:r w:rsidRPr="00682D91">
        <w:rPr>
          <w:b/>
          <w:sz w:val="28"/>
          <w:szCs w:val="28"/>
        </w:rPr>
        <w:t xml:space="preserve">А.А. </w:t>
      </w:r>
      <w:r w:rsidR="000E599C" w:rsidRPr="00682D91">
        <w:rPr>
          <w:b/>
          <w:sz w:val="28"/>
          <w:szCs w:val="28"/>
        </w:rPr>
        <w:t>Золотаревский</w:t>
      </w:r>
      <w:r w:rsidR="00DB20EC" w:rsidRPr="00682D91">
        <w:rPr>
          <w:b/>
          <w:sz w:val="28"/>
          <w:szCs w:val="28"/>
        </w:rPr>
        <w:t>,</w:t>
      </w:r>
      <w:r w:rsidR="000E599C" w:rsidRPr="00682D91">
        <w:rPr>
          <w:sz w:val="28"/>
          <w:szCs w:val="28"/>
        </w:rPr>
        <w:t xml:space="preserve"> </w:t>
      </w:r>
    </w:p>
    <w:p w:rsidR="00C21DBC" w:rsidRPr="00682D91" w:rsidRDefault="009C2782" w:rsidP="00874276">
      <w:pPr>
        <w:spacing w:line="34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</w:t>
      </w:r>
      <w:r w:rsidR="00F366D9" w:rsidRPr="00682D91">
        <w:rPr>
          <w:b/>
          <w:sz w:val="28"/>
          <w:szCs w:val="28"/>
        </w:rPr>
        <w:t xml:space="preserve">И.И. </w:t>
      </w:r>
      <w:r w:rsidR="000E599C" w:rsidRPr="00682D91">
        <w:rPr>
          <w:b/>
          <w:sz w:val="28"/>
          <w:szCs w:val="28"/>
        </w:rPr>
        <w:t>Прокопович</w:t>
      </w:r>
      <w:r w:rsidRPr="00682D91">
        <w:rPr>
          <w:sz w:val="28"/>
          <w:szCs w:val="28"/>
        </w:rPr>
        <w:t xml:space="preserve"> </w:t>
      </w:r>
    </w:p>
    <w:p w:rsidR="000E599C" w:rsidRPr="00682D91" w:rsidRDefault="00C21DBC" w:rsidP="00874276">
      <w:pPr>
        <w:spacing w:line="34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ИП "Прокопович")</w:t>
      </w:r>
    </w:p>
    <w:p w:rsidR="00C21DBC" w:rsidRPr="00682D91" w:rsidRDefault="00874276" w:rsidP="00874276">
      <w:pPr>
        <w:pStyle w:val="af1"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21DBC" w:rsidRPr="00682D91">
        <w:rPr>
          <w:rFonts w:ascii="Times New Roman" w:hAnsi="Times New Roman"/>
          <w:sz w:val="28"/>
          <w:szCs w:val="28"/>
        </w:rPr>
        <w:t xml:space="preserve">Особенности применения тахометра при </w:t>
      </w:r>
      <w:proofErr w:type="spellStart"/>
      <w:r w:rsidR="00C21DBC" w:rsidRPr="00682D91">
        <w:rPr>
          <w:rFonts w:ascii="Times New Roman" w:hAnsi="Times New Roman"/>
          <w:sz w:val="28"/>
          <w:szCs w:val="28"/>
        </w:rPr>
        <w:t>подеревной</w:t>
      </w:r>
      <w:proofErr w:type="spellEnd"/>
      <w:r w:rsidR="00C21DBC" w:rsidRPr="00682D91">
        <w:rPr>
          <w:rFonts w:ascii="Times New Roman" w:hAnsi="Times New Roman"/>
          <w:sz w:val="28"/>
          <w:szCs w:val="28"/>
        </w:rPr>
        <w:t xml:space="preserve"> съемке в </w:t>
      </w:r>
      <w:r w:rsidR="004C3852" w:rsidRPr="00682D91">
        <w:rPr>
          <w:rFonts w:ascii="Times New Roman" w:hAnsi="Times New Roman"/>
          <w:sz w:val="28"/>
          <w:szCs w:val="28"/>
        </w:rPr>
        <w:br/>
      </w:r>
      <w:r w:rsidR="00C21DBC" w:rsidRPr="00682D91">
        <w:rPr>
          <w:rFonts w:ascii="Times New Roman" w:hAnsi="Times New Roman"/>
          <w:sz w:val="28"/>
          <w:szCs w:val="28"/>
        </w:rPr>
        <w:t>лесопарках.</w:t>
      </w:r>
    </w:p>
    <w:p w:rsidR="00C21DBC" w:rsidRPr="00682D91" w:rsidRDefault="00C21DBC" w:rsidP="00874276">
      <w:pPr>
        <w:pStyle w:val="af1"/>
        <w:spacing w:after="0" w:line="34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 </w:t>
      </w:r>
      <w:r w:rsidRPr="00682D91">
        <w:rPr>
          <w:rFonts w:ascii="Times New Roman" w:hAnsi="Times New Roman"/>
          <w:b/>
          <w:sz w:val="28"/>
          <w:szCs w:val="28"/>
        </w:rPr>
        <w:t>Е.В. Щербакова</w:t>
      </w:r>
    </w:p>
    <w:p w:rsidR="00C21DBC" w:rsidRPr="00682D91" w:rsidRDefault="00874276" w:rsidP="00874276">
      <w:pPr>
        <w:pStyle w:val="af1"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21DBC" w:rsidRPr="00682D91">
        <w:rPr>
          <w:rFonts w:ascii="Times New Roman" w:hAnsi="Times New Roman"/>
          <w:sz w:val="28"/>
          <w:szCs w:val="28"/>
        </w:rPr>
        <w:t xml:space="preserve">Исторические ландшафты </w:t>
      </w:r>
      <w:proofErr w:type="gramStart"/>
      <w:r w:rsidR="00C21DBC" w:rsidRPr="00682D91">
        <w:rPr>
          <w:rFonts w:ascii="Times New Roman" w:hAnsi="Times New Roman"/>
          <w:sz w:val="28"/>
          <w:szCs w:val="28"/>
        </w:rPr>
        <w:t>г</w:t>
      </w:r>
      <w:proofErr w:type="gramEnd"/>
      <w:r w:rsidR="00C21DBC" w:rsidRPr="00682D91">
        <w:rPr>
          <w:rFonts w:ascii="Times New Roman" w:hAnsi="Times New Roman"/>
          <w:sz w:val="28"/>
          <w:szCs w:val="28"/>
        </w:rPr>
        <w:t>. Галич и Галичского района Костромской области.</w:t>
      </w:r>
    </w:p>
    <w:p w:rsidR="00C21DBC" w:rsidRPr="00682D91" w:rsidRDefault="00ED2346" w:rsidP="00874276">
      <w:pPr>
        <w:pStyle w:val="af1"/>
        <w:spacing w:after="0" w:line="34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с.-х. н. </w:t>
      </w:r>
      <w:r w:rsidRPr="00682D91">
        <w:rPr>
          <w:rFonts w:ascii="Times New Roman" w:hAnsi="Times New Roman"/>
          <w:b/>
          <w:sz w:val="28"/>
          <w:szCs w:val="28"/>
        </w:rPr>
        <w:t>В.А. Леонова</w:t>
      </w:r>
    </w:p>
    <w:p w:rsidR="00ED2346" w:rsidRPr="00682D91" w:rsidRDefault="00874276" w:rsidP="00874276">
      <w:pPr>
        <w:pStyle w:val="af1"/>
        <w:spacing w:after="0" w:line="340" w:lineRule="exact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D2346" w:rsidRPr="00682D91">
        <w:rPr>
          <w:rFonts w:ascii="Times New Roman" w:hAnsi="Times New Roman"/>
          <w:sz w:val="28"/>
          <w:szCs w:val="28"/>
        </w:rPr>
        <w:t>Роль социологических методов в исследовании объектов ландшаф</w:t>
      </w:r>
      <w:r w:rsidR="00ED2346" w:rsidRPr="00682D91">
        <w:rPr>
          <w:rFonts w:ascii="Times New Roman" w:hAnsi="Times New Roman"/>
          <w:sz w:val="28"/>
          <w:szCs w:val="28"/>
        </w:rPr>
        <w:t>т</w:t>
      </w:r>
      <w:r w:rsidR="00ED2346" w:rsidRPr="00682D91">
        <w:rPr>
          <w:rFonts w:ascii="Times New Roman" w:hAnsi="Times New Roman"/>
          <w:sz w:val="28"/>
          <w:szCs w:val="28"/>
        </w:rPr>
        <w:t>ной архитектуры.</w:t>
      </w:r>
    </w:p>
    <w:p w:rsidR="00ED2346" w:rsidRPr="00682D91" w:rsidRDefault="00ED2346" w:rsidP="00874276">
      <w:pPr>
        <w:pStyle w:val="af1"/>
        <w:spacing w:after="0" w:line="34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с.-х. н. </w:t>
      </w:r>
      <w:r w:rsidRPr="00682D91">
        <w:rPr>
          <w:rFonts w:ascii="Times New Roman" w:hAnsi="Times New Roman"/>
          <w:b/>
          <w:sz w:val="28"/>
          <w:szCs w:val="28"/>
        </w:rPr>
        <w:t>Т.С. Санаева</w:t>
      </w:r>
    </w:p>
    <w:p w:rsidR="00ED2346" w:rsidRPr="00682D91" w:rsidRDefault="00874276" w:rsidP="00874276">
      <w:pPr>
        <w:pStyle w:val="af1"/>
        <w:spacing w:after="0" w:line="340" w:lineRule="exact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D2346" w:rsidRPr="00682D91">
        <w:rPr>
          <w:rFonts w:ascii="Times New Roman" w:hAnsi="Times New Roman"/>
          <w:sz w:val="28"/>
          <w:szCs w:val="28"/>
        </w:rPr>
        <w:t xml:space="preserve">О содержании дисциплины </w:t>
      </w:r>
      <w:r w:rsidR="009C2782" w:rsidRPr="00682D91">
        <w:rPr>
          <w:rFonts w:ascii="Times New Roman" w:hAnsi="Times New Roman"/>
          <w:sz w:val="28"/>
          <w:szCs w:val="28"/>
        </w:rPr>
        <w:t>"</w:t>
      </w:r>
      <w:r w:rsidR="00ED2346" w:rsidRPr="00682D91">
        <w:rPr>
          <w:rFonts w:ascii="Times New Roman" w:hAnsi="Times New Roman"/>
          <w:sz w:val="28"/>
          <w:szCs w:val="28"/>
        </w:rPr>
        <w:t>Ландшафтное искусство</w:t>
      </w:r>
      <w:r w:rsidR="009C2782" w:rsidRPr="00682D91">
        <w:rPr>
          <w:rFonts w:ascii="Times New Roman" w:hAnsi="Times New Roman"/>
          <w:sz w:val="28"/>
          <w:szCs w:val="28"/>
        </w:rPr>
        <w:t>"</w:t>
      </w:r>
      <w:r w:rsidR="00ED2346" w:rsidRPr="00682D91">
        <w:rPr>
          <w:rFonts w:ascii="Times New Roman" w:hAnsi="Times New Roman"/>
          <w:sz w:val="28"/>
          <w:szCs w:val="28"/>
        </w:rPr>
        <w:t>.</w:t>
      </w:r>
    </w:p>
    <w:p w:rsidR="00ED2346" w:rsidRPr="00682D91" w:rsidRDefault="00ED2346" w:rsidP="00874276">
      <w:pPr>
        <w:pStyle w:val="af1"/>
        <w:spacing w:after="0" w:line="34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Ст. преп. </w:t>
      </w:r>
      <w:r w:rsidRPr="00682D91">
        <w:rPr>
          <w:rFonts w:ascii="Times New Roman" w:hAnsi="Times New Roman"/>
          <w:b/>
          <w:sz w:val="28"/>
          <w:szCs w:val="28"/>
        </w:rPr>
        <w:t>Н.Ю. Гришина</w:t>
      </w:r>
    </w:p>
    <w:p w:rsidR="00ED2346" w:rsidRPr="00682D91" w:rsidRDefault="00874276" w:rsidP="00874276">
      <w:pPr>
        <w:pStyle w:val="af1"/>
        <w:spacing w:after="0" w:line="3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="00ED2346" w:rsidRPr="00682D91">
        <w:rPr>
          <w:rFonts w:ascii="Times New Roman" w:hAnsi="Times New Roman"/>
          <w:color w:val="000000"/>
          <w:sz w:val="28"/>
          <w:szCs w:val="28"/>
        </w:rPr>
        <w:t>Основные принципы</w:t>
      </w:r>
      <w:proofErr w:type="gramEnd"/>
      <w:r w:rsidR="00ED2346" w:rsidRPr="00682D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2346" w:rsidRPr="00682D91">
        <w:rPr>
          <w:rFonts w:ascii="Times New Roman" w:hAnsi="Times New Roman"/>
          <w:color w:val="000000"/>
          <w:sz w:val="28"/>
          <w:szCs w:val="28"/>
        </w:rPr>
        <w:t>балльно-рейтингового</w:t>
      </w:r>
      <w:proofErr w:type="spellEnd"/>
      <w:r w:rsidR="00ED2346" w:rsidRPr="00682D91">
        <w:rPr>
          <w:rFonts w:ascii="Times New Roman" w:hAnsi="Times New Roman"/>
          <w:color w:val="000000"/>
          <w:sz w:val="28"/>
          <w:szCs w:val="28"/>
        </w:rPr>
        <w:t xml:space="preserve"> метода оценки крупных природных комплексов в мегаполисе. Результаты апробации на различных территориях.</w:t>
      </w:r>
    </w:p>
    <w:p w:rsidR="009A4670" w:rsidRPr="00682D91" w:rsidRDefault="009A4670" w:rsidP="00874276">
      <w:pPr>
        <w:pStyle w:val="af1"/>
        <w:spacing w:after="0" w:line="340" w:lineRule="exact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682D91">
        <w:rPr>
          <w:rFonts w:ascii="Times New Roman" w:hAnsi="Times New Roman"/>
          <w:color w:val="000000"/>
          <w:sz w:val="28"/>
          <w:szCs w:val="28"/>
        </w:rPr>
        <w:t>Нач</w:t>
      </w:r>
      <w:r w:rsidR="004B45AA">
        <w:rPr>
          <w:rFonts w:ascii="Times New Roman" w:hAnsi="Times New Roman"/>
          <w:color w:val="000000"/>
          <w:sz w:val="28"/>
          <w:szCs w:val="28"/>
        </w:rPr>
        <w:t>.</w:t>
      </w:r>
      <w:r w:rsidRPr="00682D91">
        <w:rPr>
          <w:rFonts w:ascii="Times New Roman" w:hAnsi="Times New Roman"/>
          <w:color w:val="000000"/>
          <w:sz w:val="28"/>
          <w:szCs w:val="28"/>
        </w:rPr>
        <w:t xml:space="preserve"> центра </w:t>
      </w:r>
      <w:r w:rsidRPr="00682D91">
        <w:rPr>
          <w:rFonts w:ascii="Times New Roman" w:hAnsi="Times New Roman"/>
          <w:b/>
          <w:color w:val="000000"/>
          <w:sz w:val="28"/>
          <w:szCs w:val="28"/>
        </w:rPr>
        <w:t xml:space="preserve">Е.В. </w:t>
      </w:r>
      <w:proofErr w:type="spellStart"/>
      <w:r w:rsidRPr="00682D91">
        <w:rPr>
          <w:rFonts w:ascii="Times New Roman" w:hAnsi="Times New Roman"/>
          <w:b/>
          <w:color w:val="000000"/>
          <w:sz w:val="28"/>
          <w:szCs w:val="28"/>
        </w:rPr>
        <w:t>Кутьева</w:t>
      </w:r>
      <w:proofErr w:type="spellEnd"/>
    </w:p>
    <w:p w:rsidR="00ED2346" w:rsidRPr="00682D91" w:rsidRDefault="009A4670" w:rsidP="00874276">
      <w:pPr>
        <w:pStyle w:val="af1"/>
        <w:spacing w:after="0" w:line="340" w:lineRule="exact"/>
        <w:ind w:left="0" w:firstLine="709"/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682D91">
        <w:rPr>
          <w:rFonts w:ascii="Times New Roman" w:hAnsi="Times New Roman"/>
          <w:color w:val="000000"/>
          <w:sz w:val="28"/>
          <w:szCs w:val="28"/>
        </w:rPr>
        <w:t>(ЭПЦ "Чаепитие в Мытищах" НП "Лосиный Остров")</w:t>
      </w:r>
    </w:p>
    <w:p w:rsidR="009A4670" w:rsidRPr="00682D91" w:rsidRDefault="00874276" w:rsidP="00874276">
      <w:pPr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9A4670" w:rsidRPr="00682D91">
        <w:rPr>
          <w:color w:val="000000"/>
          <w:sz w:val="28"/>
          <w:szCs w:val="28"/>
        </w:rPr>
        <w:t>Изучение прибрежных территорий Чухломского озера (Костромская область).</w:t>
      </w:r>
    </w:p>
    <w:p w:rsidR="009A4670" w:rsidRPr="00682D91" w:rsidRDefault="009A4670" w:rsidP="00874276">
      <w:pPr>
        <w:spacing w:line="340" w:lineRule="exact"/>
        <w:ind w:firstLine="709"/>
        <w:jc w:val="right"/>
        <w:rPr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Асп. </w:t>
      </w:r>
      <w:r w:rsidRPr="00682D91">
        <w:rPr>
          <w:b/>
          <w:color w:val="000000"/>
          <w:sz w:val="28"/>
          <w:szCs w:val="28"/>
        </w:rPr>
        <w:t>А.И. Никитина</w:t>
      </w:r>
    </w:p>
    <w:p w:rsidR="009A4670" w:rsidRPr="00682D91" w:rsidRDefault="00874276" w:rsidP="0087427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A4670" w:rsidRPr="00682D91">
        <w:rPr>
          <w:sz w:val="28"/>
          <w:szCs w:val="28"/>
        </w:rPr>
        <w:t xml:space="preserve">Состояние древесных насаждений </w:t>
      </w:r>
      <w:proofErr w:type="gramStart"/>
      <w:r w:rsidR="009A4670" w:rsidRPr="00682D91">
        <w:rPr>
          <w:sz w:val="28"/>
          <w:szCs w:val="28"/>
        </w:rPr>
        <w:t>г</w:t>
      </w:r>
      <w:proofErr w:type="gramEnd"/>
      <w:r w:rsidR="004B45AA">
        <w:rPr>
          <w:sz w:val="28"/>
          <w:szCs w:val="28"/>
        </w:rPr>
        <w:t>.</w:t>
      </w:r>
      <w:r w:rsidR="009A4670" w:rsidRPr="00682D91">
        <w:rPr>
          <w:sz w:val="28"/>
          <w:szCs w:val="28"/>
        </w:rPr>
        <w:t xml:space="preserve"> Пущино.</w:t>
      </w:r>
    </w:p>
    <w:p w:rsidR="009A4670" w:rsidRPr="00682D91" w:rsidRDefault="009A4670" w:rsidP="00874276">
      <w:pPr>
        <w:spacing w:line="340" w:lineRule="exact"/>
        <w:ind w:firstLine="709"/>
        <w:jc w:val="right"/>
        <w:rPr>
          <w:color w:val="000000"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М.В. Варламова</w:t>
      </w:r>
    </w:p>
    <w:p w:rsidR="008C3772" w:rsidRDefault="008C3772" w:rsidP="00874276">
      <w:pPr>
        <w:spacing w:line="340" w:lineRule="exact"/>
        <w:ind w:firstLine="709"/>
        <w:jc w:val="both"/>
        <w:rPr>
          <w:sz w:val="28"/>
          <w:szCs w:val="28"/>
        </w:rPr>
      </w:pPr>
    </w:p>
    <w:p w:rsidR="009A4670" w:rsidRPr="00682D91" w:rsidRDefault="00874276" w:rsidP="0087427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9A4670" w:rsidRPr="00682D91">
        <w:rPr>
          <w:sz w:val="28"/>
          <w:szCs w:val="28"/>
        </w:rPr>
        <w:t xml:space="preserve">Исследование зеленых городских территорий аэрокосмическими </w:t>
      </w:r>
      <w:r w:rsidR="004B45AA">
        <w:rPr>
          <w:sz w:val="28"/>
          <w:szCs w:val="28"/>
        </w:rPr>
        <w:br/>
      </w:r>
      <w:r w:rsidR="009A4670" w:rsidRPr="00682D91">
        <w:rPr>
          <w:sz w:val="28"/>
          <w:szCs w:val="28"/>
        </w:rPr>
        <w:t>мето</w:t>
      </w:r>
      <w:r w:rsidR="004B45AA">
        <w:rPr>
          <w:sz w:val="28"/>
          <w:szCs w:val="28"/>
        </w:rPr>
        <w:t>дами.</w:t>
      </w:r>
    </w:p>
    <w:p w:rsidR="009A4670" w:rsidRPr="00682D91" w:rsidRDefault="009A4670" w:rsidP="00874276">
      <w:pPr>
        <w:spacing w:line="34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С. Конин</w:t>
      </w:r>
      <w:r w:rsidR="004B45AA">
        <w:rPr>
          <w:b/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</w:p>
    <w:p w:rsidR="009A4670" w:rsidRPr="00682D91" w:rsidRDefault="004B45AA" w:rsidP="00874276">
      <w:pPr>
        <w:spacing w:line="340" w:lineRule="exac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9A4670" w:rsidRPr="00682D91">
        <w:rPr>
          <w:sz w:val="28"/>
          <w:szCs w:val="28"/>
        </w:rPr>
        <w:t xml:space="preserve">сп. </w:t>
      </w:r>
      <w:r w:rsidR="009A4670" w:rsidRPr="00682D91">
        <w:rPr>
          <w:b/>
          <w:sz w:val="28"/>
          <w:szCs w:val="28"/>
        </w:rPr>
        <w:t>А.</w:t>
      </w:r>
      <w:r w:rsidR="00BC4DBE" w:rsidRPr="00682D91">
        <w:rPr>
          <w:b/>
          <w:sz w:val="28"/>
          <w:szCs w:val="28"/>
        </w:rPr>
        <w:t>А.</w:t>
      </w:r>
      <w:r w:rsidR="009A4670" w:rsidRPr="00682D91">
        <w:rPr>
          <w:b/>
          <w:sz w:val="28"/>
          <w:szCs w:val="28"/>
        </w:rPr>
        <w:t xml:space="preserve"> </w:t>
      </w:r>
      <w:proofErr w:type="spellStart"/>
      <w:r w:rsidR="009A4670" w:rsidRPr="00682D91">
        <w:rPr>
          <w:b/>
          <w:sz w:val="28"/>
          <w:szCs w:val="28"/>
        </w:rPr>
        <w:t>Батарин</w:t>
      </w:r>
      <w:proofErr w:type="spellEnd"/>
    </w:p>
    <w:p w:rsidR="00776306" w:rsidRDefault="00776306" w:rsidP="0077630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О парке "Патриот": </w:t>
      </w:r>
      <w:r w:rsidRPr="008C3772">
        <w:rPr>
          <w:color w:val="000000"/>
          <w:sz w:val="28"/>
          <w:szCs w:val="28"/>
        </w:rPr>
        <w:t>концепция территориального развития</w:t>
      </w:r>
      <w:r>
        <w:rPr>
          <w:color w:val="000000"/>
          <w:sz w:val="28"/>
          <w:szCs w:val="28"/>
        </w:rPr>
        <w:t>.</w:t>
      </w:r>
    </w:p>
    <w:p w:rsidR="00776306" w:rsidRDefault="00776306" w:rsidP="00776306">
      <w:pPr>
        <w:widowControl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C3772">
        <w:rPr>
          <w:color w:val="000000"/>
          <w:sz w:val="28"/>
          <w:szCs w:val="28"/>
        </w:rPr>
        <w:t xml:space="preserve">агистрант </w:t>
      </w:r>
      <w:r w:rsidRPr="008C3772">
        <w:rPr>
          <w:b/>
          <w:color w:val="000000"/>
          <w:sz w:val="28"/>
          <w:szCs w:val="28"/>
        </w:rPr>
        <w:t>К.К. Ульянов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776306" w:rsidRPr="008C3772" w:rsidRDefault="00776306" w:rsidP="00776306">
      <w:pPr>
        <w:widowControl/>
        <w:ind w:firstLine="709"/>
        <w:jc w:val="right"/>
        <w:rPr>
          <w:b/>
          <w:color w:val="000000"/>
          <w:sz w:val="28"/>
          <w:szCs w:val="28"/>
        </w:rPr>
      </w:pPr>
      <w:r w:rsidRPr="008C3772">
        <w:rPr>
          <w:color w:val="000000"/>
          <w:sz w:val="28"/>
          <w:szCs w:val="28"/>
        </w:rPr>
        <w:t xml:space="preserve">магистрант </w:t>
      </w:r>
      <w:r w:rsidRPr="008C3772">
        <w:rPr>
          <w:b/>
          <w:color w:val="000000"/>
          <w:sz w:val="28"/>
          <w:szCs w:val="28"/>
        </w:rPr>
        <w:t xml:space="preserve">А.В. </w:t>
      </w:r>
      <w:proofErr w:type="spellStart"/>
      <w:r w:rsidRPr="008C3772">
        <w:rPr>
          <w:b/>
          <w:color w:val="000000"/>
          <w:sz w:val="28"/>
          <w:szCs w:val="28"/>
        </w:rPr>
        <w:t>Бриндак</w:t>
      </w:r>
      <w:proofErr w:type="spellEnd"/>
      <w:r>
        <w:rPr>
          <w:b/>
          <w:color w:val="000000"/>
          <w:sz w:val="28"/>
          <w:szCs w:val="28"/>
        </w:rPr>
        <w:t>,</w:t>
      </w:r>
      <w:r w:rsidRPr="008C3772">
        <w:rPr>
          <w:b/>
          <w:color w:val="000000"/>
          <w:sz w:val="28"/>
          <w:szCs w:val="28"/>
        </w:rPr>
        <w:t xml:space="preserve"> </w:t>
      </w:r>
    </w:p>
    <w:p w:rsidR="00776306" w:rsidRPr="008C3772" w:rsidRDefault="00776306" w:rsidP="00776306">
      <w:pPr>
        <w:widowControl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ф., д. с.-х. н. </w:t>
      </w:r>
      <w:r w:rsidRPr="008C3772">
        <w:rPr>
          <w:b/>
          <w:color w:val="000000"/>
          <w:sz w:val="28"/>
          <w:szCs w:val="28"/>
        </w:rPr>
        <w:t>В.С. Теодоронский</w:t>
      </w:r>
      <w:r w:rsidRPr="008C3772">
        <w:rPr>
          <w:color w:val="000000"/>
          <w:sz w:val="28"/>
          <w:szCs w:val="28"/>
        </w:rPr>
        <w:t xml:space="preserve"> </w:t>
      </w:r>
    </w:p>
    <w:p w:rsidR="00776306" w:rsidRPr="00682D91" w:rsidRDefault="00776306" w:rsidP="00776306">
      <w:pPr>
        <w:spacing w:line="34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776306" w:rsidRDefault="00776306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776306" w:rsidRPr="00682D91" w:rsidRDefault="00776306" w:rsidP="004578DC">
      <w:pPr>
        <w:jc w:val="center"/>
        <w:rPr>
          <w:b/>
          <w:color w:val="1F497D" w:themeColor="text2"/>
          <w:sz w:val="28"/>
          <w:szCs w:val="28"/>
        </w:rPr>
      </w:pPr>
    </w:p>
    <w:p w:rsidR="00D20E0F" w:rsidRPr="00682D91" w:rsidRDefault="003B6D87" w:rsidP="00776306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>Подсекция</w:t>
      </w:r>
      <w:r w:rsidR="00D20E0F" w:rsidRPr="00682D91">
        <w:rPr>
          <w:b/>
          <w:sz w:val="28"/>
          <w:szCs w:val="28"/>
        </w:rPr>
        <w:t xml:space="preserve"> </w:t>
      </w:r>
      <w:r w:rsidR="00D20E0F" w:rsidRPr="00682D91">
        <w:rPr>
          <w:b/>
          <w:sz w:val="28"/>
          <w:szCs w:val="28"/>
          <w:u w:val="single"/>
        </w:rPr>
        <w:t>Декоративное растениеводство</w:t>
      </w:r>
      <w:r w:rsidR="0072238C" w:rsidRPr="00682D91">
        <w:rPr>
          <w:b/>
          <w:sz w:val="28"/>
          <w:szCs w:val="28"/>
          <w:u w:val="single"/>
        </w:rPr>
        <w:t xml:space="preserve"> и физиология растений</w:t>
      </w:r>
    </w:p>
    <w:p w:rsidR="0072238C" w:rsidRPr="00682D91" w:rsidRDefault="0072238C" w:rsidP="00776306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</w:t>
      </w:r>
      <w:proofErr w:type="gramStart"/>
      <w:r w:rsidRPr="00682D91">
        <w:rPr>
          <w:sz w:val="28"/>
          <w:szCs w:val="28"/>
        </w:rPr>
        <w:t>д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 xml:space="preserve">О.В. Чернышенко </w:t>
      </w:r>
    </w:p>
    <w:p w:rsidR="0072238C" w:rsidRPr="00682D91" w:rsidRDefault="0072238C" w:rsidP="00776306">
      <w:pPr>
        <w:jc w:val="center"/>
        <w:rPr>
          <w:color w:val="1F497D" w:themeColor="text2"/>
          <w:sz w:val="28"/>
          <w:szCs w:val="28"/>
        </w:rPr>
      </w:pPr>
      <w:r w:rsidRPr="00682D91">
        <w:rPr>
          <w:sz w:val="28"/>
          <w:szCs w:val="28"/>
        </w:rPr>
        <w:t xml:space="preserve">Секретарь – доц. </w:t>
      </w:r>
      <w:r w:rsidR="0083711D" w:rsidRPr="00682D91">
        <w:rPr>
          <w:b/>
          <w:sz w:val="28"/>
          <w:szCs w:val="28"/>
        </w:rPr>
        <w:t>О.Н. Бобылева</w:t>
      </w:r>
      <w:r w:rsidRPr="00682D91">
        <w:rPr>
          <w:b/>
          <w:color w:val="1F497D" w:themeColor="text2"/>
          <w:sz w:val="28"/>
          <w:szCs w:val="28"/>
        </w:rPr>
        <w:t xml:space="preserve"> </w:t>
      </w:r>
    </w:p>
    <w:p w:rsidR="0072238C" w:rsidRPr="00682D91" w:rsidRDefault="009C12E9" w:rsidP="00776306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6</w:t>
      </w:r>
      <w:r w:rsidR="0072238C" w:rsidRPr="00682D91">
        <w:rPr>
          <w:b/>
          <w:sz w:val="28"/>
          <w:szCs w:val="28"/>
        </w:rPr>
        <w:t xml:space="preserve"> января, 1</w:t>
      </w:r>
      <w:r w:rsidRPr="00682D91">
        <w:rPr>
          <w:b/>
          <w:sz w:val="28"/>
          <w:szCs w:val="28"/>
        </w:rPr>
        <w:t>4</w:t>
      </w:r>
      <w:r w:rsidR="0072238C" w:rsidRPr="00682D91">
        <w:rPr>
          <w:b/>
          <w:sz w:val="28"/>
          <w:szCs w:val="28"/>
          <w:vertAlign w:val="superscript"/>
        </w:rPr>
        <w:t>00</w:t>
      </w:r>
    </w:p>
    <w:p w:rsidR="0072238C" w:rsidRPr="00682D91" w:rsidRDefault="0072238C" w:rsidP="00776306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619</w:t>
      </w:r>
    </w:p>
    <w:p w:rsidR="00776306" w:rsidRDefault="00776306" w:rsidP="00776306">
      <w:pPr>
        <w:ind w:firstLine="709"/>
        <w:rPr>
          <w:sz w:val="28"/>
          <w:szCs w:val="28"/>
        </w:rPr>
      </w:pPr>
    </w:p>
    <w:p w:rsidR="0072238C" w:rsidRPr="00682D91" w:rsidRDefault="0072238C" w:rsidP="00776306">
      <w:pPr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t xml:space="preserve">1. Перспективные сорта </w:t>
      </w:r>
      <w:proofErr w:type="spellStart"/>
      <w:r w:rsidRPr="00682D91">
        <w:rPr>
          <w:sz w:val="28"/>
          <w:szCs w:val="28"/>
        </w:rPr>
        <w:t>астильбы</w:t>
      </w:r>
      <w:proofErr w:type="spellEnd"/>
      <w:r w:rsidRPr="00682D91">
        <w:rPr>
          <w:sz w:val="28"/>
          <w:szCs w:val="28"/>
        </w:rPr>
        <w:t xml:space="preserve"> для городского озеленения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науч. сотр., </w:t>
      </w:r>
      <w:proofErr w:type="gramStart"/>
      <w:r w:rsidRPr="00682D91">
        <w:rPr>
          <w:sz w:val="28"/>
          <w:szCs w:val="28"/>
        </w:rPr>
        <w:t>к. б</w:t>
      </w:r>
      <w:proofErr w:type="gramEnd"/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>А.В. Кабанов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ГБС РАН им. Н.В. Цицина)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2. Коллекция садовых бородатых ирисов </w:t>
      </w:r>
      <w:r w:rsidR="00BD53C2" w:rsidRPr="00682D91">
        <w:rPr>
          <w:sz w:val="28"/>
          <w:szCs w:val="28"/>
        </w:rPr>
        <w:t xml:space="preserve">ОДР </w:t>
      </w:r>
      <w:r w:rsidRPr="00682D91">
        <w:rPr>
          <w:sz w:val="28"/>
          <w:szCs w:val="28"/>
        </w:rPr>
        <w:t xml:space="preserve">ГБС РАН: основные </w:t>
      </w:r>
      <w:r w:rsidR="004B45AA">
        <w:rPr>
          <w:sz w:val="28"/>
          <w:szCs w:val="28"/>
        </w:rPr>
        <w:br/>
      </w:r>
      <w:r w:rsidRPr="00682D91">
        <w:rPr>
          <w:sz w:val="28"/>
          <w:szCs w:val="28"/>
        </w:rPr>
        <w:t>направления</w:t>
      </w:r>
      <w:r w:rsidR="00FE01B0" w:rsidRPr="00682D91">
        <w:rPr>
          <w:sz w:val="28"/>
          <w:szCs w:val="28"/>
        </w:rPr>
        <w:t xml:space="preserve"> </w:t>
      </w:r>
      <w:r w:rsidR="00B73342" w:rsidRPr="00682D91">
        <w:rPr>
          <w:sz w:val="28"/>
          <w:szCs w:val="28"/>
        </w:rPr>
        <w:t>и</w:t>
      </w:r>
      <w:r w:rsidRPr="00682D91">
        <w:rPr>
          <w:sz w:val="28"/>
          <w:szCs w:val="28"/>
        </w:rPr>
        <w:t xml:space="preserve">нтродукционных исследований. 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>Ст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ауч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сотр., к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б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BD53C2" w:rsidRPr="00682D91">
        <w:rPr>
          <w:b/>
          <w:sz w:val="28"/>
          <w:szCs w:val="28"/>
        </w:rPr>
        <w:t xml:space="preserve">Н.А. </w:t>
      </w:r>
      <w:r w:rsidRPr="00682D91">
        <w:rPr>
          <w:b/>
          <w:sz w:val="28"/>
          <w:szCs w:val="28"/>
        </w:rPr>
        <w:t>Мамаева</w:t>
      </w:r>
      <w:r w:rsidRPr="00682D91">
        <w:rPr>
          <w:sz w:val="28"/>
          <w:szCs w:val="28"/>
        </w:rPr>
        <w:t xml:space="preserve"> </w:t>
      </w:r>
      <w:proofErr w:type="gramEnd"/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ГБС РАН им. Н.В. Цицина)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3. Использование </w:t>
      </w:r>
      <w:proofErr w:type="spellStart"/>
      <w:r w:rsidRPr="00682D91">
        <w:rPr>
          <w:sz w:val="28"/>
          <w:szCs w:val="28"/>
        </w:rPr>
        <w:t>биотехнологических</w:t>
      </w:r>
      <w:proofErr w:type="spellEnd"/>
      <w:r w:rsidRPr="00682D91">
        <w:rPr>
          <w:sz w:val="28"/>
          <w:szCs w:val="28"/>
        </w:rPr>
        <w:t xml:space="preserve"> методов для сохранения редких сортов роз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гроном </w:t>
      </w:r>
      <w:r w:rsidR="00BD53C2" w:rsidRPr="00682D91">
        <w:rPr>
          <w:b/>
          <w:sz w:val="28"/>
          <w:szCs w:val="28"/>
        </w:rPr>
        <w:t>В.Р</w:t>
      </w:r>
      <w:r w:rsidR="008C3DBE" w:rsidRPr="00682D91">
        <w:rPr>
          <w:b/>
          <w:sz w:val="28"/>
          <w:szCs w:val="28"/>
        </w:rPr>
        <w:t>.</w:t>
      </w:r>
      <w:r w:rsidR="00BD53C2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раздников</w:t>
      </w:r>
      <w:r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ГБС РАН им. Н.В. Цицина) 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4. Стабильно декоративные теневыносливые и тенелюбивые многоле</w:t>
      </w:r>
      <w:r w:rsidRPr="00682D91">
        <w:rPr>
          <w:sz w:val="28"/>
          <w:szCs w:val="28"/>
        </w:rPr>
        <w:t>т</w:t>
      </w:r>
      <w:r w:rsidRPr="00682D91">
        <w:rPr>
          <w:sz w:val="28"/>
          <w:szCs w:val="28"/>
        </w:rPr>
        <w:t>ники,</w:t>
      </w:r>
      <w:r w:rsidR="00BD53C2" w:rsidRPr="00682D91">
        <w:rPr>
          <w:sz w:val="28"/>
          <w:szCs w:val="28"/>
        </w:rPr>
        <w:t xml:space="preserve"> п</w:t>
      </w:r>
      <w:r w:rsidRPr="00682D91">
        <w:rPr>
          <w:sz w:val="28"/>
          <w:szCs w:val="28"/>
        </w:rPr>
        <w:t xml:space="preserve">ерспективные для использования в городском озеленении на базе </w:t>
      </w:r>
      <w:r w:rsidR="004B45AA">
        <w:rPr>
          <w:sz w:val="28"/>
          <w:szCs w:val="28"/>
        </w:rPr>
        <w:br/>
      </w:r>
      <w:r w:rsidRPr="00682D91">
        <w:rPr>
          <w:sz w:val="28"/>
          <w:szCs w:val="28"/>
        </w:rPr>
        <w:t>коллекции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э</w:t>
      </w:r>
      <w:r w:rsidR="00BD53C2" w:rsidRPr="00682D91">
        <w:rPr>
          <w:sz w:val="28"/>
          <w:szCs w:val="28"/>
        </w:rPr>
        <w:t>кспозиции "Теневой сад"</w:t>
      </w:r>
      <w:r w:rsidR="004B45AA">
        <w:rPr>
          <w:sz w:val="28"/>
          <w:szCs w:val="28"/>
        </w:rPr>
        <w:t>.</w:t>
      </w:r>
    </w:p>
    <w:p w:rsidR="00BD53C2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Науч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сотр.,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к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с</w:t>
      </w:r>
      <w:r w:rsidR="00BD53C2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>-х</w:t>
      </w:r>
      <w:r w:rsidR="00BD53C2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н. </w:t>
      </w:r>
      <w:r w:rsidR="00BD53C2" w:rsidRPr="00682D91">
        <w:rPr>
          <w:b/>
          <w:sz w:val="28"/>
          <w:szCs w:val="28"/>
        </w:rPr>
        <w:t xml:space="preserve">Ю.А </w:t>
      </w:r>
      <w:r w:rsidRPr="00682D91">
        <w:rPr>
          <w:b/>
          <w:sz w:val="28"/>
          <w:szCs w:val="28"/>
        </w:rPr>
        <w:t>Хохлачева</w:t>
      </w:r>
      <w:r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(ГБС РАН им. Н.В. Цицина) 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5. </w:t>
      </w:r>
      <w:proofErr w:type="spellStart"/>
      <w:r w:rsidRPr="00682D91">
        <w:rPr>
          <w:sz w:val="28"/>
          <w:szCs w:val="28"/>
        </w:rPr>
        <w:t>Клональное</w:t>
      </w:r>
      <w:proofErr w:type="spellEnd"/>
      <w:r w:rsidRPr="00682D91">
        <w:rPr>
          <w:sz w:val="28"/>
          <w:szCs w:val="28"/>
        </w:rPr>
        <w:t xml:space="preserve"> </w:t>
      </w:r>
      <w:proofErr w:type="spellStart"/>
      <w:r w:rsidRPr="00682D91">
        <w:rPr>
          <w:sz w:val="28"/>
          <w:szCs w:val="28"/>
        </w:rPr>
        <w:t>микроразмножение</w:t>
      </w:r>
      <w:proofErr w:type="spellEnd"/>
      <w:r w:rsidRPr="00682D91">
        <w:rPr>
          <w:sz w:val="28"/>
          <w:szCs w:val="28"/>
        </w:rPr>
        <w:t xml:space="preserve"> представителей рода </w:t>
      </w:r>
      <w:proofErr w:type="spellStart"/>
      <w:r w:rsidRPr="00682D91">
        <w:rPr>
          <w:i/>
          <w:sz w:val="28"/>
          <w:szCs w:val="28"/>
        </w:rPr>
        <w:t>Rhod</w:t>
      </w:r>
      <w:r w:rsidRPr="00682D91">
        <w:rPr>
          <w:i/>
          <w:sz w:val="28"/>
          <w:szCs w:val="28"/>
          <w:lang w:val="en-US"/>
        </w:rPr>
        <w:t>odendron</w:t>
      </w:r>
      <w:proofErr w:type="spellEnd"/>
      <w:r w:rsidRPr="00682D91">
        <w:rPr>
          <w:i/>
          <w:sz w:val="28"/>
          <w:szCs w:val="28"/>
        </w:rPr>
        <w:t xml:space="preserve"> </w:t>
      </w:r>
      <w:r w:rsidRPr="00682D91">
        <w:rPr>
          <w:i/>
          <w:sz w:val="28"/>
          <w:szCs w:val="28"/>
          <w:lang w:val="en-US"/>
        </w:rPr>
        <w:t>L</w:t>
      </w:r>
      <w:r w:rsidRPr="00682D91">
        <w:rPr>
          <w:i/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="00BD53C2" w:rsidRPr="00682D91">
        <w:rPr>
          <w:sz w:val="28"/>
          <w:szCs w:val="28"/>
        </w:rPr>
        <w:t>и</w:t>
      </w:r>
      <w:r w:rsidRPr="00682D91">
        <w:rPr>
          <w:sz w:val="28"/>
          <w:szCs w:val="28"/>
        </w:rPr>
        <w:t xml:space="preserve"> их использование в озеленении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л</w:t>
      </w:r>
      <w:proofErr w:type="gramStart"/>
      <w:r w:rsidRPr="00682D91">
        <w:rPr>
          <w:sz w:val="28"/>
          <w:szCs w:val="28"/>
        </w:rPr>
        <w:t>.</w:t>
      </w:r>
      <w:proofErr w:type="gramEnd"/>
      <w:r w:rsidR="00BD53C2"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н</w:t>
      </w:r>
      <w:proofErr w:type="gramEnd"/>
      <w:r w:rsidRPr="00682D91">
        <w:rPr>
          <w:sz w:val="28"/>
          <w:szCs w:val="28"/>
        </w:rPr>
        <w:t>ауч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сотр.,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к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б.</w:t>
      </w:r>
      <w:r w:rsidR="00BD53C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BD53C2" w:rsidRPr="00682D91">
        <w:rPr>
          <w:b/>
          <w:sz w:val="28"/>
          <w:szCs w:val="28"/>
        </w:rPr>
        <w:t xml:space="preserve">О.Г. </w:t>
      </w:r>
      <w:r w:rsidRPr="00682D91">
        <w:rPr>
          <w:b/>
          <w:sz w:val="28"/>
          <w:szCs w:val="28"/>
        </w:rPr>
        <w:t>Васильева</w:t>
      </w:r>
      <w:r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(ГБС РАН им. Н.В. Цицина) </w:t>
      </w:r>
    </w:p>
    <w:p w:rsidR="0072238C" w:rsidRPr="00682D91" w:rsidRDefault="0072238C" w:rsidP="00776306">
      <w:pPr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t>6. К вопросу о цветочном оформлении территорий монастырей</w:t>
      </w:r>
      <w:r w:rsidR="00BD53C2" w:rsidRPr="00682D91">
        <w:rPr>
          <w:sz w:val="28"/>
          <w:szCs w:val="28"/>
        </w:rPr>
        <w:t>.</w:t>
      </w:r>
    </w:p>
    <w:p w:rsidR="0072238C" w:rsidRPr="00682D91" w:rsidRDefault="00BD53C2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72238C" w:rsidRPr="00682D91">
        <w:rPr>
          <w:sz w:val="28"/>
          <w:szCs w:val="28"/>
        </w:rPr>
        <w:t>, к.</w:t>
      </w:r>
      <w:r w:rsidRPr="00682D91">
        <w:rPr>
          <w:sz w:val="28"/>
          <w:szCs w:val="28"/>
        </w:rPr>
        <w:t xml:space="preserve"> </w:t>
      </w:r>
      <w:r w:rsidR="0072238C" w:rsidRPr="00682D91">
        <w:rPr>
          <w:sz w:val="28"/>
          <w:szCs w:val="28"/>
        </w:rPr>
        <w:t>с</w:t>
      </w:r>
      <w:r w:rsidRPr="00682D91">
        <w:rPr>
          <w:sz w:val="28"/>
          <w:szCs w:val="28"/>
        </w:rPr>
        <w:t>.</w:t>
      </w:r>
      <w:r w:rsidR="0072238C" w:rsidRPr="00682D91">
        <w:rPr>
          <w:sz w:val="28"/>
          <w:szCs w:val="28"/>
        </w:rPr>
        <w:t>-х</w:t>
      </w:r>
      <w:r w:rsidRPr="00682D91">
        <w:rPr>
          <w:sz w:val="28"/>
          <w:szCs w:val="28"/>
        </w:rPr>
        <w:t>.</w:t>
      </w:r>
      <w:r w:rsidR="0072238C" w:rsidRPr="00682D91">
        <w:rPr>
          <w:sz w:val="28"/>
          <w:szCs w:val="28"/>
        </w:rPr>
        <w:t xml:space="preserve"> н. </w:t>
      </w:r>
      <w:r w:rsidRPr="00682D91">
        <w:rPr>
          <w:b/>
          <w:sz w:val="28"/>
          <w:szCs w:val="28"/>
        </w:rPr>
        <w:t xml:space="preserve">И.Ю. </w:t>
      </w:r>
      <w:r w:rsidR="0072238C" w:rsidRPr="00682D91">
        <w:rPr>
          <w:b/>
          <w:sz w:val="28"/>
          <w:szCs w:val="28"/>
        </w:rPr>
        <w:t>Бочкова</w:t>
      </w:r>
      <w:r w:rsidRPr="00682D91">
        <w:rPr>
          <w:b/>
          <w:sz w:val="28"/>
          <w:szCs w:val="28"/>
        </w:rPr>
        <w:t>,</w:t>
      </w:r>
      <w:r w:rsidR="0072238C" w:rsidRPr="00682D91">
        <w:rPr>
          <w:sz w:val="28"/>
          <w:szCs w:val="28"/>
        </w:rPr>
        <w:t xml:space="preserve"> </w:t>
      </w:r>
    </w:p>
    <w:p w:rsidR="0072238C" w:rsidRPr="00682D91" w:rsidRDefault="00BD53C2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 xml:space="preserve">О.Н. </w:t>
      </w:r>
      <w:r w:rsidR="0072238C" w:rsidRPr="00682D91">
        <w:rPr>
          <w:b/>
          <w:sz w:val="28"/>
          <w:szCs w:val="28"/>
        </w:rPr>
        <w:t>Бобылева</w:t>
      </w:r>
      <w:r w:rsidR="0072238C"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lastRenderedPageBreak/>
        <w:t xml:space="preserve">7. Современные технологии для повышения устойчивости деревьев в </w:t>
      </w:r>
      <w:r w:rsidR="00D214FB" w:rsidRPr="00682D91">
        <w:rPr>
          <w:sz w:val="28"/>
          <w:szCs w:val="28"/>
        </w:rPr>
        <w:br/>
      </w:r>
      <w:r w:rsidRPr="00682D91">
        <w:rPr>
          <w:sz w:val="28"/>
          <w:szCs w:val="28"/>
        </w:rPr>
        <w:t>городе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proofErr w:type="gramStart"/>
      <w:r w:rsidRPr="00682D91">
        <w:rPr>
          <w:sz w:val="28"/>
          <w:szCs w:val="28"/>
        </w:rPr>
        <w:t>д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б</w:t>
      </w:r>
      <w:proofErr w:type="gramEnd"/>
      <w:r w:rsidRPr="00682D91">
        <w:rPr>
          <w:sz w:val="28"/>
          <w:szCs w:val="28"/>
        </w:rPr>
        <w:t>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D214FB" w:rsidRPr="00682D91">
        <w:rPr>
          <w:b/>
          <w:sz w:val="28"/>
          <w:szCs w:val="28"/>
        </w:rPr>
        <w:t xml:space="preserve">О.В. </w:t>
      </w:r>
      <w:r w:rsidRPr="00682D91">
        <w:rPr>
          <w:b/>
          <w:sz w:val="28"/>
          <w:szCs w:val="28"/>
        </w:rPr>
        <w:t>Чернышенко</w:t>
      </w:r>
      <w:r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8. Особенности использования представителей рода </w:t>
      </w:r>
      <w:proofErr w:type="spellStart"/>
      <w:r w:rsidRPr="00682D91">
        <w:rPr>
          <w:i/>
          <w:sz w:val="28"/>
          <w:szCs w:val="28"/>
        </w:rPr>
        <w:t>Hydrandea</w:t>
      </w:r>
      <w:proofErr w:type="spellEnd"/>
      <w:r w:rsidRPr="00682D91">
        <w:rPr>
          <w:sz w:val="28"/>
          <w:szCs w:val="28"/>
        </w:rPr>
        <w:t xml:space="preserve"> на </w:t>
      </w:r>
      <w:r w:rsidR="004B45AA">
        <w:rPr>
          <w:sz w:val="28"/>
          <w:szCs w:val="28"/>
        </w:rPr>
        <w:br/>
      </w:r>
      <w:r w:rsidRPr="00682D91">
        <w:rPr>
          <w:sz w:val="28"/>
          <w:szCs w:val="28"/>
        </w:rPr>
        <w:t>объек</w:t>
      </w:r>
      <w:r w:rsidR="00D214FB" w:rsidRPr="00682D91">
        <w:rPr>
          <w:sz w:val="28"/>
          <w:szCs w:val="28"/>
        </w:rPr>
        <w:t>тах ландшафт</w:t>
      </w:r>
      <w:r w:rsidRPr="00682D91">
        <w:rPr>
          <w:sz w:val="28"/>
          <w:szCs w:val="28"/>
        </w:rPr>
        <w:t>ной архитектуры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преп</w:t>
      </w:r>
      <w:r w:rsidR="00D214FB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="00D214FB" w:rsidRPr="00682D91">
        <w:rPr>
          <w:b/>
          <w:sz w:val="28"/>
          <w:szCs w:val="28"/>
        </w:rPr>
        <w:t xml:space="preserve">А.Ю. </w:t>
      </w:r>
      <w:r w:rsidRPr="00682D91">
        <w:rPr>
          <w:b/>
          <w:sz w:val="28"/>
          <w:szCs w:val="28"/>
        </w:rPr>
        <w:t>Сапелин</w:t>
      </w:r>
      <w:r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9. Использование микробиологического препарата Байкал М-1 в </w:t>
      </w:r>
      <w:r w:rsidR="004B45AA">
        <w:rPr>
          <w:sz w:val="28"/>
          <w:szCs w:val="28"/>
        </w:rPr>
        <w:br/>
      </w:r>
      <w:r w:rsidRPr="00682D91">
        <w:rPr>
          <w:sz w:val="28"/>
          <w:szCs w:val="28"/>
        </w:rPr>
        <w:t>растениеводстве.</w:t>
      </w:r>
    </w:p>
    <w:p w:rsidR="0072238C" w:rsidRPr="00682D91" w:rsidRDefault="0072238C" w:rsidP="00776306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с. </w:t>
      </w:r>
      <w:r w:rsidR="00D214FB" w:rsidRPr="00682D91">
        <w:rPr>
          <w:b/>
          <w:sz w:val="28"/>
          <w:szCs w:val="28"/>
        </w:rPr>
        <w:t xml:space="preserve">Д.А. </w:t>
      </w:r>
      <w:r w:rsidRPr="00682D91">
        <w:rPr>
          <w:b/>
          <w:sz w:val="28"/>
          <w:szCs w:val="28"/>
        </w:rPr>
        <w:t xml:space="preserve">Бочков </w:t>
      </w:r>
    </w:p>
    <w:p w:rsidR="0072238C" w:rsidRPr="00682D91" w:rsidRDefault="0072238C" w:rsidP="00776306">
      <w:pPr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t xml:space="preserve">10. Устойчивость осины в городских лесах </w:t>
      </w:r>
      <w:proofErr w:type="gramStart"/>
      <w:r w:rsidRPr="00682D91">
        <w:rPr>
          <w:sz w:val="28"/>
          <w:szCs w:val="28"/>
        </w:rPr>
        <w:t>г</w:t>
      </w:r>
      <w:proofErr w:type="gramEnd"/>
      <w:r w:rsidRPr="00682D91">
        <w:rPr>
          <w:sz w:val="28"/>
          <w:szCs w:val="28"/>
        </w:rPr>
        <w:t>. Москвы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="00D214FB" w:rsidRPr="00682D91">
        <w:rPr>
          <w:b/>
          <w:sz w:val="28"/>
          <w:szCs w:val="28"/>
        </w:rPr>
        <w:t xml:space="preserve">Е.В. </w:t>
      </w:r>
      <w:proofErr w:type="spellStart"/>
      <w:r w:rsidRPr="00682D91">
        <w:rPr>
          <w:b/>
          <w:sz w:val="28"/>
          <w:szCs w:val="28"/>
        </w:rPr>
        <w:t>Сарапкина</w:t>
      </w:r>
      <w:proofErr w:type="spellEnd"/>
      <w:r w:rsidR="00D214FB" w:rsidRPr="00682D91">
        <w:rPr>
          <w:b/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</w:p>
    <w:p w:rsidR="0072238C" w:rsidRPr="00682D91" w:rsidRDefault="0072238C" w:rsidP="00776306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proofErr w:type="gramStart"/>
      <w:r w:rsidRPr="00682D91">
        <w:rPr>
          <w:sz w:val="28"/>
          <w:szCs w:val="28"/>
        </w:rPr>
        <w:t>д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б</w:t>
      </w:r>
      <w:proofErr w:type="gramEnd"/>
      <w:r w:rsidRPr="00682D91">
        <w:rPr>
          <w:sz w:val="28"/>
          <w:szCs w:val="28"/>
        </w:rPr>
        <w:t>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D214FB" w:rsidRPr="00682D91">
        <w:rPr>
          <w:b/>
          <w:sz w:val="28"/>
          <w:szCs w:val="28"/>
        </w:rPr>
        <w:t xml:space="preserve">О.В. </w:t>
      </w:r>
      <w:r w:rsidRPr="00682D91">
        <w:rPr>
          <w:b/>
          <w:sz w:val="28"/>
          <w:szCs w:val="28"/>
        </w:rPr>
        <w:t xml:space="preserve">Чернышенко </w:t>
      </w:r>
    </w:p>
    <w:p w:rsidR="0072238C" w:rsidRPr="00682D91" w:rsidRDefault="0072238C" w:rsidP="00776306">
      <w:pPr>
        <w:ind w:firstLine="709"/>
        <w:rPr>
          <w:i/>
          <w:sz w:val="28"/>
          <w:szCs w:val="28"/>
        </w:rPr>
      </w:pPr>
      <w:r w:rsidRPr="00682D91">
        <w:rPr>
          <w:sz w:val="28"/>
          <w:szCs w:val="28"/>
        </w:rPr>
        <w:t xml:space="preserve">11. Причины </w:t>
      </w:r>
      <w:proofErr w:type="gramStart"/>
      <w:r w:rsidRPr="00682D91">
        <w:rPr>
          <w:sz w:val="28"/>
          <w:szCs w:val="28"/>
        </w:rPr>
        <w:t>покоя семян видов рода</w:t>
      </w:r>
      <w:proofErr w:type="gramEnd"/>
      <w:r w:rsidRPr="00682D91">
        <w:rPr>
          <w:sz w:val="28"/>
          <w:szCs w:val="28"/>
        </w:rPr>
        <w:t xml:space="preserve"> </w:t>
      </w:r>
      <w:r w:rsidRPr="00682D91">
        <w:rPr>
          <w:i/>
          <w:sz w:val="28"/>
          <w:szCs w:val="28"/>
        </w:rPr>
        <w:t>Paeonia L.</w:t>
      </w:r>
    </w:p>
    <w:p w:rsidR="0072238C" w:rsidRPr="00682D91" w:rsidRDefault="0072238C" w:rsidP="00776306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 xml:space="preserve">Асп. </w:t>
      </w:r>
      <w:r w:rsidR="00D214FB" w:rsidRPr="00682D91">
        <w:rPr>
          <w:b/>
          <w:sz w:val="28"/>
          <w:szCs w:val="28"/>
        </w:rPr>
        <w:t xml:space="preserve">О.А. </w:t>
      </w:r>
      <w:r w:rsidRPr="00682D91">
        <w:rPr>
          <w:b/>
          <w:sz w:val="28"/>
          <w:szCs w:val="28"/>
        </w:rPr>
        <w:t>Рудая</w:t>
      </w:r>
      <w:r w:rsidR="00D214FB" w:rsidRPr="00682D91">
        <w:rPr>
          <w:b/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proofErr w:type="gramEnd"/>
    </w:p>
    <w:p w:rsidR="0072238C" w:rsidRDefault="0072238C" w:rsidP="00776306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proofErr w:type="gramStart"/>
      <w:r w:rsidRPr="00682D91">
        <w:rPr>
          <w:sz w:val="28"/>
          <w:szCs w:val="28"/>
        </w:rPr>
        <w:t>д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б</w:t>
      </w:r>
      <w:proofErr w:type="gramEnd"/>
      <w:r w:rsidRPr="00682D91">
        <w:rPr>
          <w:sz w:val="28"/>
          <w:szCs w:val="28"/>
        </w:rPr>
        <w:t>.</w:t>
      </w:r>
      <w:r w:rsidR="00D214FB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D214FB" w:rsidRPr="00682D91">
        <w:rPr>
          <w:b/>
          <w:sz w:val="28"/>
          <w:szCs w:val="28"/>
        </w:rPr>
        <w:t xml:space="preserve">О.В. </w:t>
      </w:r>
      <w:r w:rsidRPr="00682D91">
        <w:rPr>
          <w:b/>
          <w:sz w:val="28"/>
          <w:szCs w:val="28"/>
        </w:rPr>
        <w:t>Чернышенко</w:t>
      </w:r>
      <w:r w:rsidRPr="00682D91">
        <w:rPr>
          <w:sz w:val="28"/>
          <w:szCs w:val="28"/>
        </w:rPr>
        <w:t xml:space="preserve"> </w:t>
      </w:r>
    </w:p>
    <w:p w:rsidR="003F6276" w:rsidRDefault="003F6276" w:rsidP="0077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К вопросу о формировании коллекции флоксов в ГБС РАН.</w:t>
      </w:r>
    </w:p>
    <w:p w:rsidR="003F6276" w:rsidRPr="00682D91" w:rsidRDefault="003F6276" w:rsidP="0077630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ч. сотр. </w:t>
      </w:r>
      <w:r w:rsidRPr="003F6276">
        <w:rPr>
          <w:b/>
          <w:sz w:val="28"/>
          <w:szCs w:val="28"/>
        </w:rPr>
        <w:t xml:space="preserve">В.Л. </w:t>
      </w:r>
      <w:proofErr w:type="spellStart"/>
      <w:r w:rsidRPr="003F6276">
        <w:rPr>
          <w:b/>
          <w:sz w:val="28"/>
          <w:szCs w:val="28"/>
        </w:rPr>
        <w:t>Кудусова</w:t>
      </w:r>
      <w:proofErr w:type="spellEnd"/>
    </w:p>
    <w:p w:rsidR="00D20E0F" w:rsidRPr="00682D91" w:rsidRDefault="00825A09" w:rsidP="00776306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AD5CA0" w:rsidRPr="00682D91" w:rsidRDefault="00AD5CA0" w:rsidP="00776306">
      <w:pPr>
        <w:jc w:val="center"/>
        <w:rPr>
          <w:b/>
          <w:color w:val="1F497D" w:themeColor="text2"/>
          <w:sz w:val="28"/>
          <w:szCs w:val="28"/>
        </w:rPr>
      </w:pPr>
    </w:p>
    <w:p w:rsidR="0062735D" w:rsidRPr="00682D91" w:rsidRDefault="0062735D" w:rsidP="00776306">
      <w:pPr>
        <w:jc w:val="center"/>
        <w:rPr>
          <w:b/>
          <w:color w:val="1F497D" w:themeColor="text2"/>
          <w:sz w:val="28"/>
          <w:szCs w:val="28"/>
        </w:rPr>
      </w:pPr>
    </w:p>
    <w:p w:rsidR="00484308" w:rsidRPr="00682D91" w:rsidRDefault="003B6D87" w:rsidP="00776306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82D91">
        <w:rPr>
          <w:b/>
          <w:color w:val="000000" w:themeColor="text1"/>
          <w:sz w:val="28"/>
          <w:szCs w:val="28"/>
        </w:rPr>
        <w:t>Подсекция</w:t>
      </w:r>
      <w:r w:rsidR="00484308" w:rsidRPr="00682D91">
        <w:rPr>
          <w:b/>
          <w:color w:val="000000" w:themeColor="text1"/>
          <w:sz w:val="28"/>
          <w:szCs w:val="28"/>
        </w:rPr>
        <w:t xml:space="preserve"> </w:t>
      </w:r>
      <w:r w:rsidR="00BA44F8" w:rsidRPr="00682D91">
        <w:rPr>
          <w:b/>
          <w:color w:val="000000" w:themeColor="text1"/>
          <w:sz w:val="28"/>
          <w:szCs w:val="28"/>
          <w:u w:val="single"/>
        </w:rPr>
        <w:t>Начертательная геометрия, инженерная</w:t>
      </w:r>
      <w:r w:rsidR="002A138A" w:rsidRPr="00682D91">
        <w:rPr>
          <w:b/>
          <w:color w:val="000000" w:themeColor="text1"/>
          <w:sz w:val="28"/>
          <w:szCs w:val="28"/>
          <w:u w:val="single"/>
        </w:rPr>
        <w:t>,</w:t>
      </w:r>
      <w:r w:rsidR="00BA44F8" w:rsidRPr="00682D91">
        <w:rPr>
          <w:b/>
          <w:color w:val="000000" w:themeColor="text1"/>
          <w:sz w:val="28"/>
          <w:szCs w:val="28"/>
          <w:u w:val="single"/>
        </w:rPr>
        <w:t xml:space="preserve"> архитектурная и компьютерная </w:t>
      </w:r>
      <w:proofErr w:type="spellStart"/>
      <w:r w:rsidR="00BA44F8" w:rsidRPr="00682D91">
        <w:rPr>
          <w:b/>
          <w:color w:val="000000" w:themeColor="text1"/>
          <w:sz w:val="28"/>
          <w:szCs w:val="28"/>
          <w:u w:val="single"/>
        </w:rPr>
        <w:t>графиа</w:t>
      </w:r>
      <w:proofErr w:type="spellEnd"/>
    </w:p>
    <w:p w:rsidR="00484308" w:rsidRPr="00682D91" w:rsidRDefault="00484308" w:rsidP="00776306">
      <w:pPr>
        <w:jc w:val="center"/>
        <w:rPr>
          <w:b/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Председатель – проф.</w:t>
      </w:r>
      <w:r w:rsidR="00E01946" w:rsidRPr="00682D91">
        <w:rPr>
          <w:color w:val="000000" w:themeColor="text1"/>
          <w:sz w:val="28"/>
          <w:szCs w:val="28"/>
        </w:rPr>
        <w:t>, к. т. н.</w:t>
      </w:r>
      <w:r w:rsidRPr="00682D91">
        <w:rPr>
          <w:b/>
          <w:color w:val="000000" w:themeColor="text1"/>
          <w:sz w:val="28"/>
          <w:szCs w:val="28"/>
        </w:rPr>
        <w:t xml:space="preserve"> </w:t>
      </w:r>
      <w:r w:rsidR="00521F6F" w:rsidRPr="00682D91">
        <w:rPr>
          <w:b/>
          <w:color w:val="000000" w:themeColor="text1"/>
          <w:sz w:val="28"/>
          <w:szCs w:val="28"/>
        </w:rPr>
        <w:t>А.П. Чувашев</w:t>
      </w:r>
      <w:r w:rsidRPr="00682D91">
        <w:rPr>
          <w:b/>
          <w:color w:val="000000" w:themeColor="text1"/>
          <w:sz w:val="28"/>
          <w:szCs w:val="28"/>
        </w:rPr>
        <w:t xml:space="preserve"> </w:t>
      </w:r>
    </w:p>
    <w:p w:rsidR="00484308" w:rsidRPr="00682D91" w:rsidRDefault="00484308" w:rsidP="00776306">
      <w:pPr>
        <w:tabs>
          <w:tab w:val="center" w:pos="4702"/>
          <w:tab w:val="left" w:pos="7240"/>
        </w:tabs>
        <w:rPr>
          <w:b/>
          <w:color w:val="000000" w:themeColor="text1"/>
          <w:sz w:val="28"/>
          <w:szCs w:val="28"/>
        </w:rPr>
      </w:pPr>
      <w:r w:rsidRPr="00682D91">
        <w:rPr>
          <w:b/>
          <w:color w:val="000000" w:themeColor="text1"/>
          <w:sz w:val="28"/>
          <w:szCs w:val="28"/>
        </w:rPr>
        <w:tab/>
      </w:r>
      <w:r w:rsidRPr="00682D91">
        <w:rPr>
          <w:color w:val="000000" w:themeColor="text1"/>
          <w:sz w:val="28"/>
          <w:szCs w:val="28"/>
        </w:rPr>
        <w:t xml:space="preserve">Секретарь – </w:t>
      </w:r>
      <w:r w:rsidR="00915157" w:rsidRPr="00682D91">
        <w:rPr>
          <w:color w:val="000000" w:themeColor="text1"/>
          <w:sz w:val="28"/>
          <w:szCs w:val="28"/>
        </w:rPr>
        <w:t>доц</w:t>
      </w:r>
      <w:r w:rsidRPr="00682D91">
        <w:rPr>
          <w:color w:val="000000" w:themeColor="text1"/>
          <w:sz w:val="28"/>
          <w:szCs w:val="28"/>
        </w:rPr>
        <w:t>.</w:t>
      </w:r>
      <w:r w:rsidRPr="00682D91">
        <w:rPr>
          <w:b/>
          <w:color w:val="000000" w:themeColor="text1"/>
          <w:sz w:val="28"/>
          <w:szCs w:val="28"/>
        </w:rPr>
        <w:t xml:space="preserve"> </w:t>
      </w:r>
      <w:r w:rsidR="00891376" w:rsidRPr="00682D91">
        <w:rPr>
          <w:b/>
          <w:color w:val="000000" w:themeColor="text1"/>
          <w:sz w:val="28"/>
          <w:szCs w:val="28"/>
        </w:rPr>
        <w:t xml:space="preserve">О.И. </w:t>
      </w:r>
      <w:r w:rsidR="000F7DD2" w:rsidRPr="00682D91">
        <w:rPr>
          <w:b/>
          <w:color w:val="000000" w:themeColor="text1"/>
          <w:sz w:val="28"/>
          <w:szCs w:val="28"/>
        </w:rPr>
        <w:t xml:space="preserve">Васильева </w:t>
      </w:r>
    </w:p>
    <w:p w:rsidR="001F05BF" w:rsidRPr="00682D91" w:rsidRDefault="00C579A4" w:rsidP="00776306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9C12E9" w:rsidRPr="00682D91">
        <w:rPr>
          <w:b/>
          <w:sz w:val="28"/>
          <w:szCs w:val="28"/>
        </w:rPr>
        <w:t>6</w:t>
      </w:r>
      <w:r w:rsidR="0037467B">
        <w:rPr>
          <w:b/>
          <w:sz w:val="28"/>
          <w:szCs w:val="28"/>
        </w:rPr>
        <w:t xml:space="preserve"> </w:t>
      </w:r>
      <w:r w:rsidR="00A17963" w:rsidRPr="00682D91">
        <w:rPr>
          <w:b/>
          <w:sz w:val="28"/>
          <w:szCs w:val="28"/>
        </w:rPr>
        <w:t>января</w:t>
      </w:r>
      <w:r w:rsidR="001F05BF" w:rsidRPr="00682D91">
        <w:rPr>
          <w:b/>
          <w:sz w:val="28"/>
          <w:szCs w:val="28"/>
        </w:rPr>
        <w:t xml:space="preserve">, </w:t>
      </w:r>
      <w:r w:rsidR="00DA0F25" w:rsidRPr="00682D91">
        <w:rPr>
          <w:b/>
          <w:sz w:val="28"/>
          <w:szCs w:val="28"/>
        </w:rPr>
        <w:t>1</w:t>
      </w:r>
      <w:r w:rsidR="00A272E8" w:rsidRPr="00682D91">
        <w:rPr>
          <w:b/>
          <w:sz w:val="28"/>
          <w:szCs w:val="28"/>
        </w:rPr>
        <w:t>4</w:t>
      </w:r>
      <w:r w:rsidR="001F05BF" w:rsidRPr="00682D91">
        <w:rPr>
          <w:b/>
          <w:sz w:val="28"/>
          <w:szCs w:val="28"/>
          <w:vertAlign w:val="superscript"/>
        </w:rPr>
        <w:t>00</w:t>
      </w:r>
    </w:p>
    <w:p w:rsidR="002A138A" w:rsidRPr="00682D91" w:rsidRDefault="002A138A" w:rsidP="00776306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УПМ</w:t>
      </w:r>
    </w:p>
    <w:p w:rsidR="001710D3" w:rsidRPr="00682D91" w:rsidRDefault="001710D3" w:rsidP="00776306">
      <w:pPr>
        <w:widowControl/>
        <w:ind w:firstLine="709"/>
        <w:jc w:val="both"/>
        <w:rPr>
          <w:color w:val="1F497D" w:themeColor="text2"/>
          <w:sz w:val="28"/>
          <w:szCs w:val="28"/>
        </w:rPr>
      </w:pPr>
    </w:p>
    <w:p w:rsidR="003934C2" w:rsidRPr="00682D91" w:rsidRDefault="007342D8" w:rsidP="00776306">
      <w:pPr>
        <w:widowControl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1</w:t>
      </w:r>
      <w:r w:rsidR="003934C2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proofErr w:type="spellStart"/>
      <w:r w:rsidR="003934C2" w:rsidRPr="00682D91">
        <w:rPr>
          <w:sz w:val="28"/>
          <w:szCs w:val="28"/>
        </w:rPr>
        <w:t>Геометро-графическая</w:t>
      </w:r>
      <w:proofErr w:type="spellEnd"/>
      <w:r w:rsidR="003934C2" w:rsidRPr="00682D91">
        <w:rPr>
          <w:sz w:val="28"/>
          <w:szCs w:val="28"/>
        </w:rPr>
        <w:t xml:space="preserve"> подготовка – составная часть профессионал</w:t>
      </w:r>
      <w:r w:rsidR="003934C2" w:rsidRPr="00682D91">
        <w:rPr>
          <w:sz w:val="28"/>
          <w:szCs w:val="28"/>
        </w:rPr>
        <w:t>ь</w:t>
      </w:r>
      <w:r w:rsidR="003934C2" w:rsidRPr="00682D91">
        <w:rPr>
          <w:sz w:val="28"/>
          <w:szCs w:val="28"/>
        </w:rPr>
        <w:t xml:space="preserve">ного цикла основной образовательной программы бакалавриата и специалиста в соответствии с ГОС ВПО. Состояние и предложения развития для всех </w:t>
      </w:r>
      <w:r w:rsidR="002D7079">
        <w:rPr>
          <w:sz w:val="28"/>
          <w:szCs w:val="28"/>
        </w:rPr>
        <w:br/>
      </w:r>
      <w:r w:rsidR="003934C2" w:rsidRPr="00682D91">
        <w:rPr>
          <w:sz w:val="28"/>
          <w:szCs w:val="28"/>
        </w:rPr>
        <w:t>направлений подготовки студентов МГУЛ.</w:t>
      </w:r>
    </w:p>
    <w:p w:rsidR="00BA44F8" w:rsidRPr="00682D91" w:rsidRDefault="00BA44F8" w:rsidP="00776306">
      <w:pPr>
        <w:jc w:val="right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Проф., к. т. н. </w:t>
      </w:r>
      <w:r w:rsidRPr="00682D91">
        <w:rPr>
          <w:b/>
          <w:color w:val="000000" w:themeColor="text1"/>
          <w:sz w:val="28"/>
          <w:szCs w:val="28"/>
        </w:rPr>
        <w:t>А.П. Чувашев</w:t>
      </w:r>
      <w:r w:rsidRPr="00682D91">
        <w:rPr>
          <w:color w:val="000000" w:themeColor="text1"/>
          <w:sz w:val="28"/>
          <w:szCs w:val="28"/>
        </w:rPr>
        <w:t xml:space="preserve"> </w:t>
      </w:r>
    </w:p>
    <w:p w:rsidR="003934C2" w:rsidRPr="00682D91" w:rsidRDefault="00966C7F" w:rsidP="00776306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2. </w:t>
      </w:r>
      <w:r w:rsidR="003934C2" w:rsidRPr="00682D91">
        <w:rPr>
          <w:sz w:val="28"/>
          <w:szCs w:val="28"/>
        </w:rPr>
        <w:t>Учебно-методическое обеспечение сквозной (</w:t>
      </w:r>
      <w:r w:rsidR="00B30556">
        <w:rPr>
          <w:sz w:val="28"/>
          <w:szCs w:val="28"/>
        </w:rPr>
        <w:t>1</w:t>
      </w:r>
      <w:r w:rsidRPr="00682D91">
        <w:rPr>
          <w:sz w:val="28"/>
          <w:szCs w:val="28"/>
        </w:rPr>
        <w:t xml:space="preserve"> – </w:t>
      </w:r>
      <w:r w:rsidR="003934C2" w:rsidRPr="00682D91">
        <w:rPr>
          <w:sz w:val="28"/>
          <w:szCs w:val="28"/>
        </w:rPr>
        <w:t>4</w:t>
      </w:r>
      <w:r w:rsidRPr="00682D91">
        <w:rPr>
          <w:sz w:val="28"/>
          <w:szCs w:val="28"/>
        </w:rPr>
        <w:t xml:space="preserve"> курс) </w:t>
      </w:r>
      <w:proofErr w:type="spellStart"/>
      <w:r w:rsidRPr="00682D91">
        <w:rPr>
          <w:sz w:val="28"/>
          <w:szCs w:val="28"/>
        </w:rPr>
        <w:t>геометро-</w:t>
      </w:r>
      <w:r w:rsidR="003934C2" w:rsidRPr="00682D91">
        <w:rPr>
          <w:sz w:val="28"/>
          <w:szCs w:val="28"/>
        </w:rPr>
        <w:t>графической</w:t>
      </w:r>
      <w:proofErr w:type="spellEnd"/>
      <w:r w:rsidR="003934C2" w:rsidRPr="00682D91">
        <w:rPr>
          <w:sz w:val="28"/>
          <w:szCs w:val="28"/>
        </w:rPr>
        <w:t xml:space="preserve"> подготовки студентов направлений 190600.62, профиль </w:t>
      </w:r>
      <w:r w:rsidR="009C2782" w:rsidRPr="00682D91">
        <w:rPr>
          <w:sz w:val="28"/>
          <w:szCs w:val="28"/>
        </w:rPr>
        <w:t>"</w:t>
      </w:r>
      <w:r w:rsidR="003934C2" w:rsidRPr="00682D91">
        <w:rPr>
          <w:sz w:val="28"/>
          <w:szCs w:val="28"/>
        </w:rPr>
        <w:t>Сервис транспортных и транспортно-технологических машин и оборудования лесного комплек</w:t>
      </w:r>
      <w:r w:rsidRPr="00682D91">
        <w:rPr>
          <w:sz w:val="28"/>
          <w:szCs w:val="28"/>
        </w:rPr>
        <w:t>са</w:t>
      </w:r>
      <w:r w:rsidR="009C2782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.</w:t>
      </w:r>
    </w:p>
    <w:p w:rsidR="00966C7F" w:rsidRPr="00682D91" w:rsidRDefault="00966C7F" w:rsidP="00776306">
      <w:pPr>
        <w:widowControl/>
        <w:tabs>
          <w:tab w:val="left" w:pos="0"/>
          <w:tab w:val="left" w:pos="7023"/>
        </w:tabs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3934C2" w:rsidRPr="00682D91">
        <w:rPr>
          <w:sz w:val="28"/>
          <w:szCs w:val="28"/>
        </w:rPr>
        <w:t>роф</w:t>
      </w:r>
      <w:r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>, д.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н</w:t>
      </w:r>
      <w:r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В.В. </w:t>
      </w:r>
      <w:r w:rsidR="003934C2" w:rsidRPr="00682D91">
        <w:rPr>
          <w:b/>
          <w:sz w:val="28"/>
          <w:szCs w:val="28"/>
        </w:rPr>
        <w:t>Быков</w:t>
      </w:r>
      <w:r w:rsidRPr="00682D91">
        <w:rPr>
          <w:sz w:val="28"/>
          <w:szCs w:val="28"/>
        </w:rPr>
        <w:t>,</w:t>
      </w:r>
      <w:r w:rsidR="003934C2" w:rsidRPr="00682D91">
        <w:rPr>
          <w:sz w:val="28"/>
          <w:szCs w:val="28"/>
        </w:rPr>
        <w:t xml:space="preserve"> </w:t>
      </w:r>
    </w:p>
    <w:p w:rsidR="00966C7F" w:rsidRPr="00682D91" w:rsidRDefault="00966C7F" w:rsidP="00776306">
      <w:pPr>
        <w:widowControl/>
        <w:tabs>
          <w:tab w:val="left" w:pos="0"/>
          <w:tab w:val="left" w:pos="7023"/>
        </w:tabs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</w:t>
      </w:r>
      <w:r w:rsidR="003934C2" w:rsidRPr="00682D91">
        <w:rPr>
          <w:sz w:val="28"/>
          <w:szCs w:val="28"/>
        </w:rPr>
        <w:t>, к.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н. </w:t>
      </w:r>
      <w:r w:rsidRPr="00682D91">
        <w:rPr>
          <w:b/>
          <w:sz w:val="28"/>
          <w:szCs w:val="28"/>
        </w:rPr>
        <w:t xml:space="preserve">А.П. </w:t>
      </w:r>
      <w:r w:rsidR="003934C2" w:rsidRPr="00682D91">
        <w:rPr>
          <w:b/>
          <w:sz w:val="28"/>
          <w:szCs w:val="28"/>
        </w:rPr>
        <w:t>Чувашев</w:t>
      </w:r>
      <w:r w:rsidRPr="00682D91">
        <w:rPr>
          <w:b/>
          <w:sz w:val="28"/>
          <w:szCs w:val="28"/>
        </w:rPr>
        <w:t>,</w:t>
      </w:r>
      <w:r w:rsidR="003934C2" w:rsidRPr="00682D91">
        <w:rPr>
          <w:sz w:val="28"/>
          <w:szCs w:val="28"/>
        </w:rPr>
        <w:t xml:space="preserve"> </w:t>
      </w:r>
    </w:p>
    <w:p w:rsidR="003934C2" w:rsidRPr="00682D91" w:rsidRDefault="00966C7F" w:rsidP="00776306">
      <w:pPr>
        <w:widowControl/>
        <w:tabs>
          <w:tab w:val="left" w:pos="0"/>
          <w:tab w:val="left" w:pos="7023"/>
        </w:tabs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>К.В. В</w:t>
      </w:r>
      <w:r w:rsidR="003934C2" w:rsidRPr="00682D91">
        <w:rPr>
          <w:b/>
          <w:sz w:val="28"/>
          <w:szCs w:val="28"/>
        </w:rPr>
        <w:t xml:space="preserve">асильева </w:t>
      </w:r>
    </w:p>
    <w:p w:rsidR="00302F83" w:rsidRDefault="00302F83" w:rsidP="00776306">
      <w:pPr>
        <w:widowControl/>
        <w:tabs>
          <w:tab w:val="left" w:pos="0"/>
          <w:tab w:val="left" w:pos="1630"/>
        </w:tabs>
        <w:ind w:firstLine="709"/>
        <w:jc w:val="both"/>
        <w:rPr>
          <w:sz w:val="28"/>
          <w:szCs w:val="28"/>
        </w:rPr>
      </w:pPr>
    </w:p>
    <w:p w:rsidR="009A6E6C" w:rsidRPr="009A6E6C" w:rsidRDefault="009A6E6C" w:rsidP="00682D91">
      <w:pPr>
        <w:widowControl/>
        <w:tabs>
          <w:tab w:val="left" w:pos="0"/>
          <w:tab w:val="left" w:pos="1630"/>
        </w:tabs>
        <w:ind w:firstLine="709"/>
        <w:jc w:val="both"/>
        <w:rPr>
          <w:sz w:val="28"/>
          <w:szCs w:val="28"/>
        </w:rPr>
      </w:pPr>
    </w:p>
    <w:p w:rsidR="003934C2" w:rsidRPr="00682D91" w:rsidRDefault="00F66ED6" w:rsidP="00302F83">
      <w:pPr>
        <w:widowControl/>
        <w:tabs>
          <w:tab w:val="left" w:pos="0"/>
          <w:tab w:val="left" w:pos="1630"/>
        </w:tabs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3. </w:t>
      </w:r>
      <w:r w:rsidR="00966C7F" w:rsidRPr="00682D91">
        <w:rPr>
          <w:sz w:val="28"/>
          <w:szCs w:val="28"/>
        </w:rPr>
        <w:t xml:space="preserve">Состояние </w:t>
      </w:r>
      <w:r w:rsidR="003934C2" w:rsidRPr="00682D91">
        <w:rPr>
          <w:sz w:val="28"/>
          <w:szCs w:val="28"/>
        </w:rPr>
        <w:t>и перспективы начертательной геометрии как учебной дисциплины.</w:t>
      </w:r>
    </w:p>
    <w:p w:rsidR="003934C2" w:rsidRPr="00682D91" w:rsidRDefault="00D0100D" w:rsidP="00302F83">
      <w:pPr>
        <w:widowControl/>
        <w:tabs>
          <w:tab w:val="left" w:pos="0"/>
        </w:tabs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3934C2" w:rsidRPr="00682D91">
        <w:rPr>
          <w:sz w:val="28"/>
          <w:szCs w:val="28"/>
        </w:rPr>
        <w:t>роф</w:t>
      </w:r>
      <w:r w:rsidR="00966C7F"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>, д.</w:t>
      </w:r>
      <w:r w:rsidR="00966C7F"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т.</w:t>
      </w:r>
      <w:r w:rsidR="00966C7F" w:rsidRPr="00682D91">
        <w:rPr>
          <w:sz w:val="28"/>
          <w:szCs w:val="28"/>
        </w:rPr>
        <w:t xml:space="preserve"> н. </w:t>
      </w:r>
      <w:r w:rsidR="00966C7F" w:rsidRPr="00682D91">
        <w:rPr>
          <w:b/>
          <w:sz w:val="28"/>
          <w:szCs w:val="28"/>
        </w:rPr>
        <w:t xml:space="preserve">Г.С. </w:t>
      </w:r>
      <w:r w:rsidR="003934C2" w:rsidRPr="00682D91">
        <w:rPr>
          <w:b/>
          <w:sz w:val="28"/>
          <w:szCs w:val="28"/>
        </w:rPr>
        <w:t>Иванов</w:t>
      </w:r>
      <w:r w:rsidR="003934C2" w:rsidRPr="00682D91">
        <w:rPr>
          <w:sz w:val="28"/>
          <w:szCs w:val="28"/>
        </w:rPr>
        <w:t xml:space="preserve"> </w:t>
      </w:r>
    </w:p>
    <w:p w:rsidR="003934C2" w:rsidRPr="00682D91" w:rsidRDefault="00F66ED6" w:rsidP="00302F83">
      <w:pPr>
        <w:widowControl/>
        <w:tabs>
          <w:tab w:val="left" w:pos="0"/>
          <w:tab w:val="left" w:pos="1866"/>
        </w:tabs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4. </w:t>
      </w:r>
      <w:r w:rsidR="00966C7F" w:rsidRPr="00682D91">
        <w:rPr>
          <w:sz w:val="28"/>
          <w:szCs w:val="28"/>
        </w:rPr>
        <w:t xml:space="preserve">Применение </w:t>
      </w:r>
      <w:r w:rsidR="003934C2" w:rsidRPr="00682D91">
        <w:rPr>
          <w:sz w:val="28"/>
          <w:szCs w:val="28"/>
        </w:rPr>
        <w:t xml:space="preserve">метода объемного моделирования при решении задач в курсе </w:t>
      </w:r>
      <w:r w:rsidR="00966C7F" w:rsidRPr="00682D91">
        <w:rPr>
          <w:sz w:val="28"/>
          <w:szCs w:val="28"/>
        </w:rPr>
        <w:t>"Н</w:t>
      </w:r>
      <w:r w:rsidR="003934C2" w:rsidRPr="00682D91">
        <w:rPr>
          <w:sz w:val="28"/>
          <w:szCs w:val="28"/>
        </w:rPr>
        <w:t>ачертательная геометрия и инженерная графика</w:t>
      </w:r>
      <w:r w:rsidR="00966C7F" w:rsidRPr="00682D91">
        <w:rPr>
          <w:sz w:val="28"/>
          <w:szCs w:val="28"/>
        </w:rPr>
        <w:t>"</w:t>
      </w:r>
      <w:r w:rsidR="003934C2" w:rsidRPr="00682D91">
        <w:rPr>
          <w:sz w:val="28"/>
          <w:szCs w:val="28"/>
        </w:rPr>
        <w:t>.</w:t>
      </w:r>
    </w:p>
    <w:p w:rsidR="00966C7F" w:rsidRPr="00682D91" w:rsidRDefault="00F66ED6" w:rsidP="00302F83">
      <w:pPr>
        <w:widowControl/>
        <w:tabs>
          <w:tab w:val="left" w:pos="0"/>
          <w:tab w:val="left" w:pos="7244"/>
        </w:tabs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3934C2" w:rsidRPr="00682D91">
        <w:rPr>
          <w:sz w:val="28"/>
          <w:szCs w:val="28"/>
        </w:rPr>
        <w:t>оц</w:t>
      </w:r>
      <w:r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>, к.</w:t>
      </w:r>
      <w:r w:rsidR="00966C7F"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п.</w:t>
      </w:r>
      <w:r w:rsidR="00966C7F" w:rsidRPr="00682D91">
        <w:rPr>
          <w:sz w:val="28"/>
          <w:szCs w:val="28"/>
        </w:rPr>
        <w:t xml:space="preserve"> н. </w:t>
      </w:r>
      <w:r w:rsidR="00966C7F" w:rsidRPr="00682D91">
        <w:rPr>
          <w:b/>
          <w:sz w:val="28"/>
          <w:szCs w:val="28"/>
        </w:rPr>
        <w:t xml:space="preserve">И.М. </w:t>
      </w:r>
      <w:r w:rsidR="003934C2" w:rsidRPr="00682D91">
        <w:rPr>
          <w:b/>
          <w:sz w:val="28"/>
          <w:szCs w:val="28"/>
        </w:rPr>
        <w:t>Дмитриева</w:t>
      </w:r>
      <w:r w:rsidR="003934C2" w:rsidRPr="00682D91">
        <w:rPr>
          <w:sz w:val="28"/>
          <w:szCs w:val="28"/>
        </w:rPr>
        <w:t xml:space="preserve">, </w:t>
      </w:r>
    </w:p>
    <w:p w:rsidR="003934C2" w:rsidRPr="00682D91" w:rsidRDefault="00966C7F" w:rsidP="00302F83">
      <w:pPr>
        <w:widowControl/>
        <w:tabs>
          <w:tab w:val="left" w:pos="0"/>
          <w:tab w:val="left" w:pos="7244"/>
        </w:tabs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9C278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К.В. </w:t>
      </w:r>
      <w:r w:rsidR="003934C2" w:rsidRPr="00682D91">
        <w:rPr>
          <w:b/>
          <w:sz w:val="28"/>
          <w:szCs w:val="28"/>
        </w:rPr>
        <w:t>Васильева</w:t>
      </w:r>
      <w:r w:rsidR="003934C2" w:rsidRPr="00682D91">
        <w:rPr>
          <w:sz w:val="28"/>
          <w:szCs w:val="28"/>
        </w:rPr>
        <w:t xml:space="preserve"> </w:t>
      </w:r>
    </w:p>
    <w:p w:rsidR="003934C2" w:rsidRPr="00682D91" w:rsidRDefault="00966C7F" w:rsidP="00302F83">
      <w:pPr>
        <w:widowControl/>
        <w:tabs>
          <w:tab w:val="left" w:pos="0"/>
          <w:tab w:val="left" w:pos="7244"/>
        </w:tabs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 xml:space="preserve">Т.В. </w:t>
      </w:r>
      <w:r w:rsidR="003934C2" w:rsidRPr="00682D91">
        <w:rPr>
          <w:b/>
          <w:sz w:val="28"/>
          <w:szCs w:val="28"/>
        </w:rPr>
        <w:t>Кузнецова</w:t>
      </w:r>
      <w:r w:rsidR="003934C2" w:rsidRPr="00682D91">
        <w:rPr>
          <w:sz w:val="28"/>
          <w:szCs w:val="28"/>
        </w:rPr>
        <w:t xml:space="preserve"> </w:t>
      </w:r>
    </w:p>
    <w:p w:rsidR="003934C2" w:rsidRPr="00682D91" w:rsidRDefault="00F66ED6" w:rsidP="00302F83">
      <w:pPr>
        <w:widowControl/>
        <w:tabs>
          <w:tab w:val="left" w:pos="0"/>
          <w:tab w:val="left" w:pos="1712"/>
        </w:tabs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5. </w:t>
      </w:r>
      <w:r w:rsidR="00D0100D" w:rsidRPr="00682D91">
        <w:rPr>
          <w:sz w:val="28"/>
          <w:szCs w:val="28"/>
        </w:rPr>
        <w:t xml:space="preserve">Результаты </w:t>
      </w:r>
      <w:r w:rsidR="003934C2" w:rsidRPr="00682D91">
        <w:rPr>
          <w:sz w:val="28"/>
          <w:szCs w:val="28"/>
        </w:rPr>
        <w:t xml:space="preserve">оценки </w:t>
      </w:r>
      <w:proofErr w:type="spellStart"/>
      <w:r w:rsidR="003934C2" w:rsidRPr="00682D91">
        <w:rPr>
          <w:sz w:val="28"/>
          <w:szCs w:val="28"/>
        </w:rPr>
        <w:t>микрогеометрии</w:t>
      </w:r>
      <w:proofErr w:type="spellEnd"/>
      <w:r w:rsidR="003934C2" w:rsidRPr="00682D91">
        <w:rPr>
          <w:sz w:val="28"/>
          <w:szCs w:val="28"/>
        </w:rPr>
        <w:t xml:space="preserve"> поверхностей сплавов и композ</w:t>
      </w:r>
      <w:r w:rsidR="003934C2" w:rsidRPr="00682D91">
        <w:rPr>
          <w:sz w:val="28"/>
          <w:szCs w:val="28"/>
        </w:rPr>
        <w:t>и</w:t>
      </w:r>
      <w:r w:rsidR="003934C2" w:rsidRPr="00682D91">
        <w:rPr>
          <w:sz w:val="28"/>
          <w:szCs w:val="28"/>
        </w:rPr>
        <w:t>ци</w:t>
      </w:r>
      <w:r w:rsidRPr="00682D91">
        <w:rPr>
          <w:sz w:val="28"/>
          <w:szCs w:val="28"/>
        </w:rPr>
        <w:t>онных материалов методами фра</w:t>
      </w:r>
      <w:r w:rsidR="003934C2" w:rsidRPr="00682D91">
        <w:rPr>
          <w:sz w:val="28"/>
          <w:szCs w:val="28"/>
        </w:rPr>
        <w:t>ктальной геометрии</w:t>
      </w:r>
      <w:r w:rsidRPr="00682D91">
        <w:rPr>
          <w:sz w:val="28"/>
          <w:szCs w:val="28"/>
        </w:rPr>
        <w:t>.</w:t>
      </w:r>
    </w:p>
    <w:p w:rsidR="00EF2D79" w:rsidRPr="00682D91" w:rsidRDefault="00F66ED6" w:rsidP="00302F83">
      <w:pPr>
        <w:widowControl/>
        <w:tabs>
          <w:tab w:val="left" w:pos="0"/>
        </w:tabs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</w:t>
      </w:r>
      <w:r w:rsidR="003934C2" w:rsidRPr="00682D91">
        <w:rPr>
          <w:sz w:val="28"/>
          <w:szCs w:val="28"/>
        </w:rPr>
        <w:t>сп</w:t>
      </w:r>
      <w:r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Ю.В. </w:t>
      </w:r>
      <w:r w:rsidR="003934C2" w:rsidRPr="00682D91">
        <w:rPr>
          <w:b/>
          <w:sz w:val="28"/>
          <w:szCs w:val="28"/>
        </w:rPr>
        <w:t>Брылкин</w:t>
      </w:r>
      <w:r w:rsidR="003934C2" w:rsidRPr="00682D91">
        <w:rPr>
          <w:sz w:val="28"/>
          <w:szCs w:val="28"/>
        </w:rPr>
        <w:t xml:space="preserve"> </w:t>
      </w:r>
    </w:p>
    <w:p w:rsidR="003934C2" w:rsidRPr="00682D91" w:rsidRDefault="003934C2" w:rsidP="00302F83">
      <w:pPr>
        <w:widowControl/>
        <w:tabs>
          <w:tab w:val="left" w:pos="0"/>
        </w:tabs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6.</w:t>
      </w:r>
      <w:r w:rsidR="00F66ED6" w:rsidRPr="00682D91">
        <w:rPr>
          <w:sz w:val="28"/>
          <w:szCs w:val="28"/>
        </w:rPr>
        <w:t xml:space="preserve"> </w:t>
      </w:r>
      <w:r w:rsidR="00CB7B54" w:rsidRPr="00682D91">
        <w:rPr>
          <w:sz w:val="28"/>
          <w:szCs w:val="28"/>
        </w:rPr>
        <w:t>Геометрическое моделирование:</w:t>
      </w:r>
      <w:r w:rsidRPr="00682D91">
        <w:rPr>
          <w:sz w:val="28"/>
          <w:szCs w:val="28"/>
        </w:rPr>
        <w:t xml:space="preserve"> теоретические инструментальные и образовательные аспекты.</w:t>
      </w:r>
    </w:p>
    <w:p w:rsidR="003934C2" w:rsidRDefault="00F66ED6" w:rsidP="00302F83">
      <w:pPr>
        <w:widowControl/>
        <w:tabs>
          <w:tab w:val="left" w:pos="0"/>
        </w:tabs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</w:t>
      </w:r>
      <w:r w:rsidR="003934C2" w:rsidRPr="00682D91">
        <w:rPr>
          <w:sz w:val="28"/>
          <w:szCs w:val="28"/>
        </w:rPr>
        <w:t>сп</w:t>
      </w:r>
      <w:r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К.П. </w:t>
      </w:r>
      <w:r w:rsidR="003934C2" w:rsidRPr="00682D91">
        <w:rPr>
          <w:b/>
          <w:sz w:val="28"/>
          <w:szCs w:val="28"/>
        </w:rPr>
        <w:t>Муравьев</w:t>
      </w:r>
      <w:r w:rsidR="00B30556">
        <w:rPr>
          <w:b/>
          <w:sz w:val="28"/>
          <w:szCs w:val="28"/>
        </w:rPr>
        <w:t>,</w:t>
      </w:r>
      <w:r w:rsidR="003934C2" w:rsidRPr="00682D91">
        <w:rPr>
          <w:sz w:val="28"/>
          <w:szCs w:val="28"/>
        </w:rPr>
        <w:t xml:space="preserve"> </w:t>
      </w:r>
    </w:p>
    <w:p w:rsidR="00B30556" w:rsidRPr="00682D91" w:rsidRDefault="00B30556" w:rsidP="00302F83">
      <w:pPr>
        <w:widowControl/>
        <w:tabs>
          <w:tab w:val="left" w:pos="0"/>
        </w:tabs>
        <w:spacing w:line="38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Pr="00B30556">
        <w:rPr>
          <w:b/>
          <w:sz w:val="28"/>
          <w:szCs w:val="28"/>
        </w:rPr>
        <w:t>К.В. Васильева</w:t>
      </w:r>
    </w:p>
    <w:p w:rsidR="003934C2" w:rsidRPr="00682D91" w:rsidRDefault="003934C2" w:rsidP="00302F83">
      <w:pPr>
        <w:widowControl/>
        <w:tabs>
          <w:tab w:val="left" w:pos="0"/>
        </w:tabs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7.</w:t>
      </w:r>
      <w:r w:rsidR="00F66ED6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Учебное обеспечение, объем и методика преподавания основ начерт</w:t>
      </w:r>
      <w:r w:rsidRPr="00682D91">
        <w:rPr>
          <w:sz w:val="28"/>
          <w:szCs w:val="28"/>
        </w:rPr>
        <w:t>а</w:t>
      </w:r>
      <w:r w:rsidRPr="00682D91">
        <w:rPr>
          <w:sz w:val="28"/>
          <w:szCs w:val="28"/>
        </w:rPr>
        <w:t xml:space="preserve">тельной геометрии в курсе </w:t>
      </w:r>
      <w:r w:rsidR="00F66ED6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Инженерная графика для бакалавров</w:t>
      </w:r>
      <w:r w:rsidR="00F66ED6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.</w:t>
      </w:r>
    </w:p>
    <w:p w:rsidR="00B30556" w:rsidRDefault="00F66ED6" w:rsidP="00302F83">
      <w:pPr>
        <w:widowControl/>
        <w:spacing w:line="380" w:lineRule="atLeas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Проф.</w:t>
      </w:r>
      <w:r w:rsidR="003934C2" w:rsidRPr="00682D91">
        <w:rPr>
          <w:sz w:val="28"/>
          <w:szCs w:val="28"/>
        </w:rPr>
        <w:t>, д.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н</w:t>
      </w:r>
      <w:r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 xml:space="preserve">Г.С. </w:t>
      </w:r>
      <w:r w:rsidR="003934C2" w:rsidRPr="00682D91">
        <w:rPr>
          <w:b/>
          <w:sz w:val="28"/>
          <w:szCs w:val="28"/>
        </w:rPr>
        <w:t>Иванов</w:t>
      </w:r>
      <w:r w:rsidR="00B30556">
        <w:rPr>
          <w:b/>
          <w:sz w:val="28"/>
          <w:szCs w:val="28"/>
        </w:rPr>
        <w:t>,</w:t>
      </w:r>
    </w:p>
    <w:p w:rsidR="00B30556" w:rsidRDefault="00B30556" w:rsidP="00302F83">
      <w:pPr>
        <w:widowControl/>
        <w:spacing w:line="380" w:lineRule="atLeast"/>
        <w:ind w:firstLine="709"/>
        <w:jc w:val="right"/>
        <w:rPr>
          <w:b/>
          <w:sz w:val="28"/>
          <w:szCs w:val="28"/>
        </w:rPr>
      </w:pPr>
      <w:r w:rsidRPr="00B30556">
        <w:rPr>
          <w:sz w:val="28"/>
          <w:szCs w:val="28"/>
        </w:rPr>
        <w:t>доц., к. т. н.</w:t>
      </w:r>
      <w:r>
        <w:rPr>
          <w:b/>
          <w:sz w:val="28"/>
          <w:szCs w:val="28"/>
        </w:rPr>
        <w:t xml:space="preserve"> И.М. Дмитриева,</w:t>
      </w:r>
    </w:p>
    <w:p w:rsidR="003934C2" w:rsidRPr="00682D91" w:rsidRDefault="00B30556" w:rsidP="00302F83">
      <w:pPr>
        <w:widowControl/>
        <w:spacing w:line="380" w:lineRule="atLeast"/>
        <w:ind w:firstLine="709"/>
        <w:jc w:val="right"/>
        <w:rPr>
          <w:b/>
          <w:sz w:val="28"/>
          <w:szCs w:val="28"/>
        </w:rPr>
      </w:pPr>
      <w:r w:rsidRPr="00B30556">
        <w:rPr>
          <w:sz w:val="28"/>
          <w:szCs w:val="28"/>
        </w:rPr>
        <w:t>доц.</w:t>
      </w:r>
      <w:r>
        <w:rPr>
          <w:b/>
          <w:sz w:val="28"/>
          <w:szCs w:val="28"/>
        </w:rPr>
        <w:t xml:space="preserve"> Т.В. Кузнецова</w:t>
      </w:r>
      <w:r w:rsidR="003934C2" w:rsidRPr="00682D91">
        <w:rPr>
          <w:b/>
          <w:sz w:val="28"/>
          <w:szCs w:val="28"/>
        </w:rPr>
        <w:t xml:space="preserve"> </w:t>
      </w:r>
    </w:p>
    <w:p w:rsidR="003934C2" w:rsidRPr="00682D91" w:rsidRDefault="00F66ED6" w:rsidP="00302F83">
      <w:pPr>
        <w:widowControl/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8.</w:t>
      </w:r>
      <w:r w:rsidR="00647D77"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 xml:space="preserve">Направления использования исторических приемов </w:t>
      </w:r>
      <w:proofErr w:type="spellStart"/>
      <w:r w:rsidR="003934C2" w:rsidRPr="00682D91">
        <w:rPr>
          <w:sz w:val="28"/>
          <w:szCs w:val="28"/>
        </w:rPr>
        <w:t>паркостроения</w:t>
      </w:r>
      <w:proofErr w:type="spellEnd"/>
      <w:r w:rsidR="003934C2" w:rsidRPr="00682D91">
        <w:rPr>
          <w:sz w:val="28"/>
          <w:szCs w:val="28"/>
        </w:rPr>
        <w:t xml:space="preserve"> в современном озеленении населенных пунктов.</w:t>
      </w:r>
    </w:p>
    <w:p w:rsidR="00647D77" w:rsidRPr="00682D91" w:rsidRDefault="00647D77" w:rsidP="00302F83">
      <w:pPr>
        <w:widowControl/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</w:t>
      </w:r>
      <w:r w:rsidR="003934C2" w:rsidRPr="00682D91">
        <w:rPr>
          <w:sz w:val="28"/>
          <w:szCs w:val="28"/>
        </w:rPr>
        <w:t>роф</w:t>
      </w:r>
      <w:r w:rsidRPr="00682D91">
        <w:rPr>
          <w:sz w:val="28"/>
          <w:szCs w:val="28"/>
        </w:rPr>
        <w:t>.</w:t>
      </w:r>
      <w:r w:rsidR="003934C2" w:rsidRPr="00682D91">
        <w:rPr>
          <w:sz w:val="28"/>
          <w:szCs w:val="28"/>
        </w:rPr>
        <w:t>, к</w:t>
      </w:r>
      <w:r w:rsidRPr="00682D91">
        <w:rPr>
          <w:sz w:val="28"/>
          <w:szCs w:val="28"/>
        </w:rPr>
        <w:t>. арх.</w:t>
      </w:r>
      <w:r w:rsidR="003934C2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член</w:t>
      </w:r>
      <w:r w:rsidRPr="00682D91">
        <w:rPr>
          <w:sz w:val="28"/>
          <w:szCs w:val="28"/>
        </w:rPr>
        <w:t xml:space="preserve"> союза</w:t>
      </w:r>
      <w:r w:rsidR="003934C2" w:rsidRPr="00682D91">
        <w:rPr>
          <w:sz w:val="28"/>
          <w:szCs w:val="28"/>
        </w:rPr>
        <w:t xml:space="preserve"> Архитекторов</w:t>
      </w:r>
      <w:r w:rsidRPr="00682D91">
        <w:rPr>
          <w:sz w:val="28"/>
          <w:szCs w:val="28"/>
        </w:rPr>
        <w:t xml:space="preserve"> РФ,</w:t>
      </w:r>
    </w:p>
    <w:p w:rsidR="003934C2" w:rsidRPr="00682D91" w:rsidRDefault="00647D77" w:rsidP="00302F83">
      <w:pPr>
        <w:widowControl/>
        <w:spacing w:line="380" w:lineRule="atLeast"/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В.В</w:t>
      </w:r>
      <w:r w:rsidR="003934C2" w:rsidRPr="00682D91">
        <w:rPr>
          <w:b/>
          <w:sz w:val="28"/>
          <w:szCs w:val="28"/>
        </w:rPr>
        <w:t xml:space="preserve"> Дормидонтова </w:t>
      </w:r>
    </w:p>
    <w:p w:rsidR="003934C2" w:rsidRPr="00682D91" w:rsidRDefault="00647D77" w:rsidP="00302F83">
      <w:pPr>
        <w:widowControl/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9.</w:t>
      </w:r>
      <w:r w:rsidR="00D0100D"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 xml:space="preserve">Использование компьютерной графики для построения чертежей </w:t>
      </w:r>
      <w:r w:rsidR="00E043BD">
        <w:rPr>
          <w:sz w:val="28"/>
          <w:szCs w:val="28"/>
        </w:rPr>
        <w:br/>
      </w:r>
      <w:r w:rsidR="003934C2" w:rsidRPr="00682D91">
        <w:rPr>
          <w:sz w:val="28"/>
          <w:szCs w:val="28"/>
        </w:rPr>
        <w:t>инсоляции в ландшафтном проектировании.</w:t>
      </w:r>
    </w:p>
    <w:p w:rsidR="00D0100D" w:rsidRPr="00682D91" w:rsidRDefault="00D0100D" w:rsidP="00302F83">
      <w:pPr>
        <w:spacing w:line="380" w:lineRule="atLeast"/>
        <w:ind w:firstLine="709"/>
        <w:jc w:val="right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Проф., к. т. н. </w:t>
      </w:r>
      <w:r w:rsidRPr="00682D91">
        <w:rPr>
          <w:b/>
          <w:color w:val="000000" w:themeColor="text1"/>
          <w:sz w:val="28"/>
          <w:szCs w:val="28"/>
        </w:rPr>
        <w:t>А.С. Летин</w:t>
      </w:r>
    </w:p>
    <w:p w:rsidR="003934C2" w:rsidRPr="00682D91" w:rsidRDefault="003934C2" w:rsidP="00302F83">
      <w:pPr>
        <w:widowControl/>
        <w:spacing w:line="380" w:lineRule="atLeast"/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t>10.</w:t>
      </w:r>
      <w:r w:rsidR="00D0100D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Архитектурная графика в истории садов и парков.</w:t>
      </w:r>
    </w:p>
    <w:p w:rsidR="003934C2" w:rsidRPr="00682D91" w:rsidRDefault="00D0100D" w:rsidP="00302F83">
      <w:pPr>
        <w:widowControl/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член МОЛА</w:t>
      </w:r>
      <w:r w:rsidR="003934C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О.И. </w:t>
      </w:r>
      <w:r w:rsidR="003934C2" w:rsidRPr="00682D91">
        <w:rPr>
          <w:b/>
          <w:sz w:val="28"/>
          <w:szCs w:val="28"/>
        </w:rPr>
        <w:t>Васильева</w:t>
      </w:r>
      <w:r w:rsidR="003934C2" w:rsidRPr="00682D91">
        <w:rPr>
          <w:sz w:val="28"/>
          <w:szCs w:val="28"/>
        </w:rPr>
        <w:t xml:space="preserve"> </w:t>
      </w:r>
    </w:p>
    <w:p w:rsidR="003934C2" w:rsidRPr="00682D91" w:rsidRDefault="00D0100D" w:rsidP="00302F83">
      <w:pPr>
        <w:widowControl/>
        <w:spacing w:line="380" w:lineRule="atLeast"/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11</w:t>
      </w:r>
      <w:r w:rsidR="003934C2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="003934C2" w:rsidRPr="00682D91">
        <w:rPr>
          <w:sz w:val="28"/>
          <w:szCs w:val="28"/>
        </w:rPr>
        <w:t>Этапы развития и перспективы дистанционных образовательных технологий при изучении графических дисциплин.</w:t>
      </w:r>
    </w:p>
    <w:p w:rsidR="003934C2" w:rsidRPr="00682D91" w:rsidRDefault="00D0100D" w:rsidP="00302F83">
      <w:pPr>
        <w:widowControl/>
        <w:spacing w:line="380" w:lineRule="atLeas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3934C2" w:rsidRPr="00682D91">
        <w:rPr>
          <w:sz w:val="28"/>
          <w:szCs w:val="28"/>
        </w:rPr>
        <w:t>оц</w:t>
      </w:r>
      <w:r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 xml:space="preserve">Ю.Н. </w:t>
      </w:r>
      <w:r w:rsidR="003934C2" w:rsidRPr="00682D91">
        <w:rPr>
          <w:b/>
          <w:sz w:val="28"/>
          <w:szCs w:val="28"/>
        </w:rPr>
        <w:t>Новожилов</w:t>
      </w:r>
      <w:r w:rsidR="003934C2" w:rsidRPr="00682D91">
        <w:rPr>
          <w:sz w:val="28"/>
          <w:szCs w:val="28"/>
        </w:rPr>
        <w:t xml:space="preserve"> </w:t>
      </w:r>
    </w:p>
    <w:p w:rsidR="007E05F9" w:rsidRPr="00682D91" w:rsidRDefault="000D44C9" w:rsidP="00302F83">
      <w:pPr>
        <w:pStyle w:val="2"/>
        <w:spacing w:line="380" w:lineRule="atLeast"/>
        <w:jc w:val="center"/>
        <w:rPr>
          <w:b/>
          <w:color w:val="000000" w:themeColor="text1"/>
          <w:sz w:val="28"/>
          <w:szCs w:val="28"/>
        </w:rPr>
      </w:pPr>
      <w:r w:rsidRPr="00682D91">
        <w:rPr>
          <w:b/>
          <w:color w:val="000000" w:themeColor="text1"/>
          <w:sz w:val="28"/>
          <w:szCs w:val="28"/>
        </w:rPr>
        <w:t>Обсуждение докладов</w:t>
      </w:r>
    </w:p>
    <w:p w:rsidR="00AB691C" w:rsidRPr="00682D91" w:rsidRDefault="00AB691C" w:rsidP="004578DC">
      <w:pPr>
        <w:pStyle w:val="2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lastRenderedPageBreak/>
        <w:t>I</w:t>
      </w:r>
      <w:r w:rsidR="00AB6205" w:rsidRPr="00682D91">
        <w:rPr>
          <w:b/>
          <w:sz w:val="28"/>
          <w:szCs w:val="28"/>
          <w:lang w:val="en-US"/>
        </w:rPr>
        <w:t>V</w:t>
      </w:r>
      <w:r w:rsidRPr="00682D91">
        <w:rPr>
          <w:b/>
          <w:sz w:val="28"/>
          <w:szCs w:val="28"/>
        </w:rPr>
        <w:t>. МЕХАНИЧЕСКАЯ И ХИМИЧЕСКАЯ ТЕХНОЛОГИЯ</w:t>
      </w:r>
    </w:p>
    <w:p w:rsidR="00AB691C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 ДРЕВЕСИНЫ</w:t>
      </w:r>
    </w:p>
    <w:p w:rsidR="00AB691C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8D47F3" w:rsidRPr="00682D91">
        <w:rPr>
          <w:sz w:val="28"/>
          <w:szCs w:val="28"/>
        </w:rPr>
        <w:t xml:space="preserve">доц., к. т. н. </w:t>
      </w:r>
      <w:r w:rsidR="008D47F3" w:rsidRPr="00682D91">
        <w:rPr>
          <w:b/>
          <w:sz w:val="28"/>
          <w:szCs w:val="28"/>
        </w:rPr>
        <w:t>Х.А. Фахретдинов</w:t>
      </w:r>
    </w:p>
    <w:p w:rsidR="00AB691C" w:rsidRPr="00682D91" w:rsidRDefault="00AB691C" w:rsidP="004578DC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0D44C9" w:rsidRPr="00682D91">
        <w:rPr>
          <w:sz w:val="28"/>
          <w:szCs w:val="28"/>
        </w:rPr>
        <w:t>доц.</w:t>
      </w:r>
      <w:r w:rsidR="007342D8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r w:rsidR="00A50DCD" w:rsidRPr="00682D91">
        <w:rPr>
          <w:sz w:val="28"/>
          <w:szCs w:val="28"/>
        </w:rPr>
        <w:t>к. т. н.</w:t>
      </w:r>
      <w:r w:rsidR="00A50DCD" w:rsidRPr="00682D91">
        <w:rPr>
          <w:b/>
          <w:sz w:val="28"/>
          <w:szCs w:val="28"/>
        </w:rPr>
        <w:t xml:space="preserve"> </w:t>
      </w:r>
      <w:r w:rsidR="009C12E9" w:rsidRPr="00682D91">
        <w:rPr>
          <w:b/>
          <w:sz w:val="28"/>
          <w:szCs w:val="28"/>
        </w:rPr>
        <w:t xml:space="preserve">О.П. </w:t>
      </w:r>
      <w:r w:rsidR="00A50DCD" w:rsidRPr="00682D91">
        <w:rPr>
          <w:b/>
          <w:sz w:val="28"/>
          <w:szCs w:val="28"/>
        </w:rPr>
        <w:t xml:space="preserve">Мачнева </w:t>
      </w:r>
    </w:p>
    <w:p w:rsidR="00AB691C" w:rsidRPr="00682D91" w:rsidRDefault="00AB691C" w:rsidP="004578DC">
      <w:pPr>
        <w:pStyle w:val="2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ПЛЕНАРНОЕ ЗАСЕДАНИЕ</w:t>
      </w:r>
    </w:p>
    <w:p w:rsidR="001F05BF" w:rsidRPr="00682D91" w:rsidRDefault="00C51B3F" w:rsidP="004578DC">
      <w:pPr>
        <w:pStyle w:val="a4"/>
        <w:rPr>
          <w:caps w:val="0"/>
          <w:szCs w:val="28"/>
          <w:vertAlign w:val="superscript"/>
        </w:rPr>
      </w:pPr>
      <w:r w:rsidRPr="00682D91">
        <w:rPr>
          <w:caps w:val="0"/>
          <w:szCs w:val="28"/>
        </w:rPr>
        <w:t>26</w:t>
      </w:r>
      <w:r w:rsidR="00A17963" w:rsidRPr="00682D91">
        <w:rPr>
          <w:caps w:val="0"/>
          <w:szCs w:val="28"/>
        </w:rPr>
        <w:t xml:space="preserve"> января</w:t>
      </w:r>
      <w:r w:rsidR="001F05BF" w:rsidRPr="00682D91">
        <w:rPr>
          <w:caps w:val="0"/>
          <w:szCs w:val="28"/>
        </w:rPr>
        <w:t>, 14</w:t>
      </w:r>
      <w:r w:rsidR="001F05BF" w:rsidRPr="00682D91">
        <w:rPr>
          <w:caps w:val="0"/>
          <w:szCs w:val="28"/>
          <w:vertAlign w:val="superscript"/>
        </w:rPr>
        <w:t>00</w:t>
      </w:r>
    </w:p>
    <w:p w:rsidR="00AB691C" w:rsidRPr="00682D91" w:rsidRDefault="00AB691C" w:rsidP="004578DC">
      <w:pPr>
        <w:pStyle w:val="2"/>
        <w:jc w:val="center"/>
        <w:rPr>
          <w:b/>
          <w:bCs/>
          <w:sz w:val="28"/>
          <w:szCs w:val="28"/>
        </w:rPr>
      </w:pPr>
      <w:r w:rsidRPr="00682D91">
        <w:rPr>
          <w:b/>
          <w:bCs/>
          <w:sz w:val="28"/>
          <w:szCs w:val="28"/>
        </w:rPr>
        <w:t xml:space="preserve">Аудитория № </w:t>
      </w:r>
      <w:r w:rsidR="00713E5C" w:rsidRPr="00682D91">
        <w:rPr>
          <w:b/>
          <w:sz w:val="28"/>
          <w:szCs w:val="28"/>
        </w:rPr>
        <w:t>2315</w:t>
      </w:r>
    </w:p>
    <w:p w:rsidR="00607181" w:rsidRPr="00682D91" w:rsidRDefault="00607181" w:rsidP="00682D91">
      <w:pPr>
        <w:ind w:firstLine="709"/>
        <w:rPr>
          <w:color w:val="1F497D" w:themeColor="text2"/>
          <w:sz w:val="28"/>
          <w:szCs w:val="28"/>
        </w:rPr>
      </w:pPr>
    </w:p>
    <w:p w:rsidR="007332E8" w:rsidRPr="00682D91" w:rsidRDefault="00607181" w:rsidP="00682D91">
      <w:pPr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t xml:space="preserve">1. </w:t>
      </w:r>
      <w:r w:rsidR="00AD1F22" w:rsidRPr="00682D91">
        <w:rPr>
          <w:sz w:val="28"/>
          <w:szCs w:val="28"/>
        </w:rPr>
        <w:t>Основные направления научных исследований факультета</w:t>
      </w:r>
      <w:r w:rsidRPr="00682D91">
        <w:rPr>
          <w:sz w:val="28"/>
          <w:szCs w:val="28"/>
        </w:rPr>
        <w:t xml:space="preserve"> МХТД.</w:t>
      </w:r>
    </w:p>
    <w:p w:rsidR="00CD5FC4" w:rsidRPr="00682D91" w:rsidRDefault="0060718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екан факультета,</w:t>
      </w:r>
    </w:p>
    <w:p w:rsidR="00607181" w:rsidRPr="00682D91" w:rsidRDefault="0060718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Х.А. Фахретдинов</w:t>
      </w:r>
    </w:p>
    <w:p w:rsidR="007332E8" w:rsidRPr="00682D91" w:rsidRDefault="00607181" w:rsidP="00682D91">
      <w:pPr>
        <w:ind w:firstLine="709"/>
        <w:rPr>
          <w:rFonts w:eastAsia="SimSun"/>
          <w:sz w:val="28"/>
          <w:szCs w:val="28"/>
          <w:lang w:eastAsia="zh-CN"/>
        </w:rPr>
      </w:pPr>
      <w:r w:rsidRPr="00682D91">
        <w:rPr>
          <w:rFonts w:eastAsia="SimSun"/>
          <w:sz w:val="28"/>
          <w:szCs w:val="28"/>
          <w:lang w:eastAsia="zh-CN"/>
        </w:rPr>
        <w:t>2</w:t>
      </w:r>
      <w:r w:rsidR="007332E8" w:rsidRPr="00682D91">
        <w:rPr>
          <w:rFonts w:eastAsia="SimSun"/>
          <w:sz w:val="28"/>
          <w:szCs w:val="28"/>
          <w:lang w:eastAsia="zh-CN"/>
        </w:rPr>
        <w:t xml:space="preserve">. </w:t>
      </w:r>
      <w:r w:rsidR="00A60228" w:rsidRPr="00682D91">
        <w:rPr>
          <w:rFonts w:eastAsia="SimSun"/>
          <w:sz w:val="28"/>
          <w:szCs w:val="28"/>
          <w:lang w:eastAsia="zh-CN"/>
        </w:rPr>
        <w:t xml:space="preserve">Новый </w:t>
      </w:r>
      <w:proofErr w:type="spellStart"/>
      <w:r w:rsidR="00A60228" w:rsidRPr="00682D91">
        <w:rPr>
          <w:rFonts w:eastAsia="SimSun"/>
          <w:sz w:val="28"/>
          <w:szCs w:val="28"/>
          <w:lang w:eastAsia="zh-CN"/>
        </w:rPr>
        <w:t>адгезионный</w:t>
      </w:r>
      <w:proofErr w:type="spellEnd"/>
      <w:r w:rsidR="00A60228" w:rsidRPr="00682D91">
        <w:rPr>
          <w:rFonts w:eastAsia="SimSun"/>
          <w:sz w:val="28"/>
          <w:szCs w:val="28"/>
          <w:lang w:eastAsia="zh-CN"/>
        </w:rPr>
        <w:t xml:space="preserve"> способ получения мятого </w:t>
      </w:r>
      <w:proofErr w:type="spellStart"/>
      <w:r w:rsidR="00A60228" w:rsidRPr="00682D91">
        <w:rPr>
          <w:rFonts w:eastAsia="SimSun"/>
          <w:sz w:val="28"/>
          <w:szCs w:val="28"/>
          <w:lang w:eastAsia="zh-CN"/>
        </w:rPr>
        <w:t>графена</w:t>
      </w:r>
      <w:proofErr w:type="spellEnd"/>
      <w:r w:rsidR="007332E8" w:rsidRPr="00682D91">
        <w:rPr>
          <w:rFonts w:eastAsia="SimSun"/>
          <w:sz w:val="28"/>
          <w:szCs w:val="28"/>
          <w:lang w:eastAsia="zh-CN"/>
        </w:rPr>
        <w:t xml:space="preserve">. </w:t>
      </w:r>
    </w:p>
    <w:p w:rsidR="00A60228" w:rsidRPr="00682D91" w:rsidRDefault="007332E8" w:rsidP="00682D91">
      <w:pPr>
        <w:ind w:firstLine="709"/>
        <w:jc w:val="right"/>
        <w:rPr>
          <w:rFonts w:eastAsia="SimSun"/>
          <w:b/>
          <w:sz w:val="28"/>
          <w:szCs w:val="28"/>
          <w:lang w:eastAsia="zh-CN"/>
        </w:rPr>
      </w:pPr>
      <w:r w:rsidRPr="00682D91">
        <w:rPr>
          <w:rFonts w:eastAsia="SimSun"/>
          <w:sz w:val="28"/>
          <w:szCs w:val="28"/>
          <w:lang w:eastAsia="zh-CN"/>
        </w:rPr>
        <w:t xml:space="preserve">Проф., </w:t>
      </w:r>
      <w:r w:rsidR="00A60228" w:rsidRPr="00682D91">
        <w:rPr>
          <w:rFonts w:eastAsia="SimSun"/>
          <w:sz w:val="28"/>
          <w:szCs w:val="28"/>
          <w:lang w:val="en-US" w:eastAsia="zh-CN"/>
        </w:rPr>
        <w:t>PhD</w:t>
      </w:r>
      <w:r w:rsidR="00E83141" w:rsidRPr="00682D91">
        <w:rPr>
          <w:rFonts w:eastAsia="SimSun"/>
          <w:sz w:val="28"/>
          <w:szCs w:val="28"/>
          <w:lang w:eastAsia="zh-CN"/>
        </w:rPr>
        <w:t xml:space="preserve"> </w:t>
      </w:r>
      <w:r w:rsidR="00A60228" w:rsidRPr="00682D91">
        <w:rPr>
          <w:rFonts w:eastAsia="SimSun"/>
          <w:b/>
          <w:sz w:val="28"/>
          <w:szCs w:val="28"/>
          <w:lang w:eastAsia="zh-CN"/>
        </w:rPr>
        <w:t>Ю.М. Евдокимов,</w:t>
      </w:r>
    </w:p>
    <w:p w:rsidR="00A60228" w:rsidRPr="00682D91" w:rsidRDefault="00A60228" w:rsidP="00682D91">
      <w:pPr>
        <w:ind w:firstLine="709"/>
        <w:jc w:val="right"/>
        <w:rPr>
          <w:rFonts w:eastAsia="SimSun"/>
          <w:b/>
          <w:sz w:val="28"/>
          <w:szCs w:val="28"/>
          <w:lang w:eastAsia="zh-CN"/>
        </w:rPr>
      </w:pPr>
      <w:r w:rsidRPr="00682D91">
        <w:rPr>
          <w:rFonts w:eastAsia="SimSun"/>
          <w:sz w:val="28"/>
          <w:szCs w:val="28"/>
          <w:lang w:eastAsia="zh-CN"/>
        </w:rPr>
        <w:t>проф., д. х. н.</w:t>
      </w:r>
      <w:r w:rsidRPr="00682D91">
        <w:rPr>
          <w:rFonts w:eastAsia="SimSun"/>
          <w:b/>
          <w:sz w:val="28"/>
          <w:szCs w:val="28"/>
          <w:lang w:eastAsia="zh-CN"/>
        </w:rPr>
        <w:t xml:space="preserve"> А.Н.</w:t>
      </w:r>
      <w:r w:rsidR="007332E8" w:rsidRPr="00682D91">
        <w:rPr>
          <w:rFonts w:eastAsia="SimSun"/>
          <w:sz w:val="28"/>
          <w:szCs w:val="28"/>
          <w:lang w:eastAsia="zh-CN"/>
        </w:rPr>
        <w:t xml:space="preserve"> </w:t>
      </w:r>
      <w:r w:rsidRPr="00682D91">
        <w:rPr>
          <w:rFonts w:eastAsia="SimSun"/>
          <w:b/>
          <w:sz w:val="28"/>
          <w:szCs w:val="28"/>
          <w:lang w:eastAsia="zh-CN"/>
        </w:rPr>
        <w:t xml:space="preserve">Иванкин, </w:t>
      </w:r>
    </w:p>
    <w:p w:rsidR="007332E8" w:rsidRPr="00682D91" w:rsidRDefault="00A60228" w:rsidP="00682D91">
      <w:pPr>
        <w:ind w:firstLine="709"/>
        <w:jc w:val="right"/>
        <w:rPr>
          <w:rFonts w:eastAsia="SimSun"/>
          <w:sz w:val="28"/>
          <w:szCs w:val="28"/>
          <w:lang w:eastAsia="zh-CN"/>
        </w:rPr>
      </w:pPr>
      <w:proofErr w:type="gramStart"/>
      <w:r w:rsidRPr="00682D91">
        <w:rPr>
          <w:rFonts w:eastAsia="SimSun"/>
          <w:sz w:val="28"/>
          <w:szCs w:val="28"/>
          <w:lang w:eastAsia="zh-CN"/>
        </w:rPr>
        <w:t>студ.</w:t>
      </w:r>
      <w:r w:rsidRPr="00682D91">
        <w:rPr>
          <w:rFonts w:eastAsia="SimSun"/>
          <w:b/>
          <w:sz w:val="28"/>
          <w:szCs w:val="28"/>
          <w:lang w:eastAsia="zh-CN"/>
        </w:rPr>
        <w:t xml:space="preserve"> И.С. Трошин</w:t>
      </w:r>
      <w:proofErr w:type="gramEnd"/>
    </w:p>
    <w:p w:rsidR="001E01DB" w:rsidRDefault="001E01DB" w:rsidP="00682D91">
      <w:pPr>
        <w:ind w:firstLine="709"/>
        <w:rPr>
          <w:b/>
          <w:sz w:val="28"/>
          <w:szCs w:val="28"/>
        </w:rPr>
      </w:pPr>
    </w:p>
    <w:p w:rsidR="001E01DB" w:rsidRDefault="001E01DB" w:rsidP="004578DC">
      <w:pPr>
        <w:ind w:firstLine="709"/>
        <w:jc w:val="center"/>
        <w:rPr>
          <w:b/>
          <w:sz w:val="28"/>
          <w:szCs w:val="28"/>
        </w:rPr>
      </w:pPr>
    </w:p>
    <w:p w:rsidR="007332E8" w:rsidRDefault="007332E8" w:rsidP="004578DC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: </w:t>
      </w:r>
      <w:r w:rsidRPr="00682D91">
        <w:rPr>
          <w:b/>
          <w:sz w:val="28"/>
          <w:szCs w:val="28"/>
          <w:u w:val="single"/>
        </w:rPr>
        <w:t>Совершенствование технологи</w:t>
      </w:r>
      <w:r w:rsidR="009C12E9" w:rsidRPr="00682D91">
        <w:rPr>
          <w:b/>
          <w:sz w:val="28"/>
          <w:szCs w:val="28"/>
          <w:u w:val="single"/>
        </w:rPr>
        <w:t>й</w:t>
      </w:r>
      <w:r w:rsidRPr="00682D91">
        <w:rPr>
          <w:b/>
          <w:sz w:val="28"/>
          <w:szCs w:val="28"/>
          <w:u w:val="single"/>
        </w:rPr>
        <w:t xml:space="preserve"> и рациональное</w:t>
      </w:r>
    </w:p>
    <w:p w:rsidR="007332E8" w:rsidRPr="00682D91" w:rsidRDefault="007332E8" w:rsidP="004578DC">
      <w:pPr>
        <w:ind w:left="709" w:firstLine="709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  <w:u w:val="single"/>
        </w:rPr>
        <w:t xml:space="preserve">использование сырья в </w:t>
      </w:r>
      <w:proofErr w:type="gramStart"/>
      <w:r w:rsidRPr="00682D91">
        <w:rPr>
          <w:b/>
          <w:sz w:val="28"/>
          <w:szCs w:val="28"/>
          <w:u w:val="single"/>
        </w:rPr>
        <w:t>деревообрабатывающей</w:t>
      </w:r>
      <w:proofErr w:type="gramEnd"/>
    </w:p>
    <w:p w:rsidR="007332E8" w:rsidRPr="00682D91" w:rsidRDefault="007332E8" w:rsidP="004578DC">
      <w:pPr>
        <w:ind w:firstLine="709"/>
        <w:jc w:val="center"/>
        <w:rPr>
          <w:sz w:val="28"/>
          <w:szCs w:val="28"/>
        </w:rPr>
      </w:pPr>
      <w:r w:rsidRPr="00682D91">
        <w:rPr>
          <w:b/>
          <w:sz w:val="28"/>
          <w:szCs w:val="28"/>
          <w:u w:val="single"/>
        </w:rPr>
        <w:t>промышленности</w:t>
      </w:r>
    </w:p>
    <w:p w:rsidR="007332E8" w:rsidRPr="00682D91" w:rsidRDefault="007332E8" w:rsidP="004578DC">
      <w:pPr>
        <w:jc w:val="center"/>
        <w:rPr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</w:t>
      </w:r>
      <w:r w:rsidR="00E83141" w:rsidRPr="00682D91">
        <w:rPr>
          <w:sz w:val="28"/>
          <w:szCs w:val="28"/>
        </w:rPr>
        <w:t xml:space="preserve">д. т. н. </w:t>
      </w:r>
      <w:r w:rsidR="00CE0410" w:rsidRPr="00682D91">
        <w:rPr>
          <w:b/>
          <w:sz w:val="28"/>
          <w:szCs w:val="28"/>
        </w:rPr>
        <w:t xml:space="preserve">С.Н. </w:t>
      </w:r>
      <w:r w:rsidRPr="00682D91">
        <w:rPr>
          <w:b/>
          <w:sz w:val="28"/>
          <w:szCs w:val="28"/>
        </w:rPr>
        <w:t>Рыкунин</w:t>
      </w:r>
    </w:p>
    <w:p w:rsidR="007332E8" w:rsidRPr="00682D91" w:rsidRDefault="007332E8" w:rsidP="004578DC">
      <w:pPr>
        <w:pStyle w:val="7"/>
        <w:ind w:firstLine="0"/>
        <w:jc w:val="center"/>
        <w:rPr>
          <w:szCs w:val="28"/>
        </w:rPr>
      </w:pPr>
      <w:r w:rsidRPr="00682D91">
        <w:rPr>
          <w:szCs w:val="28"/>
        </w:rPr>
        <w:t>Секретарь –</w:t>
      </w:r>
      <w:r w:rsidR="009C2782" w:rsidRPr="00682D91">
        <w:rPr>
          <w:szCs w:val="28"/>
        </w:rPr>
        <w:t xml:space="preserve"> </w:t>
      </w:r>
      <w:r w:rsidRPr="00682D91">
        <w:rPr>
          <w:szCs w:val="28"/>
        </w:rPr>
        <w:t xml:space="preserve">доц. </w:t>
      </w:r>
      <w:r w:rsidR="004F4A5C" w:rsidRPr="00682D91">
        <w:rPr>
          <w:b/>
          <w:szCs w:val="28"/>
        </w:rPr>
        <w:t>О.П.</w:t>
      </w:r>
      <w:r w:rsidR="004F4A5C" w:rsidRPr="00682D91">
        <w:rPr>
          <w:szCs w:val="28"/>
        </w:rPr>
        <w:t xml:space="preserve"> </w:t>
      </w:r>
      <w:r w:rsidR="004F4A5C" w:rsidRPr="00682D91">
        <w:rPr>
          <w:b/>
          <w:szCs w:val="28"/>
        </w:rPr>
        <w:t>Мачнева</w:t>
      </w:r>
    </w:p>
    <w:p w:rsidR="00CE0410" w:rsidRPr="00682D91" w:rsidRDefault="00CE0410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 января, 10</w:t>
      </w:r>
      <w:r w:rsidRPr="00682D91">
        <w:rPr>
          <w:b/>
          <w:sz w:val="28"/>
          <w:szCs w:val="28"/>
          <w:vertAlign w:val="superscript"/>
        </w:rPr>
        <w:t>00</w:t>
      </w:r>
    </w:p>
    <w:p w:rsidR="00CE0410" w:rsidRPr="00682D91" w:rsidRDefault="00CE0410" w:rsidP="004578DC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315</w:t>
      </w:r>
    </w:p>
    <w:p w:rsidR="00CE0410" w:rsidRPr="00682D91" w:rsidRDefault="00CE0410" w:rsidP="004578DC">
      <w:pPr>
        <w:rPr>
          <w:color w:val="1F497D" w:themeColor="text2"/>
          <w:sz w:val="28"/>
          <w:szCs w:val="28"/>
        </w:rPr>
      </w:pPr>
    </w:p>
    <w:p w:rsidR="0037160F" w:rsidRPr="00682D91" w:rsidRDefault="0037160F" w:rsidP="00E043BD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. Исследование пропитки шпона лиственницы в растворе антипирена </w:t>
      </w:r>
      <w:r w:rsidR="00E456EC" w:rsidRPr="00E456EC">
        <w:rPr>
          <w:sz w:val="28"/>
          <w:szCs w:val="28"/>
        </w:rPr>
        <w:br/>
      </w:r>
      <w:r w:rsidRPr="00682D91">
        <w:rPr>
          <w:sz w:val="28"/>
          <w:szCs w:val="28"/>
        </w:rPr>
        <w:t>с целью изготовления огнезащищенной фанеры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М.И. Балакин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Ф.П. Бесчастный</w:t>
      </w:r>
      <w:r w:rsidRPr="00682D91">
        <w:rPr>
          <w:sz w:val="28"/>
          <w:szCs w:val="28"/>
        </w:rPr>
        <w:t xml:space="preserve"> </w:t>
      </w:r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2. Исследование процесса прессования огнезащищенной лиственничной фанеры. 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М.И. Балакин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="004968B4">
        <w:rPr>
          <w:b/>
          <w:sz w:val="28"/>
          <w:szCs w:val="28"/>
        </w:rPr>
        <w:t>А</w:t>
      </w:r>
      <w:r w:rsidRPr="00682D91">
        <w:rPr>
          <w:b/>
          <w:sz w:val="28"/>
          <w:szCs w:val="28"/>
        </w:rPr>
        <w:t>.П. Бесчастный</w:t>
      </w:r>
      <w:r w:rsidRPr="00682D91">
        <w:rPr>
          <w:sz w:val="28"/>
          <w:szCs w:val="28"/>
        </w:rPr>
        <w:t xml:space="preserve"> </w:t>
      </w:r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3. Новая технология производства заготовок для покрытий пола из </w:t>
      </w:r>
      <w:r w:rsidR="00E043BD">
        <w:rPr>
          <w:sz w:val="28"/>
          <w:szCs w:val="28"/>
        </w:rPr>
        <w:br/>
      </w:r>
      <w:r w:rsidRPr="00682D91">
        <w:rPr>
          <w:sz w:val="28"/>
          <w:szCs w:val="28"/>
        </w:rPr>
        <w:t>древесины берёзы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п</w:t>
      </w:r>
      <w:proofErr w:type="gramEnd"/>
      <w:r w:rsidRPr="00682D91">
        <w:rPr>
          <w:sz w:val="28"/>
          <w:szCs w:val="28"/>
        </w:rPr>
        <w:t xml:space="preserve">рограммист </w:t>
      </w:r>
      <w:r w:rsidRPr="00682D91">
        <w:rPr>
          <w:b/>
          <w:sz w:val="28"/>
          <w:szCs w:val="28"/>
        </w:rPr>
        <w:t>Н.В. Куликова</w:t>
      </w:r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4. Визуальная сортировка пиломатериалов на основе расчетного </w:t>
      </w:r>
      <w:proofErr w:type="gramStart"/>
      <w:r w:rsidRPr="00682D91">
        <w:rPr>
          <w:sz w:val="28"/>
          <w:szCs w:val="28"/>
        </w:rPr>
        <w:t>метода определения объёмного выхода заготовок</w:t>
      </w:r>
      <w:proofErr w:type="gramEnd"/>
      <w:r w:rsidRPr="00682D91">
        <w:rPr>
          <w:sz w:val="28"/>
          <w:szCs w:val="28"/>
        </w:rPr>
        <w:t>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Н.В. Кривощёков</w:t>
      </w:r>
    </w:p>
    <w:p w:rsidR="00302F83" w:rsidRPr="0071718D" w:rsidRDefault="00302F83" w:rsidP="00682D91">
      <w:pPr>
        <w:ind w:firstLine="709"/>
        <w:rPr>
          <w:sz w:val="28"/>
          <w:szCs w:val="28"/>
        </w:rPr>
      </w:pPr>
    </w:p>
    <w:p w:rsidR="0037160F" w:rsidRPr="00682D91" w:rsidRDefault="0037160F" w:rsidP="00682D91">
      <w:pPr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lastRenderedPageBreak/>
        <w:t>5. К вопросу сортирования бревен с учетом обзола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В.Е. Пятков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В.П. Суров</w:t>
      </w:r>
      <w:proofErr w:type="gramEnd"/>
    </w:p>
    <w:p w:rsidR="0037160F" w:rsidRPr="00682D91" w:rsidRDefault="0037160F" w:rsidP="00682D91">
      <w:pPr>
        <w:ind w:firstLine="709"/>
        <w:rPr>
          <w:sz w:val="28"/>
          <w:szCs w:val="28"/>
        </w:rPr>
      </w:pPr>
      <w:r w:rsidRPr="00682D91">
        <w:rPr>
          <w:sz w:val="28"/>
          <w:szCs w:val="28"/>
        </w:rPr>
        <w:t>6. Инновации в деревообработке.</w:t>
      </w:r>
    </w:p>
    <w:p w:rsidR="0037160F" w:rsidRPr="00682D91" w:rsidRDefault="0037160F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С.Н. Рыкунин</w:t>
      </w:r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7. К вопросу оценки конструктивных факторов </w:t>
      </w:r>
      <w:proofErr w:type="spellStart"/>
      <w:r w:rsidRPr="00682D91">
        <w:rPr>
          <w:sz w:val="28"/>
          <w:szCs w:val="28"/>
        </w:rPr>
        <w:t>блескомеров</w:t>
      </w:r>
      <w:proofErr w:type="spellEnd"/>
      <w:r w:rsidRPr="00682D91">
        <w:rPr>
          <w:sz w:val="28"/>
          <w:szCs w:val="28"/>
        </w:rPr>
        <w:t xml:space="preserve"> при опред</w:t>
      </w:r>
      <w:r w:rsidRPr="00682D91">
        <w:rPr>
          <w:sz w:val="28"/>
          <w:szCs w:val="28"/>
        </w:rPr>
        <w:t>е</w:t>
      </w:r>
      <w:r w:rsidRPr="00682D91">
        <w:rPr>
          <w:sz w:val="28"/>
          <w:szCs w:val="28"/>
        </w:rPr>
        <w:t>лении блеска защитно-декоративных покрытий на древесине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Б.М. </w:t>
      </w:r>
      <w:proofErr w:type="gramStart"/>
      <w:r w:rsidRPr="00682D91">
        <w:rPr>
          <w:b/>
          <w:sz w:val="28"/>
          <w:szCs w:val="28"/>
        </w:rPr>
        <w:t>Рыбин</w:t>
      </w:r>
      <w:proofErr w:type="gramEnd"/>
      <w:r w:rsidR="00E043BD">
        <w:rPr>
          <w:b/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 xml:space="preserve">И.А. </w:t>
      </w:r>
      <w:proofErr w:type="spellStart"/>
      <w:r w:rsidRPr="00682D91">
        <w:rPr>
          <w:b/>
          <w:sz w:val="28"/>
          <w:szCs w:val="28"/>
        </w:rPr>
        <w:t>Завражнова</w:t>
      </w:r>
      <w:proofErr w:type="spellEnd"/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8. Технологическое обоснование </w:t>
      </w:r>
      <w:proofErr w:type="gramStart"/>
      <w:r w:rsidRPr="00682D91">
        <w:rPr>
          <w:sz w:val="28"/>
          <w:szCs w:val="28"/>
        </w:rPr>
        <w:t>объемов выпуска изделий корпусной мебели</w:t>
      </w:r>
      <w:proofErr w:type="gramEnd"/>
      <w:r w:rsidRPr="00682D91">
        <w:rPr>
          <w:sz w:val="28"/>
          <w:szCs w:val="28"/>
        </w:rPr>
        <w:t xml:space="preserve"> различными видами производств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Б.М. </w:t>
      </w:r>
      <w:proofErr w:type="gramStart"/>
      <w:r w:rsidRPr="00682D91">
        <w:rPr>
          <w:b/>
          <w:sz w:val="28"/>
          <w:szCs w:val="28"/>
        </w:rPr>
        <w:t>Рыбин</w:t>
      </w:r>
      <w:proofErr w:type="gramEnd"/>
      <w:r w:rsidR="00E043BD">
        <w:rPr>
          <w:b/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="009C278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Г.А. Лебедев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="009C278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Ю.В. </w:t>
      </w:r>
      <w:proofErr w:type="spellStart"/>
      <w:r w:rsidRPr="00682D91">
        <w:rPr>
          <w:b/>
          <w:sz w:val="28"/>
          <w:szCs w:val="28"/>
        </w:rPr>
        <w:t>Пеунова</w:t>
      </w:r>
      <w:proofErr w:type="spellEnd"/>
    </w:p>
    <w:p w:rsidR="0037160F" w:rsidRPr="00682D91" w:rsidRDefault="0037160F" w:rsidP="00682D91">
      <w:pPr>
        <w:ind w:firstLine="567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9. Влияние сушильных напряжений на изменение коэффициента усушки</w:t>
      </w:r>
      <w:r w:rsidR="00826400" w:rsidRPr="00682D91">
        <w:rPr>
          <w:sz w:val="28"/>
          <w:szCs w:val="28"/>
        </w:rPr>
        <w:t>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П. Галкин</w:t>
      </w:r>
      <w:r w:rsidR="00E043BD">
        <w:rPr>
          <w:b/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и</w:t>
      </w:r>
      <w:proofErr w:type="gramEnd"/>
      <w:r w:rsidRPr="00682D91">
        <w:rPr>
          <w:sz w:val="28"/>
          <w:szCs w:val="28"/>
        </w:rPr>
        <w:t xml:space="preserve">нж. </w:t>
      </w:r>
      <w:r w:rsidRPr="00682D91">
        <w:rPr>
          <w:b/>
          <w:sz w:val="28"/>
          <w:szCs w:val="28"/>
        </w:rPr>
        <w:t>А.А. Калинина</w:t>
      </w:r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0. Исследование эффекта памяти формы </w:t>
      </w:r>
      <w:proofErr w:type="spellStart"/>
      <w:r w:rsidRPr="00682D91">
        <w:rPr>
          <w:sz w:val="28"/>
          <w:szCs w:val="28"/>
        </w:rPr>
        <w:t>микологически</w:t>
      </w:r>
      <w:proofErr w:type="spellEnd"/>
      <w:r w:rsidRPr="00682D91">
        <w:rPr>
          <w:sz w:val="28"/>
          <w:szCs w:val="28"/>
        </w:rPr>
        <w:t xml:space="preserve"> разрушенной древе</w:t>
      </w:r>
      <w:r w:rsidR="00826400" w:rsidRPr="00682D91">
        <w:rPr>
          <w:sz w:val="28"/>
          <w:szCs w:val="28"/>
        </w:rPr>
        <w:t>сины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Г.А. Горбачева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Г. Санаев</w:t>
      </w:r>
      <w:r w:rsidR="00E043BD">
        <w:rPr>
          <w:b/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Д.В. Смирнов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А.И. Морозова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М.В. Тарасов</w:t>
      </w:r>
      <w:r w:rsidRPr="00682D91">
        <w:rPr>
          <w:sz w:val="28"/>
          <w:szCs w:val="28"/>
        </w:rPr>
        <w:t xml:space="preserve"> </w:t>
      </w:r>
    </w:p>
    <w:p w:rsidR="0037160F" w:rsidRPr="00682D91" w:rsidRDefault="0037160F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1. Древесина как природный многофункциональный материал в </w:t>
      </w:r>
      <w:r w:rsidR="00E043BD">
        <w:rPr>
          <w:sz w:val="28"/>
          <w:szCs w:val="28"/>
        </w:rPr>
        <w:br/>
      </w:r>
      <w:r w:rsidRPr="00682D91">
        <w:rPr>
          <w:sz w:val="28"/>
          <w:szCs w:val="28"/>
        </w:rPr>
        <w:t>перформативной архитек</w:t>
      </w:r>
      <w:r w:rsidR="00826400" w:rsidRPr="00682D91">
        <w:rPr>
          <w:sz w:val="28"/>
          <w:szCs w:val="28"/>
        </w:rPr>
        <w:t>туре.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Г.А. Горбачева</w:t>
      </w:r>
      <w:r w:rsidRPr="00682D91">
        <w:rPr>
          <w:sz w:val="28"/>
          <w:szCs w:val="28"/>
        </w:rPr>
        <w:t>,</w:t>
      </w:r>
    </w:p>
    <w:p w:rsidR="0037160F" w:rsidRPr="00682D91" w:rsidRDefault="003716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826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Г. Санаев</w:t>
      </w:r>
    </w:p>
    <w:p w:rsidR="0037160F" w:rsidRPr="00682D91" w:rsidRDefault="00EF2D79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2. Разработка </w:t>
      </w:r>
      <w:proofErr w:type="gramStart"/>
      <w:r w:rsidRPr="00682D91">
        <w:rPr>
          <w:sz w:val="28"/>
          <w:szCs w:val="28"/>
        </w:rPr>
        <w:t>конструкции датчика влажности окружающей среды</w:t>
      </w:r>
      <w:proofErr w:type="gramEnd"/>
      <w:r w:rsidRPr="00682D91">
        <w:rPr>
          <w:sz w:val="28"/>
          <w:szCs w:val="28"/>
        </w:rPr>
        <w:t xml:space="preserve"> с нулевым потреблением энергии.</w:t>
      </w:r>
    </w:p>
    <w:p w:rsidR="00EF2D79" w:rsidRPr="00682D91" w:rsidRDefault="00EF2D79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Г.А. Горбачева,</w:t>
      </w:r>
    </w:p>
    <w:p w:rsidR="00EF2D79" w:rsidRPr="00682D91" w:rsidRDefault="00EF2D79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С.Ю. Белковский</w:t>
      </w:r>
    </w:p>
    <w:p w:rsidR="0037160F" w:rsidRPr="00682D91" w:rsidRDefault="00E456EC" w:rsidP="00682D91">
      <w:pPr>
        <w:ind w:firstLine="709"/>
        <w:jc w:val="both"/>
        <w:rPr>
          <w:sz w:val="28"/>
          <w:szCs w:val="28"/>
        </w:rPr>
      </w:pPr>
      <w:r w:rsidRPr="00E456EC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0743E5" w:rsidRPr="00682D91">
        <w:rPr>
          <w:sz w:val="28"/>
          <w:szCs w:val="28"/>
        </w:rPr>
        <w:t xml:space="preserve">О возможности оценки научно-исследовательской деятельности по </w:t>
      </w:r>
      <w:r w:rsidR="00E043BD">
        <w:rPr>
          <w:sz w:val="28"/>
          <w:szCs w:val="28"/>
        </w:rPr>
        <w:br/>
      </w:r>
      <w:r w:rsidR="000743E5" w:rsidRPr="00682D91">
        <w:rPr>
          <w:sz w:val="28"/>
          <w:szCs w:val="28"/>
        </w:rPr>
        <w:t>публикационной активности.</w:t>
      </w:r>
    </w:p>
    <w:p w:rsidR="000743E5" w:rsidRPr="00682D91" w:rsidRDefault="000743E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Л.Х. Бикбаева</w:t>
      </w:r>
      <w:r w:rsidRPr="00682D91">
        <w:rPr>
          <w:sz w:val="28"/>
          <w:szCs w:val="28"/>
        </w:rPr>
        <w:t>,</w:t>
      </w:r>
    </w:p>
    <w:p w:rsidR="000743E5" w:rsidRPr="00682D91" w:rsidRDefault="000743E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С. Шалаев</w:t>
      </w:r>
    </w:p>
    <w:p w:rsidR="00B62174" w:rsidRPr="00682D91" w:rsidRDefault="00E456EC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F77E1" w:rsidRPr="00682D91">
        <w:rPr>
          <w:sz w:val="28"/>
          <w:szCs w:val="28"/>
        </w:rPr>
        <w:t>Импульсная сушка крупномерных пиломатериалов.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="00B62174" w:rsidRPr="00682D91">
        <w:rPr>
          <w:b/>
          <w:sz w:val="28"/>
          <w:szCs w:val="28"/>
        </w:rPr>
        <w:t xml:space="preserve"> А.А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Косарин,</w:t>
      </w:r>
      <w:r w:rsidRPr="00682D91">
        <w:rPr>
          <w:sz w:val="28"/>
          <w:szCs w:val="28"/>
        </w:rPr>
        <w:t xml:space="preserve">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Pr="00682D91">
        <w:rPr>
          <w:b/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>Г.Н</w:t>
      </w:r>
      <w:r w:rsidR="00B62174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Курышов,</w:t>
      </w:r>
      <w:r w:rsidRPr="00682D91">
        <w:rPr>
          <w:sz w:val="28"/>
          <w:szCs w:val="28"/>
        </w:rPr>
        <w:t xml:space="preserve"> </w:t>
      </w:r>
    </w:p>
    <w:p w:rsidR="00EF77E1" w:rsidRPr="00682D91" w:rsidRDefault="00EF77E1" w:rsidP="00682D91">
      <w:pPr>
        <w:widowControl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магистр</w:t>
      </w:r>
      <w:r w:rsidR="00B62174" w:rsidRPr="00682D91">
        <w:rPr>
          <w:sz w:val="28"/>
          <w:szCs w:val="28"/>
        </w:rPr>
        <w:t>ант</w:t>
      </w:r>
      <w:r w:rsidRPr="00682D91">
        <w:rPr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 xml:space="preserve">Е.А. </w:t>
      </w:r>
      <w:r w:rsidRPr="00682D91">
        <w:rPr>
          <w:b/>
          <w:sz w:val="28"/>
          <w:szCs w:val="28"/>
        </w:rPr>
        <w:t xml:space="preserve">Самойлова </w:t>
      </w:r>
    </w:p>
    <w:p w:rsidR="00B62174" w:rsidRPr="00682D91" w:rsidRDefault="00E456EC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EF77E1" w:rsidRPr="00682D91">
        <w:rPr>
          <w:sz w:val="28"/>
          <w:szCs w:val="28"/>
        </w:rPr>
        <w:t>Климатическая станция д</w:t>
      </w:r>
      <w:r w:rsidR="00B62174" w:rsidRPr="00682D91">
        <w:rPr>
          <w:sz w:val="28"/>
          <w:szCs w:val="28"/>
        </w:rPr>
        <w:t>ля рентгеновского аппарата ДРОН–</w:t>
      </w:r>
      <w:r w:rsidR="00EF77E1" w:rsidRPr="00682D91">
        <w:rPr>
          <w:sz w:val="28"/>
          <w:szCs w:val="28"/>
        </w:rPr>
        <w:t xml:space="preserve">3.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 xml:space="preserve">Н.В. </w:t>
      </w:r>
      <w:r w:rsidRPr="00682D91">
        <w:rPr>
          <w:b/>
          <w:sz w:val="28"/>
          <w:szCs w:val="28"/>
        </w:rPr>
        <w:t>Скуратов</w:t>
      </w:r>
      <w:r w:rsidRPr="00682D91">
        <w:rPr>
          <w:sz w:val="28"/>
          <w:szCs w:val="28"/>
        </w:rPr>
        <w:t xml:space="preserve">, </w:t>
      </w:r>
    </w:p>
    <w:p w:rsidR="00EF77E1" w:rsidRPr="00682D91" w:rsidRDefault="00EF77E1" w:rsidP="00682D91">
      <w:pPr>
        <w:widowControl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магистр</w:t>
      </w:r>
      <w:r w:rsidR="00B62174" w:rsidRPr="00682D91">
        <w:rPr>
          <w:sz w:val="28"/>
          <w:szCs w:val="28"/>
        </w:rPr>
        <w:t>ант</w:t>
      </w:r>
      <w:r w:rsidRPr="00682D91">
        <w:rPr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 xml:space="preserve">В.В. </w:t>
      </w:r>
      <w:r w:rsidRPr="00682D91">
        <w:rPr>
          <w:b/>
          <w:sz w:val="28"/>
          <w:szCs w:val="28"/>
        </w:rPr>
        <w:t xml:space="preserve">Колесников </w:t>
      </w:r>
    </w:p>
    <w:p w:rsidR="00B62174" w:rsidRPr="00682D91" w:rsidRDefault="00E456EC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F77E1" w:rsidRPr="00682D91">
        <w:rPr>
          <w:sz w:val="28"/>
          <w:szCs w:val="28"/>
        </w:rPr>
        <w:t xml:space="preserve">Качество сушки и точность механической обработки древесины.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к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B62174" w:rsidRPr="00682D91">
        <w:rPr>
          <w:b/>
          <w:sz w:val="28"/>
          <w:szCs w:val="28"/>
        </w:rPr>
        <w:t xml:space="preserve">Н.В. </w:t>
      </w:r>
      <w:r w:rsidRPr="00682D91">
        <w:rPr>
          <w:b/>
          <w:sz w:val="28"/>
          <w:szCs w:val="28"/>
        </w:rPr>
        <w:t>Скуратов</w:t>
      </w:r>
      <w:r w:rsidRPr="00682D91">
        <w:rPr>
          <w:sz w:val="28"/>
          <w:szCs w:val="28"/>
        </w:rPr>
        <w:t xml:space="preserve">, </w:t>
      </w:r>
    </w:p>
    <w:p w:rsidR="00EF77E1" w:rsidRPr="00682D91" w:rsidRDefault="00EF77E1" w:rsidP="00682D91">
      <w:pPr>
        <w:widowControl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магистр</w:t>
      </w:r>
      <w:r w:rsidR="00B62174" w:rsidRPr="00682D91">
        <w:rPr>
          <w:sz w:val="28"/>
          <w:szCs w:val="28"/>
        </w:rPr>
        <w:t>ант</w:t>
      </w:r>
      <w:r w:rsidRPr="00682D91">
        <w:rPr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 xml:space="preserve">К.А. </w:t>
      </w:r>
      <w:r w:rsidRPr="00682D91">
        <w:rPr>
          <w:b/>
          <w:sz w:val="28"/>
          <w:szCs w:val="28"/>
        </w:rPr>
        <w:t xml:space="preserve">Матвеева </w:t>
      </w:r>
    </w:p>
    <w:p w:rsidR="00B62174" w:rsidRPr="00682D91" w:rsidRDefault="00E456EC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F77E1" w:rsidRPr="00682D91">
        <w:rPr>
          <w:sz w:val="28"/>
          <w:szCs w:val="28"/>
        </w:rPr>
        <w:t>Метод измерения поверхностной влажности при конвективной су</w:t>
      </w:r>
      <w:r w:rsidR="00EF77E1" w:rsidRPr="00682D91">
        <w:rPr>
          <w:sz w:val="28"/>
          <w:szCs w:val="28"/>
        </w:rPr>
        <w:t>ш</w:t>
      </w:r>
      <w:r w:rsidR="00EF77E1" w:rsidRPr="00682D91">
        <w:rPr>
          <w:sz w:val="28"/>
          <w:szCs w:val="28"/>
        </w:rPr>
        <w:t xml:space="preserve">ке древесины.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к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B62174" w:rsidRPr="00682D91">
        <w:rPr>
          <w:b/>
          <w:sz w:val="28"/>
          <w:szCs w:val="28"/>
        </w:rPr>
        <w:t xml:space="preserve">Н.В. </w:t>
      </w:r>
      <w:r w:rsidRPr="00682D91">
        <w:rPr>
          <w:b/>
          <w:sz w:val="28"/>
          <w:szCs w:val="28"/>
        </w:rPr>
        <w:t>Скуратов</w:t>
      </w:r>
      <w:r w:rsidRPr="00682D91">
        <w:rPr>
          <w:sz w:val="28"/>
          <w:szCs w:val="28"/>
        </w:rPr>
        <w:t xml:space="preserve">,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</w:t>
      </w:r>
      <w:r w:rsidR="00B62174" w:rsidRPr="00682D91">
        <w:rPr>
          <w:sz w:val="28"/>
          <w:szCs w:val="28"/>
        </w:rPr>
        <w:t xml:space="preserve">. </w:t>
      </w:r>
      <w:r w:rsidR="00B62174" w:rsidRPr="00682D91">
        <w:rPr>
          <w:b/>
          <w:sz w:val="28"/>
          <w:szCs w:val="28"/>
        </w:rPr>
        <w:t xml:space="preserve">И.И. </w:t>
      </w:r>
      <w:r w:rsidRPr="00682D91">
        <w:rPr>
          <w:b/>
          <w:sz w:val="28"/>
          <w:szCs w:val="28"/>
        </w:rPr>
        <w:t>Алексеева</w:t>
      </w:r>
      <w:r w:rsidRPr="00682D91">
        <w:rPr>
          <w:sz w:val="28"/>
          <w:szCs w:val="28"/>
        </w:rPr>
        <w:t xml:space="preserve">, </w:t>
      </w:r>
    </w:p>
    <w:p w:rsidR="00EF77E1" w:rsidRPr="00682D91" w:rsidRDefault="00B62174" w:rsidP="00682D91">
      <w:pPr>
        <w:widowControl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асп.</w:t>
      </w:r>
      <w:r w:rsidR="00EF77E1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Д.А. </w:t>
      </w:r>
      <w:r w:rsidR="00EF77E1" w:rsidRPr="00682D91">
        <w:rPr>
          <w:b/>
          <w:sz w:val="28"/>
          <w:szCs w:val="28"/>
        </w:rPr>
        <w:t xml:space="preserve">Самойленко </w:t>
      </w:r>
    </w:p>
    <w:p w:rsidR="00B62174" w:rsidRPr="00682D91" w:rsidRDefault="00E456EC" w:rsidP="00E456E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F77E1" w:rsidRPr="00682D91">
        <w:rPr>
          <w:sz w:val="28"/>
          <w:szCs w:val="28"/>
        </w:rPr>
        <w:t xml:space="preserve">Исследование </w:t>
      </w:r>
      <w:proofErr w:type="spellStart"/>
      <w:r w:rsidR="00EF77E1" w:rsidRPr="00682D91">
        <w:rPr>
          <w:sz w:val="28"/>
          <w:szCs w:val="28"/>
        </w:rPr>
        <w:t>влагообмена</w:t>
      </w:r>
      <w:proofErr w:type="spellEnd"/>
      <w:r w:rsidR="00EF77E1" w:rsidRPr="00682D91">
        <w:rPr>
          <w:sz w:val="28"/>
          <w:szCs w:val="28"/>
        </w:rPr>
        <w:t xml:space="preserve"> при низкотемпературной сушке </w:t>
      </w:r>
      <w:r>
        <w:rPr>
          <w:sz w:val="28"/>
          <w:szCs w:val="28"/>
        </w:rPr>
        <w:br/>
      </w:r>
      <w:r w:rsidR="00EF77E1" w:rsidRPr="00682D91">
        <w:rPr>
          <w:sz w:val="28"/>
          <w:szCs w:val="28"/>
        </w:rPr>
        <w:t xml:space="preserve">древесины.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к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B62174" w:rsidRPr="00682D91">
        <w:rPr>
          <w:b/>
          <w:sz w:val="28"/>
          <w:szCs w:val="28"/>
        </w:rPr>
        <w:t xml:space="preserve">Н.В. </w:t>
      </w:r>
      <w:r w:rsidRPr="00682D91">
        <w:rPr>
          <w:b/>
          <w:sz w:val="28"/>
          <w:szCs w:val="28"/>
        </w:rPr>
        <w:t>Скуратов</w:t>
      </w:r>
      <w:r w:rsidRPr="00682D91">
        <w:rPr>
          <w:sz w:val="28"/>
          <w:szCs w:val="28"/>
        </w:rPr>
        <w:t xml:space="preserve">, </w:t>
      </w:r>
    </w:p>
    <w:p w:rsidR="00B62174" w:rsidRPr="00682D91" w:rsidRDefault="00B62174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.</w:t>
      </w:r>
      <w:r w:rsidR="00EF77E1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И.И. </w:t>
      </w:r>
      <w:r w:rsidR="00EF77E1" w:rsidRPr="00682D91">
        <w:rPr>
          <w:b/>
          <w:sz w:val="28"/>
          <w:szCs w:val="28"/>
        </w:rPr>
        <w:t>Алексеева</w:t>
      </w:r>
      <w:r w:rsidR="00EF77E1" w:rsidRPr="00682D91">
        <w:rPr>
          <w:sz w:val="28"/>
          <w:szCs w:val="28"/>
        </w:rPr>
        <w:t xml:space="preserve">, </w:t>
      </w:r>
    </w:p>
    <w:p w:rsidR="00EF77E1" w:rsidRPr="00682D91" w:rsidRDefault="00B62174" w:rsidP="00682D91">
      <w:pPr>
        <w:widowControl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асп.</w:t>
      </w:r>
      <w:r w:rsidR="00EF77E1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Д.А. </w:t>
      </w:r>
      <w:r w:rsidR="00EF77E1" w:rsidRPr="00682D91">
        <w:rPr>
          <w:b/>
          <w:sz w:val="28"/>
          <w:szCs w:val="28"/>
        </w:rPr>
        <w:t xml:space="preserve">Самойленко </w:t>
      </w:r>
    </w:p>
    <w:p w:rsidR="00B62174" w:rsidRPr="00682D91" w:rsidRDefault="00E456EC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F77E1" w:rsidRPr="00682D91">
        <w:rPr>
          <w:sz w:val="28"/>
          <w:szCs w:val="28"/>
        </w:rPr>
        <w:t>Режимы низкотемпературной сушки тонких древесных сортиментов.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к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62174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B62174" w:rsidRPr="00682D91">
        <w:rPr>
          <w:b/>
          <w:sz w:val="28"/>
          <w:szCs w:val="28"/>
        </w:rPr>
        <w:t xml:space="preserve">Н.В. </w:t>
      </w:r>
      <w:r w:rsidRPr="00682D91">
        <w:rPr>
          <w:b/>
          <w:sz w:val="28"/>
          <w:szCs w:val="28"/>
        </w:rPr>
        <w:t>Скуратов</w:t>
      </w:r>
      <w:r w:rsidRPr="00682D91">
        <w:rPr>
          <w:sz w:val="28"/>
          <w:szCs w:val="28"/>
        </w:rPr>
        <w:t xml:space="preserve">, </w:t>
      </w:r>
    </w:p>
    <w:p w:rsidR="00B62174" w:rsidRPr="00682D91" w:rsidRDefault="00EF77E1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п</w:t>
      </w:r>
      <w:r w:rsidR="00B62174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 xml:space="preserve">И.И. </w:t>
      </w:r>
      <w:r w:rsidRPr="00682D91">
        <w:rPr>
          <w:b/>
          <w:sz w:val="28"/>
          <w:szCs w:val="28"/>
        </w:rPr>
        <w:t>Алексеева</w:t>
      </w:r>
      <w:r w:rsidRPr="00682D91">
        <w:rPr>
          <w:sz w:val="28"/>
          <w:szCs w:val="28"/>
        </w:rPr>
        <w:t xml:space="preserve">, </w:t>
      </w:r>
    </w:p>
    <w:p w:rsidR="00EF77E1" w:rsidRPr="00682D91" w:rsidRDefault="00EF77E1" w:rsidP="00604EE4">
      <w:pPr>
        <w:widowControl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асп</w:t>
      </w:r>
      <w:r w:rsidR="00B62174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="00B62174" w:rsidRPr="00682D91">
        <w:rPr>
          <w:b/>
          <w:sz w:val="28"/>
          <w:szCs w:val="28"/>
        </w:rPr>
        <w:t xml:space="preserve">Д.А. </w:t>
      </w:r>
      <w:r w:rsidRPr="00682D91">
        <w:rPr>
          <w:b/>
          <w:sz w:val="28"/>
          <w:szCs w:val="28"/>
        </w:rPr>
        <w:t xml:space="preserve">Самойленко </w:t>
      </w:r>
    </w:p>
    <w:p w:rsidR="007332E8" w:rsidRPr="00682D91" w:rsidRDefault="00076D01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7332E8" w:rsidRDefault="007332E8" w:rsidP="00604EE4">
      <w:pPr>
        <w:rPr>
          <w:sz w:val="28"/>
          <w:szCs w:val="28"/>
        </w:rPr>
      </w:pPr>
    </w:p>
    <w:p w:rsidR="001E01DB" w:rsidRPr="00682D91" w:rsidRDefault="001E01DB" w:rsidP="00604EE4">
      <w:pPr>
        <w:rPr>
          <w:sz w:val="28"/>
          <w:szCs w:val="28"/>
        </w:rPr>
      </w:pPr>
    </w:p>
    <w:p w:rsidR="007332E8" w:rsidRPr="00682D91" w:rsidRDefault="007332E8" w:rsidP="00604EE4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: </w:t>
      </w:r>
      <w:r w:rsidRPr="00682D91">
        <w:rPr>
          <w:b/>
          <w:sz w:val="28"/>
          <w:szCs w:val="28"/>
          <w:u w:val="single"/>
        </w:rPr>
        <w:t>Оборудование и режущий инструмент</w:t>
      </w:r>
    </w:p>
    <w:p w:rsidR="007332E8" w:rsidRPr="00682D91" w:rsidRDefault="007332E8" w:rsidP="00604EE4">
      <w:pPr>
        <w:pStyle w:val="7"/>
        <w:ind w:firstLine="0"/>
        <w:jc w:val="center"/>
        <w:rPr>
          <w:szCs w:val="28"/>
        </w:rPr>
      </w:pPr>
      <w:r w:rsidRPr="00682D91">
        <w:rPr>
          <w:szCs w:val="28"/>
        </w:rPr>
        <w:t xml:space="preserve">Председатель – доц. </w:t>
      </w:r>
      <w:r w:rsidR="00CF6C1C" w:rsidRPr="00682D91">
        <w:rPr>
          <w:szCs w:val="28"/>
        </w:rPr>
        <w:t>к. т. н.</w:t>
      </w:r>
      <w:r w:rsidRPr="00682D91">
        <w:rPr>
          <w:szCs w:val="28"/>
        </w:rPr>
        <w:t xml:space="preserve"> </w:t>
      </w:r>
      <w:r w:rsidR="00CF6C1C" w:rsidRPr="00682D91">
        <w:rPr>
          <w:b/>
          <w:szCs w:val="28"/>
        </w:rPr>
        <w:t xml:space="preserve">М.В. </w:t>
      </w:r>
      <w:proofErr w:type="spellStart"/>
      <w:r w:rsidRPr="00682D91">
        <w:rPr>
          <w:b/>
          <w:szCs w:val="28"/>
        </w:rPr>
        <w:t>Кохреидзе</w:t>
      </w:r>
      <w:proofErr w:type="spellEnd"/>
      <w:r w:rsidRPr="00682D91">
        <w:rPr>
          <w:szCs w:val="28"/>
        </w:rPr>
        <w:t xml:space="preserve"> </w:t>
      </w:r>
    </w:p>
    <w:p w:rsidR="007332E8" w:rsidRPr="00682D91" w:rsidRDefault="007332E8" w:rsidP="00604EE4">
      <w:pPr>
        <w:pStyle w:val="7"/>
        <w:ind w:firstLine="0"/>
        <w:jc w:val="center"/>
        <w:rPr>
          <w:szCs w:val="28"/>
        </w:rPr>
      </w:pPr>
      <w:r w:rsidRPr="00682D91">
        <w:rPr>
          <w:szCs w:val="28"/>
        </w:rPr>
        <w:t xml:space="preserve">Секретарь – </w:t>
      </w:r>
      <w:r w:rsidR="00D1566C" w:rsidRPr="00682D91">
        <w:rPr>
          <w:szCs w:val="28"/>
        </w:rPr>
        <w:t xml:space="preserve">ст. преп. </w:t>
      </w:r>
      <w:r w:rsidR="00D1566C" w:rsidRPr="00682D91">
        <w:rPr>
          <w:b/>
          <w:szCs w:val="28"/>
        </w:rPr>
        <w:t>А.В. Толчеев</w:t>
      </w:r>
      <w:r w:rsidR="00D1566C" w:rsidRPr="00682D91">
        <w:rPr>
          <w:szCs w:val="28"/>
        </w:rPr>
        <w:t xml:space="preserve"> </w:t>
      </w:r>
    </w:p>
    <w:p w:rsidR="007D2996" w:rsidRPr="00682D91" w:rsidRDefault="007D2996" w:rsidP="00604EE4">
      <w:pPr>
        <w:jc w:val="center"/>
        <w:rPr>
          <w:b/>
          <w:sz w:val="28"/>
          <w:szCs w:val="28"/>
          <w:vertAlign w:val="superscript"/>
        </w:rPr>
      </w:pPr>
      <w:r w:rsidRPr="00682D91">
        <w:rPr>
          <w:b/>
          <w:sz w:val="28"/>
          <w:szCs w:val="28"/>
        </w:rPr>
        <w:t>27 января, 10</w:t>
      </w:r>
      <w:r w:rsidRPr="00682D91">
        <w:rPr>
          <w:b/>
          <w:sz w:val="28"/>
          <w:szCs w:val="28"/>
          <w:vertAlign w:val="superscript"/>
        </w:rPr>
        <w:t>00</w:t>
      </w:r>
    </w:p>
    <w:p w:rsidR="007332E8" w:rsidRPr="00682D91" w:rsidRDefault="007332E8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48</w:t>
      </w:r>
    </w:p>
    <w:p w:rsidR="00E456EC" w:rsidRDefault="00E456EC" w:rsidP="00682D91">
      <w:pPr>
        <w:ind w:firstLine="709"/>
        <w:jc w:val="both"/>
        <w:rPr>
          <w:sz w:val="28"/>
          <w:szCs w:val="28"/>
        </w:rPr>
      </w:pPr>
    </w:p>
    <w:p w:rsidR="00023A77" w:rsidRPr="00682D91" w:rsidRDefault="00E456E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3A77" w:rsidRPr="00682D91">
        <w:rPr>
          <w:sz w:val="28"/>
          <w:szCs w:val="28"/>
        </w:rPr>
        <w:t>О колебаниях в нелинейных системах.</w:t>
      </w:r>
    </w:p>
    <w:p w:rsidR="00023A77" w:rsidRPr="00682D91" w:rsidRDefault="00023A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Р.М. Бородина</w:t>
      </w:r>
    </w:p>
    <w:p w:rsidR="003140E7" w:rsidRPr="00682D91" w:rsidRDefault="00E456E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40E7" w:rsidRPr="00682D91">
        <w:rPr>
          <w:sz w:val="28"/>
          <w:szCs w:val="28"/>
        </w:rPr>
        <w:t xml:space="preserve">Устройство для формирования </w:t>
      </w:r>
      <w:proofErr w:type="spellStart"/>
      <w:r w:rsidR="003140E7" w:rsidRPr="00682D91">
        <w:rPr>
          <w:sz w:val="28"/>
          <w:szCs w:val="28"/>
        </w:rPr>
        <w:t>микрошипов</w:t>
      </w:r>
      <w:proofErr w:type="spellEnd"/>
      <w:r w:rsidR="003140E7" w:rsidRPr="00682D91">
        <w:rPr>
          <w:sz w:val="28"/>
          <w:szCs w:val="28"/>
        </w:rPr>
        <w:t xml:space="preserve"> для сращивания по длине низкосортной древесины.</w:t>
      </w:r>
    </w:p>
    <w:p w:rsidR="003140E7" w:rsidRPr="00682D91" w:rsidRDefault="003140E7" w:rsidP="00682D91">
      <w:pPr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А.С.Воякин</w:t>
      </w:r>
      <w:r w:rsidRPr="00682D91">
        <w:rPr>
          <w:sz w:val="28"/>
          <w:szCs w:val="28"/>
        </w:rPr>
        <w:t>,</w:t>
      </w:r>
    </w:p>
    <w:p w:rsidR="003140E7" w:rsidRPr="00682D91" w:rsidRDefault="003140E7" w:rsidP="00682D91">
      <w:pPr>
        <w:ind w:firstLine="709"/>
        <w:jc w:val="right"/>
        <w:rPr>
          <w:color w:val="1F497D" w:themeColor="text2"/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Н.В. Скуратов</w:t>
      </w:r>
    </w:p>
    <w:p w:rsidR="00C72760" w:rsidRPr="00682D91" w:rsidRDefault="00E456EC" w:rsidP="00682D91"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0E7" w:rsidRPr="00682D91">
        <w:rPr>
          <w:sz w:val="28"/>
          <w:szCs w:val="28"/>
        </w:rPr>
        <w:t>Особенности перемещения брусковой заготовки в лотке загрузочного устройства</w:t>
      </w:r>
      <w:r w:rsidR="007332E8" w:rsidRPr="00682D91">
        <w:rPr>
          <w:color w:val="1F497D" w:themeColor="text2"/>
          <w:sz w:val="28"/>
          <w:szCs w:val="28"/>
        </w:rPr>
        <w:t>.</w:t>
      </w:r>
      <w:r w:rsidR="00C72760" w:rsidRPr="00682D91">
        <w:rPr>
          <w:color w:val="1F497D" w:themeColor="text2"/>
          <w:sz w:val="28"/>
          <w:szCs w:val="28"/>
        </w:rPr>
        <w:t xml:space="preserve"> </w:t>
      </w:r>
    </w:p>
    <w:p w:rsidR="00C72760" w:rsidRPr="00682D91" w:rsidRDefault="00C72760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н. </w:t>
      </w:r>
      <w:r w:rsidRPr="00682D91">
        <w:rPr>
          <w:b/>
          <w:sz w:val="28"/>
          <w:szCs w:val="28"/>
        </w:rPr>
        <w:t xml:space="preserve">В.В. </w:t>
      </w:r>
      <w:proofErr w:type="spellStart"/>
      <w:r w:rsidRPr="00682D91">
        <w:rPr>
          <w:b/>
          <w:sz w:val="28"/>
          <w:szCs w:val="28"/>
        </w:rPr>
        <w:t>Кишенков</w:t>
      </w:r>
      <w:proofErr w:type="spellEnd"/>
      <w:r w:rsidRPr="00682D91">
        <w:rPr>
          <w:sz w:val="28"/>
          <w:szCs w:val="28"/>
        </w:rPr>
        <w:t xml:space="preserve"> </w:t>
      </w:r>
    </w:p>
    <w:p w:rsidR="00E456EC" w:rsidRDefault="00E456EC" w:rsidP="00682D91">
      <w:pPr>
        <w:ind w:firstLine="709"/>
        <w:jc w:val="both"/>
        <w:rPr>
          <w:sz w:val="28"/>
          <w:szCs w:val="28"/>
        </w:rPr>
      </w:pPr>
    </w:p>
    <w:p w:rsidR="00E456EC" w:rsidRDefault="00E456EC" w:rsidP="00682D91">
      <w:pPr>
        <w:ind w:firstLine="709"/>
        <w:jc w:val="both"/>
        <w:rPr>
          <w:sz w:val="28"/>
          <w:szCs w:val="28"/>
        </w:rPr>
      </w:pPr>
    </w:p>
    <w:p w:rsidR="007332E8" w:rsidRPr="00682D91" w:rsidRDefault="00E456EC" w:rsidP="00671666">
      <w:pPr>
        <w:spacing w:line="300" w:lineRule="exact"/>
        <w:ind w:firstLine="709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72760" w:rsidRPr="00682D91">
        <w:rPr>
          <w:sz w:val="28"/>
          <w:szCs w:val="28"/>
        </w:rPr>
        <w:t xml:space="preserve">Исследование структурных и физико-механических характеристик </w:t>
      </w:r>
      <w:r>
        <w:rPr>
          <w:sz w:val="28"/>
          <w:szCs w:val="28"/>
        </w:rPr>
        <w:br/>
      </w:r>
      <w:r w:rsidR="00C72760" w:rsidRPr="00682D91">
        <w:rPr>
          <w:sz w:val="28"/>
          <w:szCs w:val="28"/>
        </w:rPr>
        <w:t>засыпок измельченной древесины в цилиндроконических бункерах.</w:t>
      </w:r>
    </w:p>
    <w:p w:rsidR="00C72760" w:rsidRPr="00682D91" w:rsidRDefault="00C72760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В.В. </w:t>
      </w:r>
      <w:proofErr w:type="spellStart"/>
      <w:r w:rsidRPr="00682D91">
        <w:rPr>
          <w:b/>
          <w:sz w:val="28"/>
          <w:szCs w:val="28"/>
        </w:rPr>
        <w:t>Лозовецкий</w:t>
      </w:r>
      <w:proofErr w:type="spellEnd"/>
      <w:r w:rsidRPr="00682D91">
        <w:rPr>
          <w:sz w:val="28"/>
          <w:szCs w:val="28"/>
        </w:rPr>
        <w:t>,</w:t>
      </w:r>
    </w:p>
    <w:p w:rsidR="00C72760" w:rsidRPr="00682D91" w:rsidRDefault="00C72760" w:rsidP="00671666">
      <w:pPr>
        <w:spacing w:line="300" w:lineRule="exact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А.А. Шадрин,</w:t>
      </w:r>
    </w:p>
    <w:p w:rsidR="00C72760" w:rsidRPr="00682D91" w:rsidRDefault="00C72760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н. </w:t>
      </w:r>
      <w:r w:rsidRPr="00682D91">
        <w:rPr>
          <w:b/>
          <w:sz w:val="28"/>
          <w:szCs w:val="28"/>
        </w:rPr>
        <w:t xml:space="preserve">М.В. </w:t>
      </w:r>
      <w:proofErr w:type="spellStart"/>
      <w:r w:rsidRPr="00682D91">
        <w:rPr>
          <w:b/>
          <w:sz w:val="28"/>
          <w:szCs w:val="28"/>
        </w:rPr>
        <w:t>Кохреидзе</w:t>
      </w:r>
      <w:proofErr w:type="spellEnd"/>
      <w:r w:rsidRPr="00682D91">
        <w:rPr>
          <w:sz w:val="28"/>
          <w:szCs w:val="28"/>
        </w:rPr>
        <w:t>,</w:t>
      </w:r>
    </w:p>
    <w:p w:rsidR="00C72760" w:rsidRPr="00682D91" w:rsidRDefault="00E043BD" w:rsidP="00671666">
      <w:pPr>
        <w:spacing w:line="300" w:lineRule="exac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C72760" w:rsidRPr="00682D91">
        <w:rPr>
          <w:sz w:val="28"/>
          <w:szCs w:val="28"/>
        </w:rPr>
        <w:t xml:space="preserve">сп. </w:t>
      </w:r>
      <w:r w:rsidR="00C72760" w:rsidRPr="00682D91">
        <w:rPr>
          <w:b/>
          <w:sz w:val="28"/>
          <w:szCs w:val="28"/>
        </w:rPr>
        <w:t>С.И. Катков</w:t>
      </w:r>
    </w:p>
    <w:p w:rsidR="007F3885" w:rsidRPr="00682D91" w:rsidRDefault="00E456EC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3885" w:rsidRPr="00682D91">
        <w:rPr>
          <w:sz w:val="28"/>
          <w:szCs w:val="28"/>
        </w:rPr>
        <w:t>Кинетическая энергия колебаний ленточных пил.</w:t>
      </w:r>
    </w:p>
    <w:p w:rsidR="007F3885" w:rsidRPr="00682D91" w:rsidRDefault="007F3885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А.В. Брюквин</w:t>
      </w:r>
    </w:p>
    <w:p w:rsidR="007332E8" w:rsidRPr="00682D91" w:rsidRDefault="00441C9D" w:rsidP="00671666">
      <w:pPr>
        <w:pStyle w:val="7"/>
        <w:spacing w:line="300" w:lineRule="exact"/>
        <w:ind w:firstLine="0"/>
        <w:jc w:val="center"/>
        <w:rPr>
          <w:b/>
          <w:szCs w:val="28"/>
        </w:rPr>
      </w:pPr>
      <w:r w:rsidRPr="00682D91">
        <w:rPr>
          <w:b/>
          <w:szCs w:val="28"/>
        </w:rPr>
        <w:t>Обсуждение докладов</w:t>
      </w:r>
    </w:p>
    <w:p w:rsidR="00C72760" w:rsidRPr="00682D91" w:rsidRDefault="00C72760" w:rsidP="00671666">
      <w:pPr>
        <w:spacing w:line="300" w:lineRule="exact"/>
        <w:rPr>
          <w:color w:val="1F497D" w:themeColor="text2"/>
          <w:sz w:val="28"/>
          <w:szCs w:val="28"/>
        </w:rPr>
      </w:pPr>
    </w:p>
    <w:p w:rsidR="00C72760" w:rsidRPr="00682D91" w:rsidRDefault="00C72760" w:rsidP="00671666">
      <w:pPr>
        <w:spacing w:line="300" w:lineRule="exact"/>
        <w:rPr>
          <w:color w:val="1F497D" w:themeColor="text2"/>
          <w:sz w:val="28"/>
          <w:szCs w:val="28"/>
        </w:rPr>
      </w:pPr>
    </w:p>
    <w:p w:rsidR="007D2996" w:rsidRPr="00682D91" w:rsidRDefault="007D2996" w:rsidP="00671666">
      <w:pPr>
        <w:spacing w:line="300" w:lineRule="exact"/>
        <w:ind w:firstLine="709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Химико-механическая переработка древесины</w:t>
      </w:r>
    </w:p>
    <w:p w:rsidR="007D2996" w:rsidRPr="00682D91" w:rsidRDefault="007D2996" w:rsidP="00671666">
      <w:pPr>
        <w:spacing w:line="300" w:lineRule="exact"/>
        <w:ind w:firstLine="709"/>
        <w:jc w:val="center"/>
        <w:rPr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к. т. н. </w:t>
      </w:r>
      <w:r w:rsidRPr="00682D91">
        <w:rPr>
          <w:b/>
          <w:sz w:val="28"/>
          <w:szCs w:val="28"/>
        </w:rPr>
        <w:t>Г.Н. Кононов</w:t>
      </w:r>
      <w:r w:rsidRPr="00682D91">
        <w:rPr>
          <w:sz w:val="28"/>
          <w:szCs w:val="28"/>
        </w:rPr>
        <w:t xml:space="preserve"> </w:t>
      </w:r>
    </w:p>
    <w:p w:rsidR="007D2996" w:rsidRPr="00682D91" w:rsidRDefault="000566E1" w:rsidP="00671666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     </w:t>
      </w:r>
      <w:r w:rsidR="00A60228" w:rsidRPr="00682D91">
        <w:rPr>
          <w:sz w:val="28"/>
          <w:szCs w:val="28"/>
        </w:rPr>
        <w:t>Секретари</w:t>
      </w:r>
      <w:r w:rsidR="007D2996" w:rsidRPr="00682D91">
        <w:rPr>
          <w:sz w:val="28"/>
          <w:szCs w:val="28"/>
        </w:rPr>
        <w:t xml:space="preserve"> – </w:t>
      </w:r>
      <w:r w:rsidR="00A60228" w:rsidRPr="00682D91">
        <w:rPr>
          <w:sz w:val="28"/>
          <w:szCs w:val="28"/>
        </w:rPr>
        <w:t>доц</w:t>
      </w:r>
      <w:r w:rsidR="007D2996" w:rsidRPr="00682D91">
        <w:rPr>
          <w:sz w:val="28"/>
          <w:szCs w:val="28"/>
        </w:rPr>
        <w:t>.</w:t>
      </w:r>
      <w:r w:rsidR="00A60228" w:rsidRPr="00682D91">
        <w:rPr>
          <w:sz w:val="28"/>
          <w:szCs w:val="28"/>
        </w:rPr>
        <w:t>, к. т. н.</w:t>
      </w:r>
      <w:r w:rsidR="007D2996" w:rsidRPr="00682D91">
        <w:rPr>
          <w:sz w:val="28"/>
          <w:szCs w:val="28"/>
        </w:rPr>
        <w:t xml:space="preserve"> </w:t>
      </w:r>
      <w:r w:rsidR="00A60228" w:rsidRPr="00682D91">
        <w:rPr>
          <w:b/>
          <w:sz w:val="28"/>
          <w:szCs w:val="28"/>
        </w:rPr>
        <w:t>А.Н. Зарубина,</w:t>
      </w:r>
    </w:p>
    <w:p w:rsidR="00A60228" w:rsidRPr="00682D91" w:rsidRDefault="009C2782" w:rsidP="00671666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 </w:t>
      </w:r>
      <w:r w:rsidR="000566E1" w:rsidRPr="00682D91">
        <w:rPr>
          <w:sz w:val="28"/>
          <w:szCs w:val="28"/>
        </w:rPr>
        <w:tab/>
      </w:r>
      <w:r w:rsidR="000566E1" w:rsidRPr="00682D91">
        <w:rPr>
          <w:sz w:val="28"/>
          <w:szCs w:val="28"/>
        </w:rPr>
        <w:tab/>
        <w:t xml:space="preserve">           </w:t>
      </w:r>
      <w:r w:rsidR="00A60228" w:rsidRPr="00682D91">
        <w:rPr>
          <w:sz w:val="28"/>
          <w:szCs w:val="28"/>
        </w:rPr>
        <w:t>доц., к. т. н.</w:t>
      </w:r>
      <w:r w:rsidR="00A60228" w:rsidRPr="00682D91">
        <w:rPr>
          <w:b/>
          <w:sz w:val="28"/>
          <w:szCs w:val="28"/>
        </w:rPr>
        <w:t xml:space="preserve"> Г.Л. </w:t>
      </w:r>
      <w:proofErr w:type="spellStart"/>
      <w:r w:rsidR="00A60228" w:rsidRPr="00682D91">
        <w:rPr>
          <w:b/>
          <w:sz w:val="28"/>
          <w:szCs w:val="28"/>
        </w:rPr>
        <w:t>Ол</w:t>
      </w:r>
      <w:r w:rsidR="00B30556">
        <w:rPr>
          <w:b/>
          <w:sz w:val="28"/>
          <w:szCs w:val="28"/>
        </w:rPr>
        <w:t>еи</w:t>
      </w:r>
      <w:r w:rsidR="00A60228" w:rsidRPr="00682D91">
        <w:rPr>
          <w:b/>
          <w:sz w:val="28"/>
          <w:szCs w:val="28"/>
        </w:rPr>
        <w:t>ф</w:t>
      </w:r>
      <w:r w:rsidR="00B30556">
        <w:rPr>
          <w:b/>
          <w:sz w:val="28"/>
          <w:szCs w:val="28"/>
        </w:rPr>
        <w:t>е</w:t>
      </w:r>
      <w:r w:rsidR="00A60228" w:rsidRPr="00682D91">
        <w:rPr>
          <w:b/>
          <w:sz w:val="28"/>
          <w:szCs w:val="28"/>
        </w:rPr>
        <w:t>ренко</w:t>
      </w:r>
      <w:proofErr w:type="spellEnd"/>
    </w:p>
    <w:p w:rsidR="007D2996" w:rsidRPr="00682D91" w:rsidRDefault="007D2996" w:rsidP="00671666">
      <w:pPr>
        <w:pStyle w:val="a4"/>
        <w:spacing w:line="300" w:lineRule="exact"/>
        <w:ind w:firstLine="709"/>
        <w:rPr>
          <w:caps w:val="0"/>
          <w:szCs w:val="28"/>
          <w:vertAlign w:val="superscript"/>
        </w:rPr>
      </w:pPr>
      <w:r w:rsidRPr="00682D91">
        <w:rPr>
          <w:caps w:val="0"/>
          <w:szCs w:val="28"/>
        </w:rPr>
        <w:t>28 января, 10</w:t>
      </w:r>
      <w:r w:rsidRPr="00682D91">
        <w:rPr>
          <w:caps w:val="0"/>
          <w:szCs w:val="28"/>
          <w:vertAlign w:val="superscript"/>
        </w:rPr>
        <w:t>00</w:t>
      </w:r>
    </w:p>
    <w:p w:rsidR="007D2996" w:rsidRPr="00682D91" w:rsidRDefault="007D2996" w:rsidP="00671666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0554B1" w:rsidRPr="00682D91">
        <w:rPr>
          <w:b/>
          <w:sz w:val="28"/>
          <w:szCs w:val="28"/>
        </w:rPr>
        <w:t>1220</w:t>
      </w:r>
    </w:p>
    <w:p w:rsidR="00BB4726" w:rsidRDefault="00BB4726" w:rsidP="00671666">
      <w:pPr>
        <w:spacing w:line="300" w:lineRule="exact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B4726" w:rsidRPr="000168CE" w:rsidRDefault="00E456EC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4726" w:rsidRPr="000168CE">
        <w:rPr>
          <w:sz w:val="28"/>
          <w:szCs w:val="28"/>
        </w:rPr>
        <w:t>Полимерные композиционные материалы из цельной древесины.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Зав. отделом, к. х. н. </w:t>
      </w:r>
      <w:r w:rsidRPr="000168CE">
        <w:rPr>
          <w:b/>
          <w:sz w:val="28"/>
          <w:szCs w:val="28"/>
        </w:rPr>
        <w:t>И.В. Седов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ст. науч. сотр., к. х. н. </w:t>
      </w:r>
      <w:r w:rsidRPr="000168CE">
        <w:rPr>
          <w:b/>
          <w:sz w:val="28"/>
          <w:szCs w:val="28"/>
        </w:rPr>
        <w:t>Л.Н. Распопов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ст. науч. сотр., к. х. н. </w:t>
      </w:r>
      <w:r w:rsidRPr="000168CE">
        <w:rPr>
          <w:b/>
          <w:sz w:val="28"/>
          <w:szCs w:val="28"/>
        </w:rPr>
        <w:t xml:space="preserve">Л.Н. </w:t>
      </w:r>
      <w:proofErr w:type="spellStart"/>
      <w:r w:rsidRPr="000168CE">
        <w:rPr>
          <w:b/>
          <w:sz w:val="28"/>
          <w:szCs w:val="28"/>
        </w:rPr>
        <w:t>Руссиян</w:t>
      </w:r>
      <w:proofErr w:type="spellEnd"/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ст. науч. сотр., к. х. н. </w:t>
      </w:r>
      <w:r w:rsidRPr="000168CE">
        <w:rPr>
          <w:b/>
          <w:sz w:val="28"/>
          <w:szCs w:val="28"/>
        </w:rPr>
        <w:t xml:space="preserve">Г.П. </w:t>
      </w:r>
      <w:proofErr w:type="spellStart"/>
      <w:r w:rsidRPr="000168CE">
        <w:rPr>
          <w:b/>
          <w:sz w:val="28"/>
          <w:szCs w:val="28"/>
        </w:rPr>
        <w:t>Старцева</w:t>
      </w:r>
      <w:proofErr w:type="spellEnd"/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(ИПХФ РАН)</w:t>
      </w:r>
    </w:p>
    <w:p w:rsidR="00BB4726" w:rsidRPr="000168CE" w:rsidRDefault="00E456EC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4726" w:rsidRPr="000168CE">
        <w:rPr>
          <w:sz w:val="28"/>
          <w:szCs w:val="28"/>
        </w:rPr>
        <w:t xml:space="preserve">Радиационно-химический синтез </w:t>
      </w:r>
      <w:proofErr w:type="spellStart"/>
      <w:r w:rsidR="00BB4726" w:rsidRPr="000168CE">
        <w:rPr>
          <w:sz w:val="28"/>
          <w:szCs w:val="28"/>
        </w:rPr>
        <w:t>теломеров</w:t>
      </w:r>
      <w:proofErr w:type="spellEnd"/>
      <w:r w:rsidR="00BB4726" w:rsidRPr="000168CE">
        <w:rPr>
          <w:sz w:val="28"/>
          <w:szCs w:val="28"/>
        </w:rPr>
        <w:t xml:space="preserve"> тетрафторэтилена и </w:t>
      </w:r>
      <w:r w:rsidR="00F20613">
        <w:rPr>
          <w:sz w:val="28"/>
          <w:szCs w:val="28"/>
        </w:rPr>
        <w:br/>
      </w:r>
      <w:r w:rsidR="00BB4726" w:rsidRPr="000168CE">
        <w:rPr>
          <w:sz w:val="28"/>
          <w:szCs w:val="28"/>
        </w:rPr>
        <w:t>перспективные направления их использования.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Зав. лабораторией, д. х. н. </w:t>
      </w:r>
      <w:r w:rsidRPr="000168CE">
        <w:rPr>
          <w:b/>
          <w:sz w:val="28"/>
          <w:szCs w:val="28"/>
        </w:rPr>
        <w:t>Д.П. Кирюхин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ст. науч. сотр., к. х. н. </w:t>
      </w:r>
      <w:r w:rsidRPr="000168CE">
        <w:rPr>
          <w:b/>
          <w:sz w:val="28"/>
          <w:szCs w:val="28"/>
        </w:rPr>
        <w:t>Г.А. Кичигина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ст. науч. сотр., к. х. н. </w:t>
      </w:r>
      <w:r w:rsidRPr="000168CE">
        <w:rPr>
          <w:b/>
          <w:sz w:val="28"/>
          <w:szCs w:val="28"/>
        </w:rPr>
        <w:t>П.П. Кущ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проф., д. х. н. </w:t>
      </w:r>
      <w:r w:rsidRPr="000168CE">
        <w:rPr>
          <w:b/>
          <w:sz w:val="28"/>
          <w:szCs w:val="28"/>
        </w:rPr>
        <w:t xml:space="preserve">В.В. </w:t>
      </w:r>
      <w:proofErr w:type="spellStart"/>
      <w:r w:rsidRPr="000168CE">
        <w:rPr>
          <w:b/>
          <w:sz w:val="28"/>
          <w:szCs w:val="28"/>
        </w:rPr>
        <w:t>Барелко</w:t>
      </w:r>
      <w:proofErr w:type="spellEnd"/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(ИПХФ РАН)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проф., д. х. н. </w:t>
      </w:r>
      <w:r w:rsidRPr="000168CE">
        <w:rPr>
          <w:b/>
          <w:sz w:val="28"/>
          <w:szCs w:val="28"/>
        </w:rPr>
        <w:t>М.В. Кузнецов</w:t>
      </w:r>
      <w:r w:rsidRPr="000168CE">
        <w:rPr>
          <w:sz w:val="28"/>
          <w:szCs w:val="28"/>
        </w:rPr>
        <w:t xml:space="preserve"> 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(ИГОЧС МЧС)</w:t>
      </w:r>
    </w:p>
    <w:p w:rsidR="00BB4726" w:rsidRPr="000168CE" w:rsidRDefault="00E456EC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4726" w:rsidRPr="000168CE">
        <w:rPr>
          <w:sz w:val="28"/>
          <w:szCs w:val="28"/>
        </w:rPr>
        <w:t>Экологически чистая технология производства высококачественных древесно-стружечных композиционных материалов без применения синтет</w:t>
      </w:r>
      <w:r w:rsidR="00BB4726" w:rsidRPr="000168CE">
        <w:rPr>
          <w:sz w:val="28"/>
          <w:szCs w:val="28"/>
        </w:rPr>
        <w:t>и</w:t>
      </w:r>
      <w:r w:rsidR="00BB4726" w:rsidRPr="000168CE">
        <w:rPr>
          <w:sz w:val="28"/>
          <w:szCs w:val="28"/>
        </w:rPr>
        <w:t xml:space="preserve">ческих </w:t>
      </w:r>
      <w:proofErr w:type="spellStart"/>
      <w:proofErr w:type="gramStart"/>
      <w:r w:rsidR="00BB4726" w:rsidRPr="000168CE">
        <w:rPr>
          <w:sz w:val="28"/>
          <w:szCs w:val="28"/>
        </w:rPr>
        <w:t>смол-связующих</w:t>
      </w:r>
      <w:proofErr w:type="spellEnd"/>
      <w:proofErr w:type="gramEnd"/>
      <w:r w:rsidR="00BB4726" w:rsidRPr="000168CE">
        <w:rPr>
          <w:sz w:val="28"/>
          <w:szCs w:val="28"/>
        </w:rPr>
        <w:t>.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Вед</w:t>
      </w:r>
      <w:proofErr w:type="gramStart"/>
      <w:r w:rsidRPr="000168CE">
        <w:rPr>
          <w:sz w:val="28"/>
          <w:szCs w:val="28"/>
        </w:rPr>
        <w:t>.</w:t>
      </w:r>
      <w:proofErr w:type="gramEnd"/>
      <w:r w:rsidRPr="000168CE">
        <w:rPr>
          <w:sz w:val="28"/>
          <w:szCs w:val="28"/>
        </w:rPr>
        <w:t xml:space="preserve"> </w:t>
      </w:r>
      <w:proofErr w:type="gramStart"/>
      <w:r w:rsidRPr="000168CE">
        <w:rPr>
          <w:sz w:val="28"/>
          <w:szCs w:val="28"/>
        </w:rPr>
        <w:t>н</w:t>
      </w:r>
      <w:proofErr w:type="gramEnd"/>
      <w:r w:rsidRPr="000168CE">
        <w:rPr>
          <w:sz w:val="28"/>
          <w:szCs w:val="28"/>
        </w:rPr>
        <w:t xml:space="preserve">ауч. сотр. </w:t>
      </w:r>
      <w:r w:rsidRPr="000168CE">
        <w:rPr>
          <w:b/>
          <w:sz w:val="28"/>
          <w:szCs w:val="28"/>
        </w:rPr>
        <w:t>М.В. Гартман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гл. науч. сотр., проф., д. х. н. </w:t>
      </w:r>
      <w:r w:rsidRPr="000168CE">
        <w:rPr>
          <w:b/>
          <w:sz w:val="28"/>
          <w:szCs w:val="28"/>
        </w:rPr>
        <w:t xml:space="preserve">В.В. </w:t>
      </w:r>
      <w:proofErr w:type="spellStart"/>
      <w:r w:rsidRPr="000168CE">
        <w:rPr>
          <w:b/>
          <w:sz w:val="28"/>
          <w:szCs w:val="28"/>
        </w:rPr>
        <w:t>Барелко</w:t>
      </w:r>
      <w:proofErr w:type="spellEnd"/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вед</w:t>
      </w:r>
      <w:proofErr w:type="gramStart"/>
      <w:r w:rsidRPr="000168CE">
        <w:rPr>
          <w:sz w:val="28"/>
          <w:szCs w:val="28"/>
        </w:rPr>
        <w:t>.</w:t>
      </w:r>
      <w:proofErr w:type="gramEnd"/>
      <w:r w:rsidRPr="000168CE">
        <w:rPr>
          <w:sz w:val="28"/>
          <w:szCs w:val="28"/>
        </w:rPr>
        <w:t xml:space="preserve"> </w:t>
      </w:r>
      <w:proofErr w:type="gramStart"/>
      <w:r w:rsidRPr="000168CE">
        <w:rPr>
          <w:sz w:val="28"/>
          <w:szCs w:val="28"/>
        </w:rPr>
        <w:t>и</w:t>
      </w:r>
      <w:proofErr w:type="gramEnd"/>
      <w:r w:rsidRPr="000168CE">
        <w:rPr>
          <w:sz w:val="28"/>
          <w:szCs w:val="28"/>
        </w:rPr>
        <w:t xml:space="preserve">нж. </w:t>
      </w:r>
      <w:r w:rsidRPr="000168CE">
        <w:rPr>
          <w:b/>
          <w:sz w:val="28"/>
          <w:szCs w:val="28"/>
        </w:rPr>
        <w:t>Л.А. Быков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инж. </w:t>
      </w:r>
      <w:r w:rsidRPr="000168CE">
        <w:rPr>
          <w:b/>
          <w:sz w:val="28"/>
          <w:szCs w:val="28"/>
        </w:rPr>
        <w:t>Я.М. Гартман</w:t>
      </w:r>
      <w:r w:rsidRPr="000168CE">
        <w:rPr>
          <w:sz w:val="28"/>
          <w:szCs w:val="28"/>
        </w:rPr>
        <w:t>,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зав. лабораторией, д. х. н. </w:t>
      </w:r>
      <w:r w:rsidRPr="000168CE">
        <w:rPr>
          <w:b/>
          <w:sz w:val="28"/>
          <w:szCs w:val="28"/>
        </w:rPr>
        <w:t>Е.Н. Куркин</w:t>
      </w:r>
    </w:p>
    <w:p w:rsidR="00BB4726" w:rsidRPr="000168CE" w:rsidRDefault="00BB4726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(ООО "</w:t>
      </w:r>
      <w:proofErr w:type="spellStart"/>
      <w:r w:rsidRPr="000168CE">
        <w:rPr>
          <w:sz w:val="28"/>
          <w:szCs w:val="28"/>
        </w:rPr>
        <w:t>Химфист</w:t>
      </w:r>
      <w:proofErr w:type="spellEnd"/>
      <w:r w:rsidRPr="000168CE">
        <w:rPr>
          <w:sz w:val="28"/>
          <w:szCs w:val="28"/>
        </w:rPr>
        <w:t>")</w:t>
      </w:r>
    </w:p>
    <w:p w:rsidR="00671666" w:rsidRDefault="00671666" w:rsidP="00BB4726">
      <w:pPr>
        <w:ind w:firstLine="709"/>
        <w:jc w:val="both"/>
        <w:rPr>
          <w:sz w:val="28"/>
          <w:szCs w:val="28"/>
        </w:rPr>
      </w:pPr>
    </w:p>
    <w:p w:rsidR="00BB4726" w:rsidRPr="000168CE" w:rsidRDefault="00671666" w:rsidP="00BB4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B4726" w:rsidRPr="000168CE">
        <w:rPr>
          <w:sz w:val="28"/>
          <w:szCs w:val="28"/>
        </w:rPr>
        <w:t>Синтез и свойства меламиноформальдегидных полимеров.</w:t>
      </w:r>
    </w:p>
    <w:p w:rsidR="00BB4726" w:rsidRPr="000168CE" w:rsidRDefault="00BB4726" w:rsidP="00BB472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Вед</w:t>
      </w:r>
      <w:proofErr w:type="gramStart"/>
      <w:r w:rsidRPr="000168CE">
        <w:rPr>
          <w:sz w:val="28"/>
          <w:szCs w:val="28"/>
        </w:rPr>
        <w:t>.</w:t>
      </w:r>
      <w:proofErr w:type="gramEnd"/>
      <w:r w:rsidRPr="000168CE">
        <w:rPr>
          <w:sz w:val="28"/>
          <w:szCs w:val="28"/>
        </w:rPr>
        <w:t xml:space="preserve"> </w:t>
      </w:r>
      <w:proofErr w:type="gramStart"/>
      <w:r w:rsidRPr="000168CE">
        <w:rPr>
          <w:sz w:val="28"/>
          <w:szCs w:val="28"/>
        </w:rPr>
        <w:t>н</w:t>
      </w:r>
      <w:proofErr w:type="gramEnd"/>
      <w:r w:rsidRPr="000168CE">
        <w:rPr>
          <w:sz w:val="28"/>
          <w:szCs w:val="28"/>
        </w:rPr>
        <w:t xml:space="preserve">ауч. сотр., к. х. н. </w:t>
      </w:r>
      <w:r w:rsidRPr="000168CE">
        <w:rPr>
          <w:b/>
          <w:sz w:val="28"/>
          <w:szCs w:val="28"/>
        </w:rPr>
        <w:t>В.П. Грачев</w:t>
      </w:r>
    </w:p>
    <w:p w:rsidR="00BB4726" w:rsidRPr="000168CE" w:rsidRDefault="00BB4726" w:rsidP="00BB472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(ИПХФ РАН)</w:t>
      </w:r>
    </w:p>
    <w:p w:rsidR="00A52579" w:rsidRPr="000168CE" w:rsidRDefault="00671666" w:rsidP="0067166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A52579" w:rsidRPr="000168CE">
        <w:rPr>
          <w:sz w:val="28"/>
          <w:szCs w:val="28"/>
          <w:shd w:val="clear" w:color="auto" w:fill="FFFFFF"/>
        </w:rPr>
        <w:t xml:space="preserve">Устройство для маркировки древесных материалов (стендовый </w:t>
      </w:r>
      <w:r>
        <w:rPr>
          <w:sz w:val="28"/>
          <w:szCs w:val="28"/>
          <w:shd w:val="clear" w:color="auto" w:fill="FFFFFF"/>
        </w:rPr>
        <w:br/>
      </w:r>
      <w:r w:rsidR="00A52579" w:rsidRPr="000168CE">
        <w:rPr>
          <w:sz w:val="28"/>
          <w:szCs w:val="28"/>
          <w:shd w:val="clear" w:color="auto" w:fill="FFFFFF"/>
        </w:rPr>
        <w:t>доклад)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r w:rsidRPr="000168CE">
        <w:rPr>
          <w:sz w:val="28"/>
          <w:szCs w:val="28"/>
          <w:shd w:val="clear" w:color="auto" w:fill="FFFFFF"/>
        </w:rPr>
        <w:t xml:space="preserve">Доц., к. х. н. </w:t>
      </w:r>
      <w:r w:rsidRPr="000168CE">
        <w:rPr>
          <w:b/>
          <w:sz w:val="28"/>
          <w:szCs w:val="28"/>
          <w:shd w:val="clear" w:color="auto" w:fill="FFFFFF"/>
        </w:rPr>
        <w:t>Г.Л. Олиференко</w:t>
      </w:r>
      <w:r w:rsidRPr="000168CE">
        <w:rPr>
          <w:sz w:val="28"/>
          <w:szCs w:val="28"/>
          <w:shd w:val="clear" w:color="auto" w:fill="FFFFFF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r w:rsidRPr="000168CE">
        <w:rPr>
          <w:sz w:val="28"/>
          <w:szCs w:val="28"/>
          <w:shd w:val="clear" w:color="auto" w:fill="FFFFFF"/>
        </w:rPr>
        <w:t xml:space="preserve">проф., д. х. н. </w:t>
      </w:r>
      <w:r w:rsidRPr="000168CE">
        <w:rPr>
          <w:b/>
          <w:sz w:val="28"/>
          <w:szCs w:val="28"/>
          <w:shd w:val="clear" w:color="auto" w:fill="FFFFFF"/>
        </w:rPr>
        <w:t>А.Н.</w:t>
      </w:r>
      <w:r w:rsidR="009C2782" w:rsidRPr="000168CE">
        <w:rPr>
          <w:b/>
          <w:sz w:val="28"/>
          <w:szCs w:val="28"/>
          <w:shd w:val="clear" w:color="auto" w:fill="FFFFFF"/>
        </w:rPr>
        <w:t xml:space="preserve"> </w:t>
      </w:r>
      <w:r w:rsidRPr="000168CE">
        <w:rPr>
          <w:b/>
          <w:sz w:val="28"/>
          <w:szCs w:val="28"/>
          <w:shd w:val="clear" w:color="auto" w:fill="FFFFFF"/>
        </w:rPr>
        <w:t>Иванкин</w:t>
      </w:r>
    </w:p>
    <w:p w:rsidR="00A52579" w:rsidRPr="000168CE" w:rsidRDefault="00671666" w:rsidP="00671666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="00A52579" w:rsidRPr="000168CE">
        <w:rPr>
          <w:sz w:val="28"/>
          <w:szCs w:val="28"/>
          <w:shd w:val="clear" w:color="auto" w:fill="FFFFFF"/>
        </w:rPr>
        <w:t>Новое в технологии тароупаковочных видов бумаги и картона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  <w:shd w:val="clear" w:color="auto" w:fill="FFFFFF"/>
        </w:rPr>
        <w:t xml:space="preserve">Доц., к. т. н. </w:t>
      </w:r>
      <w:r w:rsidRPr="000168CE">
        <w:rPr>
          <w:b/>
          <w:sz w:val="28"/>
          <w:szCs w:val="28"/>
          <w:shd w:val="clear" w:color="auto" w:fill="FFFFFF"/>
        </w:rPr>
        <w:t>С.М. Тарасов</w:t>
      </w:r>
    </w:p>
    <w:p w:rsidR="00A52579" w:rsidRPr="000168CE" w:rsidRDefault="00671666" w:rsidP="0067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A52579" w:rsidRPr="000168CE">
        <w:rPr>
          <w:sz w:val="28"/>
          <w:szCs w:val="28"/>
          <w:shd w:val="clear" w:color="auto" w:fill="FFFFFF"/>
        </w:rPr>
        <w:t>Оценка структуры потока в емкостном реакторе малого объема (сте</w:t>
      </w:r>
      <w:r w:rsidR="00A52579" w:rsidRPr="000168CE">
        <w:rPr>
          <w:sz w:val="28"/>
          <w:szCs w:val="28"/>
          <w:shd w:val="clear" w:color="auto" w:fill="FFFFFF"/>
        </w:rPr>
        <w:t>н</w:t>
      </w:r>
      <w:r w:rsidR="00A52579" w:rsidRPr="000168CE">
        <w:rPr>
          <w:sz w:val="28"/>
          <w:szCs w:val="28"/>
          <w:shd w:val="clear" w:color="auto" w:fill="FFFFFF"/>
        </w:rPr>
        <w:t>довый доклад)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  <w:shd w:val="clear" w:color="auto" w:fill="FFFFFF"/>
        </w:rPr>
        <w:t xml:space="preserve">Доц., к. т. н. </w:t>
      </w:r>
      <w:r w:rsidRPr="000168CE">
        <w:rPr>
          <w:b/>
          <w:sz w:val="28"/>
          <w:szCs w:val="28"/>
          <w:shd w:val="clear" w:color="auto" w:fill="FFFFFF"/>
        </w:rPr>
        <w:t>Ю.Н. Жилин</w:t>
      </w:r>
    </w:p>
    <w:p w:rsidR="00A52579" w:rsidRPr="000168CE" w:rsidRDefault="00671666" w:rsidP="00671666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 </w:t>
      </w:r>
      <w:proofErr w:type="spellStart"/>
      <w:r w:rsidR="00A52579" w:rsidRPr="000168CE">
        <w:rPr>
          <w:sz w:val="28"/>
          <w:szCs w:val="28"/>
          <w:shd w:val="clear" w:color="auto" w:fill="FFFFFF"/>
        </w:rPr>
        <w:t>Нановключенные</w:t>
      </w:r>
      <w:proofErr w:type="spellEnd"/>
      <w:r w:rsidR="00A52579" w:rsidRPr="000168CE">
        <w:rPr>
          <w:sz w:val="28"/>
          <w:szCs w:val="28"/>
          <w:shd w:val="clear" w:color="auto" w:fill="FFFFFF"/>
        </w:rPr>
        <w:t xml:space="preserve"> метки бумажных композитов (стендовый доклад)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r w:rsidRPr="000168CE">
        <w:rPr>
          <w:sz w:val="28"/>
          <w:szCs w:val="28"/>
          <w:shd w:val="clear" w:color="auto" w:fill="FFFFFF"/>
        </w:rPr>
        <w:t>Проф.,</w:t>
      </w:r>
      <w:r w:rsidR="009C2782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 xml:space="preserve">д. х. н. </w:t>
      </w:r>
      <w:r w:rsidRPr="000168CE">
        <w:rPr>
          <w:b/>
          <w:sz w:val="28"/>
          <w:szCs w:val="28"/>
          <w:shd w:val="clear" w:color="auto" w:fill="FFFFFF"/>
        </w:rPr>
        <w:t>А.Н. Иванкин</w:t>
      </w:r>
      <w:r w:rsidRPr="000168CE">
        <w:rPr>
          <w:sz w:val="28"/>
          <w:szCs w:val="28"/>
          <w:shd w:val="clear" w:color="auto" w:fill="FFFFFF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r w:rsidRPr="000168CE">
        <w:rPr>
          <w:sz w:val="28"/>
          <w:szCs w:val="28"/>
          <w:shd w:val="clear" w:color="auto" w:fill="FFFFFF"/>
        </w:rPr>
        <w:t xml:space="preserve">доц., к. х. н. </w:t>
      </w:r>
      <w:r w:rsidRPr="000168CE">
        <w:rPr>
          <w:b/>
          <w:sz w:val="28"/>
          <w:szCs w:val="28"/>
          <w:shd w:val="clear" w:color="auto" w:fill="FFFFFF"/>
        </w:rPr>
        <w:t>Г.Л. Олиференко</w:t>
      </w:r>
      <w:r w:rsidRPr="000168CE">
        <w:rPr>
          <w:sz w:val="28"/>
          <w:szCs w:val="28"/>
          <w:shd w:val="clear" w:color="auto" w:fill="FFFFFF"/>
        </w:rPr>
        <w:t>,</w:t>
      </w:r>
      <w:r w:rsidR="009C2782" w:rsidRPr="000168CE">
        <w:rPr>
          <w:sz w:val="28"/>
          <w:szCs w:val="28"/>
          <w:shd w:val="clear" w:color="auto" w:fill="FFFFFF"/>
        </w:rPr>
        <w:t xml:space="preserve"> </w:t>
      </w:r>
    </w:p>
    <w:p w:rsidR="00A52579" w:rsidRPr="000168CE" w:rsidRDefault="00A52579" w:rsidP="00671666">
      <w:pPr>
        <w:ind w:firstLine="709"/>
        <w:jc w:val="right"/>
        <w:rPr>
          <w:b/>
          <w:sz w:val="28"/>
          <w:szCs w:val="28"/>
          <w:shd w:val="clear" w:color="auto" w:fill="FFFFFF"/>
        </w:rPr>
      </w:pPr>
      <w:r w:rsidRPr="000168CE">
        <w:rPr>
          <w:sz w:val="28"/>
          <w:szCs w:val="28"/>
          <w:shd w:val="clear" w:color="auto" w:fill="FFFFFF"/>
        </w:rPr>
        <w:t xml:space="preserve">доц., к. т. н. </w:t>
      </w:r>
      <w:r w:rsidR="00701473" w:rsidRPr="000168CE">
        <w:rPr>
          <w:b/>
          <w:sz w:val="28"/>
          <w:szCs w:val="28"/>
          <w:shd w:val="clear" w:color="auto" w:fill="FFFFFF"/>
        </w:rPr>
        <w:t xml:space="preserve">С.М. </w:t>
      </w:r>
      <w:r w:rsidRPr="000168CE">
        <w:rPr>
          <w:b/>
          <w:sz w:val="28"/>
          <w:szCs w:val="28"/>
          <w:shd w:val="clear" w:color="auto" w:fill="FFFFFF"/>
        </w:rPr>
        <w:t>Тарасов,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proofErr w:type="gramStart"/>
      <w:r w:rsidRPr="000168CE">
        <w:rPr>
          <w:sz w:val="28"/>
          <w:szCs w:val="28"/>
          <w:shd w:val="clear" w:color="auto" w:fill="FFFFFF"/>
        </w:rPr>
        <w:t>доц., к.</w:t>
      </w:r>
      <w:r w:rsidR="00701473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>х.</w:t>
      </w:r>
      <w:r w:rsidR="00701473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 xml:space="preserve">н. </w:t>
      </w:r>
      <w:r w:rsidRPr="000168CE">
        <w:rPr>
          <w:b/>
          <w:sz w:val="28"/>
          <w:szCs w:val="28"/>
          <w:shd w:val="clear" w:color="auto" w:fill="FFFFFF"/>
        </w:rPr>
        <w:t>О.П. Прошина</w:t>
      </w:r>
      <w:proofErr w:type="gramEnd"/>
    </w:p>
    <w:p w:rsidR="00A52579" w:rsidRPr="000168CE" w:rsidRDefault="00671666" w:rsidP="006716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2579" w:rsidRPr="000168CE">
        <w:rPr>
          <w:sz w:val="28"/>
          <w:szCs w:val="28"/>
        </w:rPr>
        <w:t>Лаковые композиции в производстве металлизированной бумаги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Асп. </w:t>
      </w:r>
      <w:r w:rsidRPr="000168CE">
        <w:rPr>
          <w:b/>
          <w:sz w:val="28"/>
          <w:szCs w:val="28"/>
        </w:rPr>
        <w:t>И.В. Любавина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, к. т. н. </w:t>
      </w:r>
      <w:r w:rsidRPr="000168CE">
        <w:rPr>
          <w:b/>
          <w:sz w:val="28"/>
          <w:szCs w:val="28"/>
        </w:rPr>
        <w:t>А.Н.Зарубина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доц.</w:t>
      </w:r>
      <w:r w:rsidR="009C2782" w:rsidRPr="000168CE">
        <w:rPr>
          <w:sz w:val="28"/>
          <w:szCs w:val="28"/>
        </w:rPr>
        <w:t xml:space="preserve"> </w:t>
      </w:r>
      <w:r w:rsidRPr="000168CE">
        <w:rPr>
          <w:b/>
          <w:sz w:val="28"/>
          <w:szCs w:val="28"/>
        </w:rPr>
        <w:t xml:space="preserve">Ю.В. </w:t>
      </w:r>
      <w:proofErr w:type="spellStart"/>
      <w:r w:rsidRPr="000168CE">
        <w:rPr>
          <w:b/>
          <w:sz w:val="28"/>
          <w:szCs w:val="28"/>
        </w:rPr>
        <w:t>Сердюкова</w:t>
      </w:r>
      <w:proofErr w:type="spellEnd"/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проф., д. х. н. </w:t>
      </w:r>
      <w:r w:rsidRPr="000168CE">
        <w:rPr>
          <w:b/>
          <w:sz w:val="28"/>
          <w:szCs w:val="28"/>
        </w:rPr>
        <w:t>А.Н. Иванкин</w:t>
      </w:r>
      <w:r w:rsidRPr="000168CE">
        <w:rPr>
          <w:sz w:val="28"/>
          <w:szCs w:val="28"/>
        </w:rPr>
        <w:t xml:space="preserve"> </w:t>
      </w:r>
    </w:p>
    <w:p w:rsidR="00A52579" w:rsidRPr="000168CE" w:rsidRDefault="00671666" w:rsidP="0067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52579" w:rsidRPr="000168CE">
        <w:rPr>
          <w:sz w:val="28"/>
          <w:szCs w:val="28"/>
        </w:rPr>
        <w:t xml:space="preserve">Культивирование дереворазрушающих грибов рода </w:t>
      </w:r>
      <w:proofErr w:type="spellStart"/>
      <w:r w:rsidR="00A52579" w:rsidRPr="000168CE">
        <w:rPr>
          <w:i/>
          <w:sz w:val="28"/>
          <w:szCs w:val="28"/>
          <w:lang w:val="en-US"/>
        </w:rPr>
        <w:t>Phellinus</w:t>
      </w:r>
      <w:proofErr w:type="spellEnd"/>
      <w:r w:rsidR="00A52579" w:rsidRPr="000168CE">
        <w:rPr>
          <w:sz w:val="28"/>
          <w:szCs w:val="28"/>
        </w:rPr>
        <w:t xml:space="preserve"> на др</w:t>
      </w:r>
      <w:r w:rsidR="00A52579" w:rsidRPr="000168CE">
        <w:rPr>
          <w:sz w:val="28"/>
          <w:szCs w:val="28"/>
        </w:rPr>
        <w:t>е</w:t>
      </w:r>
      <w:r w:rsidR="00A52579" w:rsidRPr="000168CE">
        <w:rPr>
          <w:sz w:val="28"/>
          <w:szCs w:val="28"/>
        </w:rPr>
        <w:t>весине березы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Доц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х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А.Н. Веревкин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проф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т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Г.Н. Кононов</w:t>
      </w:r>
      <w:r w:rsidRPr="000168CE">
        <w:rPr>
          <w:sz w:val="28"/>
          <w:szCs w:val="28"/>
        </w:rPr>
        <w:t>,</w:t>
      </w:r>
      <w:r w:rsidR="009C2782" w:rsidRPr="000168CE">
        <w:rPr>
          <w:sz w:val="28"/>
          <w:szCs w:val="28"/>
        </w:rPr>
        <w:t xml:space="preserve">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 </w:t>
      </w:r>
      <w:r w:rsidRPr="000168CE">
        <w:rPr>
          <w:b/>
          <w:sz w:val="28"/>
          <w:szCs w:val="28"/>
        </w:rPr>
        <w:t xml:space="preserve">Н.П. </w:t>
      </w:r>
      <w:proofErr w:type="spellStart"/>
      <w:r w:rsidRPr="000168CE">
        <w:rPr>
          <w:b/>
          <w:sz w:val="28"/>
          <w:szCs w:val="28"/>
        </w:rPr>
        <w:t>Машута</w:t>
      </w:r>
      <w:proofErr w:type="spellEnd"/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студ. </w:t>
      </w:r>
      <w:r w:rsidRPr="000168CE">
        <w:rPr>
          <w:b/>
          <w:sz w:val="28"/>
          <w:szCs w:val="28"/>
        </w:rPr>
        <w:t xml:space="preserve">А.С. </w:t>
      </w:r>
      <w:proofErr w:type="spellStart"/>
      <w:r w:rsidRPr="000168CE">
        <w:rPr>
          <w:b/>
          <w:sz w:val="28"/>
          <w:szCs w:val="28"/>
        </w:rPr>
        <w:t>Воликова</w:t>
      </w:r>
      <w:proofErr w:type="spellEnd"/>
      <w:r w:rsidRPr="000168CE">
        <w:rPr>
          <w:sz w:val="28"/>
          <w:szCs w:val="28"/>
        </w:rPr>
        <w:t xml:space="preserve"> </w:t>
      </w:r>
    </w:p>
    <w:p w:rsidR="00A52579" w:rsidRPr="000168CE" w:rsidRDefault="00671666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52579" w:rsidRPr="000168CE">
        <w:rPr>
          <w:sz w:val="28"/>
          <w:szCs w:val="28"/>
        </w:rPr>
        <w:t xml:space="preserve">Использование отходов окорки древесины в качестве сорбционных </w:t>
      </w:r>
      <w:r w:rsidR="00F20613">
        <w:rPr>
          <w:sz w:val="28"/>
          <w:szCs w:val="28"/>
        </w:rPr>
        <w:br/>
      </w:r>
      <w:r w:rsidR="00A52579" w:rsidRPr="000168CE">
        <w:rPr>
          <w:sz w:val="28"/>
          <w:szCs w:val="28"/>
        </w:rPr>
        <w:t xml:space="preserve">материалов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Магистрант </w:t>
      </w:r>
      <w:r w:rsidRPr="000168CE">
        <w:rPr>
          <w:b/>
          <w:sz w:val="28"/>
          <w:szCs w:val="28"/>
        </w:rPr>
        <w:t>А.В.</w:t>
      </w:r>
      <w:r w:rsidR="00701473" w:rsidRPr="000168CE">
        <w:rPr>
          <w:b/>
          <w:sz w:val="28"/>
          <w:szCs w:val="28"/>
        </w:rPr>
        <w:t xml:space="preserve"> </w:t>
      </w:r>
      <w:r w:rsidRPr="000168CE">
        <w:rPr>
          <w:b/>
          <w:sz w:val="28"/>
          <w:szCs w:val="28"/>
        </w:rPr>
        <w:t>Кудряшов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проф.,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т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Г.Н.Кононов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 </w:t>
      </w:r>
      <w:r w:rsidRPr="000168CE">
        <w:rPr>
          <w:b/>
          <w:sz w:val="28"/>
          <w:szCs w:val="28"/>
        </w:rPr>
        <w:t xml:space="preserve">Ю.В. </w:t>
      </w:r>
      <w:proofErr w:type="spellStart"/>
      <w:r w:rsidRPr="000168CE">
        <w:rPr>
          <w:b/>
          <w:sz w:val="28"/>
          <w:szCs w:val="28"/>
        </w:rPr>
        <w:t>Сердюкова</w:t>
      </w:r>
      <w:proofErr w:type="spellEnd"/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 </w:t>
      </w:r>
      <w:r w:rsidRPr="000168CE">
        <w:rPr>
          <w:b/>
          <w:sz w:val="28"/>
          <w:szCs w:val="28"/>
        </w:rPr>
        <w:t xml:space="preserve">Н.П. </w:t>
      </w:r>
      <w:proofErr w:type="spellStart"/>
      <w:r w:rsidRPr="000168CE">
        <w:rPr>
          <w:b/>
          <w:sz w:val="28"/>
          <w:szCs w:val="28"/>
        </w:rPr>
        <w:t>Машута</w:t>
      </w:r>
      <w:proofErr w:type="spellEnd"/>
      <w:r w:rsidR="009C2782" w:rsidRPr="000168CE">
        <w:rPr>
          <w:sz w:val="28"/>
          <w:szCs w:val="28"/>
        </w:rPr>
        <w:t xml:space="preserve"> </w:t>
      </w:r>
    </w:p>
    <w:p w:rsidR="00A52579" w:rsidRPr="000168CE" w:rsidRDefault="00671666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52579" w:rsidRPr="000168CE">
        <w:rPr>
          <w:sz w:val="28"/>
          <w:szCs w:val="28"/>
        </w:rPr>
        <w:t>Влияние режимов обработки на пористость структуры и сорбцио</w:t>
      </w:r>
      <w:r w:rsidR="00A52579" w:rsidRPr="000168CE">
        <w:rPr>
          <w:sz w:val="28"/>
          <w:szCs w:val="28"/>
        </w:rPr>
        <w:t>н</w:t>
      </w:r>
      <w:r w:rsidR="00A52579" w:rsidRPr="000168CE">
        <w:rPr>
          <w:sz w:val="28"/>
          <w:szCs w:val="28"/>
        </w:rPr>
        <w:t>ные характеристики гидролизного лигнина.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proofErr w:type="spellStart"/>
      <w:r w:rsidRPr="000168CE">
        <w:rPr>
          <w:sz w:val="28"/>
          <w:szCs w:val="28"/>
        </w:rPr>
        <w:t>Инж</w:t>
      </w:r>
      <w:proofErr w:type="gramStart"/>
      <w:r w:rsidR="00F20613">
        <w:rPr>
          <w:sz w:val="28"/>
          <w:szCs w:val="28"/>
        </w:rPr>
        <w:t>.</w:t>
      </w:r>
      <w:r w:rsidRPr="000168CE">
        <w:rPr>
          <w:sz w:val="28"/>
          <w:szCs w:val="28"/>
        </w:rPr>
        <w:t>-</w:t>
      </w:r>
      <w:proofErr w:type="gramEnd"/>
      <w:r w:rsidRPr="000168CE">
        <w:rPr>
          <w:sz w:val="28"/>
          <w:szCs w:val="28"/>
        </w:rPr>
        <w:t>технолог</w:t>
      </w:r>
      <w:proofErr w:type="spellEnd"/>
      <w:r w:rsidRPr="000168CE">
        <w:rPr>
          <w:sz w:val="28"/>
          <w:szCs w:val="28"/>
        </w:rPr>
        <w:t xml:space="preserve"> </w:t>
      </w:r>
      <w:r w:rsidRPr="000168CE">
        <w:rPr>
          <w:b/>
          <w:sz w:val="28"/>
          <w:szCs w:val="28"/>
        </w:rPr>
        <w:t>К.Л.</w:t>
      </w:r>
      <w:r w:rsidR="00701473" w:rsidRPr="000168CE">
        <w:rPr>
          <w:b/>
          <w:sz w:val="28"/>
          <w:szCs w:val="28"/>
        </w:rPr>
        <w:t xml:space="preserve"> </w:t>
      </w:r>
      <w:r w:rsidRPr="000168CE">
        <w:rPr>
          <w:b/>
          <w:sz w:val="28"/>
          <w:szCs w:val="28"/>
        </w:rPr>
        <w:t>Косарев</w:t>
      </w:r>
      <w:r w:rsidRPr="000168CE">
        <w:rPr>
          <w:sz w:val="28"/>
          <w:szCs w:val="28"/>
        </w:rPr>
        <w:t>,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(ООО </w:t>
      </w:r>
      <w:r w:rsidR="009C2782" w:rsidRPr="000168CE">
        <w:rPr>
          <w:sz w:val="28"/>
          <w:szCs w:val="28"/>
        </w:rPr>
        <w:t>"</w:t>
      </w:r>
      <w:proofErr w:type="spellStart"/>
      <w:r w:rsidRPr="000168CE">
        <w:rPr>
          <w:sz w:val="28"/>
          <w:szCs w:val="28"/>
        </w:rPr>
        <w:t>Биовет</w:t>
      </w:r>
      <w:proofErr w:type="spellEnd"/>
      <w:r w:rsidRPr="000168CE">
        <w:rPr>
          <w:sz w:val="28"/>
          <w:szCs w:val="28"/>
        </w:rPr>
        <w:t xml:space="preserve"> Фермент</w:t>
      </w:r>
      <w:r w:rsidR="009C2782" w:rsidRPr="000168CE">
        <w:rPr>
          <w:sz w:val="28"/>
          <w:szCs w:val="28"/>
        </w:rPr>
        <w:t>"</w:t>
      </w:r>
      <w:r w:rsidRPr="000168CE">
        <w:rPr>
          <w:sz w:val="28"/>
          <w:szCs w:val="28"/>
        </w:rPr>
        <w:t xml:space="preserve">)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проф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т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Г.Н. Кононов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 </w:t>
      </w:r>
      <w:r w:rsidRPr="000168CE">
        <w:rPr>
          <w:b/>
          <w:sz w:val="28"/>
          <w:szCs w:val="28"/>
        </w:rPr>
        <w:t>Н.П.</w:t>
      </w:r>
      <w:r w:rsidR="00375C81" w:rsidRPr="000168CE">
        <w:rPr>
          <w:b/>
          <w:sz w:val="28"/>
          <w:szCs w:val="28"/>
        </w:rPr>
        <w:t xml:space="preserve"> </w:t>
      </w:r>
      <w:proofErr w:type="spellStart"/>
      <w:r w:rsidRPr="000168CE">
        <w:rPr>
          <w:b/>
          <w:sz w:val="28"/>
          <w:szCs w:val="28"/>
        </w:rPr>
        <w:t>Машута</w:t>
      </w:r>
      <w:proofErr w:type="spellEnd"/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доц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х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А.Н. Веревкин</w:t>
      </w:r>
      <w:r w:rsidRPr="000168CE">
        <w:rPr>
          <w:sz w:val="28"/>
          <w:szCs w:val="28"/>
        </w:rPr>
        <w:t xml:space="preserve"> </w:t>
      </w:r>
    </w:p>
    <w:p w:rsidR="00A52579" w:rsidRPr="000168CE" w:rsidRDefault="00671666" w:rsidP="0067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A52579" w:rsidRPr="000168CE">
        <w:rPr>
          <w:sz w:val="28"/>
          <w:szCs w:val="28"/>
        </w:rPr>
        <w:t>Современные методы оценки свойств бумажной массы с целью о</w:t>
      </w:r>
      <w:r w:rsidR="00A52579" w:rsidRPr="000168CE">
        <w:rPr>
          <w:sz w:val="28"/>
          <w:szCs w:val="28"/>
        </w:rPr>
        <w:t>п</w:t>
      </w:r>
      <w:r w:rsidR="00A52579" w:rsidRPr="000168CE">
        <w:rPr>
          <w:sz w:val="28"/>
          <w:szCs w:val="28"/>
        </w:rPr>
        <w:t>тимизации работы сеточной части БДМ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 </w:t>
      </w:r>
      <w:r w:rsidRPr="000168CE">
        <w:rPr>
          <w:b/>
          <w:sz w:val="28"/>
          <w:szCs w:val="28"/>
        </w:rPr>
        <w:t xml:space="preserve">Ю.В. </w:t>
      </w:r>
      <w:proofErr w:type="spellStart"/>
      <w:r w:rsidRPr="000168CE">
        <w:rPr>
          <w:b/>
          <w:sz w:val="28"/>
          <w:szCs w:val="28"/>
        </w:rPr>
        <w:t>Сердюкова</w:t>
      </w:r>
      <w:proofErr w:type="spellEnd"/>
      <w:r w:rsidRPr="000168CE">
        <w:rPr>
          <w:sz w:val="28"/>
          <w:szCs w:val="28"/>
        </w:rPr>
        <w:t>,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доц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х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А.Н. Веревкин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проф., д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х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, </w:t>
      </w:r>
      <w:r w:rsidRPr="000168CE">
        <w:rPr>
          <w:b/>
          <w:sz w:val="28"/>
          <w:szCs w:val="28"/>
        </w:rPr>
        <w:t>А.Н. Иванкин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доц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т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н.</w:t>
      </w:r>
      <w:r w:rsidR="009C2782" w:rsidRPr="000168CE">
        <w:rPr>
          <w:sz w:val="28"/>
          <w:szCs w:val="28"/>
        </w:rPr>
        <w:t xml:space="preserve"> </w:t>
      </w:r>
      <w:r w:rsidRPr="000168CE">
        <w:rPr>
          <w:b/>
          <w:sz w:val="28"/>
          <w:szCs w:val="28"/>
        </w:rPr>
        <w:t>А.Н. Зарубина</w:t>
      </w:r>
      <w:r w:rsidR="009C2782" w:rsidRPr="000168CE">
        <w:rPr>
          <w:sz w:val="28"/>
          <w:szCs w:val="28"/>
        </w:rPr>
        <w:t xml:space="preserve"> </w:t>
      </w:r>
    </w:p>
    <w:p w:rsidR="00A52579" w:rsidRPr="000168CE" w:rsidRDefault="00671666" w:rsidP="0067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52579" w:rsidRPr="000168CE">
        <w:rPr>
          <w:sz w:val="28"/>
          <w:szCs w:val="28"/>
        </w:rPr>
        <w:t>Химические компоненты запахов растительных материалов пищев</w:t>
      </w:r>
      <w:r w:rsidR="00A52579" w:rsidRPr="000168CE">
        <w:rPr>
          <w:sz w:val="28"/>
          <w:szCs w:val="28"/>
        </w:rPr>
        <w:t>о</w:t>
      </w:r>
      <w:r w:rsidR="00A52579" w:rsidRPr="000168CE">
        <w:rPr>
          <w:sz w:val="28"/>
          <w:szCs w:val="28"/>
        </w:rPr>
        <w:t xml:space="preserve">го и технического назначения. Данные </w:t>
      </w:r>
      <w:proofErr w:type="spellStart"/>
      <w:r w:rsidR="00A52579" w:rsidRPr="000168CE">
        <w:rPr>
          <w:sz w:val="28"/>
          <w:szCs w:val="28"/>
        </w:rPr>
        <w:t>хромато-масс-спектрометрии</w:t>
      </w:r>
      <w:proofErr w:type="spellEnd"/>
      <w:r w:rsidR="00A52579" w:rsidRPr="000168CE">
        <w:rPr>
          <w:sz w:val="28"/>
          <w:szCs w:val="28"/>
        </w:rPr>
        <w:t xml:space="preserve"> (стенд</w:t>
      </w:r>
      <w:r w:rsidR="00A52579" w:rsidRPr="000168CE">
        <w:rPr>
          <w:sz w:val="28"/>
          <w:szCs w:val="28"/>
        </w:rPr>
        <w:t>о</w:t>
      </w:r>
      <w:r w:rsidR="00A52579" w:rsidRPr="000168CE">
        <w:rPr>
          <w:sz w:val="28"/>
          <w:szCs w:val="28"/>
        </w:rPr>
        <w:t>вый доклад)</w:t>
      </w:r>
      <w:r w:rsidR="00701473" w:rsidRPr="000168CE">
        <w:rPr>
          <w:sz w:val="28"/>
          <w:szCs w:val="28"/>
        </w:rPr>
        <w:t>.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>Проф., д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х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, </w:t>
      </w:r>
      <w:r w:rsidRPr="000168CE">
        <w:rPr>
          <w:b/>
          <w:sz w:val="28"/>
          <w:szCs w:val="28"/>
        </w:rPr>
        <w:t>А.Н. Иванкин</w:t>
      </w:r>
      <w:r w:rsidRPr="000168CE">
        <w:rPr>
          <w:sz w:val="28"/>
          <w:szCs w:val="28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r w:rsidRPr="000168CE">
        <w:rPr>
          <w:sz w:val="28"/>
          <w:szCs w:val="28"/>
          <w:shd w:val="clear" w:color="auto" w:fill="FFFFFF"/>
        </w:rPr>
        <w:t>доц., к.</w:t>
      </w:r>
      <w:r w:rsidR="00701473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>х.</w:t>
      </w:r>
      <w:r w:rsidR="00701473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 xml:space="preserve">н. </w:t>
      </w:r>
      <w:r w:rsidRPr="000168CE">
        <w:rPr>
          <w:b/>
          <w:sz w:val="28"/>
          <w:szCs w:val="28"/>
          <w:shd w:val="clear" w:color="auto" w:fill="FFFFFF"/>
        </w:rPr>
        <w:t>Г.Л. Олиференко</w:t>
      </w:r>
      <w:r w:rsidRPr="000168CE">
        <w:rPr>
          <w:sz w:val="28"/>
          <w:szCs w:val="28"/>
          <w:shd w:val="clear" w:color="auto" w:fill="FFFFFF"/>
        </w:rPr>
        <w:t xml:space="preserve">, </w:t>
      </w:r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proofErr w:type="gramStart"/>
      <w:r w:rsidRPr="000168CE">
        <w:rPr>
          <w:sz w:val="28"/>
          <w:szCs w:val="28"/>
          <w:shd w:val="clear" w:color="auto" w:fill="FFFFFF"/>
        </w:rPr>
        <w:t>доц., к.</w:t>
      </w:r>
      <w:r w:rsidR="00701473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>х.</w:t>
      </w:r>
      <w:r w:rsidR="00701473" w:rsidRPr="000168CE">
        <w:rPr>
          <w:sz w:val="28"/>
          <w:szCs w:val="28"/>
          <w:shd w:val="clear" w:color="auto" w:fill="FFFFFF"/>
        </w:rPr>
        <w:t xml:space="preserve"> </w:t>
      </w:r>
      <w:r w:rsidRPr="000168CE">
        <w:rPr>
          <w:sz w:val="28"/>
          <w:szCs w:val="28"/>
          <w:shd w:val="clear" w:color="auto" w:fill="FFFFFF"/>
        </w:rPr>
        <w:t xml:space="preserve">н. </w:t>
      </w:r>
      <w:r w:rsidRPr="000168CE">
        <w:rPr>
          <w:b/>
          <w:sz w:val="28"/>
          <w:szCs w:val="28"/>
          <w:shd w:val="clear" w:color="auto" w:fill="FFFFFF"/>
        </w:rPr>
        <w:t>О.П. Прошина</w:t>
      </w:r>
      <w:r w:rsidRPr="000168CE">
        <w:rPr>
          <w:sz w:val="28"/>
          <w:szCs w:val="28"/>
          <w:shd w:val="clear" w:color="auto" w:fill="FFFFFF"/>
        </w:rPr>
        <w:t xml:space="preserve">, </w:t>
      </w:r>
      <w:proofErr w:type="gramEnd"/>
    </w:p>
    <w:p w:rsidR="00A52579" w:rsidRPr="000168CE" w:rsidRDefault="00A52579" w:rsidP="00671666">
      <w:pPr>
        <w:ind w:firstLine="709"/>
        <w:jc w:val="right"/>
        <w:rPr>
          <w:sz w:val="28"/>
          <w:szCs w:val="28"/>
          <w:shd w:val="clear" w:color="auto" w:fill="FFFFFF"/>
        </w:rPr>
      </w:pPr>
      <w:r w:rsidRPr="000168CE">
        <w:rPr>
          <w:sz w:val="28"/>
          <w:szCs w:val="28"/>
        </w:rPr>
        <w:t>доц., к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>х.</w:t>
      </w:r>
      <w:r w:rsidR="00701473" w:rsidRPr="000168CE">
        <w:rPr>
          <w:sz w:val="28"/>
          <w:szCs w:val="28"/>
        </w:rPr>
        <w:t xml:space="preserve"> </w:t>
      </w:r>
      <w:r w:rsidRPr="000168CE">
        <w:rPr>
          <w:sz w:val="28"/>
          <w:szCs w:val="28"/>
        </w:rPr>
        <w:t xml:space="preserve">н. </w:t>
      </w:r>
      <w:r w:rsidRPr="000168CE">
        <w:rPr>
          <w:b/>
          <w:sz w:val="28"/>
          <w:szCs w:val="28"/>
        </w:rPr>
        <w:t>А.Н. Веревкин</w:t>
      </w:r>
    </w:p>
    <w:p w:rsidR="00E11E04" w:rsidRPr="000168CE" w:rsidRDefault="00671666" w:rsidP="0067166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11E04" w:rsidRPr="000168CE">
        <w:rPr>
          <w:sz w:val="28"/>
          <w:szCs w:val="28"/>
        </w:rPr>
        <w:t xml:space="preserve">Методы расчета прочностных характеристик мебельных деталей. </w:t>
      </w:r>
    </w:p>
    <w:p w:rsidR="00E11E04" w:rsidRPr="000168CE" w:rsidRDefault="00E11E04" w:rsidP="00671666">
      <w:pPr>
        <w:widowControl/>
        <w:ind w:firstLine="709"/>
        <w:jc w:val="right"/>
        <w:rPr>
          <w:sz w:val="28"/>
          <w:szCs w:val="28"/>
        </w:rPr>
      </w:pPr>
      <w:r w:rsidRPr="000168CE">
        <w:rPr>
          <w:sz w:val="28"/>
          <w:szCs w:val="28"/>
        </w:rPr>
        <w:t xml:space="preserve">Доц., к. т. н. </w:t>
      </w:r>
      <w:r w:rsidRPr="000168CE">
        <w:rPr>
          <w:b/>
          <w:sz w:val="28"/>
          <w:szCs w:val="28"/>
        </w:rPr>
        <w:t>В.Н. Осипова</w:t>
      </w:r>
      <w:r w:rsidRPr="000168CE">
        <w:rPr>
          <w:sz w:val="28"/>
          <w:szCs w:val="28"/>
        </w:rPr>
        <w:t xml:space="preserve"> </w:t>
      </w:r>
    </w:p>
    <w:p w:rsidR="00E11E04" w:rsidRPr="000168CE" w:rsidRDefault="00671666" w:rsidP="0067166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="00E11E04" w:rsidRPr="000168CE">
        <w:rPr>
          <w:rFonts w:eastAsia="Calibri"/>
          <w:sz w:val="28"/>
          <w:szCs w:val="28"/>
          <w:lang w:eastAsia="en-US"/>
        </w:rPr>
        <w:t xml:space="preserve">Эффект памяти формы при разбухании </w:t>
      </w:r>
      <w:proofErr w:type="spellStart"/>
      <w:r w:rsidR="00E11E04" w:rsidRPr="000168CE">
        <w:rPr>
          <w:rFonts w:eastAsia="Calibri"/>
          <w:sz w:val="28"/>
          <w:szCs w:val="28"/>
          <w:lang w:eastAsia="en-US"/>
        </w:rPr>
        <w:t>ДСтП</w:t>
      </w:r>
      <w:proofErr w:type="spellEnd"/>
      <w:r w:rsidR="00E11E04" w:rsidRPr="000168CE">
        <w:rPr>
          <w:rFonts w:eastAsia="Calibri"/>
          <w:sz w:val="28"/>
          <w:szCs w:val="28"/>
          <w:lang w:eastAsia="en-US"/>
        </w:rPr>
        <w:t>.</w:t>
      </w:r>
    </w:p>
    <w:p w:rsidR="00E11E04" w:rsidRPr="00682D91" w:rsidRDefault="00E11E04" w:rsidP="00671666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168CE">
        <w:rPr>
          <w:rFonts w:eastAsia="Calibri"/>
          <w:sz w:val="28"/>
          <w:szCs w:val="28"/>
          <w:lang w:eastAsia="en-US"/>
        </w:rPr>
        <w:t>П</w:t>
      </w:r>
      <w:r w:rsidR="00702BB6" w:rsidRPr="000168CE">
        <w:rPr>
          <w:rFonts w:eastAsia="Calibri"/>
          <w:sz w:val="28"/>
          <w:szCs w:val="28"/>
          <w:lang w:eastAsia="en-US"/>
        </w:rPr>
        <w:t>роф.</w:t>
      </w:r>
      <w:r w:rsidRPr="000168CE">
        <w:rPr>
          <w:rFonts w:eastAsia="Calibri"/>
          <w:sz w:val="28"/>
          <w:szCs w:val="28"/>
          <w:lang w:eastAsia="en-US"/>
        </w:rPr>
        <w:t xml:space="preserve">, д. т. н. </w:t>
      </w:r>
      <w:r w:rsidRPr="000168CE">
        <w:rPr>
          <w:rFonts w:eastAsia="Calibri"/>
          <w:b/>
          <w:sz w:val="28"/>
          <w:szCs w:val="28"/>
          <w:lang w:eastAsia="en-US"/>
        </w:rPr>
        <w:t>Ю.Г.</w:t>
      </w:r>
      <w:r w:rsidRPr="00682D91">
        <w:rPr>
          <w:rFonts w:eastAsia="Calibri"/>
          <w:b/>
          <w:sz w:val="28"/>
          <w:szCs w:val="28"/>
          <w:lang w:eastAsia="en-US"/>
        </w:rPr>
        <w:t xml:space="preserve"> Лапшин</w:t>
      </w:r>
      <w:r w:rsidRPr="00682D91">
        <w:rPr>
          <w:rFonts w:eastAsia="Calibri"/>
          <w:sz w:val="28"/>
          <w:szCs w:val="28"/>
          <w:lang w:eastAsia="en-US"/>
        </w:rPr>
        <w:t>,</w:t>
      </w:r>
    </w:p>
    <w:p w:rsidR="00E11E04" w:rsidRPr="00682D91" w:rsidRDefault="00702BB6" w:rsidP="00671666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доц., к. т. н. </w:t>
      </w:r>
      <w:r w:rsidRPr="00682D91">
        <w:rPr>
          <w:rFonts w:eastAsia="Calibri"/>
          <w:b/>
          <w:sz w:val="28"/>
          <w:szCs w:val="28"/>
          <w:lang w:eastAsia="en-US"/>
        </w:rPr>
        <w:t>Д.В. Тулузаков</w:t>
      </w:r>
      <w:r w:rsidRPr="00682D91">
        <w:rPr>
          <w:rFonts w:eastAsia="Calibri"/>
          <w:sz w:val="28"/>
          <w:szCs w:val="28"/>
          <w:lang w:eastAsia="en-US"/>
        </w:rPr>
        <w:t>,</w:t>
      </w:r>
    </w:p>
    <w:p w:rsidR="00702BB6" w:rsidRPr="00682D91" w:rsidRDefault="00702BB6" w:rsidP="00671666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ст. преп. </w:t>
      </w:r>
      <w:r w:rsidRPr="00682D91">
        <w:rPr>
          <w:rFonts w:eastAsia="Calibri"/>
          <w:b/>
          <w:sz w:val="28"/>
          <w:szCs w:val="28"/>
          <w:lang w:eastAsia="en-US"/>
        </w:rPr>
        <w:t xml:space="preserve">Б.Л. </w:t>
      </w:r>
      <w:proofErr w:type="spellStart"/>
      <w:r w:rsidRPr="00682D91">
        <w:rPr>
          <w:rFonts w:eastAsia="Calibri"/>
          <w:b/>
          <w:sz w:val="28"/>
          <w:szCs w:val="28"/>
          <w:lang w:eastAsia="en-US"/>
        </w:rPr>
        <w:t>Спирин</w:t>
      </w:r>
      <w:proofErr w:type="spellEnd"/>
      <w:r w:rsidRPr="00682D91">
        <w:rPr>
          <w:rFonts w:eastAsia="Calibri"/>
          <w:sz w:val="28"/>
          <w:szCs w:val="28"/>
          <w:lang w:eastAsia="en-US"/>
        </w:rPr>
        <w:t xml:space="preserve"> </w:t>
      </w:r>
    </w:p>
    <w:p w:rsidR="00E12883" w:rsidRPr="00682D91" w:rsidRDefault="00671666" w:rsidP="0067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12883" w:rsidRPr="00682D91">
        <w:rPr>
          <w:sz w:val="28"/>
          <w:szCs w:val="28"/>
        </w:rPr>
        <w:t>Клей для клееного бруса.</w:t>
      </w:r>
    </w:p>
    <w:p w:rsidR="00E12883" w:rsidRPr="00682D91" w:rsidRDefault="00E12883" w:rsidP="00671666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Проф., д. т. н. </w:t>
      </w:r>
      <w:r w:rsidRPr="00682D91">
        <w:rPr>
          <w:rFonts w:eastAsia="Calibri"/>
          <w:b/>
          <w:sz w:val="28"/>
          <w:szCs w:val="28"/>
          <w:lang w:eastAsia="en-US"/>
        </w:rPr>
        <w:t>В.Е. Цветков,</w:t>
      </w:r>
    </w:p>
    <w:p w:rsidR="00E12883" w:rsidRPr="00682D91" w:rsidRDefault="00E12883" w:rsidP="00671666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доц., к. т. н. </w:t>
      </w:r>
      <w:r w:rsidRPr="00682D91">
        <w:rPr>
          <w:rFonts w:eastAsia="Calibri"/>
          <w:b/>
          <w:sz w:val="28"/>
          <w:szCs w:val="28"/>
          <w:lang w:eastAsia="en-US"/>
        </w:rPr>
        <w:t>Ю.В. Пасько</w:t>
      </w:r>
      <w:r w:rsidRPr="00682D91">
        <w:rPr>
          <w:rFonts w:eastAsia="Calibri"/>
          <w:sz w:val="28"/>
          <w:szCs w:val="28"/>
          <w:lang w:eastAsia="en-US"/>
        </w:rPr>
        <w:t>,</w:t>
      </w:r>
    </w:p>
    <w:p w:rsidR="00E12883" w:rsidRPr="00682D91" w:rsidRDefault="00E12883" w:rsidP="00671666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магистрант </w:t>
      </w:r>
      <w:r w:rsidRPr="00682D91">
        <w:rPr>
          <w:rFonts w:eastAsia="Calibri"/>
          <w:b/>
          <w:sz w:val="28"/>
          <w:szCs w:val="28"/>
          <w:lang w:eastAsia="en-US"/>
        </w:rPr>
        <w:t xml:space="preserve">А.И. </w:t>
      </w:r>
      <w:proofErr w:type="spellStart"/>
      <w:r w:rsidRPr="00682D91">
        <w:rPr>
          <w:rFonts w:eastAsia="Calibri"/>
          <w:b/>
          <w:sz w:val="28"/>
          <w:szCs w:val="28"/>
          <w:lang w:eastAsia="en-US"/>
        </w:rPr>
        <w:t>Данилкина</w:t>
      </w:r>
      <w:proofErr w:type="spellEnd"/>
      <w:r w:rsidRPr="00682D91">
        <w:rPr>
          <w:rFonts w:eastAsia="Calibri"/>
          <w:sz w:val="28"/>
          <w:szCs w:val="28"/>
          <w:lang w:eastAsia="en-US"/>
        </w:rPr>
        <w:t>,</w:t>
      </w:r>
    </w:p>
    <w:p w:rsidR="00E12883" w:rsidRPr="00682D91" w:rsidRDefault="00E12883" w:rsidP="00671666">
      <w:pPr>
        <w:ind w:firstLine="709"/>
        <w:jc w:val="right"/>
        <w:rPr>
          <w:sz w:val="28"/>
          <w:szCs w:val="28"/>
        </w:rPr>
      </w:pPr>
      <w:r w:rsidRPr="00682D91">
        <w:rPr>
          <w:rFonts w:eastAsia="Calibri"/>
          <w:sz w:val="28"/>
          <w:szCs w:val="28"/>
          <w:lang w:eastAsia="en-US"/>
        </w:rPr>
        <w:t xml:space="preserve">магистрант </w:t>
      </w:r>
      <w:r w:rsidRPr="00682D91">
        <w:rPr>
          <w:rFonts w:eastAsia="Calibri"/>
          <w:b/>
          <w:sz w:val="28"/>
          <w:szCs w:val="28"/>
          <w:lang w:eastAsia="en-US"/>
        </w:rPr>
        <w:t>М.В. Гаврилова</w:t>
      </w:r>
    </w:p>
    <w:p w:rsidR="00E12883" w:rsidRPr="00682D91" w:rsidRDefault="00671666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12883" w:rsidRPr="00682D91">
        <w:rPr>
          <w:sz w:val="28"/>
          <w:szCs w:val="28"/>
        </w:rPr>
        <w:t>Декоративный бумажно-слоистый пластик на основе аминосмол.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Проф., д. т. н. </w:t>
      </w:r>
      <w:r w:rsidRPr="00682D91">
        <w:rPr>
          <w:rFonts w:eastAsia="Calibri"/>
          <w:b/>
          <w:sz w:val="28"/>
          <w:szCs w:val="28"/>
          <w:lang w:eastAsia="en-US"/>
        </w:rPr>
        <w:t>В.Е. Цветков,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Ю.А. Сёмочкин</w:t>
      </w:r>
      <w:r w:rsidRPr="00682D91">
        <w:rPr>
          <w:sz w:val="28"/>
          <w:szCs w:val="28"/>
        </w:rPr>
        <w:t>,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 xml:space="preserve">Н.В. </w:t>
      </w:r>
      <w:proofErr w:type="spellStart"/>
      <w:r w:rsidRPr="00682D91">
        <w:rPr>
          <w:b/>
          <w:sz w:val="28"/>
          <w:szCs w:val="28"/>
        </w:rPr>
        <w:t>Бацаева</w:t>
      </w:r>
      <w:proofErr w:type="spellEnd"/>
      <w:r w:rsidRPr="00682D91">
        <w:rPr>
          <w:b/>
          <w:sz w:val="28"/>
          <w:szCs w:val="28"/>
        </w:rPr>
        <w:t>,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агистрант</w:t>
      </w:r>
      <w:r w:rsidRPr="00682D91">
        <w:rPr>
          <w:b/>
          <w:sz w:val="28"/>
          <w:szCs w:val="28"/>
        </w:rPr>
        <w:t xml:space="preserve"> В.Н. Анисимов</w:t>
      </w:r>
    </w:p>
    <w:p w:rsidR="00E12883" w:rsidRPr="00682D91" w:rsidRDefault="00671666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12883" w:rsidRPr="00682D91">
        <w:rPr>
          <w:sz w:val="28"/>
          <w:szCs w:val="28"/>
        </w:rPr>
        <w:t xml:space="preserve">Технология </w:t>
      </w:r>
      <w:proofErr w:type="spellStart"/>
      <w:r w:rsidR="00E12883" w:rsidRPr="00682D91">
        <w:rPr>
          <w:sz w:val="28"/>
          <w:szCs w:val="28"/>
        </w:rPr>
        <w:t>постформируемого</w:t>
      </w:r>
      <w:proofErr w:type="spellEnd"/>
      <w:r w:rsidR="00E12883" w:rsidRPr="00682D91">
        <w:rPr>
          <w:sz w:val="28"/>
          <w:szCs w:val="28"/>
        </w:rPr>
        <w:t xml:space="preserve"> ДБСП.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Проф., д. т. н. </w:t>
      </w:r>
      <w:r w:rsidRPr="00682D91">
        <w:rPr>
          <w:rFonts w:eastAsia="Calibri"/>
          <w:b/>
          <w:sz w:val="28"/>
          <w:szCs w:val="28"/>
          <w:lang w:eastAsia="en-US"/>
        </w:rPr>
        <w:t>В.Е. Цветков,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Ю.А. Сёмочкин</w:t>
      </w:r>
      <w:r w:rsidRPr="00682D91">
        <w:rPr>
          <w:sz w:val="28"/>
          <w:szCs w:val="28"/>
        </w:rPr>
        <w:t>,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Т.С. Калашникова</w:t>
      </w:r>
    </w:p>
    <w:p w:rsidR="00E12883" w:rsidRPr="00682D91" w:rsidRDefault="00671666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12883" w:rsidRPr="00682D91">
        <w:rPr>
          <w:sz w:val="28"/>
          <w:szCs w:val="28"/>
        </w:rPr>
        <w:t>Влияние катализаторов на свойства пропиточных смол.</w:t>
      </w:r>
    </w:p>
    <w:p w:rsidR="00E12883" w:rsidRPr="00682D91" w:rsidRDefault="00E12883" w:rsidP="00671666">
      <w:pPr>
        <w:spacing w:line="300" w:lineRule="exact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Проф., д. т. н. </w:t>
      </w:r>
      <w:r w:rsidRPr="00682D91">
        <w:rPr>
          <w:rFonts w:eastAsia="Calibri"/>
          <w:b/>
          <w:sz w:val="28"/>
          <w:szCs w:val="28"/>
          <w:lang w:eastAsia="en-US"/>
        </w:rPr>
        <w:t>В.Е. Цветков,</w:t>
      </w:r>
    </w:p>
    <w:p w:rsidR="00E12883" w:rsidRPr="00682D91" w:rsidRDefault="00E12883" w:rsidP="00671666">
      <w:pPr>
        <w:spacing w:line="300" w:lineRule="exact"/>
        <w:ind w:firstLine="709"/>
        <w:contextualSpacing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 xml:space="preserve">Р.И. </w:t>
      </w:r>
      <w:proofErr w:type="spellStart"/>
      <w:r w:rsidRPr="00682D91">
        <w:rPr>
          <w:b/>
          <w:sz w:val="28"/>
          <w:szCs w:val="28"/>
        </w:rPr>
        <w:t>Виклов</w:t>
      </w:r>
      <w:proofErr w:type="spellEnd"/>
      <w:r w:rsidRPr="00682D91">
        <w:rPr>
          <w:b/>
          <w:sz w:val="28"/>
          <w:szCs w:val="28"/>
        </w:rPr>
        <w:t>,</w:t>
      </w:r>
    </w:p>
    <w:p w:rsidR="00E12883" w:rsidRPr="00682D91" w:rsidRDefault="00E12883" w:rsidP="00671666">
      <w:pPr>
        <w:spacing w:line="300" w:lineRule="exact"/>
        <w:ind w:firstLine="709"/>
        <w:contextualSpacing/>
        <w:jc w:val="right"/>
        <w:rPr>
          <w:rFonts w:eastAsia="Calibri"/>
          <w:b/>
          <w:color w:val="1F497D" w:themeColor="text2"/>
          <w:sz w:val="28"/>
          <w:szCs w:val="28"/>
          <w:lang w:eastAsia="en-US"/>
        </w:rPr>
      </w:pPr>
      <w:r w:rsidRPr="00682D91">
        <w:rPr>
          <w:sz w:val="28"/>
          <w:szCs w:val="28"/>
        </w:rPr>
        <w:t xml:space="preserve">магистрант </w:t>
      </w:r>
      <w:r w:rsidR="004262CB" w:rsidRPr="00682D91">
        <w:rPr>
          <w:b/>
          <w:sz w:val="28"/>
          <w:szCs w:val="28"/>
        </w:rPr>
        <w:t xml:space="preserve">Д.С. </w:t>
      </w:r>
      <w:proofErr w:type="spellStart"/>
      <w:r w:rsidRPr="00682D91">
        <w:rPr>
          <w:b/>
          <w:sz w:val="28"/>
          <w:szCs w:val="28"/>
        </w:rPr>
        <w:t>Дюжаков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4262CB" w:rsidRPr="00682D91" w:rsidRDefault="00671666" w:rsidP="006716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262CB" w:rsidRPr="00682D91">
        <w:rPr>
          <w:sz w:val="28"/>
          <w:szCs w:val="28"/>
        </w:rPr>
        <w:t>Технология получения древесно-полимерных плит.</w:t>
      </w:r>
    </w:p>
    <w:p w:rsidR="004262CB" w:rsidRPr="00682D91" w:rsidRDefault="004262CB" w:rsidP="00671666">
      <w:pPr>
        <w:spacing w:line="300" w:lineRule="exact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Проф., к. т. н. </w:t>
      </w:r>
      <w:r w:rsidRPr="00682D91">
        <w:rPr>
          <w:rFonts w:eastAsia="Calibri"/>
          <w:b/>
          <w:sz w:val="28"/>
          <w:szCs w:val="28"/>
          <w:lang w:eastAsia="en-US"/>
        </w:rPr>
        <w:t>А.А. Никитин</w:t>
      </w:r>
      <w:r w:rsidR="00F20613">
        <w:rPr>
          <w:rFonts w:eastAsia="Calibri"/>
          <w:b/>
          <w:sz w:val="28"/>
          <w:szCs w:val="28"/>
          <w:lang w:eastAsia="en-US"/>
        </w:rPr>
        <w:t>,</w:t>
      </w:r>
    </w:p>
    <w:p w:rsidR="004262CB" w:rsidRPr="00682D91" w:rsidRDefault="004262CB" w:rsidP="00671666">
      <w:pPr>
        <w:spacing w:line="300" w:lineRule="exact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682D91">
        <w:rPr>
          <w:rFonts w:eastAsia="Calibri"/>
          <w:sz w:val="28"/>
          <w:szCs w:val="28"/>
          <w:lang w:eastAsia="en-US"/>
        </w:rPr>
        <w:t xml:space="preserve">проф., к. т. н. </w:t>
      </w:r>
      <w:r w:rsidRPr="00682D91">
        <w:rPr>
          <w:rFonts w:eastAsia="Calibri"/>
          <w:b/>
          <w:sz w:val="28"/>
          <w:szCs w:val="28"/>
          <w:lang w:eastAsia="en-US"/>
        </w:rPr>
        <w:t>С.П. Тришин</w:t>
      </w:r>
      <w:r w:rsidR="00F20613">
        <w:rPr>
          <w:rFonts w:eastAsia="Calibri"/>
          <w:b/>
          <w:sz w:val="28"/>
          <w:szCs w:val="28"/>
          <w:lang w:eastAsia="en-US"/>
        </w:rPr>
        <w:t>,</w:t>
      </w:r>
    </w:p>
    <w:p w:rsidR="004262CB" w:rsidRPr="00682D91" w:rsidRDefault="004262CB" w:rsidP="00671666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А.Ф. Киреева</w:t>
      </w:r>
    </w:p>
    <w:p w:rsidR="00E12883" w:rsidRPr="00682D91" w:rsidRDefault="00A759DF" w:rsidP="00A759DF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064A82">
        <w:rPr>
          <w:sz w:val="28"/>
          <w:szCs w:val="28"/>
        </w:rPr>
        <w:t xml:space="preserve">. </w:t>
      </w:r>
      <w:r w:rsidR="004262CB" w:rsidRPr="00682D91">
        <w:rPr>
          <w:sz w:val="28"/>
          <w:szCs w:val="28"/>
        </w:rPr>
        <w:t>Свойства и технологические особенности производства древеснос</w:t>
      </w:r>
      <w:r w:rsidR="004262CB" w:rsidRPr="00682D91">
        <w:rPr>
          <w:sz w:val="28"/>
          <w:szCs w:val="28"/>
        </w:rPr>
        <w:t>т</w:t>
      </w:r>
      <w:r w:rsidR="004262CB" w:rsidRPr="00682D91">
        <w:rPr>
          <w:sz w:val="28"/>
          <w:szCs w:val="28"/>
        </w:rPr>
        <w:t>ружечных плит на основе модифицированных клеевых составов.</w:t>
      </w:r>
    </w:p>
    <w:p w:rsidR="00707DE3" w:rsidRPr="00682D91" w:rsidRDefault="00707DE3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т. н. </w:t>
      </w:r>
      <w:r w:rsidRPr="00682D9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682D91">
        <w:rPr>
          <w:rFonts w:ascii="Times New Roman" w:hAnsi="Times New Roman"/>
          <w:b/>
          <w:sz w:val="28"/>
          <w:szCs w:val="28"/>
        </w:rPr>
        <w:t>Угрюмов</w:t>
      </w:r>
      <w:proofErr w:type="spellEnd"/>
    </w:p>
    <w:p w:rsidR="00707DE3" w:rsidRPr="00682D91" w:rsidRDefault="00375C81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82D91">
        <w:rPr>
          <w:rFonts w:ascii="Times New Roman" w:hAnsi="Times New Roman"/>
          <w:sz w:val="28"/>
          <w:szCs w:val="28"/>
        </w:rPr>
        <w:t>(Костромской ГТУ)</w:t>
      </w:r>
      <w:r w:rsidR="00F20613">
        <w:rPr>
          <w:rFonts w:ascii="Times New Roman" w:hAnsi="Times New Roman"/>
          <w:sz w:val="28"/>
          <w:szCs w:val="28"/>
        </w:rPr>
        <w:t>,</w:t>
      </w:r>
      <w:proofErr w:type="gramEnd"/>
    </w:p>
    <w:p w:rsidR="00707DE3" w:rsidRPr="00682D91" w:rsidRDefault="00F20613" w:rsidP="00682D91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07DE3" w:rsidRPr="00682D91">
        <w:rPr>
          <w:rFonts w:eastAsia="Calibri"/>
          <w:sz w:val="28"/>
          <w:szCs w:val="28"/>
          <w:lang w:eastAsia="en-US"/>
        </w:rPr>
        <w:t xml:space="preserve">роф., д. т. н. </w:t>
      </w:r>
      <w:r w:rsidR="00707DE3" w:rsidRPr="00682D91">
        <w:rPr>
          <w:rFonts w:eastAsia="Calibri"/>
          <w:b/>
          <w:sz w:val="28"/>
          <w:szCs w:val="28"/>
          <w:lang w:eastAsia="en-US"/>
        </w:rPr>
        <w:t>В.Е. Цветков</w:t>
      </w:r>
    </w:p>
    <w:p w:rsidR="00AB54C0" w:rsidRPr="00682D91" w:rsidRDefault="00A759DF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64A82">
        <w:rPr>
          <w:sz w:val="28"/>
          <w:szCs w:val="28"/>
        </w:rPr>
        <w:t xml:space="preserve">. </w:t>
      </w:r>
      <w:r w:rsidR="00AB54C0" w:rsidRPr="00682D91">
        <w:rPr>
          <w:sz w:val="28"/>
          <w:szCs w:val="28"/>
        </w:rPr>
        <w:t xml:space="preserve">Бумажно-полимерные плиты на </w:t>
      </w:r>
      <w:proofErr w:type="gramStart"/>
      <w:r w:rsidR="00AB54C0" w:rsidRPr="00682D91">
        <w:rPr>
          <w:sz w:val="28"/>
          <w:szCs w:val="28"/>
        </w:rPr>
        <w:t>термопластичном</w:t>
      </w:r>
      <w:proofErr w:type="gramEnd"/>
      <w:r w:rsidR="00AB54C0" w:rsidRPr="00682D91">
        <w:rPr>
          <w:sz w:val="28"/>
          <w:szCs w:val="28"/>
        </w:rPr>
        <w:t xml:space="preserve"> связующем.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 т. н</w:t>
      </w:r>
      <w:r w:rsidRPr="00682D91">
        <w:rPr>
          <w:b/>
          <w:sz w:val="28"/>
          <w:szCs w:val="28"/>
        </w:rPr>
        <w:t>. А.А. Шевляков</w:t>
      </w:r>
      <w:r w:rsidRPr="00682D91">
        <w:rPr>
          <w:sz w:val="28"/>
          <w:szCs w:val="28"/>
        </w:rPr>
        <w:t xml:space="preserve">, 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 xml:space="preserve">А.Ю. </w:t>
      </w:r>
      <w:proofErr w:type="spellStart"/>
      <w:r w:rsidRPr="00682D91">
        <w:rPr>
          <w:b/>
          <w:sz w:val="28"/>
          <w:szCs w:val="28"/>
        </w:rPr>
        <w:t>Гранкин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AB54C0" w:rsidRPr="00682D91" w:rsidRDefault="00A759DF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64A82">
        <w:rPr>
          <w:sz w:val="28"/>
          <w:szCs w:val="28"/>
        </w:rPr>
        <w:t xml:space="preserve">. </w:t>
      </w:r>
      <w:r w:rsidR="00AB54C0" w:rsidRPr="00682D91">
        <w:rPr>
          <w:sz w:val="28"/>
          <w:szCs w:val="28"/>
        </w:rPr>
        <w:t xml:space="preserve">Алгоритм </w:t>
      </w:r>
      <w:proofErr w:type="gramStart"/>
      <w:r w:rsidR="00AB54C0" w:rsidRPr="00682D91">
        <w:rPr>
          <w:sz w:val="28"/>
          <w:szCs w:val="28"/>
        </w:rPr>
        <w:t>оценки коэффициента переноса влаги</w:t>
      </w:r>
      <w:proofErr w:type="gramEnd"/>
      <w:r w:rsidR="00AB54C0" w:rsidRPr="00682D91">
        <w:rPr>
          <w:sz w:val="28"/>
          <w:szCs w:val="28"/>
        </w:rPr>
        <w:t xml:space="preserve"> в капиллярно-пористых телах по данным поглощения рентгеновских лучей.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Доц., к. т. н. </w:t>
      </w:r>
      <w:r w:rsidRPr="00682D91">
        <w:rPr>
          <w:b/>
          <w:sz w:val="28"/>
          <w:szCs w:val="28"/>
        </w:rPr>
        <w:t>И.В. Сапожников,</w:t>
      </w:r>
      <w:r w:rsidRPr="00682D91">
        <w:rPr>
          <w:sz w:val="28"/>
          <w:szCs w:val="28"/>
        </w:rPr>
        <w:t xml:space="preserve"> 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 xml:space="preserve">М.П. Мамонтов </w:t>
      </w:r>
    </w:p>
    <w:p w:rsidR="00AB54C0" w:rsidRPr="00682D91" w:rsidRDefault="00A759DF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64A82">
        <w:rPr>
          <w:sz w:val="28"/>
          <w:szCs w:val="28"/>
        </w:rPr>
        <w:t xml:space="preserve">. </w:t>
      </w:r>
      <w:r w:rsidR="00AB54C0" w:rsidRPr="00682D91">
        <w:rPr>
          <w:sz w:val="28"/>
          <w:szCs w:val="28"/>
        </w:rPr>
        <w:t>Трение при формовании древесно-полимерных композиций.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Проф., к. т. н. </w:t>
      </w:r>
      <w:r w:rsidRPr="00682D91">
        <w:rPr>
          <w:b/>
          <w:sz w:val="28"/>
          <w:szCs w:val="28"/>
        </w:rPr>
        <w:t xml:space="preserve">Г.Н. Афанасьев </w:t>
      </w:r>
    </w:p>
    <w:p w:rsidR="00AB54C0" w:rsidRPr="00682D91" w:rsidRDefault="00A759DF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64A82">
        <w:rPr>
          <w:sz w:val="28"/>
          <w:szCs w:val="28"/>
        </w:rPr>
        <w:t xml:space="preserve">. </w:t>
      </w:r>
      <w:r w:rsidR="00AB54C0" w:rsidRPr="00682D91">
        <w:rPr>
          <w:sz w:val="28"/>
          <w:szCs w:val="28"/>
        </w:rPr>
        <w:t xml:space="preserve">Древесные композиционные материалы на </w:t>
      </w:r>
      <w:proofErr w:type="gramStart"/>
      <w:r w:rsidR="00AB54C0" w:rsidRPr="00682D91">
        <w:rPr>
          <w:sz w:val="28"/>
          <w:szCs w:val="28"/>
        </w:rPr>
        <w:t>неорганическом</w:t>
      </w:r>
      <w:proofErr w:type="gramEnd"/>
      <w:r w:rsidR="00AB54C0" w:rsidRPr="00682D91">
        <w:rPr>
          <w:sz w:val="28"/>
          <w:szCs w:val="28"/>
        </w:rPr>
        <w:t xml:space="preserve"> </w:t>
      </w:r>
      <w:r w:rsidR="00064A82">
        <w:rPr>
          <w:sz w:val="28"/>
          <w:szCs w:val="28"/>
        </w:rPr>
        <w:br/>
      </w:r>
      <w:r w:rsidR="00AB54C0" w:rsidRPr="00682D91">
        <w:rPr>
          <w:sz w:val="28"/>
          <w:szCs w:val="28"/>
        </w:rPr>
        <w:t>связующем.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Доц., к. т. н. </w:t>
      </w:r>
      <w:r w:rsidRPr="00682D91">
        <w:rPr>
          <w:b/>
          <w:sz w:val="28"/>
          <w:szCs w:val="28"/>
        </w:rPr>
        <w:t xml:space="preserve">М.В. </w:t>
      </w:r>
      <w:proofErr w:type="spellStart"/>
      <w:r w:rsidRPr="00682D91">
        <w:rPr>
          <w:b/>
          <w:sz w:val="28"/>
          <w:szCs w:val="28"/>
        </w:rPr>
        <w:t>Лопатников</w:t>
      </w:r>
      <w:proofErr w:type="spellEnd"/>
      <w:r w:rsidRPr="00682D91">
        <w:rPr>
          <w:sz w:val="28"/>
          <w:szCs w:val="28"/>
        </w:rPr>
        <w:t xml:space="preserve">, </w:t>
      </w:r>
    </w:p>
    <w:p w:rsidR="00C17416" w:rsidRPr="00465D81" w:rsidRDefault="00C17416" w:rsidP="00682D91">
      <w:pPr>
        <w:widowControl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доц., к. т. н.</w:t>
      </w:r>
      <w:r w:rsidRPr="00682D91">
        <w:rPr>
          <w:b/>
          <w:sz w:val="28"/>
          <w:szCs w:val="28"/>
        </w:rPr>
        <w:t xml:space="preserve"> С.М. Тарасов</w:t>
      </w:r>
      <w:r w:rsidR="00465D81">
        <w:rPr>
          <w:b/>
          <w:sz w:val="28"/>
          <w:szCs w:val="28"/>
        </w:rPr>
        <w:t>,</w:t>
      </w:r>
    </w:p>
    <w:p w:rsidR="00AB54C0" w:rsidRPr="00682D91" w:rsidRDefault="00AB54C0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 xml:space="preserve">Т.В. Губина </w:t>
      </w:r>
    </w:p>
    <w:p w:rsidR="00522B61" w:rsidRPr="00682D91" w:rsidRDefault="00522B61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522B61" w:rsidRPr="00682D91" w:rsidRDefault="00522B61" w:rsidP="00682D91">
      <w:pPr>
        <w:ind w:firstLine="709"/>
        <w:jc w:val="center"/>
        <w:rPr>
          <w:b/>
          <w:sz w:val="28"/>
          <w:szCs w:val="28"/>
        </w:rPr>
      </w:pPr>
    </w:p>
    <w:p w:rsidR="00522B61" w:rsidRPr="00682D91" w:rsidRDefault="00522B61" w:rsidP="00682D91">
      <w:pPr>
        <w:ind w:firstLine="709"/>
        <w:jc w:val="center"/>
        <w:rPr>
          <w:b/>
          <w:sz w:val="28"/>
          <w:szCs w:val="28"/>
        </w:rPr>
      </w:pPr>
    </w:p>
    <w:p w:rsidR="00216C3A" w:rsidRPr="00682D91" w:rsidRDefault="00216C3A" w:rsidP="00604EE4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>Подсекция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  <w:u w:val="single"/>
        </w:rPr>
        <w:t>Автоматизация технологических процессов</w:t>
      </w:r>
      <w:r w:rsidRPr="00682D91">
        <w:rPr>
          <w:b/>
          <w:sz w:val="28"/>
          <w:szCs w:val="28"/>
          <w:u w:val="single"/>
        </w:rPr>
        <w:br/>
      </w:r>
      <w:r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  <w:u w:val="single"/>
        </w:rPr>
        <w:t>и производств</w:t>
      </w:r>
    </w:p>
    <w:p w:rsidR="00216C3A" w:rsidRPr="00682D91" w:rsidRDefault="00216C3A" w:rsidP="00604EE4">
      <w:pPr>
        <w:jc w:val="center"/>
        <w:rPr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н. т. </w:t>
      </w:r>
      <w:r w:rsidRPr="00682D91">
        <w:rPr>
          <w:b/>
          <w:sz w:val="28"/>
          <w:szCs w:val="28"/>
        </w:rPr>
        <w:t>В.К. Вороницын</w:t>
      </w:r>
      <w:r w:rsidRPr="00682D91">
        <w:rPr>
          <w:sz w:val="28"/>
          <w:szCs w:val="28"/>
        </w:rPr>
        <w:t xml:space="preserve"> </w:t>
      </w:r>
    </w:p>
    <w:p w:rsidR="00216C3A" w:rsidRPr="00682D91" w:rsidRDefault="00216C3A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B701F2" w:rsidRPr="00682D91">
        <w:rPr>
          <w:sz w:val="28"/>
          <w:szCs w:val="28"/>
        </w:rPr>
        <w:t>вед</w:t>
      </w:r>
      <w:proofErr w:type="gramStart"/>
      <w:r w:rsidR="00B701F2" w:rsidRPr="00682D91">
        <w:rPr>
          <w:sz w:val="28"/>
          <w:szCs w:val="28"/>
        </w:rPr>
        <w:t>.</w:t>
      </w:r>
      <w:proofErr w:type="gramEnd"/>
      <w:r w:rsidR="00B701F2" w:rsidRPr="00682D91">
        <w:rPr>
          <w:sz w:val="28"/>
          <w:szCs w:val="28"/>
        </w:rPr>
        <w:t xml:space="preserve"> </w:t>
      </w:r>
      <w:proofErr w:type="gramStart"/>
      <w:r w:rsidR="00B701F2" w:rsidRPr="00682D91">
        <w:rPr>
          <w:sz w:val="28"/>
          <w:szCs w:val="28"/>
        </w:rPr>
        <w:t>и</w:t>
      </w:r>
      <w:proofErr w:type="gramEnd"/>
      <w:r w:rsidR="00B701F2" w:rsidRPr="00682D91">
        <w:rPr>
          <w:sz w:val="28"/>
          <w:szCs w:val="28"/>
        </w:rPr>
        <w:t xml:space="preserve">нж. </w:t>
      </w:r>
      <w:r w:rsidR="00B701F2" w:rsidRPr="00682D91">
        <w:rPr>
          <w:b/>
          <w:sz w:val="28"/>
          <w:szCs w:val="28"/>
        </w:rPr>
        <w:t xml:space="preserve">А.С. Лапин </w:t>
      </w:r>
    </w:p>
    <w:p w:rsidR="00216C3A" w:rsidRPr="00682D91" w:rsidRDefault="00216C3A" w:rsidP="00604EE4">
      <w:pPr>
        <w:pStyle w:val="a4"/>
        <w:rPr>
          <w:caps w:val="0"/>
          <w:szCs w:val="28"/>
          <w:vertAlign w:val="superscript"/>
        </w:rPr>
      </w:pPr>
      <w:r w:rsidRPr="00682D91">
        <w:rPr>
          <w:caps w:val="0"/>
          <w:szCs w:val="28"/>
        </w:rPr>
        <w:t>27 января, 10</w:t>
      </w:r>
      <w:r w:rsidRPr="00682D91">
        <w:rPr>
          <w:caps w:val="0"/>
          <w:szCs w:val="28"/>
          <w:vertAlign w:val="superscript"/>
        </w:rPr>
        <w:t>00</w:t>
      </w:r>
    </w:p>
    <w:p w:rsidR="00216C3A" w:rsidRPr="00682D91" w:rsidRDefault="00216C3A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1312 </w:t>
      </w:r>
    </w:p>
    <w:p w:rsidR="007332E8" w:rsidRPr="00682D91" w:rsidRDefault="007332E8" w:rsidP="00604EE4">
      <w:pPr>
        <w:rPr>
          <w:sz w:val="28"/>
          <w:szCs w:val="28"/>
        </w:rPr>
      </w:pPr>
    </w:p>
    <w:p w:rsidR="00142849" w:rsidRPr="00682D91" w:rsidRDefault="00D14D05" w:rsidP="00F7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5EF3" w:rsidRPr="00682D91">
        <w:rPr>
          <w:sz w:val="28"/>
          <w:szCs w:val="28"/>
        </w:rPr>
        <w:t xml:space="preserve">Методы формирования и оценки вариантов технических средств </w:t>
      </w:r>
      <w:r w:rsidR="00F71DC5">
        <w:rPr>
          <w:sz w:val="28"/>
          <w:szCs w:val="28"/>
        </w:rPr>
        <w:br/>
      </w:r>
      <w:r w:rsidR="00785EF3" w:rsidRPr="00682D91">
        <w:rPr>
          <w:sz w:val="28"/>
          <w:szCs w:val="28"/>
        </w:rPr>
        <w:t>распределённых систем управления, в том числе, с обратными связями.</w:t>
      </w:r>
    </w:p>
    <w:p w:rsidR="00142849" w:rsidRPr="00682D91" w:rsidRDefault="00142849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Л.В. Друк,</w:t>
      </w:r>
    </w:p>
    <w:p w:rsidR="00142849" w:rsidRPr="00682D91" w:rsidRDefault="0014284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А.Э. Герасимов</w:t>
      </w:r>
    </w:p>
    <w:p w:rsidR="00142849" w:rsidRPr="00682D91" w:rsidRDefault="00D14D0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5EF3" w:rsidRPr="00682D91">
        <w:rPr>
          <w:sz w:val="28"/>
          <w:szCs w:val="28"/>
        </w:rPr>
        <w:t xml:space="preserve">Сетевая структура распределённых систем управления с обратными </w:t>
      </w:r>
      <w:r w:rsidR="00142849" w:rsidRPr="00682D91">
        <w:rPr>
          <w:sz w:val="28"/>
          <w:szCs w:val="28"/>
        </w:rPr>
        <w:br/>
      </w:r>
      <w:r w:rsidR="00785EF3" w:rsidRPr="00682D91">
        <w:rPr>
          <w:sz w:val="28"/>
          <w:szCs w:val="28"/>
        </w:rPr>
        <w:t>связями.</w:t>
      </w:r>
    </w:p>
    <w:p w:rsidR="00142849" w:rsidRPr="00682D91" w:rsidRDefault="00142849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Л.В. Друк,</w:t>
      </w:r>
    </w:p>
    <w:p w:rsidR="00142849" w:rsidRPr="00682D91" w:rsidRDefault="00142849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М.С. Усачёв,</w:t>
      </w:r>
    </w:p>
    <w:p w:rsidR="00142849" w:rsidRPr="00682D91" w:rsidRDefault="00142849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А.Э. Герасимов</w:t>
      </w:r>
    </w:p>
    <w:p w:rsidR="00D14D05" w:rsidRDefault="00D14D05" w:rsidP="00682D91">
      <w:pPr>
        <w:ind w:firstLine="709"/>
        <w:jc w:val="both"/>
        <w:rPr>
          <w:sz w:val="28"/>
          <w:szCs w:val="28"/>
        </w:rPr>
      </w:pPr>
    </w:p>
    <w:p w:rsidR="00D14D05" w:rsidRDefault="00D14D05" w:rsidP="00682D91">
      <w:pPr>
        <w:ind w:firstLine="709"/>
        <w:jc w:val="both"/>
        <w:rPr>
          <w:sz w:val="28"/>
          <w:szCs w:val="28"/>
        </w:rPr>
      </w:pPr>
    </w:p>
    <w:p w:rsidR="00142849" w:rsidRPr="00682D91" w:rsidRDefault="00D14D05" w:rsidP="00D14D0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85EF3" w:rsidRPr="00682D91">
        <w:rPr>
          <w:sz w:val="28"/>
          <w:szCs w:val="28"/>
        </w:rPr>
        <w:t xml:space="preserve">Способ формирования матриц для выбора </w:t>
      </w:r>
      <w:proofErr w:type="gramStart"/>
      <w:r w:rsidR="00785EF3" w:rsidRPr="00682D91">
        <w:rPr>
          <w:sz w:val="28"/>
          <w:szCs w:val="28"/>
        </w:rPr>
        <w:t>вариантов технических средств распределённых систем управления</w:t>
      </w:r>
      <w:proofErr w:type="gramEnd"/>
      <w:r w:rsidR="00785EF3" w:rsidRPr="00682D91">
        <w:rPr>
          <w:sz w:val="28"/>
          <w:szCs w:val="28"/>
        </w:rPr>
        <w:t xml:space="preserve"> с обратными связями.</w:t>
      </w:r>
    </w:p>
    <w:p w:rsidR="00142849" w:rsidRPr="00682D91" w:rsidRDefault="00142849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А. Дорошенко</w:t>
      </w:r>
      <w:r w:rsidRPr="00682D91">
        <w:rPr>
          <w:sz w:val="28"/>
          <w:szCs w:val="28"/>
        </w:rPr>
        <w:t>,</w:t>
      </w:r>
    </w:p>
    <w:p w:rsidR="00142849" w:rsidRPr="00682D91" w:rsidRDefault="00142849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Л.В. Друк,</w:t>
      </w:r>
      <w:r w:rsidRPr="00682D91">
        <w:rPr>
          <w:sz w:val="28"/>
          <w:szCs w:val="28"/>
        </w:rPr>
        <w:t xml:space="preserve"> </w:t>
      </w:r>
    </w:p>
    <w:p w:rsidR="00142849" w:rsidRPr="00682D91" w:rsidRDefault="00142849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А.Э. Герасимов</w:t>
      </w:r>
    </w:p>
    <w:p w:rsidR="00142849" w:rsidRPr="00682D91" w:rsidRDefault="00D14D05" w:rsidP="00D14D0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5EF3" w:rsidRPr="00682D91">
        <w:rPr>
          <w:sz w:val="28"/>
          <w:szCs w:val="28"/>
        </w:rPr>
        <w:t xml:space="preserve">Моделирование канала автоматического регулирования температуры в сушильной камере периодического действия в среде </w:t>
      </w:r>
      <w:proofErr w:type="spellStart"/>
      <w:r w:rsidR="00785EF3" w:rsidRPr="00682D91">
        <w:rPr>
          <w:i/>
          <w:sz w:val="28"/>
          <w:szCs w:val="28"/>
          <w:lang w:bidi="en-US"/>
        </w:rPr>
        <w:t>MATLAB</w:t>
      </w:r>
      <w:r w:rsidR="00785EF3" w:rsidRPr="00682D91">
        <w:rPr>
          <w:i/>
          <w:sz w:val="28"/>
          <w:szCs w:val="28"/>
        </w:rPr>
        <w:t>+</w:t>
      </w:r>
      <w:r w:rsidR="00785EF3" w:rsidRPr="00682D91">
        <w:rPr>
          <w:i/>
          <w:sz w:val="28"/>
          <w:szCs w:val="28"/>
          <w:lang w:bidi="en-US"/>
        </w:rPr>
        <w:t>Simulink</w:t>
      </w:r>
      <w:proofErr w:type="spellEnd"/>
      <w:r w:rsidR="00785EF3" w:rsidRPr="00682D91">
        <w:rPr>
          <w:sz w:val="28"/>
          <w:szCs w:val="28"/>
        </w:rPr>
        <w:t>.</w:t>
      </w:r>
    </w:p>
    <w:p w:rsidR="00142849" w:rsidRPr="00682D91" w:rsidRDefault="00142849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 т. н.</w:t>
      </w:r>
      <w:r w:rsidR="00785EF3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В.А. </w:t>
      </w:r>
      <w:r w:rsidR="00785EF3" w:rsidRPr="00682D91">
        <w:rPr>
          <w:b/>
          <w:sz w:val="28"/>
          <w:szCs w:val="28"/>
        </w:rPr>
        <w:t>Дорошенко</w:t>
      </w:r>
      <w:r w:rsidRPr="00682D91">
        <w:rPr>
          <w:sz w:val="28"/>
          <w:szCs w:val="28"/>
        </w:rPr>
        <w:t>,</w:t>
      </w:r>
    </w:p>
    <w:p w:rsidR="00785EF3" w:rsidRPr="00682D91" w:rsidRDefault="00142849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студ.</w:t>
      </w:r>
      <w:r w:rsidR="00785EF3" w:rsidRPr="00682D91">
        <w:rPr>
          <w:sz w:val="28"/>
          <w:szCs w:val="28"/>
        </w:rPr>
        <w:t xml:space="preserve"> </w:t>
      </w:r>
      <w:r w:rsidR="00173D25" w:rsidRPr="00682D91">
        <w:rPr>
          <w:b/>
          <w:sz w:val="28"/>
          <w:szCs w:val="28"/>
        </w:rPr>
        <w:t xml:space="preserve">В.В. </w:t>
      </w:r>
      <w:proofErr w:type="spellStart"/>
      <w:r w:rsidR="00785EF3" w:rsidRPr="00682D91">
        <w:rPr>
          <w:b/>
          <w:sz w:val="28"/>
          <w:szCs w:val="28"/>
        </w:rPr>
        <w:t>Копачёв</w:t>
      </w:r>
      <w:proofErr w:type="spellEnd"/>
      <w:r w:rsidR="00785EF3" w:rsidRPr="00682D91">
        <w:rPr>
          <w:sz w:val="28"/>
          <w:szCs w:val="28"/>
        </w:rPr>
        <w:t> </w:t>
      </w:r>
    </w:p>
    <w:p w:rsidR="00173D25" w:rsidRPr="00682D91" w:rsidRDefault="00D14D05" w:rsidP="00D14D0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85EF3" w:rsidRPr="00682D91">
        <w:rPr>
          <w:sz w:val="28"/>
          <w:szCs w:val="28"/>
        </w:rPr>
        <w:t xml:space="preserve">Синтез цифрового регулятора в структуре электропривода в среде </w:t>
      </w:r>
      <w:proofErr w:type="spellStart"/>
      <w:r w:rsidR="00785EF3" w:rsidRPr="00682D91">
        <w:rPr>
          <w:i/>
          <w:sz w:val="28"/>
          <w:szCs w:val="28"/>
          <w:lang w:bidi="en-US"/>
        </w:rPr>
        <w:t>MATLAB</w:t>
      </w:r>
      <w:r w:rsidR="00785EF3" w:rsidRPr="00682D91">
        <w:rPr>
          <w:i/>
          <w:sz w:val="28"/>
          <w:szCs w:val="28"/>
        </w:rPr>
        <w:t>+</w:t>
      </w:r>
      <w:r w:rsidR="00785EF3" w:rsidRPr="00682D91">
        <w:rPr>
          <w:i/>
          <w:sz w:val="28"/>
          <w:szCs w:val="28"/>
          <w:lang w:bidi="en-US"/>
        </w:rPr>
        <w:t>Simulink</w:t>
      </w:r>
      <w:proofErr w:type="spellEnd"/>
      <w:r w:rsidR="00785EF3" w:rsidRPr="00682D91">
        <w:rPr>
          <w:i/>
          <w:sz w:val="28"/>
          <w:szCs w:val="28"/>
        </w:rPr>
        <w:t>.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А. Дорошенко</w:t>
      </w:r>
      <w:r w:rsidRPr="00682D91">
        <w:rPr>
          <w:sz w:val="28"/>
          <w:szCs w:val="28"/>
        </w:rPr>
        <w:t>,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Л.В. Друк,</w:t>
      </w:r>
      <w:r w:rsidRPr="00682D91">
        <w:rPr>
          <w:sz w:val="28"/>
          <w:szCs w:val="28"/>
        </w:rPr>
        <w:t xml:space="preserve"> 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 xml:space="preserve">Г.А. </w:t>
      </w:r>
      <w:proofErr w:type="spellStart"/>
      <w:r w:rsidRPr="00682D91">
        <w:rPr>
          <w:b/>
          <w:sz w:val="28"/>
          <w:szCs w:val="28"/>
        </w:rPr>
        <w:t>Багаев</w:t>
      </w:r>
      <w:proofErr w:type="spellEnd"/>
      <w:r w:rsidRPr="00682D91">
        <w:rPr>
          <w:b/>
          <w:sz w:val="28"/>
          <w:szCs w:val="28"/>
        </w:rPr>
        <w:t>,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.</w:t>
      </w:r>
      <w:r w:rsidR="009C278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И.Ф. </w:t>
      </w:r>
      <w:proofErr w:type="spellStart"/>
      <w:r w:rsidRPr="00682D91">
        <w:rPr>
          <w:b/>
          <w:sz w:val="28"/>
          <w:szCs w:val="28"/>
        </w:rPr>
        <w:t>Якшигулов</w:t>
      </w:r>
      <w:proofErr w:type="spellEnd"/>
      <w:r w:rsidRPr="00682D91">
        <w:rPr>
          <w:sz w:val="28"/>
          <w:szCs w:val="28"/>
        </w:rPr>
        <w:t xml:space="preserve"> </w:t>
      </w:r>
    </w:p>
    <w:p w:rsidR="00173D25" w:rsidRPr="00682D91" w:rsidRDefault="00D14D05" w:rsidP="00D14D05">
      <w:pPr>
        <w:spacing w:line="32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785EF3" w:rsidRPr="00682D91">
        <w:rPr>
          <w:sz w:val="28"/>
          <w:szCs w:val="28"/>
        </w:rPr>
        <w:t xml:space="preserve">Первичная и выходная обработка данных в среде </w:t>
      </w:r>
      <w:r w:rsidR="00785EF3" w:rsidRPr="00682D91">
        <w:rPr>
          <w:i/>
          <w:sz w:val="28"/>
          <w:szCs w:val="28"/>
          <w:lang w:bidi="en-US"/>
        </w:rPr>
        <w:t>SCADA</w:t>
      </w:r>
      <w:r w:rsidR="00785EF3" w:rsidRPr="00682D91">
        <w:rPr>
          <w:sz w:val="28"/>
          <w:szCs w:val="28"/>
        </w:rPr>
        <w:t xml:space="preserve"> системы </w:t>
      </w:r>
      <w:proofErr w:type="spellStart"/>
      <w:r w:rsidR="00785EF3" w:rsidRPr="00682D91">
        <w:rPr>
          <w:i/>
          <w:sz w:val="28"/>
          <w:szCs w:val="28"/>
          <w:lang w:bidi="en-US"/>
        </w:rPr>
        <w:t>TraceMode</w:t>
      </w:r>
      <w:proofErr w:type="spellEnd"/>
      <w:r w:rsidR="00785EF3" w:rsidRPr="00682D91">
        <w:rPr>
          <w:i/>
          <w:sz w:val="28"/>
          <w:szCs w:val="28"/>
        </w:rPr>
        <w:t>.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А. Дорошенко</w:t>
      </w:r>
      <w:r w:rsidRPr="00682D91">
        <w:rPr>
          <w:sz w:val="28"/>
          <w:szCs w:val="28"/>
        </w:rPr>
        <w:t>,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Р.Р. Ахметов,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i/>
          <w:sz w:val="28"/>
          <w:szCs w:val="28"/>
        </w:rPr>
      </w:pPr>
      <w:r w:rsidRPr="00682D91">
        <w:rPr>
          <w:sz w:val="28"/>
          <w:szCs w:val="28"/>
        </w:rPr>
        <w:t>студ.</w:t>
      </w:r>
      <w:r w:rsidR="009C2782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Н.П. Кравченко</w:t>
      </w:r>
    </w:p>
    <w:p w:rsidR="00173D25" w:rsidRPr="00682D91" w:rsidRDefault="00D14D05" w:rsidP="00D14D0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85EF3" w:rsidRPr="00682D91">
        <w:rPr>
          <w:sz w:val="28"/>
          <w:szCs w:val="28"/>
        </w:rPr>
        <w:t xml:space="preserve">Исследование статических характеристик </w:t>
      </w:r>
      <w:proofErr w:type="spellStart"/>
      <w:r w:rsidR="00785EF3" w:rsidRPr="00682D91">
        <w:rPr>
          <w:sz w:val="28"/>
          <w:szCs w:val="28"/>
        </w:rPr>
        <w:t>тиристорного</w:t>
      </w:r>
      <w:proofErr w:type="spellEnd"/>
      <w:r w:rsidR="00785EF3" w:rsidRPr="00682D91">
        <w:rPr>
          <w:sz w:val="28"/>
          <w:szCs w:val="28"/>
        </w:rPr>
        <w:t xml:space="preserve"> регулятора </w:t>
      </w:r>
      <w:r w:rsidR="00173D25" w:rsidRPr="00682D91">
        <w:rPr>
          <w:sz w:val="28"/>
          <w:szCs w:val="28"/>
        </w:rPr>
        <w:br/>
      </w:r>
      <w:r w:rsidR="00785EF3" w:rsidRPr="00682D91">
        <w:rPr>
          <w:sz w:val="28"/>
          <w:szCs w:val="28"/>
        </w:rPr>
        <w:t>напряжения.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В.А. Кирикеев</w:t>
      </w:r>
      <w:r w:rsidRPr="00682D91">
        <w:rPr>
          <w:sz w:val="28"/>
          <w:szCs w:val="28"/>
        </w:rPr>
        <w:t xml:space="preserve">, </w:t>
      </w:r>
    </w:p>
    <w:p w:rsidR="00173D25" w:rsidRPr="00682D91" w:rsidRDefault="00173D25" w:rsidP="00D14D05">
      <w:pPr>
        <w:spacing w:line="32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 студ. </w:t>
      </w:r>
      <w:r w:rsidR="003E6550" w:rsidRPr="00682D91">
        <w:rPr>
          <w:b/>
          <w:sz w:val="28"/>
          <w:szCs w:val="28"/>
        </w:rPr>
        <w:t>К.А. Разумов,</w:t>
      </w:r>
    </w:p>
    <w:p w:rsidR="003E6550" w:rsidRPr="00682D91" w:rsidRDefault="003E6550" w:rsidP="00D14D05">
      <w:pPr>
        <w:spacing w:line="32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 xml:space="preserve">Н.В. </w:t>
      </w:r>
      <w:proofErr w:type="spellStart"/>
      <w:r w:rsidRPr="00682D91">
        <w:rPr>
          <w:b/>
          <w:sz w:val="28"/>
          <w:szCs w:val="28"/>
        </w:rPr>
        <w:t>Хатин</w:t>
      </w:r>
      <w:proofErr w:type="spellEnd"/>
    </w:p>
    <w:p w:rsidR="003E6550" w:rsidRPr="00682D91" w:rsidRDefault="00D14D05" w:rsidP="00F71DC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85EF3" w:rsidRPr="00682D91">
        <w:rPr>
          <w:sz w:val="28"/>
          <w:szCs w:val="28"/>
        </w:rPr>
        <w:t xml:space="preserve">Коррекция </w:t>
      </w:r>
      <w:proofErr w:type="gramStart"/>
      <w:r w:rsidR="00785EF3" w:rsidRPr="00682D91">
        <w:rPr>
          <w:sz w:val="28"/>
          <w:szCs w:val="28"/>
        </w:rPr>
        <w:t>результатов табличного учёта объёмов круглых лесомат</w:t>
      </w:r>
      <w:r w:rsidR="00785EF3" w:rsidRPr="00682D91">
        <w:rPr>
          <w:sz w:val="28"/>
          <w:szCs w:val="28"/>
        </w:rPr>
        <w:t>е</w:t>
      </w:r>
      <w:r w:rsidR="00785EF3" w:rsidRPr="00682D91">
        <w:rPr>
          <w:sz w:val="28"/>
          <w:szCs w:val="28"/>
        </w:rPr>
        <w:t>риалов</w:t>
      </w:r>
      <w:proofErr w:type="gramEnd"/>
      <w:r w:rsidR="00785EF3" w:rsidRPr="00682D91">
        <w:rPr>
          <w:sz w:val="28"/>
          <w:szCs w:val="28"/>
        </w:rPr>
        <w:t xml:space="preserve"> при автоматическом измерении их диаметров.</w:t>
      </w:r>
    </w:p>
    <w:p w:rsidR="003E6550" w:rsidRPr="00682D91" w:rsidRDefault="003E6550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В.А. Кирикеев</w:t>
      </w:r>
      <w:r w:rsidRPr="00682D91">
        <w:rPr>
          <w:sz w:val="28"/>
          <w:szCs w:val="28"/>
        </w:rPr>
        <w:t xml:space="preserve">, </w:t>
      </w:r>
    </w:p>
    <w:p w:rsidR="003E6550" w:rsidRPr="00682D91" w:rsidRDefault="003E6550" w:rsidP="00D14D05">
      <w:pPr>
        <w:spacing w:line="32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 студ. </w:t>
      </w:r>
      <w:r w:rsidRPr="00682D91">
        <w:rPr>
          <w:b/>
          <w:sz w:val="28"/>
          <w:szCs w:val="28"/>
        </w:rPr>
        <w:t>А.А. Глушкова</w:t>
      </w:r>
    </w:p>
    <w:p w:rsidR="003E6550" w:rsidRPr="00682D91" w:rsidRDefault="00D14D05" w:rsidP="00D14D0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85EF3" w:rsidRPr="00682D91">
        <w:rPr>
          <w:sz w:val="28"/>
          <w:szCs w:val="28"/>
        </w:rPr>
        <w:t>Автоматизированные системы управления освещением промышле</w:t>
      </w:r>
      <w:r w:rsidR="00785EF3" w:rsidRPr="00682D91">
        <w:rPr>
          <w:sz w:val="28"/>
          <w:szCs w:val="28"/>
        </w:rPr>
        <w:t>н</w:t>
      </w:r>
      <w:r w:rsidR="00785EF3" w:rsidRPr="00682D91">
        <w:rPr>
          <w:sz w:val="28"/>
          <w:szCs w:val="28"/>
        </w:rPr>
        <w:t>ных предприятий.</w:t>
      </w:r>
    </w:p>
    <w:p w:rsidR="003E6550" w:rsidRPr="00682D91" w:rsidRDefault="00785EF3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Зав. лаб. </w:t>
      </w:r>
      <w:r w:rsidR="003E6550" w:rsidRPr="00682D91">
        <w:rPr>
          <w:b/>
          <w:sz w:val="28"/>
          <w:szCs w:val="28"/>
        </w:rPr>
        <w:t xml:space="preserve">Ф.А. </w:t>
      </w:r>
      <w:proofErr w:type="spellStart"/>
      <w:r w:rsidRPr="00682D91">
        <w:rPr>
          <w:b/>
          <w:sz w:val="28"/>
          <w:szCs w:val="28"/>
        </w:rPr>
        <w:t>Карчин</w:t>
      </w:r>
      <w:proofErr w:type="spellEnd"/>
      <w:r w:rsidR="003E6550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</w:p>
    <w:p w:rsidR="00785EF3" w:rsidRPr="00682D91" w:rsidRDefault="003E6550" w:rsidP="00D14D05">
      <w:pPr>
        <w:spacing w:line="32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.</w:t>
      </w:r>
      <w:r w:rsidR="00785EF3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Э.Ю. </w:t>
      </w:r>
      <w:r w:rsidR="00785EF3" w:rsidRPr="00682D91">
        <w:rPr>
          <w:b/>
          <w:sz w:val="28"/>
          <w:szCs w:val="28"/>
        </w:rPr>
        <w:t>Бабаева</w:t>
      </w:r>
      <w:r w:rsidR="00785EF3" w:rsidRPr="00682D91">
        <w:rPr>
          <w:sz w:val="28"/>
          <w:szCs w:val="28"/>
        </w:rPr>
        <w:t> </w:t>
      </w:r>
    </w:p>
    <w:p w:rsidR="003E6550" w:rsidRPr="00682D91" w:rsidRDefault="00D14D05" w:rsidP="00D14D05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785EF3" w:rsidRPr="00682D91">
        <w:rPr>
          <w:sz w:val="28"/>
          <w:szCs w:val="28"/>
        </w:rPr>
        <w:t>Инфопространственный</w:t>
      </w:r>
      <w:proofErr w:type="spellEnd"/>
      <w:r w:rsidR="00785EF3" w:rsidRPr="00682D91">
        <w:rPr>
          <w:sz w:val="28"/>
          <w:szCs w:val="28"/>
        </w:rPr>
        <w:t xml:space="preserve"> подход при техническом обслуживании и </w:t>
      </w:r>
      <w:r w:rsidR="00465D81">
        <w:rPr>
          <w:sz w:val="28"/>
          <w:szCs w:val="28"/>
        </w:rPr>
        <w:br/>
      </w:r>
      <w:r w:rsidR="00785EF3" w:rsidRPr="00682D91">
        <w:rPr>
          <w:sz w:val="28"/>
          <w:szCs w:val="28"/>
        </w:rPr>
        <w:t>ремонте машин лесозаготовок и лесного хозяйства.</w:t>
      </w:r>
    </w:p>
    <w:p w:rsidR="00785EF3" w:rsidRPr="00682D91" w:rsidRDefault="003E6550" w:rsidP="00D14D05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Pr="00682D91">
        <w:rPr>
          <w:sz w:val="28"/>
          <w:szCs w:val="28"/>
        </w:rPr>
        <w:t>.</w:t>
      </w:r>
      <w:proofErr w:type="gramEnd"/>
      <w:r w:rsidR="00785EF3" w:rsidRPr="00682D91">
        <w:rPr>
          <w:sz w:val="28"/>
          <w:szCs w:val="28"/>
        </w:rPr>
        <w:t xml:space="preserve"> </w:t>
      </w:r>
      <w:proofErr w:type="gramStart"/>
      <w:r w:rsidR="00785EF3" w:rsidRPr="00682D91">
        <w:rPr>
          <w:sz w:val="28"/>
          <w:szCs w:val="28"/>
        </w:rPr>
        <w:t>и</w:t>
      </w:r>
      <w:proofErr w:type="gramEnd"/>
      <w:r w:rsidR="00785EF3" w:rsidRPr="00682D91">
        <w:rPr>
          <w:sz w:val="28"/>
          <w:szCs w:val="28"/>
        </w:rPr>
        <w:t>нж</w:t>
      </w:r>
      <w:r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 xml:space="preserve">А.С. </w:t>
      </w:r>
      <w:r w:rsidR="00785EF3" w:rsidRPr="00682D91">
        <w:rPr>
          <w:b/>
          <w:sz w:val="28"/>
          <w:szCs w:val="28"/>
        </w:rPr>
        <w:t>Лапин</w:t>
      </w:r>
    </w:p>
    <w:p w:rsidR="003E6550" w:rsidRPr="00682D91" w:rsidRDefault="00D14D05" w:rsidP="00D14D05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85EF3" w:rsidRPr="00682D91">
        <w:rPr>
          <w:sz w:val="28"/>
          <w:szCs w:val="28"/>
        </w:rPr>
        <w:t xml:space="preserve">Применение автоматизированных технологий трёхмерной печати при техническом обслуживании и ремонте машин лесозаготовок и лесного </w:t>
      </w:r>
      <w:r w:rsidR="0039558A" w:rsidRPr="00682D91">
        <w:rPr>
          <w:sz w:val="28"/>
          <w:szCs w:val="28"/>
        </w:rPr>
        <w:br/>
      </w:r>
      <w:r w:rsidR="00785EF3" w:rsidRPr="00682D91">
        <w:rPr>
          <w:sz w:val="28"/>
          <w:szCs w:val="28"/>
        </w:rPr>
        <w:t>хозяй</w:t>
      </w:r>
      <w:r w:rsidR="0039558A" w:rsidRPr="00682D91">
        <w:rPr>
          <w:sz w:val="28"/>
          <w:szCs w:val="28"/>
        </w:rPr>
        <w:t>ства.</w:t>
      </w:r>
    </w:p>
    <w:p w:rsidR="00785EF3" w:rsidRPr="00682D91" w:rsidRDefault="00534116" w:rsidP="00D14D05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А.Ю. Тесовский</w:t>
      </w:r>
      <w:r w:rsidRPr="00682D91">
        <w:rPr>
          <w:sz w:val="28"/>
          <w:szCs w:val="28"/>
        </w:rPr>
        <w:t xml:space="preserve"> </w:t>
      </w:r>
    </w:p>
    <w:p w:rsidR="007332E8" w:rsidRPr="00682D91" w:rsidRDefault="00B85E3F" w:rsidP="00D14D05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Обсуждение докладов </w:t>
      </w:r>
    </w:p>
    <w:p w:rsidR="00AB691C" w:rsidRPr="00682D91" w:rsidRDefault="00AB691C" w:rsidP="00D14D05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lastRenderedPageBreak/>
        <w:t xml:space="preserve">V. </w:t>
      </w:r>
      <w:r w:rsidR="00360D6A" w:rsidRPr="00682D91">
        <w:rPr>
          <w:b/>
          <w:sz w:val="28"/>
          <w:szCs w:val="28"/>
        </w:rPr>
        <w:t>ИНФОРМАЦИОННЫЕ ТЕХНОЛОГИИ</w:t>
      </w:r>
      <w:r w:rsidRPr="00682D91">
        <w:rPr>
          <w:b/>
          <w:sz w:val="28"/>
          <w:szCs w:val="28"/>
        </w:rPr>
        <w:t xml:space="preserve">, </w:t>
      </w:r>
      <w:r w:rsidR="00360D6A" w:rsidRPr="00682D91">
        <w:rPr>
          <w:b/>
          <w:sz w:val="28"/>
          <w:szCs w:val="28"/>
        </w:rPr>
        <w:t xml:space="preserve">УПРАВЛЕНИЕ </w:t>
      </w:r>
      <w:r w:rsidR="00C60837" w:rsidRPr="00682D91">
        <w:rPr>
          <w:b/>
          <w:sz w:val="28"/>
          <w:szCs w:val="28"/>
        </w:rPr>
        <w:br/>
      </w:r>
      <w:r w:rsidR="00360D6A" w:rsidRPr="00682D91">
        <w:rPr>
          <w:b/>
          <w:sz w:val="28"/>
          <w:szCs w:val="28"/>
        </w:rPr>
        <w:t>И МОДЕЛИРОВАНИЕ</w:t>
      </w:r>
    </w:p>
    <w:p w:rsidR="009D5A05" w:rsidRPr="00682D91" w:rsidRDefault="00AB691C" w:rsidP="00604EE4">
      <w:pPr>
        <w:jc w:val="center"/>
        <w:rPr>
          <w:sz w:val="28"/>
          <w:szCs w:val="28"/>
        </w:rPr>
      </w:pPr>
      <w:r w:rsidRPr="00682D91">
        <w:rPr>
          <w:sz w:val="28"/>
          <w:szCs w:val="28"/>
        </w:rPr>
        <w:t>Председатель –</w:t>
      </w:r>
      <w:r w:rsidR="009D5A05" w:rsidRPr="00682D91">
        <w:rPr>
          <w:sz w:val="28"/>
          <w:szCs w:val="28"/>
        </w:rPr>
        <w:t xml:space="preserve"> проф., д. ф.-м. н. </w:t>
      </w:r>
      <w:r w:rsidR="00D768D4" w:rsidRPr="00682D91">
        <w:rPr>
          <w:b/>
          <w:sz w:val="28"/>
          <w:szCs w:val="28"/>
        </w:rPr>
        <w:t xml:space="preserve">А.В. </w:t>
      </w:r>
      <w:r w:rsidR="009D5A05" w:rsidRPr="00682D91">
        <w:rPr>
          <w:b/>
          <w:sz w:val="28"/>
          <w:szCs w:val="28"/>
        </w:rPr>
        <w:t>Корольков</w:t>
      </w:r>
    </w:p>
    <w:p w:rsidR="00B22C6A" w:rsidRPr="00682D91" w:rsidRDefault="00AB691C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</w:t>
      </w:r>
      <w:r w:rsidR="009D5A05" w:rsidRPr="00682D91">
        <w:rPr>
          <w:sz w:val="28"/>
          <w:szCs w:val="28"/>
        </w:rPr>
        <w:t xml:space="preserve">– </w:t>
      </w:r>
      <w:r w:rsidR="00B22C6A" w:rsidRPr="00682D91">
        <w:rPr>
          <w:sz w:val="28"/>
          <w:szCs w:val="28"/>
        </w:rPr>
        <w:t>проф., к. т. н.</w:t>
      </w:r>
      <w:r w:rsidR="00B22C6A" w:rsidRPr="00682D91">
        <w:rPr>
          <w:b/>
          <w:sz w:val="28"/>
          <w:szCs w:val="28"/>
        </w:rPr>
        <w:t xml:space="preserve"> В.А. </w:t>
      </w:r>
      <w:proofErr w:type="spellStart"/>
      <w:r w:rsidR="00B22C6A" w:rsidRPr="00682D91">
        <w:rPr>
          <w:b/>
          <w:sz w:val="28"/>
          <w:szCs w:val="28"/>
        </w:rPr>
        <w:t>Есаков</w:t>
      </w:r>
      <w:proofErr w:type="spellEnd"/>
    </w:p>
    <w:p w:rsidR="00AB691C" w:rsidRPr="00682D91" w:rsidRDefault="00AB691C" w:rsidP="00604EE4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ПЛЕНАРНОЕ ЗАСЕДАНИЕ</w:t>
      </w:r>
    </w:p>
    <w:p w:rsidR="003E6E18" w:rsidRPr="00682D91" w:rsidRDefault="00C51B3F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6</w:t>
      </w:r>
      <w:r w:rsidR="00A17963" w:rsidRPr="00682D91">
        <w:rPr>
          <w:b/>
          <w:sz w:val="28"/>
          <w:szCs w:val="28"/>
        </w:rPr>
        <w:t xml:space="preserve"> января</w:t>
      </w:r>
      <w:r w:rsidR="003E6E18" w:rsidRPr="00682D91">
        <w:rPr>
          <w:b/>
          <w:sz w:val="28"/>
          <w:szCs w:val="28"/>
        </w:rPr>
        <w:t>, 14</w:t>
      </w:r>
      <w:r w:rsidR="003E6E18" w:rsidRPr="00682D91">
        <w:rPr>
          <w:b/>
          <w:sz w:val="28"/>
          <w:szCs w:val="28"/>
          <w:vertAlign w:val="superscript"/>
        </w:rPr>
        <w:t>00</w:t>
      </w:r>
    </w:p>
    <w:p w:rsidR="00AB691C" w:rsidRPr="00682D91" w:rsidRDefault="00AB691C" w:rsidP="00604EE4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55310D" w:rsidRPr="00682D91">
        <w:rPr>
          <w:b/>
          <w:sz w:val="28"/>
          <w:szCs w:val="28"/>
        </w:rPr>
        <w:t>1220</w:t>
      </w:r>
    </w:p>
    <w:p w:rsidR="00E40555" w:rsidRPr="00682D91" w:rsidRDefault="00E40555" w:rsidP="001E01DB">
      <w:pPr>
        <w:jc w:val="center"/>
        <w:rPr>
          <w:color w:val="1F497D" w:themeColor="text2"/>
          <w:sz w:val="28"/>
          <w:szCs w:val="28"/>
        </w:rPr>
      </w:pPr>
    </w:p>
    <w:p w:rsidR="00153A7C" w:rsidRPr="00682D91" w:rsidRDefault="00DE0A3A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1. </w:t>
      </w:r>
      <w:r w:rsidR="00153A7C" w:rsidRPr="00682D91">
        <w:rPr>
          <w:sz w:val="28"/>
          <w:szCs w:val="28"/>
        </w:rPr>
        <w:t>О</w:t>
      </w:r>
      <w:r w:rsidR="00153A7C" w:rsidRPr="00682D91">
        <w:t xml:space="preserve"> </w:t>
      </w:r>
      <w:r w:rsidR="00153A7C" w:rsidRPr="00682D91">
        <w:rPr>
          <w:sz w:val="28"/>
          <w:szCs w:val="28"/>
        </w:rPr>
        <w:t>движении об</w:t>
      </w:r>
      <w:r w:rsidRPr="00682D91">
        <w:rPr>
          <w:sz w:val="28"/>
          <w:szCs w:val="28"/>
        </w:rPr>
        <w:t xml:space="preserve">ъёма жидкости в </w:t>
      </w:r>
      <w:proofErr w:type="spellStart"/>
      <w:r w:rsidRPr="00682D91">
        <w:rPr>
          <w:sz w:val="28"/>
          <w:szCs w:val="28"/>
        </w:rPr>
        <w:t>торообразном</w:t>
      </w:r>
      <w:proofErr w:type="spellEnd"/>
      <w:r w:rsidRPr="00682D91">
        <w:rPr>
          <w:sz w:val="28"/>
          <w:szCs w:val="28"/>
        </w:rPr>
        <w:t xml:space="preserve"> </w:t>
      </w:r>
      <w:proofErr w:type="spellStart"/>
      <w:r w:rsidRPr="00682D91">
        <w:rPr>
          <w:sz w:val="28"/>
          <w:szCs w:val="28"/>
        </w:rPr>
        <w:t>осе</w:t>
      </w:r>
      <w:r w:rsidR="00153A7C" w:rsidRPr="00682D91">
        <w:rPr>
          <w:sz w:val="28"/>
          <w:szCs w:val="28"/>
        </w:rPr>
        <w:t>симметричном</w:t>
      </w:r>
      <w:proofErr w:type="spellEnd"/>
      <w:r w:rsidR="00153A7C" w:rsidRPr="00682D91">
        <w:rPr>
          <w:sz w:val="28"/>
          <w:szCs w:val="28"/>
        </w:rPr>
        <w:t xml:space="preserve"> </w:t>
      </w:r>
      <w:r w:rsidR="00153A7C" w:rsidRPr="00682D91">
        <w:rPr>
          <w:sz w:val="28"/>
          <w:szCs w:val="28"/>
        </w:rPr>
        <w:br/>
        <w:t>капилляре</w:t>
      </w:r>
      <w:r w:rsidRPr="00682D91">
        <w:rPr>
          <w:sz w:val="28"/>
          <w:szCs w:val="28"/>
        </w:rPr>
        <w:t>.</w:t>
      </w:r>
    </w:p>
    <w:p w:rsidR="00153A7C" w:rsidRPr="00682D91" w:rsidRDefault="00153A7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DE0A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DE0A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В. Корольков</w:t>
      </w:r>
    </w:p>
    <w:p w:rsidR="00153A7C" w:rsidRPr="00682D91" w:rsidRDefault="00DE0A3A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2. </w:t>
      </w:r>
      <w:r w:rsidR="00153A7C" w:rsidRPr="00682D91">
        <w:rPr>
          <w:sz w:val="28"/>
          <w:szCs w:val="28"/>
        </w:rPr>
        <w:t>Системный принцип разработки и создания программно-технических средств управления группой разнородных</w:t>
      </w:r>
      <w:r w:rsidR="00153A7C" w:rsidRPr="00682D91">
        <w:t xml:space="preserve"> </w:t>
      </w:r>
      <w:r w:rsidRPr="00682D91">
        <w:rPr>
          <w:sz w:val="28"/>
          <w:szCs w:val="28"/>
        </w:rPr>
        <w:t>космических аппаратов (КА)</w:t>
      </w:r>
      <w:r w:rsidR="00153A7C" w:rsidRPr="00682D91">
        <w:rPr>
          <w:sz w:val="28"/>
          <w:szCs w:val="28"/>
        </w:rPr>
        <w:t>.</w:t>
      </w:r>
    </w:p>
    <w:p w:rsidR="00DE0A3A" w:rsidRPr="00682D91" w:rsidRDefault="00E87FBA" w:rsidP="00682D91">
      <w:pPr>
        <w:jc w:val="right"/>
        <w:rPr>
          <w:b/>
          <w:sz w:val="28"/>
          <w:szCs w:val="28"/>
        </w:rPr>
      </w:pPr>
      <w:proofErr w:type="gramStart"/>
      <w:r w:rsidRPr="00682D91">
        <w:rPr>
          <w:sz w:val="28"/>
          <w:szCs w:val="28"/>
        </w:rPr>
        <w:t>Д</w:t>
      </w:r>
      <w:r w:rsidR="00153A7C" w:rsidRPr="00682D91">
        <w:rPr>
          <w:sz w:val="28"/>
          <w:szCs w:val="28"/>
        </w:rPr>
        <w:t>.</w:t>
      </w:r>
      <w:r w:rsidR="00DE0A3A" w:rsidRPr="00682D91">
        <w:rPr>
          <w:sz w:val="28"/>
          <w:szCs w:val="28"/>
        </w:rPr>
        <w:t xml:space="preserve"> </w:t>
      </w:r>
      <w:r w:rsidR="00153A7C" w:rsidRPr="00682D91">
        <w:rPr>
          <w:sz w:val="28"/>
          <w:szCs w:val="28"/>
        </w:rPr>
        <w:t>т.</w:t>
      </w:r>
      <w:r w:rsidR="00DE0A3A" w:rsidRPr="00682D91">
        <w:rPr>
          <w:sz w:val="28"/>
          <w:szCs w:val="28"/>
        </w:rPr>
        <w:t xml:space="preserve"> </w:t>
      </w:r>
      <w:r w:rsidR="00153A7C" w:rsidRPr="00682D91">
        <w:rPr>
          <w:sz w:val="28"/>
          <w:szCs w:val="28"/>
        </w:rPr>
        <w:t xml:space="preserve">н. </w:t>
      </w:r>
      <w:r w:rsidR="00153A7C" w:rsidRPr="00682D91">
        <w:rPr>
          <w:b/>
          <w:sz w:val="28"/>
          <w:szCs w:val="28"/>
        </w:rPr>
        <w:t>М.М. Матюшин</w:t>
      </w:r>
      <w:proofErr w:type="gramEnd"/>
    </w:p>
    <w:p w:rsidR="00DE0A3A" w:rsidRPr="00682D91" w:rsidRDefault="00153A7C" w:rsidP="00682D91">
      <w:pPr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.</w:t>
      </w:r>
      <w:r w:rsidR="00DE0A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DE0A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Д.А. </w:t>
      </w:r>
      <w:proofErr w:type="spellStart"/>
      <w:r w:rsidRPr="00682D91">
        <w:rPr>
          <w:b/>
          <w:sz w:val="28"/>
          <w:szCs w:val="28"/>
        </w:rPr>
        <w:t>Зеленов</w:t>
      </w:r>
      <w:proofErr w:type="spellEnd"/>
    </w:p>
    <w:p w:rsidR="00DE0A3A" w:rsidRPr="00682D91" w:rsidRDefault="00153A7C" w:rsidP="00682D91">
      <w:pPr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273D9E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273D9E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А. Скорняков</w:t>
      </w:r>
    </w:p>
    <w:p w:rsidR="00273D9E" w:rsidRPr="00682D91" w:rsidRDefault="00273D9E" w:rsidP="00682D91">
      <w:pPr>
        <w:jc w:val="right"/>
        <w:rPr>
          <w:sz w:val="28"/>
          <w:szCs w:val="28"/>
        </w:rPr>
      </w:pPr>
      <w:r w:rsidRPr="00682D91">
        <w:rPr>
          <w:b/>
          <w:sz w:val="28"/>
          <w:szCs w:val="28"/>
        </w:rPr>
        <w:t>(</w:t>
      </w:r>
      <w:r w:rsidR="00675C6B" w:rsidRPr="00682D91">
        <w:rPr>
          <w:b/>
          <w:sz w:val="28"/>
          <w:szCs w:val="28"/>
        </w:rPr>
        <w:t xml:space="preserve">ЦУП </w:t>
      </w:r>
      <w:proofErr w:type="spellStart"/>
      <w:r w:rsidR="00675C6B" w:rsidRPr="00682D91">
        <w:rPr>
          <w:b/>
          <w:sz w:val="28"/>
          <w:szCs w:val="28"/>
        </w:rPr>
        <w:t>ЦНИИмаш</w:t>
      </w:r>
      <w:proofErr w:type="spellEnd"/>
      <w:r w:rsidRPr="00682D91">
        <w:rPr>
          <w:b/>
          <w:sz w:val="28"/>
          <w:szCs w:val="28"/>
        </w:rPr>
        <w:t>)</w:t>
      </w:r>
    </w:p>
    <w:p w:rsidR="006A0550" w:rsidRPr="00682D91" w:rsidRDefault="006A0550" w:rsidP="00682D91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3. Синтез образования как средство подготовки </w:t>
      </w:r>
      <w:proofErr w:type="spellStart"/>
      <w:r w:rsidRPr="00682D91">
        <w:rPr>
          <w:sz w:val="28"/>
          <w:szCs w:val="28"/>
        </w:rPr>
        <w:t>инновационно-активного</w:t>
      </w:r>
      <w:proofErr w:type="spellEnd"/>
      <w:r w:rsidRPr="00682D91">
        <w:rPr>
          <w:sz w:val="28"/>
          <w:szCs w:val="28"/>
        </w:rPr>
        <w:t xml:space="preserve"> кадрового ресурса.</w:t>
      </w:r>
    </w:p>
    <w:p w:rsidR="006A0550" w:rsidRPr="00682D91" w:rsidRDefault="006A0550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 т. н.</w:t>
      </w:r>
      <w:r w:rsidRPr="00682D91">
        <w:rPr>
          <w:b/>
          <w:sz w:val="28"/>
          <w:szCs w:val="28"/>
        </w:rPr>
        <w:t xml:space="preserve"> Т.Д. Знаменская</w:t>
      </w:r>
    </w:p>
    <w:p w:rsidR="00E73E9E" w:rsidRPr="00682D91" w:rsidRDefault="00E73E9E" w:rsidP="00682D91"/>
    <w:p w:rsidR="00E73E9E" w:rsidRDefault="00E73E9E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D14D05" w:rsidRPr="00682D91" w:rsidRDefault="00D14D05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682D91" w:rsidRDefault="00AB691C" w:rsidP="001E01DB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>Подсекция</w:t>
      </w:r>
      <w:r w:rsidR="009647DC" w:rsidRPr="00682D91">
        <w:rPr>
          <w:b/>
          <w:sz w:val="28"/>
          <w:szCs w:val="28"/>
        </w:rPr>
        <w:t xml:space="preserve"> </w:t>
      </w:r>
      <w:r w:rsidR="00DB5E28" w:rsidRPr="00682D91">
        <w:rPr>
          <w:b/>
          <w:sz w:val="28"/>
          <w:szCs w:val="28"/>
          <w:u w:val="single"/>
        </w:rPr>
        <w:t>Информационно-измерительные системы</w:t>
      </w:r>
    </w:p>
    <w:p w:rsidR="00DB5E28" w:rsidRPr="00682D91" w:rsidRDefault="00DB5E28" w:rsidP="001E01DB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  <w:u w:val="single"/>
        </w:rPr>
        <w:t>и технологии приборостроения</w:t>
      </w:r>
    </w:p>
    <w:p w:rsidR="00AB691C" w:rsidRPr="00682D91" w:rsidRDefault="00AB691C" w:rsidP="001E01DB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2D543C" w:rsidRPr="00682D91">
        <w:rPr>
          <w:sz w:val="28"/>
          <w:szCs w:val="28"/>
        </w:rPr>
        <w:t>доц</w:t>
      </w:r>
      <w:r w:rsidRPr="00682D91">
        <w:rPr>
          <w:sz w:val="28"/>
          <w:szCs w:val="28"/>
        </w:rPr>
        <w:t>.</w:t>
      </w:r>
      <w:r w:rsidR="001D482C" w:rsidRPr="00682D91">
        <w:rPr>
          <w:sz w:val="28"/>
          <w:szCs w:val="28"/>
        </w:rPr>
        <w:t>, д. т. н.</w:t>
      </w:r>
      <w:r w:rsidR="002D4B5C" w:rsidRPr="00682D91">
        <w:rPr>
          <w:sz w:val="28"/>
          <w:szCs w:val="28"/>
        </w:rPr>
        <w:t xml:space="preserve"> </w:t>
      </w:r>
      <w:r w:rsidR="00DB5E28" w:rsidRPr="00682D91">
        <w:rPr>
          <w:b/>
          <w:sz w:val="28"/>
          <w:szCs w:val="28"/>
        </w:rPr>
        <w:t>Е.Г. Комаров</w:t>
      </w:r>
    </w:p>
    <w:p w:rsidR="00AB691C" w:rsidRPr="00682D91" w:rsidRDefault="00AB691C" w:rsidP="001E01DB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1D482C" w:rsidRPr="00682D91">
        <w:rPr>
          <w:sz w:val="28"/>
          <w:szCs w:val="28"/>
        </w:rPr>
        <w:t>доц.</w:t>
      </w:r>
      <w:r w:rsidR="00312F3F" w:rsidRPr="00682D91">
        <w:rPr>
          <w:sz w:val="28"/>
          <w:szCs w:val="28"/>
        </w:rPr>
        <w:t xml:space="preserve">, к. т. н. </w:t>
      </w:r>
      <w:r w:rsidR="00F30F48" w:rsidRPr="00682D91">
        <w:rPr>
          <w:b/>
          <w:sz w:val="28"/>
          <w:szCs w:val="28"/>
        </w:rPr>
        <w:t>М.Е. Удалов</w:t>
      </w:r>
    </w:p>
    <w:p w:rsidR="006303F7" w:rsidRPr="00682D91" w:rsidRDefault="00585CAF" w:rsidP="001E01DB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</w:t>
      </w:r>
      <w:r w:rsidR="006303F7" w:rsidRPr="00682D91">
        <w:rPr>
          <w:b/>
          <w:sz w:val="28"/>
          <w:szCs w:val="28"/>
        </w:rPr>
        <w:t xml:space="preserve"> января, 1</w:t>
      </w:r>
      <w:r w:rsidR="0005272D" w:rsidRPr="00682D91">
        <w:rPr>
          <w:b/>
          <w:sz w:val="28"/>
          <w:szCs w:val="28"/>
        </w:rPr>
        <w:t>0</w:t>
      </w:r>
      <w:r w:rsidR="006303F7" w:rsidRPr="00682D91">
        <w:rPr>
          <w:b/>
          <w:sz w:val="28"/>
          <w:szCs w:val="28"/>
          <w:vertAlign w:val="superscript"/>
        </w:rPr>
        <w:t>00</w:t>
      </w:r>
    </w:p>
    <w:p w:rsidR="006303F7" w:rsidRPr="00682D91" w:rsidRDefault="006303F7" w:rsidP="001E01DB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05272D" w:rsidRPr="00682D91">
        <w:rPr>
          <w:b/>
          <w:sz w:val="28"/>
          <w:szCs w:val="28"/>
        </w:rPr>
        <w:t>1307</w:t>
      </w:r>
    </w:p>
    <w:p w:rsidR="0056350A" w:rsidRPr="00682D91" w:rsidRDefault="0056350A" w:rsidP="00682D91">
      <w:pPr>
        <w:ind w:firstLine="709"/>
        <w:jc w:val="both"/>
        <w:rPr>
          <w:color w:val="1F497D" w:themeColor="text2"/>
          <w:sz w:val="28"/>
          <w:szCs w:val="28"/>
        </w:rPr>
      </w:pPr>
    </w:p>
    <w:p w:rsidR="00554A12" w:rsidRPr="00682D91" w:rsidRDefault="00D14D05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F56FA" w:rsidRPr="00682D91">
        <w:rPr>
          <w:sz w:val="28"/>
          <w:szCs w:val="28"/>
        </w:rPr>
        <w:t>Вихретоковый</w:t>
      </w:r>
      <w:proofErr w:type="spellEnd"/>
      <w:r w:rsidR="00DF56FA" w:rsidRPr="00682D91">
        <w:rPr>
          <w:sz w:val="28"/>
          <w:szCs w:val="28"/>
        </w:rPr>
        <w:t xml:space="preserve"> имитатор перемещений.</w:t>
      </w:r>
    </w:p>
    <w:p w:rsidR="00DF56FA" w:rsidRPr="00682D91" w:rsidRDefault="00DF56F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кторант</w:t>
      </w:r>
      <w:r w:rsidR="00C54995" w:rsidRPr="00682D91">
        <w:rPr>
          <w:sz w:val="28"/>
          <w:szCs w:val="28"/>
        </w:rPr>
        <w:t xml:space="preserve">, </w:t>
      </w:r>
      <w:r w:rsidR="006A0550" w:rsidRPr="00682D91">
        <w:rPr>
          <w:sz w:val="28"/>
          <w:szCs w:val="28"/>
        </w:rPr>
        <w:t xml:space="preserve">к. т. н. </w:t>
      </w:r>
      <w:r w:rsidRPr="00682D91">
        <w:rPr>
          <w:b/>
          <w:sz w:val="28"/>
          <w:szCs w:val="28"/>
        </w:rPr>
        <w:t>Ю.П. Батырев</w:t>
      </w:r>
    </w:p>
    <w:p w:rsidR="00FF7245" w:rsidRPr="00682D91" w:rsidRDefault="00D14D0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7245" w:rsidRPr="00682D91">
        <w:rPr>
          <w:sz w:val="28"/>
          <w:szCs w:val="28"/>
        </w:rPr>
        <w:t xml:space="preserve">Волоконно-оптический </w:t>
      </w:r>
      <w:proofErr w:type="spellStart"/>
      <w:r w:rsidR="00FF7245" w:rsidRPr="00682D91">
        <w:rPr>
          <w:sz w:val="28"/>
          <w:szCs w:val="28"/>
        </w:rPr>
        <w:t>лидарный</w:t>
      </w:r>
      <w:proofErr w:type="spellEnd"/>
      <w:r w:rsidR="00FF7245" w:rsidRPr="00682D91">
        <w:rPr>
          <w:sz w:val="28"/>
          <w:szCs w:val="28"/>
        </w:rPr>
        <w:t xml:space="preserve"> комплекс для обслуживания </w:t>
      </w:r>
      <w:r w:rsidR="00F71DC5">
        <w:rPr>
          <w:sz w:val="28"/>
          <w:szCs w:val="28"/>
        </w:rPr>
        <w:br/>
      </w:r>
      <w:r w:rsidR="00FF7245" w:rsidRPr="00682D91">
        <w:rPr>
          <w:sz w:val="28"/>
          <w:szCs w:val="28"/>
        </w:rPr>
        <w:t>обитаемой станции на Луне.</w:t>
      </w:r>
    </w:p>
    <w:p w:rsidR="00FF7245" w:rsidRPr="00682D91" w:rsidRDefault="00FF724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Д. Бурков</w:t>
      </w:r>
      <w:r w:rsidRPr="00682D91">
        <w:rPr>
          <w:sz w:val="28"/>
          <w:szCs w:val="28"/>
        </w:rPr>
        <w:t>,</w:t>
      </w:r>
    </w:p>
    <w:p w:rsidR="00FF7245" w:rsidRPr="00682D91" w:rsidRDefault="00FF724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науч. сотр., к. т. н. </w:t>
      </w:r>
      <w:r w:rsidRPr="00682D91">
        <w:rPr>
          <w:b/>
          <w:sz w:val="28"/>
          <w:szCs w:val="28"/>
        </w:rPr>
        <w:t>Н.А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Харитонов, </w:t>
      </w:r>
    </w:p>
    <w:p w:rsidR="00FF7245" w:rsidRPr="00682D91" w:rsidRDefault="00FF724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науч. сотр., к. т. н. </w:t>
      </w:r>
      <w:r w:rsidRPr="00682D91">
        <w:rPr>
          <w:b/>
          <w:sz w:val="28"/>
          <w:szCs w:val="28"/>
        </w:rPr>
        <w:t>С.В.</w:t>
      </w:r>
      <w:r w:rsidRPr="00682D91">
        <w:rPr>
          <w:sz w:val="28"/>
          <w:szCs w:val="28"/>
        </w:rPr>
        <w:t xml:space="preserve"> </w:t>
      </w:r>
      <w:proofErr w:type="spellStart"/>
      <w:r w:rsidRPr="00682D91">
        <w:rPr>
          <w:b/>
          <w:sz w:val="28"/>
          <w:szCs w:val="28"/>
        </w:rPr>
        <w:t>Перминов</w:t>
      </w:r>
      <w:proofErr w:type="spellEnd"/>
      <w:r w:rsidRPr="00682D91">
        <w:rPr>
          <w:b/>
          <w:sz w:val="28"/>
          <w:szCs w:val="28"/>
        </w:rPr>
        <w:t xml:space="preserve">, </w:t>
      </w:r>
    </w:p>
    <w:p w:rsidR="00FF7245" w:rsidRPr="00682D91" w:rsidRDefault="00FF7245" w:rsidP="00682D91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асп. </w:t>
      </w:r>
      <w:r w:rsidRPr="00682D91">
        <w:rPr>
          <w:rFonts w:ascii="Times New Roman" w:hAnsi="Times New Roman"/>
          <w:b/>
          <w:sz w:val="28"/>
          <w:szCs w:val="28"/>
        </w:rPr>
        <w:t>Д.Г. Щукин</w:t>
      </w:r>
    </w:p>
    <w:p w:rsidR="00FF7245" w:rsidRPr="00682D91" w:rsidRDefault="00D14D05" w:rsidP="00671E5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F7245" w:rsidRPr="00682D91">
        <w:rPr>
          <w:rFonts w:ascii="Times New Roman" w:hAnsi="Times New Roman"/>
          <w:sz w:val="28"/>
          <w:szCs w:val="28"/>
        </w:rPr>
        <w:t>Метрологическая модель</w:t>
      </w:r>
      <w:r w:rsidR="009C2782" w:rsidRPr="00682D91">
        <w:rPr>
          <w:rFonts w:ascii="Times New Roman" w:hAnsi="Times New Roman"/>
          <w:sz w:val="28"/>
          <w:szCs w:val="28"/>
        </w:rPr>
        <w:t xml:space="preserve"> </w:t>
      </w:r>
      <w:r w:rsidR="00FF7245" w:rsidRPr="00682D91">
        <w:rPr>
          <w:rFonts w:ascii="Times New Roman" w:hAnsi="Times New Roman"/>
          <w:sz w:val="28"/>
          <w:szCs w:val="28"/>
        </w:rPr>
        <w:t>волоконно-оптических датчиков электрич</w:t>
      </w:r>
      <w:r w:rsidR="00FF7245" w:rsidRPr="00682D91">
        <w:rPr>
          <w:rFonts w:ascii="Times New Roman" w:hAnsi="Times New Roman"/>
          <w:sz w:val="28"/>
          <w:szCs w:val="28"/>
        </w:rPr>
        <w:t>е</w:t>
      </w:r>
      <w:r w:rsidR="00FF7245" w:rsidRPr="00682D91">
        <w:rPr>
          <w:rFonts w:ascii="Times New Roman" w:hAnsi="Times New Roman"/>
          <w:sz w:val="28"/>
          <w:szCs w:val="28"/>
        </w:rPr>
        <w:t>ского тока на основе оптически активных кристаллов с кубической симметр</w:t>
      </w:r>
      <w:r w:rsidR="00FF7245" w:rsidRPr="00682D91">
        <w:rPr>
          <w:rFonts w:ascii="Times New Roman" w:hAnsi="Times New Roman"/>
          <w:sz w:val="28"/>
          <w:szCs w:val="28"/>
        </w:rPr>
        <w:t>и</w:t>
      </w:r>
      <w:r w:rsidR="00FF7245" w:rsidRPr="00682D91">
        <w:rPr>
          <w:rFonts w:ascii="Times New Roman" w:hAnsi="Times New Roman"/>
          <w:sz w:val="28"/>
          <w:szCs w:val="28"/>
        </w:rPr>
        <w:t xml:space="preserve">ей </w:t>
      </w:r>
      <w:r w:rsidR="00FF7245" w:rsidRPr="00682D91">
        <w:rPr>
          <w:rFonts w:ascii="Times New Roman" w:hAnsi="Times New Roman"/>
          <w:i/>
          <w:sz w:val="28"/>
          <w:szCs w:val="28"/>
        </w:rPr>
        <w:t>Bi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1</w:t>
      </w:r>
      <w:r w:rsidR="00FF7245" w:rsidRPr="00682D91">
        <w:rPr>
          <w:rFonts w:ascii="Times New Roman" w:hAnsi="Times New Roman"/>
          <w:sz w:val="28"/>
          <w:szCs w:val="28"/>
        </w:rPr>
        <w:t>2</w:t>
      </w:r>
      <w:r w:rsidR="00FF7245" w:rsidRPr="00682D91">
        <w:rPr>
          <w:rFonts w:ascii="Times New Roman" w:hAnsi="Times New Roman"/>
          <w:i/>
          <w:sz w:val="28"/>
          <w:szCs w:val="28"/>
        </w:rPr>
        <w:t>SiO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20</w:t>
      </w:r>
      <w:r w:rsidR="00FF7245" w:rsidRPr="00682D91">
        <w:rPr>
          <w:rFonts w:ascii="Times New Roman" w:hAnsi="Times New Roman"/>
          <w:sz w:val="28"/>
          <w:szCs w:val="28"/>
        </w:rPr>
        <w:t xml:space="preserve"> и </w:t>
      </w:r>
      <w:r w:rsidR="00FF7245" w:rsidRPr="00682D91">
        <w:rPr>
          <w:rFonts w:ascii="Times New Roman" w:hAnsi="Times New Roman"/>
          <w:i/>
          <w:sz w:val="28"/>
          <w:szCs w:val="28"/>
        </w:rPr>
        <w:t>Bi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12</w:t>
      </w:r>
      <w:r w:rsidR="00FF7245" w:rsidRPr="00682D91">
        <w:rPr>
          <w:rFonts w:ascii="Times New Roman" w:hAnsi="Times New Roman"/>
          <w:i/>
          <w:sz w:val="28"/>
          <w:szCs w:val="28"/>
        </w:rPr>
        <w:t>GeO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20</w:t>
      </w:r>
      <w:r w:rsidR="00FF7245" w:rsidRPr="00671E5D">
        <w:rPr>
          <w:rFonts w:ascii="Times New Roman" w:hAnsi="Times New Roman"/>
          <w:sz w:val="28"/>
          <w:szCs w:val="28"/>
        </w:rPr>
        <w:t>.</w:t>
      </w:r>
    </w:p>
    <w:p w:rsidR="00FF7245" w:rsidRPr="00682D91" w:rsidRDefault="00FF724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Д. Бурков</w:t>
      </w:r>
      <w:r w:rsidRPr="00682D91">
        <w:rPr>
          <w:sz w:val="28"/>
          <w:szCs w:val="28"/>
        </w:rPr>
        <w:t>,</w:t>
      </w:r>
    </w:p>
    <w:p w:rsidR="00FF7245" w:rsidRPr="00682D91" w:rsidRDefault="00FF724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науч. сотр., к. т. н. </w:t>
      </w:r>
      <w:r w:rsidRPr="00682D91">
        <w:rPr>
          <w:b/>
          <w:sz w:val="28"/>
          <w:szCs w:val="28"/>
        </w:rPr>
        <w:t>Н.А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Харитонов, </w:t>
      </w:r>
    </w:p>
    <w:p w:rsidR="00FF7245" w:rsidRPr="00682D91" w:rsidRDefault="00FF724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А.Н. Демин</w:t>
      </w:r>
    </w:p>
    <w:p w:rsidR="00FF7245" w:rsidRPr="00682D91" w:rsidRDefault="00D14D05" w:rsidP="00682D91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F7245" w:rsidRPr="00682D91">
        <w:rPr>
          <w:rFonts w:ascii="Times New Roman" w:hAnsi="Times New Roman"/>
          <w:sz w:val="28"/>
          <w:szCs w:val="28"/>
        </w:rPr>
        <w:t xml:space="preserve">Методика и аппаратура для контроля метрологических характеристик волоконно-оптических датчиков электрического тока на основе кристаллов с кубической симметрией </w:t>
      </w:r>
      <w:r w:rsidR="00FF7245" w:rsidRPr="00F71DC5">
        <w:rPr>
          <w:rFonts w:ascii="Times New Roman" w:hAnsi="Times New Roman"/>
          <w:i/>
          <w:sz w:val="28"/>
          <w:szCs w:val="28"/>
        </w:rPr>
        <w:t>Bi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12</w:t>
      </w:r>
      <w:r w:rsidR="00FF7245" w:rsidRPr="00F71DC5">
        <w:rPr>
          <w:rFonts w:ascii="Times New Roman" w:hAnsi="Times New Roman"/>
          <w:i/>
          <w:sz w:val="28"/>
          <w:szCs w:val="28"/>
        </w:rPr>
        <w:t>SiO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20</w:t>
      </w:r>
      <w:r w:rsidR="00FF7245" w:rsidRPr="00682D91">
        <w:rPr>
          <w:rFonts w:ascii="Times New Roman" w:hAnsi="Times New Roman"/>
          <w:sz w:val="28"/>
          <w:szCs w:val="28"/>
        </w:rPr>
        <w:t xml:space="preserve"> и </w:t>
      </w:r>
      <w:r w:rsidR="00FF7245" w:rsidRPr="00F71DC5">
        <w:rPr>
          <w:rFonts w:ascii="Times New Roman" w:hAnsi="Times New Roman"/>
          <w:i/>
          <w:sz w:val="28"/>
          <w:szCs w:val="28"/>
        </w:rPr>
        <w:t>Bi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12</w:t>
      </w:r>
      <w:r w:rsidR="00FF7245" w:rsidRPr="00F71DC5">
        <w:rPr>
          <w:rFonts w:ascii="Times New Roman" w:hAnsi="Times New Roman"/>
          <w:i/>
          <w:sz w:val="28"/>
          <w:szCs w:val="28"/>
        </w:rPr>
        <w:t>GeO</w:t>
      </w:r>
      <w:r w:rsidR="00FF7245" w:rsidRPr="00682D91">
        <w:rPr>
          <w:rFonts w:ascii="Times New Roman" w:hAnsi="Times New Roman"/>
          <w:sz w:val="28"/>
          <w:szCs w:val="28"/>
          <w:vertAlign w:val="subscript"/>
        </w:rPr>
        <w:t>20</w:t>
      </w:r>
      <w:r w:rsidR="00FF7245" w:rsidRPr="00671E5D">
        <w:rPr>
          <w:rFonts w:ascii="Times New Roman" w:hAnsi="Times New Roman"/>
          <w:sz w:val="28"/>
          <w:szCs w:val="28"/>
        </w:rPr>
        <w:t>.</w:t>
      </w:r>
    </w:p>
    <w:p w:rsidR="00FF7245" w:rsidRPr="00682D91" w:rsidRDefault="00FF724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Д. Бурков</w:t>
      </w:r>
      <w:r w:rsidRPr="00682D91">
        <w:rPr>
          <w:sz w:val="28"/>
          <w:szCs w:val="28"/>
        </w:rPr>
        <w:t>,</w:t>
      </w:r>
    </w:p>
    <w:p w:rsidR="00FF7245" w:rsidRPr="00682D91" w:rsidRDefault="00FF724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А.Н. Демин,</w:t>
      </w:r>
    </w:p>
    <w:p w:rsidR="00FF7245" w:rsidRPr="00682D91" w:rsidRDefault="00FF724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науч. сотр., к. т. н. </w:t>
      </w:r>
      <w:r w:rsidRPr="00682D91">
        <w:rPr>
          <w:b/>
          <w:sz w:val="28"/>
          <w:szCs w:val="28"/>
        </w:rPr>
        <w:t>Н.А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Харитонов</w:t>
      </w:r>
    </w:p>
    <w:p w:rsidR="00661477" w:rsidRPr="00682D91" w:rsidRDefault="00D14D05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1477" w:rsidRPr="00682D91">
        <w:rPr>
          <w:sz w:val="28"/>
          <w:szCs w:val="28"/>
        </w:rPr>
        <w:t>Методы и средства измерения уровня диэлектрических жидкостей.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П.А.</w:t>
      </w:r>
      <w:r w:rsidR="00671E5D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Тарасенко</w:t>
      </w:r>
      <w:r w:rsidRPr="00682D91">
        <w:rPr>
          <w:sz w:val="28"/>
          <w:szCs w:val="28"/>
        </w:rPr>
        <w:t xml:space="preserve">, 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А.Г. Чекин</w:t>
      </w:r>
      <w:r w:rsidRPr="00682D91">
        <w:rPr>
          <w:sz w:val="28"/>
          <w:szCs w:val="28"/>
        </w:rPr>
        <w:t xml:space="preserve">, студ. </w:t>
      </w:r>
      <w:r w:rsidRPr="00682D91">
        <w:rPr>
          <w:b/>
          <w:sz w:val="28"/>
          <w:szCs w:val="28"/>
        </w:rPr>
        <w:t xml:space="preserve">К.Е. </w:t>
      </w:r>
      <w:proofErr w:type="spellStart"/>
      <w:r w:rsidRPr="00682D91">
        <w:rPr>
          <w:b/>
          <w:sz w:val="28"/>
          <w:szCs w:val="28"/>
        </w:rPr>
        <w:t>Чемельков</w:t>
      </w:r>
      <w:proofErr w:type="spellEnd"/>
      <w:r w:rsidRPr="00682D91">
        <w:rPr>
          <w:sz w:val="28"/>
          <w:szCs w:val="28"/>
        </w:rPr>
        <w:t xml:space="preserve"> </w:t>
      </w:r>
    </w:p>
    <w:p w:rsidR="00661477" w:rsidRPr="00682D91" w:rsidRDefault="00D14D05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1477" w:rsidRPr="00682D91">
        <w:rPr>
          <w:sz w:val="28"/>
          <w:szCs w:val="28"/>
        </w:rPr>
        <w:t xml:space="preserve">Стендовые испытания магнитометрической системы </w:t>
      </w:r>
      <w:r w:rsidR="00385DB7">
        <w:rPr>
          <w:sz w:val="28"/>
          <w:szCs w:val="28"/>
        </w:rPr>
        <w:t>"</w:t>
      </w:r>
      <w:proofErr w:type="spellStart"/>
      <w:r w:rsidR="00661477" w:rsidRPr="00682D91">
        <w:rPr>
          <w:sz w:val="28"/>
          <w:szCs w:val="28"/>
        </w:rPr>
        <w:t>Зонд-РД</w:t>
      </w:r>
      <w:proofErr w:type="spellEnd"/>
      <w:r w:rsidR="00385DB7">
        <w:rPr>
          <w:sz w:val="28"/>
          <w:szCs w:val="28"/>
        </w:rPr>
        <w:t>"</w:t>
      </w:r>
      <w:r w:rsidR="00661477" w:rsidRPr="00682D91">
        <w:rPr>
          <w:sz w:val="28"/>
          <w:szCs w:val="28"/>
        </w:rPr>
        <w:t xml:space="preserve"> для контроля процессов в газовых трактах ракетных и реактивных двигателей. 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Pr="00682D91">
        <w:rPr>
          <w:b/>
          <w:sz w:val="28"/>
          <w:szCs w:val="28"/>
        </w:rPr>
        <w:t>Т.В. Иванов</w:t>
      </w:r>
      <w:r w:rsidRPr="00682D91">
        <w:rPr>
          <w:sz w:val="28"/>
          <w:szCs w:val="28"/>
        </w:rPr>
        <w:t xml:space="preserve"> </w:t>
      </w:r>
    </w:p>
    <w:p w:rsidR="00661477" w:rsidRPr="00682D91" w:rsidRDefault="00D14D0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61477" w:rsidRPr="00682D91">
        <w:rPr>
          <w:sz w:val="28"/>
          <w:szCs w:val="28"/>
        </w:rPr>
        <w:t xml:space="preserve">Разработка </w:t>
      </w:r>
      <w:proofErr w:type="gramStart"/>
      <w:r w:rsidR="00661477" w:rsidRPr="00682D91">
        <w:rPr>
          <w:sz w:val="28"/>
          <w:szCs w:val="28"/>
        </w:rPr>
        <w:t>стенда проверки мультиплексного канала обмена борт</w:t>
      </w:r>
      <w:r w:rsidR="00661477" w:rsidRPr="00682D91">
        <w:rPr>
          <w:sz w:val="28"/>
          <w:szCs w:val="28"/>
        </w:rPr>
        <w:t>о</w:t>
      </w:r>
      <w:r w:rsidR="00661477" w:rsidRPr="00682D91">
        <w:rPr>
          <w:sz w:val="28"/>
          <w:szCs w:val="28"/>
        </w:rPr>
        <w:t>вых вычислительных средств</w:t>
      </w:r>
      <w:proofErr w:type="gramEnd"/>
      <w:r w:rsidR="00661477" w:rsidRPr="00682D91">
        <w:rPr>
          <w:sz w:val="28"/>
          <w:szCs w:val="28"/>
        </w:rPr>
        <w:t xml:space="preserve">. </w:t>
      </w:r>
    </w:p>
    <w:p w:rsidR="006027AF" w:rsidRPr="00682D91" w:rsidRDefault="006027A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61477" w:rsidRPr="00682D91">
        <w:rPr>
          <w:sz w:val="28"/>
          <w:szCs w:val="28"/>
        </w:rPr>
        <w:t>д.</w:t>
      </w:r>
      <w:r w:rsidRPr="00682D91">
        <w:rPr>
          <w:sz w:val="28"/>
          <w:szCs w:val="28"/>
        </w:rPr>
        <w:t xml:space="preserve"> </w:t>
      </w:r>
      <w:r w:rsidR="00661477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</w:t>
      </w:r>
      <w:r w:rsidR="00661477"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Д.</w:t>
      </w:r>
      <w:r w:rsidR="00661477" w:rsidRPr="00682D91">
        <w:rPr>
          <w:b/>
          <w:sz w:val="28"/>
          <w:szCs w:val="28"/>
        </w:rPr>
        <w:t xml:space="preserve"> Бурков</w:t>
      </w:r>
      <w:r w:rsidR="00661477" w:rsidRPr="00682D91">
        <w:rPr>
          <w:sz w:val="28"/>
          <w:szCs w:val="28"/>
        </w:rPr>
        <w:t xml:space="preserve">, 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6027AF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="006027AF" w:rsidRPr="00682D91">
        <w:rPr>
          <w:b/>
          <w:sz w:val="28"/>
          <w:szCs w:val="28"/>
        </w:rPr>
        <w:t xml:space="preserve">И.С. </w:t>
      </w:r>
      <w:proofErr w:type="spellStart"/>
      <w:r w:rsidRPr="00682D91">
        <w:rPr>
          <w:b/>
          <w:sz w:val="28"/>
          <w:szCs w:val="28"/>
        </w:rPr>
        <w:t>Бармин</w:t>
      </w:r>
      <w:proofErr w:type="spellEnd"/>
      <w:r w:rsidRPr="00682D91">
        <w:rPr>
          <w:sz w:val="28"/>
          <w:szCs w:val="28"/>
        </w:rPr>
        <w:t xml:space="preserve"> </w:t>
      </w:r>
    </w:p>
    <w:p w:rsidR="00661477" w:rsidRPr="00682D91" w:rsidRDefault="00D14D05" w:rsidP="00682D91">
      <w:pPr>
        <w:pStyle w:val="5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61477" w:rsidRPr="00682D91">
        <w:rPr>
          <w:rFonts w:ascii="Times New Roman" w:hAnsi="Times New Roman"/>
          <w:sz w:val="28"/>
          <w:szCs w:val="28"/>
        </w:rPr>
        <w:t xml:space="preserve">Выбор АЦП и коммутатора для устройства </w:t>
      </w:r>
      <w:proofErr w:type="gramStart"/>
      <w:r w:rsidR="00661477" w:rsidRPr="00682D91">
        <w:rPr>
          <w:rFonts w:ascii="Times New Roman" w:hAnsi="Times New Roman"/>
          <w:sz w:val="28"/>
          <w:szCs w:val="28"/>
        </w:rPr>
        <w:t xml:space="preserve">преобразования нового </w:t>
      </w:r>
      <w:r w:rsidR="006027AF" w:rsidRPr="00682D91">
        <w:rPr>
          <w:rFonts w:ascii="Times New Roman" w:hAnsi="Times New Roman"/>
          <w:sz w:val="28"/>
          <w:szCs w:val="28"/>
        </w:rPr>
        <w:br/>
      </w:r>
      <w:r w:rsidR="00661477" w:rsidRPr="00682D91">
        <w:rPr>
          <w:rFonts w:ascii="Times New Roman" w:hAnsi="Times New Roman"/>
          <w:sz w:val="28"/>
          <w:szCs w:val="28"/>
        </w:rPr>
        <w:t>поколения системы записи информации</w:t>
      </w:r>
      <w:proofErr w:type="gramEnd"/>
      <w:r w:rsidR="00661477" w:rsidRPr="00682D91">
        <w:rPr>
          <w:rFonts w:ascii="Times New Roman" w:hAnsi="Times New Roman"/>
          <w:sz w:val="28"/>
          <w:szCs w:val="28"/>
        </w:rPr>
        <w:t>.</w:t>
      </w:r>
    </w:p>
    <w:p w:rsidR="006027AF" w:rsidRPr="00682D91" w:rsidRDefault="006027A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61477" w:rsidRPr="00682D91">
        <w:rPr>
          <w:sz w:val="28"/>
          <w:szCs w:val="28"/>
        </w:rPr>
        <w:t>к.</w:t>
      </w:r>
      <w:r w:rsidRPr="00682D91">
        <w:rPr>
          <w:sz w:val="28"/>
          <w:szCs w:val="28"/>
        </w:rPr>
        <w:t xml:space="preserve"> </w:t>
      </w:r>
      <w:r w:rsidR="00661477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н.</w:t>
      </w:r>
      <w:r w:rsidR="00661477" w:rsidRPr="00682D91">
        <w:rPr>
          <w:sz w:val="28"/>
          <w:szCs w:val="28"/>
        </w:rPr>
        <w:t xml:space="preserve">, </w:t>
      </w:r>
      <w:r w:rsidRPr="00682D91">
        <w:rPr>
          <w:b/>
          <w:sz w:val="28"/>
          <w:szCs w:val="28"/>
        </w:rPr>
        <w:t>Т.Д. Знаменская</w:t>
      </w:r>
      <w:r w:rsidRPr="00682D91">
        <w:rPr>
          <w:sz w:val="28"/>
          <w:szCs w:val="28"/>
        </w:rPr>
        <w:t>,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.</w:t>
      </w:r>
      <w:r w:rsidR="006027A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6027A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Ю.П.Батырев</w:t>
      </w:r>
      <w:r w:rsidR="007E76B2" w:rsidRPr="00682D91">
        <w:rPr>
          <w:b/>
          <w:sz w:val="28"/>
          <w:szCs w:val="28"/>
        </w:rPr>
        <w:t>,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6027AF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.А. Кравцов</w:t>
      </w:r>
      <w:r w:rsidRPr="00682D91">
        <w:rPr>
          <w:sz w:val="28"/>
          <w:szCs w:val="28"/>
        </w:rPr>
        <w:t xml:space="preserve">, </w:t>
      </w:r>
      <w:r w:rsidR="006027AF"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А.А.</w:t>
      </w:r>
      <w:r w:rsidR="006027AF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елевин</w:t>
      </w:r>
      <w:r w:rsidRPr="00682D91">
        <w:rPr>
          <w:sz w:val="28"/>
          <w:szCs w:val="28"/>
        </w:rPr>
        <w:t xml:space="preserve"> </w:t>
      </w:r>
    </w:p>
    <w:p w:rsidR="0074675F" w:rsidRPr="0074675F" w:rsidRDefault="00D14D05" w:rsidP="0074675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74675F" w:rsidRPr="0074675F">
        <w:rPr>
          <w:bCs/>
          <w:sz w:val="28"/>
          <w:szCs w:val="28"/>
        </w:rPr>
        <w:t xml:space="preserve">Двухпроводные преобразователи </w:t>
      </w:r>
      <w:proofErr w:type="spellStart"/>
      <w:r w:rsidR="0074675F" w:rsidRPr="0074675F">
        <w:rPr>
          <w:bCs/>
          <w:sz w:val="28"/>
          <w:szCs w:val="28"/>
        </w:rPr>
        <w:t>вихретоковых</w:t>
      </w:r>
      <w:proofErr w:type="spellEnd"/>
      <w:r w:rsidR="0074675F" w:rsidRPr="0074675F">
        <w:rPr>
          <w:bCs/>
          <w:sz w:val="28"/>
          <w:szCs w:val="28"/>
        </w:rPr>
        <w:t xml:space="preserve"> датчиков линейных перемещений</w:t>
      </w:r>
      <w:r w:rsidR="00C31085">
        <w:rPr>
          <w:bCs/>
          <w:sz w:val="28"/>
          <w:szCs w:val="28"/>
        </w:rPr>
        <w:t>.</w:t>
      </w:r>
    </w:p>
    <w:p w:rsidR="007E76B2" w:rsidRDefault="007E76B2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, </w:t>
      </w:r>
      <w:r w:rsidRPr="00682D91">
        <w:rPr>
          <w:b/>
          <w:sz w:val="28"/>
          <w:szCs w:val="28"/>
        </w:rPr>
        <w:t>Т.Д. Знаменская</w:t>
      </w:r>
      <w:r w:rsidRPr="00682D91">
        <w:rPr>
          <w:sz w:val="28"/>
          <w:szCs w:val="28"/>
        </w:rPr>
        <w:t>,</w:t>
      </w:r>
    </w:p>
    <w:p w:rsidR="0074675F" w:rsidRPr="0074675F" w:rsidRDefault="0074675F" w:rsidP="00682D91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докторант</w:t>
      </w:r>
      <w:r w:rsidR="00CA4728">
        <w:rPr>
          <w:sz w:val="28"/>
          <w:szCs w:val="28"/>
        </w:rPr>
        <w:t>, к. т. н.</w:t>
      </w:r>
      <w:r>
        <w:rPr>
          <w:sz w:val="28"/>
          <w:szCs w:val="28"/>
        </w:rPr>
        <w:t xml:space="preserve"> </w:t>
      </w:r>
      <w:r w:rsidRPr="0074675F">
        <w:rPr>
          <w:b/>
          <w:sz w:val="28"/>
          <w:szCs w:val="28"/>
        </w:rPr>
        <w:t>Ю.П. Батырев,</w:t>
      </w:r>
    </w:p>
    <w:p w:rsidR="00661477" w:rsidRPr="00682D91" w:rsidRDefault="007E76B2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инж.</w:t>
      </w:r>
      <w:r w:rsidR="00661477" w:rsidRPr="00682D91">
        <w:rPr>
          <w:sz w:val="28"/>
          <w:szCs w:val="28"/>
        </w:rPr>
        <w:t xml:space="preserve"> </w:t>
      </w:r>
      <w:r w:rsidR="00661477" w:rsidRPr="00682D91">
        <w:rPr>
          <w:b/>
          <w:sz w:val="28"/>
          <w:szCs w:val="28"/>
        </w:rPr>
        <w:t>В.Е.</w:t>
      </w:r>
      <w:r w:rsidRPr="00682D91">
        <w:rPr>
          <w:b/>
          <w:sz w:val="28"/>
          <w:szCs w:val="28"/>
        </w:rPr>
        <w:t xml:space="preserve"> </w:t>
      </w:r>
      <w:proofErr w:type="spellStart"/>
      <w:r w:rsidR="00661477" w:rsidRPr="00682D91">
        <w:rPr>
          <w:b/>
          <w:sz w:val="28"/>
          <w:szCs w:val="28"/>
        </w:rPr>
        <w:t>Багдатьев</w:t>
      </w:r>
      <w:proofErr w:type="spellEnd"/>
      <w:r w:rsidRPr="00682D91">
        <w:rPr>
          <w:b/>
          <w:sz w:val="28"/>
          <w:szCs w:val="28"/>
        </w:rPr>
        <w:t>,</w:t>
      </w:r>
      <w:r w:rsidR="006027AF" w:rsidRPr="00682D91">
        <w:rPr>
          <w:sz w:val="28"/>
          <w:szCs w:val="28"/>
        </w:rPr>
        <w:t xml:space="preserve"> </w:t>
      </w:r>
    </w:p>
    <w:p w:rsidR="00661477" w:rsidRPr="00682D91" w:rsidRDefault="007E76B2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уд.</w:t>
      </w:r>
      <w:r w:rsidR="00661477" w:rsidRPr="00682D91">
        <w:rPr>
          <w:sz w:val="28"/>
          <w:szCs w:val="28"/>
        </w:rPr>
        <w:t xml:space="preserve"> </w:t>
      </w:r>
      <w:r w:rsidR="00661477" w:rsidRPr="00682D91">
        <w:rPr>
          <w:b/>
          <w:sz w:val="28"/>
          <w:szCs w:val="28"/>
        </w:rPr>
        <w:t xml:space="preserve">А.В. </w:t>
      </w:r>
      <w:proofErr w:type="spellStart"/>
      <w:r w:rsidR="00661477" w:rsidRPr="00682D91">
        <w:rPr>
          <w:b/>
          <w:sz w:val="28"/>
          <w:szCs w:val="28"/>
        </w:rPr>
        <w:t>Бруклис</w:t>
      </w:r>
      <w:proofErr w:type="spellEnd"/>
    </w:p>
    <w:p w:rsidR="00661477" w:rsidRPr="00682D91" w:rsidRDefault="00D14D05" w:rsidP="00682D91">
      <w:pPr>
        <w:pStyle w:val="5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="00661477" w:rsidRPr="00682D91">
        <w:rPr>
          <w:rFonts w:ascii="Times New Roman" w:hAnsi="Times New Roman"/>
          <w:sz w:val="28"/>
          <w:szCs w:val="28"/>
        </w:rPr>
        <w:t>Вибропр</w:t>
      </w:r>
      <w:r w:rsidR="00C76CDA" w:rsidRPr="00682D91">
        <w:rPr>
          <w:rFonts w:ascii="Times New Roman" w:hAnsi="Times New Roman"/>
          <w:sz w:val="28"/>
          <w:szCs w:val="28"/>
        </w:rPr>
        <w:t>еобразователи</w:t>
      </w:r>
      <w:proofErr w:type="spellEnd"/>
      <w:r w:rsidR="00C76CDA" w:rsidRPr="00682D91">
        <w:rPr>
          <w:rFonts w:ascii="Times New Roman" w:hAnsi="Times New Roman"/>
          <w:sz w:val="28"/>
          <w:szCs w:val="28"/>
        </w:rPr>
        <w:t xml:space="preserve"> </w:t>
      </w:r>
      <w:r w:rsidR="00661477" w:rsidRPr="00682D91">
        <w:rPr>
          <w:rFonts w:ascii="Times New Roman" w:hAnsi="Times New Roman"/>
          <w:sz w:val="28"/>
          <w:szCs w:val="28"/>
        </w:rPr>
        <w:t xml:space="preserve">с </w:t>
      </w:r>
      <w:r w:rsidR="00661477" w:rsidRPr="00110462">
        <w:rPr>
          <w:rFonts w:ascii="Times New Roman" w:hAnsi="Times New Roman"/>
          <w:i/>
          <w:sz w:val="28"/>
          <w:szCs w:val="28"/>
          <w:lang w:val="en-US"/>
        </w:rPr>
        <w:t>ISP</w:t>
      </w:r>
      <w:r w:rsidR="00C76CDA" w:rsidRPr="00682D91">
        <w:rPr>
          <w:rFonts w:ascii="Times New Roman" w:hAnsi="Times New Roman"/>
          <w:sz w:val="28"/>
          <w:szCs w:val="28"/>
        </w:rPr>
        <w:t>-</w:t>
      </w:r>
      <w:r w:rsidR="00661477" w:rsidRPr="00682D91">
        <w:rPr>
          <w:rFonts w:ascii="Times New Roman" w:hAnsi="Times New Roman"/>
          <w:sz w:val="28"/>
          <w:szCs w:val="28"/>
        </w:rPr>
        <w:t>выходом.</w:t>
      </w:r>
    </w:p>
    <w:p w:rsidR="00C76CDA" w:rsidRPr="00682D91" w:rsidRDefault="00C76CD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Т.Д. Знаменская,</w:t>
      </w:r>
      <w:r w:rsidRPr="00682D91">
        <w:rPr>
          <w:sz w:val="28"/>
          <w:szCs w:val="28"/>
        </w:rPr>
        <w:t xml:space="preserve"> </w:t>
      </w:r>
    </w:p>
    <w:p w:rsidR="00661477" w:rsidRPr="00682D91" w:rsidRDefault="00C76CD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инж.</w:t>
      </w:r>
      <w:r w:rsidR="00661477" w:rsidRPr="00682D91">
        <w:rPr>
          <w:sz w:val="28"/>
          <w:szCs w:val="28"/>
        </w:rPr>
        <w:t xml:space="preserve"> </w:t>
      </w:r>
      <w:r w:rsidR="00661477" w:rsidRPr="00682D91">
        <w:rPr>
          <w:b/>
          <w:sz w:val="28"/>
          <w:szCs w:val="28"/>
        </w:rPr>
        <w:t>В.А.</w:t>
      </w:r>
      <w:r w:rsidRPr="00682D91">
        <w:rPr>
          <w:b/>
          <w:sz w:val="28"/>
          <w:szCs w:val="28"/>
        </w:rPr>
        <w:t xml:space="preserve"> </w:t>
      </w:r>
      <w:r w:rsidR="00661477" w:rsidRPr="00682D91">
        <w:rPr>
          <w:b/>
          <w:sz w:val="28"/>
          <w:szCs w:val="28"/>
        </w:rPr>
        <w:t>Зиновьева</w:t>
      </w:r>
      <w:r w:rsidRPr="00682D91">
        <w:rPr>
          <w:b/>
          <w:sz w:val="28"/>
          <w:szCs w:val="28"/>
        </w:rPr>
        <w:t>,</w:t>
      </w:r>
    </w:p>
    <w:p w:rsidR="00661477" w:rsidRPr="00682D91" w:rsidRDefault="0066147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C76CDA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А.С. Ена</w:t>
      </w:r>
      <w:r w:rsidRPr="00682D91">
        <w:rPr>
          <w:sz w:val="28"/>
          <w:szCs w:val="28"/>
        </w:rPr>
        <w:t xml:space="preserve"> </w:t>
      </w:r>
    </w:p>
    <w:p w:rsidR="00D14D05" w:rsidRDefault="00D14D05" w:rsidP="00682D91">
      <w:pPr>
        <w:pStyle w:val="51"/>
        <w:ind w:left="0" w:firstLine="709"/>
        <w:rPr>
          <w:rFonts w:ascii="Times New Roman" w:hAnsi="Times New Roman"/>
          <w:sz w:val="28"/>
          <w:szCs w:val="28"/>
        </w:rPr>
      </w:pPr>
    </w:p>
    <w:p w:rsidR="00D14D05" w:rsidRDefault="00D14D05" w:rsidP="00682D91">
      <w:pPr>
        <w:pStyle w:val="51"/>
        <w:ind w:left="0" w:firstLine="709"/>
        <w:rPr>
          <w:rFonts w:ascii="Times New Roman" w:hAnsi="Times New Roman"/>
          <w:sz w:val="28"/>
          <w:szCs w:val="28"/>
        </w:rPr>
      </w:pPr>
    </w:p>
    <w:p w:rsidR="00661477" w:rsidRPr="00682D91" w:rsidRDefault="00D14D05" w:rsidP="00D14D05">
      <w:pPr>
        <w:pStyle w:val="51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661477" w:rsidRPr="00682D91">
        <w:rPr>
          <w:rFonts w:ascii="Times New Roman" w:hAnsi="Times New Roman"/>
          <w:sz w:val="28"/>
          <w:szCs w:val="28"/>
        </w:rPr>
        <w:t xml:space="preserve">Автоматизация регулировки и контроля параметров преобразователя </w:t>
      </w:r>
      <w:r w:rsidR="00385DB7">
        <w:rPr>
          <w:rFonts w:ascii="Times New Roman" w:hAnsi="Times New Roman"/>
          <w:sz w:val="28"/>
          <w:szCs w:val="28"/>
          <w:lang w:eastAsia="ru-RU"/>
        </w:rPr>
        <w:t>"</w:t>
      </w:r>
      <w:r w:rsidR="00661477" w:rsidRPr="00682D91">
        <w:rPr>
          <w:rFonts w:ascii="Times New Roman" w:hAnsi="Times New Roman"/>
          <w:sz w:val="28"/>
          <w:szCs w:val="28"/>
          <w:lang w:eastAsia="ru-RU"/>
        </w:rPr>
        <w:t>Микрон</w:t>
      </w:r>
      <w:r w:rsidR="00385DB7">
        <w:rPr>
          <w:rFonts w:ascii="Times New Roman" w:hAnsi="Times New Roman"/>
          <w:sz w:val="28"/>
          <w:szCs w:val="28"/>
          <w:lang w:eastAsia="ru-RU"/>
        </w:rPr>
        <w:t>"</w:t>
      </w:r>
      <w:r w:rsidR="00661477" w:rsidRPr="00682D91">
        <w:rPr>
          <w:rFonts w:ascii="Times New Roman" w:hAnsi="Times New Roman"/>
          <w:sz w:val="28"/>
          <w:szCs w:val="28"/>
          <w:lang w:eastAsia="ru-RU"/>
        </w:rPr>
        <w:t>.</w:t>
      </w:r>
    </w:p>
    <w:p w:rsidR="00C76CDA" w:rsidRPr="00682D91" w:rsidRDefault="00C76CDA" w:rsidP="00D14D05">
      <w:pPr>
        <w:pStyle w:val="51"/>
        <w:spacing w:line="36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/>
          <w:b/>
          <w:sz w:val="28"/>
          <w:szCs w:val="28"/>
        </w:rPr>
        <w:t>Т.Д. Знаменская,</w:t>
      </w:r>
    </w:p>
    <w:p w:rsidR="00661477" w:rsidRPr="00682D91" w:rsidRDefault="00661477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="00C76CDA"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и</w:t>
      </w:r>
      <w:proofErr w:type="gramEnd"/>
      <w:r w:rsidRPr="00682D91">
        <w:rPr>
          <w:sz w:val="28"/>
          <w:szCs w:val="28"/>
        </w:rPr>
        <w:t>нж</w:t>
      </w:r>
      <w:r w:rsidR="00C76CDA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О.Г.</w:t>
      </w:r>
      <w:r w:rsidR="00C76CDA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Иванченко</w:t>
      </w:r>
      <w:r w:rsidRPr="00682D91">
        <w:rPr>
          <w:sz w:val="28"/>
          <w:szCs w:val="28"/>
        </w:rPr>
        <w:t>,</w:t>
      </w:r>
    </w:p>
    <w:p w:rsidR="00661477" w:rsidRPr="00682D91" w:rsidRDefault="00661477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C76CDA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М.В. </w:t>
      </w:r>
      <w:proofErr w:type="spellStart"/>
      <w:r w:rsidRPr="00682D91">
        <w:rPr>
          <w:b/>
          <w:sz w:val="28"/>
          <w:szCs w:val="28"/>
        </w:rPr>
        <w:t>Захаркин</w:t>
      </w:r>
      <w:proofErr w:type="spellEnd"/>
      <w:r w:rsidRPr="00682D91">
        <w:rPr>
          <w:sz w:val="28"/>
          <w:szCs w:val="28"/>
        </w:rPr>
        <w:t xml:space="preserve"> </w:t>
      </w:r>
    </w:p>
    <w:p w:rsidR="00661477" w:rsidRPr="00682D91" w:rsidRDefault="00D14D05" w:rsidP="00D14D05">
      <w:pPr>
        <w:pStyle w:val="51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61477" w:rsidRPr="00682D91">
        <w:rPr>
          <w:rFonts w:ascii="Times New Roman" w:hAnsi="Times New Roman"/>
          <w:sz w:val="28"/>
          <w:szCs w:val="28"/>
        </w:rPr>
        <w:t xml:space="preserve">Разработка электрической схемы автоматизированного прибора для </w:t>
      </w:r>
      <w:r w:rsidR="00671E5D">
        <w:rPr>
          <w:rFonts w:ascii="Times New Roman" w:hAnsi="Times New Roman"/>
          <w:sz w:val="28"/>
          <w:szCs w:val="28"/>
        </w:rPr>
        <w:br/>
      </w:r>
      <w:r w:rsidR="00661477" w:rsidRPr="00682D91">
        <w:rPr>
          <w:rFonts w:ascii="Times New Roman" w:hAnsi="Times New Roman"/>
          <w:sz w:val="28"/>
          <w:szCs w:val="28"/>
        </w:rPr>
        <w:t xml:space="preserve">исследования характеристик преобразователей типа </w:t>
      </w:r>
      <w:r w:rsidR="00385DB7">
        <w:rPr>
          <w:rFonts w:ascii="Times New Roman" w:hAnsi="Times New Roman"/>
          <w:sz w:val="28"/>
          <w:szCs w:val="28"/>
        </w:rPr>
        <w:t>"</w:t>
      </w:r>
      <w:r w:rsidR="00661477" w:rsidRPr="00682D91">
        <w:rPr>
          <w:rFonts w:ascii="Times New Roman" w:hAnsi="Times New Roman"/>
          <w:sz w:val="28"/>
          <w:szCs w:val="28"/>
        </w:rPr>
        <w:t>Заряд</w:t>
      </w:r>
      <w:r w:rsidR="00385DB7">
        <w:rPr>
          <w:rFonts w:ascii="Times New Roman" w:hAnsi="Times New Roman"/>
          <w:sz w:val="28"/>
          <w:szCs w:val="28"/>
        </w:rPr>
        <w:t>"</w:t>
      </w:r>
      <w:r w:rsidR="00C76CDA" w:rsidRPr="00682D91">
        <w:rPr>
          <w:rFonts w:ascii="Times New Roman" w:hAnsi="Times New Roman"/>
          <w:sz w:val="28"/>
          <w:szCs w:val="28"/>
        </w:rPr>
        <w:t>.</w:t>
      </w:r>
    </w:p>
    <w:p w:rsidR="00C76CDA" w:rsidRPr="00682D91" w:rsidRDefault="00C76CDA" w:rsidP="00D14D05">
      <w:pPr>
        <w:pStyle w:val="51"/>
        <w:spacing w:line="360" w:lineRule="exact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/>
          <w:b/>
          <w:sz w:val="28"/>
          <w:szCs w:val="28"/>
        </w:rPr>
        <w:t>Т.Д. Знаменская</w:t>
      </w:r>
    </w:p>
    <w:p w:rsidR="00C76CDA" w:rsidRPr="00682D91" w:rsidRDefault="00661477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="00C76CDA"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и</w:t>
      </w:r>
      <w:proofErr w:type="gramEnd"/>
      <w:r w:rsidRPr="00682D91">
        <w:rPr>
          <w:sz w:val="28"/>
          <w:szCs w:val="28"/>
        </w:rPr>
        <w:t>нж</w:t>
      </w:r>
      <w:r w:rsidR="00C76CDA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С.В.</w:t>
      </w:r>
      <w:r w:rsidR="00C76CDA" w:rsidRPr="00682D91">
        <w:rPr>
          <w:b/>
          <w:sz w:val="28"/>
          <w:szCs w:val="28"/>
        </w:rPr>
        <w:t xml:space="preserve"> </w:t>
      </w:r>
      <w:proofErr w:type="spellStart"/>
      <w:r w:rsidRPr="00682D91">
        <w:rPr>
          <w:b/>
          <w:sz w:val="28"/>
          <w:szCs w:val="28"/>
        </w:rPr>
        <w:t>Бацуев</w:t>
      </w:r>
      <w:proofErr w:type="spellEnd"/>
      <w:r w:rsidRPr="00682D91">
        <w:rPr>
          <w:sz w:val="28"/>
          <w:szCs w:val="28"/>
        </w:rPr>
        <w:t xml:space="preserve">, </w:t>
      </w:r>
    </w:p>
    <w:p w:rsidR="00661477" w:rsidRPr="00682D91" w:rsidRDefault="00661477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C76CDA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Д.И. Захаров</w:t>
      </w:r>
      <w:r w:rsidRPr="00682D91">
        <w:rPr>
          <w:sz w:val="28"/>
          <w:szCs w:val="28"/>
        </w:rPr>
        <w:t xml:space="preserve"> </w:t>
      </w:r>
    </w:p>
    <w:p w:rsidR="00661477" w:rsidRPr="00682D91" w:rsidRDefault="00D14D05" w:rsidP="00D14D05">
      <w:pPr>
        <w:pStyle w:val="51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61477" w:rsidRPr="00682D91">
        <w:rPr>
          <w:rFonts w:ascii="Times New Roman" w:hAnsi="Times New Roman"/>
          <w:sz w:val="28"/>
          <w:szCs w:val="28"/>
        </w:rPr>
        <w:t>Обеспечение требуемой надежности приборов ракетно-космической техники.</w:t>
      </w:r>
    </w:p>
    <w:p w:rsidR="00C76CDA" w:rsidRPr="00682D91" w:rsidRDefault="00C76CDA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Т.Д. Знаменская</w:t>
      </w:r>
      <w:r w:rsidR="00671E5D">
        <w:rPr>
          <w:b/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</w:p>
    <w:p w:rsidR="00661477" w:rsidRPr="00682D91" w:rsidRDefault="00671E5D" w:rsidP="00D14D05">
      <w:pPr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61477" w:rsidRPr="00682D91">
        <w:rPr>
          <w:sz w:val="28"/>
          <w:szCs w:val="28"/>
        </w:rPr>
        <w:t>туд</w:t>
      </w:r>
      <w:r w:rsidR="00C76CDA" w:rsidRPr="00682D91">
        <w:rPr>
          <w:sz w:val="28"/>
          <w:szCs w:val="28"/>
        </w:rPr>
        <w:t>.</w:t>
      </w:r>
      <w:r w:rsidR="00661477" w:rsidRPr="00682D91">
        <w:rPr>
          <w:sz w:val="28"/>
          <w:szCs w:val="28"/>
        </w:rPr>
        <w:t xml:space="preserve"> </w:t>
      </w:r>
      <w:r w:rsidR="00661477" w:rsidRPr="00682D91">
        <w:rPr>
          <w:b/>
          <w:sz w:val="28"/>
          <w:szCs w:val="28"/>
        </w:rPr>
        <w:t>Е. Чернухина</w:t>
      </w:r>
      <w:r w:rsidR="00661477" w:rsidRPr="00682D91">
        <w:rPr>
          <w:sz w:val="28"/>
          <w:szCs w:val="28"/>
        </w:rPr>
        <w:t xml:space="preserve">  </w:t>
      </w:r>
    </w:p>
    <w:p w:rsidR="00661477" w:rsidRPr="00682D91" w:rsidRDefault="00D14D05" w:rsidP="00D14D05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61477" w:rsidRPr="00682D91">
        <w:rPr>
          <w:sz w:val="28"/>
          <w:szCs w:val="28"/>
        </w:rPr>
        <w:t xml:space="preserve">Расчет потока распределения в гидравлических сетях методом </w:t>
      </w:r>
      <w:r>
        <w:rPr>
          <w:sz w:val="28"/>
          <w:szCs w:val="28"/>
        </w:rPr>
        <w:br/>
      </w:r>
      <w:proofErr w:type="spellStart"/>
      <w:r w:rsidR="00661477" w:rsidRPr="00682D91">
        <w:rPr>
          <w:sz w:val="28"/>
          <w:szCs w:val="28"/>
        </w:rPr>
        <w:t>Тодиани</w:t>
      </w:r>
      <w:proofErr w:type="spellEnd"/>
      <w:r w:rsidR="00661477" w:rsidRPr="00682D91">
        <w:rPr>
          <w:sz w:val="28"/>
          <w:szCs w:val="28"/>
        </w:rPr>
        <w:t>.</w:t>
      </w:r>
    </w:p>
    <w:p w:rsidR="0015531A" w:rsidRPr="00682D91" w:rsidRDefault="0015531A" w:rsidP="00D14D05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61477" w:rsidRPr="00682D91">
        <w:rPr>
          <w:sz w:val="28"/>
          <w:szCs w:val="28"/>
        </w:rPr>
        <w:t>д.</w:t>
      </w:r>
      <w:r w:rsidR="00C76CDA" w:rsidRPr="00682D91">
        <w:rPr>
          <w:sz w:val="28"/>
          <w:szCs w:val="28"/>
        </w:rPr>
        <w:t xml:space="preserve"> </w:t>
      </w:r>
      <w:r w:rsidR="00661477" w:rsidRPr="00682D91">
        <w:rPr>
          <w:sz w:val="28"/>
          <w:szCs w:val="28"/>
        </w:rPr>
        <w:t>т.</w:t>
      </w:r>
      <w:r w:rsidR="00C76CDA" w:rsidRPr="00682D91">
        <w:rPr>
          <w:sz w:val="28"/>
          <w:szCs w:val="28"/>
        </w:rPr>
        <w:t xml:space="preserve"> </w:t>
      </w:r>
      <w:r w:rsidR="00661477" w:rsidRPr="00682D91">
        <w:rPr>
          <w:sz w:val="28"/>
          <w:szCs w:val="28"/>
        </w:rPr>
        <w:t xml:space="preserve">н. </w:t>
      </w:r>
      <w:r w:rsidR="00661477" w:rsidRPr="00682D91">
        <w:rPr>
          <w:b/>
          <w:sz w:val="28"/>
          <w:szCs w:val="28"/>
        </w:rPr>
        <w:t xml:space="preserve">Е.Г. Комаров, </w:t>
      </w:r>
    </w:p>
    <w:p w:rsidR="00661477" w:rsidRPr="00682D91" w:rsidRDefault="0015531A" w:rsidP="00D14D05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61477" w:rsidRPr="00682D91">
        <w:rPr>
          <w:sz w:val="28"/>
          <w:szCs w:val="28"/>
        </w:rPr>
        <w:t>д.</w:t>
      </w:r>
      <w:r w:rsidRPr="00682D91">
        <w:rPr>
          <w:sz w:val="28"/>
          <w:szCs w:val="28"/>
        </w:rPr>
        <w:t xml:space="preserve"> </w:t>
      </w:r>
      <w:r w:rsidR="00661477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н. </w:t>
      </w:r>
      <w:r w:rsidR="00661477" w:rsidRPr="00682D91">
        <w:rPr>
          <w:b/>
          <w:sz w:val="28"/>
          <w:szCs w:val="28"/>
        </w:rPr>
        <w:t xml:space="preserve">Ю.Т. Котов, </w:t>
      </w:r>
    </w:p>
    <w:p w:rsidR="00661477" w:rsidRPr="00682D91" w:rsidRDefault="0015531A" w:rsidP="00D14D05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п. </w:t>
      </w:r>
      <w:r w:rsidR="00661477" w:rsidRPr="00682D91">
        <w:rPr>
          <w:b/>
          <w:sz w:val="28"/>
          <w:szCs w:val="28"/>
        </w:rPr>
        <w:t>М.Л. Барбул</w:t>
      </w:r>
    </w:p>
    <w:p w:rsidR="00661477" w:rsidRPr="00682D91" w:rsidRDefault="00D14D05" w:rsidP="00D14D05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61477" w:rsidRPr="00682D91">
        <w:rPr>
          <w:sz w:val="28"/>
          <w:szCs w:val="28"/>
        </w:rPr>
        <w:t>Регрессионный анализ при решении задач обработки данных.</w:t>
      </w:r>
    </w:p>
    <w:p w:rsidR="0015531A" w:rsidRPr="00682D91" w:rsidRDefault="0015531A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="00661477" w:rsidRPr="00682D91">
        <w:rPr>
          <w:b/>
          <w:sz w:val="28"/>
          <w:szCs w:val="28"/>
        </w:rPr>
        <w:t>О.К.</w:t>
      </w:r>
      <w:r w:rsidRPr="00682D91">
        <w:rPr>
          <w:b/>
          <w:sz w:val="28"/>
          <w:szCs w:val="28"/>
        </w:rPr>
        <w:t xml:space="preserve"> </w:t>
      </w:r>
      <w:r w:rsidR="00661477" w:rsidRPr="00682D91">
        <w:rPr>
          <w:b/>
          <w:sz w:val="28"/>
          <w:szCs w:val="28"/>
        </w:rPr>
        <w:t>Чернобровина</w:t>
      </w:r>
      <w:r w:rsidR="00661477" w:rsidRPr="00682D91">
        <w:rPr>
          <w:sz w:val="28"/>
          <w:szCs w:val="28"/>
        </w:rPr>
        <w:t xml:space="preserve">, </w:t>
      </w:r>
    </w:p>
    <w:p w:rsidR="00661477" w:rsidRPr="00682D91" w:rsidRDefault="0015531A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.</w:t>
      </w:r>
      <w:r w:rsidR="00661477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А.В. </w:t>
      </w:r>
      <w:proofErr w:type="spellStart"/>
      <w:r w:rsidR="00661477" w:rsidRPr="00682D91">
        <w:rPr>
          <w:b/>
          <w:sz w:val="28"/>
          <w:szCs w:val="28"/>
        </w:rPr>
        <w:t>Малинкин</w:t>
      </w:r>
      <w:proofErr w:type="spellEnd"/>
      <w:r w:rsidR="00661477" w:rsidRPr="00682D91">
        <w:rPr>
          <w:sz w:val="28"/>
          <w:szCs w:val="28"/>
        </w:rPr>
        <w:t xml:space="preserve"> </w:t>
      </w:r>
    </w:p>
    <w:p w:rsidR="0015531A" w:rsidRPr="00682D91" w:rsidRDefault="00D14D05" w:rsidP="00D14D05">
      <w:pPr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5531A" w:rsidRPr="00682D91">
        <w:rPr>
          <w:sz w:val="28"/>
          <w:szCs w:val="28"/>
        </w:rPr>
        <w:t>Математическое</w:t>
      </w:r>
      <w:r w:rsidR="00661477" w:rsidRPr="00682D91">
        <w:rPr>
          <w:sz w:val="28"/>
          <w:szCs w:val="28"/>
        </w:rPr>
        <w:t xml:space="preserve"> моделирование быстро</w:t>
      </w:r>
      <w:r w:rsidR="0015531A" w:rsidRPr="00682D91">
        <w:rPr>
          <w:sz w:val="28"/>
          <w:szCs w:val="28"/>
        </w:rPr>
        <w:t xml:space="preserve"> меняющихся</w:t>
      </w:r>
      <w:r w:rsidR="00661477" w:rsidRPr="00682D91">
        <w:rPr>
          <w:sz w:val="28"/>
          <w:szCs w:val="28"/>
        </w:rPr>
        <w:t xml:space="preserve"> процессов в информационно-измерительных системах. </w:t>
      </w:r>
    </w:p>
    <w:p w:rsidR="0015531A" w:rsidRPr="00682D91" w:rsidRDefault="0015531A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>О.К. Чернобровина</w:t>
      </w:r>
      <w:r w:rsidRPr="00682D91">
        <w:rPr>
          <w:sz w:val="28"/>
          <w:szCs w:val="28"/>
        </w:rPr>
        <w:t xml:space="preserve">, </w:t>
      </w:r>
    </w:p>
    <w:p w:rsidR="00C31085" w:rsidRDefault="00661477" w:rsidP="00D14D05">
      <w:pPr>
        <w:widowControl/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15531A" w:rsidRPr="00682D91">
        <w:rPr>
          <w:sz w:val="28"/>
          <w:szCs w:val="28"/>
        </w:rPr>
        <w:t xml:space="preserve">. </w:t>
      </w:r>
      <w:r w:rsidR="0015531A" w:rsidRPr="00682D91">
        <w:rPr>
          <w:b/>
          <w:sz w:val="28"/>
          <w:szCs w:val="28"/>
        </w:rPr>
        <w:t xml:space="preserve">Я.А. </w:t>
      </w:r>
      <w:r w:rsidRPr="00682D91">
        <w:rPr>
          <w:b/>
          <w:sz w:val="28"/>
          <w:szCs w:val="28"/>
        </w:rPr>
        <w:t>Слинченков</w:t>
      </w:r>
      <w:r w:rsidR="0015531A" w:rsidRPr="00682D91">
        <w:rPr>
          <w:sz w:val="28"/>
          <w:szCs w:val="28"/>
        </w:rPr>
        <w:t xml:space="preserve">, </w:t>
      </w:r>
    </w:p>
    <w:p w:rsidR="00661477" w:rsidRPr="00682D91" w:rsidRDefault="0015531A" w:rsidP="00D14D05">
      <w:pPr>
        <w:widowControl/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 xml:space="preserve">Е.А. </w:t>
      </w:r>
      <w:proofErr w:type="spellStart"/>
      <w:r w:rsidR="00661477" w:rsidRPr="00682D91">
        <w:rPr>
          <w:b/>
          <w:sz w:val="28"/>
          <w:szCs w:val="28"/>
        </w:rPr>
        <w:t>Тернавская</w:t>
      </w:r>
      <w:proofErr w:type="spellEnd"/>
      <w:r w:rsidR="00661477" w:rsidRPr="00682D91">
        <w:rPr>
          <w:b/>
          <w:sz w:val="28"/>
          <w:szCs w:val="28"/>
        </w:rPr>
        <w:t xml:space="preserve"> </w:t>
      </w:r>
    </w:p>
    <w:p w:rsidR="00661477" w:rsidRPr="00682D91" w:rsidRDefault="00D14D05" w:rsidP="00D14D0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B41D2" w:rsidRPr="00682D91">
        <w:rPr>
          <w:sz w:val="28"/>
          <w:szCs w:val="28"/>
        </w:rPr>
        <w:t>Перспективные виды сборки интегральных микросхем.</w:t>
      </w:r>
    </w:p>
    <w:p w:rsidR="00EB41D2" w:rsidRPr="00682D91" w:rsidRDefault="00EB41D2" w:rsidP="00D14D05">
      <w:pPr>
        <w:spacing w:line="36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В.А. Беляков</w:t>
      </w:r>
      <w:r w:rsidRPr="00682D91">
        <w:rPr>
          <w:sz w:val="28"/>
          <w:szCs w:val="28"/>
        </w:rPr>
        <w:t>,</w:t>
      </w:r>
    </w:p>
    <w:p w:rsidR="00EB41D2" w:rsidRPr="00682D91" w:rsidRDefault="00EB41D2" w:rsidP="00D14D05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т. н. </w:t>
      </w:r>
      <w:r w:rsidRPr="00682D91">
        <w:rPr>
          <w:b/>
          <w:sz w:val="28"/>
          <w:szCs w:val="28"/>
        </w:rPr>
        <w:t>Т.Д. Знаменская,</w:t>
      </w:r>
    </w:p>
    <w:p w:rsidR="00C31085" w:rsidRDefault="00EB41D2" w:rsidP="00D14D05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 xml:space="preserve">К.С. Натарова, </w:t>
      </w:r>
    </w:p>
    <w:p w:rsidR="00EB41D2" w:rsidRPr="00682D91" w:rsidRDefault="00EB41D2" w:rsidP="00D14D05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уд. </w:t>
      </w:r>
      <w:r w:rsidRPr="00682D91">
        <w:rPr>
          <w:b/>
          <w:sz w:val="28"/>
          <w:szCs w:val="28"/>
        </w:rPr>
        <w:t>Е.Д. Калачев</w:t>
      </w:r>
    </w:p>
    <w:p w:rsidR="0039558A" w:rsidRPr="00682D91" w:rsidRDefault="00EB41D2" w:rsidP="00D14D05">
      <w:pPr>
        <w:keepLines/>
        <w:spacing w:line="360" w:lineRule="exact"/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D14D05" w:rsidRDefault="00D14D05" w:rsidP="00604EE4">
      <w:pPr>
        <w:keepLines/>
        <w:jc w:val="center"/>
        <w:rPr>
          <w:b/>
          <w:sz w:val="28"/>
          <w:szCs w:val="28"/>
        </w:rPr>
      </w:pPr>
    </w:p>
    <w:p w:rsidR="00D14D05" w:rsidRDefault="00D14D05" w:rsidP="00604EE4">
      <w:pPr>
        <w:keepLines/>
        <w:jc w:val="center"/>
        <w:rPr>
          <w:b/>
          <w:sz w:val="28"/>
          <w:szCs w:val="28"/>
        </w:rPr>
      </w:pPr>
    </w:p>
    <w:p w:rsidR="00C31085" w:rsidRDefault="00C31085" w:rsidP="00604EE4">
      <w:pPr>
        <w:keepLines/>
        <w:jc w:val="center"/>
        <w:rPr>
          <w:b/>
          <w:sz w:val="28"/>
          <w:szCs w:val="28"/>
        </w:rPr>
      </w:pPr>
    </w:p>
    <w:p w:rsidR="00624782" w:rsidRPr="00682D91" w:rsidRDefault="00624782" w:rsidP="009257BC">
      <w:pPr>
        <w:keepLines/>
        <w:spacing w:line="300" w:lineRule="exact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r w:rsidRPr="00682D91">
        <w:rPr>
          <w:b/>
          <w:sz w:val="28"/>
          <w:szCs w:val="28"/>
          <w:u w:val="single"/>
        </w:rPr>
        <w:t>Вычислительные машины, комплексы, системы и сети</w:t>
      </w:r>
    </w:p>
    <w:p w:rsidR="00624782" w:rsidRPr="00682D91" w:rsidRDefault="00624782" w:rsidP="009257BC">
      <w:pPr>
        <w:keepLines/>
        <w:spacing w:line="300" w:lineRule="exact"/>
        <w:jc w:val="center"/>
        <w:rPr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доц., к. т. н. </w:t>
      </w:r>
      <w:r w:rsidRPr="00682D91">
        <w:rPr>
          <w:b/>
          <w:sz w:val="28"/>
          <w:szCs w:val="28"/>
        </w:rPr>
        <w:t>А.В. Чернышов</w:t>
      </w:r>
    </w:p>
    <w:p w:rsidR="00624782" w:rsidRPr="00682D91" w:rsidRDefault="00624782" w:rsidP="009257BC">
      <w:pPr>
        <w:keepLines/>
        <w:spacing w:line="300" w:lineRule="exact"/>
        <w:jc w:val="center"/>
        <w:rPr>
          <w:sz w:val="28"/>
          <w:szCs w:val="28"/>
        </w:rPr>
      </w:pPr>
      <w:r w:rsidRPr="00682D91">
        <w:rPr>
          <w:sz w:val="28"/>
          <w:szCs w:val="28"/>
        </w:rPr>
        <w:t>Секретарь – вед</w:t>
      </w:r>
      <w:proofErr w:type="gramStart"/>
      <w:r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п</w:t>
      </w:r>
      <w:proofErr w:type="gramEnd"/>
      <w:r w:rsidRPr="00682D91">
        <w:rPr>
          <w:sz w:val="28"/>
          <w:szCs w:val="28"/>
        </w:rPr>
        <w:t xml:space="preserve">рограммист </w:t>
      </w:r>
      <w:r w:rsidRPr="00682D91">
        <w:rPr>
          <w:b/>
          <w:sz w:val="28"/>
          <w:szCs w:val="28"/>
        </w:rPr>
        <w:t xml:space="preserve">В.В. </w:t>
      </w:r>
      <w:proofErr w:type="spellStart"/>
      <w:r w:rsidRPr="00682D91">
        <w:rPr>
          <w:b/>
          <w:sz w:val="28"/>
          <w:szCs w:val="28"/>
        </w:rPr>
        <w:t>Лапашина</w:t>
      </w:r>
      <w:proofErr w:type="spellEnd"/>
    </w:p>
    <w:p w:rsidR="00624782" w:rsidRPr="00682D91" w:rsidRDefault="004F466B" w:rsidP="009257BC">
      <w:pPr>
        <w:keepLines/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5214F5">
        <w:rPr>
          <w:b/>
          <w:sz w:val="28"/>
          <w:szCs w:val="28"/>
        </w:rPr>
        <w:t>7</w:t>
      </w:r>
      <w:r w:rsidR="00624782" w:rsidRPr="00682D91">
        <w:rPr>
          <w:b/>
          <w:sz w:val="28"/>
          <w:szCs w:val="28"/>
        </w:rPr>
        <w:t xml:space="preserve"> января, 10</w:t>
      </w:r>
      <w:r w:rsidR="00624782" w:rsidRPr="00682D91">
        <w:rPr>
          <w:b/>
          <w:sz w:val="28"/>
          <w:szCs w:val="28"/>
          <w:vertAlign w:val="superscript"/>
        </w:rPr>
        <w:t>00</w:t>
      </w:r>
    </w:p>
    <w:p w:rsidR="00624782" w:rsidRPr="00682D91" w:rsidRDefault="00624782" w:rsidP="009257BC">
      <w:pPr>
        <w:pStyle w:val="2"/>
        <w:keepNext/>
        <w:keepLines/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102</w:t>
      </w:r>
    </w:p>
    <w:p w:rsidR="00D7132D" w:rsidRPr="00682D91" w:rsidRDefault="00D7132D" w:rsidP="009257BC">
      <w:pPr>
        <w:spacing w:line="300" w:lineRule="exact"/>
        <w:jc w:val="center"/>
        <w:rPr>
          <w:b/>
          <w:color w:val="1F497D" w:themeColor="text2"/>
          <w:sz w:val="28"/>
          <w:szCs w:val="28"/>
        </w:rPr>
      </w:pPr>
    </w:p>
    <w:p w:rsidR="00390FF1" w:rsidRPr="00682D91" w:rsidRDefault="009257BC" w:rsidP="009257B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FF1" w:rsidRPr="00682D91">
        <w:rPr>
          <w:sz w:val="28"/>
          <w:szCs w:val="28"/>
        </w:rPr>
        <w:t>Проект архивного файлового хранилища информационно-поисковой системы Музея истории детского движения</w:t>
      </w:r>
      <w:r w:rsidR="00624782" w:rsidRPr="00682D91">
        <w:rPr>
          <w:sz w:val="28"/>
          <w:szCs w:val="28"/>
        </w:rPr>
        <w:t>.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В. Чернышов</w:t>
      </w:r>
    </w:p>
    <w:p w:rsidR="00390FF1" w:rsidRPr="00682D91" w:rsidRDefault="009257BC" w:rsidP="009257B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FF1" w:rsidRPr="00682D91">
        <w:rPr>
          <w:sz w:val="28"/>
          <w:szCs w:val="28"/>
        </w:rPr>
        <w:t>Многокритериальный выбор маршрута передачи информации при оперативном управлении группировкой разнородных космических аппаратов.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Е.В. Бакланов</w:t>
      </w:r>
      <w:r w:rsidR="00624782" w:rsidRPr="00682D91">
        <w:rPr>
          <w:b/>
          <w:sz w:val="28"/>
          <w:szCs w:val="28"/>
        </w:rPr>
        <w:t>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.</w:t>
      </w:r>
      <w:r w:rsidR="0062478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62478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Д.А. </w:t>
      </w:r>
      <w:proofErr w:type="spellStart"/>
      <w:r w:rsidRPr="00682D91">
        <w:rPr>
          <w:b/>
          <w:sz w:val="28"/>
          <w:szCs w:val="28"/>
        </w:rPr>
        <w:t>Зеленов</w:t>
      </w:r>
      <w:proofErr w:type="spellEnd"/>
    </w:p>
    <w:p w:rsidR="00390FF1" w:rsidRPr="00682D91" w:rsidRDefault="00006A40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="00390FF1" w:rsidRPr="00682D91">
        <w:rPr>
          <w:sz w:val="28"/>
          <w:szCs w:val="28"/>
        </w:rPr>
        <w:t>)</w:t>
      </w:r>
    </w:p>
    <w:p w:rsidR="00390FF1" w:rsidRPr="00682D91" w:rsidRDefault="009257BC" w:rsidP="009257B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0FF1" w:rsidRPr="00682D91">
        <w:rPr>
          <w:sz w:val="28"/>
          <w:szCs w:val="28"/>
        </w:rPr>
        <w:t>Модульное моделирование системы цифровой оперативно-командной связи ЦУП в контуре оперативного управления перспективными КА.</w:t>
      </w:r>
    </w:p>
    <w:p w:rsidR="00390FF1" w:rsidRPr="00682D91" w:rsidRDefault="00624782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А.О. Борис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62478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624782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А. Скорняков</w:t>
      </w:r>
    </w:p>
    <w:p w:rsidR="00390FF1" w:rsidRPr="00682D91" w:rsidRDefault="00006A40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="00390FF1" w:rsidRPr="00682D91">
        <w:rPr>
          <w:sz w:val="28"/>
          <w:szCs w:val="28"/>
        </w:rPr>
        <w:t>)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вед</w:t>
      </w:r>
      <w:proofErr w:type="gramStart"/>
      <w:r w:rsidRPr="00682D91">
        <w:rPr>
          <w:sz w:val="28"/>
          <w:szCs w:val="28"/>
        </w:rPr>
        <w:t>.</w:t>
      </w:r>
      <w:proofErr w:type="gramEnd"/>
      <w:r w:rsidRPr="00682D91">
        <w:rPr>
          <w:sz w:val="28"/>
          <w:szCs w:val="28"/>
        </w:rPr>
        <w:t xml:space="preserve"> </w:t>
      </w:r>
      <w:proofErr w:type="gramStart"/>
      <w:r w:rsidRPr="00682D91">
        <w:rPr>
          <w:sz w:val="28"/>
          <w:szCs w:val="28"/>
        </w:rPr>
        <w:t>п</w:t>
      </w:r>
      <w:proofErr w:type="gramEnd"/>
      <w:r w:rsidRPr="00682D91">
        <w:rPr>
          <w:sz w:val="28"/>
          <w:szCs w:val="28"/>
        </w:rPr>
        <w:t xml:space="preserve">рограммист </w:t>
      </w:r>
      <w:r w:rsidRPr="00682D91">
        <w:rPr>
          <w:b/>
          <w:sz w:val="28"/>
          <w:szCs w:val="28"/>
        </w:rPr>
        <w:t xml:space="preserve">В.В. </w:t>
      </w:r>
      <w:proofErr w:type="spellStart"/>
      <w:r w:rsidRPr="00682D91">
        <w:rPr>
          <w:b/>
          <w:sz w:val="28"/>
          <w:szCs w:val="28"/>
        </w:rPr>
        <w:t>Лапашина</w:t>
      </w:r>
      <w:proofErr w:type="spellEnd"/>
      <w:r w:rsidRPr="00682D91">
        <w:rPr>
          <w:sz w:val="28"/>
          <w:szCs w:val="28"/>
        </w:rPr>
        <w:t xml:space="preserve"> </w:t>
      </w:r>
    </w:p>
    <w:p w:rsidR="00390FF1" w:rsidRPr="00682D91" w:rsidRDefault="009257BC" w:rsidP="009257B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0FF1" w:rsidRPr="00682D91">
        <w:rPr>
          <w:sz w:val="28"/>
          <w:szCs w:val="28"/>
        </w:rPr>
        <w:t>Использование квантово-оптических средств измерения в системе ГЛОНАСС.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И.А. </w:t>
      </w:r>
      <w:proofErr w:type="spellStart"/>
      <w:r w:rsidRPr="00682D91">
        <w:rPr>
          <w:b/>
          <w:sz w:val="28"/>
          <w:szCs w:val="28"/>
        </w:rPr>
        <w:t>Золкин</w:t>
      </w:r>
      <w:proofErr w:type="spellEnd"/>
      <w:r w:rsidR="00006A40" w:rsidRPr="00682D91">
        <w:rPr>
          <w:b/>
          <w:sz w:val="28"/>
          <w:szCs w:val="28"/>
        </w:rPr>
        <w:t>,</w:t>
      </w:r>
    </w:p>
    <w:p w:rsidR="00390FF1" w:rsidRPr="00682D91" w:rsidRDefault="00624782" w:rsidP="009257BC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>А.Ф. </w:t>
      </w:r>
      <w:proofErr w:type="spellStart"/>
      <w:r w:rsidR="00390FF1" w:rsidRPr="00682D91">
        <w:rPr>
          <w:b/>
          <w:sz w:val="28"/>
          <w:szCs w:val="28"/>
        </w:rPr>
        <w:t>Щекутьев</w:t>
      </w:r>
      <w:proofErr w:type="spellEnd"/>
      <w:r w:rsidR="00006A40" w:rsidRPr="00682D91">
        <w:rPr>
          <w:b/>
          <w:sz w:val="28"/>
          <w:szCs w:val="28"/>
        </w:rPr>
        <w:t>,</w:t>
      </w:r>
    </w:p>
    <w:p w:rsidR="00006A40" w:rsidRPr="00682D91" w:rsidRDefault="0039558A" w:rsidP="009257BC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к. т. н.</w:t>
      </w:r>
      <w:r w:rsidR="00006A40" w:rsidRPr="00682D91">
        <w:rPr>
          <w:sz w:val="28"/>
          <w:szCs w:val="28"/>
        </w:rPr>
        <w:t xml:space="preserve"> </w:t>
      </w:r>
      <w:r w:rsidR="00006A40" w:rsidRPr="00682D91">
        <w:rPr>
          <w:b/>
          <w:sz w:val="28"/>
          <w:szCs w:val="28"/>
        </w:rPr>
        <w:t>В.Д. Глотов</w:t>
      </w:r>
    </w:p>
    <w:p w:rsidR="00006A40" w:rsidRPr="00682D91" w:rsidRDefault="00006A40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(ИАЦ КВНО 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,</w:t>
      </w:r>
    </w:p>
    <w:p w:rsidR="00390FF1" w:rsidRPr="00682D91" w:rsidRDefault="00006A40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>Е.И. Игнатович</w:t>
      </w:r>
      <w:r w:rsidRPr="00682D91">
        <w:rPr>
          <w:b/>
          <w:sz w:val="28"/>
          <w:szCs w:val="28"/>
        </w:rPr>
        <w:t>,</w:t>
      </w:r>
    </w:p>
    <w:p w:rsidR="00006A40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39558A" w:rsidRPr="00682D91">
        <w:rPr>
          <w:sz w:val="28"/>
          <w:szCs w:val="28"/>
        </w:rPr>
        <w:t>к. т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А. Скорняков</w:t>
      </w:r>
      <w:r w:rsidRPr="00682D91">
        <w:rPr>
          <w:sz w:val="28"/>
          <w:szCs w:val="28"/>
        </w:rPr>
        <w:t xml:space="preserve"> </w:t>
      </w:r>
    </w:p>
    <w:p w:rsidR="00390FF1" w:rsidRPr="00682D91" w:rsidRDefault="00006A40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="00390FF1" w:rsidRPr="00682D91">
        <w:rPr>
          <w:sz w:val="28"/>
          <w:szCs w:val="28"/>
        </w:rPr>
        <w:t>)</w:t>
      </w:r>
    </w:p>
    <w:p w:rsidR="00390FF1" w:rsidRPr="00682D91" w:rsidRDefault="009257BC" w:rsidP="009257B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0FF1" w:rsidRPr="00682D91">
        <w:rPr>
          <w:sz w:val="28"/>
          <w:szCs w:val="28"/>
        </w:rPr>
        <w:t>Автоматизированное выявление низколетящих космических объектов и расчёт времени их схода с орбиты.</w:t>
      </w:r>
    </w:p>
    <w:p w:rsidR="00390FF1" w:rsidRPr="00682D91" w:rsidRDefault="00006A40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</w:t>
      </w:r>
      <w:r w:rsidR="00624782" w:rsidRPr="00682D91">
        <w:rPr>
          <w:sz w:val="28"/>
          <w:szCs w:val="28"/>
        </w:rPr>
        <w:t>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 xml:space="preserve">М.А. </w:t>
      </w:r>
      <w:proofErr w:type="spellStart"/>
      <w:r w:rsidR="00390FF1" w:rsidRPr="00682D91">
        <w:rPr>
          <w:b/>
          <w:sz w:val="28"/>
          <w:szCs w:val="28"/>
        </w:rPr>
        <w:t>Кондрашин</w:t>
      </w:r>
      <w:proofErr w:type="spellEnd"/>
      <w:r w:rsidRPr="00682D91">
        <w:rPr>
          <w:b/>
          <w:sz w:val="28"/>
          <w:szCs w:val="28"/>
        </w:rPr>
        <w:t>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.Ю. Арсёнов</w:t>
      </w:r>
      <w:r w:rsidR="00006A40" w:rsidRPr="00682D91">
        <w:rPr>
          <w:b/>
          <w:sz w:val="28"/>
          <w:szCs w:val="28"/>
        </w:rPr>
        <w:t>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А. Скорняков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9257B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0FF1" w:rsidRPr="00682D91">
        <w:rPr>
          <w:sz w:val="28"/>
          <w:szCs w:val="28"/>
        </w:rPr>
        <w:t xml:space="preserve">Принципы экспериментальной </w:t>
      </w:r>
      <w:proofErr w:type="gramStart"/>
      <w:r w:rsidR="00390FF1" w:rsidRPr="00682D91">
        <w:rPr>
          <w:sz w:val="28"/>
          <w:szCs w:val="28"/>
        </w:rPr>
        <w:t xml:space="preserve">отработки элементов </w:t>
      </w:r>
      <w:r w:rsidR="00327849" w:rsidRPr="00682D91">
        <w:rPr>
          <w:sz w:val="28"/>
          <w:szCs w:val="28"/>
        </w:rPr>
        <w:t>наземных ко</w:t>
      </w:r>
      <w:r w:rsidR="00327849" w:rsidRPr="00682D91">
        <w:rPr>
          <w:sz w:val="28"/>
          <w:szCs w:val="28"/>
        </w:rPr>
        <w:t>м</w:t>
      </w:r>
      <w:r w:rsidR="00327849" w:rsidRPr="00682D91">
        <w:rPr>
          <w:sz w:val="28"/>
          <w:szCs w:val="28"/>
        </w:rPr>
        <w:t>плексов управления</w:t>
      </w:r>
      <w:proofErr w:type="gramEnd"/>
      <w:r w:rsidR="00327849" w:rsidRPr="00682D91">
        <w:rPr>
          <w:sz w:val="28"/>
          <w:szCs w:val="28"/>
        </w:rPr>
        <w:t xml:space="preserve"> космическими аппаратами (</w:t>
      </w:r>
      <w:r w:rsidR="00390FF1" w:rsidRPr="00682D91">
        <w:rPr>
          <w:sz w:val="28"/>
          <w:szCs w:val="28"/>
        </w:rPr>
        <w:t>НКУ КА</w:t>
      </w:r>
      <w:r w:rsidR="00327849" w:rsidRPr="00682D91">
        <w:rPr>
          <w:sz w:val="28"/>
          <w:szCs w:val="28"/>
        </w:rPr>
        <w:t>)</w:t>
      </w:r>
      <w:r w:rsidR="00390FF1" w:rsidRPr="00682D91">
        <w:rPr>
          <w:sz w:val="28"/>
          <w:szCs w:val="28"/>
        </w:rPr>
        <w:t xml:space="preserve"> с использованием техноло</w:t>
      </w:r>
      <w:r w:rsidR="00327849" w:rsidRPr="00682D91">
        <w:rPr>
          <w:sz w:val="28"/>
          <w:szCs w:val="28"/>
        </w:rPr>
        <w:t xml:space="preserve">гии </w:t>
      </w:r>
      <w:r w:rsidR="00390FF1" w:rsidRPr="00682D91">
        <w:rPr>
          <w:sz w:val="28"/>
          <w:szCs w:val="28"/>
        </w:rPr>
        <w:t>виртуализации и облачных вычис</w:t>
      </w:r>
      <w:r w:rsidR="00327849" w:rsidRPr="00682D91">
        <w:rPr>
          <w:sz w:val="28"/>
          <w:szCs w:val="28"/>
        </w:rPr>
        <w:t>лений</w:t>
      </w:r>
      <w:r w:rsidR="00390FF1" w:rsidRPr="00682D91">
        <w:rPr>
          <w:sz w:val="28"/>
          <w:szCs w:val="28"/>
        </w:rPr>
        <w:t>.</w:t>
      </w:r>
    </w:p>
    <w:p w:rsidR="00390FF1" w:rsidRPr="00682D91" w:rsidRDefault="00327849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</w:t>
      </w:r>
      <w:r w:rsidR="00624782" w:rsidRPr="00682D91">
        <w:rPr>
          <w:sz w:val="28"/>
          <w:szCs w:val="28"/>
        </w:rPr>
        <w:t>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 xml:space="preserve">М.А. </w:t>
      </w:r>
      <w:proofErr w:type="spellStart"/>
      <w:r w:rsidR="00390FF1" w:rsidRPr="00682D91">
        <w:rPr>
          <w:b/>
          <w:sz w:val="28"/>
          <w:szCs w:val="28"/>
        </w:rPr>
        <w:t>Кондраш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b/>
          <w:sz w:val="28"/>
          <w:szCs w:val="28"/>
        </w:rPr>
        <w:t>А.А. Ерышев</w:t>
      </w:r>
      <w:r w:rsidRPr="00682D91">
        <w:rPr>
          <w:sz w:val="28"/>
          <w:szCs w:val="28"/>
        </w:rPr>
        <w:t>,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А. Скорняков</w:t>
      </w:r>
    </w:p>
    <w:p w:rsidR="00390FF1" w:rsidRPr="00682D91" w:rsidRDefault="00390FF1" w:rsidP="009257BC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390FF1" w:rsidRPr="00682D91">
        <w:rPr>
          <w:sz w:val="28"/>
          <w:szCs w:val="28"/>
        </w:rPr>
        <w:t xml:space="preserve">Схема облёта системы </w:t>
      </w:r>
      <w:proofErr w:type="spellStart"/>
      <w:r w:rsidR="00390FF1" w:rsidRPr="00682D91">
        <w:rPr>
          <w:sz w:val="28"/>
          <w:szCs w:val="28"/>
        </w:rPr>
        <w:t>некооперируемых</w:t>
      </w:r>
      <w:proofErr w:type="spellEnd"/>
      <w:r w:rsidR="00390FF1" w:rsidRPr="00682D91">
        <w:rPr>
          <w:sz w:val="28"/>
          <w:szCs w:val="28"/>
        </w:rPr>
        <w:t xml:space="preserve"> космических объектов с </w:t>
      </w:r>
      <w:r w:rsidR="00675C6B" w:rsidRPr="00682D91"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>использованием прецессии плоской орбиты.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П.С. </w:t>
      </w:r>
      <w:proofErr w:type="spellStart"/>
      <w:r w:rsidRPr="00682D91">
        <w:rPr>
          <w:b/>
          <w:sz w:val="28"/>
          <w:szCs w:val="28"/>
        </w:rPr>
        <w:t>Лянко</w:t>
      </w:r>
      <w:proofErr w:type="spellEnd"/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90FF1" w:rsidRPr="00682D91">
        <w:rPr>
          <w:sz w:val="28"/>
          <w:szCs w:val="28"/>
        </w:rPr>
        <w:t>Принципы построения динамических секторов управления автомат</w:t>
      </w:r>
      <w:r w:rsidR="00390FF1" w:rsidRPr="00682D91">
        <w:rPr>
          <w:sz w:val="28"/>
          <w:szCs w:val="28"/>
        </w:rPr>
        <w:t>и</w:t>
      </w:r>
      <w:r w:rsidR="00390FF1" w:rsidRPr="00682D91">
        <w:rPr>
          <w:sz w:val="28"/>
          <w:szCs w:val="28"/>
        </w:rPr>
        <w:t>ческими космическими аппаратами в Центре управления полётами.</w:t>
      </w:r>
    </w:p>
    <w:p w:rsidR="00390FF1" w:rsidRPr="00682D91" w:rsidRDefault="00327849" w:rsidP="00682D91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>Д</w:t>
      </w:r>
      <w:r w:rsidR="00624782" w:rsidRPr="00682D91">
        <w:rPr>
          <w:sz w:val="28"/>
          <w:szCs w:val="28"/>
        </w:rPr>
        <w:t>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>М.М. Матюшин</w:t>
      </w:r>
      <w:r w:rsidRPr="00682D91">
        <w:rPr>
          <w:b/>
          <w:sz w:val="28"/>
          <w:szCs w:val="28"/>
        </w:rPr>
        <w:t>,</w:t>
      </w:r>
      <w:proofErr w:type="gramEnd"/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Н.Л. Соколов</w:t>
      </w:r>
      <w:r w:rsidR="00327849" w:rsidRPr="00682D91">
        <w:rPr>
          <w:b/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Л.Н. </w:t>
      </w:r>
      <w:proofErr w:type="spellStart"/>
      <w:r w:rsidRPr="00682D91">
        <w:rPr>
          <w:b/>
          <w:sz w:val="28"/>
          <w:szCs w:val="28"/>
        </w:rPr>
        <w:t>Смажевский</w:t>
      </w:r>
      <w:proofErr w:type="spellEnd"/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90FF1" w:rsidRPr="00682D91">
        <w:rPr>
          <w:sz w:val="28"/>
          <w:szCs w:val="28"/>
        </w:rPr>
        <w:t>Концепция разработки унифицированных методов и средств автом</w:t>
      </w:r>
      <w:r w:rsidR="00390FF1" w:rsidRPr="00682D91">
        <w:rPr>
          <w:sz w:val="28"/>
          <w:szCs w:val="28"/>
        </w:rPr>
        <w:t>а</w:t>
      </w:r>
      <w:r w:rsidR="00390FF1" w:rsidRPr="00682D91">
        <w:rPr>
          <w:sz w:val="28"/>
          <w:szCs w:val="28"/>
        </w:rPr>
        <w:t xml:space="preserve">тизации оперативного управления космическими аппаратами на основе идей </w:t>
      </w:r>
      <w:r w:rsidR="00675C6B" w:rsidRPr="00682D91"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 xml:space="preserve">построения </w:t>
      </w:r>
      <w:proofErr w:type="spellStart"/>
      <w:r w:rsidR="00390FF1" w:rsidRPr="00682D91">
        <w:rPr>
          <w:sz w:val="28"/>
          <w:szCs w:val="28"/>
        </w:rPr>
        <w:t>нейросетей</w:t>
      </w:r>
      <w:proofErr w:type="spellEnd"/>
      <w:r w:rsidR="00390FF1" w:rsidRPr="00682D91">
        <w:rPr>
          <w:sz w:val="28"/>
          <w:szCs w:val="28"/>
        </w:rPr>
        <w:t>.</w:t>
      </w:r>
    </w:p>
    <w:p w:rsidR="00390FF1" w:rsidRPr="00682D91" w:rsidRDefault="00675C6B" w:rsidP="00682D91">
      <w:pPr>
        <w:ind w:firstLine="709"/>
        <w:jc w:val="right"/>
        <w:rPr>
          <w:sz w:val="28"/>
          <w:szCs w:val="28"/>
        </w:rPr>
      </w:pPr>
      <w:proofErr w:type="gramStart"/>
      <w:r w:rsidRPr="00682D91">
        <w:rPr>
          <w:sz w:val="28"/>
          <w:szCs w:val="28"/>
        </w:rPr>
        <w:t>Д</w:t>
      </w:r>
      <w:r w:rsidR="00624782" w:rsidRPr="00682D91">
        <w:rPr>
          <w:sz w:val="28"/>
          <w:szCs w:val="28"/>
        </w:rPr>
        <w:t>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>М.М. Матюшин</w:t>
      </w:r>
      <w:r w:rsidRPr="00682D91">
        <w:rPr>
          <w:b/>
          <w:sz w:val="28"/>
          <w:szCs w:val="28"/>
        </w:rPr>
        <w:t>,</w:t>
      </w:r>
      <w:proofErr w:type="gramEnd"/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А. Скорняков</w:t>
      </w:r>
      <w:r w:rsidR="00675C6B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.В. Скорняков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90FF1" w:rsidRPr="00682D91">
        <w:rPr>
          <w:sz w:val="28"/>
          <w:szCs w:val="28"/>
        </w:rPr>
        <w:t>Принципы оперативного автоматизированного информационного обеспечения ЦУП при аварийном спуске КА на участке выведения на орбиту.</w:t>
      </w:r>
    </w:p>
    <w:p w:rsidR="00390FF1" w:rsidRPr="00682D91" w:rsidRDefault="00675C6B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</w:t>
      </w:r>
      <w:r w:rsidR="00390FF1" w:rsidRPr="00682D91">
        <w:rPr>
          <w:sz w:val="28"/>
          <w:szCs w:val="28"/>
        </w:rPr>
        <w:t xml:space="preserve">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>В.А. Скорняков</w:t>
      </w:r>
      <w:r w:rsidRPr="00682D91">
        <w:rPr>
          <w:b/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.В. Макаров</w:t>
      </w:r>
      <w:r w:rsidR="00675C6B" w:rsidRPr="00682D91">
        <w:rPr>
          <w:b/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.В. Скорняков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90FF1" w:rsidRPr="00682D91">
        <w:rPr>
          <w:sz w:val="28"/>
          <w:szCs w:val="28"/>
        </w:rPr>
        <w:t>Модель структуры информационно-вычислительного комплекса т</w:t>
      </w:r>
      <w:r w:rsidR="00390FF1" w:rsidRPr="00682D91">
        <w:rPr>
          <w:sz w:val="28"/>
          <w:szCs w:val="28"/>
        </w:rPr>
        <w:t>е</w:t>
      </w:r>
      <w:r w:rsidR="00390FF1" w:rsidRPr="00682D91">
        <w:rPr>
          <w:sz w:val="28"/>
          <w:szCs w:val="28"/>
        </w:rPr>
        <w:t>леметрического обеспечения ЦУП.</w:t>
      </w:r>
    </w:p>
    <w:p w:rsidR="00390FF1" w:rsidRPr="00682D91" w:rsidRDefault="00675C6B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С.А. Смирн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А. Скорняков</w:t>
      </w:r>
      <w:r w:rsidR="00671E5D">
        <w:rPr>
          <w:b/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.В. Скорняков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90FF1" w:rsidRPr="00682D91">
        <w:rPr>
          <w:sz w:val="28"/>
          <w:szCs w:val="28"/>
        </w:rPr>
        <w:t xml:space="preserve">Методы и инструментальное </w:t>
      </w:r>
      <w:r w:rsidR="00675C6B" w:rsidRPr="00682D91">
        <w:rPr>
          <w:sz w:val="28"/>
          <w:szCs w:val="28"/>
        </w:rPr>
        <w:t>программное обеспечение</w:t>
      </w:r>
      <w:r w:rsidR="00390FF1" w:rsidRPr="00682D91">
        <w:rPr>
          <w:sz w:val="28"/>
          <w:szCs w:val="28"/>
        </w:rPr>
        <w:t xml:space="preserve"> восстановл</w:t>
      </w:r>
      <w:r w:rsidR="00390FF1" w:rsidRPr="00682D91">
        <w:rPr>
          <w:sz w:val="28"/>
          <w:szCs w:val="28"/>
        </w:rPr>
        <w:t>е</w:t>
      </w:r>
      <w:r w:rsidR="00390FF1" w:rsidRPr="00682D91">
        <w:rPr>
          <w:sz w:val="28"/>
          <w:szCs w:val="28"/>
        </w:rPr>
        <w:t xml:space="preserve">ния утраченного художественного полотна по </w:t>
      </w:r>
      <w:proofErr w:type="gramStart"/>
      <w:r w:rsidR="00390FF1" w:rsidRPr="00682D91">
        <w:rPr>
          <w:sz w:val="28"/>
          <w:szCs w:val="28"/>
        </w:rPr>
        <w:t>сохранившимся</w:t>
      </w:r>
      <w:proofErr w:type="gramEnd"/>
      <w:r w:rsidR="00390FF1" w:rsidRPr="00682D91">
        <w:rPr>
          <w:sz w:val="28"/>
          <w:szCs w:val="28"/>
        </w:rPr>
        <w:t xml:space="preserve"> </w:t>
      </w:r>
      <w:proofErr w:type="spellStart"/>
      <w:r w:rsidR="00390FF1" w:rsidRPr="00682D91">
        <w:rPr>
          <w:sz w:val="28"/>
          <w:szCs w:val="28"/>
        </w:rPr>
        <w:t>фото</w:t>
      </w:r>
      <w:r>
        <w:rPr>
          <w:sz w:val="28"/>
          <w:szCs w:val="28"/>
        </w:rPr>
        <w:t>-</w:t>
      </w:r>
      <w:r w:rsidR="00390FF1" w:rsidRPr="00682D91">
        <w:rPr>
          <w:sz w:val="28"/>
          <w:szCs w:val="28"/>
        </w:rPr>
        <w:t>изображениям</w:t>
      </w:r>
      <w:proofErr w:type="spellEnd"/>
      <w:r w:rsidR="00675C6B" w:rsidRPr="00682D91">
        <w:rPr>
          <w:sz w:val="28"/>
          <w:szCs w:val="28"/>
        </w:rPr>
        <w:t>.</w:t>
      </w:r>
    </w:p>
    <w:p w:rsidR="00390FF1" w:rsidRPr="00682D91" w:rsidRDefault="00675C6B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.</w:t>
      </w:r>
      <w:r w:rsidR="00390FF1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 xml:space="preserve">А.К. </w:t>
      </w:r>
      <w:proofErr w:type="spellStart"/>
      <w:r w:rsidR="00390FF1" w:rsidRPr="00682D91">
        <w:rPr>
          <w:b/>
          <w:sz w:val="28"/>
          <w:szCs w:val="28"/>
        </w:rPr>
        <w:t>Козак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уд</w:t>
      </w:r>
      <w:r w:rsidR="00675C6B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И.Г. Щепащенко</w:t>
      </w:r>
      <w:r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В. Черныш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90FF1" w:rsidRPr="00682D91">
        <w:rPr>
          <w:sz w:val="28"/>
          <w:szCs w:val="28"/>
        </w:rPr>
        <w:t xml:space="preserve">Проблема применения технологии </w:t>
      </w:r>
      <w:proofErr w:type="spellStart"/>
      <w:r w:rsidR="00390FF1" w:rsidRPr="00682D91">
        <w:rPr>
          <w:i/>
          <w:sz w:val="28"/>
          <w:szCs w:val="28"/>
        </w:rPr>
        <w:t>OpenStreetMap</w:t>
      </w:r>
      <w:proofErr w:type="spellEnd"/>
      <w:r w:rsidR="00390FF1" w:rsidRPr="00682D91">
        <w:rPr>
          <w:sz w:val="28"/>
          <w:szCs w:val="28"/>
        </w:rPr>
        <w:t xml:space="preserve"> для обработки и представления исторической информации</w:t>
      </w:r>
      <w:r w:rsidR="00675C6B" w:rsidRPr="00682D91">
        <w:rPr>
          <w:sz w:val="28"/>
          <w:szCs w:val="28"/>
        </w:rPr>
        <w:t>.</w:t>
      </w:r>
    </w:p>
    <w:p w:rsidR="00390FF1" w:rsidRPr="00682D91" w:rsidRDefault="00675C6B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К.Д. </w:t>
      </w:r>
      <w:proofErr w:type="spellStart"/>
      <w:r w:rsidR="00390FF1" w:rsidRPr="00682D91">
        <w:rPr>
          <w:b/>
          <w:sz w:val="28"/>
          <w:szCs w:val="28"/>
        </w:rPr>
        <w:t>Гадас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Д.О. Комаров</w:t>
      </w:r>
      <w:r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В. Черныш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390FF1" w:rsidRPr="00682D91">
        <w:rPr>
          <w:sz w:val="28"/>
          <w:szCs w:val="28"/>
        </w:rPr>
        <w:t>Оценка исправности инерциальной системы управления по получе</w:t>
      </w:r>
      <w:r w:rsidR="00390FF1" w:rsidRPr="00682D91">
        <w:rPr>
          <w:sz w:val="28"/>
          <w:szCs w:val="28"/>
        </w:rPr>
        <w:t>н</w:t>
      </w:r>
      <w:r w:rsidR="00390FF1" w:rsidRPr="00682D91">
        <w:rPr>
          <w:sz w:val="28"/>
          <w:szCs w:val="28"/>
        </w:rPr>
        <w:t>ной телеметрической информации</w:t>
      </w:r>
      <w:r w:rsidR="00675C6B" w:rsidRPr="00682D91">
        <w:rPr>
          <w:sz w:val="28"/>
          <w:szCs w:val="28"/>
        </w:rPr>
        <w:t>.</w:t>
      </w:r>
    </w:p>
    <w:p w:rsidR="00390FF1" w:rsidRPr="00682D91" w:rsidRDefault="00675C6B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А.С. Влас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Н.В. Ефрем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90FF1" w:rsidRPr="00682D91">
        <w:rPr>
          <w:sz w:val="28"/>
          <w:szCs w:val="28"/>
        </w:rPr>
        <w:t xml:space="preserve">Исследование </w:t>
      </w:r>
      <w:proofErr w:type="gramStart"/>
      <w:r w:rsidR="00390FF1" w:rsidRPr="00682D91">
        <w:rPr>
          <w:sz w:val="28"/>
          <w:szCs w:val="28"/>
        </w:rPr>
        <w:t>характеристик программного пакета блока лесистости</w:t>
      </w:r>
      <w:proofErr w:type="gramEnd"/>
      <w:r w:rsidR="00390FF1" w:rsidRPr="00682D91">
        <w:rPr>
          <w:sz w:val="28"/>
          <w:szCs w:val="28"/>
        </w:rPr>
        <w:t xml:space="preserve"> для дешифрирования аэрокосмических снимков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Pr="00682D91">
        <w:rPr>
          <w:b/>
          <w:sz w:val="28"/>
          <w:szCs w:val="28"/>
        </w:rPr>
        <w:t>Д.</w:t>
      </w:r>
      <w:r w:rsidR="00390FF1" w:rsidRPr="00682D91">
        <w:rPr>
          <w:b/>
          <w:sz w:val="28"/>
          <w:szCs w:val="28"/>
        </w:rPr>
        <w:t>И. Гладилин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24782" w:rsidRPr="00682D91">
        <w:rPr>
          <w:sz w:val="28"/>
          <w:szCs w:val="28"/>
        </w:rPr>
        <w:t>д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И.М. Степан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90FF1" w:rsidRPr="00682D91">
        <w:rPr>
          <w:sz w:val="28"/>
          <w:szCs w:val="28"/>
        </w:rPr>
        <w:t xml:space="preserve">Метод преобразования текстового документа формата </w:t>
      </w:r>
      <w:proofErr w:type="spellStart"/>
      <w:r w:rsidR="00390FF1" w:rsidRPr="00682D91">
        <w:rPr>
          <w:i/>
          <w:sz w:val="28"/>
          <w:szCs w:val="28"/>
        </w:rPr>
        <w:t>Open</w:t>
      </w:r>
      <w:proofErr w:type="spellEnd"/>
      <w:r w:rsidR="00390FF1" w:rsidRPr="00682D91">
        <w:rPr>
          <w:i/>
          <w:sz w:val="28"/>
          <w:szCs w:val="28"/>
        </w:rPr>
        <w:t xml:space="preserve"> </w:t>
      </w:r>
      <w:proofErr w:type="spellStart"/>
      <w:r w:rsidR="00390FF1" w:rsidRPr="00682D91">
        <w:rPr>
          <w:i/>
          <w:sz w:val="28"/>
          <w:szCs w:val="28"/>
        </w:rPr>
        <w:t>Document</w:t>
      </w:r>
      <w:proofErr w:type="spellEnd"/>
      <w:r w:rsidR="00390FF1" w:rsidRPr="00682D91">
        <w:rPr>
          <w:sz w:val="28"/>
          <w:szCs w:val="28"/>
        </w:rPr>
        <w:t xml:space="preserve"> в заданный </w:t>
      </w:r>
      <w:r w:rsidR="00390FF1" w:rsidRPr="00682D91">
        <w:rPr>
          <w:i/>
          <w:sz w:val="28"/>
          <w:szCs w:val="28"/>
        </w:rPr>
        <w:t>XML</w:t>
      </w:r>
      <w:r w:rsidR="00390FF1" w:rsidRPr="00682D91">
        <w:rPr>
          <w:sz w:val="28"/>
          <w:szCs w:val="28"/>
        </w:rPr>
        <w:t>-формат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Е.Ю. Евдокимова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 xml:space="preserve">к. т. н. </w:t>
      </w:r>
      <w:r w:rsidRPr="00682D91">
        <w:rPr>
          <w:b/>
          <w:sz w:val="28"/>
          <w:szCs w:val="28"/>
        </w:rPr>
        <w:t>А.В. Черныш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90FF1" w:rsidRPr="00682D91">
        <w:rPr>
          <w:sz w:val="28"/>
          <w:szCs w:val="28"/>
        </w:rPr>
        <w:t>Новая программная игровая система и её возможности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Д.А. </w:t>
      </w:r>
      <w:proofErr w:type="spellStart"/>
      <w:r w:rsidR="00390FF1" w:rsidRPr="00682D91">
        <w:rPr>
          <w:b/>
          <w:sz w:val="28"/>
          <w:szCs w:val="28"/>
        </w:rPr>
        <w:t>Кокорин</w:t>
      </w:r>
      <w:proofErr w:type="spellEnd"/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90FF1" w:rsidRPr="00682D91">
        <w:rPr>
          <w:sz w:val="28"/>
          <w:szCs w:val="28"/>
        </w:rPr>
        <w:t>Разработка специализированного программного обеспечения по</w:t>
      </w:r>
      <w:r w:rsidR="00390FF1" w:rsidRPr="00682D91">
        <w:rPr>
          <w:sz w:val="28"/>
          <w:szCs w:val="28"/>
        </w:rPr>
        <w:t>д</w:t>
      </w:r>
      <w:r w:rsidR="00390FF1" w:rsidRPr="00682D91">
        <w:rPr>
          <w:sz w:val="28"/>
          <w:szCs w:val="28"/>
        </w:rPr>
        <w:t>держки стендового испытательного оборудования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П.П. Лепёшкин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А. Скорняков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90FF1" w:rsidRPr="00682D91">
        <w:rPr>
          <w:sz w:val="28"/>
          <w:szCs w:val="28"/>
        </w:rPr>
        <w:t>Современные средства разработки автоматизированного тестиров</w:t>
      </w:r>
      <w:r w:rsidR="00390FF1" w:rsidRPr="00682D91">
        <w:rPr>
          <w:sz w:val="28"/>
          <w:szCs w:val="28"/>
        </w:rPr>
        <w:t>а</w:t>
      </w:r>
      <w:r w:rsidR="00390FF1" w:rsidRPr="00682D91">
        <w:rPr>
          <w:sz w:val="28"/>
          <w:szCs w:val="28"/>
        </w:rPr>
        <w:t>ния программного обеспечения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Pr="00682D91">
        <w:rPr>
          <w:b/>
          <w:sz w:val="28"/>
          <w:szCs w:val="28"/>
        </w:rPr>
        <w:t>А.</w:t>
      </w:r>
      <w:r w:rsidR="00390FF1" w:rsidRPr="00682D91">
        <w:rPr>
          <w:b/>
          <w:sz w:val="28"/>
          <w:szCs w:val="28"/>
        </w:rPr>
        <w:t xml:space="preserve">С. </w:t>
      </w:r>
      <w:proofErr w:type="spellStart"/>
      <w:r w:rsidR="00390FF1" w:rsidRPr="00682D91">
        <w:rPr>
          <w:b/>
          <w:sz w:val="28"/>
          <w:szCs w:val="28"/>
        </w:rPr>
        <w:t>Лихицкий</w:t>
      </w:r>
      <w:proofErr w:type="spellEnd"/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24782" w:rsidRPr="00682D91">
        <w:rPr>
          <w:sz w:val="28"/>
          <w:szCs w:val="28"/>
        </w:rPr>
        <w:t xml:space="preserve">д. т. н. </w:t>
      </w:r>
      <w:r w:rsidRPr="00682D91">
        <w:rPr>
          <w:b/>
          <w:sz w:val="28"/>
          <w:szCs w:val="28"/>
        </w:rPr>
        <w:t>В.И. Лобачёв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r w:rsidR="00675C6B" w:rsidRPr="00682D91">
        <w:rPr>
          <w:sz w:val="28"/>
          <w:szCs w:val="28"/>
        </w:rPr>
        <w:t xml:space="preserve">ЦУП </w:t>
      </w:r>
      <w:proofErr w:type="spellStart"/>
      <w:r w:rsidR="00675C6B"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390FF1" w:rsidRPr="00682D91">
        <w:rPr>
          <w:sz w:val="28"/>
          <w:szCs w:val="28"/>
        </w:rPr>
        <w:t xml:space="preserve">Методы и средства оценки степени </w:t>
      </w:r>
      <w:proofErr w:type="spellStart"/>
      <w:r w:rsidR="00390FF1" w:rsidRPr="00682D91">
        <w:rPr>
          <w:sz w:val="28"/>
          <w:szCs w:val="28"/>
        </w:rPr>
        <w:t>валидности</w:t>
      </w:r>
      <w:proofErr w:type="spellEnd"/>
      <w:r w:rsidR="00390FF1" w:rsidRPr="00682D91">
        <w:rPr>
          <w:sz w:val="28"/>
          <w:szCs w:val="28"/>
        </w:rPr>
        <w:t xml:space="preserve"> результатов деши</w:t>
      </w:r>
      <w:r w:rsidR="00390FF1" w:rsidRPr="00682D91">
        <w:rPr>
          <w:sz w:val="28"/>
          <w:szCs w:val="28"/>
        </w:rPr>
        <w:t>ф</w:t>
      </w:r>
      <w:r w:rsidR="00390FF1" w:rsidRPr="00682D91">
        <w:rPr>
          <w:sz w:val="28"/>
          <w:szCs w:val="28"/>
        </w:rPr>
        <w:t>рования космических снимков леса, получаемых с отечественных космич</w:t>
      </w:r>
      <w:r w:rsidR="00390FF1" w:rsidRPr="00682D91">
        <w:rPr>
          <w:sz w:val="28"/>
          <w:szCs w:val="28"/>
        </w:rPr>
        <w:t>е</w:t>
      </w:r>
      <w:r w:rsidR="00390FF1" w:rsidRPr="00682D91">
        <w:rPr>
          <w:sz w:val="28"/>
          <w:szCs w:val="28"/>
        </w:rPr>
        <w:t>ских аппаратов</w:t>
      </w:r>
      <w:r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П.В. Нефёд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Т.В. Колесник</w:t>
      </w:r>
      <w:r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624782" w:rsidRPr="00682D91">
        <w:rPr>
          <w:sz w:val="28"/>
          <w:szCs w:val="28"/>
        </w:rPr>
        <w:t>д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И.М. Степан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90FF1" w:rsidRPr="00682D91">
        <w:rPr>
          <w:sz w:val="28"/>
          <w:szCs w:val="28"/>
        </w:rPr>
        <w:t>Метод кодирования видеоданных для размещения в электронном хранилище Музея истории детского движения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А.Я. </w:t>
      </w:r>
      <w:proofErr w:type="spellStart"/>
      <w:r w:rsidR="00390FF1" w:rsidRPr="00682D91">
        <w:rPr>
          <w:b/>
          <w:sz w:val="28"/>
          <w:szCs w:val="28"/>
        </w:rPr>
        <w:t>Паньк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BD6D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BD6D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Н.В. Ларион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90FF1" w:rsidRPr="00682D91">
        <w:rPr>
          <w:sz w:val="28"/>
          <w:szCs w:val="28"/>
        </w:rPr>
        <w:t xml:space="preserve">Оптимальный алгоритм построения сглаженного графика заданного </w:t>
      </w:r>
      <w:r w:rsidR="00BD6D3A" w:rsidRPr="00682D91"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>телеметрического параметра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А.С. Поп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В. Чернышов</w:t>
      </w: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="00390FF1" w:rsidRPr="00682D91">
        <w:rPr>
          <w:sz w:val="28"/>
          <w:szCs w:val="28"/>
        </w:rPr>
        <w:t>Метод кодирования аудиозаписей для размещения в электронном хранилище Музея истории детского движения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С.И. Притыка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BD6D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BD6D3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Н.В. Ларион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390FF1" w:rsidRPr="00682D91">
        <w:rPr>
          <w:sz w:val="28"/>
          <w:szCs w:val="28"/>
        </w:rPr>
        <w:t>Метод построения графических формуляров для оснащения перспе</w:t>
      </w:r>
      <w:r w:rsidR="00390FF1" w:rsidRPr="00682D91">
        <w:rPr>
          <w:sz w:val="28"/>
          <w:szCs w:val="28"/>
        </w:rPr>
        <w:t>к</w:t>
      </w:r>
      <w:r w:rsidR="00390FF1" w:rsidRPr="00682D91">
        <w:rPr>
          <w:sz w:val="28"/>
          <w:szCs w:val="28"/>
        </w:rPr>
        <w:t>тивных рабочих мест ЦУП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Д.О. </w:t>
      </w:r>
      <w:proofErr w:type="spellStart"/>
      <w:r w:rsidR="00390FF1" w:rsidRPr="00682D91">
        <w:rPr>
          <w:b/>
          <w:sz w:val="28"/>
          <w:szCs w:val="28"/>
        </w:rPr>
        <w:t>Русов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 xml:space="preserve">к. т. н. </w:t>
      </w:r>
      <w:r w:rsidRPr="00682D91">
        <w:rPr>
          <w:b/>
          <w:sz w:val="28"/>
          <w:szCs w:val="28"/>
        </w:rPr>
        <w:t>А.В. Черныш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390FF1" w:rsidRPr="00682D91">
        <w:rPr>
          <w:sz w:val="28"/>
          <w:szCs w:val="28"/>
        </w:rPr>
        <w:t xml:space="preserve">Программная модель </w:t>
      </w:r>
      <w:proofErr w:type="spellStart"/>
      <w:r w:rsidR="00390FF1" w:rsidRPr="00682D91">
        <w:rPr>
          <w:sz w:val="28"/>
          <w:szCs w:val="28"/>
        </w:rPr>
        <w:t>логистической</w:t>
      </w:r>
      <w:proofErr w:type="spellEnd"/>
      <w:r w:rsidR="00390FF1" w:rsidRPr="00682D91">
        <w:rPr>
          <w:sz w:val="28"/>
          <w:szCs w:val="28"/>
        </w:rPr>
        <w:t xml:space="preserve"> компании</w:t>
      </w:r>
      <w:r w:rsidR="00BD6D3A" w:rsidRPr="00682D91">
        <w:rPr>
          <w:sz w:val="28"/>
          <w:szCs w:val="28"/>
        </w:rPr>
        <w:t>.</w:t>
      </w:r>
    </w:p>
    <w:p w:rsidR="00390FF1" w:rsidRPr="00682D91" w:rsidRDefault="00BD6D3A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Pr="00682D91">
        <w:rPr>
          <w:b/>
          <w:sz w:val="28"/>
          <w:szCs w:val="28"/>
        </w:rPr>
        <w:t>А.</w:t>
      </w:r>
      <w:r w:rsidR="00390FF1" w:rsidRPr="00682D91">
        <w:rPr>
          <w:b/>
          <w:sz w:val="28"/>
          <w:szCs w:val="28"/>
        </w:rPr>
        <w:t>О. Фёдор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390FF1" w:rsidRPr="00682D91">
        <w:rPr>
          <w:sz w:val="28"/>
          <w:szCs w:val="28"/>
        </w:rPr>
        <w:t xml:space="preserve">Оценка </w:t>
      </w:r>
      <w:proofErr w:type="gramStart"/>
      <w:r w:rsidR="00390FF1" w:rsidRPr="00682D91">
        <w:rPr>
          <w:sz w:val="28"/>
          <w:szCs w:val="28"/>
        </w:rPr>
        <w:t>возможности снижения цены разъёмов</w:t>
      </w:r>
      <w:proofErr w:type="gramEnd"/>
      <w:r w:rsidR="00390FF1" w:rsidRPr="00682D91">
        <w:rPr>
          <w:sz w:val="28"/>
          <w:szCs w:val="28"/>
        </w:rPr>
        <w:t xml:space="preserve"> при реализации </w:t>
      </w:r>
      <w:proofErr w:type="spellStart"/>
      <w:r w:rsidR="00390FF1" w:rsidRPr="00682D91">
        <w:rPr>
          <w:sz w:val="28"/>
          <w:szCs w:val="28"/>
        </w:rPr>
        <w:t>мул</w:t>
      </w:r>
      <w:r w:rsidR="00390FF1" w:rsidRPr="00682D91">
        <w:rPr>
          <w:sz w:val="28"/>
          <w:szCs w:val="28"/>
        </w:rPr>
        <w:t>ь</w:t>
      </w:r>
      <w:r w:rsidR="00390FF1" w:rsidRPr="00682D91">
        <w:rPr>
          <w:sz w:val="28"/>
          <w:szCs w:val="28"/>
        </w:rPr>
        <w:t>тимастерного</w:t>
      </w:r>
      <w:proofErr w:type="spellEnd"/>
      <w:r w:rsidR="00390FF1" w:rsidRPr="00682D91">
        <w:rPr>
          <w:sz w:val="28"/>
          <w:szCs w:val="28"/>
        </w:rPr>
        <w:t xml:space="preserve"> обмена между микроконтроллерами</w:t>
      </w:r>
      <w:r w:rsidR="006C3715" w:rsidRPr="00682D91">
        <w:rPr>
          <w:sz w:val="28"/>
          <w:szCs w:val="28"/>
        </w:rPr>
        <w:t>.</w:t>
      </w:r>
    </w:p>
    <w:p w:rsidR="00390FF1" w:rsidRPr="00682D91" w:rsidRDefault="006C371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М.С. </w:t>
      </w:r>
      <w:proofErr w:type="spellStart"/>
      <w:r w:rsidR="00390FF1" w:rsidRPr="00682D91">
        <w:rPr>
          <w:b/>
          <w:sz w:val="28"/>
          <w:szCs w:val="28"/>
        </w:rPr>
        <w:t>Шепелев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 xml:space="preserve">к. т. н. </w:t>
      </w:r>
      <w:r w:rsidRPr="00682D91">
        <w:rPr>
          <w:b/>
          <w:sz w:val="28"/>
          <w:szCs w:val="28"/>
        </w:rPr>
        <w:t>Н.В. Ефремов</w:t>
      </w:r>
    </w:p>
    <w:p w:rsidR="006C3715" w:rsidRPr="00682D91" w:rsidRDefault="00EB41D2" w:rsidP="00682D91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EB41D2" w:rsidRPr="00682D91" w:rsidRDefault="00EB41D2" w:rsidP="00682D91">
      <w:pPr>
        <w:jc w:val="center"/>
        <w:rPr>
          <w:sz w:val="28"/>
          <w:szCs w:val="28"/>
        </w:rPr>
      </w:pPr>
    </w:p>
    <w:p w:rsidR="00EB41D2" w:rsidRPr="00682D91" w:rsidRDefault="00EB41D2" w:rsidP="00682D91">
      <w:pPr>
        <w:jc w:val="center"/>
        <w:rPr>
          <w:sz w:val="28"/>
          <w:szCs w:val="28"/>
        </w:rPr>
      </w:pPr>
    </w:p>
    <w:p w:rsidR="00390FF1" w:rsidRPr="00682D91" w:rsidRDefault="00390FF1" w:rsidP="00682D91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Математические методы и модели</w:t>
      </w:r>
    </w:p>
    <w:p w:rsidR="00390FF1" w:rsidRPr="00682D91" w:rsidRDefault="00390FF1" w:rsidP="00682D91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Председатель – проф., д.</w:t>
      </w:r>
      <w:r w:rsidR="006C371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6C371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Pr="00682D91">
        <w:rPr>
          <w:b/>
          <w:sz w:val="28"/>
          <w:szCs w:val="28"/>
        </w:rPr>
        <w:t xml:space="preserve"> А.А. Малашин</w:t>
      </w:r>
    </w:p>
    <w:p w:rsidR="00390FF1" w:rsidRPr="00682D91" w:rsidRDefault="00390FF1" w:rsidP="00682D91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ст. </w:t>
      </w:r>
      <w:r w:rsidR="006C3715" w:rsidRPr="00682D91">
        <w:rPr>
          <w:sz w:val="28"/>
          <w:szCs w:val="28"/>
        </w:rPr>
        <w:t>преподаватель</w:t>
      </w:r>
      <w:r w:rsidRPr="00682D91">
        <w:rPr>
          <w:b/>
          <w:sz w:val="28"/>
          <w:szCs w:val="28"/>
        </w:rPr>
        <w:t xml:space="preserve"> О.Ю. Брюквина</w:t>
      </w:r>
    </w:p>
    <w:p w:rsidR="00390FF1" w:rsidRPr="00682D91" w:rsidRDefault="00390FF1" w:rsidP="00682D91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4F466B" w:rsidRPr="00682D91">
        <w:rPr>
          <w:b/>
          <w:sz w:val="28"/>
          <w:szCs w:val="28"/>
        </w:rPr>
        <w:t>7</w:t>
      </w:r>
      <w:r w:rsidRPr="00682D91">
        <w:rPr>
          <w:b/>
          <w:sz w:val="28"/>
          <w:szCs w:val="28"/>
        </w:rPr>
        <w:t xml:space="preserve"> января, 10</w:t>
      </w:r>
      <w:r w:rsidRPr="00682D91">
        <w:rPr>
          <w:b/>
          <w:sz w:val="28"/>
          <w:szCs w:val="28"/>
          <w:vertAlign w:val="superscript"/>
        </w:rPr>
        <w:t>00</w:t>
      </w:r>
    </w:p>
    <w:p w:rsidR="00390FF1" w:rsidRPr="00682D91" w:rsidRDefault="00390FF1" w:rsidP="00682D91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2420</w:t>
      </w:r>
    </w:p>
    <w:p w:rsidR="006C3715" w:rsidRPr="00682D91" w:rsidRDefault="006C3715" w:rsidP="00682D91">
      <w:pPr>
        <w:ind w:firstLine="709"/>
        <w:jc w:val="both"/>
        <w:rPr>
          <w:sz w:val="28"/>
          <w:szCs w:val="28"/>
        </w:rPr>
      </w:pP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FF1" w:rsidRPr="00682D91">
        <w:rPr>
          <w:sz w:val="28"/>
          <w:szCs w:val="28"/>
        </w:rPr>
        <w:t>Управление динамикой спутниковой тросовой системы на околозе</w:t>
      </w:r>
      <w:r w:rsidR="00390FF1"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>ной орбите</w:t>
      </w:r>
      <w:r w:rsidR="006C3715" w:rsidRPr="00682D91">
        <w:rPr>
          <w:sz w:val="28"/>
          <w:szCs w:val="28"/>
        </w:rPr>
        <w:t>.</w:t>
      </w:r>
    </w:p>
    <w:p w:rsidR="00390FF1" w:rsidRPr="00682D91" w:rsidRDefault="006C371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</w:t>
      </w:r>
      <w:r w:rsidR="00390FF1" w:rsidRPr="00682D91">
        <w:rPr>
          <w:sz w:val="28"/>
          <w:szCs w:val="28"/>
        </w:rPr>
        <w:t>т. пр</w:t>
      </w:r>
      <w:r w:rsidRPr="00682D91">
        <w:rPr>
          <w:sz w:val="28"/>
          <w:szCs w:val="28"/>
        </w:rPr>
        <w:t>еп</w:t>
      </w:r>
      <w:r w:rsidR="00390FF1"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 xml:space="preserve">О.Ю. </w:t>
      </w:r>
      <w:r w:rsidR="00390FF1" w:rsidRPr="00682D91">
        <w:rPr>
          <w:b/>
          <w:sz w:val="28"/>
          <w:szCs w:val="28"/>
        </w:rPr>
        <w:t>Брюквина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FF1" w:rsidRPr="00682D91">
        <w:rPr>
          <w:sz w:val="28"/>
          <w:szCs w:val="28"/>
        </w:rPr>
        <w:t xml:space="preserve">Разработка математической модели для сравнений аэродинамических характеристик </w:t>
      </w:r>
      <w:proofErr w:type="spellStart"/>
      <w:r w:rsidR="00390FF1" w:rsidRPr="00682D91">
        <w:rPr>
          <w:i/>
          <w:sz w:val="28"/>
          <w:szCs w:val="28"/>
        </w:rPr>
        <w:t>Subaru</w:t>
      </w:r>
      <w:proofErr w:type="spellEnd"/>
      <w:r w:rsidR="00390FF1" w:rsidRPr="00682D91">
        <w:rPr>
          <w:i/>
          <w:sz w:val="28"/>
          <w:szCs w:val="28"/>
        </w:rPr>
        <w:t xml:space="preserve"> </w:t>
      </w:r>
      <w:proofErr w:type="spellStart"/>
      <w:r w:rsidR="00390FF1" w:rsidRPr="00682D91">
        <w:rPr>
          <w:i/>
          <w:sz w:val="28"/>
          <w:szCs w:val="28"/>
        </w:rPr>
        <w:t>Forester</w:t>
      </w:r>
      <w:proofErr w:type="spellEnd"/>
      <w:r w:rsidR="00390FF1" w:rsidRPr="00682D91">
        <w:rPr>
          <w:sz w:val="28"/>
          <w:szCs w:val="28"/>
        </w:rPr>
        <w:t xml:space="preserve"> и </w:t>
      </w:r>
      <w:proofErr w:type="spellStart"/>
      <w:r w:rsidR="00390FF1" w:rsidRPr="00682D91">
        <w:rPr>
          <w:i/>
          <w:sz w:val="28"/>
          <w:szCs w:val="28"/>
        </w:rPr>
        <w:t>Kia</w:t>
      </w:r>
      <w:proofErr w:type="spellEnd"/>
      <w:r w:rsidR="00390FF1" w:rsidRPr="00682D91">
        <w:rPr>
          <w:i/>
          <w:sz w:val="28"/>
          <w:szCs w:val="28"/>
        </w:rPr>
        <w:t xml:space="preserve"> </w:t>
      </w:r>
      <w:proofErr w:type="spellStart"/>
      <w:r w:rsidR="00390FF1" w:rsidRPr="00682D91">
        <w:rPr>
          <w:i/>
          <w:sz w:val="28"/>
          <w:szCs w:val="28"/>
        </w:rPr>
        <w:t>Rio</w:t>
      </w:r>
      <w:proofErr w:type="spellEnd"/>
      <w:r w:rsidR="00390FF1" w:rsidRPr="00682D91">
        <w:rPr>
          <w:i/>
          <w:sz w:val="28"/>
          <w:szCs w:val="28"/>
        </w:rPr>
        <w:t xml:space="preserve"> </w:t>
      </w:r>
      <w:proofErr w:type="spellStart"/>
      <w:r w:rsidR="00390FF1" w:rsidRPr="00682D91">
        <w:rPr>
          <w:i/>
          <w:sz w:val="28"/>
          <w:szCs w:val="28"/>
        </w:rPr>
        <w:t>Hatchback</w:t>
      </w:r>
      <w:proofErr w:type="spellEnd"/>
      <w:r w:rsidR="00671E5D">
        <w:rPr>
          <w:i/>
          <w:sz w:val="28"/>
          <w:szCs w:val="28"/>
        </w:rPr>
        <w:t>.</w:t>
      </w:r>
    </w:p>
    <w:p w:rsidR="00390FF1" w:rsidRPr="00682D91" w:rsidRDefault="006C371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Е.А. </w:t>
      </w:r>
      <w:proofErr w:type="spellStart"/>
      <w:r w:rsidR="00390FF1" w:rsidRPr="00682D91">
        <w:rPr>
          <w:b/>
          <w:sz w:val="28"/>
          <w:szCs w:val="28"/>
        </w:rPr>
        <w:t>Богаткова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6C371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6C371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А. Малашин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0FF1" w:rsidRPr="00682D91">
        <w:rPr>
          <w:sz w:val="28"/>
          <w:szCs w:val="28"/>
        </w:rPr>
        <w:t>Оценка эффективнос</w:t>
      </w:r>
      <w:r w:rsidR="006C3715" w:rsidRPr="00682D91">
        <w:rPr>
          <w:sz w:val="28"/>
          <w:szCs w:val="28"/>
        </w:rPr>
        <w:t>т</w:t>
      </w:r>
      <w:r w:rsidR="00390FF1" w:rsidRPr="00682D91">
        <w:rPr>
          <w:sz w:val="28"/>
          <w:szCs w:val="28"/>
        </w:rPr>
        <w:t>и боевых ударов</w:t>
      </w:r>
      <w:r w:rsidR="006C3715" w:rsidRPr="00682D91">
        <w:rPr>
          <w:sz w:val="28"/>
          <w:szCs w:val="28"/>
        </w:rPr>
        <w:t>.</w:t>
      </w:r>
    </w:p>
    <w:p w:rsidR="00390FF1" w:rsidRPr="00682D91" w:rsidRDefault="006C371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Е.В. Высоцкий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6C371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6C371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0FF1" w:rsidRPr="00682D91">
        <w:rPr>
          <w:sz w:val="28"/>
          <w:szCs w:val="28"/>
        </w:rPr>
        <w:t xml:space="preserve">Исследование влияния характеристик композитного материала на </w:t>
      </w:r>
      <w:r w:rsidR="003462C7" w:rsidRPr="00682D91"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>напряженно-деформированное состояние конической оболочки при действии внутреннего давления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А.А. Карташ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А.А. Малашин</w:t>
      </w: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90FF1" w:rsidRPr="00682D91">
        <w:rPr>
          <w:sz w:val="28"/>
          <w:szCs w:val="28"/>
        </w:rPr>
        <w:t xml:space="preserve">Численное исследование течения в данной области </w:t>
      </w:r>
      <w:proofErr w:type="spellStart"/>
      <w:proofErr w:type="gramStart"/>
      <w:r w:rsidR="00390FF1" w:rsidRPr="00682D91">
        <w:rPr>
          <w:sz w:val="28"/>
          <w:szCs w:val="28"/>
        </w:rPr>
        <w:t>цилиндро-конического</w:t>
      </w:r>
      <w:proofErr w:type="spellEnd"/>
      <w:proofErr w:type="gramEnd"/>
      <w:r w:rsidR="00390FF1" w:rsidRPr="00682D91">
        <w:rPr>
          <w:sz w:val="28"/>
          <w:szCs w:val="28"/>
        </w:rPr>
        <w:t xml:space="preserve"> тела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А.С. Кузнец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0FF1" w:rsidRPr="00682D91">
        <w:rPr>
          <w:sz w:val="28"/>
          <w:szCs w:val="28"/>
        </w:rPr>
        <w:t>Численное исследование обтекания боевой машины пехоты при ра</w:t>
      </w:r>
      <w:r w:rsidR="00390FF1" w:rsidRPr="00682D91">
        <w:rPr>
          <w:sz w:val="28"/>
          <w:szCs w:val="28"/>
        </w:rPr>
        <w:t>з</w:t>
      </w:r>
      <w:r w:rsidR="00390FF1" w:rsidRPr="00682D91">
        <w:rPr>
          <w:sz w:val="28"/>
          <w:szCs w:val="28"/>
        </w:rPr>
        <w:t>личных скоростях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Д.О. </w:t>
      </w:r>
      <w:proofErr w:type="spellStart"/>
      <w:r w:rsidR="00390FF1" w:rsidRPr="00682D91">
        <w:rPr>
          <w:b/>
          <w:sz w:val="28"/>
          <w:szCs w:val="28"/>
        </w:rPr>
        <w:t>Куляб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90FF1" w:rsidRPr="00682D91">
        <w:rPr>
          <w:sz w:val="28"/>
          <w:szCs w:val="28"/>
        </w:rPr>
        <w:t xml:space="preserve">Расчет обтекания сферы вязкой жидкостью при разных числах </w:t>
      </w:r>
      <w:r w:rsidR="003462C7" w:rsidRPr="00682D91">
        <w:rPr>
          <w:sz w:val="28"/>
          <w:szCs w:val="28"/>
        </w:rPr>
        <w:br/>
      </w:r>
      <w:proofErr w:type="spellStart"/>
      <w:r w:rsidR="00390FF1" w:rsidRPr="00682D91">
        <w:rPr>
          <w:sz w:val="28"/>
          <w:szCs w:val="28"/>
        </w:rPr>
        <w:t>Рейнольдса</w:t>
      </w:r>
      <w:proofErr w:type="spellEnd"/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И.С. </w:t>
      </w:r>
      <w:proofErr w:type="spellStart"/>
      <w:r w:rsidR="00390FF1" w:rsidRPr="00682D91">
        <w:rPr>
          <w:b/>
          <w:sz w:val="28"/>
          <w:szCs w:val="28"/>
        </w:rPr>
        <w:t>Лозовенко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90FF1" w:rsidRPr="00682D91">
        <w:rPr>
          <w:sz w:val="28"/>
          <w:szCs w:val="28"/>
        </w:rPr>
        <w:t>Программа для взаимодействия с сервером обработки телеметрич</w:t>
      </w:r>
      <w:r w:rsidR="00390FF1" w:rsidRPr="00682D91">
        <w:rPr>
          <w:sz w:val="28"/>
          <w:szCs w:val="28"/>
        </w:rPr>
        <w:t>е</w:t>
      </w:r>
      <w:r w:rsidR="00390FF1" w:rsidRPr="00682D91">
        <w:rPr>
          <w:sz w:val="28"/>
          <w:szCs w:val="28"/>
        </w:rPr>
        <w:t>ской информации и доступа к телеметрическому архиву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В.В. Никитин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.</w:t>
      </w:r>
      <w:r w:rsidR="00375C81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пр</w:t>
      </w:r>
      <w:r w:rsidR="003462C7" w:rsidRPr="00682D91">
        <w:rPr>
          <w:sz w:val="28"/>
          <w:szCs w:val="28"/>
        </w:rPr>
        <w:t>еп</w:t>
      </w:r>
      <w:r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Л.В. Королькова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90FF1" w:rsidRPr="00682D91">
        <w:rPr>
          <w:sz w:val="28"/>
          <w:szCs w:val="28"/>
        </w:rPr>
        <w:t>Численное исследование взаимодействия струи реактивного двигателя с преградой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Е.К. Ремне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90FF1" w:rsidRPr="00682D91">
        <w:rPr>
          <w:sz w:val="28"/>
          <w:szCs w:val="28"/>
        </w:rPr>
        <w:t>Численное исследование взаимодействия противоточной струи и п</w:t>
      </w:r>
      <w:r w:rsidR="00390FF1" w:rsidRPr="00682D91">
        <w:rPr>
          <w:sz w:val="28"/>
          <w:szCs w:val="28"/>
        </w:rPr>
        <w:t>о</w:t>
      </w:r>
      <w:r w:rsidR="00390FF1" w:rsidRPr="00682D91">
        <w:rPr>
          <w:sz w:val="28"/>
          <w:szCs w:val="28"/>
        </w:rPr>
        <w:t>тока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Н.О. </w:t>
      </w:r>
      <w:proofErr w:type="spellStart"/>
      <w:r w:rsidR="00390FF1" w:rsidRPr="00682D91">
        <w:rPr>
          <w:b/>
          <w:sz w:val="28"/>
          <w:szCs w:val="28"/>
        </w:rPr>
        <w:t>Савенко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90FF1" w:rsidRPr="00682D91">
        <w:rPr>
          <w:sz w:val="28"/>
          <w:szCs w:val="28"/>
        </w:rPr>
        <w:t xml:space="preserve">Исследование обтекания цилиндра вязкой жидкостью с помощью программного пакета </w:t>
      </w:r>
      <w:r w:rsidR="00390FF1" w:rsidRPr="00682D91">
        <w:rPr>
          <w:i/>
          <w:sz w:val="28"/>
          <w:szCs w:val="28"/>
        </w:rPr>
        <w:t>ANSYS (</w:t>
      </w:r>
      <w:proofErr w:type="spellStart"/>
      <w:r w:rsidR="00390FF1" w:rsidRPr="00682D91">
        <w:rPr>
          <w:i/>
          <w:sz w:val="28"/>
          <w:szCs w:val="28"/>
        </w:rPr>
        <w:t>Fluent</w:t>
      </w:r>
      <w:proofErr w:type="spellEnd"/>
      <w:r w:rsidR="00390FF1" w:rsidRPr="00682D91">
        <w:rPr>
          <w:i/>
          <w:sz w:val="28"/>
          <w:szCs w:val="28"/>
        </w:rPr>
        <w:t>)</w:t>
      </w:r>
      <w:r w:rsidR="003462C7" w:rsidRPr="00682D91">
        <w:rPr>
          <w:i/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А.Е. </w:t>
      </w:r>
      <w:proofErr w:type="spellStart"/>
      <w:r w:rsidR="00390FF1" w:rsidRPr="00682D91">
        <w:rPr>
          <w:b/>
          <w:sz w:val="28"/>
          <w:szCs w:val="28"/>
        </w:rPr>
        <w:t>Сантарович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3462C7" w:rsidRPr="00682D91">
        <w:rPr>
          <w:sz w:val="28"/>
          <w:szCs w:val="28"/>
        </w:rPr>
        <w:t xml:space="preserve">д. ф.-м. н. </w:t>
      </w:r>
      <w:r w:rsidRPr="00682D91">
        <w:rPr>
          <w:b/>
          <w:sz w:val="28"/>
          <w:szCs w:val="28"/>
        </w:rPr>
        <w:t>А.А. Малашин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90FF1" w:rsidRPr="00682D91">
        <w:rPr>
          <w:sz w:val="28"/>
          <w:szCs w:val="28"/>
        </w:rPr>
        <w:t>Оптимизация пои</w:t>
      </w:r>
      <w:r w:rsidR="003462C7" w:rsidRPr="00682D91">
        <w:rPr>
          <w:sz w:val="28"/>
          <w:szCs w:val="28"/>
        </w:rPr>
        <w:t xml:space="preserve">ска похожих сцен в </w:t>
      </w:r>
      <w:proofErr w:type="spellStart"/>
      <w:r w:rsidR="003462C7" w:rsidRPr="00682D91">
        <w:rPr>
          <w:sz w:val="28"/>
          <w:szCs w:val="28"/>
        </w:rPr>
        <w:t>видеопотоках</w:t>
      </w:r>
      <w:proofErr w:type="spellEnd"/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М.А. Сергее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="00390FF1" w:rsidRPr="00682D91">
        <w:rPr>
          <w:b/>
          <w:sz w:val="28"/>
          <w:szCs w:val="28"/>
        </w:rPr>
        <w:t>А.В. Афанасье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90FF1" w:rsidRPr="00682D91">
        <w:rPr>
          <w:sz w:val="28"/>
          <w:szCs w:val="28"/>
        </w:rPr>
        <w:t>Задача о фазовом переходе капли воды в жидком азоте</w:t>
      </w:r>
      <w:r w:rsidR="003462C7" w:rsidRPr="00682D91">
        <w:rPr>
          <w:sz w:val="28"/>
          <w:szCs w:val="28"/>
        </w:rPr>
        <w:t>.</w:t>
      </w:r>
    </w:p>
    <w:p w:rsidR="00390FF1" w:rsidRPr="00682D91" w:rsidRDefault="003462C7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С.В. Тумор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3462C7" w:rsidRPr="00682D91">
        <w:rPr>
          <w:sz w:val="28"/>
          <w:szCs w:val="28"/>
        </w:rPr>
        <w:t>д. ф.-м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В. Корольков</w:t>
      </w:r>
    </w:p>
    <w:p w:rsidR="00390FF1" w:rsidRPr="00682D91" w:rsidRDefault="009257BC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90FF1" w:rsidRPr="00682D91">
        <w:rPr>
          <w:sz w:val="28"/>
          <w:szCs w:val="28"/>
        </w:rPr>
        <w:t>Обтекание геодезической ракеты</w:t>
      </w:r>
      <w:r w:rsidR="007D0A0F" w:rsidRPr="00682D91">
        <w:rPr>
          <w:sz w:val="28"/>
          <w:szCs w:val="28"/>
        </w:rPr>
        <w:t>.</w:t>
      </w:r>
    </w:p>
    <w:p w:rsidR="00390FF1" w:rsidRPr="00682D91" w:rsidRDefault="007D0A0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В.И. Воробьё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3462C7" w:rsidRPr="00682D91">
        <w:rPr>
          <w:sz w:val="28"/>
          <w:szCs w:val="28"/>
        </w:rPr>
        <w:t>д. ф.-м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И. Мышенков</w:t>
      </w: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9257BC" w:rsidRDefault="009257BC" w:rsidP="00682D91">
      <w:pPr>
        <w:ind w:firstLine="709"/>
        <w:jc w:val="both"/>
        <w:rPr>
          <w:sz w:val="28"/>
          <w:szCs w:val="28"/>
        </w:rPr>
      </w:pPr>
    </w:p>
    <w:p w:rsidR="009257BC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spellStart"/>
      <w:r w:rsidR="00390FF1" w:rsidRPr="00682D91">
        <w:rPr>
          <w:sz w:val="28"/>
          <w:szCs w:val="28"/>
        </w:rPr>
        <w:t>Нативный</w:t>
      </w:r>
      <w:proofErr w:type="spellEnd"/>
      <w:r w:rsidR="00390FF1" w:rsidRPr="00682D91">
        <w:rPr>
          <w:sz w:val="28"/>
          <w:szCs w:val="28"/>
        </w:rPr>
        <w:t xml:space="preserve"> ввод алгоритмов математических вычислений на основе </w:t>
      </w:r>
      <w:r w:rsidR="00671E5D"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>методов машинного обучения</w:t>
      </w:r>
      <w:r w:rsidR="007D0A0F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А.А. Ганюшкин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7D0A0F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r w:rsidR="00624782" w:rsidRPr="00682D91">
        <w:rPr>
          <w:sz w:val="28"/>
          <w:szCs w:val="28"/>
        </w:rPr>
        <w:t xml:space="preserve">к. т. н. </w:t>
      </w:r>
      <w:r w:rsidRPr="00682D91">
        <w:rPr>
          <w:b/>
          <w:sz w:val="28"/>
          <w:szCs w:val="28"/>
        </w:rPr>
        <w:t>А.В. Афанасьев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90FF1" w:rsidRPr="00682D91">
        <w:rPr>
          <w:sz w:val="28"/>
          <w:szCs w:val="28"/>
        </w:rPr>
        <w:t>Влияние качественных характеристик изображения на алгоритмы его обработки</w:t>
      </w:r>
      <w:r w:rsidR="007D0A0F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В.Ю. </w:t>
      </w:r>
      <w:proofErr w:type="spellStart"/>
      <w:r w:rsidR="00390FF1" w:rsidRPr="00682D91">
        <w:rPr>
          <w:b/>
          <w:sz w:val="28"/>
          <w:szCs w:val="28"/>
        </w:rPr>
        <w:t>Козяйк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7D0A0F" w:rsidRPr="00682D91">
        <w:rPr>
          <w:sz w:val="28"/>
          <w:szCs w:val="28"/>
        </w:rPr>
        <w:t xml:space="preserve">д. ф.-м. н. </w:t>
      </w:r>
      <w:r w:rsidRPr="00682D91">
        <w:rPr>
          <w:b/>
          <w:sz w:val="28"/>
          <w:szCs w:val="28"/>
        </w:rPr>
        <w:t>А.В. Корольков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90FF1" w:rsidRPr="00682D91">
        <w:rPr>
          <w:sz w:val="28"/>
          <w:szCs w:val="28"/>
        </w:rPr>
        <w:t>Динамика и стабилизация движения космических тросовых систем при воздействии космических факторов</w:t>
      </w:r>
      <w:r w:rsidR="007D0A0F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="00390FF1" w:rsidRPr="00682D91">
        <w:rPr>
          <w:b/>
          <w:sz w:val="28"/>
          <w:szCs w:val="28"/>
        </w:rPr>
        <w:t xml:space="preserve">А.Р. </w:t>
      </w:r>
      <w:proofErr w:type="spellStart"/>
      <w:r w:rsidR="00390FF1" w:rsidRPr="00682D91">
        <w:rPr>
          <w:b/>
          <w:sz w:val="28"/>
          <w:szCs w:val="28"/>
        </w:rPr>
        <w:t>Бонд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7D0A0F" w:rsidRPr="00682D91">
        <w:rPr>
          <w:sz w:val="28"/>
          <w:szCs w:val="28"/>
        </w:rPr>
        <w:t>д. ф.-м. н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А. Малашин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90FF1" w:rsidRPr="00682D91">
        <w:rPr>
          <w:sz w:val="28"/>
          <w:szCs w:val="28"/>
        </w:rPr>
        <w:t>Разработка автоматизированной системы подготовки исходных да</w:t>
      </w:r>
      <w:r w:rsidR="00390FF1" w:rsidRPr="00682D91">
        <w:rPr>
          <w:sz w:val="28"/>
          <w:szCs w:val="28"/>
        </w:rPr>
        <w:t>н</w:t>
      </w:r>
      <w:r w:rsidR="00390FF1" w:rsidRPr="00682D91">
        <w:rPr>
          <w:sz w:val="28"/>
          <w:szCs w:val="28"/>
        </w:rPr>
        <w:t xml:space="preserve">ных для задания </w:t>
      </w:r>
      <w:proofErr w:type="gramStart"/>
      <w:r w:rsidR="00390FF1" w:rsidRPr="00682D91">
        <w:rPr>
          <w:sz w:val="28"/>
          <w:szCs w:val="28"/>
        </w:rPr>
        <w:t>обработки телеметрической информации бортовой вычисл</w:t>
      </w:r>
      <w:r w:rsidR="00390FF1" w:rsidRPr="00682D91">
        <w:rPr>
          <w:sz w:val="28"/>
          <w:szCs w:val="28"/>
        </w:rPr>
        <w:t>и</w:t>
      </w:r>
      <w:r w:rsidR="00390FF1" w:rsidRPr="00682D91">
        <w:rPr>
          <w:sz w:val="28"/>
          <w:szCs w:val="28"/>
        </w:rPr>
        <w:t>тельной системы российского сегмента МКС</w:t>
      </w:r>
      <w:proofErr w:type="gramEnd"/>
      <w:r w:rsidR="00390FF1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="00390FF1" w:rsidRPr="00682D91">
        <w:rPr>
          <w:b/>
          <w:sz w:val="28"/>
          <w:szCs w:val="28"/>
        </w:rPr>
        <w:t xml:space="preserve">Ф.Ф. </w:t>
      </w:r>
      <w:proofErr w:type="spellStart"/>
      <w:r w:rsidR="00390FF1" w:rsidRPr="00682D91">
        <w:rPr>
          <w:b/>
          <w:sz w:val="28"/>
          <w:szCs w:val="28"/>
        </w:rPr>
        <w:t>Манжурин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.</w:t>
      </w:r>
      <w:r w:rsidR="007D0A0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пр</w:t>
      </w:r>
      <w:r w:rsidR="007D0A0F" w:rsidRPr="00682D91">
        <w:rPr>
          <w:sz w:val="28"/>
          <w:szCs w:val="28"/>
        </w:rPr>
        <w:t>еп</w:t>
      </w:r>
      <w:r w:rsidRPr="00682D91">
        <w:rPr>
          <w:sz w:val="28"/>
          <w:szCs w:val="28"/>
        </w:rPr>
        <w:t xml:space="preserve">. </w:t>
      </w:r>
      <w:r w:rsidRPr="00682D91">
        <w:rPr>
          <w:b/>
          <w:sz w:val="28"/>
          <w:szCs w:val="28"/>
        </w:rPr>
        <w:t>Л.В. Королькова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90FF1" w:rsidRPr="00682D91">
        <w:rPr>
          <w:sz w:val="28"/>
          <w:szCs w:val="28"/>
        </w:rPr>
        <w:t>Автоматическое распознавание эрозионной сети</w:t>
      </w:r>
      <w:r w:rsidR="007D0A0F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А.И. </w:t>
      </w:r>
      <w:proofErr w:type="spellStart"/>
      <w:r w:rsidR="00390FF1" w:rsidRPr="00682D91">
        <w:rPr>
          <w:b/>
          <w:sz w:val="28"/>
          <w:szCs w:val="28"/>
        </w:rPr>
        <w:t>Павленок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7D0A0F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r w:rsidR="007D0A0F" w:rsidRPr="00682D91">
        <w:rPr>
          <w:sz w:val="28"/>
          <w:szCs w:val="28"/>
        </w:rPr>
        <w:t>к. т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В. Афанасьев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390FF1" w:rsidRPr="00682D91">
        <w:rPr>
          <w:sz w:val="28"/>
          <w:szCs w:val="28"/>
        </w:rPr>
        <w:t xml:space="preserve">Анализ </w:t>
      </w:r>
      <w:proofErr w:type="gramStart"/>
      <w:r w:rsidR="00390FF1" w:rsidRPr="00682D91">
        <w:rPr>
          <w:sz w:val="28"/>
          <w:szCs w:val="28"/>
        </w:rPr>
        <w:t>особенностей сборки генома эукариотов</w:t>
      </w:r>
      <w:proofErr w:type="gramEnd"/>
      <w:r w:rsidR="007D0A0F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>С.Н. Петров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.</w:t>
      </w:r>
      <w:r w:rsidR="007D0A0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7D0A0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Л.А. </w:t>
      </w:r>
      <w:proofErr w:type="spellStart"/>
      <w:r w:rsidRPr="00682D91">
        <w:rPr>
          <w:b/>
          <w:sz w:val="28"/>
          <w:szCs w:val="28"/>
        </w:rPr>
        <w:t>Урошлев</w:t>
      </w:r>
      <w:proofErr w:type="spellEnd"/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ИОГен</w:t>
      </w:r>
      <w:proofErr w:type="spellEnd"/>
      <w:r w:rsidRPr="00682D91">
        <w:rPr>
          <w:sz w:val="28"/>
          <w:szCs w:val="28"/>
        </w:rPr>
        <w:t xml:space="preserve"> РАН)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 w:rsidR="00390FF1" w:rsidRPr="00682D91">
        <w:rPr>
          <w:sz w:val="28"/>
          <w:szCs w:val="28"/>
        </w:rPr>
        <w:t>Автоматизированный</w:t>
      </w:r>
      <w:proofErr w:type="gramEnd"/>
      <w:r w:rsidR="00390FF1" w:rsidRPr="00682D91">
        <w:rPr>
          <w:sz w:val="28"/>
          <w:szCs w:val="28"/>
        </w:rPr>
        <w:t xml:space="preserve"> </w:t>
      </w:r>
      <w:proofErr w:type="spellStart"/>
      <w:r w:rsidR="00390FF1" w:rsidRPr="00682D91">
        <w:rPr>
          <w:sz w:val="28"/>
          <w:szCs w:val="28"/>
        </w:rPr>
        <w:t>пайплайн</w:t>
      </w:r>
      <w:proofErr w:type="spellEnd"/>
      <w:r w:rsidR="00390FF1" w:rsidRPr="00682D91">
        <w:rPr>
          <w:sz w:val="28"/>
          <w:szCs w:val="28"/>
        </w:rPr>
        <w:t xml:space="preserve"> для проведения </w:t>
      </w:r>
      <w:proofErr w:type="spellStart"/>
      <w:r w:rsidR="00390FF1" w:rsidRPr="00682D91">
        <w:rPr>
          <w:sz w:val="28"/>
          <w:szCs w:val="28"/>
        </w:rPr>
        <w:t>белок-лигандовых</w:t>
      </w:r>
      <w:proofErr w:type="spellEnd"/>
      <w:r w:rsidR="00390FF1" w:rsidRPr="00682D91">
        <w:rPr>
          <w:sz w:val="28"/>
          <w:szCs w:val="28"/>
        </w:rPr>
        <w:t xml:space="preserve"> взаимодействий. Его использование для построения статистических </w:t>
      </w:r>
      <w:r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>потенциалов</w:t>
      </w:r>
      <w:r w:rsidR="007D0A0F" w:rsidRPr="00682D91">
        <w:rPr>
          <w:sz w:val="28"/>
          <w:szCs w:val="28"/>
        </w:rPr>
        <w:t>.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 xml:space="preserve">А.В. </w:t>
      </w:r>
      <w:proofErr w:type="spellStart"/>
      <w:r w:rsidRPr="00682D91">
        <w:rPr>
          <w:b/>
          <w:sz w:val="28"/>
          <w:szCs w:val="28"/>
        </w:rPr>
        <w:t>Самосюк</w:t>
      </w:r>
      <w:proofErr w:type="spellEnd"/>
      <w:r w:rsidRPr="00682D91">
        <w:rPr>
          <w:sz w:val="28"/>
          <w:szCs w:val="28"/>
        </w:rPr>
        <w:t xml:space="preserve">, 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к.</w:t>
      </w:r>
      <w:r w:rsidR="007D0A0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.-м.</w:t>
      </w:r>
      <w:r w:rsidR="007D0A0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Pr="00682D91">
        <w:rPr>
          <w:b/>
          <w:sz w:val="28"/>
          <w:szCs w:val="28"/>
        </w:rPr>
        <w:t xml:space="preserve">Л.А. </w:t>
      </w:r>
      <w:proofErr w:type="spellStart"/>
      <w:r w:rsidRPr="00682D91">
        <w:rPr>
          <w:b/>
          <w:sz w:val="28"/>
          <w:szCs w:val="28"/>
        </w:rPr>
        <w:t>Урошлев</w:t>
      </w:r>
      <w:proofErr w:type="spellEnd"/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ИОГен</w:t>
      </w:r>
      <w:proofErr w:type="spellEnd"/>
      <w:r w:rsidRPr="00682D91">
        <w:rPr>
          <w:sz w:val="28"/>
          <w:szCs w:val="28"/>
        </w:rPr>
        <w:t xml:space="preserve"> РАН)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390FF1" w:rsidRPr="00682D91">
        <w:rPr>
          <w:sz w:val="28"/>
          <w:szCs w:val="28"/>
        </w:rPr>
        <w:t>Разработка структуры байт-кода для интерпретации математических формул</w:t>
      </w:r>
      <w:r w:rsidR="007D0A0F" w:rsidRPr="00682D91">
        <w:rPr>
          <w:sz w:val="28"/>
          <w:szCs w:val="28"/>
        </w:rPr>
        <w:t>.</w:t>
      </w:r>
    </w:p>
    <w:p w:rsidR="00390FF1" w:rsidRPr="00682D91" w:rsidRDefault="007D0A0F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="00390FF1" w:rsidRPr="00682D91">
        <w:rPr>
          <w:b/>
          <w:sz w:val="28"/>
          <w:szCs w:val="28"/>
        </w:rPr>
        <w:t xml:space="preserve">А.Р. </w:t>
      </w:r>
      <w:proofErr w:type="spellStart"/>
      <w:r w:rsidR="00390FF1" w:rsidRPr="00682D91">
        <w:rPr>
          <w:b/>
          <w:sz w:val="28"/>
          <w:szCs w:val="28"/>
        </w:rPr>
        <w:t>Урузгалиев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171500" w:rsidRPr="00682D91">
        <w:rPr>
          <w:sz w:val="28"/>
          <w:szCs w:val="28"/>
        </w:rPr>
        <w:t>,</w:t>
      </w:r>
      <w:r w:rsidRPr="00682D91">
        <w:rPr>
          <w:sz w:val="28"/>
          <w:szCs w:val="28"/>
        </w:rPr>
        <w:t xml:space="preserve">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А</w:t>
      </w:r>
      <w:r w:rsidRPr="00682D91">
        <w:rPr>
          <w:b/>
          <w:sz w:val="28"/>
          <w:szCs w:val="28"/>
        </w:rPr>
        <w:t>.В. Афанасьев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390FF1" w:rsidRPr="00682D91">
        <w:rPr>
          <w:sz w:val="28"/>
          <w:szCs w:val="28"/>
        </w:rPr>
        <w:t xml:space="preserve">Моделирование течений жидкостей и газов вокруг твёрдого </w:t>
      </w:r>
      <w:r>
        <w:rPr>
          <w:sz w:val="28"/>
          <w:szCs w:val="28"/>
        </w:rPr>
        <w:br/>
      </w:r>
      <w:r w:rsidR="00390FF1" w:rsidRPr="00682D91">
        <w:rPr>
          <w:sz w:val="28"/>
          <w:szCs w:val="28"/>
        </w:rPr>
        <w:t>предмета</w:t>
      </w:r>
      <w:r w:rsidR="00171500" w:rsidRPr="00682D91">
        <w:rPr>
          <w:sz w:val="28"/>
          <w:szCs w:val="28"/>
        </w:rPr>
        <w:t>.</w:t>
      </w:r>
    </w:p>
    <w:p w:rsidR="00390FF1" w:rsidRPr="00682D91" w:rsidRDefault="00171500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="00390FF1" w:rsidRPr="00682D91">
        <w:rPr>
          <w:b/>
          <w:sz w:val="28"/>
          <w:szCs w:val="28"/>
        </w:rPr>
        <w:t>А.А. Середин</w:t>
      </w:r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171500" w:rsidRPr="00682D91">
        <w:rPr>
          <w:sz w:val="28"/>
          <w:szCs w:val="28"/>
        </w:rPr>
        <w:t>д. ф.-м. н.</w:t>
      </w:r>
      <w:r w:rsidR="003462C7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В.И. Мышенков</w:t>
      </w:r>
    </w:p>
    <w:p w:rsidR="00390FF1" w:rsidRPr="00682D91" w:rsidRDefault="009257BC" w:rsidP="0022493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171500"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>оделирование распространения акустических волн в помещениях</w:t>
      </w:r>
      <w:r w:rsidR="00171500" w:rsidRPr="00682D91">
        <w:rPr>
          <w:sz w:val="28"/>
          <w:szCs w:val="28"/>
        </w:rPr>
        <w:t>.</w:t>
      </w:r>
    </w:p>
    <w:p w:rsidR="00390FF1" w:rsidRPr="00682D91" w:rsidRDefault="00171500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М</w:t>
      </w:r>
      <w:r w:rsidR="00390FF1" w:rsidRPr="00682D91">
        <w:rPr>
          <w:sz w:val="28"/>
          <w:szCs w:val="28"/>
        </w:rPr>
        <w:t xml:space="preserve">агистрант </w:t>
      </w:r>
      <w:r w:rsidR="00390FF1" w:rsidRPr="00682D91">
        <w:rPr>
          <w:b/>
          <w:sz w:val="28"/>
          <w:szCs w:val="28"/>
        </w:rPr>
        <w:t xml:space="preserve">Э.А. </w:t>
      </w:r>
      <w:proofErr w:type="spellStart"/>
      <w:r w:rsidR="00390FF1" w:rsidRPr="00682D91">
        <w:rPr>
          <w:b/>
          <w:sz w:val="28"/>
          <w:szCs w:val="28"/>
        </w:rPr>
        <w:t>Сикдер</w:t>
      </w:r>
      <w:proofErr w:type="spellEnd"/>
      <w:r w:rsidR="00390FF1" w:rsidRPr="00682D91">
        <w:rPr>
          <w:sz w:val="28"/>
          <w:szCs w:val="28"/>
        </w:rPr>
        <w:t>,</w:t>
      </w:r>
    </w:p>
    <w:p w:rsidR="00390FF1" w:rsidRPr="00682D91" w:rsidRDefault="00390FF1" w:rsidP="00224936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3462C7" w:rsidRPr="00682D91">
        <w:rPr>
          <w:sz w:val="28"/>
          <w:szCs w:val="28"/>
        </w:rPr>
        <w:t>д. ф.-м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А. Малашин</w:t>
      </w:r>
    </w:p>
    <w:p w:rsidR="00D6474C" w:rsidRPr="00682D91" w:rsidRDefault="00171500" w:rsidP="00224936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057277" w:rsidRPr="00682D91" w:rsidRDefault="00057277" w:rsidP="00682D91">
      <w:pPr>
        <w:ind w:firstLine="709"/>
        <w:jc w:val="both"/>
        <w:rPr>
          <w:b/>
          <w:color w:val="1F497D" w:themeColor="text2"/>
          <w:sz w:val="28"/>
          <w:szCs w:val="28"/>
        </w:rPr>
      </w:pPr>
    </w:p>
    <w:p w:rsidR="00D7132D" w:rsidRPr="00682D91" w:rsidRDefault="00D7132D" w:rsidP="00604EE4">
      <w:pPr>
        <w:jc w:val="center"/>
        <w:rPr>
          <w:b/>
          <w:i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r w:rsidR="00057277" w:rsidRPr="00682D91">
        <w:rPr>
          <w:b/>
          <w:iCs/>
          <w:sz w:val="28"/>
          <w:szCs w:val="28"/>
          <w:u w:val="single"/>
        </w:rPr>
        <w:t>Управление в технических системах</w:t>
      </w:r>
    </w:p>
    <w:p w:rsidR="00D7132D" w:rsidRPr="00682D91" w:rsidRDefault="00D7132D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к. т. н. </w:t>
      </w:r>
      <w:r w:rsidRPr="00682D91">
        <w:rPr>
          <w:b/>
          <w:sz w:val="28"/>
          <w:szCs w:val="28"/>
        </w:rPr>
        <w:t xml:space="preserve">В.А. </w:t>
      </w:r>
      <w:proofErr w:type="spellStart"/>
      <w:r w:rsidRPr="00682D91">
        <w:rPr>
          <w:b/>
          <w:sz w:val="28"/>
          <w:szCs w:val="28"/>
        </w:rPr>
        <w:t>Есаков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D7132D" w:rsidRPr="00682D91" w:rsidRDefault="00D7132D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ст. преп. </w:t>
      </w:r>
      <w:r w:rsidRPr="00682D91">
        <w:rPr>
          <w:b/>
          <w:sz w:val="28"/>
          <w:szCs w:val="28"/>
        </w:rPr>
        <w:t>Д.А.</w:t>
      </w:r>
      <w:r w:rsidRPr="00682D91">
        <w:rPr>
          <w:sz w:val="28"/>
          <w:szCs w:val="28"/>
        </w:rPr>
        <w:t xml:space="preserve"> </w:t>
      </w:r>
      <w:proofErr w:type="spellStart"/>
      <w:r w:rsidRPr="00682D91">
        <w:rPr>
          <w:b/>
          <w:sz w:val="28"/>
          <w:szCs w:val="28"/>
        </w:rPr>
        <w:t>Голодушкин</w:t>
      </w:r>
      <w:proofErr w:type="spellEnd"/>
    </w:p>
    <w:p w:rsidR="00D7132D" w:rsidRPr="00682D91" w:rsidRDefault="00D7132D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D6474C" w:rsidRPr="00682D91">
        <w:rPr>
          <w:b/>
          <w:sz w:val="28"/>
          <w:szCs w:val="28"/>
        </w:rPr>
        <w:t>7</w:t>
      </w:r>
      <w:r w:rsidRPr="00682D91">
        <w:rPr>
          <w:b/>
          <w:sz w:val="28"/>
          <w:szCs w:val="28"/>
        </w:rPr>
        <w:t xml:space="preserve"> января, 10</w:t>
      </w:r>
      <w:r w:rsidRPr="00682D91">
        <w:rPr>
          <w:b/>
          <w:sz w:val="28"/>
          <w:szCs w:val="28"/>
          <w:vertAlign w:val="superscript"/>
        </w:rPr>
        <w:t>00</w:t>
      </w:r>
    </w:p>
    <w:p w:rsidR="00D7132D" w:rsidRPr="00682D91" w:rsidRDefault="00D7132D" w:rsidP="00604EE4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585C7F" w:rsidRPr="00682D91">
        <w:rPr>
          <w:b/>
          <w:sz w:val="28"/>
          <w:szCs w:val="28"/>
        </w:rPr>
        <w:t>2327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7277" w:rsidRPr="00682D91">
        <w:rPr>
          <w:sz w:val="28"/>
          <w:szCs w:val="28"/>
        </w:rPr>
        <w:t xml:space="preserve">Различение </w:t>
      </w:r>
      <w:proofErr w:type="gramStart"/>
      <w:r w:rsidR="00057277" w:rsidRPr="00682D91">
        <w:rPr>
          <w:sz w:val="28"/>
          <w:szCs w:val="28"/>
        </w:rPr>
        <w:t>нестационарных случайных</w:t>
      </w:r>
      <w:proofErr w:type="gramEnd"/>
      <w:r w:rsidR="00057277" w:rsidRPr="00682D91">
        <w:rPr>
          <w:sz w:val="28"/>
          <w:szCs w:val="28"/>
        </w:rPr>
        <w:t xml:space="preserve"> сигналов с перекрывающим</w:t>
      </w:r>
      <w:r w:rsidR="00057277" w:rsidRPr="00682D91">
        <w:rPr>
          <w:sz w:val="28"/>
          <w:szCs w:val="28"/>
        </w:rPr>
        <w:t>и</w:t>
      </w:r>
      <w:r w:rsidR="00057277" w:rsidRPr="00682D91">
        <w:rPr>
          <w:sz w:val="28"/>
          <w:szCs w:val="28"/>
        </w:rPr>
        <w:t>ся спектрами.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Проф., к. т. н.</w:t>
      </w:r>
      <w:r w:rsidRPr="00682D91">
        <w:rPr>
          <w:b/>
          <w:sz w:val="28"/>
          <w:szCs w:val="28"/>
        </w:rPr>
        <w:t xml:space="preserve"> В.Г. Дудко 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7277" w:rsidRPr="00682D91">
        <w:rPr>
          <w:sz w:val="28"/>
          <w:szCs w:val="28"/>
        </w:rPr>
        <w:t xml:space="preserve">Методические основы </w:t>
      </w:r>
      <w:proofErr w:type="gramStart"/>
      <w:r w:rsidR="00057277" w:rsidRPr="00682D91">
        <w:rPr>
          <w:sz w:val="28"/>
          <w:szCs w:val="28"/>
        </w:rPr>
        <w:t>оценки показателей качества сети информац</w:t>
      </w:r>
      <w:r w:rsidR="00057277" w:rsidRPr="00682D91">
        <w:rPr>
          <w:sz w:val="28"/>
          <w:szCs w:val="28"/>
        </w:rPr>
        <w:t>и</w:t>
      </w:r>
      <w:r w:rsidR="00057277" w:rsidRPr="00682D91">
        <w:rPr>
          <w:sz w:val="28"/>
          <w:szCs w:val="28"/>
        </w:rPr>
        <w:t>онного обмена пункта управления</w:t>
      </w:r>
      <w:proofErr w:type="gramEnd"/>
      <w:r w:rsidR="00057277" w:rsidRPr="00682D91">
        <w:rPr>
          <w:sz w:val="28"/>
          <w:szCs w:val="28"/>
        </w:rPr>
        <w:t xml:space="preserve"> с летательными аппаратами.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</w:t>
      </w:r>
      <w:r w:rsidR="00624782" w:rsidRPr="00682D91">
        <w:rPr>
          <w:sz w:val="28"/>
          <w:szCs w:val="28"/>
        </w:rPr>
        <w:t>к. т. н.</w:t>
      </w:r>
      <w:r w:rsidR="0039558A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Н. Дмитриев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7277" w:rsidRPr="00682D91">
        <w:rPr>
          <w:sz w:val="28"/>
          <w:szCs w:val="28"/>
        </w:rPr>
        <w:t xml:space="preserve">Оптимальное управление объектом при наличии ошибок в контуре </w:t>
      </w:r>
      <w:r w:rsidR="00A44400" w:rsidRPr="00682D91">
        <w:rPr>
          <w:sz w:val="28"/>
          <w:szCs w:val="28"/>
        </w:rPr>
        <w:br/>
      </w:r>
      <w:r w:rsidR="00057277" w:rsidRPr="00682D91">
        <w:rPr>
          <w:sz w:val="28"/>
          <w:szCs w:val="28"/>
        </w:rPr>
        <w:t>обратной связи.</w:t>
      </w:r>
    </w:p>
    <w:p w:rsidR="00057277" w:rsidRPr="00682D91" w:rsidRDefault="00057277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</w:t>
      </w:r>
      <w:r w:rsidR="006C068E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6C068E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="006C068E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А.</w:t>
      </w:r>
      <w:r w:rsidR="006C068E" w:rsidRPr="00682D91">
        <w:rPr>
          <w:b/>
          <w:sz w:val="28"/>
          <w:szCs w:val="28"/>
        </w:rPr>
        <w:t xml:space="preserve"> </w:t>
      </w:r>
      <w:proofErr w:type="spellStart"/>
      <w:r w:rsidRPr="00682D91">
        <w:rPr>
          <w:b/>
          <w:sz w:val="28"/>
          <w:szCs w:val="28"/>
        </w:rPr>
        <w:t>Шлопак</w:t>
      </w:r>
      <w:proofErr w:type="spellEnd"/>
    </w:p>
    <w:p w:rsidR="00057277" w:rsidRPr="00682D91" w:rsidRDefault="00224936" w:rsidP="00682D9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7277" w:rsidRPr="00682D91">
        <w:rPr>
          <w:sz w:val="28"/>
          <w:szCs w:val="28"/>
        </w:rPr>
        <w:t xml:space="preserve">Реализация метода фазового пространства в </w:t>
      </w:r>
      <w:proofErr w:type="spellStart"/>
      <w:r w:rsidR="00057277" w:rsidRPr="00682D91">
        <w:rPr>
          <w:i/>
          <w:sz w:val="28"/>
          <w:szCs w:val="28"/>
          <w:lang w:val="en-US"/>
        </w:rPr>
        <w:t>SamSim</w:t>
      </w:r>
      <w:proofErr w:type="spellEnd"/>
      <w:r w:rsidR="00057277" w:rsidRPr="00682D91">
        <w:rPr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</w:t>
      </w:r>
      <w:r w:rsidR="00C2426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преп</w:t>
      </w:r>
      <w:r w:rsidR="00C24265" w:rsidRPr="00682D91">
        <w:rPr>
          <w:sz w:val="28"/>
          <w:szCs w:val="28"/>
        </w:rPr>
        <w:t>.</w:t>
      </w:r>
      <w:r w:rsidR="00C24265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Д.А.</w:t>
      </w:r>
      <w:r w:rsidR="00C24265" w:rsidRPr="00682D91">
        <w:rPr>
          <w:b/>
          <w:sz w:val="28"/>
          <w:szCs w:val="28"/>
        </w:rPr>
        <w:t xml:space="preserve"> </w:t>
      </w:r>
      <w:proofErr w:type="spellStart"/>
      <w:r w:rsidRPr="00682D91">
        <w:rPr>
          <w:b/>
          <w:sz w:val="28"/>
          <w:szCs w:val="28"/>
        </w:rPr>
        <w:t>Голодушкин</w:t>
      </w:r>
      <w:proofErr w:type="spellEnd"/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4265" w:rsidRPr="00682D91">
        <w:rPr>
          <w:sz w:val="28"/>
          <w:szCs w:val="28"/>
        </w:rPr>
        <w:t xml:space="preserve">Автономная идентификация параметров </w:t>
      </w:r>
      <w:r w:rsidR="00057277" w:rsidRPr="00682D91">
        <w:rPr>
          <w:sz w:val="28"/>
          <w:szCs w:val="28"/>
        </w:rPr>
        <w:t>орбит потенциально опас</w:t>
      </w:r>
      <w:r w:rsidR="00C24265" w:rsidRPr="00682D91">
        <w:rPr>
          <w:sz w:val="28"/>
          <w:szCs w:val="28"/>
        </w:rPr>
        <w:t xml:space="preserve">ных </w:t>
      </w:r>
      <w:r w:rsidR="00057277" w:rsidRPr="00682D91">
        <w:rPr>
          <w:sz w:val="28"/>
          <w:szCs w:val="28"/>
        </w:rPr>
        <w:t>космиче</w:t>
      </w:r>
      <w:r w:rsidR="00C24265" w:rsidRPr="00682D91">
        <w:rPr>
          <w:sz w:val="28"/>
          <w:szCs w:val="28"/>
        </w:rPr>
        <w:t xml:space="preserve">ских объектов бортовыми </w:t>
      </w:r>
      <w:r w:rsidR="00057277" w:rsidRPr="00682D91">
        <w:rPr>
          <w:sz w:val="28"/>
          <w:szCs w:val="28"/>
        </w:rPr>
        <w:t>средствами</w:t>
      </w:r>
      <w:r w:rsidR="00C24265" w:rsidRPr="00682D91">
        <w:rPr>
          <w:sz w:val="28"/>
          <w:szCs w:val="28"/>
        </w:rPr>
        <w:t>.</w:t>
      </w:r>
      <w:r w:rsidR="00057277" w:rsidRPr="00682D91">
        <w:rPr>
          <w:sz w:val="28"/>
          <w:szCs w:val="28"/>
        </w:rPr>
        <w:t xml:space="preserve"> 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</w:t>
      </w:r>
      <w:r w:rsidR="00C24265" w:rsidRPr="00682D91">
        <w:rPr>
          <w:sz w:val="28"/>
          <w:szCs w:val="28"/>
        </w:rPr>
        <w:t>т</w:t>
      </w:r>
      <w:r w:rsidRPr="00682D91">
        <w:rPr>
          <w:sz w:val="28"/>
          <w:szCs w:val="28"/>
        </w:rPr>
        <w:t>.</w:t>
      </w:r>
      <w:r w:rsidR="00C2426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</w:t>
      </w:r>
      <w:r w:rsidR="00C24265" w:rsidRPr="00682D91">
        <w:rPr>
          <w:sz w:val="28"/>
          <w:szCs w:val="28"/>
        </w:rPr>
        <w:t>ауч</w:t>
      </w:r>
      <w:r w:rsidRPr="00682D91">
        <w:rPr>
          <w:sz w:val="28"/>
          <w:szCs w:val="28"/>
        </w:rPr>
        <w:t>.</w:t>
      </w:r>
      <w:r w:rsidR="00C2426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с</w:t>
      </w:r>
      <w:r w:rsidR="00C24265" w:rsidRPr="00682D91">
        <w:rPr>
          <w:sz w:val="28"/>
          <w:szCs w:val="28"/>
        </w:rPr>
        <w:t>отр</w:t>
      </w:r>
      <w:r w:rsidRPr="00682D91">
        <w:rPr>
          <w:sz w:val="28"/>
          <w:szCs w:val="28"/>
        </w:rPr>
        <w:t>., к.</w:t>
      </w:r>
      <w:r w:rsidR="00C2426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C24265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Pr="00682D91">
        <w:rPr>
          <w:b/>
          <w:sz w:val="28"/>
          <w:szCs w:val="28"/>
        </w:rPr>
        <w:t xml:space="preserve"> Н.Л. Соколов</w:t>
      </w:r>
      <w:r w:rsidR="00C24265" w:rsidRPr="00682D91">
        <w:rPr>
          <w:b/>
          <w:sz w:val="28"/>
          <w:szCs w:val="28"/>
        </w:rPr>
        <w:t>,</w:t>
      </w:r>
    </w:p>
    <w:p w:rsidR="00C24265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и</w:t>
      </w:r>
      <w:r w:rsidR="00057277" w:rsidRPr="00682D91">
        <w:rPr>
          <w:sz w:val="28"/>
          <w:szCs w:val="28"/>
        </w:rPr>
        <w:t>нж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П.А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Захаров</w:t>
      </w:r>
    </w:p>
    <w:p w:rsidR="00057277" w:rsidRPr="00682D91" w:rsidRDefault="00057277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24265" w:rsidRPr="00682D91">
        <w:rPr>
          <w:sz w:val="28"/>
          <w:szCs w:val="28"/>
        </w:rPr>
        <w:t xml:space="preserve">Проблемные вопросы и пути совершенствования методологии </w:t>
      </w:r>
      <w:r w:rsidR="00057277" w:rsidRPr="00682D91">
        <w:rPr>
          <w:sz w:val="28"/>
          <w:szCs w:val="28"/>
        </w:rPr>
        <w:t>упра</w:t>
      </w:r>
      <w:r w:rsidR="00057277" w:rsidRPr="00682D91">
        <w:rPr>
          <w:sz w:val="28"/>
          <w:szCs w:val="28"/>
        </w:rPr>
        <w:t>в</w:t>
      </w:r>
      <w:r w:rsidR="00057277" w:rsidRPr="00682D91">
        <w:rPr>
          <w:sz w:val="28"/>
          <w:szCs w:val="28"/>
        </w:rPr>
        <w:t>ления космиче</w:t>
      </w:r>
      <w:r w:rsidR="00C24265" w:rsidRPr="00682D91">
        <w:rPr>
          <w:sz w:val="28"/>
          <w:szCs w:val="28"/>
        </w:rPr>
        <w:t>скими аппаратами</w:t>
      </w:r>
      <w:r w:rsidR="00057277" w:rsidRPr="00682D91">
        <w:rPr>
          <w:sz w:val="28"/>
          <w:szCs w:val="28"/>
        </w:rPr>
        <w:t xml:space="preserve"> в атмосфере планет</w:t>
      </w:r>
      <w:r w:rsidR="00C24265" w:rsidRPr="00682D91">
        <w:rPr>
          <w:sz w:val="28"/>
          <w:szCs w:val="28"/>
        </w:rPr>
        <w:t>.</w:t>
      </w:r>
    </w:p>
    <w:p w:rsidR="00C24265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 науч. сотр., к. т. н.</w:t>
      </w:r>
      <w:r w:rsidRPr="00682D91">
        <w:rPr>
          <w:b/>
          <w:sz w:val="28"/>
          <w:szCs w:val="28"/>
        </w:rPr>
        <w:t xml:space="preserve"> Н.Л. Соколов,</w:t>
      </w:r>
    </w:p>
    <w:p w:rsidR="00C24265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и</w:t>
      </w:r>
      <w:r w:rsidR="00057277" w:rsidRPr="00682D91">
        <w:rPr>
          <w:sz w:val="28"/>
          <w:szCs w:val="28"/>
        </w:rPr>
        <w:t>нж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Д.А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Орлов</w:t>
      </w:r>
    </w:p>
    <w:p w:rsidR="00057277" w:rsidRPr="00682D91" w:rsidRDefault="00057277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 xml:space="preserve">) 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57277" w:rsidRPr="00682D91">
        <w:rPr>
          <w:sz w:val="28"/>
          <w:szCs w:val="28"/>
        </w:rPr>
        <w:t>Стабилизация структурно-неустойчивых осцилляторов на основе р</w:t>
      </w:r>
      <w:r w:rsidR="00057277" w:rsidRPr="00682D91">
        <w:rPr>
          <w:sz w:val="28"/>
          <w:szCs w:val="28"/>
        </w:rPr>
        <w:t>е</w:t>
      </w:r>
      <w:r w:rsidR="00057277" w:rsidRPr="00682D91">
        <w:rPr>
          <w:sz w:val="28"/>
          <w:szCs w:val="28"/>
        </w:rPr>
        <w:t>зонансных фильтров</w:t>
      </w:r>
      <w:r w:rsidR="00C24265" w:rsidRPr="00682D91">
        <w:rPr>
          <w:sz w:val="28"/>
          <w:szCs w:val="28"/>
        </w:rPr>
        <w:t>.</w:t>
      </w:r>
    </w:p>
    <w:p w:rsidR="00057277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 науч. сотр., д. т. н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В.Г.</w:t>
      </w:r>
      <w:r w:rsidRPr="00682D91">
        <w:rPr>
          <w:b/>
          <w:sz w:val="28"/>
          <w:szCs w:val="28"/>
        </w:rPr>
        <w:t xml:space="preserve"> </w:t>
      </w:r>
      <w:proofErr w:type="spellStart"/>
      <w:r w:rsidR="00057277" w:rsidRPr="00682D91">
        <w:rPr>
          <w:b/>
          <w:sz w:val="28"/>
          <w:szCs w:val="28"/>
        </w:rPr>
        <w:t>Динеев</w:t>
      </w:r>
      <w:proofErr w:type="spellEnd"/>
    </w:p>
    <w:p w:rsidR="00C24265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и</w:t>
      </w:r>
      <w:r w:rsidR="00057277" w:rsidRPr="00682D91">
        <w:rPr>
          <w:sz w:val="28"/>
          <w:szCs w:val="28"/>
        </w:rPr>
        <w:t>нж.</w:t>
      </w:r>
      <w:r w:rsidR="00057277" w:rsidRPr="00682D91">
        <w:rPr>
          <w:b/>
          <w:sz w:val="28"/>
          <w:szCs w:val="28"/>
        </w:rPr>
        <w:t xml:space="preserve"> С.В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Левин</w:t>
      </w:r>
    </w:p>
    <w:p w:rsidR="00057277" w:rsidRPr="00682D91" w:rsidRDefault="00057277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57277" w:rsidRPr="00682D91">
        <w:rPr>
          <w:sz w:val="28"/>
          <w:szCs w:val="28"/>
        </w:rPr>
        <w:t xml:space="preserve">Сравнительный анализ различных </w:t>
      </w:r>
      <w:proofErr w:type="gramStart"/>
      <w:r w:rsidR="00057277" w:rsidRPr="00682D91">
        <w:rPr>
          <w:sz w:val="28"/>
          <w:szCs w:val="28"/>
        </w:rPr>
        <w:t>вариантов построения систем управ</w:t>
      </w:r>
      <w:r w:rsidR="00C24265" w:rsidRPr="00682D91">
        <w:rPr>
          <w:sz w:val="28"/>
          <w:szCs w:val="28"/>
        </w:rPr>
        <w:t>ления</w:t>
      </w:r>
      <w:proofErr w:type="gramEnd"/>
      <w:r w:rsidR="00C24265" w:rsidRPr="00682D91">
        <w:rPr>
          <w:sz w:val="28"/>
          <w:szCs w:val="28"/>
        </w:rPr>
        <w:t xml:space="preserve"> </w:t>
      </w:r>
      <w:r w:rsidR="00057277" w:rsidRPr="00682D91">
        <w:rPr>
          <w:sz w:val="28"/>
          <w:szCs w:val="28"/>
        </w:rPr>
        <w:t>для отработ</w:t>
      </w:r>
      <w:r w:rsidR="00C24265" w:rsidRPr="00682D91">
        <w:rPr>
          <w:sz w:val="28"/>
          <w:szCs w:val="28"/>
        </w:rPr>
        <w:t xml:space="preserve">анных ступеней ракет-носителей с целью их </w:t>
      </w:r>
      <w:r w:rsidR="00057277" w:rsidRPr="00682D91">
        <w:rPr>
          <w:sz w:val="28"/>
          <w:szCs w:val="28"/>
        </w:rPr>
        <w:t>привед</w:t>
      </w:r>
      <w:r w:rsidR="00057277" w:rsidRPr="00682D91">
        <w:rPr>
          <w:sz w:val="28"/>
          <w:szCs w:val="28"/>
        </w:rPr>
        <w:t>е</w:t>
      </w:r>
      <w:r w:rsidR="00057277" w:rsidRPr="00682D91">
        <w:rPr>
          <w:sz w:val="28"/>
          <w:szCs w:val="28"/>
        </w:rPr>
        <w:t>ния в заданный район падения</w:t>
      </w:r>
      <w:r w:rsidR="00C24265" w:rsidRPr="00682D91">
        <w:rPr>
          <w:sz w:val="28"/>
          <w:szCs w:val="28"/>
        </w:rPr>
        <w:t>.</w:t>
      </w:r>
    </w:p>
    <w:p w:rsidR="00C24265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Инж.</w:t>
      </w:r>
      <w:r w:rsidRPr="00682D91">
        <w:rPr>
          <w:b/>
          <w:sz w:val="28"/>
          <w:szCs w:val="28"/>
        </w:rPr>
        <w:t xml:space="preserve"> П.П.</w:t>
      </w:r>
      <w:r w:rsidR="00C24265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оляков</w:t>
      </w:r>
    </w:p>
    <w:p w:rsidR="00057277" w:rsidRPr="00682D91" w:rsidRDefault="00057277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>)</w:t>
      </w:r>
    </w:p>
    <w:p w:rsidR="00224936" w:rsidRDefault="00224936" w:rsidP="00682D91">
      <w:pPr>
        <w:ind w:firstLine="720"/>
        <w:jc w:val="both"/>
        <w:rPr>
          <w:sz w:val="28"/>
          <w:szCs w:val="28"/>
        </w:rPr>
      </w:pPr>
    </w:p>
    <w:p w:rsidR="00224936" w:rsidRDefault="00224936" w:rsidP="00682D91">
      <w:pPr>
        <w:ind w:firstLine="720"/>
        <w:jc w:val="both"/>
        <w:rPr>
          <w:sz w:val="28"/>
          <w:szCs w:val="28"/>
        </w:rPr>
      </w:pPr>
    </w:p>
    <w:p w:rsidR="00224936" w:rsidRDefault="00224936" w:rsidP="00682D91">
      <w:pPr>
        <w:ind w:firstLine="720"/>
        <w:jc w:val="both"/>
        <w:rPr>
          <w:sz w:val="28"/>
          <w:szCs w:val="28"/>
        </w:rPr>
      </w:pP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057277" w:rsidRPr="00682D91">
        <w:rPr>
          <w:sz w:val="28"/>
          <w:szCs w:val="28"/>
        </w:rPr>
        <w:t xml:space="preserve">Синтез системы управления, </w:t>
      </w:r>
      <w:proofErr w:type="spellStart"/>
      <w:r w:rsidR="00057277" w:rsidRPr="00682D91">
        <w:rPr>
          <w:sz w:val="28"/>
          <w:szCs w:val="28"/>
        </w:rPr>
        <w:t>квазиоптимальной</w:t>
      </w:r>
      <w:proofErr w:type="spellEnd"/>
      <w:r w:rsidR="00057277" w:rsidRPr="00682D91">
        <w:rPr>
          <w:sz w:val="28"/>
          <w:szCs w:val="28"/>
        </w:rPr>
        <w:t xml:space="preserve"> по квадратичному </w:t>
      </w:r>
      <w:r w:rsidR="00165E91">
        <w:rPr>
          <w:sz w:val="28"/>
          <w:szCs w:val="28"/>
        </w:rPr>
        <w:br/>
      </w:r>
      <w:r w:rsidR="00057277" w:rsidRPr="00682D91">
        <w:rPr>
          <w:sz w:val="28"/>
          <w:szCs w:val="28"/>
        </w:rPr>
        <w:t>критерию качества</w:t>
      </w:r>
      <w:r w:rsidR="00C24265" w:rsidRPr="00682D91">
        <w:rPr>
          <w:sz w:val="28"/>
          <w:szCs w:val="28"/>
        </w:rPr>
        <w:t>.</w:t>
      </w:r>
    </w:p>
    <w:p w:rsidR="00057277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 науч. сотр., к. т. н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 xml:space="preserve">А.В. Мухин </w:t>
      </w:r>
    </w:p>
    <w:p w:rsidR="00C24265" w:rsidRPr="00682D91" w:rsidRDefault="00C24265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и</w:t>
      </w:r>
      <w:r w:rsidR="00057277" w:rsidRPr="00682D91">
        <w:rPr>
          <w:sz w:val="28"/>
          <w:szCs w:val="28"/>
        </w:rPr>
        <w:t>нж.</w:t>
      </w:r>
      <w:r w:rsidR="00057277" w:rsidRPr="00682D91">
        <w:rPr>
          <w:b/>
          <w:sz w:val="28"/>
          <w:szCs w:val="28"/>
        </w:rPr>
        <w:t xml:space="preserve"> Д.В.</w:t>
      </w:r>
      <w:r w:rsidRPr="00682D91">
        <w:rPr>
          <w:b/>
          <w:sz w:val="28"/>
          <w:szCs w:val="28"/>
        </w:rPr>
        <w:t xml:space="preserve"> </w:t>
      </w:r>
      <w:r w:rsidR="00057277" w:rsidRPr="00682D91">
        <w:rPr>
          <w:b/>
          <w:sz w:val="28"/>
          <w:szCs w:val="28"/>
        </w:rPr>
        <w:t>Лазарев</w:t>
      </w:r>
    </w:p>
    <w:p w:rsidR="00057277" w:rsidRPr="00682D91" w:rsidRDefault="00057277" w:rsidP="00682D91">
      <w:pPr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(</w:t>
      </w:r>
      <w:proofErr w:type="spellStart"/>
      <w:r w:rsidRPr="00682D91">
        <w:rPr>
          <w:sz w:val="28"/>
          <w:szCs w:val="28"/>
        </w:rPr>
        <w:t>ЦНИИмаш</w:t>
      </w:r>
      <w:proofErr w:type="spellEnd"/>
      <w:r w:rsidRPr="00682D91">
        <w:rPr>
          <w:sz w:val="28"/>
          <w:szCs w:val="28"/>
        </w:rPr>
        <w:t xml:space="preserve">) 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57277" w:rsidRPr="00682D91">
        <w:rPr>
          <w:sz w:val="28"/>
          <w:szCs w:val="28"/>
        </w:rPr>
        <w:t>Статистические характеристики приоритетного обслуживания соо</w:t>
      </w:r>
      <w:r w:rsidR="00057277" w:rsidRPr="00682D91">
        <w:rPr>
          <w:sz w:val="28"/>
          <w:szCs w:val="28"/>
        </w:rPr>
        <w:t>б</w:t>
      </w:r>
      <w:r w:rsidR="00057277" w:rsidRPr="00682D91">
        <w:rPr>
          <w:sz w:val="28"/>
          <w:szCs w:val="28"/>
        </w:rPr>
        <w:t>щений, поступающих в сеть информационного обмена</w:t>
      </w:r>
      <w:r w:rsidR="00C24265" w:rsidRPr="00682D91">
        <w:rPr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Асп.</w:t>
      </w:r>
      <w:r w:rsidRPr="00682D91">
        <w:rPr>
          <w:b/>
          <w:sz w:val="28"/>
          <w:szCs w:val="28"/>
        </w:rPr>
        <w:t xml:space="preserve"> Е.А. Черняк</w:t>
      </w:r>
    </w:p>
    <w:p w:rsidR="00057277" w:rsidRPr="00682D91" w:rsidRDefault="00224936" w:rsidP="00682D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15050" w:rsidRPr="00682D91">
        <w:rPr>
          <w:sz w:val="28"/>
          <w:szCs w:val="28"/>
        </w:rPr>
        <w:t>Программная реализация</w:t>
      </w:r>
      <w:r w:rsidR="00057277" w:rsidRPr="00682D91">
        <w:rPr>
          <w:sz w:val="28"/>
          <w:szCs w:val="28"/>
        </w:rPr>
        <w:t xml:space="preserve"> </w:t>
      </w:r>
      <w:proofErr w:type="gramStart"/>
      <w:r w:rsidR="00057277" w:rsidRPr="00682D91">
        <w:rPr>
          <w:sz w:val="28"/>
          <w:szCs w:val="28"/>
        </w:rPr>
        <w:t>алгоритма оптимального размещения ретрансляторов связи</w:t>
      </w:r>
      <w:proofErr w:type="gramEnd"/>
      <w:r w:rsidR="00057277" w:rsidRPr="00682D91">
        <w:rPr>
          <w:sz w:val="28"/>
          <w:szCs w:val="28"/>
        </w:rPr>
        <w:t xml:space="preserve"> в условиях пересеченной местности</w:t>
      </w:r>
      <w:r w:rsidR="00415050" w:rsidRPr="00682D91">
        <w:rPr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Асп.</w:t>
      </w:r>
      <w:r w:rsidRPr="00682D91">
        <w:rPr>
          <w:b/>
          <w:sz w:val="28"/>
          <w:szCs w:val="28"/>
        </w:rPr>
        <w:t xml:space="preserve"> Ю.И. </w:t>
      </w:r>
      <w:proofErr w:type="spellStart"/>
      <w:r w:rsidRPr="00682D91">
        <w:rPr>
          <w:b/>
          <w:sz w:val="28"/>
          <w:szCs w:val="28"/>
        </w:rPr>
        <w:t>Литвяк</w:t>
      </w:r>
      <w:proofErr w:type="spellEnd"/>
    </w:p>
    <w:p w:rsidR="00057277" w:rsidRPr="00682D91" w:rsidRDefault="00224936" w:rsidP="00682D91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057277" w:rsidRPr="00682D91">
        <w:rPr>
          <w:color w:val="000000"/>
          <w:sz w:val="28"/>
          <w:szCs w:val="28"/>
        </w:rPr>
        <w:t>Микромеханические инерциальные датчики с цифровым интерфе</w:t>
      </w:r>
      <w:r w:rsidR="00057277" w:rsidRPr="00682D91">
        <w:rPr>
          <w:color w:val="000000"/>
          <w:sz w:val="28"/>
          <w:szCs w:val="28"/>
        </w:rPr>
        <w:t>й</w:t>
      </w:r>
      <w:r w:rsidR="00057277" w:rsidRPr="00682D91">
        <w:rPr>
          <w:color w:val="000000"/>
          <w:sz w:val="28"/>
          <w:szCs w:val="28"/>
        </w:rPr>
        <w:t>сом</w:t>
      </w:r>
      <w:r w:rsidR="00415050" w:rsidRPr="00682D91">
        <w:rPr>
          <w:color w:val="000000"/>
          <w:sz w:val="28"/>
          <w:szCs w:val="28"/>
        </w:rPr>
        <w:t>.</w:t>
      </w:r>
    </w:p>
    <w:p w:rsidR="00415050" w:rsidRPr="00682D91" w:rsidRDefault="00057277" w:rsidP="00682D91">
      <w:pPr>
        <w:tabs>
          <w:tab w:val="left" w:pos="8647"/>
        </w:tabs>
        <w:ind w:firstLine="720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Инж.</w:t>
      </w:r>
      <w:r w:rsidRPr="00682D91">
        <w:rPr>
          <w:b/>
          <w:sz w:val="28"/>
          <w:szCs w:val="28"/>
        </w:rPr>
        <w:t xml:space="preserve"> Н.А.</w:t>
      </w:r>
      <w:r w:rsidR="00415050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Бедро</w:t>
      </w:r>
      <w:r w:rsidR="00415050" w:rsidRPr="00682D91">
        <w:rPr>
          <w:b/>
          <w:sz w:val="28"/>
          <w:szCs w:val="28"/>
        </w:rPr>
        <w:t xml:space="preserve"> </w:t>
      </w:r>
    </w:p>
    <w:p w:rsidR="00057277" w:rsidRPr="00682D91" w:rsidRDefault="00057277" w:rsidP="00682D91">
      <w:pPr>
        <w:tabs>
          <w:tab w:val="left" w:pos="8647"/>
        </w:tabs>
        <w:ind w:firstLine="720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(ОАО </w:t>
      </w:r>
      <w:r w:rsidR="00415050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НПО Геофизика –</w:t>
      </w:r>
      <w:r w:rsidR="00A44400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В</w:t>
      </w:r>
      <w:r w:rsidR="00415050" w:rsidRPr="00682D91">
        <w:rPr>
          <w:sz w:val="28"/>
          <w:szCs w:val="28"/>
        </w:rPr>
        <w:t>"</w:t>
      </w:r>
      <w:r w:rsidRPr="00682D91">
        <w:rPr>
          <w:sz w:val="28"/>
          <w:szCs w:val="28"/>
        </w:rPr>
        <w:t>)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057277" w:rsidRPr="00682D91">
        <w:rPr>
          <w:color w:val="000000"/>
          <w:sz w:val="28"/>
          <w:szCs w:val="28"/>
        </w:rPr>
        <w:t>Аппаратно-программный комплекс регистрации координат объек</w:t>
      </w:r>
      <w:r w:rsidR="00162BB8" w:rsidRPr="00682D91">
        <w:rPr>
          <w:color w:val="000000"/>
          <w:sz w:val="28"/>
          <w:szCs w:val="28"/>
        </w:rPr>
        <w:t xml:space="preserve">тов, движущихся с </w:t>
      </w:r>
      <w:r w:rsidR="00057277" w:rsidRPr="00682D91">
        <w:rPr>
          <w:color w:val="000000"/>
          <w:sz w:val="28"/>
          <w:szCs w:val="28"/>
        </w:rPr>
        <w:t>высокой скоростью.</w:t>
      </w:r>
    </w:p>
    <w:p w:rsidR="00162BB8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Инж.</w:t>
      </w:r>
      <w:r w:rsidR="00162BB8" w:rsidRPr="00682D91">
        <w:rPr>
          <w:b/>
          <w:color w:val="000000"/>
          <w:sz w:val="28"/>
          <w:szCs w:val="28"/>
        </w:rPr>
        <w:t xml:space="preserve"> </w:t>
      </w:r>
      <w:r w:rsidRPr="00682D91">
        <w:rPr>
          <w:b/>
          <w:color w:val="000000"/>
          <w:sz w:val="28"/>
          <w:szCs w:val="28"/>
        </w:rPr>
        <w:t>Д.Н.</w:t>
      </w:r>
      <w:r w:rsidR="00162BB8" w:rsidRPr="00682D91">
        <w:rPr>
          <w:b/>
          <w:color w:val="000000"/>
          <w:sz w:val="28"/>
          <w:szCs w:val="28"/>
        </w:rPr>
        <w:t xml:space="preserve"> </w:t>
      </w:r>
      <w:proofErr w:type="spellStart"/>
      <w:r w:rsidRPr="00682D91">
        <w:rPr>
          <w:b/>
          <w:color w:val="000000"/>
          <w:sz w:val="28"/>
          <w:szCs w:val="28"/>
        </w:rPr>
        <w:t>Щепаков</w:t>
      </w:r>
      <w:proofErr w:type="spellEnd"/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(ФПК НИИ </w:t>
      </w:r>
      <w:r w:rsidR="009C2782" w:rsidRPr="00682D91">
        <w:rPr>
          <w:color w:val="000000"/>
          <w:sz w:val="28"/>
          <w:szCs w:val="28"/>
        </w:rPr>
        <w:t>"</w:t>
      </w:r>
      <w:r w:rsidRPr="00682D91">
        <w:rPr>
          <w:color w:val="000000"/>
          <w:sz w:val="28"/>
          <w:szCs w:val="28"/>
        </w:rPr>
        <w:t>Геодезия</w:t>
      </w:r>
      <w:r w:rsidR="009C2782" w:rsidRPr="00682D91">
        <w:rPr>
          <w:b/>
          <w:color w:val="000000"/>
          <w:sz w:val="28"/>
          <w:szCs w:val="28"/>
        </w:rPr>
        <w:t>"</w:t>
      </w:r>
      <w:r w:rsidRPr="00682D91">
        <w:rPr>
          <w:color w:val="000000"/>
          <w:sz w:val="28"/>
          <w:szCs w:val="28"/>
        </w:rPr>
        <w:t xml:space="preserve">) 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057277" w:rsidRPr="00682D91">
        <w:rPr>
          <w:color w:val="000000"/>
          <w:sz w:val="28"/>
          <w:szCs w:val="28"/>
        </w:rPr>
        <w:t xml:space="preserve">Система сбора, передачи и обработки информации подвижного </w:t>
      </w:r>
      <w:r w:rsidR="00A44400" w:rsidRPr="00682D91">
        <w:rPr>
          <w:color w:val="000000"/>
          <w:sz w:val="28"/>
          <w:szCs w:val="28"/>
        </w:rPr>
        <w:br/>
      </w:r>
      <w:r w:rsidR="00057277" w:rsidRPr="00682D91">
        <w:rPr>
          <w:color w:val="000000"/>
          <w:sz w:val="28"/>
          <w:szCs w:val="28"/>
        </w:rPr>
        <w:t>комплекса.</w:t>
      </w:r>
    </w:p>
    <w:p w:rsidR="00A44400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Инж.</w:t>
      </w:r>
      <w:r w:rsidRPr="00682D91">
        <w:rPr>
          <w:b/>
          <w:color w:val="000000"/>
          <w:sz w:val="28"/>
          <w:szCs w:val="28"/>
        </w:rPr>
        <w:t xml:space="preserve"> Е.О.</w:t>
      </w:r>
      <w:r w:rsidR="00A44400" w:rsidRPr="00682D91">
        <w:rPr>
          <w:b/>
          <w:color w:val="000000"/>
          <w:sz w:val="28"/>
          <w:szCs w:val="28"/>
        </w:rPr>
        <w:t xml:space="preserve"> </w:t>
      </w:r>
      <w:proofErr w:type="spellStart"/>
      <w:r w:rsidRPr="00682D91">
        <w:rPr>
          <w:b/>
          <w:color w:val="000000"/>
          <w:sz w:val="28"/>
          <w:szCs w:val="28"/>
        </w:rPr>
        <w:t>Махалова</w:t>
      </w:r>
      <w:proofErr w:type="spellEnd"/>
    </w:p>
    <w:p w:rsidR="00057277" w:rsidRPr="00165E91" w:rsidRDefault="00057277" w:rsidP="00682D91">
      <w:pPr>
        <w:ind w:firstLine="720"/>
        <w:jc w:val="right"/>
        <w:rPr>
          <w:color w:val="000000"/>
          <w:sz w:val="28"/>
          <w:szCs w:val="28"/>
        </w:rPr>
      </w:pPr>
      <w:r w:rsidRPr="00165E91">
        <w:rPr>
          <w:color w:val="000000"/>
          <w:sz w:val="28"/>
          <w:szCs w:val="28"/>
        </w:rPr>
        <w:t xml:space="preserve">(ФПК НИИ </w:t>
      </w:r>
      <w:r w:rsidR="009C2782" w:rsidRPr="00165E91">
        <w:rPr>
          <w:color w:val="000000"/>
          <w:sz w:val="28"/>
          <w:szCs w:val="28"/>
        </w:rPr>
        <w:t>"</w:t>
      </w:r>
      <w:r w:rsidRPr="00165E91">
        <w:rPr>
          <w:color w:val="000000"/>
          <w:sz w:val="28"/>
          <w:szCs w:val="28"/>
        </w:rPr>
        <w:t>Геодезия</w:t>
      </w:r>
      <w:r w:rsidR="009C2782" w:rsidRPr="00165E91">
        <w:rPr>
          <w:color w:val="000000"/>
          <w:sz w:val="28"/>
          <w:szCs w:val="28"/>
        </w:rPr>
        <w:t>"</w:t>
      </w:r>
      <w:r w:rsidRPr="00165E91">
        <w:rPr>
          <w:color w:val="000000"/>
          <w:sz w:val="28"/>
          <w:szCs w:val="28"/>
        </w:rPr>
        <w:t>)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057277" w:rsidRPr="00682D91">
        <w:rPr>
          <w:color w:val="000000"/>
          <w:sz w:val="28"/>
          <w:szCs w:val="28"/>
        </w:rPr>
        <w:t>Информационно-управляющая система учебной кафедры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Г.С. Уткин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>Д.А. Поликарпова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162BB8" w:rsidRPr="00682D91">
        <w:rPr>
          <w:color w:val="000000"/>
          <w:sz w:val="28"/>
          <w:szCs w:val="28"/>
        </w:rPr>
        <w:t>Система управления пост</w:t>
      </w:r>
      <w:r w:rsidR="00057277" w:rsidRPr="00682D91">
        <w:rPr>
          <w:color w:val="000000"/>
          <w:sz w:val="28"/>
          <w:szCs w:val="28"/>
        </w:rPr>
        <w:t>реляционной базой данных на основе сл</w:t>
      </w:r>
      <w:r w:rsidR="00057277" w:rsidRPr="00682D91">
        <w:rPr>
          <w:color w:val="000000"/>
          <w:sz w:val="28"/>
          <w:szCs w:val="28"/>
        </w:rPr>
        <w:t>о</w:t>
      </w:r>
      <w:r w:rsidR="00057277" w:rsidRPr="00682D91">
        <w:rPr>
          <w:color w:val="000000"/>
          <w:sz w:val="28"/>
          <w:szCs w:val="28"/>
        </w:rPr>
        <w:t>варной техно</w:t>
      </w:r>
      <w:r w:rsidR="00162BB8" w:rsidRPr="00682D91">
        <w:rPr>
          <w:color w:val="000000"/>
          <w:sz w:val="28"/>
          <w:szCs w:val="28"/>
        </w:rPr>
        <w:t>ло</w:t>
      </w:r>
      <w:r w:rsidR="00057277" w:rsidRPr="00682D91">
        <w:rPr>
          <w:color w:val="000000"/>
          <w:sz w:val="28"/>
          <w:szCs w:val="28"/>
        </w:rPr>
        <w:t>гии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Г.С. Уткин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>Е.А. Поликарпов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057277" w:rsidRPr="00682D91">
        <w:rPr>
          <w:color w:val="000000"/>
          <w:sz w:val="28"/>
          <w:szCs w:val="28"/>
        </w:rPr>
        <w:t>К вопросу автоматизации водоснабжения многоэтажного жилого д</w:t>
      </w:r>
      <w:r w:rsidR="00057277" w:rsidRPr="00682D91">
        <w:rPr>
          <w:color w:val="000000"/>
          <w:sz w:val="28"/>
          <w:szCs w:val="28"/>
        </w:rPr>
        <w:t>о</w:t>
      </w:r>
      <w:r w:rsidR="00057277" w:rsidRPr="00682D91">
        <w:rPr>
          <w:color w:val="000000"/>
          <w:sz w:val="28"/>
          <w:szCs w:val="28"/>
        </w:rPr>
        <w:t>ма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Доц., к. т. н.</w:t>
      </w:r>
      <w:r w:rsidRPr="00682D91">
        <w:rPr>
          <w:b/>
          <w:color w:val="000000"/>
          <w:sz w:val="28"/>
          <w:szCs w:val="28"/>
        </w:rPr>
        <w:t xml:space="preserve"> В.Н. </w:t>
      </w:r>
      <w:proofErr w:type="spellStart"/>
      <w:r w:rsidRPr="00682D91">
        <w:rPr>
          <w:b/>
          <w:color w:val="000000"/>
          <w:sz w:val="28"/>
          <w:szCs w:val="28"/>
        </w:rPr>
        <w:t>Сумительнов</w:t>
      </w:r>
      <w:proofErr w:type="spellEnd"/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</w:t>
      </w:r>
      <w:r w:rsidR="00A44400" w:rsidRPr="00682D91">
        <w:rPr>
          <w:color w:val="000000"/>
          <w:sz w:val="28"/>
          <w:szCs w:val="28"/>
        </w:rPr>
        <w:t>.</w:t>
      </w:r>
      <w:r w:rsidR="009C2782" w:rsidRPr="00682D91">
        <w:rPr>
          <w:b/>
          <w:color w:val="000000"/>
          <w:sz w:val="28"/>
          <w:szCs w:val="28"/>
        </w:rPr>
        <w:t xml:space="preserve"> </w:t>
      </w:r>
      <w:r w:rsidRPr="00682D91">
        <w:rPr>
          <w:b/>
          <w:color w:val="000000"/>
          <w:sz w:val="28"/>
          <w:szCs w:val="28"/>
        </w:rPr>
        <w:t>А.В. Селезнев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057277" w:rsidRPr="00682D91">
        <w:rPr>
          <w:color w:val="000000"/>
          <w:sz w:val="28"/>
          <w:szCs w:val="28"/>
        </w:rPr>
        <w:t>Перенастройка управляющих микроконтроллеров при смене двиг</w:t>
      </w:r>
      <w:r w:rsidR="00057277" w:rsidRPr="00682D91">
        <w:rPr>
          <w:color w:val="000000"/>
          <w:sz w:val="28"/>
          <w:szCs w:val="28"/>
        </w:rPr>
        <w:t>а</w:t>
      </w:r>
      <w:r w:rsidR="00057277" w:rsidRPr="00682D91">
        <w:rPr>
          <w:color w:val="000000"/>
          <w:sz w:val="28"/>
          <w:szCs w:val="28"/>
        </w:rPr>
        <w:t xml:space="preserve">теля автоматизированного привода </w:t>
      </w:r>
      <w:r w:rsidR="00FA0E59" w:rsidRPr="00682D91">
        <w:rPr>
          <w:color w:val="000000"/>
          <w:sz w:val="28"/>
          <w:szCs w:val="28"/>
        </w:rPr>
        <w:t>с</w:t>
      </w:r>
      <w:r w:rsidR="00057277" w:rsidRPr="00682D91">
        <w:rPr>
          <w:color w:val="000000"/>
          <w:sz w:val="28"/>
          <w:szCs w:val="28"/>
        </w:rPr>
        <w:t>хвата</w:t>
      </w:r>
      <w:r w:rsidR="00FA0E59" w:rsidRPr="00682D91">
        <w:rPr>
          <w:color w:val="000000"/>
          <w:sz w:val="28"/>
          <w:szCs w:val="28"/>
        </w:rPr>
        <w:t xml:space="preserve"> робота</w:t>
      </w:r>
      <w:r w:rsidR="00057277" w:rsidRPr="00682D91">
        <w:rPr>
          <w:color w:val="000000"/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</w:t>
      </w:r>
      <w:r w:rsidR="00162BB8" w:rsidRPr="00682D91">
        <w:rPr>
          <w:color w:val="000000"/>
          <w:sz w:val="28"/>
          <w:szCs w:val="28"/>
        </w:rPr>
        <w:t>.</w:t>
      </w:r>
      <w:r w:rsidRPr="00682D91">
        <w:rPr>
          <w:b/>
          <w:color w:val="000000"/>
          <w:sz w:val="28"/>
          <w:szCs w:val="28"/>
        </w:rPr>
        <w:t xml:space="preserve"> О.В. Симонов</w:t>
      </w:r>
    </w:p>
    <w:p w:rsidR="00224936" w:rsidRDefault="00224936" w:rsidP="00682D91">
      <w:pPr>
        <w:ind w:firstLine="720"/>
        <w:jc w:val="both"/>
        <w:rPr>
          <w:color w:val="000000"/>
          <w:sz w:val="28"/>
          <w:szCs w:val="28"/>
        </w:rPr>
      </w:pPr>
    </w:p>
    <w:p w:rsidR="00224936" w:rsidRDefault="00224936" w:rsidP="00682D91">
      <w:pPr>
        <w:ind w:firstLine="720"/>
        <w:jc w:val="both"/>
        <w:rPr>
          <w:color w:val="000000"/>
          <w:sz w:val="28"/>
          <w:szCs w:val="28"/>
        </w:rPr>
      </w:pP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9. </w:t>
      </w:r>
      <w:r w:rsidR="00057277" w:rsidRPr="00682D91">
        <w:rPr>
          <w:color w:val="000000"/>
          <w:sz w:val="28"/>
          <w:szCs w:val="28"/>
        </w:rPr>
        <w:t>Модельные силовые испытания кинематических пар привода робота в режиме реверса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</w:t>
      </w:r>
      <w:r w:rsidR="00162BB8" w:rsidRPr="00682D91">
        <w:rPr>
          <w:color w:val="000000"/>
          <w:sz w:val="28"/>
          <w:szCs w:val="28"/>
        </w:rPr>
        <w:t>.</w:t>
      </w:r>
      <w:r w:rsidRPr="00682D91">
        <w:rPr>
          <w:b/>
          <w:color w:val="000000"/>
          <w:sz w:val="28"/>
          <w:szCs w:val="28"/>
        </w:rPr>
        <w:t xml:space="preserve"> В.В.</w:t>
      </w:r>
      <w:r w:rsidR="00A44400" w:rsidRPr="00682D91">
        <w:rPr>
          <w:b/>
          <w:color w:val="000000"/>
          <w:sz w:val="28"/>
          <w:szCs w:val="28"/>
        </w:rPr>
        <w:t xml:space="preserve"> </w:t>
      </w:r>
      <w:r w:rsidRPr="00682D91">
        <w:rPr>
          <w:b/>
          <w:color w:val="000000"/>
          <w:sz w:val="28"/>
          <w:szCs w:val="28"/>
        </w:rPr>
        <w:t>Исаев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057277" w:rsidRPr="00682D91">
        <w:rPr>
          <w:color w:val="000000"/>
          <w:sz w:val="28"/>
          <w:szCs w:val="28"/>
        </w:rPr>
        <w:t>Подготовка и тестирование программного обеспечения для упра</w:t>
      </w:r>
      <w:r w:rsidR="00057277" w:rsidRPr="00682D91">
        <w:rPr>
          <w:color w:val="000000"/>
          <w:sz w:val="28"/>
          <w:szCs w:val="28"/>
        </w:rPr>
        <w:t>в</w:t>
      </w:r>
      <w:r w:rsidR="00057277" w:rsidRPr="00682D91">
        <w:rPr>
          <w:color w:val="000000"/>
          <w:sz w:val="28"/>
          <w:szCs w:val="28"/>
        </w:rPr>
        <w:t>ляющих микроконтроллеров при полунатурном моделировании системы а</w:t>
      </w:r>
      <w:r w:rsidR="00057277" w:rsidRPr="00682D91">
        <w:rPr>
          <w:color w:val="000000"/>
          <w:sz w:val="28"/>
          <w:szCs w:val="28"/>
        </w:rPr>
        <w:t>в</w:t>
      </w:r>
      <w:r w:rsidR="00057277" w:rsidRPr="00682D91">
        <w:rPr>
          <w:color w:val="000000"/>
          <w:sz w:val="28"/>
          <w:szCs w:val="28"/>
        </w:rPr>
        <w:t>томатического управления насосной станцией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</w:t>
      </w:r>
      <w:r w:rsidR="00162BB8" w:rsidRPr="00682D91">
        <w:rPr>
          <w:color w:val="000000"/>
          <w:sz w:val="28"/>
          <w:szCs w:val="28"/>
        </w:rPr>
        <w:t>.</w:t>
      </w:r>
      <w:r w:rsidRPr="00682D91">
        <w:rPr>
          <w:b/>
          <w:color w:val="000000"/>
          <w:sz w:val="28"/>
          <w:szCs w:val="28"/>
        </w:rPr>
        <w:t xml:space="preserve"> Т.Р. Бикбулатов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057277" w:rsidRPr="00682D91">
        <w:rPr>
          <w:color w:val="000000"/>
          <w:sz w:val="28"/>
          <w:szCs w:val="28"/>
        </w:rPr>
        <w:t>Оцифровка аналоговой передаточной функции привода в параметр</w:t>
      </w:r>
      <w:r w:rsidR="00057277" w:rsidRPr="00682D91">
        <w:rPr>
          <w:color w:val="000000"/>
          <w:sz w:val="28"/>
          <w:szCs w:val="28"/>
        </w:rPr>
        <w:t>и</w:t>
      </w:r>
      <w:r w:rsidR="00057277" w:rsidRPr="00682D91">
        <w:rPr>
          <w:color w:val="000000"/>
          <w:sz w:val="28"/>
          <w:szCs w:val="28"/>
        </w:rPr>
        <w:t>ческой форме как функции времени квантования</w:t>
      </w:r>
      <w:r w:rsidR="00A44400" w:rsidRPr="00682D91">
        <w:rPr>
          <w:color w:val="000000"/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</w:t>
      </w:r>
      <w:r w:rsidR="00162BB8" w:rsidRPr="00682D91">
        <w:rPr>
          <w:color w:val="000000"/>
          <w:sz w:val="28"/>
          <w:szCs w:val="28"/>
        </w:rPr>
        <w:t>.</w:t>
      </w:r>
      <w:r w:rsidRPr="00682D91">
        <w:rPr>
          <w:b/>
          <w:color w:val="000000"/>
          <w:sz w:val="28"/>
          <w:szCs w:val="28"/>
        </w:rPr>
        <w:t xml:space="preserve"> А.В. Саратов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057277" w:rsidRPr="00682D91">
        <w:rPr>
          <w:color w:val="000000"/>
          <w:sz w:val="28"/>
          <w:szCs w:val="28"/>
        </w:rPr>
        <w:t>Полунатурное моделирование цифровой системы автоматического управления насосной станции, замещённой её аналоговой электрической сх</w:t>
      </w:r>
      <w:r w:rsidR="00057277" w:rsidRPr="00682D91">
        <w:rPr>
          <w:color w:val="000000"/>
          <w:sz w:val="28"/>
          <w:szCs w:val="28"/>
        </w:rPr>
        <w:t>е</w:t>
      </w:r>
      <w:r w:rsidR="00057277" w:rsidRPr="00682D91">
        <w:rPr>
          <w:color w:val="000000"/>
          <w:sz w:val="28"/>
          <w:szCs w:val="28"/>
        </w:rPr>
        <w:t xml:space="preserve">мой на </w:t>
      </w:r>
      <w:r w:rsidR="00057277" w:rsidRPr="00165E91">
        <w:rPr>
          <w:i/>
          <w:color w:val="000000"/>
          <w:sz w:val="28"/>
          <w:szCs w:val="28"/>
        </w:rPr>
        <w:t>RC</w:t>
      </w:r>
      <w:r w:rsidR="00057277" w:rsidRPr="00682D91">
        <w:rPr>
          <w:color w:val="000000"/>
          <w:sz w:val="28"/>
          <w:szCs w:val="28"/>
        </w:rPr>
        <w:t>-элементах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 xml:space="preserve">Т.Ю. </w:t>
      </w:r>
      <w:proofErr w:type="spellStart"/>
      <w:r w:rsidRPr="00682D91">
        <w:rPr>
          <w:b/>
          <w:color w:val="000000"/>
          <w:sz w:val="28"/>
          <w:szCs w:val="28"/>
        </w:rPr>
        <w:t>Шараганов</w:t>
      </w:r>
      <w:proofErr w:type="spellEnd"/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057277" w:rsidRPr="00682D91">
        <w:rPr>
          <w:color w:val="000000"/>
          <w:sz w:val="28"/>
          <w:szCs w:val="28"/>
        </w:rPr>
        <w:t xml:space="preserve">Полунатурное моделирование цифровой системы автоматического управления насосной станции, замещённой её аналоговым электрическим </w:t>
      </w:r>
      <w:r w:rsidR="00165E91">
        <w:rPr>
          <w:color w:val="000000"/>
          <w:sz w:val="28"/>
          <w:szCs w:val="28"/>
        </w:rPr>
        <w:br/>
      </w:r>
      <w:r w:rsidR="00057277" w:rsidRPr="00682D91">
        <w:rPr>
          <w:color w:val="000000"/>
          <w:sz w:val="28"/>
          <w:szCs w:val="28"/>
        </w:rPr>
        <w:t>макетом на базе операционных усилителей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>Я.А.</w:t>
      </w:r>
      <w:r w:rsidR="00777140" w:rsidRPr="00682D91">
        <w:rPr>
          <w:b/>
          <w:color w:val="000000"/>
          <w:sz w:val="28"/>
          <w:szCs w:val="28"/>
        </w:rPr>
        <w:t xml:space="preserve"> </w:t>
      </w:r>
      <w:proofErr w:type="spellStart"/>
      <w:r w:rsidRPr="00682D91">
        <w:rPr>
          <w:b/>
          <w:color w:val="000000"/>
          <w:sz w:val="28"/>
          <w:szCs w:val="28"/>
        </w:rPr>
        <w:t>Пуляев</w:t>
      </w:r>
      <w:proofErr w:type="spellEnd"/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057277" w:rsidRPr="00682D91">
        <w:rPr>
          <w:color w:val="000000"/>
          <w:sz w:val="28"/>
          <w:szCs w:val="28"/>
        </w:rPr>
        <w:t>Полунатурное моделирование системы управления насосной ста</w:t>
      </w:r>
      <w:r w:rsidR="00057277" w:rsidRPr="00682D91">
        <w:rPr>
          <w:color w:val="000000"/>
          <w:sz w:val="28"/>
          <w:szCs w:val="28"/>
        </w:rPr>
        <w:t>н</w:t>
      </w:r>
      <w:r w:rsidR="00057277" w:rsidRPr="00682D91">
        <w:rPr>
          <w:color w:val="000000"/>
          <w:sz w:val="28"/>
          <w:szCs w:val="28"/>
        </w:rPr>
        <w:t xml:space="preserve">ции, замещённой её макетом из аналоговых блоков </w:t>
      </w:r>
      <w:proofErr w:type="spellStart"/>
      <w:r w:rsidR="00057277" w:rsidRPr="00682D91">
        <w:rPr>
          <w:i/>
          <w:color w:val="000000"/>
          <w:sz w:val="28"/>
          <w:szCs w:val="28"/>
        </w:rPr>
        <w:t>Arduino</w:t>
      </w:r>
      <w:proofErr w:type="spellEnd"/>
      <w:r w:rsidR="00057277" w:rsidRPr="00682D91">
        <w:rPr>
          <w:color w:val="000000"/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 т. н.</w:t>
      </w:r>
      <w:r w:rsidRPr="00682D91">
        <w:rPr>
          <w:b/>
          <w:color w:val="000000"/>
          <w:sz w:val="28"/>
          <w:szCs w:val="28"/>
        </w:rPr>
        <w:t xml:space="preserve"> Р.С. Федорчук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 xml:space="preserve">В.И. </w:t>
      </w:r>
      <w:proofErr w:type="spellStart"/>
      <w:r w:rsidRPr="00682D91">
        <w:rPr>
          <w:b/>
          <w:color w:val="000000"/>
          <w:sz w:val="28"/>
          <w:szCs w:val="28"/>
        </w:rPr>
        <w:t>Говорин</w:t>
      </w:r>
      <w:proofErr w:type="spellEnd"/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057277" w:rsidRPr="00682D91">
        <w:rPr>
          <w:color w:val="000000"/>
          <w:sz w:val="28"/>
          <w:szCs w:val="28"/>
        </w:rPr>
        <w:t xml:space="preserve">Управление документооборотом ЖКХ с помощью программного обеспечения </w:t>
      </w:r>
      <w:r w:rsidR="009C2782" w:rsidRPr="00682D91">
        <w:rPr>
          <w:color w:val="000000"/>
          <w:sz w:val="28"/>
          <w:szCs w:val="28"/>
        </w:rPr>
        <w:t>"</w:t>
      </w:r>
      <w:r w:rsidR="00057277" w:rsidRPr="00682D91">
        <w:rPr>
          <w:color w:val="000000"/>
          <w:sz w:val="28"/>
          <w:szCs w:val="28"/>
        </w:rPr>
        <w:t>1С-предприятие</w:t>
      </w:r>
      <w:r w:rsidR="009C2782" w:rsidRPr="00682D91">
        <w:rPr>
          <w:color w:val="000000"/>
          <w:sz w:val="28"/>
          <w:szCs w:val="28"/>
        </w:rPr>
        <w:t>"</w:t>
      </w:r>
      <w:r w:rsidR="00057277" w:rsidRPr="00682D91">
        <w:rPr>
          <w:color w:val="000000"/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д. п</w:t>
      </w:r>
      <w:r w:rsidR="00165E91">
        <w:rPr>
          <w:color w:val="000000"/>
          <w:sz w:val="28"/>
          <w:szCs w:val="28"/>
        </w:rPr>
        <w:t>.</w:t>
      </w:r>
      <w:r w:rsidRPr="00682D91">
        <w:rPr>
          <w:color w:val="000000"/>
          <w:sz w:val="28"/>
          <w:szCs w:val="28"/>
        </w:rPr>
        <w:t xml:space="preserve"> н. </w:t>
      </w:r>
      <w:r w:rsidRPr="00682D91">
        <w:rPr>
          <w:b/>
          <w:color w:val="000000"/>
          <w:sz w:val="28"/>
          <w:szCs w:val="28"/>
        </w:rPr>
        <w:t xml:space="preserve">Т.Ш. </w:t>
      </w:r>
      <w:proofErr w:type="spellStart"/>
      <w:r w:rsidRPr="00682D91">
        <w:rPr>
          <w:b/>
          <w:color w:val="000000"/>
          <w:sz w:val="28"/>
          <w:szCs w:val="28"/>
        </w:rPr>
        <w:t>Шихнабиева</w:t>
      </w:r>
      <w:proofErr w:type="spellEnd"/>
      <w:r w:rsidRPr="00682D91">
        <w:rPr>
          <w:b/>
          <w:color w:val="000000"/>
          <w:sz w:val="28"/>
          <w:szCs w:val="28"/>
        </w:rPr>
        <w:t>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>Е.С. Дубровина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057277" w:rsidRPr="00682D91">
        <w:rPr>
          <w:color w:val="000000"/>
          <w:sz w:val="28"/>
          <w:szCs w:val="28"/>
        </w:rPr>
        <w:t xml:space="preserve">Применение систем технического зрения в космической </w:t>
      </w:r>
      <w:r>
        <w:rPr>
          <w:color w:val="000000"/>
          <w:sz w:val="28"/>
          <w:szCs w:val="28"/>
        </w:rPr>
        <w:br/>
      </w:r>
      <w:r w:rsidR="00057277" w:rsidRPr="00682D91">
        <w:rPr>
          <w:color w:val="000000"/>
          <w:sz w:val="28"/>
          <w:szCs w:val="28"/>
        </w:rPr>
        <w:t>робототехнике</w:t>
      </w:r>
      <w:r>
        <w:rPr>
          <w:color w:val="000000"/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д. т. н.</w:t>
      </w:r>
      <w:r w:rsidRPr="00682D91">
        <w:rPr>
          <w:b/>
          <w:color w:val="000000"/>
          <w:sz w:val="28"/>
          <w:szCs w:val="28"/>
        </w:rPr>
        <w:t xml:space="preserve"> А.П. Евдокимов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="00777140" w:rsidRPr="00682D91">
        <w:rPr>
          <w:b/>
          <w:color w:val="000000"/>
          <w:sz w:val="28"/>
          <w:szCs w:val="28"/>
        </w:rPr>
        <w:t>И.</w:t>
      </w:r>
      <w:r w:rsidRPr="00682D91">
        <w:rPr>
          <w:b/>
          <w:color w:val="000000"/>
          <w:sz w:val="28"/>
          <w:szCs w:val="28"/>
        </w:rPr>
        <w:t>Е. Румянцев</w:t>
      </w: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057277" w:rsidRPr="00682D91">
        <w:rPr>
          <w:color w:val="000000"/>
          <w:sz w:val="28"/>
          <w:szCs w:val="28"/>
        </w:rPr>
        <w:t>Блок сообщений в системе автоматизированного обучения с испол</w:t>
      </w:r>
      <w:r w:rsidR="00057277" w:rsidRPr="00682D91">
        <w:rPr>
          <w:color w:val="000000"/>
          <w:sz w:val="28"/>
          <w:szCs w:val="28"/>
        </w:rPr>
        <w:t>ь</w:t>
      </w:r>
      <w:r w:rsidR="00057277" w:rsidRPr="00682D91">
        <w:rPr>
          <w:color w:val="000000"/>
          <w:sz w:val="28"/>
          <w:szCs w:val="28"/>
        </w:rPr>
        <w:t>зованием сети интернет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к.</w:t>
      </w:r>
      <w:r w:rsidR="006B64CB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>т.</w:t>
      </w:r>
      <w:r w:rsidR="006B64CB" w:rsidRPr="00682D91">
        <w:rPr>
          <w:color w:val="000000"/>
          <w:sz w:val="28"/>
          <w:szCs w:val="28"/>
        </w:rPr>
        <w:t xml:space="preserve"> </w:t>
      </w:r>
      <w:r w:rsidRPr="00682D91">
        <w:rPr>
          <w:color w:val="000000"/>
          <w:sz w:val="28"/>
          <w:szCs w:val="28"/>
        </w:rPr>
        <w:t>н.</w:t>
      </w:r>
      <w:r w:rsidR="00777140" w:rsidRPr="00682D91">
        <w:rPr>
          <w:b/>
          <w:color w:val="000000"/>
          <w:sz w:val="28"/>
          <w:szCs w:val="28"/>
        </w:rPr>
        <w:t xml:space="preserve"> Г.С. Уткин</w:t>
      </w:r>
      <w:r w:rsidRPr="00682D91">
        <w:rPr>
          <w:b/>
          <w:color w:val="000000"/>
          <w:sz w:val="28"/>
          <w:szCs w:val="28"/>
        </w:rPr>
        <w:t>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 xml:space="preserve">В.А. </w:t>
      </w:r>
      <w:proofErr w:type="spellStart"/>
      <w:r w:rsidRPr="00682D91">
        <w:rPr>
          <w:b/>
          <w:color w:val="000000"/>
          <w:sz w:val="28"/>
          <w:szCs w:val="28"/>
        </w:rPr>
        <w:t>Горшунов</w:t>
      </w:r>
      <w:proofErr w:type="spellEnd"/>
    </w:p>
    <w:p w:rsidR="00224936" w:rsidRDefault="00224936" w:rsidP="00682D91">
      <w:pPr>
        <w:ind w:firstLine="720"/>
        <w:jc w:val="both"/>
        <w:rPr>
          <w:color w:val="000000"/>
          <w:sz w:val="28"/>
          <w:szCs w:val="28"/>
        </w:rPr>
      </w:pPr>
    </w:p>
    <w:p w:rsidR="00057277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8. </w:t>
      </w:r>
      <w:r w:rsidR="00057277" w:rsidRPr="00682D91">
        <w:rPr>
          <w:color w:val="000000"/>
          <w:sz w:val="28"/>
          <w:szCs w:val="28"/>
        </w:rPr>
        <w:t xml:space="preserve">Автоматизированное преобразование информации из файла формата </w:t>
      </w:r>
      <w:proofErr w:type="spellStart"/>
      <w:r w:rsidR="00057277" w:rsidRPr="00682D91">
        <w:rPr>
          <w:i/>
          <w:color w:val="000000"/>
          <w:sz w:val="28"/>
          <w:szCs w:val="28"/>
        </w:rPr>
        <w:t>Exel</w:t>
      </w:r>
      <w:proofErr w:type="spellEnd"/>
      <w:r w:rsidR="00057277" w:rsidRPr="00682D91">
        <w:rPr>
          <w:color w:val="000000"/>
          <w:sz w:val="28"/>
          <w:szCs w:val="28"/>
        </w:rPr>
        <w:t xml:space="preserve"> в формат 1</w:t>
      </w:r>
      <w:r w:rsidR="00057277" w:rsidRPr="00682D91">
        <w:rPr>
          <w:i/>
          <w:color w:val="000000"/>
          <w:sz w:val="28"/>
          <w:szCs w:val="28"/>
        </w:rPr>
        <w:t>С</w:t>
      </w:r>
      <w:r w:rsidR="00057277" w:rsidRPr="00682D91">
        <w:rPr>
          <w:color w:val="000000"/>
          <w:sz w:val="28"/>
          <w:szCs w:val="28"/>
        </w:rPr>
        <w:t>.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Проф., д. п</w:t>
      </w:r>
      <w:r w:rsidR="00165E91">
        <w:rPr>
          <w:color w:val="000000"/>
          <w:sz w:val="28"/>
          <w:szCs w:val="28"/>
        </w:rPr>
        <w:t>.</w:t>
      </w:r>
      <w:r w:rsidRPr="00682D91">
        <w:rPr>
          <w:color w:val="000000"/>
          <w:sz w:val="28"/>
          <w:szCs w:val="28"/>
        </w:rPr>
        <w:t xml:space="preserve"> н.</w:t>
      </w:r>
      <w:r w:rsidRPr="00682D91">
        <w:rPr>
          <w:b/>
          <w:color w:val="000000"/>
          <w:sz w:val="28"/>
          <w:szCs w:val="28"/>
        </w:rPr>
        <w:t xml:space="preserve"> Т.Ш. </w:t>
      </w:r>
      <w:proofErr w:type="spellStart"/>
      <w:r w:rsidRPr="00682D91">
        <w:rPr>
          <w:b/>
          <w:color w:val="000000"/>
          <w:sz w:val="28"/>
          <w:szCs w:val="28"/>
        </w:rPr>
        <w:t>Шихнабиева</w:t>
      </w:r>
      <w:proofErr w:type="spellEnd"/>
      <w:r w:rsidRPr="00682D91">
        <w:rPr>
          <w:b/>
          <w:color w:val="000000"/>
          <w:sz w:val="28"/>
          <w:szCs w:val="28"/>
        </w:rPr>
        <w:t>,</w:t>
      </w:r>
    </w:p>
    <w:p w:rsidR="00057277" w:rsidRPr="00682D91" w:rsidRDefault="00057277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 xml:space="preserve">магистрант </w:t>
      </w:r>
      <w:r w:rsidRPr="00682D91">
        <w:rPr>
          <w:b/>
          <w:color w:val="000000"/>
          <w:sz w:val="28"/>
          <w:szCs w:val="28"/>
        </w:rPr>
        <w:t>А.В. Воронков</w:t>
      </w:r>
    </w:p>
    <w:p w:rsidR="00FB0562" w:rsidRPr="00682D91" w:rsidRDefault="00224936" w:rsidP="00682D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="00FB0562" w:rsidRPr="00682D91">
        <w:rPr>
          <w:color w:val="000000"/>
          <w:sz w:val="28"/>
          <w:szCs w:val="28"/>
        </w:rPr>
        <w:t>Устройство измерения температуры и влажности в помещении.</w:t>
      </w:r>
    </w:p>
    <w:p w:rsidR="00FB0562" w:rsidRPr="00682D91" w:rsidRDefault="00FB0562" w:rsidP="00682D91">
      <w:pPr>
        <w:ind w:firstLine="720"/>
        <w:jc w:val="right"/>
        <w:rPr>
          <w:b/>
          <w:color w:val="000000"/>
          <w:sz w:val="28"/>
          <w:szCs w:val="28"/>
        </w:rPr>
      </w:pPr>
      <w:proofErr w:type="gramStart"/>
      <w:r w:rsidRPr="00682D91">
        <w:rPr>
          <w:color w:val="000000"/>
          <w:sz w:val="28"/>
          <w:szCs w:val="28"/>
        </w:rPr>
        <w:t xml:space="preserve">Доц. </w:t>
      </w:r>
      <w:r w:rsidRPr="00682D91">
        <w:rPr>
          <w:b/>
          <w:color w:val="000000"/>
          <w:sz w:val="28"/>
          <w:szCs w:val="28"/>
        </w:rPr>
        <w:t>А.А. Троицкий</w:t>
      </w:r>
      <w:proofErr w:type="gramEnd"/>
    </w:p>
    <w:p w:rsidR="00FB0562" w:rsidRPr="00682D91" w:rsidRDefault="00FB0562" w:rsidP="00682D91">
      <w:pPr>
        <w:ind w:firstLine="720"/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.</w:t>
      </w:r>
      <w:r w:rsidRPr="00682D91">
        <w:rPr>
          <w:b/>
          <w:color w:val="000000"/>
          <w:sz w:val="28"/>
          <w:szCs w:val="28"/>
        </w:rPr>
        <w:t xml:space="preserve"> М.А. Бабочкин</w:t>
      </w:r>
    </w:p>
    <w:p w:rsidR="00FB0562" w:rsidRPr="00682D91" w:rsidRDefault="00224936" w:rsidP="00682D91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FB0562" w:rsidRPr="00682D91">
        <w:rPr>
          <w:color w:val="000000"/>
          <w:sz w:val="28"/>
          <w:szCs w:val="28"/>
        </w:rPr>
        <w:t>Устройство управления движением тележки с ультразвуковым да</w:t>
      </w:r>
      <w:r w:rsidR="00FB0562" w:rsidRPr="00682D91">
        <w:rPr>
          <w:color w:val="000000"/>
          <w:sz w:val="28"/>
          <w:szCs w:val="28"/>
        </w:rPr>
        <w:t>т</w:t>
      </w:r>
      <w:r w:rsidR="00FB0562" w:rsidRPr="00682D91">
        <w:rPr>
          <w:color w:val="000000"/>
          <w:sz w:val="28"/>
          <w:szCs w:val="28"/>
        </w:rPr>
        <w:t>чиком обнаружения препятствий.</w:t>
      </w:r>
    </w:p>
    <w:p w:rsidR="00FB0562" w:rsidRPr="00682D91" w:rsidRDefault="00FB0562" w:rsidP="00682D91">
      <w:pPr>
        <w:ind w:firstLine="720"/>
        <w:jc w:val="right"/>
        <w:rPr>
          <w:b/>
          <w:color w:val="000000"/>
          <w:sz w:val="28"/>
          <w:szCs w:val="28"/>
        </w:rPr>
      </w:pPr>
      <w:proofErr w:type="gramStart"/>
      <w:r w:rsidRPr="00682D91">
        <w:rPr>
          <w:color w:val="000000"/>
          <w:sz w:val="28"/>
          <w:szCs w:val="28"/>
        </w:rPr>
        <w:t xml:space="preserve">Доц. </w:t>
      </w:r>
      <w:r w:rsidRPr="00682D91">
        <w:rPr>
          <w:b/>
          <w:color w:val="000000"/>
          <w:sz w:val="28"/>
          <w:szCs w:val="28"/>
        </w:rPr>
        <w:t>А.А. Троицкий,</w:t>
      </w:r>
      <w:proofErr w:type="gramEnd"/>
    </w:p>
    <w:p w:rsidR="00FB0562" w:rsidRPr="00682D91" w:rsidRDefault="00FB0562" w:rsidP="00604EE4">
      <w:pPr>
        <w:jc w:val="right"/>
        <w:rPr>
          <w:b/>
          <w:color w:val="000000"/>
          <w:sz w:val="28"/>
          <w:szCs w:val="28"/>
        </w:rPr>
      </w:pPr>
      <w:r w:rsidRPr="00682D91">
        <w:rPr>
          <w:color w:val="000000"/>
          <w:sz w:val="28"/>
          <w:szCs w:val="28"/>
        </w:rPr>
        <w:t>студ.</w:t>
      </w:r>
      <w:r w:rsidRPr="00682D91">
        <w:rPr>
          <w:b/>
          <w:color w:val="000000"/>
          <w:sz w:val="28"/>
          <w:szCs w:val="28"/>
        </w:rPr>
        <w:t xml:space="preserve"> К.О. Букин</w:t>
      </w:r>
    </w:p>
    <w:p w:rsidR="00057277" w:rsidRPr="00682D91" w:rsidRDefault="006B64CB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4F466B" w:rsidRPr="00682D91" w:rsidRDefault="004F466B" w:rsidP="00604EE4">
      <w:pPr>
        <w:jc w:val="center"/>
        <w:rPr>
          <w:b/>
          <w:color w:val="1F497D" w:themeColor="text2"/>
          <w:sz w:val="28"/>
          <w:szCs w:val="28"/>
        </w:rPr>
      </w:pPr>
    </w:p>
    <w:p w:rsidR="0044799F" w:rsidRPr="00682D91" w:rsidRDefault="0044799F" w:rsidP="00604EE4">
      <w:pPr>
        <w:jc w:val="center"/>
        <w:rPr>
          <w:b/>
          <w:color w:val="1F497D" w:themeColor="text2"/>
          <w:sz w:val="28"/>
          <w:szCs w:val="28"/>
        </w:rPr>
      </w:pPr>
    </w:p>
    <w:p w:rsidR="00553872" w:rsidRDefault="00553872" w:rsidP="00604EE4">
      <w:pPr>
        <w:jc w:val="center"/>
        <w:rPr>
          <w:b/>
          <w:color w:val="1F497D" w:themeColor="text2"/>
          <w:sz w:val="28"/>
          <w:szCs w:val="28"/>
        </w:rPr>
      </w:pPr>
    </w:p>
    <w:p w:rsidR="000D47A6" w:rsidRPr="00682D91" w:rsidRDefault="000D47A6" w:rsidP="00604EE4">
      <w:pPr>
        <w:jc w:val="center"/>
        <w:rPr>
          <w:b/>
          <w:color w:val="1F497D" w:themeColor="text2"/>
          <w:sz w:val="28"/>
          <w:szCs w:val="28"/>
        </w:rPr>
      </w:pPr>
    </w:p>
    <w:p w:rsidR="00AB691C" w:rsidRPr="00682D91" w:rsidRDefault="00AB691C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VI</w:t>
      </w:r>
      <w:r w:rsidR="00F41CAF" w:rsidRPr="00682D91">
        <w:rPr>
          <w:b/>
          <w:sz w:val="28"/>
          <w:szCs w:val="28"/>
          <w:lang w:val="en-US"/>
        </w:rPr>
        <w:t>I</w:t>
      </w:r>
      <w:r w:rsidRPr="00682D91">
        <w:rPr>
          <w:b/>
          <w:sz w:val="28"/>
          <w:szCs w:val="28"/>
        </w:rPr>
        <w:t xml:space="preserve">. ЭКОНОМИКА И ОРГАНИЗАЦИЯ НА ПРЕДПРИЯТИЯХ </w:t>
      </w:r>
    </w:p>
    <w:p w:rsidR="00AB691C" w:rsidRPr="00682D91" w:rsidRDefault="00AB691C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ЛЕСОПРОМЫШЛЕННОГО КОМПЛЕКСА</w:t>
      </w:r>
    </w:p>
    <w:p w:rsidR="00AB691C" w:rsidRPr="000D47A6" w:rsidRDefault="00AB691C" w:rsidP="00604EE4">
      <w:pPr>
        <w:jc w:val="center"/>
        <w:rPr>
          <w:b/>
          <w:sz w:val="28"/>
          <w:szCs w:val="28"/>
        </w:rPr>
      </w:pPr>
      <w:r w:rsidRPr="000D47A6">
        <w:rPr>
          <w:sz w:val="28"/>
          <w:szCs w:val="28"/>
        </w:rPr>
        <w:t xml:space="preserve">Председатель – </w:t>
      </w:r>
      <w:r w:rsidR="003C3FBA" w:rsidRPr="000D47A6">
        <w:rPr>
          <w:sz w:val="28"/>
          <w:szCs w:val="28"/>
        </w:rPr>
        <w:t>доц</w:t>
      </w:r>
      <w:r w:rsidRPr="000D47A6">
        <w:rPr>
          <w:sz w:val="28"/>
          <w:szCs w:val="28"/>
        </w:rPr>
        <w:t>.</w:t>
      </w:r>
      <w:r w:rsidR="003C3FBA" w:rsidRPr="000D47A6">
        <w:rPr>
          <w:sz w:val="28"/>
          <w:szCs w:val="28"/>
        </w:rPr>
        <w:t>, к</w:t>
      </w:r>
      <w:r w:rsidR="00C40394" w:rsidRPr="000D47A6">
        <w:rPr>
          <w:sz w:val="28"/>
          <w:szCs w:val="28"/>
        </w:rPr>
        <w:t>. э. н.</w:t>
      </w:r>
      <w:r w:rsidR="00B96135" w:rsidRPr="000D47A6">
        <w:rPr>
          <w:sz w:val="28"/>
          <w:szCs w:val="28"/>
        </w:rPr>
        <w:t xml:space="preserve"> </w:t>
      </w:r>
      <w:r w:rsidR="000D47A6" w:rsidRPr="000D47A6">
        <w:rPr>
          <w:b/>
          <w:sz w:val="28"/>
          <w:szCs w:val="28"/>
        </w:rPr>
        <w:t>А.В. Самолдин</w:t>
      </w:r>
      <w:r w:rsidRPr="000D47A6">
        <w:rPr>
          <w:b/>
          <w:sz w:val="28"/>
          <w:szCs w:val="28"/>
        </w:rPr>
        <w:t xml:space="preserve"> </w:t>
      </w:r>
    </w:p>
    <w:p w:rsidR="00AB691C" w:rsidRPr="00574A08" w:rsidRDefault="00AB691C" w:rsidP="00604EE4">
      <w:pPr>
        <w:jc w:val="center"/>
        <w:rPr>
          <w:b/>
          <w:sz w:val="28"/>
          <w:szCs w:val="28"/>
        </w:rPr>
      </w:pPr>
      <w:r w:rsidRPr="00574A08">
        <w:rPr>
          <w:sz w:val="28"/>
          <w:szCs w:val="28"/>
        </w:rPr>
        <w:t>Секретарь – доц.</w:t>
      </w:r>
      <w:r w:rsidR="00622FB8" w:rsidRPr="00574A08">
        <w:rPr>
          <w:sz w:val="28"/>
          <w:szCs w:val="28"/>
        </w:rPr>
        <w:t xml:space="preserve">, к. </w:t>
      </w:r>
      <w:r w:rsidR="00574A08" w:rsidRPr="00574A08">
        <w:rPr>
          <w:sz w:val="28"/>
          <w:szCs w:val="28"/>
        </w:rPr>
        <w:t>т</w:t>
      </w:r>
      <w:r w:rsidR="00622FB8" w:rsidRPr="00574A08">
        <w:rPr>
          <w:sz w:val="28"/>
          <w:szCs w:val="28"/>
        </w:rPr>
        <w:t>. н.</w:t>
      </w:r>
      <w:r w:rsidRPr="00574A08">
        <w:rPr>
          <w:sz w:val="28"/>
          <w:szCs w:val="28"/>
        </w:rPr>
        <w:t xml:space="preserve"> </w:t>
      </w:r>
      <w:r w:rsidR="00574A08" w:rsidRPr="00574A08">
        <w:rPr>
          <w:b/>
          <w:sz w:val="28"/>
          <w:szCs w:val="28"/>
        </w:rPr>
        <w:t>В.В. Никитин</w:t>
      </w:r>
      <w:r w:rsidRPr="00574A08">
        <w:rPr>
          <w:b/>
          <w:sz w:val="28"/>
          <w:szCs w:val="28"/>
        </w:rPr>
        <w:t xml:space="preserve"> </w:t>
      </w:r>
    </w:p>
    <w:p w:rsidR="00AB691C" w:rsidRPr="00682D91" w:rsidRDefault="00AB691C" w:rsidP="00604EE4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ПЛЕНАРНОЕ ЗАСЕДАНИЕ</w:t>
      </w:r>
    </w:p>
    <w:p w:rsidR="00F27F44" w:rsidRPr="00682D91" w:rsidRDefault="00585CAF" w:rsidP="00604EE4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682D91">
        <w:rPr>
          <w:b/>
          <w:sz w:val="28"/>
          <w:szCs w:val="28"/>
        </w:rPr>
        <w:t>26</w:t>
      </w:r>
      <w:r w:rsidR="00A17963" w:rsidRPr="00682D91">
        <w:rPr>
          <w:b/>
          <w:sz w:val="28"/>
          <w:szCs w:val="28"/>
        </w:rPr>
        <w:t xml:space="preserve"> января</w:t>
      </w:r>
      <w:r w:rsidR="00F27F44" w:rsidRPr="00682D91">
        <w:rPr>
          <w:b/>
          <w:sz w:val="28"/>
          <w:szCs w:val="28"/>
        </w:rPr>
        <w:t>, 14</w:t>
      </w:r>
      <w:r w:rsidR="00F27F44" w:rsidRPr="00682D91">
        <w:rPr>
          <w:b/>
          <w:sz w:val="28"/>
          <w:szCs w:val="28"/>
          <w:vertAlign w:val="superscript"/>
        </w:rPr>
        <w:t>00</w:t>
      </w:r>
    </w:p>
    <w:p w:rsidR="00AB691C" w:rsidRPr="00682D91" w:rsidRDefault="00AB691C" w:rsidP="00604EE4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AE1DE3" w:rsidRPr="00682D91">
        <w:rPr>
          <w:b/>
          <w:sz w:val="28"/>
          <w:szCs w:val="28"/>
        </w:rPr>
        <w:t>2300</w:t>
      </w:r>
    </w:p>
    <w:p w:rsidR="003B55B6" w:rsidRDefault="003B55B6" w:rsidP="00604EE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175A" w:rsidRDefault="00224936" w:rsidP="00AC0F5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5175A">
        <w:rPr>
          <w:rFonts w:ascii="Times New Roman" w:hAnsi="Times New Roman"/>
          <w:sz w:val="28"/>
          <w:szCs w:val="28"/>
        </w:rPr>
        <w:t>Кризис в лесных делах: истоки и пути выхода.</w:t>
      </w:r>
    </w:p>
    <w:p w:rsidR="00B5175A" w:rsidRDefault="00B5175A" w:rsidP="00B5175A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., д. с.-х. н., академик РАН </w:t>
      </w:r>
      <w:r w:rsidRPr="00B5175A">
        <w:rPr>
          <w:rFonts w:ascii="Times New Roman" w:hAnsi="Times New Roman"/>
          <w:b/>
          <w:sz w:val="28"/>
          <w:szCs w:val="28"/>
        </w:rPr>
        <w:t>Н.А. Моисеев</w:t>
      </w:r>
    </w:p>
    <w:p w:rsidR="00FE0338" w:rsidRPr="00682D91" w:rsidRDefault="00224936" w:rsidP="00FE0338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0338" w:rsidRPr="00682D91">
        <w:rPr>
          <w:rFonts w:ascii="Times New Roman" w:hAnsi="Times New Roman"/>
          <w:sz w:val="28"/>
          <w:szCs w:val="28"/>
        </w:rPr>
        <w:t xml:space="preserve">Преимущества кластерного подхода к развитию территориального </w:t>
      </w:r>
      <w:r w:rsidR="00FE0338" w:rsidRPr="00682D91">
        <w:rPr>
          <w:rFonts w:ascii="Times New Roman" w:hAnsi="Times New Roman"/>
          <w:sz w:val="28"/>
          <w:szCs w:val="28"/>
        </w:rPr>
        <w:br/>
        <w:t>лесного комплекса.</w:t>
      </w:r>
    </w:p>
    <w:p w:rsidR="00FE0338" w:rsidRPr="00682D91" w:rsidRDefault="00FE0338" w:rsidP="00FE0338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э. н. </w:t>
      </w:r>
      <w:r w:rsidRPr="00682D91">
        <w:rPr>
          <w:rFonts w:ascii="Times New Roman" w:hAnsi="Times New Roman"/>
          <w:b/>
          <w:sz w:val="28"/>
          <w:szCs w:val="28"/>
        </w:rPr>
        <w:t>Н.Б. Пинягина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972A33" w:rsidRPr="00682D91" w:rsidRDefault="00972A33" w:rsidP="000D47A6">
      <w:pPr>
        <w:ind w:firstLine="709"/>
        <w:jc w:val="right"/>
        <w:rPr>
          <w:b/>
          <w:color w:val="1F497D" w:themeColor="text2"/>
          <w:sz w:val="28"/>
          <w:szCs w:val="28"/>
        </w:rPr>
      </w:pPr>
    </w:p>
    <w:p w:rsidR="000D47A6" w:rsidRPr="00682D91" w:rsidRDefault="000D47A6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473FB6" w:rsidRDefault="00AB691C" w:rsidP="00473FB6">
      <w:pPr>
        <w:ind w:left="709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="004D53F5">
        <w:rPr>
          <w:b/>
          <w:sz w:val="28"/>
          <w:szCs w:val="28"/>
          <w:u w:val="single"/>
        </w:rPr>
        <w:t xml:space="preserve">Управление, экономика и </w:t>
      </w:r>
      <w:r w:rsidR="00473FB6">
        <w:rPr>
          <w:b/>
          <w:sz w:val="28"/>
          <w:szCs w:val="28"/>
          <w:u w:val="single"/>
        </w:rPr>
        <w:t>внешни</w:t>
      </w:r>
      <w:r w:rsidR="00C91C4D">
        <w:rPr>
          <w:b/>
          <w:sz w:val="28"/>
          <w:szCs w:val="28"/>
          <w:u w:val="single"/>
        </w:rPr>
        <w:t>е</w:t>
      </w:r>
      <w:r w:rsidR="004D53F5">
        <w:rPr>
          <w:b/>
          <w:sz w:val="28"/>
          <w:szCs w:val="28"/>
          <w:u w:val="single"/>
        </w:rPr>
        <w:t xml:space="preserve"> </w:t>
      </w:r>
      <w:r w:rsidR="00C91C4D">
        <w:rPr>
          <w:b/>
          <w:sz w:val="28"/>
          <w:szCs w:val="28"/>
          <w:u w:val="single"/>
        </w:rPr>
        <w:t>связи</w:t>
      </w:r>
      <w:r w:rsidR="004D53F5">
        <w:rPr>
          <w:b/>
          <w:sz w:val="28"/>
          <w:szCs w:val="28"/>
          <w:u w:val="single"/>
        </w:rPr>
        <w:t xml:space="preserve"> </w:t>
      </w:r>
    </w:p>
    <w:p w:rsidR="00AB691C" w:rsidRPr="00682D91" w:rsidRDefault="00473FB6" w:rsidP="00473FB6">
      <w:pPr>
        <w:ind w:left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45B20">
        <w:rPr>
          <w:b/>
          <w:sz w:val="28"/>
          <w:szCs w:val="28"/>
          <w:u w:val="single"/>
        </w:rPr>
        <w:t xml:space="preserve">лесного </w:t>
      </w:r>
      <w:r w:rsidR="00C91C4D">
        <w:rPr>
          <w:b/>
          <w:sz w:val="28"/>
          <w:szCs w:val="28"/>
          <w:u w:val="single"/>
        </w:rPr>
        <w:t>хозяйства и лесной промышленности</w:t>
      </w:r>
    </w:p>
    <w:p w:rsidR="00AB691C" w:rsidRPr="00682D91" w:rsidRDefault="00AB691C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6703DD" w:rsidRPr="00682D91">
        <w:rPr>
          <w:sz w:val="28"/>
          <w:szCs w:val="28"/>
        </w:rPr>
        <w:t>проф</w:t>
      </w:r>
      <w:r w:rsidRPr="00682D91">
        <w:rPr>
          <w:sz w:val="28"/>
          <w:szCs w:val="28"/>
        </w:rPr>
        <w:t>.</w:t>
      </w:r>
      <w:r w:rsidR="00F45B20">
        <w:rPr>
          <w:sz w:val="28"/>
          <w:szCs w:val="28"/>
        </w:rPr>
        <w:t>, к</w:t>
      </w:r>
      <w:r w:rsidR="00640A71" w:rsidRPr="00682D91">
        <w:rPr>
          <w:sz w:val="28"/>
          <w:szCs w:val="28"/>
        </w:rPr>
        <w:t xml:space="preserve">. </w:t>
      </w:r>
      <w:r w:rsidR="00F45B20">
        <w:rPr>
          <w:sz w:val="28"/>
          <w:szCs w:val="28"/>
        </w:rPr>
        <w:t>э.</w:t>
      </w:r>
      <w:r w:rsidR="00640A71" w:rsidRPr="00682D91">
        <w:rPr>
          <w:sz w:val="28"/>
          <w:szCs w:val="28"/>
        </w:rPr>
        <w:t xml:space="preserve"> н. </w:t>
      </w:r>
      <w:r w:rsidR="00F45B20" w:rsidRPr="00F45B20">
        <w:rPr>
          <w:b/>
          <w:sz w:val="28"/>
          <w:szCs w:val="28"/>
        </w:rPr>
        <w:t>З.И.</w:t>
      </w:r>
      <w:r w:rsidR="00F45B20">
        <w:rPr>
          <w:sz w:val="28"/>
          <w:szCs w:val="28"/>
        </w:rPr>
        <w:t xml:space="preserve"> </w:t>
      </w:r>
      <w:r w:rsidR="00F45B20">
        <w:rPr>
          <w:b/>
          <w:sz w:val="28"/>
          <w:szCs w:val="28"/>
        </w:rPr>
        <w:t>Фетищева</w:t>
      </w:r>
      <w:r w:rsidRPr="00682D91">
        <w:rPr>
          <w:b/>
          <w:sz w:val="28"/>
          <w:szCs w:val="28"/>
        </w:rPr>
        <w:t xml:space="preserve"> </w:t>
      </w:r>
    </w:p>
    <w:p w:rsidR="00AB691C" w:rsidRPr="00682D91" w:rsidRDefault="00AB691C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615B41" w:rsidRPr="00682D91">
        <w:rPr>
          <w:sz w:val="28"/>
          <w:szCs w:val="28"/>
        </w:rPr>
        <w:t>доц</w:t>
      </w:r>
      <w:r w:rsidRPr="00682D91">
        <w:rPr>
          <w:sz w:val="28"/>
          <w:szCs w:val="28"/>
        </w:rPr>
        <w:t>.</w:t>
      </w:r>
      <w:r w:rsidR="00335116" w:rsidRPr="00682D91">
        <w:rPr>
          <w:sz w:val="28"/>
          <w:szCs w:val="28"/>
        </w:rPr>
        <w:t>, к. э. н.</w:t>
      </w:r>
      <w:r w:rsidRPr="00682D91">
        <w:rPr>
          <w:sz w:val="28"/>
          <w:szCs w:val="28"/>
        </w:rPr>
        <w:t xml:space="preserve"> </w:t>
      </w:r>
      <w:r w:rsidR="00F45B20">
        <w:rPr>
          <w:b/>
          <w:sz w:val="28"/>
          <w:szCs w:val="28"/>
        </w:rPr>
        <w:t>Н.С. Горшенина</w:t>
      </w:r>
      <w:r w:rsidRPr="00682D91">
        <w:rPr>
          <w:b/>
          <w:sz w:val="28"/>
          <w:szCs w:val="28"/>
        </w:rPr>
        <w:t xml:space="preserve"> </w:t>
      </w:r>
    </w:p>
    <w:p w:rsidR="00F27F44" w:rsidRPr="00682D91" w:rsidRDefault="00585CAF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1C6AF5">
        <w:rPr>
          <w:b/>
          <w:sz w:val="28"/>
          <w:szCs w:val="28"/>
        </w:rPr>
        <w:t>7</w:t>
      </w:r>
      <w:r w:rsidR="00A17963" w:rsidRPr="00682D91">
        <w:rPr>
          <w:b/>
          <w:sz w:val="28"/>
          <w:szCs w:val="28"/>
        </w:rPr>
        <w:t xml:space="preserve"> января</w:t>
      </w:r>
      <w:r w:rsidR="00F27F44" w:rsidRPr="00682D91">
        <w:rPr>
          <w:b/>
          <w:sz w:val="28"/>
          <w:szCs w:val="28"/>
        </w:rPr>
        <w:t>, 10</w:t>
      </w:r>
      <w:r w:rsidR="00F27F44" w:rsidRPr="00682D91">
        <w:rPr>
          <w:b/>
          <w:sz w:val="28"/>
          <w:szCs w:val="28"/>
          <w:vertAlign w:val="superscript"/>
        </w:rPr>
        <w:t>00</w:t>
      </w:r>
    </w:p>
    <w:p w:rsidR="00AB691C" w:rsidRPr="00682D91" w:rsidRDefault="00AB691C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Аудитория № </w:t>
      </w:r>
      <w:r w:rsidR="00F45B20">
        <w:rPr>
          <w:b/>
          <w:sz w:val="28"/>
          <w:szCs w:val="28"/>
        </w:rPr>
        <w:t>1</w:t>
      </w:r>
      <w:r w:rsidR="00C13A84">
        <w:rPr>
          <w:b/>
          <w:sz w:val="28"/>
          <w:szCs w:val="28"/>
        </w:rPr>
        <w:t>517</w:t>
      </w:r>
    </w:p>
    <w:p w:rsidR="006A6966" w:rsidRPr="000D47A6" w:rsidRDefault="00224936" w:rsidP="006A696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6966" w:rsidRPr="000D47A6">
        <w:rPr>
          <w:rFonts w:ascii="Times New Roman" w:hAnsi="Times New Roman"/>
          <w:sz w:val="28"/>
          <w:szCs w:val="28"/>
        </w:rPr>
        <w:t>Пространственная организация бизнес-структур ЛПК, сбалансирова</w:t>
      </w:r>
      <w:r w:rsidR="006A6966" w:rsidRPr="000D47A6">
        <w:rPr>
          <w:rFonts w:ascii="Times New Roman" w:hAnsi="Times New Roman"/>
          <w:sz w:val="28"/>
          <w:szCs w:val="28"/>
        </w:rPr>
        <w:t>н</w:t>
      </w:r>
      <w:r w:rsidR="006A6966" w:rsidRPr="000D47A6">
        <w:rPr>
          <w:rFonts w:ascii="Times New Roman" w:hAnsi="Times New Roman"/>
          <w:sz w:val="28"/>
          <w:szCs w:val="28"/>
        </w:rPr>
        <w:t xml:space="preserve">ных в системе </w:t>
      </w:r>
      <w:proofErr w:type="spellStart"/>
      <w:r w:rsidR="006A6966" w:rsidRPr="000D47A6">
        <w:rPr>
          <w:rFonts w:ascii="Times New Roman" w:hAnsi="Times New Roman"/>
          <w:sz w:val="28"/>
          <w:szCs w:val="28"/>
        </w:rPr>
        <w:t>агролесных</w:t>
      </w:r>
      <w:proofErr w:type="spellEnd"/>
      <w:r w:rsidR="006A6966" w:rsidRPr="000D47A6">
        <w:rPr>
          <w:rFonts w:ascii="Times New Roman" w:hAnsi="Times New Roman"/>
          <w:sz w:val="28"/>
          <w:szCs w:val="28"/>
        </w:rPr>
        <w:t xml:space="preserve"> ландшафтов региона</w:t>
      </w:r>
      <w:r w:rsidR="006A6966">
        <w:rPr>
          <w:rFonts w:ascii="Times New Roman" w:hAnsi="Times New Roman"/>
          <w:sz w:val="28"/>
          <w:szCs w:val="28"/>
        </w:rPr>
        <w:t>.</w:t>
      </w:r>
    </w:p>
    <w:p w:rsidR="006A6966" w:rsidRPr="000D47A6" w:rsidRDefault="006A6966" w:rsidP="006A6966">
      <w:pPr>
        <w:pStyle w:val="af1"/>
        <w:spacing w:after="0" w:line="240" w:lineRule="auto"/>
        <w:ind w:left="7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</w:t>
      </w:r>
      <w:r w:rsidRPr="000D47A6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7A6">
        <w:rPr>
          <w:rFonts w:ascii="Times New Roman" w:hAnsi="Times New Roman"/>
          <w:sz w:val="28"/>
          <w:szCs w:val="28"/>
        </w:rPr>
        <w:t>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7A6">
        <w:rPr>
          <w:rFonts w:ascii="Times New Roman" w:hAnsi="Times New Roman"/>
          <w:sz w:val="28"/>
          <w:szCs w:val="28"/>
        </w:rPr>
        <w:t xml:space="preserve">н., академик РАН </w:t>
      </w:r>
      <w:r w:rsidRPr="000D47A6">
        <w:rPr>
          <w:rFonts w:ascii="Times New Roman" w:hAnsi="Times New Roman"/>
          <w:b/>
          <w:sz w:val="28"/>
          <w:szCs w:val="28"/>
        </w:rPr>
        <w:t>Н.И. Кожухов</w:t>
      </w:r>
    </w:p>
    <w:p w:rsidR="002200D2" w:rsidRDefault="00224936" w:rsidP="000D47A6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 xml:space="preserve">2. </w:t>
      </w:r>
      <w:r w:rsidR="00F45B20">
        <w:rPr>
          <w:rFonts w:eastAsiaTheme="minorHAnsi"/>
          <w:sz w:val="28"/>
          <w:szCs w:val="22"/>
          <w:lang w:eastAsia="en-US"/>
        </w:rPr>
        <w:t>Взаимодействие лесного бизнеса с организациями высшего и среднего образования по подготовке кадров для предприятий лесного сектора.</w:t>
      </w:r>
    </w:p>
    <w:p w:rsidR="004B0B35" w:rsidRPr="00682D91" w:rsidRDefault="004B0B35" w:rsidP="004B0B35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Проф., д. э. н. </w:t>
      </w:r>
      <w:r w:rsidRPr="00682D91">
        <w:rPr>
          <w:rFonts w:ascii="Times New Roman" w:hAnsi="Times New Roman"/>
          <w:b/>
          <w:sz w:val="28"/>
          <w:szCs w:val="28"/>
        </w:rPr>
        <w:t>Н.Б. Пинягина</w:t>
      </w:r>
      <w:r>
        <w:rPr>
          <w:rFonts w:ascii="Times New Roman" w:hAnsi="Times New Roman"/>
          <w:b/>
          <w:sz w:val="28"/>
          <w:szCs w:val="28"/>
        </w:rPr>
        <w:t>,</w:t>
      </w:r>
      <w:r w:rsidRPr="00682D91">
        <w:rPr>
          <w:rFonts w:ascii="Times New Roman" w:hAnsi="Times New Roman"/>
          <w:sz w:val="28"/>
          <w:szCs w:val="28"/>
        </w:rPr>
        <w:t xml:space="preserve"> </w:t>
      </w:r>
    </w:p>
    <w:p w:rsidR="004B0B35" w:rsidRDefault="004B0B35" w:rsidP="004B0B35">
      <w:pPr>
        <w:widowControl/>
        <w:ind w:firstLine="709"/>
        <w:contextualSpacing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>
        <w:rPr>
          <w:b/>
          <w:sz w:val="28"/>
          <w:szCs w:val="28"/>
        </w:rPr>
        <w:t>Н.С. Горшенина</w:t>
      </w:r>
      <w:r w:rsidRPr="00682D91">
        <w:rPr>
          <w:b/>
          <w:sz w:val="28"/>
          <w:szCs w:val="28"/>
        </w:rPr>
        <w:t xml:space="preserve"> </w:t>
      </w:r>
    </w:p>
    <w:p w:rsidR="006A6966" w:rsidRPr="00682D91" w:rsidRDefault="00224936" w:rsidP="006A6966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3. </w:t>
      </w:r>
      <w:r w:rsidR="006A6966" w:rsidRPr="00682D91">
        <w:rPr>
          <w:rFonts w:eastAsiaTheme="minorHAnsi"/>
          <w:sz w:val="28"/>
          <w:szCs w:val="22"/>
          <w:lang w:eastAsia="en-US"/>
        </w:rPr>
        <w:t xml:space="preserve">Нормативно-правовое обеспечение </w:t>
      </w:r>
      <w:proofErr w:type="gramStart"/>
      <w:r w:rsidR="006A6966" w:rsidRPr="00682D91">
        <w:rPr>
          <w:rFonts w:eastAsiaTheme="minorHAnsi"/>
          <w:sz w:val="28"/>
          <w:szCs w:val="22"/>
          <w:lang w:eastAsia="en-US"/>
        </w:rPr>
        <w:t>многоцелевого</w:t>
      </w:r>
      <w:proofErr w:type="gramEnd"/>
      <w:r w:rsidR="006A6966" w:rsidRPr="00682D91">
        <w:rPr>
          <w:rFonts w:eastAsiaTheme="minorHAnsi"/>
          <w:sz w:val="28"/>
          <w:szCs w:val="22"/>
          <w:lang w:eastAsia="en-US"/>
        </w:rPr>
        <w:t xml:space="preserve"> лесоуправления.</w:t>
      </w:r>
    </w:p>
    <w:p w:rsidR="006A6966" w:rsidRPr="00682D91" w:rsidRDefault="006A6966" w:rsidP="006A6966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э. н. </w:t>
      </w:r>
      <w:r w:rsidRPr="00682D91">
        <w:rPr>
          <w:b/>
          <w:sz w:val="28"/>
          <w:szCs w:val="28"/>
        </w:rPr>
        <w:t>З.И. Фетищева,</w:t>
      </w:r>
      <w:r w:rsidRPr="00682D91">
        <w:rPr>
          <w:sz w:val="28"/>
          <w:szCs w:val="28"/>
        </w:rPr>
        <w:t xml:space="preserve"> </w:t>
      </w:r>
    </w:p>
    <w:p w:rsidR="006A6966" w:rsidRPr="00682D91" w:rsidRDefault="006A6966" w:rsidP="006A6966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 xml:space="preserve">доц., к. э. н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Н.Н. </w:t>
      </w:r>
      <w:proofErr w:type="spellStart"/>
      <w:r w:rsidRPr="00682D91">
        <w:rPr>
          <w:rFonts w:eastAsiaTheme="minorHAnsi"/>
          <w:b/>
          <w:sz w:val="28"/>
          <w:szCs w:val="22"/>
          <w:lang w:eastAsia="en-US"/>
        </w:rPr>
        <w:t>Негина</w:t>
      </w:r>
      <w:proofErr w:type="spellEnd"/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4. </w:t>
      </w:r>
      <w:r w:rsidR="00DA56F2" w:rsidRPr="00682D91">
        <w:rPr>
          <w:rFonts w:eastAsiaTheme="minorHAnsi"/>
          <w:sz w:val="28"/>
          <w:szCs w:val="22"/>
          <w:lang w:eastAsia="en-US"/>
        </w:rPr>
        <w:t>Использование инкрементального анализа при оценке эффективности внешнеторговых операций</w:t>
      </w:r>
      <w:r w:rsidR="00F50B21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F50B21" w:rsidP="00682D91">
      <w:pPr>
        <w:widowControl/>
        <w:ind w:left="735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 xml:space="preserve">Доц., 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Pr="00682D91">
        <w:rPr>
          <w:rFonts w:eastAsiaTheme="minorHAnsi"/>
          <w:sz w:val="28"/>
          <w:szCs w:val="22"/>
          <w:lang w:eastAsia="en-US"/>
        </w:rPr>
        <w:t xml:space="preserve">к. э. н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Н.С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>Шестопалова</w:t>
      </w:r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5. 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Цели, задачи и перспективы лесовосстановления в Московской </w:t>
      </w:r>
      <w:r w:rsidR="001C6AF5">
        <w:rPr>
          <w:rFonts w:eastAsiaTheme="minorHAnsi"/>
          <w:sz w:val="28"/>
          <w:szCs w:val="22"/>
          <w:lang w:eastAsia="en-US"/>
        </w:rPr>
        <w:br/>
      </w:r>
      <w:r w:rsidR="00DA56F2" w:rsidRPr="00682D91">
        <w:rPr>
          <w:rFonts w:eastAsiaTheme="minorHAnsi"/>
          <w:sz w:val="28"/>
          <w:szCs w:val="22"/>
          <w:lang w:eastAsia="en-US"/>
        </w:rPr>
        <w:t>области</w:t>
      </w:r>
      <w:r w:rsidR="001C6AF5">
        <w:rPr>
          <w:rFonts w:eastAsiaTheme="minorHAnsi"/>
          <w:sz w:val="28"/>
          <w:szCs w:val="22"/>
          <w:lang w:eastAsia="en-US"/>
        </w:rPr>
        <w:t>.</w:t>
      </w:r>
    </w:p>
    <w:p w:rsidR="00C542C8" w:rsidRPr="00682D91" w:rsidRDefault="00C542C8" w:rsidP="00682D91">
      <w:pPr>
        <w:widowControl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 w:rsidRPr="00682D91">
        <w:rPr>
          <w:b/>
          <w:sz w:val="28"/>
          <w:szCs w:val="28"/>
        </w:rPr>
        <w:t>И.Н. Назаренко,</w:t>
      </w:r>
      <w:r w:rsidRPr="00682D91">
        <w:rPr>
          <w:sz w:val="28"/>
          <w:szCs w:val="28"/>
        </w:rPr>
        <w:t xml:space="preserve"> </w:t>
      </w:r>
    </w:p>
    <w:p w:rsidR="00DA56F2" w:rsidRPr="00682D91" w:rsidRDefault="00C542C8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>д</w:t>
      </w:r>
      <w:r w:rsidR="00DA56F2" w:rsidRPr="00682D91">
        <w:rPr>
          <w:rFonts w:eastAsiaTheme="minorHAnsi"/>
          <w:sz w:val="28"/>
          <w:szCs w:val="22"/>
          <w:lang w:eastAsia="en-US"/>
        </w:rPr>
        <w:t>оц</w:t>
      </w:r>
      <w:r w:rsidRPr="00682D91">
        <w:rPr>
          <w:rFonts w:eastAsiaTheme="minorHAnsi"/>
          <w:sz w:val="28"/>
          <w:szCs w:val="22"/>
          <w:lang w:eastAsia="en-US"/>
        </w:rPr>
        <w:t>.,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Pr="00682D91">
        <w:rPr>
          <w:rFonts w:eastAsiaTheme="minorHAnsi"/>
          <w:sz w:val="28"/>
          <w:szCs w:val="22"/>
          <w:lang w:eastAsia="en-US"/>
        </w:rPr>
        <w:t xml:space="preserve">к. э. н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О.В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>Гамсахурдия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F45B20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6. </w:t>
      </w:r>
      <w:proofErr w:type="spellStart"/>
      <w:r w:rsidR="00B5175A">
        <w:rPr>
          <w:rFonts w:eastAsiaTheme="minorHAnsi"/>
          <w:sz w:val="28"/>
          <w:szCs w:val="22"/>
          <w:lang w:eastAsia="en-US"/>
        </w:rPr>
        <w:t>Многоресурсное</w:t>
      </w:r>
      <w:proofErr w:type="spellEnd"/>
      <w:r w:rsidR="00B5175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B5175A">
        <w:rPr>
          <w:rFonts w:eastAsiaTheme="minorHAnsi"/>
          <w:sz w:val="28"/>
          <w:szCs w:val="22"/>
          <w:lang w:eastAsia="en-US"/>
        </w:rPr>
        <w:t>лесоуправление</w:t>
      </w:r>
      <w:proofErr w:type="spellEnd"/>
      <w:r w:rsidR="00B5175A">
        <w:rPr>
          <w:rFonts w:eastAsiaTheme="minorHAnsi"/>
          <w:sz w:val="28"/>
          <w:szCs w:val="22"/>
          <w:lang w:eastAsia="en-US"/>
        </w:rPr>
        <w:t xml:space="preserve"> для перехода</w:t>
      </w:r>
      <w:r w:rsidR="004B0B35">
        <w:rPr>
          <w:rFonts w:eastAsiaTheme="minorHAnsi"/>
          <w:sz w:val="28"/>
          <w:szCs w:val="22"/>
          <w:lang w:eastAsia="en-US"/>
        </w:rPr>
        <w:t xml:space="preserve"> к многоцелев</w:t>
      </w:r>
      <w:r w:rsidR="00B5175A">
        <w:rPr>
          <w:rFonts w:eastAsiaTheme="minorHAnsi"/>
          <w:sz w:val="28"/>
          <w:szCs w:val="22"/>
          <w:lang w:eastAsia="en-US"/>
        </w:rPr>
        <w:t>ому</w:t>
      </w:r>
      <w:r w:rsidR="004B0B35">
        <w:rPr>
          <w:rFonts w:eastAsiaTheme="minorHAnsi"/>
          <w:sz w:val="28"/>
          <w:szCs w:val="22"/>
          <w:lang w:eastAsia="en-US"/>
        </w:rPr>
        <w:t xml:space="preserve"> </w:t>
      </w:r>
      <w:r w:rsidR="001C6AF5">
        <w:rPr>
          <w:rFonts w:eastAsiaTheme="minorHAnsi"/>
          <w:sz w:val="28"/>
          <w:szCs w:val="22"/>
          <w:lang w:eastAsia="en-US"/>
        </w:rPr>
        <w:br/>
      </w:r>
      <w:r w:rsidR="00B5175A">
        <w:rPr>
          <w:rFonts w:eastAsiaTheme="minorHAnsi"/>
          <w:sz w:val="28"/>
          <w:szCs w:val="22"/>
          <w:lang w:eastAsia="en-US"/>
        </w:rPr>
        <w:t>лесопользованию.</w:t>
      </w:r>
    </w:p>
    <w:p w:rsidR="00B5175A" w:rsidRDefault="00B5175A" w:rsidP="00B5175A">
      <w:pPr>
        <w:widowControl/>
        <w:ind w:firstLine="709"/>
        <w:contextualSpacing/>
        <w:jc w:val="right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682D91">
        <w:rPr>
          <w:sz w:val="28"/>
          <w:szCs w:val="28"/>
        </w:rPr>
        <w:t xml:space="preserve">оц., к. э. н. </w:t>
      </w:r>
      <w:r>
        <w:rPr>
          <w:b/>
          <w:sz w:val="28"/>
          <w:szCs w:val="28"/>
        </w:rPr>
        <w:t>Н.С. Горшенина</w:t>
      </w:r>
      <w:r w:rsidRPr="00682D91">
        <w:rPr>
          <w:b/>
          <w:sz w:val="28"/>
          <w:szCs w:val="28"/>
        </w:rPr>
        <w:t xml:space="preserve"> </w:t>
      </w:r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7. 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Классификация </w:t>
      </w:r>
      <w:proofErr w:type="gramStart"/>
      <w:r w:rsidR="00DA56F2" w:rsidRPr="00682D91">
        <w:rPr>
          <w:rFonts w:eastAsiaTheme="minorHAnsi"/>
          <w:sz w:val="28"/>
          <w:szCs w:val="22"/>
          <w:lang w:eastAsia="en-US"/>
        </w:rPr>
        <w:t>факторов повышения эффективности производства</w:t>
      </w:r>
      <w:proofErr w:type="gramEnd"/>
      <w:r w:rsidR="00C542C8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C542C8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 xml:space="preserve">Доц., к. э. н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В.М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>Парамонов</w:t>
      </w:r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8. </w:t>
      </w:r>
      <w:r w:rsidR="00DA56F2" w:rsidRPr="00682D91">
        <w:rPr>
          <w:rFonts w:eastAsiaTheme="minorHAnsi"/>
          <w:sz w:val="28"/>
          <w:szCs w:val="22"/>
          <w:lang w:eastAsia="en-US"/>
        </w:rPr>
        <w:t>Моделирование производственных процессов комплексного предпр</w:t>
      </w:r>
      <w:r w:rsidR="00DA56F2" w:rsidRPr="00682D91">
        <w:rPr>
          <w:rFonts w:eastAsiaTheme="minorHAnsi"/>
          <w:sz w:val="28"/>
          <w:szCs w:val="22"/>
          <w:lang w:eastAsia="en-US"/>
        </w:rPr>
        <w:t>и</w:t>
      </w:r>
      <w:r w:rsidR="00DA56F2" w:rsidRPr="00682D91">
        <w:rPr>
          <w:rFonts w:eastAsiaTheme="minorHAnsi"/>
          <w:sz w:val="28"/>
          <w:szCs w:val="22"/>
          <w:lang w:eastAsia="en-US"/>
        </w:rPr>
        <w:t>ятия лесного комплекса</w:t>
      </w:r>
      <w:r w:rsidR="00C542C8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C542C8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 xml:space="preserve">Доц., к. э. н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В.В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>Кашуба</w:t>
      </w:r>
      <w:r w:rsidRPr="00682D91">
        <w:rPr>
          <w:rFonts w:eastAsiaTheme="minorHAnsi"/>
          <w:b/>
          <w:sz w:val="28"/>
          <w:szCs w:val="22"/>
          <w:lang w:eastAsia="en-US"/>
        </w:rPr>
        <w:t>,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DA56F2" w:rsidRPr="00682D91" w:rsidRDefault="00C542C8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 xml:space="preserve">ст. преп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Т.В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>Пименова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9. </w:t>
      </w:r>
      <w:r w:rsidR="00C91C4D">
        <w:rPr>
          <w:rFonts w:eastAsiaTheme="minorHAnsi"/>
          <w:sz w:val="28"/>
          <w:szCs w:val="22"/>
          <w:lang w:eastAsia="en-US"/>
        </w:rPr>
        <w:t xml:space="preserve">Совершенствование </w:t>
      </w:r>
      <w:proofErr w:type="gramStart"/>
      <w:r w:rsidR="00C91C4D">
        <w:rPr>
          <w:rFonts w:eastAsiaTheme="minorHAnsi"/>
          <w:sz w:val="28"/>
          <w:szCs w:val="22"/>
          <w:lang w:eastAsia="en-US"/>
        </w:rPr>
        <w:t>методов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оценки эффективности труда</w:t>
      </w:r>
      <w:proofErr w:type="gramEnd"/>
      <w:r w:rsidR="00C542C8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DA56F2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>Доц</w:t>
      </w:r>
      <w:r w:rsidR="00C542C8" w:rsidRPr="00682D91">
        <w:rPr>
          <w:rFonts w:eastAsiaTheme="minorHAnsi"/>
          <w:sz w:val="28"/>
          <w:szCs w:val="22"/>
          <w:lang w:eastAsia="en-US"/>
        </w:rPr>
        <w:t>.</w:t>
      </w:r>
      <w:r w:rsidR="00484FD5" w:rsidRPr="00682D91">
        <w:rPr>
          <w:rFonts w:eastAsiaTheme="minorHAnsi"/>
          <w:sz w:val="28"/>
          <w:szCs w:val="22"/>
          <w:lang w:eastAsia="en-US"/>
        </w:rPr>
        <w:t>,</w:t>
      </w:r>
      <w:r w:rsidRPr="00682D91">
        <w:rPr>
          <w:rFonts w:eastAsiaTheme="minorHAnsi"/>
          <w:sz w:val="28"/>
          <w:szCs w:val="22"/>
          <w:lang w:eastAsia="en-US"/>
        </w:rPr>
        <w:t xml:space="preserve"> </w:t>
      </w:r>
      <w:r w:rsidR="00C542C8" w:rsidRPr="00682D91">
        <w:rPr>
          <w:rFonts w:eastAsiaTheme="minorHAnsi"/>
          <w:sz w:val="28"/>
          <w:szCs w:val="22"/>
          <w:lang w:eastAsia="en-US"/>
        </w:rPr>
        <w:t>к.</w:t>
      </w:r>
      <w:r w:rsidR="00484FD5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="00C542C8" w:rsidRPr="00682D91">
        <w:rPr>
          <w:rFonts w:eastAsiaTheme="minorHAnsi"/>
          <w:sz w:val="28"/>
          <w:szCs w:val="22"/>
          <w:lang w:eastAsia="en-US"/>
        </w:rPr>
        <w:t>э.</w:t>
      </w:r>
      <w:r w:rsidR="00484FD5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="00C542C8" w:rsidRPr="00682D91">
        <w:rPr>
          <w:rFonts w:eastAsiaTheme="minorHAnsi"/>
          <w:sz w:val="28"/>
          <w:szCs w:val="22"/>
          <w:lang w:eastAsia="en-US"/>
        </w:rPr>
        <w:t>н.</w:t>
      </w:r>
      <w:r w:rsidR="00484FD5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="00484FD5" w:rsidRPr="00682D91">
        <w:rPr>
          <w:rFonts w:eastAsiaTheme="minorHAnsi"/>
          <w:b/>
          <w:sz w:val="28"/>
          <w:szCs w:val="22"/>
          <w:lang w:eastAsia="en-US"/>
        </w:rPr>
        <w:t xml:space="preserve">Е.В. </w:t>
      </w:r>
      <w:r w:rsidRPr="00682D91">
        <w:rPr>
          <w:rFonts w:eastAsiaTheme="minorHAnsi"/>
          <w:b/>
          <w:sz w:val="28"/>
          <w:szCs w:val="22"/>
          <w:lang w:eastAsia="en-US"/>
        </w:rPr>
        <w:t>Жидкова</w:t>
      </w:r>
      <w:r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DA56F2" w:rsidRPr="00682D91" w:rsidRDefault="00484FD5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>д</w:t>
      </w:r>
      <w:r w:rsidR="00DA56F2" w:rsidRPr="00682D91">
        <w:rPr>
          <w:rFonts w:eastAsiaTheme="minorHAnsi"/>
          <w:sz w:val="28"/>
          <w:szCs w:val="22"/>
          <w:lang w:eastAsia="en-US"/>
        </w:rPr>
        <w:t>оц</w:t>
      </w:r>
      <w:r w:rsidRPr="00682D91">
        <w:rPr>
          <w:rFonts w:eastAsiaTheme="minorHAnsi"/>
          <w:sz w:val="28"/>
          <w:szCs w:val="22"/>
          <w:lang w:eastAsia="en-US"/>
        </w:rPr>
        <w:t>.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М.С. </w:t>
      </w:r>
      <w:proofErr w:type="spellStart"/>
      <w:r w:rsidR="00DA56F2" w:rsidRPr="00682D91">
        <w:rPr>
          <w:rFonts w:eastAsiaTheme="minorHAnsi"/>
          <w:b/>
          <w:sz w:val="28"/>
          <w:szCs w:val="22"/>
          <w:lang w:eastAsia="en-US"/>
        </w:rPr>
        <w:t>Пимченков</w:t>
      </w:r>
      <w:proofErr w:type="spellEnd"/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0. 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Использование компьютерных программ во внутрифирменном </w:t>
      </w:r>
      <w:r w:rsidR="00484FD5" w:rsidRPr="00682D91">
        <w:rPr>
          <w:rFonts w:eastAsiaTheme="minorHAnsi"/>
          <w:sz w:val="28"/>
          <w:szCs w:val="22"/>
          <w:lang w:eastAsia="en-US"/>
        </w:rPr>
        <w:br/>
      </w:r>
      <w:r w:rsidR="00DA56F2" w:rsidRPr="00682D91">
        <w:rPr>
          <w:rFonts w:eastAsiaTheme="minorHAnsi"/>
          <w:sz w:val="28"/>
          <w:szCs w:val="22"/>
          <w:lang w:eastAsia="en-US"/>
        </w:rPr>
        <w:t>планировании</w:t>
      </w:r>
      <w:r w:rsidR="00484FD5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DA56F2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>Доц</w:t>
      </w:r>
      <w:r w:rsidR="00484FD5" w:rsidRPr="00682D91">
        <w:rPr>
          <w:rFonts w:eastAsiaTheme="minorHAnsi"/>
          <w:sz w:val="28"/>
          <w:szCs w:val="22"/>
          <w:lang w:eastAsia="en-US"/>
        </w:rPr>
        <w:t>.,</w:t>
      </w:r>
      <w:r w:rsidRPr="00682D91">
        <w:rPr>
          <w:rFonts w:eastAsiaTheme="minorHAnsi"/>
          <w:sz w:val="28"/>
          <w:szCs w:val="22"/>
          <w:lang w:eastAsia="en-US"/>
        </w:rPr>
        <w:t xml:space="preserve"> </w:t>
      </w:r>
      <w:r w:rsidR="00484FD5" w:rsidRPr="00682D91">
        <w:rPr>
          <w:rFonts w:eastAsiaTheme="minorHAnsi"/>
          <w:sz w:val="28"/>
          <w:szCs w:val="22"/>
          <w:lang w:eastAsia="en-US"/>
        </w:rPr>
        <w:t xml:space="preserve">к. э. н. </w:t>
      </w:r>
      <w:r w:rsidR="00484FD5" w:rsidRPr="00682D91">
        <w:rPr>
          <w:rFonts w:eastAsiaTheme="minorHAnsi"/>
          <w:b/>
          <w:sz w:val="28"/>
          <w:szCs w:val="22"/>
          <w:lang w:eastAsia="en-US"/>
        </w:rPr>
        <w:t xml:space="preserve">Е.В. </w:t>
      </w:r>
      <w:r w:rsidRPr="00682D91">
        <w:rPr>
          <w:rFonts w:eastAsiaTheme="minorHAnsi"/>
          <w:b/>
          <w:sz w:val="28"/>
          <w:szCs w:val="22"/>
          <w:lang w:eastAsia="en-US"/>
        </w:rPr>
        <w:t>Жидкова</w:t>
      </w:r>
      <w:r w:rsidR="00484FD5" w:rsidRPr="00682D91">
        <w:rPr>
          <w:rFonts w:eastAsiaTheme="minorHAnsi"/>
          <w:sz w:val="28"/>
          <w:szCs w:val="22"/>
          <w:lang w:eastAsia="en-US"/>
        </w:rPr>
        <w:t>,</w:t>
      </w:r>
      <w:r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DA56F2" w:rsidRPr="00682D91" w:rsidRDefault="00484FD5" w:rsidP="00682D91">
      <w:pPr>
        <w:widowControl/>
        <w:ind w:firstLine="709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  <w:r w:rsidRPr="00682D91">
        <w:rPr>
          <w:rFonts w:eastAsiaTheme="minorHAnsi"/>
          <w:b/>
          <w:sz w:val="28"/>
          <w:szCs w:val="22"/>
          <w:lang w:eastAsia="en-US"/>
        </w:rPr>
        <w:t xml:space="preserve">С.Л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 xml:space="preserve">Быков </w:t>
      </w:r>
    </w:p>
    <w:p w:rsidR="00DA56F2" w:rsidRPr="00682D91" w:rsidRDefault="00224936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1. </w:t>
      </w:r>
      <w:r w:rsidR="00DA56F2" w:rsidRPr="00682D91">
        <w:rPr>
          <w:rFonts w:eastAsiaTheme="minorHAnsi"/>
          <w:sz w:val="28"/>
          <w:szCs w:val="22"/>
          <w:lang w:eastAsia="en-US"/>
        </w:rPr>
        <w:t>Подходы к оценке инвестиционной привлекательности ЛПК РФ</w:t>
      </w:r>
      <w:r w:rsidR="00484FD5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484FD5" w:rsidP="00682D91">
      <w:pPr>
        <w:widowControl/>
        <w:ind w:firstLine="709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>Доц.,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  <w:r w:rsidRPr="00682D91">
        <w:rPr>
          <w:rFonts w:eastAsiaTheme="minorHAnsi"/>
          <w:sz w:val="28"/>
          <w:szCs w:val="22"/>
          <w:lang w:eastAsia="en-US"/>
        </w:rPr>
        <w:t xml:space="preserve">к. э. н. 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Е.А. </w:t>
      </w:r>
      <w:r w:rsidR="00DA56F2" w:rsidRPr="00682D91">
        <w:rPr>
          <w:rFonts w:eastAsiaTheme="minorHAnsi"/>
          <w:b/>
          <w:sz w:val="28"/>
          <w:szCs w:val="22"/>
          <w:lang w:eastAsia="en-US"/>
        </w:rPr>
        <w:t>Тихомиров</w:t>
      </w:r>
      <w:r w:rsidR="00DA56F2"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DA56F2" w:rsidRPr="00682D91" w:rsidRDefault="0012399D" w:rsidP="00682D91">
      <w:pPr>
        <w:widowControl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12. </w:t>
      </w:r>
      <w:r w:rsidR="00DA56F2" w:rsidRPr="00682D91">
        <w:rPr>
          <w:rFonts w:eastAsiaTheme="minorHAnsi"/>
          <w:sz w:val="28"/>
          <w:szCs w:val="22"/>
          <w:lang w:eastAsia="en-US"/>
        </w:rPr>
        <w:t>Государство в условиях глобализации</w:t>
      </w:r>
      <w:r w:rsidR="00484FD5" w:rsidRPr="00682D91">
        <w:rPr>
          <w:rFonts w:eastAsiaTheme="minorHAnsi"/>
          <w:sz w:val="28"/>
          <w:szCs w:val="22"/>
          <w:lang w:eastAsia="en-US"/>
        </w:rPr>
        <w:t>.</w:t>
      </w:r>
    </w:p>
    <w:p w:rsidR="00DA56F2" w:rsidRPr="00682D91" w:rsidRDefault="00DA56F2" w:rsidP="00682D91">
      <w:pPr>
        <w:widowControl/>
        <w:ind w:left="735"/>
        <w:contextualSpacing/>
        <w:jc w:val="right"/>
        <w:rPr>
          <w:rFonts w:eastAsiaTheme="minorHAnsi"/>
          <w:sz w:val="28"/>
          <w:szCs w:val="22"/>
          <w:lang w:eastAsia="en-US"/>
        </w:rPr>
      </w:pPr>
      <w:r w:rsidRPr="00682D91">
        <w:rPr>
          <w:rFonts w:eastAsiaTheme="minorHAnsi"/>
          <w:sz w:val="28"/>
          <w:szCs w:val="22"/>
          <w:lang w:eastAsia="en-US"/>
        </w:rPr>
        <w:t>Ст. преп</w:t>
      </w:r>
      <w:r w:rsidRPr="00682D91">
        <w:rPr>
          <w:rFonts w:eastAsiaTheme="minorHAnsi"/>
          <w:b/>
          <w:sz w:val="28"/>
          <w:szCs w:val="22"/>
          <w:lang w:eastAsia="en-US"/>
        </w:rPr>
        <w:t xml:space="preserve">. </w:t>
      </w:r>
      <w:r w:rsidR="00484FD5" w:rsidRPr="00682D91">
        <w:rPr>
          <w:rFonts w:eastAsiaTheme="minorHAnsi"/>
          <w:b/>
          <w:sz w:val="28"/>
          <w:szCs w:val="22"/>
          <w:lang w:eastAsia="en-US"/>
        </w:rPr>
        <w:t xml:space="preserve">А.А. </w:t>
      </w:r>
      <w:r w:rsidRPr="00682D91">
        <w:rPr>
          <w:rFonts w:eastAsiaTheme="minorHAnsi"/>
          <w:b/>
          <w:sz w:val="28"/>
          <w:szCs w:val="22"/>
          <w:lang w:eastAsia="en-US"/>
        </w:rPr>
        <w:t>Ромашкина</w:t>
      </w:r>
      <w:r w:rsidRPr="00682D91">
        <w:rPr>
          <w:rFonts w:eastAsiaTheme="minorHAnsi"/>
          <w:sz w:val="28"/>
          <w:szCs w:val="22"/>
          <w:lang w:eastAsia="en-US"/>
        </w:rPr>
        <w:t xml:space="preserve"> </w:t>
      </w:r>
    </w:p>
    <w:p w:rsidR="00AB691C" w:rsidRPr="00682D91" w:rsidRDefault="00AB691C" w:rsidP="00682D91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A70EB1" w:rsidRPr="00682D91" w:rsidRDefault="00A70EB1" w:rsidP="006A6966">
      <w:pPr>
        <w:jc w:val="center"/>
        <w:rPr>
          <w:b/>
          <w:color w:val="1F497D" w:themeColor="text2"/>
          <w:sz w:val="28"/>
          <w:szCs w:val="28"/>
        </w:rPr>
      </w:pPr>
    </w:p>
    <w:p w:rsidR="005B6FD7" w:rsidRDefault="005B6FD7" w:rsidP="006A6966">
      <w:pPr>
        <w:jc w:val="center"/>
        <w:rPr>
          <w:b/>
          <w:color w:val="1F497D" w:themeColor="text2"/>
          <w:sz w:val="28"/>
          <w:szCs w:val="28"/>
        </w:rPr>
      </w:pPr>
    </w:p>
    <w:p w:rsidR="0012399D" w:rsidRDefault="0012399D" w:rsidP="006A6966">
      <w:pPr>
        <w:jc w:val="center"/>
        <w:rPr>
          <w:b/>
          <w:color w:val="1F497D" w:themeColor="text2"/>
          <w:sz w:val="28"/>
          <w:szCs w:val="28"/>
        </w:rPr>
      </w:pPr>
    </w:p>
    <w:p w:rsidR="0012399D" w:rsidRDefault="0012399D" w:rsidP="006A6966">
      <w:pPr>
        <w:jc w:val="center"/>
        <w:rPr>
          <w:b/>
          <w:color w:val="1F497D" w:themeColor="text2"/>
          <w:sz w:val="28"/>
          <w:szCs w:val="28"/>
        </w:rPr>
      </w:pPr>
    </w:p>
    <w:p w:rsidR="0012399D" w:rsidRPr="00682D91" w:rsidRDefault="0012399D" w:rsidP="006A6966">
      <w:pPr>
        <w:jc w:val="center"/>
        <w:rPr>
          <w:b/>
          <w:color w:val="1F497D" w:themeColor="text2"/>
          <w:sz w:val="28"/>
          <w:szCs w:val="28"/>
        </w:rPr>
      </w:pPr>
    </w:p>
    <w:p w:rsidR="003C6639" w:rsidRPr="00682D91" w:rsidRDefault="003C6639" w:rsidP="0012399D">
      <w:pPr>
        <w:spacing w:line="300" w:lineRule="exact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r w:rsidRPr="00682D91">
        <w:rPr>
          <w:b/>
          <w:sz w:val="28"/>
          <w:szCs w:val="28"/>
          <w:u w:val="single"/>
        </w:rPr>
        <w:t>Управление развитием организаций</w:t>
      </w:r>
    </w:p>
    <w:p w:rsidR="003C6639" w:rsidRPr="00682D91" w:rsidRDefault="003C6639" w:rsidP="0012399D">
      <w:pPr>
        <w:spacing w:line="300" w:lineRule="exact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  <w:u w:val="single"/>
        </w:rPr>
        <w:t xml:space="preserve">лесного комплекса </w:t>
      </w:r>
    </w:p>
    <w:p w:rsidR="004B3B7B" w:rsidRPr="00682D91" w:rsidRDefault="004B3B7B" w:rsidP="0012399D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к. т. н. </w:t>
      </w:r>
      <w:r w:rsidRPr="00682D91">
        <w:rPr>
          <w:b/>
          <w:sz w:val="28"/>
          <w:szCs w:val="28"/>
        </w:rPr>
        <w:t xml:space="preserve">А.Н. Самолдин </w:t>
      </w:r>
    </w:p>
    <w:p w:rsidR="004B3B7B" w:rsidRPr="00682D91" w:rsidRDefault="004B3B7B" w:rsidP="0012399D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</w:t>
      </w:r>
      <w:r w:rsidR="003B55B6">
        <w:rPr>
          <w:sz w:val="28"/>
          <w:szCs w:val="28"/>
        </w:rPr>
        <w:t xml:space="preserve"> зав. лабораторией</w:t>
      </w:r>
      <w:r w:rsidRPr="00682D91">
        <w:rPr>
          <w:b/>
          <w:sz w:val="28"/>
          <w:szCs w:val="28"/>
        </w:rPr>
        <w:t xml:space="preserve"> </w:t>
      </w:r>
      <w:r w:rsidR="000D47A6">
        <w:rPr>
          <w:b/>
          <w:sz w:val="28"/>
          <w:szCs w:val="28"/>
        </w:rPr>
        <w:t>Е.В. Пирогова</w:t>
      </w:r>
    </w:p>
    <w:p w:rsidR="003C6639" w:rsidRPr="00682D91" w:rsidRDefault="002D6F46" w:rsidP="0012399D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C6AF5">
        <w:rPr>
          <w:b/>
          <w:sz w:val="28"/>
          <w:szCs w:val="28"/>
        </w:rPr>
        <w:t>7</w:t>
      </w:r>
      <w:r w:rsidR="003C6639" w:rsidRPr="00682D91">
        <w:rPr>
          <w:b/>
          <w:sz w:val="28"/>
          <w:szCs w:val="28"/>
        </w:rPr>
        <w:t xml:space="preserve"> января, 10</w:t>
      </w:r>
      <w:r w:rsidR="003C6639" w:rsidRPr="00682D91">
        <w:rPr>
          <w:b/>
          <w:sz w:val="28"/>
          <w:szCs w:val="28"/>
          <w:vertAlign w:val="superscript"/>
        </w:rPr>
        <w:t>00</w:t>
      </w:r>
    </w:p>
    <w:p w:rsidR="003C6639" w:rsidRPr="00682D91" w:rsidRDefault="003C6639" w:rsidP="0012399D">
      <w:pPr>
        <w:pStyle w:val="a4"/>
        <w:widowControl w:val="0"/>
        <w:spacing w:line="300" w:lineRule="exact"/>
        <w:rPr>
          <w:bCs/>
          <w:caps w:val="0"/>
          <w:szCs w:val="28"/>
        </w:rPr>
      </w:pPr>
      <w:r w:rsidRPr="00682D91">
        <w:rPr>
          <w:bCs/>
          <w:caps w:val="0"/>
          <w:szCs w:val="28"/>
        </w:rPr>
        <w:t>Аудитория № 2214</w:t>
      </w:r>
    </w:p>
    <w:p w:rsidR="003C6639" w:rsidRPr="00682D91" w:rsidRDefault="003C6639" w:rsidP="0012399D">
      <w:pPr>
        <w:spacing w:line="300" w:lineRule="exact"/>
        <w:jc w:val="center"/>
        <w:rPr>
          <w:b/>
          <w:color w:val="1F497D" w:themeColor="text2"/>
          <w:sz w:val="28"/>
          <w:szCs w:val="28"/>
        </w:rPr>
      </w:pPr>
    </w:p>
    <w:p w:rsidR="006A6966" w:rsidRPr="00682D91" w:rsidRDefault="0012399D" w:rsidP="0012399D">
      <w:pPr>
        <w:pStyle w:val="af1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6966" w:rsidRPr="00682D91">
        <w:rPr>
          <w:rFonts w:ascii="Times New Roman" w:hAnsi="Times New Roman"/>
          <w:sz w:val="28"/>
          <w:szCs w:val="28"/>
        </w:rPr>
        <w:t xml:space="preserve">Информационное обеспечение маркетинга инновационной </w:t>
      </w:r>
      <w:r w:rsidR="006A6966">
        <w:rPr>
          <w:rFonts w:ascii="Times New Roman" w:hAnsi="Times New Roman"/>
          <w:sz w:val="28"/>
          <w:szCs w:val="28"/>
        </w:rPr>
        <w:br/>
      </w:r>
      <w:r w:rsidR="006A6966" w:rsidRPr="00682D91">
        <w:rPr>
          <w:rFonts w:ascii="Times New Roman" w:hAnsi="Times New Roman"/>
          <w:sz w:val="28"/>
          <w:szCs w:val="28"/>
        </w:rPr>
        <w:t>деятельности.</w:t>
      </w:r>
    </w:p>
    <w:p w:rsidR="006A6966" w:rsidRPr="00682D91" w:rsidRDefault="006A6966" w:rsidP="0012399D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т. н. </w:t>
      </w:r>
      <w:r w:rsidRPr="00682D91">
        <w:rPr>
          <w:b/>
          <w:sz w:val="28"/>
          <w:szCs w:val="28"/>
        </w:rPr>
        <w:t>А.Н. Самолдин</w:t>
      </w:r>
    </w:p>
    <w:p w:rsidR="003C6639" w:rsidRPr="00682D91" w:rsidRDefault="0012399D" w:rsidP="0012399D">
      <w:pPr>
        <w:pStyle w:val="af8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639" w:rsidRPr="00682D91">
        <w:rPr>
          <w:sz w:val="28"/>
          <w:szCs w:val="28"/>
        </w:rPr>
        <w:t>Государственная поддержка малого предпринимательства</w:t>
      </w:r>
      <w:r w:rsidR="004B3B7B" w:rsidRPr="00682D91">
        <w:rPr>
          <w:sz w:val="28"/>
          <w:szCs w:val="28"/>
        </w:rPr>
        <w:t>.</w:t>
      </w:r>
    </w:p>
    <w:p w:rsidR="004B3B7B" w:rsidRPr="002F40BA" w:rsidRDefault="004B3B7B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Доц., к. э. н. </w:t>
      </w:r>
      <w:r w:rsidRPr="002F40BA">
        <w:rPr>
          <w:b/>
          <w:sz w:val="28"/>
          <w:szCs w:val="28"/>
        </w:rPr>
        <w:t xml:space="preserve">Л.А. </w:t>
      </w:r>
      <w:proofErr w:type="spellStart"/>
      <w:r w:rsidRPr="002F40BA">
        <w:rPr>
          <w:b/>
          <w:sz w:val="28"/>
          <w:szCs w:val="28"/>
        </w:rPr>
        <w:t>Зазыкина</w:t>
      </w:r>
      <w:proofErr w:type="spellEnd"/>
      <w:r w:rsidRPr="002F40BA">
        <w:rPr>
          <w:sz w:val="28"/>
          <w:szCs w:val="28"/>
        </w:rPr>
        <w:t xml:space="preserve"> </w:t>
      </w:r>
    </w:p>
    <w:p w:rsidR="004B3B7B" w:rsidRPr="002F40BA" w:rsidRDefault="004B3B7B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магистрант </w:t>
      </w:r>
      <w:r w:rsidRPr="002F40BA">
        <w:rPr>
          <w:b/>
          <w:sz w:val="28"/>
          <w:szCs w:val="28"/>
        </w:rPr>
        <w:t xml:space="preserve">А. </w:t>
      </w:r>
      <w:proofErr w:type="spellStart"/>
      <w:r w:rsidRPr="002F40BA">
        <w:rPr>
          <w:b/>
          <w:sz w:val="28"/>
          <w:szCs w:val="28"/>
        </w:rPr>
        <w:t>Клычова</w:t>
      </w:r>
      <w:proofErr w:type="spellEnd"/>
      <w:r w:rsidRPr="002F40BA">
        <w:rPr>
          <w:sz w:val="28"/>
          <w:szCs w:val="28"/>
        </w:rPr>
        <w:t>,</w:t>
      </w:r>
    </w:p>
    <w:p w:rsidR="003C6639" w:rsidRPr="002F40BA" w:rsidRDefault="0012399D" w:rsidP="0012399D">
      <w:pPr>
        <w:pStyle w:val="af1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C6639" w:rsidRPr="002F40BA">
        <w:rPr>
          <w:rFonts w:ascii="Times New Roman" w:hAnsi="Times New Roman"/>
          <w:sz w:val="28"/>
          <w:szCs w:val="28"/>
        </w:rPr>
        <w:t>Структура инновационной среды экономических систем</w:t>
      </w:r>
      <w:r w:rsidR="004B3B7B" w:rsidRPr="002F40BA">
        <w:rPr>
          <w:rFonts w:ascii="Times New Roman" w:hAnsi="Times New Roman"/>
          <w:sz w:val="28"/>
          <w:szCs w:val="28"/>
        </w:rPr>
        <w:t>.</w:t>
      </w:r>
    </w:p>
    <w:p w:rsidR="004B3B7B" w:rsidRPr="002F40BA" w:rsidRDefault="004B3B7B" w:rsidP="0012399D">
      <w:pPr>
        <w:pStyle w:val="af1"/>
        <w:tabs>
          <w:tab w:val="left" w:pos="-135"/>
          <w:tab w:val="left" w:pos="2933"/>
        </w:tabs>
        <w:spacing w:after="0" w:line="300" w:lineRule="exact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2F40BA">
        <w:rPr>
          <w:rFonts w:ascii="Times New Roman" w:hAnsi="Times New Roman"/>
          <w:sz w:val="28"/>
          <w:szCs w:val="28"/>
        </w:rPr>
        <w:t>Доц., к. э. н.</w:t>
      </w:r>
      <w:r w:rsidRPr="002F40BA">
        <w:rPr>
          <w:rFonts w:ascii="Times New Roman" w:hAnsi="Times New Roman"/>
          <w:b/>
          <w:sz w:val="28"/>
          <w:szCs w:val="28"/>
        </w:rPr>
        <w:t xml:space="preserve"> А.А. Букова</w:t>
      </w:r>
    </w:p>
    <w:p w:rsidR="003C6639" w:rsidRPr="002F40BA" w:rsidRDefault="0012399D" w:rsidP="0012399D">
      <w:pPr>
        <w:pStyle w:val="af1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C6639" w:rsidRPr="002F40BA">
        <w:rPr>
          <w:rFonts w:ascii="Times New Roman" w:hAnsi="Times New Roman"/>
          <w:sz w:val="28"/>
          <w:szCs w:val="28"/>
        </w:rPr>
        <w:t xml:space="preserve">Факторы и способы обеспечения развития </w:t>
      </w:r>
      <w:proofErr w:type="gramStart"/>
      <w:r w:rsidR="003C6639" w:rsidRPr="002F40BA">
        <w:rPr>
          <w:rFonts w:ascii="Times New Roman" w:hAnsi="Times New Roman"/>
          <w:sz w:val="28"/>
          <w:szCs w:val="28"/>
        </w:rPr>
        <w:t>инновационной</w:t>
      </w:r>
      <w:proofErr w:type="gramEnd"/>
      <w:r w:rsidR="003C6639" w:rsidRPr="002F4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639" w:rsidRPr="002F40BA">
        <w:rPr>
          <w:rFonts w:ascii="Times New Roman" w:hAnsi="Times New Roman"/>
          <w:sz w:val="28"/>
          <w:szCs w:val="28"/>
        </w:rPr>
        <w:t>деятель</w:t>
      </w:r>
      <w:r w:rsidR="00AE6752">
        <w:rPr>
          <w:rFonts w:ascii="Times New Roman" w:hAnsi="Times New Roman"/>
          <w:sz w:val="28"/>
          <w:szCs w:val="28"/>
        </w:rPr>
        <w:t>-</w:t>
      </w:r>
      <w:r w:rsidR="003C6639" w:rsidRPr="002F40BA">
        <w:rPr>
          <w:rFonts w:ascii="Times New Roman" w:hAnsi="Times New Roman"/>
          <w:sz w:val="28"/>
          <w:szCs w:val="28"/>
        </w:rPr>
        <w:t>ности</w:t>
      </w:r>
      <w:proofErr w:type="spellEnd"/>
      <w:r w:rsidR="003C6639" w:rsidRPr="002F40BA">
        <w:rPr>
          <w:rFonts w:ascii="Times New Roman" w:hAnsi="Times New Roman"/>
          <w:sz w:val="28"/>
          <w:szCs w:val="28"/>
        </w:rPr>
        <w:t xml:space="preserve"> предприятий</w:t>
      </w:r>
      <w:r w:rsidR="0089138E">
        <w:rPr>
          <w:rFonts w:ascii="Times New Roman" w:hAnsi="Times New Roman"/>
          <w:sz w:val="28"/>
          <w:szCs w:val="28"/>
        </w:rPr>
        <w:t>.</w:t>
      </w:r>
    </w:p>
    <w:p w:rsidR="004B3B7B" w:rsidRPr="002F40BA" w:rsidRDefault="004B3B7B" w:rsidP="0012399D">
      <w:pPr>
        <w:pStyle w:val="af1"/>
        <w:tabs>
          <w:tab w:val="left" w:pos="-135"/>
          <w:tab w:val="left" w:pos="2933"/>
        </w:tabs>
        <w:spacing w:after="0" w:line="300" w:lineRule="exact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2F40BA">
        <w:rPr>
          <w:rFonts w:ascii="Times New Roman" w:hAnsi="Times New Roman"/>
          <w:sz w:val="28"/>
          <w:szCs w:val="28"/>
        </w:rPr>
        <w:t>Доц., к. э. н.</w:t>
      </w:r>
      <w:r w:rsidRPr="002F40BA">
        <w:rPr>
          <w:rFonts w:ascii="Times New Roman" w:hAnsi="Times New Roman"/>
          <w:b/>
          <w:sz w:val="28"/>
          <w:szCs w:val="28"/>
        </w:rPr>
        <w:t xml:space="preserve"> А.А. Букова</w:t>
      </w:r>
    </w:p>
    <w:p w:rsidR="003C6639" w:rsidRPr="002F40BA" w:rsidRDefault="004B3B7B" w:rsidP="0012399D">
      <w:pPr>
        <w:spacing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магистрант </w:t>
      </w:r>
      <w:r w:rsidRPr="00AE6752">
        <w:rPr>
          <w:b/>
          <w:sz w:val="28"/>
          <w:szCs w:val="28"/>
        </w:rPr>
        <w:t xml:space="preserve">Э. </w:t>
      </w:r>
      <w:proofErr w:type="spellStart"/>
      <w:r w:rsidRPr="00AE6752">
        <w:rPr>
          <w:b/>
          <w:sz w:val="28"/>
          <w:szCs w:val="28"/>
        </w:rPr>
        <w:t>Гарягдыева</w:t>
      </w:r>
      <w:proofErr w:type="spellEnd"/>
      <w:r w:rsidRPr="002F40BA">
        <w:rPr>
          <w:sz w:val="28"/>
          <w:szCs w:val="28"/>
        </w:rPr>
        <w:t xml:space="preserve"> </w:t>
      </w:r>
    </w:p>
    <w:p w:rsidR="003C6639" w:rsidRPr="002F40BA" w:rsidRDefault="0012399D" w:rsidP="0012399D">
      <w:pPr>
        <w:pStyle w:val="af1"/>
        <w:spacing w:after="0" w:line="30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C6639" w:rsidRPr="002F40BA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="003C6639" w:rsidRPr="002F40BA">
        <w:rPr>
          <w:rFonts w:ascii="Times New Roman" w:hAnsi="Times New Roman"/>
          <w:i/>
          <w:sz w:val="28"/>
          <w:szCs w:val="28"/>
        </w:rPr>
        <w:t>Reading</w:t>
      </w:r>
      <w:proofErr w:type="spellEnd"/>
      <w:r w:rsidR="003C6639" w:rsidRPr="002F40B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6639" w:rsidRPr="002F40BA">
        <w:rPr>
          <w:rFonts w:ascii="Times New Roman" w:hAnsi="Times New Roman"/>
          <w:i/>
          <w:sz w:val="28"/>
          <w:szCs w:val="28"/>
        </w:rPr>
        <w:t>circles</w:t>
      </w:r>
      <w:proofErr w:type="spellEnd"/>
      <w:r w:rsidR="003C6639" w:rsidRPr="002F40BA">
        <w:rPr>
          <w:rFonts w:ascii="Times New Roman" w:hAnsi="Times New Roman"/>
          <w:sz w:val="28"/>
          <w:szCs w:val="28"/>
        </w:rPr>
        <w:t xml:space="preserve"> как интегрированный способ обучения </w:t>
      </w:r>
      <w:r w:rsidR="0089138E">
        <w:rPr>
          <w:rFonts w:ascii="Times New Roman" w:hAnsi="Times New Roman"/>
          <w:sz w:val="28"/>
          <w:szCs w:val="28"/>
        </w:rPr>
        <w:br/>
      </w:r>
      <w:r w:rsidR="003C6639" w:rsidRPr="002F40BA">
        <w:rPr>
          <w:rFonts w:ascii="Times New Roman" w:hAnsi="Times New Roman"/>
          <w:sz w:val="28"/>
          <w:szCs w:val="28"/>
        </w:rPr>
        <w:t xml:space="preserve">основным видам речевой деятельности. </w:t>
      </w:r>
    </w:p>
    <w:p w:rsidR="003C6639" w:rsidRPr="002F40BA" w:rsidRDefault="00CC74F1" w:rsidP="0012399D">
      <w:pPr>
        <w:spacing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Ст. преп. </w:t>
      </w:r>
      <w:r w:rsidRPr="002F40BA">
        <w:rPr>
          <w:b/>
          <w:sz w:val="28"/>
          <w:szCs w:val="28"/>
        </w:rPr>
        <w:t xml:space="preserve">И.А. </w:t>
      </w:r>
      <w:proofErr w:type="spellStart"/>
      <w:r w:rsidR="003C6639" w:rsidRPr="002F40BA">
        <w:rPr>
          <w:b/>
          <w:sz w:val="28"/>
          <w:szCs w:val="28"/>
        </w:rPr>
        <w:t>Малярова</w:t>
      </w:r>
      <w:proofErr w:type="spellEnd"/>
      <w:r w:rsidR="003C6639" w:rsidRPr="002F40BA">
        <w:rPr>
          <w:sz w:val="28"/>
          <w:szCs w:val="28"/>
        </w:rPr>
        <w:t xml:space="preserve"> </w:t>
      </w:r>
    </w:p>
    <w:p w:rsidR="003C6639" w:rsidRPr="00682D91" w:rsidRDefault="0012399D" w:rsidP="0012399D">
      <w:pPr>
        <w:pStyle w:val="af8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89138E">
        <w:rPr>
          <w:sz w:val="28"/>
          <w:szCs w:val="28"/>
        </w:rPr>
        <w:t>Индивидуация</w:t>
      </w:r>
      <w:proofErr w:type="spellEnd"/>
      <w:r w:rsidR="0089138E">
        <w:rPr>
          <w:sz w:val="28"/>
          <w:szCs w:val="28"/>
        </w:rPr>
        <w:t xml:space="preserve">: </w:t>
      </w:r>
      <w:proofErr w:type="spellStart"/>
      <w:r w:rsidR="003C6639" w:rsidRPr="00682D91">
        <w:rPr>
          <w:sz w:val="28"/>
          <w:szCs w:val="28"/>
        </w:rPr>
        <w:t>коммуникационно-информационные</w:t>
      </w:r>
      <w:proofErr w:type="spellEnd"/>
      <w:r w:rsidR="003C6639" w:rsidRPr="00682D91">
        <w:rPr>
          <w:sz w:val="28"/>
          <w:szCs w:val="28"/>
        </w:rPr>
        <w:t xml:space="preserve"> аспекты</w:t>
      </w:r>
      <w:r w:rsidR="00CC74F1" w:rsidRPr="00682D91">
        <w:rPr>
          <w:sz w:val="28"/>
          <w:szCs w:val="28"/>
        </w:rPr>
        <w:t>.</w:t>
      </w:r>
    </w:p>
    <w:p w:rsidR="00CC74F1" w:rsidRPr="002F40BA" w:rsidRDefault="00CC74F1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Доц., к. соц. н. </w:t>
      </w:r>
      <w:r w:rsidRPr="002F40BA">
        <w:rPr>
          <w:b/>
          <w:sz w:val="28"/>
          <w:szCs w:val="28"/>
        </w:rPr>
        <w:t>Ю.Г. Дремова</w:t>
      </w:r>
      <w:r w:rsidRPr="002F40BA">
        <w:rPr>
          <w:sz w:val="28"/>
          <w:szCs w:val="28"/>
        </w:rPr>
        <w:t xml:space="preserve"> </w:t>
      </w:r>
    </w:p>
    <w:p w:rsidR="003C6639" w:rsidRPr="002F40BA" w:rsidRDefault="0012399D" w:rsidP="0012399D">
      <w:pPr>
        <w:pStyle w:val="af8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C6639" w:rsidRPr="002F40BA">
        <w:rPr>
          <w:sz w:val="28"/>
          <w:szCs w:val="28"/>
        </w:rPr>
        <w:t>Технологии приема обращений клиентов в компанию</w:t>
      </w:r>
      <w:r w:rsidR="00CC74F1" w:rsidRPr="002F40BA">
        <w:rPr>
          <w:sz w:val="28"/>
          <w:szCs w:val="28"/>
        </w:rPr>
        <w:t>.</w:t>
      </w:r>
    </w:p>
    <w:p w:rsidR="00CC74F1" w:rsidRPr="002F40BA" w:rsidRDefault="00CC74F1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Доц., к. э. н. </w:t>
      </w:r>
      <w:r w:rsidRPr="002F40BA">
        <w:rPr>
          <w:b/>
          <w:sz w:val="28"/>
          <w:szCs w:val="28"/>
        </w:rPr>
        <w:t>Р.В. Сусов</w:t>
      </w:r>
    </w:p>
    <w:p w:rsidR="003C6639" w:rsidRPr="002F40BA" w:rsidRDefault="0012399D" w:rsidP="0012399D">
      <w:pPr>
        <w:pStyle w:val="af8"/>
        <w:spacing w:before="0" w:beforeAutospacing="0" w:after="0" w:afterAutospacing="0"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3C6639" w:rsidRPr="002F40BA">
        <w:rPr>
          <w:bCs/>
          <w:sz w:val="28"/>
          <w:szCs w:val="28"/>
        </w:rPr>
        <w:t>Повышение эффективности деятельности предприятия на основе со</w:t>
      </w:r>
      <w:r w:rsidR="003C6639" w:rsidRPr="002F40BA">
        <w:rPr>
          <w:bCs/>
          <w:sz w:val="28"/>
          <w:szCs w:val="28"/>
        </w:rPr>
        <w:t>з</w:t>
      </w:r>
      <w:r w:rsidR="003C6639" w:rsidRPr="002F40BA">
        <w:rPr>
          <w:bCs/>
          <w:sz w:val="28"/>
          <w:szCs w:val="28"/>
        </w:rPr>
        <w:t>дания и развития инновационного потенциала</w:t>
      </w:r>
      <w:r w:rsidR="003F3ACE" w:rsidRPr="002F40BA">
        <w:rPr>
          <w:bCs/>
          <w:sz w:val="28"/>
          <w:szCs w:val="28"/>
        </w:rPr>
        <w:t>.</w:t>
      </w:r>
    </w:p>
    <w:p w:rsidR="003F3ACE" w:rsidRPr="002F40BA" w:rsidRDefault="003F3ACE" w:rsidP="0012399D">
      <w:pPr>
        <w:pStyle w:val="af1"/>
        <w:tabs>
          <w:tab w:val="left" w:pos="-135"/>
          <w:tab w:val="left" w:pos="2933"/>
        </w:tabs>
        <w:spacing w:after="0" w:line="300" w:lineRule="exact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2F40BA">
        <w:rPr>
          <w:rFonts w:ascii="Times New Roman" w:hAnsi="Times New Roman"/>
          <w:sz w:val="28"/>
          <w:szCs w:val="28"/>
        </w:rPr>
        <w:t>Доц., к. э. н.</w:t>
      </w:r>
      <w:r w:rsidRPr="002F40BA">
        <w:rPr>
          <w:rFonts w:ascii="Times New Roman" w:hAnsi="Times New Roman"/>
          <w:b/>
          <w:sz w:val="28"/>
          <w:szCs w:val="28"/>
        </w:rPr>
        <w:t xml:space="preserve"> М.Д. Джамалдинова</w:t>
      </w:r>
    </w:p>
    <w:p w:rsidR="003C6639" w:rsidRPr="002F40BA" w:rsidRDefault="0012399D" w:rsidP="0012399D">
      <w:pPr>
        <w:pStyle w:val="af8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C6639" w:rsidRPr="002F40BA">
        <w:rPr>
          <w:sz w:val="28"/>
          <w:szCs w:val="28"/>
        </w:rPr>
        <w:t>Организационная культура как инструмент развития современного предприятия</w:t>
      </w:r>
      <w:r w:rsidR="003F3ACE" w:rsidRPr="002F40BA">
        <w:rPr>
          <w:sz w:val="28"/>
          <w:szCs w:val="28"/>
        </w:rPr>
        <w:t>.</w:t>
      </w:r>
    </w:p>
    <w:p w:rsidR="003F3ACE" w:rsidRPr="002F40BA" w:rsidRDefault="003F3ACE" w:rsidP="0012399D">
      <w:pPr>
        <w:pStyle w:val="af1"/>
        <w:tabs>
          <w:tab w:val="left" w:pos="-135"/>
          <w:tab w:val="left" w:pos="2933"/>
        </w:tabs>
        <w:spacing w:after="0" w:line="300" w:lineRule="exact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2F40BA">
        <w:rPr>
          <w:rFonts w:ascii="Times New Roman" w:hAnsi="Times New Roman"/>
          <w:sz w:val="28"/>
          <w:szCs w:val="28"/>
        </w:rPr>
        <w:t>Доц., к. э. н.</w:t>
      </w:r>
      <w:r w:rsidRPr="002F40BA">
        <w:rPr>
          <w:rFonts w:ascii="Times New Roman" w:hAnsi="Times New Roman"/>
          <w:b/>
          <w:sz w:val="28"/>
          <w:szCs w:val="28"/>
        </w:rPr>
        <w:t xml:space="preserve"> М.Д. Джамалдинова</w:t>
      </w:r>
    </w:p>
    <w:p w:rsidR="003C6639" w:rsidRPr="002F40BA" w:rsidRDefault="003F3ACE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2F40BA">
        <w:rPr>
          <w:sz w:val="28"/>
          <w:szCs w:val="28"/>
        </w:rPr>
        <w:t xml:space="preserve">магистрант </w:t>
      </w:r>
      <w:r w:rsidRPr="002F40BA">
        <w:rPr>
          <w:b/>
          <w:sz w:val="28"/>
          <w:szCs w:val="28"/>
        </w:rPr>
        <w:t xml:space="preserve">И.А. </w:t>
      </w:r>
      <w:r w:rsidR="003C6639" w:rsidRPr="002F40BA">
        <w:rPr>
          <w:b/>
          <w:sz w:val="28"/>
          <w:szCs w:val="28"/>
        </w:rPr>
        <w:t>Балашова</w:t>
      </w:r>
      <w:r w:rsidR="003C6639" w:rsidRPr="002F40BA">
        <w:rPr>
          <w:sz w:val="28"/>
          <w:szCs w:val="28"/>
        </w:rPr>
        <w:t xml:space="preserve"> </w:t>
      </w:r>
    </w:p>
    <w:p w:rsidR="003C6639" w:rsidRPr="002F40BA" w:rsidRDefault="0012399D" w:rsidP="0012399D">
      <w:pPr>
        <w:pStyle w:val="af8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C6639" w:rsidRPr="002F40BA">
        <w:rPr>
          <w:sz w:val="28"/>
          <w:szCs w:val="28"/>
        </w:rPr>
        <w:t>Инновации в машиностроении России</w:t>
      </w:r>
      <w:r w:rsidR="003F3ACE" w:rsidRPr="002F40BA">
        <w:rPr>
          <w:sz w:val="28"/>
          <w:szCs w:val="28"/>
        </w:rPr>
        <w:t>.</w:t>
      </w:r>
    </w:p>
    <w:p w:rsidR="003F3ACE" w:rsidRPr="00682D91" w:rsidRDefault="003F3ACE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к. т. н. </w:t>
      </w:r>
      <w:r w:rsidRPr="00682D91">
        <w:rPr>
          <w:b/>
          <w:sz w:val="28"/>
          <w:szCs w:val="28"/>
        </w:rPr>
        <w:t>К.В. Селиванов</w:t>
      </w:r>
      <w:r w:rsidR="003C6639" w:rsidRPr="00682D91">
        <w:rPr>
          <w:sz w:val="28"/>
          <w:szCs w:val="28"/>
        </w:rPr>
        <w:t xml:space="preserve">, </w:t>
      </w:r>
    </w:p>
    <w:p w:rsidR="003C6639" w:rsidRPr="00682D91" w:rsidRDefault="003F3ACE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магистрант </w:t>
      </w:r>
      <w:r w:rsidRPr="00682D91">
        <w:rPr>
          <w:b/>
          <w:sz w:val="28"/>
          <w:szCs w:val="28"/>
        </w:rPr>
        <w:t>Н.В. Свинарева</w:t>
      </w:r>
      <w:r w:rsidRPr="00682D91">
        <w:rPr>
          <w:sz w:val="28"/>
          <w:szCs w:val="28"/>
        </w:rPr>
        <w:t xml:space="preserve"> </w:t>
      </w:r>
    </w:p>
    <w:p w:rsidR="003C6639" w:rsidRPr="00682D91" w:rsidRDefault="0012399D" w:rsidP="0012399D">
      <w:pPr>
        <w:pStyle w:val="p2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C6639" w:rsidRPr="00682D91">
        <w:rPr>
          <w:sz w:val="28"/>
          <w:szCs w:val="28"/>
        </w:rPr>
        <w:t>Маркетинг и коммерциализация НБИК</w:t>
      </w:r>
      <w:r w:rsidR="003F3ACE" w:rsidRPr="00682D91">
        <w:rPr>
          <w:sz w:val="28"/>
          <w:szCs w:val="28"/>
        </w:rPr>
        <w:t>-</w:t>
      </w:r>
      <w:r w:rsidR="003C6639" w:rsidRPr="00682D91">
        <w:rPr>
          <w:sz w:val="28"/>
          <w:szCs w:val="28"/>
        </w:rPr>
        <w:t>технологий в лесном ко</w:t>
      </w:r>
      <w:r w:rsidR="003C6639" w:rsidRPr="00682D91">
        <w:rPr>
          <w:sz w:val="28"/>
          <w:szCs w:val="28"/>
        </w:rPr>
        <w:t>м</w:t>
      </w:r>
      <w:r w:rsidR="003C6639" w:rsidRPr="00682D91">
        <w:rPr>
          <w:sz w:val="28"/>
          <w:szCs w:val="28"/>
        </w:rPr>
        <w:t>плексе.</w:t>
      </w:r>
    </w:p>
    <w:p w:rsidR="003F3ACE" w:rsidRPr="00682D91" w:rsidRDefault="003F3ACE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 xml:space="preserve">В.С. </w:t>
      </w:r>
      <w:r w:rsidR="003C6639" w:rsidRPr="00682D91">
        <w:rPr>
          <w:b/>
          <w:sz w:val="28"/>
          <w:szCs w:val="28"/>
        </w:rPr>
        <w:t>Шалаев</w:t>
      </w:r>
      <w:r w:rsidRPr="00682D91">
        <w:rPr>
          <w:sz w:val="28"/>
          <w:szCs w:val="28"/>
        </w:rPr>
        <w:t>,</w:t>
      </w:r>
    </w:p>
    <w:p w:rsidR="003C6639" w:rsidRPr="00682D91" w:rsidRDefault="003F3ACE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т. н. </w:t>
      </w:r>
      <w:r w:rsidRPr="00682D91">
        <w:rPr>
          <w:rStyle w:val="s2"/>
          <w:b/>
          <w:sz w:val="28"/>
          <w:szCs w:val="28"/>
        </w:rPr>
        <w:t xml:space="preserve">В.Д. </w:t>
      </w:r>
      <w:r w:rsidR="003C6639" w:rsidRPr="00682D91">
        <w:rPr>
          <w:rStyle w:val="s2"/>
          <w:b/>
          <w:sz w:val="28"/>
          <w:szCs w:val="28"/>
        </w:rPr>
        <w:t>Бурков</w:t>
      </w:r>
      <w:r w:rsidRPr="00682D91">
        <w:rPr>
          <w:rStyle w:val="s2"/>
          <w:sz w:val="28"/>
          <w:szCs w:val="28"/>
        </w:rPr>
        <w:t>,</w:t>
      </w:r>
    </w:p>
    <w:p w:rsidR="003C6639" w:rsidRPr="00682D91" w:rsidRDefault="003F3ACE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т. н. </w:t>
      </w:r>
      <w:r w:rsidRPr="00682D91">
        <w:rPr>
          <w:rStyle w:val="s2"/>
          <w:b/>
          <w:sz w:val="28"/>
          <w:szCs w:val="28"/>
        </w:rPr>
        <w:t xml:space="preserve">В.П. </w:t>
      </w:r>
      <w:r w:rsidRPr="00682D91">
        <w:rPr>
          <w:b/>
          <w:sz w:val="28"/>
          <w:szCs w:val="28"/>
        </w:rPr>
        <w:t>Галкин</w:t>
      </w:r>
      <w:r w:rsidRPr="00682D91">
        <w:rPr>
          <w:sz w:val="28"/>
          <w:szCs w:val="28"/>
        </w:rPr>
        <w:t>,</w:t>
      </w:r>
    </w:p>
    <w:p w:rsidR="003C6639" w:rsidRPr="00682D91" w:rsidRDefault="003F3ACE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</w:t>
      </w:r>
      <w:r w:rsidR="00972A33" w:rsidRPr="00682D91">
        <w:rPr>
          <w:rStyle w:val="s2"/>
          <w:sz w:val="28"/>
          <w:szCs w:val="28"/>
        </w:rPr>
        <w:t>ф.-м.</w:t>
      </w:r>
      <w:r w:rsidRPr="00682D91">
        <w:rPr>
          <w:rStyle w:val="s2"/>
          <w:sz w:val="28"/>
          <w:szCs w:val="28"/>
        </w:rPr>
        <w:t xml:space="preserve"> н. </w:t>
      </w:r>
      <w:r w:rsidR="00972A33" w:rsidRPr="00682D91">
        <w:rPr>
          <w:b/>
          <w:sz w:val="28"/>
          <w:szCs w:val="28"/>
        </w:rPr>
        <w:t xml:space="preserve">В.Ф. </w:t>
      </w:r>
      <w:r w:rsidR="003C6639" w:rsidRPr="00682D91">
        <w:rPr>
          <w:b/>
          <w:sz w:val="28"/>
          <w:szCs w:val="28"/>
        </w:rPr>
        <w:t>Крапивин</w:t>
      </w:r>
      <w:r w:rsidR="003C6639" w:rsidRPr="00682D91">
        <w:rPr>
          <w:sz w:val="28"/>
          <w:szCs w:val="28"/>
        </w:rPr>
        <w:t xml:space="preserve"> </w:t>
      </w:r>
    </w:p>
    <w:p w:rsidR="003C6639" w:rsidRPr="00682D91" w:rsidRDefault="0012399D" w:rsidP="0012399D">
      <w:pPr>
        <w:pStyle w:val="p2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3C6639" w:rsidRPr="00682D91">
        <w:rPr>
          <w:sz w:val="28"/>
          <w:szCs w:val="28"/>
        </w:rPr>
        <w:t xml:space="preserve">Маркетинг и коммерциализация волоконно-оптических композитов на микроструктурированных </w:t>
      </w:r>
      <w:proofErr w:type="spellStart"/>
      <w:r w:rsidR="003C6639" w:rsidRPr="00682D91">
        <w:rPr>
          <w:sz w:val="28"/>
          <w:szCs w:val="28"/>
        </w:rPr>
        <w:t>световододах</w:t>
      </w:r>
      <w:proofErr w:type="spellEnd"/>
      <w:r w:rsidR="00972A33" w:rsidRPr="00682D91">
        <w:rPr>
          <w:sz w:val="28"/>
          <w:szCs w:val="28"/>
        </w:rPr>
        <w:t>.</w:t>
      </w:r>
    </w:p>
    <w:p w:rsidR="00972A33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С. Шалаев</w:t>
      </w:r>
      <w:r w:rsidRPr="00682D91">
        <w:rPr>
          <w:sz w:val="28"/>
          <w:szCs w:val="28"/>
        </w:rPr>
        <w:t>,</w:t>
      </w:r>
    </w:p>
    <w:p w:rsidR="00972A33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т. н. </w:t>
      </w:r>
      <w:r w:rsidRPr="00682D91">
        <w:rPr>
          <w:rStyle w:val="s2"/>
          <w:b/>
          <w:sz w:val="28"/>
          <w:szCs w:val="28"/>
        </w:rPr>
        <w:t>В.Д. Бурков</w:t>
      </w:r>
      <w:r w:rsidRPr="00682D91">
        <w:rPr>
          <w:rStyle w:val="s2"/>
          <w:sz w:val="28"/>
          <w:szCs w:val="28"/>
        </w:rPr>
        <w:t>,</w:t>
      </w:r>
    </w:p>
    <w:p w:rsidR="00972A33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т. н. </w:t>
      </w:r>
      <w:r w:rsidRPr="00682D91">
        <w:rPr>
          <w:rStyle w:val="s2"/>
          <w:b/>
          <w:sz w:val="28"/>
          <w:szCs w:val="28"/>
        </w:rPr>
        <w:t xml:space="preserve">В.П. </w:t>
      </w:r>
      <w:r w:rsidRPr="00682D91">
        <w:rPr>
          <w:b/>
          <w:sz w:val="28"/>
          <w:szCs w:val="28"/>
        </w:rPr>
        <w:t>Галкин</w:t>
      </w:r>
      <w:r w:rsidRPr="00682D91">
        <w:rPr>
          <w:sz w:val="28"/>
          <w:szCs w:val="28"/>
        </w:rPr>
        <w:t>,</w:t>
      </w:r>
    </w:p>
    <w:p w:rsidR="003C6639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ф.-м. н. </w:t>
      </w:r>
      <w:r w:rsidRPr="00682D91">
        <w:rPr>
          <w:b/>
          <w:sz w:val="28"/>
          <w:szCs w:val="28"/>
        </w:rPr>
        <w:t>В.Ф. Крапивин</w:t>
      </w:r>
    </w:p>
    <w:p w:rsidR="003C6639" w:rsidRPr="00682D91" w:rsidRDefault="0012399D" w:rsidP="0012399D">
      <w:pPr>
        <w:pStyle w:val="p2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C6639" w:rsidRPr="00682D91">
        <w:rPr>
          <w:sz w:val="28"/>
          <w:szCs w:val="28"/>
        </w:rPr>
        <w:t>Принятие управленческих решений при оценке рисков производства древесно-полимерных композитов</w:t>
      </w:r>
      <w:r w:rsidR="00972A33" w:rsidRPr="00682D91">
        <w:rPr>
          <w:sz w:val="28"/>
          <w:szCs w:val="28"/>
        </w:rPr>
        <w:t>.</w:t>
      </w:r>
    </w:p>
    <w:p w:rsidR="00972A33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д. т. н. </w:t>
      </w:r>
      <w:r w:rsidRPr="00682D91">
        <w:rPr>
          <w:b/>
          <w:sz w:val="28"/>
          <w:szCs w:val="28"/>
        </w:rPr>
        <w:t>В.С. Шалаев</w:t>
      </w:r>
      <w:r w:rsidRPr="00682D91">
        <w:rPr>
          <w:sz w:val="28"/>
          <w:szCs w:val="28"/>
        </w:rPr>
        <w:t>,</w:t>
      </w:r>
    </w:p>
    <w:p w:rsidR="00972A33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т. н. </w:t>
      </w:r>
      <w:r w:rsidRPr="00682D91">
        <w:rPr>
          <w:rStyle w:val="s2"/>
          <w:b/>
          <w:sz w:val="28"/>
          <w:szCs w:val="28"/>
        </w:rPr>
        <w:t>В.Д. Бурков</w:t>
      </w:r>
      <w:r w:rsidRPr="00682D91">
        <w:rPr>
          <w:rStyle w:val="s2"/>
          <w:sz w:val="28"/>
          <w:szCs w:val="28"/>
        </w:rPr>
        <w:t>,</w:t>
      </w:r>
    </w:p>
    <w:p w:rsidR="00972A33" w:rsidRPr="00682D91" w:rsidRDefault="00972A33" w:rsidP="0012399D">
      <w:pPr>
        <w:pStyle w:val="p2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т. н. </w:t>
      </w:r>
      <w:r w:rsidRPr="00682D91">
        <w:rPr>
          <w:rStyle w:val="s2"/>
          <w:b/>
          <w:sz w:val="28"/>
          <w:szCs w:val="28"/>
        </w:rPr>
        <w:t xml:space="preserve">В.П. </w:t>
      </w:r>
      <w:r w:rsidRPr="00682D91">
        <w:rPr>
          <w:b/>
          <w:sz w:val="28"/>
          <w:szCs w:val="28"/>
        </w:rPr>
        <w:t>Галкин</w:t>
      </w:r>
      <w:r w:rsidRPr="00682D91">
        <w:rPr>
          <w:sz w:val="28"/>
          <w:szCs w:val="28"/>
        </w:rPr>
        <w:t>,</w:t>
      </w:r>
    </w:p>
    <w:p w:rsidR="003C6639" w:rsidRPr="00682D91" w:rsidRDefault="00972A33" w:rsidP="0012399D">
      <w:pPr>
        <w:pStyle w:val="af8"/>
        <w:spacing w:before="0" w:beforeAutospacing="0" w:after="0" w:afterAutospacing="0" w:line="300" w:lineRule="exact"/>
        <w:ind w:firstLine="709"/>
        <w:jc w:val="right"/>
        <w:rPr>
          <w:sz w:val="28"/>
          <w:szCs w:val="28"/>
        </w:rPr>
      </w:pPr>
      <w:r w:rsidRPr="00682D91">
        <w:rPr>
          <w:rStyle w:val="s2"/>
          <w:sz w:val="28"/>
          <w:szCs w:val="28"/>
        </w:rPr>
        <w:t xml:space="preserve">проф., д. ф.-м. н. </w:t>
      </w:r>
      <w:r w:rsidRPr="00682D91">
        <w:rPr>
          <w:b/>
          <w:sz w:val="28"/>
          <w:szCs w:val="28"/>
        </w:rPr>
        <w:t>В.Ф. Крапивин</w:t>
      </w:r>
    </w:p>
    <w:p w:rsidR="008E266F" w:rsidRPr="002F40BA" w:rsidRDefault="00972A33" w:rsidP="0012399D">
      <w:pPr>
        <w:spacing w:line="300" w:lineRule="exact"/>
        <w:ind w:firstLine="426"/>
        <w:jc w:val="center"/>
        <w:rPr>
          <w:b/>
          <w:sz w:val="28"/>
          <w:szCs w:val="28"/>
        </w:rPr>
      </w:pPr>
      <w:r w:rsidRPr="002F40BA">
        <w:rPr>
          <w:b/>
          <w:sz w:val="28"/>
          <w:szCs w:val="28"/>
        </w:rPr>
        <w:t>Обсуждение докладов</w:t>
      </w:r>
    </w:p>
    <w:p w:rsidR="00A004A6" w:rsidRPr="00682D91" w:rsidRDefault="00A004A6" w:rsidP="0012399D">
      <w:pPr>
        <w:spacing w:line="300" w:lineRule="exact"/>
        <w:ind w:firstLine="426"/>
        <w:jc w:val="center"/>
        <w:rPr>
          <w:b/>
          <w:color w:val="1F497D" w:themeColor="text2"/>
          <w:sz w:val="28"/>
          <w:szCs w:val="28"/>
        </w:rPr>
      </w:pPr>
    </w:p>
    <w:p w:rsidR="002A6B86" w:rsidRPr="00682D91" w:rsidRDefault="002A6B86" w:rsidP="0012399D">
      <w:pPr>
        <w:spacing w:line="300" w:lineRule="exact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>Подсекция</w:t>
      </w:r>
      <w:r w:rsidR="009647DC" w:rsidRPr="00682D91">
        <w:rPr>
          <w:b/>
          <w:sz w:val="28"/>
          <w:szCs w:val="28"/>
        </w:rPr>
        <w:t xml:space="preserve"> </w:t>
      </w:r>
      <w:r w:rsidR="007F0D98" w:rsidRPr="00682D91">
        <w:rPr>
          <w:b/>
          <w:sz w:val="28"/>
          <w:szCs w:val="28"/>
          <w:u w:val="single"/>
        </w:rPr>
        <w:t>Экономика обрабатывающих отраслей промышленности</w:t>
      </w:r>
      <w:r w:rsidR="00176E9A" w:rsidRPr="00682D91">
        <w:rPr>
          <w:b/>
          <w:sz w:val="28"/>
          <w:szCs w:val="28"/>
          <w:u w:val="single"/>
        </w:rPr>
        <w:t>,</w:t>
      </w:r>
      <w:r w:rsidR="008747AD" w:rsidRPr="00682D91">
        <w:rPr>
          <w:b/>
          <w:sz w:val="28"/>
          <w:szCs w:val="28"/>
          <w:u w:val="single"/>
        </w:rPr>
        <w:br/>
        <w:t xml:space="preserve"> учет</w:t>
      </w:r>
      <w:r w:rsidR="006E2D55" w:rsidRPr="00682D91">
        <w:rPr>
          <w:b/>
          <w:sz w:val="28"/>
          <w:szCs w:val="28"/>
          <w:u w:val="single"/>
        </w:rPr>
        <w:t xml:space="preserve"> и аудит</w:t>
      </w:r>
    </w:p>
    <w:p w:rsidR="002A6B86" w:rsidRPr="00682D91" w:rsidRDefault="002A6B86" w:rsidP="0012399D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</w:t>
      </w:r>
      <w:r w:rsidR="006A762D" w:rsidRPr="00682D91">
        <w:rPr>
          <w:sz w:val="28"/>
          <w:szCs w:val="28"/>
        </w:rPr>
        <w:t>доц</w:t>
      </w:r>
      <w:r w:rsidRPr="00682D91">
        <w:rPr>
          <w:sz w:val="28"/>
          <w:szCs w:val="28"/>
        </w:rPr>
        <w:t>.</w:t>
      </w:r>
      <w:r w:rsidR="008E74EE" w:rsidRPr="00682D91">
        <w:rPr>
          <w:sz w:val="28"/>
          <w:szCs w:val="28"/>
        </w:rPr>
        <w:t xml:space="preserve">, </w:t>
      </w:r>
      <w:r w:rsidR="006A762D" w:rsidRPr="00682D91">
        <w:rPr>
          <w:sz w:val="28"/>
          <w:szCs w:val="28"/>
        </w:rPr>
        <w:t>к</w:t>
      </w:r>
      <w:r w:rsidR="008E74EE" w:rsidRPr="00682D91">
        <w:rPr>
          <w:sz w:val="28"/>
          <w:szCs w:val="28"/>
        </w:rPr>
        <w:t xml:space="preserve">. </w:t>
      </w:r>
      <w:r w:rsidR="00526038" w:rsidRPr="00682D91">
        <w:rPr>
          <w:sz w:val="28"/>
          <w:szCs w:val="28"/>
        </w:rPr>
        <w:t>э</w:t>
      </w:r>
      <w:r w:rsidR="008E74EE" w:rsidRPr="00682D91">
        <w:rPr>
          <w:sz w:val="28"/>
          <w:szCs w:val="28"/>
        </w:rPr>
        <w:t>. н.</w:t>
      </w:r>
      <w:r w:rsidR="002D4B5C" w:rsidRPr="00682D91">
        <w:rPr>
          <w:sz w:val="28"/>
          <w:szCs w:val="28"/>
        </w:rPr>
        <w:t xml:space="preserve"> </w:t>
      </w:r>
      <w:r w:rsidR="002E0BA2" w:rsidRPr="00682D91">
        <w:rPr>
          <w:b/>
          <w:sz w:val="28"/>
          <w:szCs w:val="28"/>
        </w:rPr>
        <w:t xml:space="preserve">А.А. </w:t>
      </w:r>
      <w:r w:rsidR="006A762D" w:rsidRPr="00682D91">
        <w:rPr>
          <w:b/>
          <w:sz w:val="28"/>
          <w:szCs w:val="28"/>
        </w:rPr>
        <w:t xml:space="preserve">Савицкий </w:t>
      </w:r>
    </w:p>
    <w:p w:rsidR="002A6B86" w:rsidRPr="00682D91" w:rsidRDefault="002A6B86" w:rsidP="0012399D">
      <w:pPr>
        <w:widowControl/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AE5B40" w:rsidRPr="00682D91">
        <w:rPr>
          <w:sz w:val="28"/>
          <w:szCs w:val="28"/>
        </w:rPr>
        <w:t xml:space="preserve">доц., к. э. н. </w:t>
      </w:r>
      <w:r w:rsidR="00AE5B40" w:rsidRPr="00682D91">
        <w:rPr>
          <w:b/>
          <w:sz w:val="28"/>
          <w:szCs w:val="28"/>
        </w:rPr>
        <w:t>С.В.</w:t>
      </w:r>
      <w:r w:rsidR="00AE5B40" w:rsidRPr="00682D91">
        <w:rPr>
          <w:b/>
          <w:bCs/>
          <w:sz w:val="28"/>
          <w:szCs w:val="28"/>
        </w:rPr>
        <w:t xml:space="preserve"> </w:t>
      </w:r>
      <w:r w:rsidR="00AE5B40" w:rsidRPr="00682D91">
        <w:rPr>
          <w:b/>
          <w:sz w:val="28"/>
          <w:szCs w:val="28"/>
        </w:rPr>
        <w:t>Шарова</w:t>
      </w:r>
      <w:r w:rsidR="00AE5B40" w:rsidRPr="00682D91">
        <w:rPr>
          <w:sz w:val="28"/>
          <w:szCs w:val="28"/>
        </w:rPr>
        <w:t xml:space="preserve"> </w:t>
      </w:r>
    </w:p>
    <w:p w:rsidR="008E2B9B" w:rsidRPr="00682D91" w:rsidRDefault="00585CAF" w:rsidP="0012399D">
      <w:pPr>
        <w:spacing w:line="300" w:lineRule="exact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</w:t>
      </w:r>
      <w:r w:rsidR="001C6AF5">
        <w:rPr>
          <w:b/>
          <w:sz w:val="28"/>
          <w:szCs w:val="28"/>
        </w:rPr>
        <w:t>8</w:t>
      </w:r>
      <w:r w:rsidR="00A17963" w:rsidRPr="00682D91">
        <w:rPr>
          <w:b/>
          <w:sz w:val="28"/>
          <w:szCs w:val="28"/>
        </w:rPr>
        <w:t xml:space="preserve"> января</w:t>
      </w:r>
      <w:r w:rsidR="008E2B9B" w:rsidRPr="00682D91">
        <w:rPr>
          <w:b/>
          <w:sz w:val="28"/>
          <w:szCs w:val="28"/>
        </w:rPr>
        <w:t>, 10</w:t>
      </w:r>
      <w:r w:rsidR="008E2B9B" w:rsidRPr="00682D91">
        <w:rPr>
          <w:b/>
          <w:sz w:val="28"/>
          <w:szCs w:val="28"/>
          <w:vertAlign w:val="superscript"/>
        </w:rPr>
        <w:t>00</w:t>
      </w:r>
    </w:p>
    <w:p w:rsidR="002A6B86" w:rsidRPr="00682D91" w:rsidRDefault="008721C1" w:rsidP="0012399D">
      <w:pPr>
        <w:pStyle w:val="a4"/>
        <w:widowControl w:val="0"/>
        <w:spacing w:line="300" w:lineRule="exact"/>
        <w:rPr>
          <w:bCs/>
          <w:caps w:val="0"/>
          <w:szCs w:val="28"/>
        </w:rPr>
      </w:pPr>
      <w:r w:rsidRPr="00682D91">
        <w:rPr>
          <w:bCs/>
          <w:caps w:val="0"/>
          <w:szCs w:val="28"/>
        </w:rPr>
        <w:t xml:space="preserve">Аудитория № </w:t>
      </w:r>
      <w:r w:rsidR="00AE1DE3" w:rsidRPr="00682D91">
        <w:rPr>
          <w:bCs/>
          <w:caps w:val="0"/>
          <w:szCs w:val="28"/>
        </w:rPr>
        <w:t>1230</w:t>
      </w:r>
    </w:p>
    <w:p w:rsidR="006A6966" w:rsidRPr="00682D91" w:rsidRDefault="0012399D" w:rsidP="0012399D">
      <w:pPr>
        <w:widowControl/>
        <w:tabs>
          <w:tab w:val="left" w:pos="1387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6966" w:rsidRPr="00682D91">
        <w:rPr>
          <w:sz w:val="28"/>
          <w:szCs w:val="28"/>
        </w:rPr>
        <w:t>Инвестиционная деятельность в лесном секторе Российской Федер</w:t>
      </w:r>
      <w:r w:rsidR="006A6966" w:rsidRPr="00682D91">
        <w:rPr>
          <w:sz w:val="28"/>
          <w:szCs w:val="28"/>
        </w:rPr>
        <w:t>а</w:t>
      </w:r>
      <w:r w:rsidR="006A6966" w:rsidRPr="00682D91">
        <w:rPr>
          <w:sz w:val="28"/>
          <w:szCs w:val="28"/>
        </w:rPr>
        <w:t>ции: современное состояние и перспективы развития.</w:t>
      </w:r>
    </w:p>
    <w:p w:rsidR="006A6966" w:rsidRPr="00682D91" w:rsidRDefault="006A6966" w:rsidP="0012399D">
      <w:pPr>
        <w:pStyle w:val="afa"/>
        <w:spacing w:line="300" w:lineRule="exact"/>
        <w:ind w:firstLine="709"/>
        <w:jc w:val="right"/>
        <w:rPr>
          <w:rFonts w:ascii="Times New Roman" w:hAnsi="Times New Roman"/>
          <w:color w:val="1F497D" w:themeColor="text2"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 xml:space="preserve">Доц., к. э. н. </w:t>
      </w:r>
      <w:r w:rsidRPr="00682D91">
        <w:rPr>
          <w:rFonts w:ascii="Times New Roman" w:hAnsi="Times New Roman"/>
          <w:b/>
          <w:sz w:val="28"/>
          <w:szCs w:val="28"/>
        </w:rPr>
        <w:t>А.А. Савицкий</w:t>
      </w:r>
    </w:p>
    <w:p w:rsidR="00836941" w:rsidRPr="00682D91" w:rsidRDefault="0012399D" w:rsidP="0012399D">
      <w:pPr>
        <w:widowControl/>
        <w:tabs>
          <w:tab w:val="left" w:pos="1387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F1F" w:rsidRPr="00682D91">
        <w:rPr>
          <w:sz w:val="28"/>
          <w:szCs w:val="28"/>
        </w:rPr>
        <w:t>Особенности контролируемых процедур в управлении региональным бизнесом</w:t>
      </w:r>
      <w:r w:rsidR="00836941" w:rsidRPr="00682D91">
        <w:rPr>
          <w:sz w:val="28"/>
          <w:szCs w:val="28"/>
        </w:rPr>
        <w:t>.</w:t>
      </w:r>
    </w:p>
    <w:p w:rsidR="00836941" w:rsidRPr="00682D91" w:rsidRDefault="005A418E" w:rsidP="0012399D">
      <w:pPr>
        <w:widowControl/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</w:t>
      </w:r>
      <w:r w:rsidR="00836941" w:rsidRPr="00682D91">
        <w:rPr>
          <w:sz w:val="28"/>
          <w:szCs w:val="28"/>
        </w:rPr>
        <w:t>д.</w:t>
      </w:r>
      <w:r w:rsidRPr="00682D91">
        <w:rPr>
          <w:sz w:val="28"/>
          <w:szCs w:val="28"/>
        </w:rPr>
        <w:t xml:space="preserve"> </w:t>
      </w:r>
      <w:r w:rsidR="00836941" w:rsidRPr="00682D91">
        <w:rPr>
          <w:sz w:val="28"/>
          <w:szCs w:val="28"/>
        </w:rPr>
        <w:t>э</w:t>
      </w:r>
      <w:r w:rsidRPr="00682D91">
        <w:rPr>
          <w:sz w:val="28"/>
          <w:szCs w:val="28"/>
        </w:rPr>
        <w:t>.</w:t>
      </w:r>
      <w:r w:rsidR="00E633CC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 </w:t>
      </w:r>
      <w:r w:rsidR="00836941" w:rsidRPr="00682D91">
        <w:rPr>
          <w:b/>
          <w:sz w:val="28"/>
          <w:szCs w:val="28"/>
        </w:rPr>
        <w:t>М.А. Меньшикова</w:t>
      </w:r>
    </w:p>
    <w:p w:rsidR="00A004A6" w:rsidRPr="00682D91" w:rsidRDefault="0012399D" w:rsidP="0012399D">
      <w:pPr>
        <w:widowControl/>
        <w:tabs>
          <w:tab w:val="left" w:pos="1085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04A6" w:rsidRPr="00682D91">
        <w:rPr>
          <w:sz w:val="28"/>
          <w:szCs w:val="28"/>
        </w:rPr>
        <w:t>Технико-экономическое проектирование предприятий деревообраб</w:t>
      </w:r>
      <w:r w:rsidR="00A004A6" w:rsidRPr="00682D91">
        <w:rPr>
          <w:sz w:val="28"/>
          <w:szCs w:val="28"/>
        </w:rPr>
        <w:t>а</w:t>
      </w:r>
      <w:r w:rsidR="00A004A6" w:rsidRPr="00682D91">
        <w:rPr>
          <w:sz w:val="28"/>
          <w:szCs w:val="28"/>
        </w:rPr>
        <w:t>тывающей промышленности.</w:t>
      </w:r>
    </w:p>
    <w:p w:rsidR="00A004A6" w:rsidRPr="00682D91" w:rsidRDefault="00A004A6" w:rsidP="0012399D">
      <w:pPr>
        <w:widowControl/>
        <w:tabs>
          <w:tab w:val="left" w:pos="1085"/>
        </w:tabs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4F00D8" w:rsidRPr="00682D91">
        <w:rPr>
          <w:sz w:val="28"/>
          <w:szCs w:val="28"/>
        </w:rPr>
        <w:t>, к. э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В.А. </w:t>
      </w:r>
      <w:proofErr w:type="spellStart"/>
      <w:r w:rsidRPr="00682D91">
        <w:rPr>
          <w:b/>
          <w:sz w:val="28"/>
          <w:szCs w:val="28"/>
        </w:rPr>
        <w:t>Лавриченко</w:t>
      </w:r>
      <w:proofErr w:type="spellEnd"/>
    </w:p>
    <w:p w:rsidR="00A004A6" w:rsidRPr="00682D91" w:rsidRDefault="0012399D" w:rsidP="0012399D">
      <w:pPr>
        <w:widowControl/>
        <w:tabs>
          <w:tab w:val="left" w:pos="1085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04A6" w:rsidRPr="00682D91">
        <w:rPr>
          <w:sz w:val="28"/>
          <w:szCs w:val="28"/>
        </w:rPr>
        <w:t>Управленческий учет на предприятиях лесопромышленного компле</w:t>
      </w:r>
      <w:r w:rsidR="00A004A6" w:rsidRPr="00682D91">
        <w:rPr>
          <w:sz w:val="28"/>
          <w:szCs w:val="28"/>
        </w:rPr>
        <w:t>к</w:t>
      </w:r>
      <w:r w:rsidR="00A004A6" w:rsidRPr="00682D91">
        <w:rPr>
          <w:sz w:val="28"/>
          <w:szCs w:val="28"/>
        </w:rPr>
        <w:t>са Российской Федерации: особенности организации.</w:t>
      </w:r>
    </w:p>
    <w:p w:rsidR="00A004A6" w:rsidRPr="00682D91" w:rsidRDefault="00A004A6" w:rsidP="0012399D">
      <w:pPr>
        <w:widowControl/>
        <w:tabs>
          <w:tab w:val="left" w:pos="1085"/>
        </w:tabs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4F00D8" w:rsidRPr="00682D91">
        <w:rPr>
          <w:sz w:val="28"/>
          <w:szCs w:val="28"/>
        </w:rPr>
        <w:t>, к. э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А.Г. Гукасян</w:t>
      </w:r>
    </w:p>
    <w:p w:rsidR="00A004A6" w:rsidRPr="00682D91" w:rsidRDefault="0012399D" w:rsidP="00AE6752">
      <w:pPr>
        <w:widowControl/>
        <w:tabs>
          <w:tab w:val="left" w:pos="1085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04A6" w:rsidRPr="00682D91">
        <w:rPr>
          <w:sz w:val="28"/>
          <w:szCs w:val="28"/>
        </w:rPr>
        <w:t xml:space="preserve">Актуальные проблемы администрирования платежей в лесном </w:t>
      </w:r>
      <w:r w:rsidR="00AE6752">
        <w:rPr>
          <w:sz w:val="28"/>
          <w:szCs w:val="28"/>
        </w:rPr>
        <w:br/>
      </w:r>
      <w:r w:rsidR="00A004A6" w:rsidRPr="00682D91">
        <w:rPr>
          <w:sz w:val="28"/>
          <w:szCs w:val="28"/>
        </w:rPr>
        <w:t>хозяйстве</w:t>
      </w:r>
      <w:r w:rsidR="00AE6752">
        <w:rPr>
          <w:sz w:val="28"/>
          <w:szCs w:val="28"/>
        </w:rPr>
        <w:t>.</w:t>
      </w:r>
    </w:p>
    <w:p w:rsidR="00A004A6" w:rsidRPr="00682D91" w:rsidRDefault="00A004A6" w:rsidP="0012399D">
      <w:pPr>
        <w:widowControl/>
        <w:tabs>
          <w:tab w:val="left" w:pos="1085"/>
        </w:tabs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4F00D8" w:rsidRPr="00682D91">
        <w:rPr>
          <w:sz w:val="28"/>
          <w:szCs w:val="28"/>
        </w:rPr>
        <w:t>, к. э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О.А. Горлова</w:t>
      </w:r>
    </w:p>
    <w:p w:rsidR="00A004A6" w:rsidRPr="00682D91" w:rsidRDefault="0012399D" w:rsidP="00682D91">
      <w:pPr>
        <w:widowControl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004A6" w:rsidRPr="00682D91">
        <w:rPr>
          <w:sz w:val="28"/>
          <w:szCs w:val="28"/>
        </w:rPr>
        <w:t>Особен</w:t>
      </w:r>
      <w:r w:rsidR="004F00D8" w:rsidRPr="00682D91">
        <w:rPr>
          <w:sz w:val="28"/>
          <w:szCs w:val="28"/>
        </w:rPr>
        <w:t>ности организации и проведения в</w:t>
      </w:r>
      <w:r w:rsidR="00A004A6" w:rsidRPr="00682D91">
        <w:rPr>
          <w:sz w:val="28"/>
          <w:szCs w:val="28"/>
        </w:rPr>
        <w:t>нутреннего аудита на пре</w:t>
      </w:r>
      <w:r w:rsidR="00A004A6" w:rsidRPr="00682D91">
        <w:rPr>
          <w:sz w:val="28"/>
          <w:szCs w:val="28"/>
        </w:rPr>
        <w:t>д</w:t>
      </w:r>
      <w:r w:rsidR="00A004A6" w:rsidRPr="00682D91">
        <w:rPr>
          <w:sz w:val="28"/>
          <w:szCs w:val="28"/>
        </w:rPr>
        <w:t>приятиях лесного сектора.</w:t>
      </w:r>
    </w:p>
    <w:p w:rsidR="00A004A6" w:rsidRPr="00682D91" w:rsidRDefault="004F00D8" w:rsidP="00682D91">
      <w:pPr>
        <w:widowControl/>
        <w:tabs>
          <w:tab w:val="left" w:pos="1085"/>
        </w:tabs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 Ст. преп. </w:t>
      </w:r>
      <w:r w:rsidRPr="00682D91">
        <w:rPr>
          <w:b/>
          <w:sz w:val="28"/>
          <w:szCs w:val="28"/>
        </w:rPr>
        <w:t>Н.В. Покладова</w:t>
      </w:r>
    </w:p>
    <w:p w:rsidR="004F00D8" w:rsidRPr="00682D91" w:rsidRDefault="0012399D" w:rsidP="00682D91">
      <w:pPr>
        <w:widowControl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F00D8" w:rsidRPr="00682D91">
        <w:rPr>
          <w:sz w:val="28"/>
          <w:szCs w:val="28"/>
        </w:rPr>
        <w:t>Практические особенности проведения анализа производственно-хозяйственной деятельности предприятий лесного сектора.</w:t>
      </w:r>
    </w:p>
    <w:p w:rsidR="004F00D8" w:rsidRPr="00682D91" w:rsidRDefault="004F00D8" w:rsidP="00682D91">
      <w:pPr>
        <w:widowControl/>
        <w:tabs>
          <w:tab w:val="left" w:pos="1085"/>
        </w:tabs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Асс. </w:t>
      </w:r>
      <w:r w:rsidRPr="00682D91">
        <w:rPr>
          <w:b/>
          <w:sz w:val="28"/>
          <w:szCs w:val="28"/>
        </w:rPr>
        <w:t xml:space="preserve">О.Д. </w:t>
      </w:r>
      <w:proofErr w:type="spellStart"/>
      <w:r w:rsidRPr="00682D91">
        <w:rPr>
          <w:b/>
          <w:sz w:val="28"/>
          <w:szCs w:val="28"/>
        </w:rPr>
        <w:t>Блинова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AB691C" w:rsidRPr="0089138E" w:rsidRDefault="00AB691C" w:rsidP="00682D91">
      <w:pPr>
        <w:jc w:val="center"/>
        <w:rPr>
          <w:b/>
          <w:sz w:val="28"/>
          <w:szCs w:val="28"/>
        </w:rPr>
      </w:pPr>
      <w:r w:rsidRPr="0089138E">
        <w:rPr>
          <w:b/>
          <w:sz w:val="28"/>
          <w:szCs w:val="28"/>
        </w:rPr>
        <w:t>Обсуждение докладов</w:t>
      </w:r>
    </w:p>
    <w:p w:rsidR="004D63E6" w:rsidRPr="00682D91" w:rsidRDefault="004D63E6" w:rsidP="00682D91">
      <w:pPr>
        <w:ind w:firstLine="709"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lastRenderedPageBreak/>
        <w:t xml:space="preserve">Подсекция </w:t>
      </w:r>
      <w:r w:rsidR="009D5F93" w:rsidRPr="00682D91">
        <w:rPr>
          <w:b/>
          <w:sz w:val="28"/>
          <w:szCs w:val="28"/>
          <w:u w:val="single"/>
        </w:rPr>
        <w:t>Экономика машиностроения и финансы</w:t>
      </w:r>
    </w:p>
    <w:p w:rsidR="004D63E6" w:rsidRPr="00682D91" w:rsidRDefault="004D63E6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э. н. </w:t>
      </w:r>
      <w:r w:rsidRPr="00682D91">
        <w:rPr>
          <w:b/>
          <w:sz w:val="28"/>
          <w:szCs w:val="28"/>
        </w:rPr>
        <w:t xml:space="preserve">С.В. Степанов </w:t>
      </w:r>
    </w:p>
    <w:p w:rsidR="004D63E6" w:rsidRPr="00682D91" w:rsidRDefault="004D63E6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 ст. преп.</w:t>
      </w:r>
      <w:r w:rsidRPr="00682D91">
        <w:rPr>
          <w:b/>
          <w:sz w:val="28"/>
          <w:szCs w:val="28"/>
        </w:rPr>
        <w:t xml:space="preserve"> </w:t>
      </w:r>
      <w:r w:rsidR="003B2355" w:rsidRPr="00682D91">
        <w:rPr>
          <w:b/>
          <w:sz w:val="28"/>
          <w:szCs w:val="28"/>
        </w:rPr>
        <w:t>А.А. Золовкина</w:t>
      </w:r>
      <w:r w:rsidRPr="00682D91">
        <w:rPr>
          <w:b/>
          <w:sz w:val="28"/>
          <w:szCs w:val="28"/>
        </w:rPr>
        <w:t xml:space="preserve"> </w:t>
      </w:r>
    </w:p>
    <w:p w:rsidR="004D63E6" w:rsidRPr="00682D91" w:rsidRDefault="002D6F46" w:rsidP="00682D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4D63E6" w:rsidRPr="00682D91">
        <w:rPr>
          <w:b/>
          <w:sz w:val="28"/>
          <w:szCs w:val="28"/>
        </w:rPr>
        <w:t xml:space="preserve"> января, 10</w:t>
      </w:r>
      <w:r w:rsidR="004D63E6" w:rsidRPr="00682D91">
        <w:rPr>
          <w:b/>
          <w:sz w:val="28"/>
          <w:szCs w:val="28"/>
          <w:vertAlign w:val="superscript"/>
        </w:rPr>
        <w:t>00</w:t>
      </w:r>
    </w:p>
    <w:p w:rsidR="004D63E6" w:rsidRPr="00682D91" w:rsidRDefault="004D63E6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1516</w:t>
      </w:r>
    </w:p>
    <w:p w:rsidR="005B6FD7" w:rsidRPr="00682D91" w:rsidRDefault="005B6FD7" w:rsidP="00682D91">
      <w:pPr>
        <w:ind w:firstLine="709"/>
        <w:jc w:val="center"/>
        <w:rPr>
          <w:b/>
          <w:sz w:val="28"/>
          <w:szCs w:val="28"/>
        </w:rPr>
      </w:pPr>
    </w:p>
    <w:p w:rsidR="006A6966" w:rsidRPr="00682D91" w:rsidRDefault="0012399D" w:rsidP="006A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6966" w:rsidRPr="00682D91">
        <w:rPr>
          <w:sz w:val="28"/>
          <w:szCs w:val="28"/>
        </w:rPr>
        <w:t>Инженерное образование для новой модели социально-экономического развития.</w:t>
      </w:r>
    </w:p>
    <w:p w:rsidR="006A6966" w:rsidRPr="00682D91" w:rsidRDefault="006A6966" w:rsidP="006A6966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э. н. </w:t>
      </w:r>
      <w:r w:rsidRPr="00682D91">
        <w:rPr>
          <w:b/>
          <w:sz w:val="28"/>
          <w:szCs w:val="28"/>
        </w:rPr>
        <w:t xml:space="preserve">С.В. Степанов </w:t>
      </w:r>
    </w:p>
    <w:p w:rsidR="00763A05" w:rsidRPr="00682D91" w:rsidRDefault="0012399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3A05" w:rsidRPr="00682D91">
        <w:rPr>
          <w:sz w:val="28"/>
          <w:szCs w:val="28"/>
        </w:rPr>
        <w:t xml:space="preserve">Подходы </w:t>
      </w:r>
      <w:proofErr w:type="gramStart"/>
      <w:r w:rsidR="00763A05" w:rsidRPr="00682D91">
        <w:rPr>
          <w:sz w:val="28"/>
          <w:szCs w:val="28"/>
        </w:rPr>
        <w:t>моделирования технико-экономических критериев оптим</w:t>
      </w:r>
      <w:r w:rsidR="00763A05" w:rsidRPr="00682D91">
        <w:rPr>
          <w:sz w:val="28"/>
          <w:szCs w:val="28"/>
        </w:rPr>
        <w:t>и</w:t>
      </w:r>
      <w:r w:rsidR="00763A05" w:rsidRPr="00682D91">
        <w:rPr>
          <w:sz w:val="28"/>
          <w:szCs w:val="28"/>
        </w:rPr>
        <w:t>зации деятельности</w:t>
      </w:r>
      <w:proofErr w:type="gramEnd"/>
      <w:r w:rsidR="00763A05" w:rsidRPr="00682D91">
        <w:rPr>
          <w:sz w:val="28"/>
          <w:szCs w:val="28"/>
        </w:rPr>
        <w:t>.</w:t>
      </w:r>
    </w:p>
    <w:p w:rsidR="00763A05" w:rsidRPr="00682D91" w:rsidRDefault="00763A0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 w:rsidRPr="00682D91">
        <w:rPr>
          <w:b/>
          <w:sz w:val="28"/>
          <w:szCs w:val="28"/>
        </w:rPr>
        <w:t xml:space="preserve">Г.А. </w:t>
      </w:r>
      <w:proofErr w:type="spellStart"/>
      <w:r w:rsidRPr="00682D91">
        <w:rPr>
          <w:b/>
          <w:sz w:val="28"/>
          <w:szCs w:val="28"/>
        </w:rPr>
        <w:t>Перминова</w:t>
      </w:r>
      <w:proofErr w:type="spellEnd"/>
      <w:r w:rsidRPr="00682D91">
        <w:rPr>
          <w:b/>
          <w:sz w:val="28"/>
          <w:szCs w:val="28"/>
        </w:rPr>
        <w:t>,</w:t>
      </w:r>
    </w:p>
    <w:p w:rsidR="00763A05" w:rsidRPr="00682D91" w:rsidRDefault="00763A0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А.А. Золовкина</w:t>
      </w:r>
    </w:p>
    <w:p w:rsidR="00763A05" w:rsidRPr="00682D91" w:rsidRDefault="0012399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3A05" w:rsidRPr="00682D91">
        <w:rPr>
          <w:sz w:val="28"/>
          <w:szCs w:val="28"/>
        </w:rPr>
        <w:t>Моделирование оптимизации критериев деятельности.</w:t>
      </w:r>
    </w:p>
    <w:p w:rsidR="00763A05" w:rsidRPr="00682D91" w:rsidRDefault="00763A05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 w:rsidRPr="00682D91">
        <w:rPr>
          <w:b/>
          <w:sz w:val="28"/>
          <w:szCs w:val="28"/>
        </w:rPr>
        <w:t xml:space="preserve">Г.А. </w:t>
      </w:r>
      <w:proofErr w:type="spellStart"/>
      <w:r w:rsidRPr="00682D91">
        <w:rPr>
          <w:b/>
          <w:sz w:val="28"/>
          <w:szCs w:val="28"/>
        </w:rPr>
        <w:t>Перминова</w:t>
      </w:r>
      <w:proofErr w:type="spellEnd"/>
      <w:r w:rsidRPr="00682D91">
        <w:rPr>
          <w:b/>
          <w:sz w:val="28"/>
          <w:szCs w:val="28"/>
        </w:rPr>
        <w:t>,</w:t>
      </w:r>
    </w:p>
    <w:p w:rsidR="00763A05" w:rsidRPr="00682D91" w:rsidRDefault="00763A0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А.А. Золовкина</w:t>
      </w:r>
    </w:p>
    <w:p w:rsidR="00763A05" w:rsidRPr="00682D91" w:rsidRDefault="0012399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3A05" w:rsidRPr="00682D91">
        <w:rPr>
          <w:sz w:val="28"/>
          <w:szCs w:val="28"/>
        </w:rPr>
        <w:t>Современное состояние страхового рынка России.</w:t>
      </w:r>
    </w:p>
    <w:p w:rsidR="00763A05" w:rsidRPr="00682D91" w:rsidRDefault="00763A0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</w:t>
      </w:r>
      <w:r w:rsidR="00C35363" w:rsidRPr="00682D91">
        <w:rPr>
          <w:sz w:val="28"/>
          <w:szCs w:val="28"/>
        </w:rPr>
        <w:t>, к. э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Е.И. Белякова</w:t>
      </w:r>
      <w:r w:rsidRPr="00682D91">
        <w:rPr>
          <w:sz w:val="28"/>
          <w:szCs w:val="28"/>
        </w:rPr>
        <w:t xml:space="preserve"> </w:t>
      </w:r>
    </w:p>
    <w:p w:rsidR="00763A05" w:rsidRPr="00682D91" w:rsidRDefault="0012399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3A05" w:rsidRPr="00682D91">
        <w:rPr>
          <w:sz w:val="28"/>
          <w:szCs w:val="28"/>
        </w:rPr>
        <w:t>Текущее состояние ипотечного рынка в России.</w:t>
      </w:r>
    </w:p>
    <w:p w:rsidR="00763A05" w:rsidRPr="00682D91" w:rsidRDefault="00763A0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 w:rsidRPr="00682D91">
        <w:rPr>
          <w:b/>
          <w:sz w:val="28"/>
          <w:szCs w:val="28"/>
        </w:rPr>
        <w:t>М.Г. Пикалкина</w:t>
      </w:r>
    </w:p>
    <w:p w:rsidR="00763A05" w:rsidRPr="00682D91" w:rsidRDefault="0012399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3A05" w:rsidRPr="00682D91">
        <w:rPr>
          <w:sz w:val="28"/>
          <w:szCs w:val="28"/>
        </w:rPr>
        <w:t>Динамическая экономика.</w:t>
      </w:r>
    </w:p>
    <w:p w:rsidR="00763A05" w:rsidRPr="00682D91" w:rsidRDefault="00763A0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</w:t>
      </w:r>
      <w:r w:rsidR="00C35363" w:rsidRPr="00682D91">
        <w:rPr>
          <w:sz w:val="28"/>
          <w:szCs w:val="28"/>
        </w:rPr>
        <w:t>, к. т.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Ю.Н. Чернышов</w:t>
      </w:r>
      <w:r w:rsidRPr="00682D91">
        <w:rPr>
          <w:sz w:val="28"/>
          <w:szCs w:val="28"/>
        </w:rPr>
        <w:t xml:space="preserve"> </w:t>
      </w:r>
    </w:p>
    <w:p w:rsidR="00763A05" w:rsidRPr="00682D91" w:rsidRDefault="0012399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3A05" w:rsidRPr="00682D91">
        <w:rPr>
          <w:sz w:val="28"/>
          <w:szCs w:val="28"/>
        </w:rPr>
        <w:t>Инновационный потенциал лесного машиностроения.</w:t>
      </w:r>
    </w:p>
    <w:p w:rsidR="00763A05" w:rsidRPr="00682D91" w:rsidRDefault="00763A05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 w:rsidRPr="00682D91">
        <w:rPr>
          <w:b/>
          <w:sz w:val="28"/>
          <w:szCs w:val="28"/>
        </w:rPr>
        <w:t>О.И. Морозова</w:t>
      </w:r>
      <w:r w:rsidRPr="00682D91">
        <w:rPr>
          <w:sz w:val="28"/>
          <w:szCs w:val="28"/>
        </w:rPr>
        <w:t xml:space="preserve"> </w:t>
      </w:r>
    </w:p>
    <w:p w:rsidR="00C62C8F" w:rsidRPr="00604EE4" w:rsidRDefault="00C62C8F" w:rsidP="00682D91">
      <w:pPr>
        <w:jc w:val="center"/>
        <w:rPr>
          <w:b/>
          <w:sz w:val="28"/>
          <w:szCs w:val="28"/>
        </w:rPr>
      </w:pPr>
      <w:r w:rsidRPr="00604EE4">
        <w:rPr>
          <w:b/>
          <w:sz w:val="28"/>
          <w:szCs w:val="28"/>
        </w:rPr>
        <w:t>Обсуждение докладов</w:t>
      </w:r>
    </w:p>
    <w:p w:rsidR="00716EE8" w:rsidRPr="00682D91" w:rsidRDefault="00716EE8" w:rsidP="00604EE4">
      <w:pPr>
        <w:jc w:val="center"/>
        <w:rPr>
          <w:b/>
          <w:color w:val="1F497D" w:themeColor="text2"/>
          <w:sz w:val="28"/>
          <w:szCs w:val="28"/>
        </w:rPr>
      </w:pPr>
    </w:p>
    <w:p w:rsidR="00AD0650" w:rsidRPr="00682D91" w:rsidRDefault="00AD0650" w:rsidP="00604EE4">
      <w:pPr>
        <w:jc w:val="both"/>
        <w:rPr>
          <w:b/>
          <w:color w:val="1F497D" w:themeColor="text2"/>
          <w:sz w:val="28"/>
          <w:szCs w:val="28"/>
        </w:rPr>
      </w:pPr>
    </w:p>
    <w:p w:rsidR="000D47A6" w:rsidRPr="00682D91" w:rsidRDefault="000D47A6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Педагогика и психология</w:t>
      </w:r>
    </w:p>
    <w:p w:rsidR="000D47A6" w:rsidRPr="00682D91" w:rsidRDefault="000D47A6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к. п. н. </w:t>
      </w:r>
      <w:r w:rsidRPr="00682D91">
        <w:rPr>
          <w:b/>
          <w:sz w:val="28"/>
          <w:szCs w:val="28"/>
        </w:rPr>
        <w:t xml:space="preserve">Л.Б. Бахтигулова </w:t>
      </w:r>
    </w:p>
    <w:p w:rsidR="000D47A6" w:rsidRPr="00682D91" w:rsidRDefault="000D47A6" w:rsidP="00604EE4">
      <w:pPr>
        <w:widowControl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2D91">
        <w:rPr>
          <w:sz w:val="28"/>
          <w:szCs w:val="28"/>
        </w:rPr>
        <w:t xml:space="preserve">Секретарь – доц. </w:t>
      </w:r>
      <w:r w:rsidRPr="00682D91">
        <w:rPr>
          <w:b/>
          <w:sz w:val="28"/>
          <w:szCs w:val="28"/>
        </w:rPr>
        <w:t>И.В. Петухова</w:t>
      </w:r>
    </w:p>
    <w:p w:rsidR="000D47A6" w:rsidRPr="00682D91" w:rsidRDefault="000D47A6" w:rsidP="00604EE4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 января, 10</w:t>
      </w:r>
      <w:r w:rsidRPr="00682D91">
        <w:rPr>
          <w:b/>
          <w:sz w:val="28"/>
          <w:szCs w:val="28"/>
          <w:vertAlign w:val="superscript"/>
        </w:rPr>
        <w:t>00</w:t>
      </w:r>
    </w:p>
    <w:p w:rsidR="000D47A6" w:rsidRPr="00682D91" w:rsidRDefault="000D47A6" w:rsidP="00604EE4">
      <w:pPr>
        <w:pStyle w:val="a4"/>
        <w:widowControl w:val="0"/>
        <w:rPr>
          <w:bCs/>
          <w:caps w:val="0"/>
          <w:szCs w:val="28"/>
        </w:rPr>
      </w:pPr>
      <w:r w:rsidRPr="00682D91">
        <w:rPr>
          <w:bCs/>
          <w:caps w:val="0"/>
          <w:szCs w:val="28"/>
        </w:rPr>
        <w:t xml:space="preserve">Аудитория </w:t>
      </w:r>
      <w:r w:rsidR="00F905CB">
        <w:rPr>
          <w:bCs/>
          <w:caps w:val="0"/>
          <w:szCs w:val="28"/>
        </w:rPr>
        <w:t xml:space="preserve">№ </w:t>
      </w:r>
      <w:r w:rsidR="00F905CB" w:rsidRPr="00682D91">
        <w:rPr>
          <w:bCs/>
          <w:caps w:val="0"/>
          <w:szCs w:val="28"/>
        </w:rPr>
        <w:t>8</w:t>
      </w:r>
      <w:r w:rsidR="00F905CB">
        <w:rPr>
          <w:bCs/>
          <w:caps w:val="0"/>
          <w:szCs w:val="28"/>
        </w:rPr>
        <w:t>,</w:t>
      </w:r>
      <w:r w:rsidRPr="00682D91">
        <w:rPr>
          <w:bCs/>
          <w:caps w:val="0"/>
          <w:szCs w:val="28"/>
        </w:rPr>
        <w:t xml:space="preserve"> </w:t>
      </w:r>
      <w:r w:rsidR="00F905CB" w:rsidRPr="00682D91">
        <w:rPr>
          <w:bCs/>
          <w:caps w:val="0"/>
          <w:szCs w:val="28"/>
        </w:rPr>
        <w:t>корп.</w:t>
      </w:r>
      <w:r w:rsidR="00F905CB">
        <w:rPr>
          <w:bCs/>
          <w:caps w:val="0"/>
          <w:szCs w:val="28"/>
        </w:rPr>
        <w:t xml:space="preserve"> 15</w:t>
      </w:r>
    </w:p>
    <w:p w:rsidR="000D47A6" w:rsidRPr="00682D91" w:rsidRDefault="000D47A6" w:rsidP="00604EE4">
      <w:pPr>
        <w:jc w:val="center"/>
        <w:rPr>
          <w:b/>
          <w:color w:val="1F497D" w:themeColor="text2"/>
          <w:sz w:val="28"/>
          <w:szCs w:val="28"/>
        </w:rPr>
      </w:pPr>
    </w:p>
    <w:p w:rsidR="006A6966" w:rsidRPr="00682D91" w:rsidRDefault="0089138E" w:rsidP="006A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6966" w:rsidRPr="00682D91">
        <w:rPr>
          <w:sz w:val="28"/>
          <w:szCs w:val="28"/>
        </w:rPr>
        <w:t xml:space="preserve">Концептуальные и теоретические аспекты профессионально-педагогической деятельности в системном развитии </w:t>
      </w:r>
      <w:proofErr w:type="gramStart"/>
      <w:r w:rsidR="006A6966" w:rsidRPr="00682D91">
        <w:rPr>
          <w:sz w:val="28"/>
          <w:szCs w:val="28"/>
        </w:rPr>
        <w:t>обучающихся</w:t>
      </w:r>
      <w:proofErr w:type="gramEnd"/>
      <w:r w:rsidR="006A6966" w:rsidRPr="00682D91">
        <w:rPr>
          <w:sz w:val="28"/>
          <w:szCs w:val="28"/>
        </w:rPr>
        <w:t xml:space="preserve"> в вузе.</w:t>
      </w:r>
    </w:p>
    <w:p w:rsidR="006A6966" w:rsidRDefault="006A6966" w:rsidP="006A696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, </w:t>
      </w:r>
      <w:r w:rsidRPr="00682D91">
        <w:rPr>
          <w:sz w:val="28"/>
          <w:szCs w:val="28"/>
        </w:rPr>
        <w:t xml:space="preserve">к. п. н. </w:t>
      </w:r>
      <w:r w:rsidRPr="00682D91">
        <w:rPr>
          <w:b/>
          <w:sz w:val="28"/>
          <w:szCs w:val="28"/>
        </w:rPr>
        <w:t>Л.Б. Бахтигулова</w:t>
      </w:r>
    </w:p>
    <w:p w:rsidR="000D47A6" w:rsidRPr="00682D91" w:rsidRDefault="000D47A6" w:rsidP="000D47A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2. Развитие профессионализма педагога профессиональной образов</w:t>
      </w:r>
      <w:r w:rsidRPr="00682D91">
        <w:rPr>
          <w:sz w:val="28"/>
          <w:szCs w:val="28"/>
        </w:rPr>
        <w:t>а</w:t>
      </w:r>
      <w:r w:rsidRPr="00682D91">
        <w:rPr>
          <w:sz w:val="28"/>
          <w:szCs w:val="28"/>
        </w:rPr>
        <w:t>тельной организации.</w:t>
      </w:r>
    </w:p>
    <w:p w:rsidR="000D47A6" w:rsidRPr="00682D91" w:rsidRDefault="000D47A6" w:rsidP="000D47A6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п. н. </w:t>
      </w:r>
      <w:r w:rsidRPr="00682D91">
        <w:rPr>
          <w:b/>
          <w:sz w:val="28"/>
          <w:szCs w:val="28"/>
        </w:rPr>
        <w:t>Ю.Н. Петров</w:t>
      </w:r>
    </w:p>
    <w:p w:rsidR="0012399D" w:rsidRDefault="0012399D" w:rsidP="000D47A6">
      <w:pPr>
        <w:ind w:firstLine="709"/>
        <w:jc w:val="both"/>
        <w:rPr>
          <w:sz w:val="28"/>
          <w:szCs w:val="28"/>
        </w:rPr>
      </w:pPr>
    </w:p>
    <w:p w:rsidR="000D47A6" w:rsidRPr="00682D91" w:rsidRDefault="000D47A6" w:rsidP="000D47A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lastRenderedPageBreak/>
        <w:t xml:space="preserve">3. </w:t>
      </w:r>
      <w:proofErr w:type="spellStart"/>
      <w:r w:rsidRPr="00682D91">
        <w:rPr>
          <w:sz w:val="28"/>
          <w:szCs w:val="28"/>
        </w:rPr>
        <w:t>Управленческо-педагогическая</w:t>
      </w:r>
      <w:proofErr w:type="spellEnd"/>
      <w:r w:rsidRPr="00682D91">
        <w:rPr>
          <w:sz w:val="28"/>
          <w:szCs w:val="28"/>
        </w:rPr>
        <w:t xml:space="preserve"> деятельность в процессе обучения.</w:t>
      </w:r>
    </w:p>
    <w:p w:rsidR="000D47A6" w:rsidRPr="00682D91" w:rsidRDefault="000D47A6" w:rsidP="000D47A6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оф., д. п. н. </w:t>
      </w:r>
      <w:r w:rsidRPr="00682D91">
        <w:rPr>
          <w:b/>
          <w:sz w:val="28"/>
          <w:szCs w:val="28"/>
        </w:rPr>
        <w:t>Ю.Н. Петров</w:t>
      </w:r>
    </w:p>
    <w:p w:rsidR="000D47A6" w:rsidRPr="00682D91" w:rsidRDefault="000D47A6" w:rsidP="000D47A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4. Семейное воспитание как процесс воздействия на детей со стороны родителей и других членов семьи с целью достижения желаемых результатов.</w:t>
      </w:r>
    </w:p>
    <w:p w:rsidR="000D47A6" w:rsidRPr="00682D91" w:rsidRDefault="000D47A6" w:rsidP="000D47A6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>И.В. Петухова</w:t>
      </w:r>
    </w:p>
    <w:p w:rsidR="000D47A6" w:rsidRPr="00682D91" w:rsidRDefault="000D47A6" w:rsidP="000D47A6">
      <w:pPr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5. Методы </w:t>
      </w:r>
      <w:proofErr w:type="gramStart"/>
      <w:r w:rsidRPr="00682D91">
        <w:rPr>
          <w:sz w:val="28"/>
          <w:szCs w:val="28"/>
        </w:rPr>
        <w:t>организации профессионального сопровождения будущих специалистов лесного комплекса</w:t>
      </w:r>
      <w:proofErr w:type="gramEnd"/>
      <w:r w:rsidRPr="00682D91">
        <w:rPr>
          <w:sz w:val="28"/>
          <w:szCs w:val="28"/>
        </w:rPr>
        <w:t xml:space="preserve"> в условиях высшего образования.</w:t>
      </w:r>
    </w:p>
    <w:p w:rsidR="000D47A6" w:rsidRPr="00682D91" w:rsidRDefault="000D47A6" w:rsidP="000D47A6">
      <w:pPr>
        <w:tabs>
          <w:tab w:val="left" w:pos="3435"/>
        </w:tabs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>И.В. Крыжановская</w:t>
      </w:r>
    </w:p>
    <w:p w:rsidR="000D47A6" w:rsidRPr="00682D91" w:rsidRDefault="000D47A6" w:rsidP="000D47A6">
      <w:pPr>
        <w:tabs>
          <w:tab w:val="left" w:pos="3435"/>
        </w:tabs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 xml:space="preserve">6. Разработка </w:t>
      </w:r>
      <w:proofErr w:type="gramStart"/>
      <w:r w:rsidRPr="00682D91">
        <w:rPr>
          <w:sz w:val="28"/>
          <w:szCs w:val="28"/>
        </w:rPr>
        <w:t>программ подготовки специалистов среднего звена</w:t>
      </w:r>
      <w:proofErr w:type="gramEnd"/>
      <w:r w:rsidRPr="00682D91">
        <w:rPr>
          <w:sz w:val="28"/>
          <w:szCs w:val="28"/>
        </w:rPr>
        <w:t xml:space="preserve"> на </w:t>
      </w:r>
      <w:r w:rsidRPr="00682D91">
        <w:rPr>
          <w:sz w:val="28"/>
          <w:szCs w:val="28"/>
        </w:rPr>
        <w:br/>
        <w:t>основе интеграции ФГОС СПО и профессиональных стандартов.</w:t>
      </w:r>
    </w:p>
    <w:p w:rsidR="000D47A6" w:rsidRPr="00682D91" w:rsidRDefault="000D47A6" w:rsidP="000D47A6">
      <w:pPr>
        <w:tabs>
          <w:tab w:val="left" w:pos="3435"/>
        </w:tabs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 преп.</w:t>
      </w:r>
      <w:r w:rsidRPr="00682D91">
        <w:rPr>
          <w:b/>
          <w:sz w:val="28"/>
          <w:szCs w:val="28"/>
        </w:rPr>
        <w:t xml:space="preserve"> А.В. Гаврилов</w:t>
      </w:r>
    </w:p>
    <w:p w:rsidR="000D47A6" w:rsidRPr="00682D91" w:rsidRDefault="000D47A6" w:rsidP="000D47A6">
      <w:pPr>
        <w:tabs>
          <w:tab w:val="left" w:pos="3435"/>
        </w:tabs>
        <w:ind w:firstLine="709"/>
        <w:jc w:val="both"/>
        <w:rPr>
          <w:sz w:val="28"/>
          <w:szCs w:val="28"/>
        </w:rPr>
      </w:pPr>
      <w:r w:rsidRPr="00682D91">
        <w:rPr>
          <w:sz w:val="28"/>
          <w:szCs w:val="28"/>
        </w:rPr>
        <w:t>7. Непрерывное образование по подготовке бакалавров профессионал</w:t>
      </w:r>
      <w:r w:rsidRPr="00682D91">
        <w:rPr>
          <w:sz w:val="28"/>
          <w:szCs w:val="28"/>
        </w:rPr>
        <w:t>ь</w:t>
      </w:r>
      <w:r w:rsidRPr="00682D91">
        <w:rPr>
          <w:sz w:val="28"/>
          <w:szCs w:val="28"/>
        </w:rPr>
        <w:t>ного обучения.</w:t>
      </w:r>
    </w:p>
    <w:p w:rsidR="000D47A6" w:rsidRPr="00682D91" w:rsidRDefault="000D47A6" w:rsidP="000D47A6">
      <w:pPr>
        <w:tabs>
          <w:tab w:val="left" w:pos="3435"/>
        </w:tabs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Ст. преп.</w:t>
      </w:r>
      <w:r w:rsidRPr="00682D91">
        <w:rPr>
          <w:b/>
          <w:sz w:val="28"/>
          <w:szCs w:val="28"/>
        </w:rPr>
        <w:t xml:space="preserve"> И.А. </w:t>
      </w:r>
      <w:proofErr w:type="spellStart"/>
      <w:r w:rsidRPr="00682D91">
        <w:rPr>
          <w:b/>
          <w:sz w:val="28"/>
          <w:szCs w:val="28"/>
        </w:rPr>
        <w:t>Техова</w:t>
      </w:r>
      <w:proofErr w:type="spellEnd"/>
    </w:p>
    <w:p w:rsidR="000D47A6" w:rsidRPr="00682D91" w:rsidRDefault="000D47A6" w:rsidP="000D47A6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0D47A6" w:rsidRDefault="000D47A6" w:rsidP="000D47A6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2F35A1" w:rsidRDefault="002F35A1" w:rsidP="000D47A6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2F35A1" w:rsidRPr="00682D91" w:rsidRDefault="002F35A1" w:rsidP="000D47A6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6F33D9" w:rsidRPr="00682D91" w:rsidRDefault="006F33D9" w:rsidP="00682D91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AB691C" w:rsidRPr="00682D91" w:rsidRDefault="00AB691C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VII</w:t>
      </w:r>
      <w:r w:rsidR="00F41CAF" w:rsidRPr="00682D91">
        <w:rPr>
          <w:b/>
          <w:sz w:val="28"/>
          <w:szCs w:val="28"/>
          <w:lang w:val="en-US"/>
        </w:rPr>
        <w:t>I</w:t>
      </w:r>
      <w:r w:rsidRPr="00682D91">
        <w:rPr>
          <w:b/>
          <w:sz w:val="28"/>
          <w:szCs w:val="28"/>
        </w:rPr>
        <w:t xml:space="preserve">. ГУМАНИТАРНЫЕ </w:t>
      </w:r>
      <w:r w:rsidR="000E5F31" w:rsidRPr="00682D91">
        <w:rPr>
          <w:b/>
          <w:sz w:val="28"/>
          <w:szCs w:val="28"/>
        </w:rPr>
        <w:t>И ЕСТЕСТВЕННЫЕ НАУКИ</w:t>
      </w:r>
    </w:p>
    <w:p w:rsidR="00AB691C" w:rsidRPr="00682D91" w:rsidRDefault="00AB691C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Председатель – проф.</w:t>
      </w:r>
      <w:r w:rsidR="008D3EF6" w:rsidRPr="00682D91">
        <w:rPr>
          <w:sz w:val="28"/>
          <w:szCs w:val="28"/>
        </w:rPr>
        <w:t>, д. юр. н.</w:t>
      </w:r>
      <w:r w:rsidRPr="00682D91">
        <w:rPr>
          <w:sz w:val="28"/>
          <w:szCs w:val="28"/>
        </w:rPr>
        <w:t xml:space="preserve"> </w:t>
      </w:r>
      <w:r w:rsidR="00E90383" w:rsidRPr="00682D91">
        <w:rPr>
          <w:b/>
          <w:sz w:val="28"/>
          <w:szCs w:val="28"/>
        </w:rPr>
        <w:t xml:space="preserve">Е.И. </w:t>
      </w:r>
      <w:r w:rsidRPr="00682D91">
        <w:rPr>
          <w:b/>
          <w:sz w:val="28"/>
          <w:szCs w:val="28"/>
        </w:rPr>
        <w:t xml:space="preserve">Майорова </w:t>
      </w:r>
    </w:p>
    <w:p w:rsidR="00AB691C" w:rsidRPr="00682D91" w:rsidRDefault="00AB691C" w:rsidP="00682D91">
      <w:pPr>
        <w:ind w:firstLine="709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</w:t>
      </w:r>
      <w:r w:rsidR="0014408B" w:rsidRPr="00682D91">
        <w:rPr>
          <w:sz w:val="28"/>
          <w:szCs w:val="28"/>
        </w:rPr>
        <w:t>зав. каб</w:t>
      </w:r>
      <w:r w:rsidR="00152717" w:rsidRPr="00682D91">
        <w:rPr>
          <w:sz w:val="28"/>
          <w:szCs w:val="28"/>
        </w:rPr>
        <w:t>инетом</w:t>
      </w:r>
      <w:r w:rsidR="0014408B" w:rsidRPr="00682D91">
        <w:rPr>
          <w:sz w:val="28"/>
          <w:szCs w:val="28"/>
        </w:rPr>
        <w:t xml:space="preserve"> </w:t>
      </w:r>
      <w:r w:rsidR="0014408B" w:rsidRPr="00682D91">
        <w:rPr>
          <w:b/>
          <w:sz w:val="28"/>
          <w:szCs w:val="28"/>
        </w:rPr>
        <w:t>С.Н. Андросова</w:t>
      </w:r>
      <w:r w:rsidR="008F2E57" w:rsidRPr="00682D91">
        <w:rPr>
          <w:b/>
          <w:sz w:val="28"/>
          <w:szCs w:val="28"/>
        </w:rPr>
        <w:t xml:space="preserve"> </w:t>
      </w:r>
    </w:p>
    <w:p w:rsidR="00152717" w:rsidRPr="00682D91" w:rsidRDefault="002A356C" w:rsidP="00682D91">
      <w:pPr>
        <w:pStyle w:val="a4"/>
        <w:ind w:firstLine="709"/>
        <w:rPr>
          <w:szCs w:val="28"/>
        </w:rPr>
      </w:pPr>
      <w:r w:rsidRPr="00682D91">
        <w:rPr>
          <w:szCs w:val="28"/>
        </w:rPr>
        <w:t>2</w:t>
      </w:r>
      <w:r w:rsidR="00AE5B40" w:rsidRPr="00682D91">
        <w:rPr>
          <w:szCs w:val="28"/>
        </w:rPr>
        <w:t>6</w:t>
      </w:r>
      <w:r w:rsidR="00A17963" w:rsidRPr="00682D91">
        <w:rPr>
          <w:szCs w:val="28"/>
        </w:rPr>
        <w:t xml:space="preserve"> </w:t>
      </w:r>
      <w:r w:rsidR="00053E24" w:rsidRPr="00682D91">
        <w:rPr>
          <w:caps w:val="0"/>
          <w:szCs w:val="28"/>
        </w:rPr>
        <w:t>января</w:t>
      </w:r>
      <w:r w:rsidR="00AE5B40" w:rsidRPr="00682D91">
        <w:rPr>
          <w:szCs w:val="28"/>
        </w:rPr>
        <w:t>,</w:t>
      </w:r>
      <w:r w:rsidR="00152717" w:rsidRPr="00682D91">
        <w:rPr>
          <w:szCs w:val="28"/>
        </w:rPr>
        <w:t xml:space="preserve"> </w:t>
      </w:r>
      <w:r w:rsidR="00152717" w:rsidRPr="00682D91">
        <w:rPr>
          <w:caps w:val="0"/>
          <w:szCs w:val="28"/>
        </w:rPr>
        <w:t>14</w:t>
      </w:r>
      <w:r w:rsidR="00152717" w:rsidRPr="00682D91">
        <w:rPr>
          <w:caps w:val="0"/>
          <w:szCs w:val="28"/>
          <w:vertAlign w:val="superscript"/>
        </w:rPr>
        <w:t>00</w:t>
      </w:r>
    </w:p>
    <w:p w:rsidR="008721C1" w:rsidRPr="00682D91" w:rsidRDefault="00152717" w:rsidP="00682D91">
      <w:pPr>
        <w:pStyle w:val="a4"/>
        <w:ind w:firstLine="709"/>
        <w:rPr>
          <w:caps w:val="0"/>
          <w:szCs w:val="28"/>
          <w:vertAlign w:val="superscript"/>
        </w:rPr>
      </w:pPr>
      <w:r w:rsidRPr="00682D91">
        <w:rPr>
          <w:caps w:val="0"/>
          <w:szCs w:val="28"/>
        </w:rPr>
        <w:t>А</w:t>
      </w:r>
      <w:r w:rsidR="008721C1" w:rsidRPr="00682D91">
        <w:rPr>
          <w:caps w:val="0"/>
          <w:szCs w:val="28"/>
        </w:rPr>
        <w:t>уд</w:t>
      </w:r>
      <w:r w:rsidRPr="00682D91">
        <w:rPr>
          <w:caps w:val="0"/>
          <w:szCs w:val="28"/>
        </w:rPr>
        <w:t>итория</w:t>
      </w:r>
      <w:r w:rsidR="008721C1" w:rsidRPr="00682D91">
        <w:rPr>
          <w:caps w:val="0"/>
          <w:szCs w:val="28"/>
        </w:rPr>
        <w:t xml:space="preserve"> № </w:t>
      </w:r>
      <w:r w:rsidR="001D4282" w:rsidRPr="00682D91">
        <w:rPr>
          <w:caps w:val="0"/>
          <w:szCs w:val="28"/>
        </w:rPr>
        <w:t>12</w:t>
      </w:r>
      <w:r w:rsidR="00585C7F" w:rsidRPr="00682D91">
        <w:rPr>
          <w:caps w:val="0"/>
          <w:szCs w:val="28"/>
        </w:rPr>
        <w:t>29</w:t>
      </w:r>
    </w:p>
    <w:p w:rsidR="002F35A1" w:rsidRDefault="002F35A1" w:rsidP="002F35A1">
      <w:pPr>
        <w:ind w:firstLine="709"/>
        <w:rPr>
          <w:sz w:val="28"/>
          <w:szCs w:val="28"/>
        </w:rPr>
      </w:pPr>
    </w:p>
    <w:p w:rsidR="002F35A1" w:rsidRDefault="002F35A1" w:rsidP="002F35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реподавание гуманитарных дисциплин в технических вузах.</w:t>
      </w:r>
    </w:p>
    <w:p w:rsidR="002F35A1" w:rsidRDefault="002F35A1" w:rsidP="002F35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ессор, д. и. н.  </w:t>
      </w:r>
      <w:r w:rsidRPr="002F35A1">
        <w:rPr>
          <w:b/>
          <w:sz w:val="28"/>
          <w:szCs w:val="28"/>
        </w:rPr>
        <w:t>В.Г. Егоров</w:t>
      </w:r>
    </w:p>
    <w:p w:rsidR="002F35A1" w:rsidRDefault="002F35A1" w:rsidP="002F35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Комментарий к закону "Об образовании".</w:t>
      </w:r>
    </w:p>
    <w:p w:rsidR="002F35A1" w:rsidRPr="008E220E" w:rsidRDefault="00734C11" w:rsidP="002F35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фессор, д</w:t>
      </w:r>
      <w:r w:rsidR="002F35A1">
        <w:rPr>
          <w:sz w:val="28"/>
          <w:szCs w:val="28"/>
        </w:rPr>
        <w:t xml:space="preserve">. </w:t>
      </w:r>
      <w:proofErr w:type="spellStart"/>
      <w:r w:rsidR="002F35A1">
        <w:rPr>
          <w:sz w:val="28"/>
          <w:szCs w:val="28"/>
        </w:rPr>
        <w:t>ю</w:t>
      </w:r>
      <w:proofErr w:type="spellEnd"/>
      <w:r w:rsidR="002F35A1">
        <w:rPr>
          <w:sz w:val="28"/>
          <w:szCs w:val="28"/>
        </w:rPr>
        <w:t xml:space="preserve">. н.  </w:t>
      </w:r>
      <w:r w:rsidR="002F35A1" w:rsidRPr="0002131C">
        <w:rPr>
          <w:b/>
          <w:sz w:val="28"/>
          <w:szCs w:val="28"/>
        </w:rPr>
        <w:t>А.И. Усов</w:t>
      </w:r>
    </w:p>
    <w:p w:rsidR="00152717" w:rsidRPr="00734C11" w:rsidRDefault="00734C11" w:rsidP="00734C11">
      <w:pPr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734C11">
        <w:rPr>
          <w:sz w:val="28"/>
          <w:szCs w:val="28"/>
        </w:rPr>
        <w:t>(МГТУ им. Н.Э. Баумана)</w:t>
      </w:r>
    </w:p>
    <w:p w:rsidR="0089138E" w:rsidRDefault="0089138E" w:rsidP="00604EE4">
      <w:pPr>
        <w:jc w:val="center"/>
        <w:rPr>
          <w:b/>
          <w:sz w:val="28"/>
          <w:szCs w:val="28"/>
        </w:rPr>
      </w:pPr>
    </w:p>
    <w:p w:rsidR="0089138E" w:rsidRDefault="0089138E" w:rsidP="00604EE4">
      <w:pPr>
        <w:jc w:val="center"/>
        <w:rPr>
          <w:b/>
          <w:sz w:val="28"/>
          <w:szCs w:val="28"/>
        </w:rPr>
      </w:pPr>
    </w:p>
    <w:p w:rsidR="0071779C" w:rsidRPr="00682D91" w:rsidRDefault="0071779C" w:rsidP="00604EE4">
      <w:pPr>
        <w:jc w:val="center"/>
        <w:rPr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Гуманитарные науки</w:t>
      </w:r>
      <w:r w:rsidRPr="00682D91">
        <w:rPr>
          <w:sz w:val="28"/>
          <w:szCs w:val="28"/>
          <w:u w:val="single"/>
        </w:rPr>
        <w:t xml:space="preserve"> </w:t>
      </w:r>
    </w:p>
    <w:p w:rsidR="0071779C" w:rsidRPr="00682D91" w:rsidRDefault="0071779C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юр. н. </w:t>
      </w:r>
      <w:r w:rsidRPr="00682D91">
        <w:rPr>
          <w:b/>
          <w:sz w:val="28"/>
          <w:szCs w:val="28"/>
        </w:rPr>
        <w:t xml:space="preserve">Е.И. Майорова </w:t>
      </w:r>
    </w:p>
    <w:p w:rsidR="0071779C" w:rsidRPr="00682D91" w:rsidRDefault="0071779C" w:rsidP="00604EE4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</w:t>
      </w:r>
      <w:r w:rsidRPr="00682D91">
        <w:rPr>
          <w:color w:val="1F497D" w:themeColor="text2"/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зав. кабинетом </w:t>
      </w:r>
      <w:r w:rsidRPr="00682D91">
        <w:rPr>
          <w:b/>
          <w:sz w:val="28"/>
          <w:szCs w:val="28"/>
        </w:rPr>
        <w:t xml:space="preserve">С.Н. Андросова </w:t>
      </w:r>
    </w:p>
    <w:p w:rsidR="00152717" w:rsidRPr="00682D91" w:rsidRDefault="0071779C" w:rsidP="00604EE4">
      <w:pPr>
        <w:pStyle w:val="a4"/>
        <w:rPr>
          <w:b w:val="0"/>
          <w:caps w:val="0"/>
          <w:szCs w:val="28"/>
        </w:rPr>
      </w:pPr>
      <w:r w:rsidRPr="00682D91">
        <w:rPr>
          <w:szCs w:val="28"/>
        </w:rPr>
        <w:t xml:space="preserve">27 </w:t>
      </w:r>
      <w:r w:rsidRPr="00682D91">
        <w:rPr>
          <w:caps w:val="0"/>
          <w:szCs w:val="28"/>
        </w:rPr>
        <w:t>января</w:t>
      </w:r>
      <w:r w:rsidR="00152717" w:rsidRPr="00682D91">
        <w:rPr>
          <w:caps w:val="0"/>
          <w:szCs w:val="28"/>
        </w:rPr>
        <w:t>, 10</w:t>
      </w:r>
      <w:r w:rsidR="00152717" w:rsidRPr="00682D91">
        <w:rPr>
          <w:caps w:val="0"/>
          <w:szCs w:val="28"/>
          <w:vertAlign w:val="superscript"/>
        </w:rPr>
        <w:t>00</w:t>
      </w:r>
    </w:p>
    <w:p w:rsidR="0071779C" w:rsidRPr="00682D91" w:rsidRDefault="00152717" w:rsidP="00604EE4">
      <w:pPr>
        <w:pStyle w:val="a4"/>
        <w:rPr>
          <w:caps w:val="0"/>
          <w:szCs w:val="28"/>
          <w:vertAlign w:val="superscript"/>
        </w:rPr>
      </w:pPr>
      <w:r w:rsidRPr="00682D91">
        <w:rPr>
          <w:caps w:val="0"/>
          <w:szCs w:val="28"/>
        </w:rPr>
        <w:t>А</w:t>
      </w:r>
      <w:r w:rsidR="0071779C" w:rsidRPr="00682D91">
        <w:rPr>
          <w:caps w:val="0"/>
          <w:szCs w:val="28"/>
        </w:rPr>
        <w:t>уд</w:t>
      </w:r>
      <w:r w:rsidRPr="00682D91">
        <w:rPr>
          <w:caps w:val="0"/>
          <w:szCs w:val="28"/>
        </w:rPr>
        <w:t>итория</w:t>
      </w:r>
      <w:r w:rsidR="0071779C" w:rsidRPr="00682D91">
        <w:rPr>
          <w:caps w:val="0"/>
          <w:szCs w:val="28"/>
        </w:rPr>
        <w:t xml:space="preserve"> № 1229</w:t>
      </w:r>
    </w:p>
    <w:p w:rsidR="0071779C" w:rsidRPr="00682D91" w:rsidRDefault="0071779C" w:rsidP="00682D91">
      <w:pPr>
        <w:widowControl/>
        <w:jc w:val="both"/>
        <w:rPr>
          <w:sz w:val="28"/>
          <w:szCs w:val="28"/>
        </w:rPr>
      </w:pPr>
    </w:p>
    <w:p w:rsidR="002F40BA" w:rsidRPr="00682D91" w:rsidRDefault="00692F25" w:rsidP="002F40BA">
      <w:pPr>
        <w:pStyle w:val="33"/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40BA" w:rsidRPr="00682D91">
        <w:rPr>
          <w:rFonts w:ascii="Times New Roman" w:hAnsi="Times New Roman" w:cs="Times New Roman"/>
          <w:sz w:val="28"/>
          <w:szCs w:val="28"/>
        </w:rPr>
        <w:t>Коррупционная составляющая в лесном законодательстве.</w:t>
      </w:r>
    </w:p>
    <w:p w:rsidR="002F40BA" w:rsidRPr="00682D91" w:rsidRDefault="00E72DB0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.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F40BA" w:rsidRPr="00682D91">
        <w:rPr>
          <w:rFonts w:ascii="Times New Roman" w:hAnsi="Times New Roman" w:cs="Times New Roman"/>
          <w:sz w:val="28"/>
          <w:szCs w:val="28"/>
        </w:rPr>
        <w:t xml:space="preserve">. н., </w:t>
      </w:r>
      <w:r w:rsidR="002F40BA" w:rsidRPr="00682D91">
        <w:rPr>
          <w:rFonts w:ascii="Times New Roman" w:hAnsi="Times New Roman" w:cs="Times New Roman"/>
          <w:b/>
          <w:sz w:val="28"/>
          <w:szCs w:val="28"/>
        </w:rPr>
        <w:t>Е.И. Майорова</w:t>
      </w:r>
      <w:r w:rsidR="002F40BA"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BA" w:rsidRPr="00682D91" w:rsidRDefault="00692F25" w:rsidP="002F40BA">
      <w:pPr>
        <w:pStyle w:val="33"/>
        <w:shd w:val="clear" w:color="auto" w:fill="auto"/>
        <w:tabs>
          <w:tab w:val="left" w:pos="4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F40BA" w:rsidRPr="00682D91">
        <w:rPr>
          <w:rFonts w:ascii="Times New Roman" w:hAnsi="Times New Roman" w:cs="Times New Roman"/>
          <w:sz w:val="28"/>
          <w:szCs w:val="28"/>
        </w:rPr>
        <w:t>Правовые основы развития лесных дорог на современном этапе.</w:t>
      </w:r>
    </w:p>
    <w:p w:rsidR="002F40BA" w:rsidRPr="00682D91" w:rsidRDefault="002F40BA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Ст. преп. </w:t>
      </w:r>
      <w:r w:rsidRPr="00682D91">
        <w:rPr>
          <w:rFonts w:ascii="Times New Roman" w:hAnsi="Times New Roman" w:cs="Times New Roman"/>
          <w:b/>
          <w:sz w:val="28"/>
          <w:szCs w:val="28"/>
        </w:rPr>
        <w:t>Л.В. Хроленкова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BA" w:rsidRPr="00682D91" w:rsidRDefault="00692F25" w:rsidP="002F40BA">
      <w:pPr>
        <w:pStyle w:val="33"/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40BA" w:rsidRPr="00682D91">
        <w:rPr>
          <w:rFonts w:ascii="Times New Roman" w:hAnsi="Times New Roman" w:cs="Times New Roman"/>
          <w:sz w:val="28"/>
          <w:szCs w:val="28"/>
        </w:rPr>
        <w:t>Современные тенденции развития лесного законодательства в рекре</w:t>
      </w:r>
      <w:r w:rsidR="002F40BA" w:rsidRPr="00682D91">
        <w:rPr>
          <w:rFonts w:ascii="Times New Roman" w:hAnsi="Times New Roman" w:cs="Times New Roman"/>
          <w:sz w:val="28"/>
          <w:szCs w:val="28"/>
        </w:rPr>
        <w:t>а</w:t>
      </w:r>
      <w:r w:rsidR="002F40BA" w:rsidRPr="00682D91">
        <w:rPr>
          <w:rFonts w:ascii="Times New Roman" w:hAnsi="Times New Roman" w:cs="Times New Roman"/>
          <w:sz w:val="28"/>
          <w:szCs w:val="28"/>
        </w:rPr>
        <w:t>ционной сфере.</w:t>
      </w:r>
    </w:p>
    <w:p w:rsidR="002F40BA" w:rsidRPr="00682D91" w:rsidRDefault="00E72DB0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F40BA" w:rsidRPr="00682D91">
        <w:rPr>
          <w:rFonts w:ascii="Times New Roman" w:hAnsi="Times New Roman" w:cs="Times New Roman"/>
          <w:sz w:val="28"/>
          <w:szCs w:val="28"/>
        </w:rPr>
        <w:t xml:space="preserve">. н. </w:t>
      </w:r>
      <w:r w:rsidR="002F40BA" w:rsidRPr="00682D91">
        <w:rPr>
          <w:rFonts w:ascii="Times New Roman" w:hAnsi="Times New Roman" w:cs="Times New Roman"/>
          <w:b/>
          <w:sz w:val="28"/>
          <w:szCs w:val="28"/>
        </w:rPr>
        <w:t>В.А. Попов</w:t>
      </w:r>
      <w:r w:rsidR="002F40BA"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BA" w:rsidRPr="00682D91" w:rsidRDefault="00692F25" w:rsidP="002F40BA">
      <w:pPr>
        <w:pStyle w:val="33"/>
        <w:shd w:val="clear" w:color="auto" w:fill="auto"/>
        <w:tabs>
          <w:tab w:val="left" w:pos="4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40BA" w:rsidRPr="00682D91">
        <w:rPr>
          <w:rFonts w:ascii="Times New Roman" w:hAnsi="Times New Roman" w:cs="Times New Roman"/>
          <w:sz w:val="28"/>
          <w:szCs w:val="28"/>
        </w:rPr>
        <w:t>Обжалование судебных решений по вновь открывшимся обстоятел</w:t>
      </w:r>
      <w:r w:rsidR="002F40BA" w:rsidRPr="00682D91">
        <w:rPr>
          <w:rFonts w:ascii="Times New Roman" w:hAnsi="Times New Roman" w:cs="Times New Roman"/>
          <w:sz w:val="28"/>
          <w:szCs w:val="28"/>
        </w:rPr>
        <w:t>ь</w:t>
      </w:r>
      <w:r w:rsidR="002F40BA" w:rsidRPr="00682D91">
        <w:rPr>
          <w:rFonts w:ascii="Times New Roman" w:hAnsi="Times New Roman" w:cs="Times New Roman"/>
          <w:sz w:val="28"/>
          <w:szCs w:val="28"/>
        </w:rPr>
        <w:t>ствам.</w:t>
      </w:r>
    </w:p>
    <w:p w:rsidR="002F40BA" w:rsidRPr="00682D91" w:rsidRDefault="002F40BA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Доц., к. т. н. </w:t>
      </w:r>
      <w:r w:rsidRPr="00682D91">
        <w:rPr>
          <w:rFonts w:ascii="Times New Roman" w:hAnsi="Times New Roman" w:cs="Times New Roman"/>
          <w:b/>
          <w:sz w:val="28"/>
          <w:szCs w:val="28"/>
        </w:rPr>
        <w:t xml:space="preserve">С.Н. Салун </w:t>
      </w:r>
    </w:p>
    <w:p w:rsidR="002F40BA" w:rsidRPr="00682D91" w:rsidRDefault="00692F25" w:rsidP="002F40BA">
      <w:pPr>
        <w:pStyle w:val="33"/>
        <w:shd w:val="clear" w:color="auto" w:fill="auto"/>
        <w:tabs>
          <w:tab w:val="left" w:pos="4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F40BA" w:rsidRPr="00682D91">
        <w:rPr>
          <w:rFonts w:ascii="Times New Roman" w:hAnsi="Times New Roman" w:cs="Times New Roman"/>
          <w:sz w:val="28"/>
          <w:szCs w:val="28"/>
        </w:rPr>
        <w:t xml:space="preserve">Мошенничество в сфере предпринимательства. Налоговая политика </w:t>
      </w:r>
      <w:r w:rsidR="0089138E">
        <w:rPr>
          <w:rFonts w:ascii="Times New Roman" w:hAnsi="Times New Roman" w:cs="Times New Roman"/>
          <w:sz w:val="28"/>
          <w:szCs w:val="28"/>
        </w:rPr>
        <w:br/>
      </w:r>
      <w:r w:rsidR="002F40BA" w:rsidRPr="00682D91">
        <w:rPr>
          <w:rFonts w:ascii="Times New Roman" w:hAnsi="Times New Roman" w:cs="Times New Roman"/>
          <w:sz w:val="28"/>
          <w:szCs w:val="28"/>
        </w:rPr>
        <w:t>государства в кризис.</w:t>
      </w:r>
    </w:p>
    <w:p w:rsidR="002F40BA" w:rsidRPr="00682D91" w:rsidRDefault="002F40BA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Ст. преп. </w:t>
      </w:r>
      <w:r w:rsidRPr="00682D91">
        <w:rPr>
          <w:rFonts w:ascii="Times New Roman" w:hAnsi="Times New Roman" w:cs="Times New Roman"/>
          <w:b/>
          <w:sz w:val="28"/>
          <w:szCs w:val="28"/>
        </w:rPr>
        <w:t>В.В. Пивульский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BA" w:rsidRPr="00682D91" w:rsidRDefault="00692F25" w:rsidP="0071554B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138E">
        <w:rPr>
          <w:rFonts w:ascii="Times New Roman" w:hAnsi="Times New Roman" w:cs="Times New Roman"/>
          <w:sz w:val="28"/>
          <w:szCs w:val="28"/>
        </w:rPr>
        <w:t>Правовые различия понятий "</w:t>
      </w:r>
      <w:r w:rsidR="002F40BA" w:rsidRPr="00682D91">
        <w:rPr>
          <w:rFonts w:ascii="Times New Roman" w:hAnsi="Times New Roman" w:cs="Times New Roman"/>
          <w:sz w:val="28"/>
          <w:szCs w:val="28"/>
        </w:rPr>
        <w:t>городские зеленые насаждения</w:t>
      </w:r>
      <w:r w:rsidR="0089138E">
        <w:rPr>
          <w:rFonts w:ascii="Times New Roman" w:hAnsi="Times New Roman" w:cs="Times New Roman"/>
          <w:sz w:val="28"/>
          <w:szCs w:val="28"/>
        </w:rPr>
        <w:t>"</w:t>
      </w:r>
      <w:r w:rsidR="002F40BA" w:rsidRPr="00682D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br/>
      </w:r>
      <w:r w:rsidR="0089138E">
        <w:rPr>
          <w:rFonts w:ascii="Times New Roman" w:hAnsi="Times New Roman" w:cs="Times New Roman"/>
          <w:sz w:val="28"/>
          <w:szCs w:val="28"/>
        </w:rPr>
        <w:t>"</w:t>
      </w:r>
      <w:r w:rsidR="002F40BA" w:rsidRPr="00682D91">
        <w:rPr>
          <w:rFonts w:ascii="Times New Roman" w:hAnsi="Times New Roman" w:cs="Times New Roman"/>
          <w:sz w:val="28"/>
          <w:szCs w:val="28"/>
        </w:rPr>
        <w:t>городские озелененные территории</w:t>
      </w:r>
      <w:r w:rsidR="0089138E">
        <w:rPr>
          <w:rFonts w:ascii="Times New Roman" w:hAnsi="Times New Roman" w:cs="Times New Roman"/>
          <w:sz w:val="28"/>
          <w:szCs w:val="28"/>
        </w:rPr>
        <w:t>"</w:t>
      </w:r>
      <w:r w:rsidR="002F40BA" w:rsidRPr="00682D91">
        <w:rPr>
          <w:rFonts w:ascii="Times New Roman" w:hAnsi="Times New Roman" w:cs="Times New Roman"/>
          <w:sz w:val="28"/>
          <w:szCs w:val="28"/>
        </w:rPr>
        <w:t>.</w:t>
      </w:r>
    </w:p>
    <w:p w:rsidR="002F40BA" w:rsidRPr="00682D91" w:rsidRDefault="002F40BA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Асп. </w:t>
      </w:r>
      <w:r w:rsidRPr="00682D91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Pr="00682D91">
        <w:rPr>
          <w:rFonts w:ascii="Times New Roman" w:hAnsi="Times New Roman" w:cs="Times New Roman"/>
          <w:b/>
          <w:sz w:val="28"/>
          <w:szCs w:val="28"/>
        </w:rPr>
        <w:t>Закарин</w:t>
      </w:r>
      <w:proofErr w:type="spellEnd"/>
      <w:r w:rsidRPr="00682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0BA" w:rsidRPr="00682D91" w:rsidRDefault="00692F25" w:rsidP="002F40BA">
      <w:pPr>
        <w:pStyle w:val="33"/>
        <w:shd w:val="clear" w:color="auto" w:fill="auto"/>
        <w:tabs>
          <w:tab w:val="left" w:pos="54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F40BA" w:rsidRPr="00682D91">
        <w:rPr>
          <w:rFonts w:ascii="Times New Roman" w:hAnsi="Times New Roman" w:cs="Times New Roman"/>
          <w:sz w:val="28"/>
          <w:szCs w:val="28"/>
        </w:rPr>
        <w:t xml:space="preserve">Правой статус заключения СЭЭ в совокупности доказательств по </w:t>
      </w:r>
      <w:r>
        <w:rPr>
          <w:rFonts w:ascii="Times New Roman" w:hAnsi="Times New Roman" w:cs="Times New Roman"/>
          <w:sz w:val="28"/>
          <w:szCs w:val="28"/>
        </w:rPr>
        <w:br/>
      </w:r>
      <w:r w:rsidR="002F40BA" w:rsidRPr="00682D91">
        <w:rPr>
          <w:rFonts w:ascii="Times New Roman" w:hAnsi="Times New Roman" w:cs="Times New Roman"/>
          <w:sz w:val="28"/>
          <w:szCs w:val="28"/>
        </w:rPr>
        <w:t>делам, рассматриваемым в суде общей юрисдикции.</w:t>
      </w:r>
    </w:p>
    <w:p w:rsidR="002F40BA" w:rsidRPr="00682D91" w:rsidRDefault="002F40BA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Асп. </w:t>
      </w:r>
      <w:r w:rsidRPr="00682D91">
        <w:rPr>
          <w:rFonts w:ascii="Times New Roman" w:hAnsi="Times New Roman" w:cs="Times New Roman"/>
          <w:b/>
          <w:sz w:val="28"/>
          <w:szCs w:val="28"/>
        </w:rPr>
        <w:t xml:space="preserve">Э.В. Адамова </w:t>
      </w:r>
    </w:p>
    <w:p w:rsidR="002F40BA" w:rsidRPr="00682D91" w:rsidRDefault="00692F25" w:rsidP="002F40BA">
      <w:pPr>
        <w:pStyle w:val="33"/>
        <w:shd w:val="clear" w:color="auto" w:fill="auto"/>
        <w:tabs>
          <w:tab w:val="left" w:pos="5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F40BA" w:rsidRPr="00682D91">
        <w:rPr>
          <w:rFonts w:ascii="Times New Roman" w:hAnsi="Times New Roman" w:cs="Times New Roman"/>
          <w:sz w:val="28"/>
          <w:szCs w:val="28"/>
        </w:rPr>
        <w:t>Особенности правового режима растительного мира вне лесов.</w:t>
      </w:r>
    </w:p>
    <w:p w:rsidR="002F40BA" w:rsidRPr="00682D91" w:rsidRDefault="00E72DB0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F40BA" w:rsidRPr="00682D91">
        <w:rPr>
          <w:rFonts w:ascii="Times New Roman" w:hAnsi="Times New Roman" w:cs="Times New Roman"/>
          <w:sz w:val="28"/>
          <w:szCs w:val="28"/>
        </w:rPr>
        <w:t xml:space="preserve">. н. </w:t>
      </w:r>
      <w:r w:rsidR="002F40BA" w:rsidRPr="00682D91">
        <w:rPr>
          <w:rFonts w:ascii="Times New Roman" w:hAnsi="Times New Roman" w:cs="Times New Roman"/>
          <w:b/>
          <w:sz w:val="28"/>
          <w:szCs w:val="28"/>
        </w:rPr>
        <w:t>Л.П. Дехтерева</w:t>
      </w:r>
      <w:r w:rsidR="002F40BA"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BA" w:rsidRPr="00682D91" w:rsidRDefault="00692F25" w:rsidP="002F40BA">
      <w:pPr>
        <w:pStyle w:val="3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40BA" w:rsidRPr="00682D91">
        <w:rPr>
          <w:rFonts w:ascii="Times New Roman" w:hAnsi="Times New Roman" w:cs="Times New Roman"/>
          <w:sz w:val="28"/>
          <w:szCs w:val="28"/>
        </w:rPr>
        <w:t>Анализ судебной практики в решении земельных споров.</w:t>
      </w:r>
    </w:p>
    <w:p w:rsidR="002F40BA" w:rsidRPr="00682D91" w:rsidRDefault="002F40BA" w:rsidP="002F40BA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Доц., </w:t>
      </w:r>
      <w:proofErr w:type="gramStart"/>
      <w:r w:rsidRPr="00682D91">
        <w:rPr>
          <w:rFonts w:ascii="Times New Roman" w:hAnsi="Times New Roman" w:cs="Times New Roman"/>
          <w:sz w:val="28"/>
          <w:szCs w:val="28"/>
        </w:rPr>
        <w:t>к. б</w:t>
      </w:r>
      <w:proofErr w:type="gramEnd"/>
      <w:r w:rsidRPr="00682D91">
        <w:rPr>
          <w:rFonts w:ascii="Times New Roman" w:hAnsi="Times New Roman" w:cs="Times New Roman"/>
          <w:sz w:val="28"/>
          <w:szCs w:val="28"/>
        </w:rPr>
        <w:t xml:space="preserve">. н. </w:t>
      </w:r>
      <w:r w:rsidRPr="00682D91">
        <w:rPr>
          <w:rFonts w:ascii="Times New Roman" w:hAnsi="Times New Roman" w:cs="Times New Roman"/>
          <w:b/>
          <w:sz w:val="28"/>
          <w:szCs w:val="28"/>
        </w:rPr>
        <w:t>И.П. Куйбышева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9C" w:rsidRPr="00682D91" w:rsidRDefault="00692F25" w:rsidP="00682D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1779C" w:rsidRPr="00682D91">
        <w:rPr>
          <w:sz w:val="28"/>
          <w:szCs w:val="28"/>
        </w:rPr>
        <w:t>Концептуальные подходы в определении российской идентичности.</w:t>
      </w:r>
    </w:p>
    <w:p w:rsidR="0071779C" w:rsidRPr="00682D91" w:rsidRDefault="00E72DB0" w:rsidP="0071718D">
      <w:pPr>
        <w:widowControl/>
        <w:spacing w:line="280" w:lineRule="exac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ф., д. и</w:t>
      </w:r>
      <w:r w:rsidR="0071779C" w:rsidRPr="00682D91">
        <w:rPr>
          <w:sz w:val="28"/>
          <w:szCs w:val="28"/>
        </w:rPr>
        <w:t xml:space="preserve">. н. </w:t>
      </w:r>
      <w:r w:rsidR="0071779C" w:rsidRPr="00682D91">
        <w:rPr>
          <w:b/>
          <w:sz w:val="28"/>
          <w:szCs w:val="28"/>
        </w:rPr>
        <w:t>В.Г</w:t>
      </w:r>
      <w:r w:rsidR="0071779C" w:rsidRPr="00682D91">
        <w:rPr>
          <w:sz w:val="28"/>
          <w:szCs w:val="28"/>
        </w:rPr>
        <w:t>.</w:t>
      </w:r>
      <w:r w:rsidR="0071779C" w:rsidRPr="00682D91">
        <w:rPr>
          <w:b/>
          <w:sz w:val="28"/>
          <w:szCs w:val="28"/>
        </w:rPr>
        <w:t>Егоров</w:t>
      </w:r>
    </w:p>
    <w:p w:rsidR="0071779C" w:rsidRPr="00682D91" w:rsidRDefault="00692F25" w:rsidP="0071718D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1779C" w:rsidRPr="00682D91">
        <w:rPr>
          <w:sz w:val="28"/>
          <w:szCs w:val="28"/>
        </w:rPr>
        <w:t>Историко-теоретическое осмысление хода и исхода</w:t>
      </w:r>
      <w:proofErr w:type="gramStart"/>
      <w:r w:rsidR="0071779C" w:rsidRPr="00682D91">
        <w:rPr>
          <w:sz w:val="28"/>
          <w:szCs w:val="28"/>
        </w:rPr>
        <w:t xml:space="preserve"> П</w:t>
      </w:r>
      <w:proofErr w:type="gramEnd"/>
      <w:r w:rsidR="0071779C" w:rsidRPr="00682D91">
        <w:rPr>
          <w:sz w:val="28"/>
          <w:szCs w:val="28"/>
        </w:rPr>
        <w:t>ервой мировой войны.</w:t>
      </w:r>
    </w:p>
    <w:p w:rsidR="0071779C" w:rsidRPr="00682D91" w:rsidRDefault="0071779C" w:rsidP="0071718D">
      <w:pPr>
        <w:spacing w:line="28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 п. н.</w:t>
      </w:r>
      <w:r w:rsidRPr="00682D91">
        <w:rPr>
          <w:b/>
          <w:sz w:val="28"/>
          <w:szCs w:val="28"/>
        </w:rPr>
        <w:t xml:space="preserve"> С.Я. </w:t>
      </w:r>
      <w:proofErr w:type="spellStart"/>
      <w:r w:rsidRPr="00682D91">
        <w:rPr>
          <w:b/>
          <w:sz w:val="28"/>
          <w:szCs w:val="28"/>
        </w:rPr>
        <w:t>Лавренов</w:t>
      </w:r>
      <w:proofErr w:type="spellEnd"/>
    </w:p>
    <w:p w:rsidR="0071779C" w:rsidRPr="00682D91" w:rsidRDefault="00692F25" w:rsidP="0071718D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1779C" w:rsidRPr="00682D91">
        <w:rPr>
          <w:sz w:val="28"/>
          <w:szCs w:val="28"/>
        </w:rPr>
        <w:t xml:space="preserve">Трудовая группа </w:t>
      </w:r>
      <w:r w:rsidR="0071779C" w:rsidRPr="00682D91">
        <w:rPr>
          <w:sz w:val="28"/>
          <w:szCs w:val="28"/>
          <w:lang w:val="en-US"/>
        </w:rPr>
        <w:t>III</w:t>
      </w:r>
      <w:r w:rsidR="0071779C" w:rsidRPr="00682D91">
        <w:rPr>
          <w:sz w:val="28"/>
          <w:szCs w:val="28"/>
        </w:rPr>
        <w:t xml:space="preserve"> Государственной Думы (1907 – 1912 гг.).</w:t>
      </w:r>
    </w:p>
    <w:p w:rsidR="0071779C" w:rsidRPr="00682D91" w:rsidRDefault="0071779C" w:rsidP="0071718D">
      <w:pPr>
        <w:spacing w:line="300" w:lineRule="exact"/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и. н. </w:t>
      </w:r>
      <w:r w:rsidRPr="00682D91">
        <w:rPr>
          <w:b/>
          <w:sz w:val="28"/>
          <w:szCs w:val="28"/>
        </w:rPr>
        <w:t>Т.Ю. Черемухина</w:t>
      </w:r>
      <w:r w:rsidRPr="00682D91">
        <w:rPr>
          <w:sz w:val="28"/>
          <w:szCs w:val="28"/>
        </w:rPr>
        <w:t xml:space="preserve"> </w:t>
      </w:r>
    </w:p>
    <w:p w:rsidR="0071779C" w:rsidRPr="00682D91" w:rsidRDefault="00692F25" w:rsidP="0071718D">
      <w:pPr>
        <w:widowControl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1779C" w:rsidRPr="00682D91">
        <w:rPr>
          <w:sz w:val="28"/>
          <w:szCs w:val="28"/>
        </w:rPr>
        <w:t>Исторические аспекты этнополитических процессов на территории Восточной Европы с древности до середины ХХ века.</w:t>
      </w:r>
    </w:p>
    <w:p w:rsidR="0071779C" w:rsidRPr="00682D91" w:rsidRDefault="00E72DB0" w:rsidP="0071718D">
      <w:pPr>
        <w:widowControl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, к. и</w:t>
      </w:r>
      <w:r w:rsidR="0071779C" w:rsidRPr="00682D91">
        <w:rPr>
          <w:sz w:val="28"/>
          <w:szCs w:val="28"/>
        </w:rPr>
        <w:t xml:space="preserve">. н. </w:t>
      </w:r>
      <w:r w:rsidR="0071779C" w:rsidRPr="00682D91">
        <w:rPr>
          <w:b/>
          <w:sz w:val="28"/>
          <w:szCs w:val="28"/>
        </w:rPr>
        <w:t>С.М. Чистова</w:t>
      </w:r>
    </w:p>
    <w:p w:rsidR="0071779C" w:rsidRPr="00682D91" w:rsidRDefault="00692F25" w:rsidP="0071718D">
      <w:pPr>
        <w:pStyle w:val="33"/>
        <w:shd w:val="clear" w:color="auto" w:fill="auto"/>
        <w:tabs>
          <w:tab w:val="left" w:pos="522"/>
        </w:tabs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1779C" w:rsidRPr="00682D91">
        <w:rPr>
          <w:rFonts w:ascii="Times New Roman" w:hAnsi="Times New Roman" w:cs="Times New Roman"/>
          <w:sz w:val="28"/>
          <w:szCs w:val="28"/>
        </w:rPr>
        <w:t>Модель пространства внутреннего мира человека.</w:t>
      </w:r>
    </w:p>
    <w:p w:rsidR="0071779C" w:rsidRPr="00682D91" w:rsidRDefault="0071779C" w:rsidP="0071718D">
      <w:pPr>
        <w:pStyle w:val="33"/>
        <w:shd w:val="clear" w:color="auto" w:fill="auto"/>
        <w:spacing w:line="3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Доц., к. ф. н. </w:t>
      </w:r>
      <w:r w:rsidRPr="00682D91">
        <w:rPr>
          <w:rFonts w:ascii="Times New Roman" w:hAnsi="Times New Roman" w:cs="Times New Roman"/>
          <w:b/>
          <w:sz w:val="28"/>
          <w:szCs w:val="28"/>
        </w:rPr>
        <w:t>В.И. Фалько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9C" w:rsidRPr="00682D91" w:rsidRDefault="00692F25" w:rsidP="0071718D">
      <w:pPr>
        <w:pStyle w:val="33"/>
        <w:shd w:val="clear" w:color="auto" w:fill="auto"/>
        <w:tabs>
          <w:tab w:val="left" w:pos="450"/>
        </w:tabs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71779C" w:rsidRPr="00682D91">
        <w:rPr>
          <w:rFonts w:ascii="Times New Roman" w:hAnsi="Times New Roman" w:cs="Times New Roman"/>
          <w:sz w:val="28"/>
          <w:szCs w:val="28"/>
        </w:rPr>
        <w:t>Сциентистско-технократическая</w:t>
      </w:r>
      <w:proofErr w:type="spellEnd"/>
      <w:r w:rsidR="0071779C" w:rsidRPr="00682D91">
        <w:rPr>
          <w:rFonts w:ascii="Times New Roman" w:hAnsi="Times New Roman" w:cs="Times New Roman"/>
          <w:sz w:val="28"/>
          <w:szCs w:val="28"/>
        </w:rPr>
        <w:t xml:space="preserve"> идея и российский менталитет.</w:t>
      </w:r>
    </w:p>
    <w:p w:rsidR="0071779C" w:rsidRPr="00682D91" w:rsidRDefault="0071779C" w:rsidP="0071718D">
      <w:pPr>
        <w:pStyle w:val="33"/>
        <w:shd w:val="clear" w:color="auto" w:fill="auto"/>
        <w:spacing w:line="3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Проф. к. ф. н. </w:t>
      </w:r>
      <w:r w:rsidRPr="00682D91">
        <w:rPr>
          <w:rFonts w:ascii="Times New Roman" w:hAnsi="Times New Roman" w:cs="Times New Roman"/>
          <w:b/>
          <w:sz w:val="28"/>
          <w:szCs w:val="28"/>
        </w:rPr>
        <w:t>Э.П. Головко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9C" w:rsidRPr="00682D91" w:rsidRDefault="00692F25" w:rsidP="0071718D">
      <w:pPr>
        <w:pStyle w:val="33"/>
        <w:shd w:val="clear" w:color="auto" w:fill="auto"/>
        <w:tabs>
          <w:tab w:val="left" w:pos="46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1779C" w:rsidRPr="00682D91">
        <w:rPr>
          <w:rFonts w:ascii="Times New Roman" w:hAnsi="Times New Roman" w:cs="Times New Roman"/>
          <w:sz w:val="28"/>
          <w:szCs w:val="28"/>
        </w:rPr>
        <w:t>Комплексная переработка ТБО как часть решения экологической</w:t>
      </w:r>
      <w:r w:rsidR="0071779C" w:rsidRPr="00682D91">
        <w:rPr>
          <w:rFonts w:ascii="Times New Roman" w:hAnsi="Times New Roman" w:cs="Times New Roman"/>
          <w:sz w:val="28"/>
          <w:szCs w:val="28"/>
        </w:rPr>
        <w:br/>
        <w:t xml:space="preserve"> проблемы.</w:t>
      </w:r>
    </w:p>
    <w:p w:rsidR="0071779C" w:rsidRPr="00682D91" w:rsidRDefault="0071779C" w:rsidP="0071718D">
      <w:pPr>
        <w:pStyle w:val="33"/>
        <w:shd w:val="clear" w:color="auto" w:fill="auto"/>
        <w:spacing w:line="3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Доц. </w:t>
      </w:r>
      <w:r w:rsidRPr="00682D91">
        <w:rPr>
          <w:rFonts w:ascii="Times New Roman" w:hAnsi="Times New Roman" w:cs="Times New Roman"/>
          <w:b/>
          <w:sz w:val="28"/>
          <w:szCs w:val="28"/>
        </w:rPr>
        <w:t>Т.В. Карповская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27" w:rsidRDefault="0071718D" w:rsidP="0071718D">
      <w:pPr>
        <w:pStyle w:val="33"/>
        <w:shd w:val="clear" w:color="auto" w:fill="auto"/>
        <w:tabs>
          <w:tab w:val="left" w:pos="455"/>
        </w:tabs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уховно-нравственные ценности как важный фактор экологического сознания.</w:t>
      </w:r>
    </w:p>
    <w:p w:rsidR="0071718D" w:rsidRDefault="0071718D" w:rsidP="0071718D">
      <w:pPr>
        <w:pStyle w:val="33"/>
        <w:shd w:val="clear" w:color="auto" w:fill="auto"/>
        <w:tabs>
          <w:tab w:val="left" w:pos="455"/>
        </w:tabs>
        <w:spacing w:line="300" w:lineRule="exac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НР, к. п. н. </w:t>
      </w:r>
      <w:r w:rsidRPr="0071718D">
        <w:rPr>
          <w:rFonts w:ascii="Times New Roman" w:hAnsi="Times New Roman" w:cs="Times New Roman"/>
          <w:b/>
          <w:sz w:val="28"/>
          <w:szCs w:val="28"/>
        </w:rPr>
        <w:t xml:space="preserve">Э.М. </w:t>
      </w:r>
      <w:proofErr w:type="spellStart"/>
      <w:r w:rsidRPr="0071718D">
        <w:rPr>
          <w:rFonts w:ascii="Times New Roman" w:hAnsi="Times New Roman" w:cs="Times New Roman"/>
          <w:b/>
          <w:sz w:val="28"/>
          <w:szCs w:val="28"/>
        </w:rPr>
        <w:t>Молч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18D" w:rsidRDefault="0071718D" w:rsidP="0071718D">
      <w:pPr>
        <w:pStyle w:val="33"/>
        <w:shd w:val="clear" w:color="auto" w:fill="auto"/>
        <w:spacing w:line="3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D91">
        <w:rPr>
          <w:rFonts w:ascii="Times New Roman" w:hAnsi="Times New Roman" w:cs="Times New Roman"/>
          <w:sz w:val="28"/>
          <w:szCs w:val="28"/>
        </w:rPr>
        <w:t>С.-Посадский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682D9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 xml:space="preserve">. школы </w:t>
      </w:r>
      <w:proofErr w:type="spellStart"/>
      <w:r w:rsidRPr="00682D91">
        <w:rPr>
          <w:rFonts w:ascii="Times New Roman" w:hAnsi="Times New Roman" w:cs="Times New Roman"/>
          <w:sz w:val="28"/>
          <w:szCs w:val="28"/>
        </w:rPr>
        <w:t>народн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>. искусства)</w:t>
      </w:r>
    </w:p>
    <w:p w:rsidR="0071779C" w:rsidRPr="00682D91" w:rsidRDefault="0071718D" w:rsidP="00692F25">
      <w:pPr>
        <w:pStyle w:val="33"/>
        <w:shd w:val="clear" w:color="auto" w:fill="auto"/>
        <w:tabs>
          <w:tab w:val="left" w:pos="4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 xml:space="preserve">Социально-философские аспекты восприятия экологической </w:t>
      </w:r>
      <w:r w:rsidR="00692F25">
        <w:rPr>
          <w:rFonts w:ascii="Times New Roman" w:hAnsi="Times New Roman" w:cs="Times New Roman"/>
          <w:sz w:val="28"/>
          <w:szCs w:val="28"/>
        </w:rPr>
        <w:br/>
      </w:r>
      <w:r w:rsidR="0071779C" w:rsidRPr="00682D91">
        <w:rPr>
          <w:rFonts w:ascii="Times New Roman" w:hAnsi="Times New Roman" w:cs="Times New Roman"/>
          <w:sz w:val="28"/>
          <w:szCs w:val="28"/>
        </w:rPr>
        <w:t>проблемы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82D91">
        <w:rPr>
          <w:rFonts w:ascii="Times New Roman" w:hAnsi="Times New Roman" w:cs="Times New Roman"/>
          <w:sz w:val="28"/>
          <w:szCs w:val="28"/>
        </w:rPr>
        <w:t xml:space="preserve">Ст. преп. </w:t>
      </w:r>
      <w:r w:rsidRPr="00682D91">
        <w:rPr>
          <w:rFonts w:ascii="Times New Roman" w:hAnsi="Times New Roman" w:cs="Times New Roman"/>
          <w:b/>
          <w:sz w:val="28"/>
          <w:szCs w:val="28"/>
        </w:rPr>
        <w:t>П.Н. Тихвинский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779C" w:rsidRPr="00682D91" w:rsidRDefault="0071718D" w:rsidP="00682D91">
      <w:pPr>
        <w:pStyle w:val="33"/>
        <w:shd w:val="clear" w:color="auto" w:fill="auto"/>
        <w:tabs>
          <w:tab w:val="left" w:pos="52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 xml:space="preserve">Субъективный фактор и его значение в исследовании феномена </w:t>
      </w:r>
      <w:r w:rsidR="00C57487">
        <w:rPr>
          <w:rFonts w:ascii="Times New Roman" w:hAnsi="Times New Roman" w:cs="Times New Roman"/>
          <w:sz w:val="28"/>
          <w:szCs w:val="28"/>
        </w:rPr>
        <w:br/>
      </w:r>
      <w:r w:rsidR="0071779C" w:rsidRPr="00682D91">
        <w:rPr>
          <w:rFonts w:ascii="Times New Roman" w:hAnsi="Times New Roman" w:cs="Times New Roman"/>
          <w:sz w:val="28"/>
          <w:szCs w:val="28"/>
        </w:rPr>
        <w:t>понимания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Ст. преп. </w:t>
      </w:r>
      <w:r w:rsidRPr="00682D91">
        <w:rPr>
          <w:rFonts w:ascii="Times New Roman" w:hAnsi="Times New Roman" w:cs="Times New Roman"/>
          <w:b/>
          <w:sz w:val="28"/>
          <w:szCs w:val="28"/>
        </w:rPr>
        <w:t>Ю.Н. Сколяр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9C" w:rsidRPr="00682D91" w:rsidRDefault="0071718D" w:rsidP="00682D91">
      <w:pPr>
        <w:pStyle w:val="33"/>
        <w:shd w:val="clear" w:color="auto" w:fill="auto"/>
        <w:tabs>
          <w:tab w:val="left" w:pos="51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>Антропологические основы экономики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Доц., к. ф. н. </w:t>
      </w:r>
      <w:r w:rsidRPr="00682D91">
        <w:rPr>
          <w:rFonts w:ascii="Times New Roman" w:hAnsi="Times New Roman" w:cs="Times New Roman"/>
          <w:b/>
          <w:sz w:val="28"/>
          <w:szCs w:val="28"/>
        </w:rPr>
        <w:t>С.П. Красников</w:t>
      </w:r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>(ВШЭ)</w:t>
      </w:r>
    </w:p>
    <w:p w:rsidR="0071779C" w:rsidRPr="00682D91" w:rsidRDefault="0071718D" w:rsidP="00682D91">
      <w:pPr>
        <w:pStyle w:val="33"/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>Качественные и количественные характеристики целостного общес</w:t>
      </w:r>
      <w:r w:rsidR="0071779C" w:rsidRPr="00682D91">
        <w:rPr>
          <w:rFonts w:ascii="Times New Roman" w:hAnsi="Times New Roman" w:cs="Times New Roman"/>
          <w:sz w:val="28"/>
          <w:szCs w:val="28"/>
        </w:rPr>
        <w:t>т</w:t>
      </w:r>
      <w:r w:rsidR="0071779C" w:rsidRPr="00682D91">
        <w:rPr>
          <w:rFonts w:ascii="Times New Roman" w:hAnsi="Times New Roman" w:cs="Times New Roman"/>
          <w:sz w:val="28"/>
          <w:szCs w:val="28"/>
        </w:rPr>
        <w:t>венного сознания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Проф., д. ф. н. </w:t>
      </w:r>
      <w:r w:rsidRPr="00682D91">
        <w:rPr>
          <w:rFonts w:ascii="Times New Roman" w:hAnsi="Times New Roman" w:cs="Times New Roman"/>
          <w:b/>
          <w:sz w:val="28"/>
          <w:szCs w:val="28"/>
        </w:rPr>
        <w:t xml:space="preserve">В.П. </w:t>
      </w:r>
      <w:proofErr w:type="spellStart"/>
      <w:r w:rsidRPr="00682D91">
        <w:rPr>
          <w:rFonts w:ascii="Times New Roman" w:hAnsi="Times New Roman" w:cs="Times New Roman"/>
          <w:b/>
          <w:sz w:val="28"/>
          <w:szCs w:val="28"/>
        </w:rPr>
        <w:t>Майкова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82D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D91">
        <w:rPr>
          <w:rFonts w:ascii="Times New Roman" w:hAnsi="Times New Roman" w:cs="Times New Roman"/>
          <w:sz w:val="28"/>
          <w:szCs w:val="28"/>
        </w:rPr>
        <w:t>С.-Посадский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682D9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Pr="00682D91">
        <w:rPr>
          <w:rFonts w:ascii="Times New Roman" w:hAnsi="Times New Roman" w:cs="Times New Roman"/>
          <w:sz w:val="28"/>
          <w:szCs w:val="28"/>
        </w:rPr>
        <w:t>народн</w:t>
      </w:r>
      <w:proofErr w:type="spellEnd"/>
      <w:r w:rsidRPr="00682D91">
        <w:rPr>
          <w:rFonts w:ascii="Times New Roman" w:hAnsi="Times New Roman" w:cs="Times New Roman"/>
          <w:sz w:val="28"/>
          <w:szCs w:val="28"/>
        </w:rPr>
        <w:t>. искусства)</w:t>
      </w:r>
    </w:p>
    <w:p w:rsidR="0071779C" w:rsidRPr="00682D91" w:rsidRDefault="0071718D" w:rsidP="00682D91">
      <w:pPr>
        <w:pStyle w:val="3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="0071779C" w:rsidRPr="00682D91">
        <w:rPr>
          <w:rFonts w:ascii="Times New Roman" w:hAnsi="Times New Roman" w:cs="Times New Roman"/>
          <w:sz w:val="28"/>
          <w:szCs w:val="28"/>
        </w:rPr>
        <w:t>глобального</w:t>
      </w:r>
      <w:proofErr w:type="gramEnd"/>
      <w:r w:rsidR="0071779C" w:rsidRPr="0068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79C" w:rsidRPr="00682D91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="0071779C" w:rsidRPr="00682D91">
        <w:rPr>
          <w:rFonts w:ascii="Times New Roman" w:hAnsi="Times New Roman" w:cs="Times New Roman"/>
          <w:sz w:val="28"/>
          <w:szCs w:val="28"/>
        </w:rPr>
        <w:t>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Проф., д. ф. н. </w:t>
      </w:r>
      <w:r w:rsidRPr="00682D91">
        <w:rPr>
          <w:rStyle w:val="0pt"/>
          <w:rFonts w:ascii="Times New Roman" w:hAnsi="Times New Roman" w:cs="Times New Roman"/>
          <w:b/>
          <w:i w:val="0"/>
          <w:spacing w:val="0"/>
          <w:sz w:val="28"/>
          <w:szCs w:val="28"/>
        </w:rPr>
        <w:t xml:space="preserve">Т.П. </w:t>
      </w:r>
      <w:proofErr w:type="spellStart"/>
      <w:r w:rsidRPr="00682D91">
        <w:rPr>
          <w:rFonts w:ascii="Times New Roman" w:hAnsi="Times New Roman" w:cs="Times New Roman"/>
          <w:b/>
          <w:sz w:val="28"/>
          <w:szCs w:val="28"/>
        </w:rPr>
        <w:t>Шестова</w:t>
      </w:r>
      <w:proofErr w:type="spellEnd"/>
      <w:r w:rsidRPr="00682D91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71779C" w:rsidRPr="00682D91" w:rsidRDefault="0071718D" w:rsidP="00682D91">
      <w:pPr>
        <w:pStyle w:val="33"/>
        <w:shd w:val="clear" w:color="auto" w:fill="auto"/>
        <w:tabs>
          <w:tab w:val="left" w:pos="5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>Проблема свободы в философии Н.А. Бердяева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Проф., д. ф. н. </w:t>
      </w:r>
      <w:r w:rsidRPr="00682D91">
        <w:rPr>
          <w:rFonts w:ascii="Times New Roman" w:hAnsi="Times New Roman" w:cs="Times New Roman"/>
          <w:b/>
          <w:sz w:val="28"/>
          <w:szCs w:val="28"/>
        </w:rPr>
        <w:t xml:space="preserve">В.В. Фролов </w:t>
      </w:r>
    </w:p>
    <w:p w:rsidR="0071779C" w:rsidRPr="00682D91" w:rsidRDefault="0071718D" w:rsidP="00682D91">
      <w:pPr>
        <w:pStyle w:val="33"/>
        <w:shd w:val="clear" w:color="auto" w:fill="auto"/>
        <w:tabs>
          <w:tab w:val="left" w:pos="49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92F25">
        <w:rPr>
          <w:rFonts w:ascii="Times New Roman" w:hAnsi="Times New Roman" w:cs="Times New Roman"/>
          <w:sz w:val="28"/>
          <w:szCs w:val="28"/>
        </w:rPr>
        <w:t xml:space="preserve">. </w:t>
      </w:r>
      <w:r w:rsidR="0071779C" w:rsidRPr="00682D91">
        <w:rPr>
          <w:rFonts w:ascii="Times New Roman" w:hAnsi="Times New Roman" w:cs="Times New Roman"/>
          <w:sz w:val="28"/>
          <w:szCs w:val="28"/>
        </w:rPr>
        <w:t>Духовно-нравственные основы экологического сознания.</w:t>
      </w:r>
    </w:p>
    <w:p w:rsidR="0071779C" w:rsidRPr="00682D91" w:rsidRDefault="0071779C" w:rsidP="00682D91">
      <w:pPr>
        <w:pStyle w:val="33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D91">
        <w:rPr>
          <w:rFonts w:ascii="Times New Roman" w:hAnsi="Times New Roman" w:cs="Times New Roman"/>
          <w:sz w:val="28"/>
          <w:szCs w:val="28"/>
        </w:rPr>
        <w:t xml:space="preserve">Проф., д. соц. н. </w:t>
      </w:r>
      <w:r w:rsidRPr="00682D91">
        <w:rPr>
          <w:rFonts w:ascii="Times New Roman" w:hAnsi="Times New Roman" w:cs="Times New Roman"/>
          <w:b/>
          <w:sz w:val="28"/>
          <w:szCs w:val="28"/>
        </w:rPr>
        <w:t xml:space="preserve">Т.В. Кирилина </w:t>
      </w:r>
    </w:p>
    <w:p w:rsidR="0071779C" w:rsidRPr="00682D91" w:rsidRDefault="0071718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Природа и родина в творчестве Николая Рубцова.</w:t>
      </w:r>
    </w:p>
    <w:p w:rsidR="0071779C" w:rsidRPr="00682D91" w:rsidRDefault="0071779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 фил</w:t>
      </w:r>
      <w:r w:rsidR="008328AF">
        <w:rPr>
          <w:sz w:val="28"/>
          <w:szCs w:val="28"/>
        </w:rPr>
        <w:t>ол</w:t>
      </w:r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>С.А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Щербаков </w:t>
      </w:r>
    </w:p>
    <w:p w:rsidR="0071779C" w:rsidRPr="00682D91" w:rsidRDefault="0071718D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 xml:space="preserve">О </w:t>
      </w:r>
      <w:proofErr w:type="spellStart"/>
      <w:r w:rsidR="0071779C" w:rsidRPr="00682D91">
        <w:rPr>
          <w:sz w:val="28"/>
          <w:szCs w:val="28"/>
        </w:rPr>
        <w:t>бивалентности</w:t>
      </w:r>
      <w:proofErr w:type="spellEnd"/>
      <w:r w:rsidR="0071779C" w:rsidRPr="00682D91">
        <w:rPr>
          <w:sz w:val="28"/>
          <w:szCs w:val="28"/>
        </w:rPr>
        <w:t xml:space="preserve"> имени в истории английского языка.</w:t>
      </w:r>
    </w:p>
    <w:p w:rsidR="0071779C" w:rsidRPr="00682D91" w:rsidRDefault="0071779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 фил</w:t>
      </w:r>
      <w:r w:rsidR="008328AF">
        <w:rPr>
          <w:sz w:val="28"/>
          <w:szCs w:val="28"/>
        </w:rPr>
        <w:t>ол</w:t>
      </w:r>
      <w:r w:rsidRPr="00682D91">
        <w:rPr>
          <w:sz w:val="28"/>
          <w:szCs w:val="28"/>
        </w:rPr>
        <w:t xml:space="preserve">. н. </w:t>
      </w:r>
      <w:r w:rsidRPr="00682D91">
        <w:rPr>
          <w:b/>
          <w:sz w:val="28"/>
          <w:szCs w:val="28"/>
        </w:rPr>
        <w:t>М.О</w:t>
      </w:r>
      <w:r w:rsidRPr="00682D91">
        <w:rPr>
          <w:sz w:val="28"/>
          <w:szCs w:val="28"/>
        </w:rPr>
        <w:t xml:space="preserve">. </w:t>
      </w:r>
      <w:proofErr w:type="spellStart"/>
      <w:r w:rsidRPr="00682D91">
        <w:rPr>
          <w:b/>
          <w:sz w:val="28"/>
          <w:szCs w:val="28"/>
        </w:rPr>
        <w:t>Жердева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71779C" w:rsidRPr="00682D91" w:rsidRDefault="0071718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Речевая культура преподавателя вуза.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, к. п. н. </w:t>
      </w:r>
      <w:r w:rsidRPr="00682D91">
        <w:rPr>
          <w:b/>
          <w:sz w:val="28"/>
          <w:szCs w:val="28"/>
        </w:rPr>
        <w:t xml:space="preserve">А.В. Майорова </w:t>
      </w:r>
    </w:p>
    <w:p w:rsidR="0071779C" w:rsidRPr="00682D91" w:rsidRDefault="0071718D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Формализованная грамматика английского языка.</w:t>
      </w:r>
    </w:p>
    <w:p w:rsidR="0071779C" w:rsidRPr="00682D91" w:rsidRDefault="0071779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, к. э. н. </w:t>
      </w:r>
      <w:r w:rsidRPr="00682D91">
        <w:rPr>
          <w:b/>
          <w:sz w:val="28"/>
          <w:szCs w:val="28"/>
        </w:rPr>
        <w:t xml:space="preserve">А.В. Королев </w:t>
      </w:r>
    </w:p>
    <w:p w:rsidR="0071779C" w:rsidRPr="00682D91" w:rsidRDefault="0071718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Билингвизм как характеристика современного общества.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 xml:space="preserve">С.С. Аракелян </w:t>
      </w:r>
    </w:p>
    <w:p w:rsidR="0071779C" w:rsidRPr="00682D91" w:rsidRDefault="0071718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Грамматические трудности перевода на немецкий язык научно-технических текстов.</w:t>
      </w:r>
    </w:p>
    <w:p w:rsidR="0071779C" w:rsidRPr="00682D91" w:rsidRDefault="0071779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Доц. </w:t>
      </w:r>
      <w:r w:rsidRPr="00682D91">
        <w:rPr>
          <w:b/>
          <w:sz w:val="28"/>
          <w:szCs w:val="28"/>
        </w:rPr>
        <w:t xml:space="preserve">Т.А. Токарева </w:t>
      </w:r>
    </w:p>
    <w:p w:rsidR="0071779C" w:rsidRPr="00682D91" w:rsidRDefault="0071718D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1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Фразеологизмы во французском языке.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proofErr w:type="gramStart"/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 xml:space="preserve">Н.В. Агинская </w:t>
      </w:r>
      <w:proofErr w:type="gramEnd"/>
    </w:p>
    <w:p w:rsidR="0071779C" w:rsidRPr="00682D91" w:rsidRDefault="0071718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 xml:space="preserve">Грамматические средства выражения экспрессивности в испанском </w:t>
      </w:r>
      <w:r w:rsidR="0071779C" w:rsidRPr="00682D91">
        <w:rPr>
          <w:sz w:val="28"/>
          <w:szCs w:val="28"/>
        </w:rPr>
        <w:br/>
        <w:t>языке.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 xml:space="preserve">А.И. Герасимова </w:t>
      </w:r>
    </w:p>
    <w:p w:rsidR="0071779C" w:rsidRPr="00682D91" w:rsidRDefault="0071718D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Экологические мотивы в творчестве Даниила Андреева.</w:t>
      </w:r>
    </w:p>
    <w:p w:rsidR="0071779C" w:rsidRPr="00682D91" w:rsidRDefault="0071779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М.А. Котова</w:t>
      </w:r>
      <w:r w:rsidRPr="00682D91">
        <w:rPr>
          <w:sz w:val="28"/>
          <w:szCs w:val="28"/>
        </w:rPr>
        <w:t xml:space="preserve"> </w:t>
      </w:r>
    </w:p>
    <w:p w:rsidR="0071779C" w:rsidRPr="00682D91" w:rsidRDefault="0071718D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 xml:space="preserve">Проблемы </w:t>
      </w:r>
      <w:proofErr w:type="gramStart"/>
      <w:r w:rsidR="0071779C" w:rsidRPr="00682D91">
        <w:rPr>
          <w:sz w:val="28"/>
          <w:szCs w:val="28"/>
          <w:lang w:val="en-US"/>
        </w:rPr>
        <w:t>o</w:t>
      </w:r>
      <w:proofErr w:type="spellStart"/>
      <w:proofErr w:type="gramEnd"/>
      <w:r w:rsidR="0071779C" w:rsidRPr="00682D91">
        <w:rPr>
          <w:sz w:val="28"/>
          <w:szCs w:val="28"/>
        </w:rPr>
        <w:t>монимии</w:t>
      </w:r>
      <w:proofErr w:type="spellEnd"/>
      <w:r w:rsidR="0071779C" w:rsidRPr="00682D91">
        <w:rPr>
          <w:sz w:val="28"/>
          <w:szCs w:val="28"/>
        </w:rPr>
        <w:t xml:space="preserve"> в современном английском языке.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С.В. Кузнецова</w:t>
      </w:r>
    </w:p>
    <w:p w:rsidR="0071779C" w:rsidRPr="00682D91" w:rsidRDefault="0071718D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5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Варианты макета делового письма.</w:t>
      </w:r>
    </w:p>
    <w:p w:rsidR="0071779C" w:rsidRPr="00682D91" w:rsidRDefault="0071779C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>Н.К. Серегина</w:t>
      </w:r>
      <w:r w:rsidRPr="00682D91">
        <w:rPr>
          <w:sz w:val="28"/>
          <w:szCs w:val="28"/>
        </w:rPr>
        <w:t xml:space="preserve">, 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 xml:space="preserve">Т.Н. Староконь </w:t>
      </w:r>
    </w:p>
    <w:p w:rsidR="0071779C" w:rsidRPr="00682D91" w:rsidRDefault="0071718D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692F25">
        <w:rPr>
          <w:sz w:val="28"/>
          <w:szCs w:val="28"/>
        </w:rPr>
        <w:t xml:space="preserve">. </w:t>
      </w:r>
      <w:r w:rsidR="0071779C" w:rsidRPr="00682D91">
        <w:rPr>
          <w:sz w:val="28"/>
          <w:szCs w:val="28"/>
        </w:rPr>
        <w:t>Роль заимствований в современном русском языке.</w:t>
      </w:r>
    </w:p>
    <w:p w:rsidR="0071779C" w:rsidRPr="00682D91" w:rsidRDefault="0071779C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т. преп. </w:t>
      </w:r>
      <w:r w:rsidRPr="00682D91">
        <w:rPr>
          <w:b/>
          <w:sz w:val="28"/>
          <w:szCs w:val="28"/>
        </w:rPr>
        <w:t xml:space="preserve">Г.А. </w:t>
      </w:r>
      <w:proofErr w:type="spellStart"/>
      <w:r w:rsidRPr="00682D91">
        <w:rPr>
          <w:b/>
          <w:sz w:val="28"/>
          <w:szCs w:val="28"/>
        </w:rPr>
        <w:t>Смушкевич</w:t>
      </w:r>
      <w:proofErr w:type="spellEnd"/>
      <w:r w:rsidRPr="00682D91">
        <w:rPr>
          <w:b/>
          <w:sz w:val="28"/>
          <w:szCs w:val="28"/>
        </w:rPr>
        <w:t xml:space="preserve"> </w:t>
      </w:r>
    </w:p>
    <w:p w:rsidR="0071779C" w:rsidRPr="00682D91" w:rsidRDefault="0071779C" w:rsidP="002F40BA">
      <w:pPr>
        <w:jc w:val="center"/>
        <w:rPr>
          <w:b/>
          <w:bCs/>
          <w:caps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1C2FE3" w:rsidRPr="00682D91" w:rsidRDefault="001C2FE3" w:rsidP="00682D91">
      <w:pPr>
        <w:numPr>
          <w:ilvl w:val="12"/>
          <w:numId w:val="0"/>
        </w:numPr>
        <w:ind w:firstLine="709"/>
        <w:jc w:val="both"/>
        <w:rPr>
          <w:color w:val="1F497D" w:themeColor="text2"/>
          <w:sz w:val="28"/>
          <w:szCs w:val="28"/>
        </w:rPr>
      </w:pPr>
    </w:p>
    <w:p w:rsidR="001D534C" w:rsidRPr="00682D91" w:rsidRDefault="001D534C" w:rsidP="002F40BA">
      <w:pPr>
        <w:jc w:val="both"/>
        <w:rPr>
          <w:sz w:val="28"/>
          <w:szCs w:val="28"/>
        </w:rPr>
      </w:pPr>
    </w:p>
    <w:p w:rsidR="001C2FE3" w:rsidRPr="00682D91" w:rsidRDefault="00096746" w:rsidP="002F40BA">
      <w:pPr>
        <w:widowControl/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>Математика и физика</w:t>
      </w:r>
    </w:p>
    <w:p w:rsidR="00096746" w:rsidRDefault="00FA1147" w:rsidP="002F40BA">
      <w:pPr>
        <w:pStyle w:val="aa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председатели</w:t>
      </w:r>
      <w:r w:rsidR="00096746" w:rsidRPr="00682D91">
        <w:rPr>
          <w:sz w:val="28"/>
          <w:szCs w:val="28"/>
        </w:rPr>
        <w:t xml:space="preserve"> – </w:t>
      </w:r>
      <w:r w:rsidR="00C61BBD">
        <w:rPr>
          <w:sz w:val="28"/>
          <w:szCs w:val="28"/>
        </w:rPr>
        <w:t xml:space="preserve"> </w:t>
      </w:r>
      <w:r w:rsidR="00096746" w:rsidRPr="00682D91">
        <w:rPr>
          <w:sz w:val="28"/>
          <w:szCs w:val="28"/>
        </w:rPr>
        <w:t>проф., д. т. н</w:t>
      </w:r>
      <w:r w:rsidR="00096746" w:rsidRPr="00682D91">
        <w:rPr>
          <w:b/>
          <w:sz w:val="28"/>
          <w:szCs w:val="28"/>
        </w:rPr>
        <w:t>. О.М. Полещук</w:t>
      </w:r>
      <w:r w:rsidR="00C61BBD">
        <w:rPr>
          <w:b/>
          <w:sz w:val="28"/>
          <w:szCs w:val="28"/>
        </w:rPr>
        <w:t>,</w:t>
      </w:r>
    </w:p>
    <w:p w:rsidR="00FA1147" w:rsidRPr="00C61BBD" w:rsidRDefault="00C61BBD" w:rsidP="002F40BA">
      <w:pPr>
        <w:pStyle w:val="aa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A1147">
        <w:rPr>
          <w:sz w:val="28"/>
          <w:szCs w:val="28"/>
        </w:rPr>
        <w:t xml:space="preserve">проф., д. т. н. </w:t>
      </w:r>
      <w:r w:rsidRPr="00C61BBD">
        <w:rPr>
          <w:b/>
          <w:sz w:val="28"/>
          <w:szCs w:val="28"/>
        </w:rPr>
        <w:t>Н.П. Полуэктов</w:t>
      </w:r>
    </w:p>
    <w:p w:rsidR="00096746" w:rsidRPr="00682D91" w:rsidRDefault="00096746" w:rsidP="002F40BA">
      <w:pPr>
        <w:pStyle w:val="aa"/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Секретарь – доц., к. т. н. </w:t>
      </w:r>
      <w:r w:rsidRPr="00682D91">
        <w:rPr>
          <w:b/>
          <w:sz w:val="28"/>
          <w:szCs w:val="28"/>
        </w:rPr>
        <w:t>И.И. Усатов</w:t>
      </w:r>
    </w:p>
    <w:p w:rsidR="00152717" w:rsidRPr="00682D91" w:rsidRDefault="00691446" w:rsidP="002F40BA">
      <w:pPr>
        <w:pStyle w:val="a4"/>
        <w:rPr>
          <w:caps w:val="0"/>
          <w:szCs w:val="28"/>
        </w:rPr>
      </w:pPr>
      <w:r w:rsidRPr="00682D91">
        <w:rPr>
          <w:szCs w:val="28"/>
        </w:rPr>
        <w:t>2</w:t>
      </w:r>
      <w:r w:rsidR="002D6F46">
        <w:rPr>
          <w:szCs w:val="28"/>
        </w:rPr>
        <w:t>8</w:t>
      </w:r>
      <w:r w:rsidRPr="00682D91">
        <w:rPr>
          <w:szCs w:val="28"/>
        </w:rPr>
        <w:t xml:space="preserve"> </w:t>
      </w:r>
      <w:r w:rsidRPr="00682D91">
        <w:rPr>
          <w:caps w:val="0"/>
          <w:szCs w:val="28"/>
        </w:rPr>
        <w:t>января</w:t>
      </w:r>
      <w:r w:rsidR="00152717" w:rsidRPr="00682D91">
        <w:rPr>
          <w:caps w:val="0"/>
          <w:szCs w:val="28"/>
        </w:rPr>
        <w:t>, 10</w:t>
      </w:r>
      <w:r w:rsidR="00152717" w:rsidRPr="00682D91">
        <w:rPr>
          <w:caps w:val="0"/>
          <w:szCs w:val="28"/>
          <w:vertAlign w:val="superscript"/>
        </w:rPr>
        <w:t>00</w:t>
      </w:r>
    </w:p>
    <w:p w:rsidR="00691446" w:rsidRPr="00682D91" w:rsidRDefault="00152717" w:rsidP="002F40BA">
      <w:pPr>
        <w:pStyle w:val="a4"/>
        <w:rPr>
          <w:caps w:val="0"/>
          <w:szCs w:val="28"/>
          <w:vertAlign w:val="superscript"/>
        </w:rPr>
      </w:pPr>
      <w:r w:rsidRPr="00692F25">
        <w:rPr>
          <w:caps w:val="0"/>
          <w:szCs w:val="28"/>
        </w:rPr>
        <w:t>Аудитория</w:t>
      </w:r>
      <w:r w:rsidR="00691446" w:rsidRPr="00692F25">
        <w:rPr>
          <w:caps w:val="0"/>
          <w:szCs w:val="28"/>
        </w:rPr>
        <w:t xml:space="preserve"> №</w:t>
      </w:r>
      <w:r w:rsidR="00691446" w:rsidRPr="00682D91">
        <w:rPr>
          <w:caps w:val="0"/>
          <w:szCs w:val="28"/>
        </w:rPr>
        <w:t xml:space="preserve"> </w:t>
      </w:r>
      <w:r w:rsidR="00C61BBD">
        <w:rPr>
          <w:caps w:val="0"/>
          <w:szCs w:val="28"/>
        </w:rPr>
        <w:t>2401</w:t>
      </w:r>
    </w:p>
    <w:p w:rsidR="00096746" w:rsidRPr="00682D91" w:rsidRDefault="00096746" w:rsidP="002F40BA">
      <w:pPr>
        <w:pStyle w:val="aa"/>
        <w:jc w:val="center"/>
        <w:rPr>
          <w:b/>
          <w:sz w:val="28"/>
          <w:szCs w:val="28"/>
        </w:rPr>
      </w:pPr>
    </w:p>
    <w:p w:rsidR="00096746" w:rsidRPr="00682D91" w:rsidRDefault="00096746" w:rsidP="00682D91">
      <w:pPr>
        <w:pStyle w:val="aa"/>
        <w:ind w:firstLine="709"/>
        <w:jc w:val="center"/>
        <w:rPr>
          <w:b/>
          <w:sz w:val="28"/>
          <w:szCs w:val="28"/>
        </w:rPr>
      </w:pPr>
    </w:p>
    <w:p w:rsidR="00096746" w:rsidRPr="00682D91" w:rsidRDefault="00692F25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6746" w:rsidRPr="00682D91">
        <w:rPr>
          <w:sz w:val="28"/>
          <w:szCs w:val="28"/>
        </w:rPr>
        <w:t xml:space="preserve">О задаче Кони для уравнений стратифицированной жидкости. 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к. ф</w:t>
      </w:r>
      <w:r w:rsidR="00B94DEF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>-м.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, </w:t>
      </w:r>
      <w:r w:rsidRPr="00682D91">
        <w:rPr>
          <w:b/>
          <w:sz w:val="28"/>
          <w:szCs w:val="28"/>
        </w:rPr>
        <w:t>И.Е. Сигалов</w:t>
      </w:r>
      <w:r w:rsidRPr="00682D91">
        <w:rPr>
          <w:sz w:val="28"/>
          <w:szCs w:val="28"/>
        </w:rPr>
        <w:t xml:space="preserve"> </w:t>
      </w:r>
    </w:p>
    <w:p w:rsidR="00096746" w:rsidRPr="00682D91" w:rsidRDefault="00692F25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6746" w:rsidRPr="00682D91">
        <w:rPr>
          <w:sz w:val="28"/>
          <w:szCs w:val="28"/>
        </w:rPr>
        <w:t>Доверительное оценивание в условиях слу</w:t>
      </w:r>
      <w:r w:rsidR="00B94DEF" w:rsidRPr="00682D91">
        <w:rPr>
          <w:sz w:val="28"/>
          <w:szCs w:val="28"/>
        </w:rPr>
        <w:t>чайности и нечеткости.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О.М.</w:t>
      </w:r>
      <w:r w:rsidR="00B94DEF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олещук,</w:t>
      </w:r>
    </w:p>
    <w:p w:rsidR="00096746" w:rsidRPr="00682D91" w:rsidRDefault="00096746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доц., д.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, </w:t>
      </w:r>
      <w:r w:rsidRPr="00682D91">
        <w:rPr>
          <w:b/>
          <w:sz w:val="28"/>
          <w:szCs w:val="28"/>
        </w:rPr>
        <w:t>Е.Г.Комаров</w:t>
      </w:r>
    </w:p>
    <w:p w:rsidR="00096746" w:rsidRPr="00682D91" w:rsidRDefault="00692F2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6746" w:rsidRPr="00682D91">
        <w:rPr>
          <w:sz w:val="28"/>
          <w:szCs w:val="28"/>
        </w:rPr>
        <w:t xml:space="preserve">Использование </w:t>
      </w:r>
      <w:proofErr w:type="spellStart"/>
      <w:r w:rsidR="00096746" w:rsidRPr="00682D91">
        <w:rPr>
          <w:sz w:val="28"/>
          <w:szCs w:val="28"/>
        </w:rPr>
        <w:t>брэгговского</w:t>
      </w:r>
      <w:proofErr w:type="spellEnd"/>
      <w:r w:rsidR="00096746" w:rsidRPr="00682D91">
        <w:rPr>
          <w:sz w:val="28"/>
          <w:szCs w:val="28"/>
        </w:rPr>
        <w:t xml:space="preserve"> отражателя для устранения дисперсии </w:t>
      </w:r>
      <w:r w:rsidR="001D534C" w:rsidRPr="00682D91">
        <w:rPr>
          <w:sz w:val="28"/>
          <w:szCs w:val="28"/>
        </w:rPr>
        <w:br/>
      </w:r>
      <w:r w:rsidR="00096746" w:rsidRPr="00682D91">
        <w:rPr>
          <w:sz w:val="28"/>
          <w:szCs w:val="28"/>
        </w:rPr>
        <w:t>сигнала.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</w:t>
      </w:r>
      <w:r w:rsidR="00B94DE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к. ф</w:t>
      </w:r>
      <w:r w:rsidR="00B94DEF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>-м.</w:t>
      </w:r>
      <w:r w:rsidR="00B94DEF" w:rsidRPr="00682D91">
        <w:rPr>
          <w:sz w:val="28"/>
          <w:szCs w:val="28"/>
        </w:rPr>
        <w:t xml:space="preserve">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.С.</w:t>
      </w:r>
      <w:r w:rsidR="00B94DEF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Серебренников</w:t>
      </w:r>
      <w:r w:rsidRPr="00682D91">
        <w:rPr>
          <w:sz w:val="28"/>
          <w:szCs w:val="28"/>
        </w:rPr>
        <w:t xml:space="preserve"> </w:t>
      </w:r>
    </w:p>
    <w:p w:rsidR="00096746" w:rsidRPr="00682D91" w:rsidRDefault="00692F2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6746" w:rsidRPr="00682D91">
        <w:rPr>
          <w:sz w:val="28"/>
          <w:szCs w:val="28"/>
        </w:rPr>
        <w:t>Перспективы использования испарительно-конденсационных тепл</w:t>
      </w:r>
      <w:r w:rsidR="00096746" w:rsidRPr="00682D91">
        <w:rPr>
          <w:sz w:val="28"/>
          <w:szCs w:val="28"/>
        </w:rPr>
        <w:t>о</w:t>
      </w:r>
      <w:r w:rsidR="00096746" w:rsidRPr="00682D91">
        <w:rPr>
          <w:sz w:val="28"/>
          <w:szCs w:val="28"/>
        </w:rPr>
        <w:t>обменников в народном хозяйстве России.</w:t>
      </w:r>
    </w:p>
    <w:p w:rsidR="00096746" w:rsidRPr="00682D91" w:rsidRDefault="00B94DEF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</w:t>
      </w:r>
      <w:r w:rsidR="00096746" w:rsidRPr="00682D91">
        <w:rPr>
          <w:sz w:val="28"/>
          <w:szCs w:val="28"/>
        </w:rPr>
        <w:t xml:space="preserve"> д.</w:t>
      </w:r>
      <w:r w:rsidRPr="00682D91">
        <w:rPr>
          <w:sz w:val="28"/>
          <w:szCs w:val="28"/>
        </w:rPr>
        <w:t xml:space="preserve"> </w:t>
      </w:r>
      <w:r w:rsidR="00096746" w:rsidRPr="00682D91">
        <w:rPr>
          <w:sz w:val="28"/>
          <w:szCs w:val="28"/>
        </w:rPr>
        <w:t>т.</w:t>
      </w:r>
      <w:r w:rsidRPr="00682D91">
        <w:rPr>
          <w:sz w:val="28"/>
          <w:szCs w:val="28"/>
        </w:rPr>
        <w:t xml:space="preserve"> н.</w:t>
      </w:r>
      <w:r w:rsidR="00096746" w:rsidRPr="00682D91">
        <w:rPr>
          <w:sz w:val="28"/>
          <w:szCs w:val="28"/>
        </w:rPr>
        <w:t xml:space="preserve"> </w:t>
      </w:r>
      <w:r w:rsidR="00096746" w:rsidRPr="00682D91">
        <w:rPr>
          <w:b/>
          <w:sz w:val="28"/>
          <w:szCs w:val="28"/>
        </w:rPr>
        <w:t>А.Н.</w:t>
      </w:r>
      <w:r w:rsidRPr="00682D91">
        <w:rPr>
          <w:b/>
          <w:sz w:val="28"/>
          <w:szCs w:val="28"/>
        </w:rPr>
        <w:t xml:space="preserve"> </w:t>
      </w:r>
      <w:r w:rsidR="00096746" w:rsidRPr="00682D91">
        <w:rPr>
          <w:b/>
          <w:sz w:val="28"/>
          <w:szCs w:val="28"/>
        </w:rPr>
        <w:t>Шульц</w:t>
      </w:r>
    </w:p>
    <w:p w:rsidR="00096746" w:rsidRPr="00682D91" w:rsidRDefault="00692F25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6746" w:rsidRPr="00682D91">
        <w:rPr>
          <w:sz w:val="28"/>
          <w:szCs w:val="28"/>
        </w:rPr>
        <w:t>Об одном интегральном операторе на</w:t>
      </w:r>
      <w:r w:rsidR="009C2782" w:rsidRPr="00682D91">
        <w:rPr>
          <w:sz w:val="28"/>
          <w:szCs w:val="28"/>
        </w:rPr>
        <w:t xml:space="preserve"> </w:t>
      </w:r>
      <w:r w:rsidR="00096746" w:rsidRPr="00682D91">
        <w:rPr>
          <w:sz w:val="28"/>
          <w:szCs w:val="28"/>
        </w:rPr>
        <w:t>двоичной группе.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ф</w:t>
      </w:r>
      <w:r w:rsidR="00D3301F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>-м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, </w:t>
      </w:r>
      <w:r w:rsidRPr="00682D91">
        <w:rPr>
          <w:b/>
          <w:sz w:val="28"/>
          <w:szCs w:val="28"/>
        </w:rPr>
        <w:t>А.И.</w:t>
      </w:r>
      <w:r w:rsidR="00D3301F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Рубинштейн</w:t>
      </w:r>
    </w:p>
    <w:p w:rsidR="00096746" w:rsidRPr="00682D91" w:rsidRDefault="00692F25" w:rsidP="00682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96746" w:rsidRPr="00682D91">
        <w:rPr>
          <w:sz w:val="28"/>
          <w:szCs w:val="28"/>
        </w:rPr>
        <w:t>Физический смысл дифференциала.</w:t>
      </w:r>
    </w:p>
    <w:p w:rsidR="00096746" w:rsidRPr="00682D91" w:rsidRDefault="00D3301F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 преп.</w:t>
      </w:r>
      <w:r w:rsidR="00096746" w:rsidRPr="00682D91">
        <w:rPr>
          <w:sz w:val="28"/>
          <w:szCs w:val="28"/>
        </w:rPr>
        <w:t xml:space="preserve"> </w:t>
      </w:r>
      <w:r w:rsidR="00096746" w:rsidRPr="00682D91">
        <w:rPr>
          <w:b/>
          <w:sz w:val="28"/>
          <w:szCs w:val="28"/>
        </w:rPr>
        <w:t xml:space="preserve">С.В. Дюкин </w:t>
      </w:r>
    </w:p>
    <w:p w:rsidR="00096746" w:rsidRPr="00682D91" w:rsidRDefault="00692F2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6746" w:rsidRPr="00682D91">
        <w:rPr>
          <w:sz w:val="28"/>
          <w:szCs w:val="28"/>
        </w:rPr>
        <w:t>Получение оценок основных параметров неизвестных распределений на основе нечетких множеств.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 xml:space="preserve">н., </w:t>
      </w:r>
      <w:r w:rsidRPr="00682D91">
        <w:rPr>
          <w:b/>
          <w:sz w:val="28"/>
          <w:szCs w:val="28"/>
        </w:rPr>
        <w:t>О.М.</w:t>
      </w:r>
      <w:r w:rsidR="00D3301F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олещук,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ас</w:t>
      </w:r>
      <w:r w:rsidR="00D3301F" w:rsidRPr="00682D91">
        <w:rPr>
          <w:sz w:val="28"/>
          <w:szCs w:val="28"/>
        </w:rPr>
        <w:t>п.</w:t>
      </w:r>
      <w:r w:rsidRPr="00682D91">
        <w:rPr>
          <w:b/>
          <w:sz w:val="28"/>
          <w:szCs w:val="28"/>
        </w:rPr>
        <w:t xml:space="preserve"> Н.А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 xml:space="preserve">Яшин </w:t>
      </w:r>
    </w:p>
    <w:p w:rsidR="00096746" w:rsidRPr="00682D91" w:rsidRDefault="00692F2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96746" w:rsidRPr="00682D91">
        <w:rPr>
          <w:sz w:val="28"/>
          <w:szCs w:val="28"/>
        </w:rPr>
        <w:t>Флуоресцентные показатели листьев как характеристика физиолог</w:t>
      </w:r>
      <w:r w:rsidR="00096746" w:rsidRPr="00682D91">
        <w:rPr>
          <w:sz w:val="28"/>
          <w:szCs w:val="28"/>
        </w:rPr>
        <w:t>и</w:t>
      </w:r>
      <w:r w:rsidR="00096746" w:rsidRPr="00682D91">
        <w:rPr>
          <w:sz w:val="28"/>
          <w:szCs w:val="28"/>
        </w:rPr>
        <w:t>ческого состояния растения.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Доц., к. ф</w:t>
      </w:r>
      <w:r w:rsidR="00D3301F" w:rsidRPr="00682D91">
        <w:rPr>
          <w:sz w:val="28"/>
          <w:szCs w:val="28"/>
        </w:rPr>
        <w:t>.</w:t>
      </w:r>
      <w:r w:rsidRPr="00682D91">
        <w:rPr>
          <w:sz w:val="28"/>
          <w:szCs w:val="28"/>
        </w:rPr>
        <w:t>-м.</w:t>
      </w:r>
      <w:r w:rsidR="00D3301F" w:rsidRPr="00682D91">
        <w:rPr>
          <w:sz w:val="28"/>
          <w:szCs w:val="28"/>
        </w:rPr>
        <w:t xml:space="preserve"> н.</w:t>
      </w:r>
      <w:r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Е.А.Кузнецова</w:t>
      </w:r>
      <w:r w:rsidRPr="00682D91">
        <w:rPr>
          <w:sz w:val="28"/>
          <w:szCs w:val="28"/>
        </w:rPr>
        <w:t xml:space="preserve"> </w:t>
      </w:r>
    </w:p>
    <w:p w:rsidR="00096746" w:rsidRPr="00682D91" w:rsidRDefault="00692F25" w:rsidP="00682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096746" w:rsidRPr="00682D91">
        <w:rPr>
          <w:sz w:val="28"/>
          <w:szCs w:val="28"/>
        </w:rPr>
        <w:t xml:space="preserve">Использование нечеткого регрессионного анализа для прогноза </w:t>
      </w:r>
      <w:r>
        <w:rPr>
          <w:sz w:val="28"/>
          <w:szCs w:val="28"/>
        </w:rPr>
        <w:br/>
      </w:r>
      <w:r w:rsidR="00096746" w:rsidRPr="00682D91">
        <w:rPr>
          <w:sz w:val="28"/>
          <w:szCs w:val="28"/>
        </w:rPr>
        <w:t xml:space="preserve">осложнений у больных. </w:t>
      </w:r>
    </w:p>
    <w:p w:rsidR="00096746" w:rsidRPr="00682D91" w:rsidRDefault="00096746" w:rsidP="00682D91">
      <w:pPr>
        <w:ind w:firstLine="709"/>
        <w:jc w:val="right"/>
        <w:rPr>
          <w:sz w:val="28"/>
          <w:szCs w:val="28"/>
        </w:rPr>
      </w:pPr>
      <w:r w:rsidRPr="00682D91">
        <w:rPr>
          <w:sz w:val="28"/>
          <w:szCs w:val="28"/>
        </w:rPr>
        <w:t>Проф., д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т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sz w:val="28"/>
          <w:szCs w:val="28"/>
        </w:rPr>
        <w:t>н.</w:t>
      </w:r>
      <w:r w:rsidR="00D3301F" w:rsidRPr="00682D91">
        <w:rPr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О.М.</w:t>
      </w:r>
      <w:r w:rsidR="00D3301F" w:rsidRPr="00682D91">
        <w:rPr>
          <w:b/>
          <w:sz w:val="28"/>
          <w:szCs w:val="28"/>
        </w:rPr>
        <w:t xml:space="preserve"> </w:t>
      </w:r>
      <w:r w:rsidRPr="00682D91">
        <w:rPr>
          <w:b/>
          <w:sz w:val="28"/>
          <w:szCs w:val="28"/>
        </w:rPr>
        <w:t>Полещук,</w:t>
      </w:r>
    </w:p>
    <w:p w:rsidR="00096746" w:rsidRPr="00682D91" w:rsidRDefault="00D3301F" w:rsidP="00682D91">
      <w:pPr>
        <w:ind w:firstLine="709"/>
        <w:jc w:val="right"/>
        <w:rPr>
          <w:b/>
          <w:sz w:val="28"/>
          <w:szCs w:val="28"/>
        </w:rPr>
      </w:pPr>
      <w:r w:rsidRPr="00682D91">
        <w:rPr>
          <w:sz w:val="28"/>
          <w:szCs w:val="28"/>
        </w:rPr>
        <w:t>ст. преп.</w:t>
      </w:r>
      <w:r w:rsidR="009C2782" w:rsidRPr="00682D91">
        <w:rPr>
          <w:sz w:val="28"/>
          <w:szCs w:val="28"/>
        </w:rPr>
        <w:t xml:space="preserve"> </w:t>
      </w:r>
      <w:r w:rsidR="00096746" w:rsidRPr="00682D91">
        <w:rPr>
          <w:b/>
          <w:sz w:val="28"/>
          <w:szCs w:val="28"/>
        </w:rPr>
        <w:t>Т.А.</w:t>
      </w:r>
      <w:r w:rsidRPr="00682D91">
        <w:rPr>
          <w:b/>
          <w:sz w:val="28"/>
          <w:szCs w:val="28"/>
        </w:rPr>
        <w:t xml:space="preserve"> </w:t>
      </w:r>
      <w:r w:rsidR="00096746" w:rsidRPr="00682D91">
        <w:rPr>
          <w:b/>
          <w:sz w:val="28"/>
          <w:szCs w:val="28"/>
        </w:rPr>
        <w:t xml:space="preserve">Городецкая </w:t>
      </w:r>
    </w:p>
    <w:p w:rsidR="00DD6ACC" w:rsidRPr="00682D91" w:rsidRDefault="00692F25" w:rsidP="00682D91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DD6ACC" w:rsidRPr="00682D91">
        <w:rPr>
          <w:rFonts w:ascii="Times New Roman" w:hAnsi="Times New Roman"/>
          <w:sz w:val="28"/>
          <w:szCs w:val="28"/>
        </w:rPr>
        <w:t>Распространение акустических цилиндрических волн в жидкости.</w:t>
      </w:r>
    </w:p>
    <w:p w:rsidR="00DD6ACC" w:rsidRPr="00682D91" w:rsidRDefault="00DD6ACC" w:rsidP="00682D91">
      <w:pPr>
        <w:pStyle w:val="af1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682D91">
        <w:rPr>
          <w:rFonts w:ascii="Times New Roman" w:hAnsi="Times New Roman"/>
          <w:sz w:val="28"/>
          <w:szCs w:val="28"/>
        </w:rPr>
        <w:t>Доц., к. ф.-м. н.</w:t>
      </w:r>
      <w:r w:rsidRPr="00682D91">
        <w:rPr>
          <w:rFonts w:ascii="Times New Roman" w:hAnsi="Times New Roman"/>
          <w:b/>
          <w:sz w:val="28"/>
          <w:szCs w:val="28"/>
        </w:rPr>
        <w:t xml:space="preserve"> А.В. Шмаков</w:t>
      </w:r>
    </w:p>
    <w:p w:rsidR="00DD6ACC" w:rsidRPr="00682D91" w:rsidRDefault="00692F25" w:rsidP="00682D9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D6ACC" w:rsidRPr="00682D91">
        <w:rPr>
          <w:rFonts w:ascii="Times New Roman" w:hAnsi="Times New Roman"/>
          <w:sz w:val="28"/>
          <w:szCs w:val="28"/>
        </w:rPr>
        <w:t>О необходимости, достижениях и перспективах применения акси</w:t>
      </w:r>
      <w:r w:rsidR="00DD6ACC" w:rsidRPr="00682D91">
        <w:rPr>
          <w:rFonts w:ascii="Times New Roman" w:hAnsi="Times New Roman"/>
          <w:sz w:val="28"/>
          <w:szCs w:val="28"/>
        </w:rPr>
        <w:t>о</w:t>
      </w:r>
      <w:r w:rsidR="00DD6ACC" w:rsidRPr="00682D91">
        <w:rPr>
          <w:rFonts w:ascii="Times New Roman" w:hAnsi="Times New Roman"/>
          <w:sz w:val="28"/>
          <w:szCs w:val="28"/>
        </w:rPr>
        <w:t>матического метода в юриспруденции.</w:t>
      </w:r>
    </w:p>
    <w:p w:rsidR="00DD6ACC" w:rsidRPr="00682D91" w:rsidRDefault="00DD6ACC" w:rsidP="00682D91">
      <w:pPr>
        <w:jc w:val="right"/>
        <w:rPr>
          <w:sz w:val="28"/>
          <w:szCs w:val="28"/>
        </w:rPr>
      </w:pPr>
      <w:r w:rsidRPr="00682D91">
        <w:rPr>
          <w:sz w:val="28"/>
          <w:szCs w:val="28"/>
        </w:rPr>
        <w:t xml:space="preserve">Проф., к. ф.-м. н. </w:t>
      </w:r>
      <w:r w:rsidRPr="00682D91">
        <w:rPr>
          <w:b/>
          <w:sz w:val="28"/>
          <w:szCs w:val="28"/>
        </w:rPr>
        <w:t>А.Д. Марковский</w:t>
      </w:r>
    </w:p>
    <w:p w:rsidR="00DD6ACC" w:rsidRPr="00682D91" w:rsidRDefault="00DD6ACC" w:rsidP="00682D91">
      <w:pPr>
        <w:pStyle w:val="2"/>
        <w:ind w:firstLine="709"/>
        <w:jc w:val="center"/>
        <w:rPr>
          <w:b/>
          <w:sz w:val="28"/>
          <w:szCs w:val="28"/>
        </w:rPr>
      </w:pPr>
    </w:p>
    <w:p w:rsidR="001C2FE3" w:rsidRPr="00682D91" w:rsidRDefault="001C2FE3" w:rsidP="002F40BA">
      <w:pPr>
        <w:pStyle w:val="2"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Обсуждение докладов</w:t>
      </w:r>
    </w:p>
    <w:p w:rsidR="001C2FE3" w:rsidRPr="00682D91" w:rsidRDefault="001C2FE3" w:rsidP="002F40BA">
      <w:pPr>
        <w:jc w:val="center"/>
        <w:rPr>
          <w:b/>
          <w:sz w:val="28"/>
          <w:szCs w:val="28"/>
        </w:rPr>
      </w:pPr>
    </w:p>
    <w:p w:rsidR="0071779C" w:rsidRPr="00682D91" w:rsidRDefault="0071779C" w:rsidP="002F40BA">
      <w:pPr>
        <w:jc w:val="center"/>
        <w:rPr>
          <w:b/>
          <w:sz w:val="28"/>
          <w:szCs w:val="28"/>
          <w:u w:val="single"/>
        </w:rPr>
      </w:pPr>
      <w:r w:rsidRPr="00682D91">
        <w:rPr>
          <w:b/>
          <w:sz w:val="28"/>
          <w:szCs w:val="28"/>
        </w:rPr>
        <w:t xml:space="preserve">Подсекция </w:t>
      </w:r>
      <w:r w:rsidRPr="00682D91">
        <w:rPr>
          <w:b/>
          <w:sz w:val="28"/>
          <w:szCs w:val="28"/>
          <w:u w:val="single"/>
        </w:rPr>
        <w:t xml:space="preserve">Безопасность жизнедеятельности </w:t>
      </w:r>
    </w:p>
    <w:p w:rsidR="0071779C" w:rsidRPr="00682D91" w:rsidRDefault="0071779C" w:rsidP="002F40BA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 xml:space="preserve">Председатель – проф., д. т. н. </w:t>
      </w:r>
      <w:r w:rsidRPr="00682D91">
        <w:rPr>
          <w:b/>
          <w:sz w:val="28"/>
          <w:szCs w:val="28"/>
        </w:rPr>
        <w:t xml:space="preserve">А.С. Щербаков </w:t>
      </w:r>
    </w:p>
    <w:p w:rsidR="0071779C" w:rsidRPr="00682D91" w:rsidRDefault="0071779C" w:rsidP="002F40BA">
      <w:pPr>
        <w:jc w:val="center"/>
        <w:rPr>
          <w:b/>
          <w:sz w:val="28"/>
          <w:szCs w:val="28"/>
        </w:rPr>
      </w:pPr>
      <w:r w:rsidRPr="00682D91">
        <w:rPr>
          <w:sz w:val="28"/>
          <w:szCs w:val="28"/>
        </w:rPr>
        <w:t>Секретарь – доц., к. т. н.</w:t>
      </w:r>
      <w:r w:rsidRPr="00682D91">
        <w:rPr>
          <w:b/>
          <w:sz w:val="28"/>
          <w:szCs w:val="28"/>
        </w:rPr>
        <w:t xml:space="preserve"> И.Я. Бирюкова</w:t>
      </w:r>
    </w:p>
    <w:p w:rsidR="0071779C" w:rsidRPr="00682D91" w:rsidRDefault="0071779C" w:rsidP="002F40BA">
      <w:pPr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27 января, 10</w:t>
      </w:r>
      <w:r w:rsidRPr="00682D91">
        <w:rPr>
          <w:b/>
          <w:sz w:val="28"/>
          <w:szCs w:val="28"/>
          <w:vertAlign w:val="superscript"/>
        </w:rPr>
        <w:t>00</w:t>
      </w:r>
    </w:p>
    <w:p w:rsidR="0071779C" w:rsidRPr="00682D91" w:rsidRDefault="0071779C" w:rsidP="002F40BA">
      <w:pPr>
        <w:pStyle w:val="2"/>
        <w:keepNext/>
        <w:jc w:val="center"/>
        <w:rPr>
          <w:b/>
          <w:sz w:val="28"/>
          <w:szCs w:val="28"/>
        </w:rPr>
      </w:pPr>
      <w:r w:rsidRPr="00682D91">
        <w:rPr>
          <w:b/>
          <w:sz w:val="28"/>
          <w:szCs w:val="28"/>
        </w:rPr>
        <w:t>Аудитория № 1403</w:t>
      </w:r>
    </w:p>
    <w:p w:rsidR="0071779C" w:rsidRPr="00682D91" w:rsidRDefault="0071779C" w:rsidP="00682D91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1. Разработка базовых элементов теории управления рисками с целью смягчения последствий чрезвычайных ситуации природного и техногенного характера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 xml:space="preserve">Проф., д. т. н. </w:t>
      </w:r>
      <w:r w:rsidRPr="00682D91">
        <w:rPr>
          <w:b/>
          <w:bCs/>
          <w:color w:val="000000" w:themeColor="text1"/>
          <w:sz w:val="28"/>
          <w:szCs w:val="28"/>
        </w:rPr>
        <w:t>А.С. Щербаков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2. Разработка </w:t>
      </w:r>
      <w:proofErr w:type="gramStart"/>
      <w:r w:rsidRPr="00682D91">
        <w:rPr>
          <w:color w:val="000000" w:themeColor="text1"/>
          <w:sz w:val="28"/>
          <w:szCs w:val="28"/>
        </w:rPr>
        <w:t xml:space="preserve">методов идентификации процессов возникновения </w:t>
      </w:r>
      <w:r w:rsidRPr="00682D91">
        <w:rPr>
          <w:color w:val="000000" w:themeColor="text1"/>
          <w:sz w:val="28"/>
          <w:szCs w:val="28"/>
        </w:rPr>
        <w:br/>
        <w:t>стихийных природных бедствий</w:t>
      </w:r>
      <w:proofErr w:type="gramEnd"/>
      <w:r w:rsidRPr="00682D91">
        <w:rPr>
          <w:color w:val="000000" w:themeColor="text1"/>
          <w:sz w:val="28"/>
          <w:szCs w:val="28"/>
        </w:rPr>
        <w:t>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 xml:space="preserve">Проф., д. т. н. </w:t>
      </w:r>
      <w:r w:rsidRPr="00682D91">
        <w:rPr>
          <w:b/>
          <w:bCs/>
          <w:color w:val="000000" w:themeColor="text1"/>
          <w:sz w:val="28"/>
          <w:szCs w:val="28"/>
        </w:rPr>
        <w:t>А.С. Щербаков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3. Моделирование игровых методов в процессе изучения учебной </w:t>
      </w:r>
      <w:r w:rsidRPr="00682D91">
        <w:rPr>
          <w:color w:val="000000" w:themeColor="text1"/>
          <w:sz w:val="28"/>
          <w:szCs w:val="28"/>
        </w:rPr>
        <w:br/>
        <w:t>дисциплины БЖД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 xml:space="preserve">Проф., д. т. н. </w:t>
      </w:r>
      <w:r w:rsidRPr="00682D91">
        <w:rPr>
          <w:b/>
          <w:bCs/>
          <w:color w:val="000000" w:themeColor="text1"/>
          <w:sz w:val="28"/>
          <w:szCs w:val="28"/>
        </w:rPr>
        <w:t>А.С. Щербаков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4. Способы разрушения циклонов и антициклонов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>Проф., к. т. н.</w:t>
      </w:r>
      <w:r w:rsidRPr="00682D91">
        <w:rPr>
          <w:b/>
          <w:bCs/>
          <w:color w:val="000000" w:themeColor="text1"/>
          <w:sz w:val="28"/>
          <w:szCs w:val="28"/>
        </w:rPr>
        <w:t xml:space="preserve"> В.Ф. Давыдов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5. Изменения в новых правилах по охране труда для лесозаготовител</w:t>
      </w:r>
      <w:r w:rsidRPr="00682D91">
        <w:rPr>
          <w:color w:val="000000" w:themeColor="text1"/>
          <w:sz w:val="28"/>
          <w:szCs w:val="28"/>
        </w:rPr>
        <w:t>ь</w:t>
      </w:r>
      <w:r w:rsidRPr="00682D91">
        <w:rPr>
          <w:color w:val="000000" w:themeColor="text1"/>
          <w:sz w:val="28"/>
          <w:szCs w:val="28"/>
        </w:rPr>
        <w:t>ного и деревообрабатывающих производств и лесного хозяйства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>Проф., к. т. н.</w:t>
      </w:r>
      <w:r w:rsidRPr="00682D91">
        <w:rPr>
          <w:b/>
          <w:bCs/>
          <w:color w:val="000000" w:themeColor="text1"/>
          <w:sz w:val="28"/>
          <w:szCs w:val="28"/>
        </w:rPr>
        <w:t xml:space="preserve"> Л.Г. Казаков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6. Практика разработки и внедрения мер по снижению производственн</w:t>
      </w:r>
      <w:r w:rsidRPr="00682D91">
        <w:rPr>
          <w:color w:val="000000" w:themeColor="text1"/>
          <w:sz w:val="28"/>
          <w:szCs w:val="28"/>
        </w:rPr>
        <w:t>о</w:t>
      </w:r>
      <w:r w:rsidRPr="00682D91">
        <w:rPr>
          <w:color w:val="000000" w:themeColor="text1"/>
          <w:sz w:val="28"/>
          <w:szCs w:val="28"/>
        </w:rPr>
        <w:t>го травматизма в регионе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>Проф., к. т. н.</w:t>
      </w:r>
      <w:r w:rsidRPr="00682D91">
        <w:rPr>
          <w:b/>
          <w:bCs/>
          <w:color w:val="000000" w:themeColor="text1"/>
          <w:sz w:val="28"/>
          <w:szCs w:val="28"/>
        </w:rPr>
        <w:t xml:space="preserve"> Л.Г. Казаков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7. Обнаружение сейсмического процесса на ультрафиолетовых </w:t>
      </w:r>
      <w:r w:rsidRPr="00682D91">
        <w:rPr>
          <w:color w:val="000000" w:themeColor="text1"/>
          <w:sz w:val="28"/>
          <w:szCs w:val="28"/>
        </w:rPr>
        <w:br/>
        <w:t>изображениях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>Проф., к. т. н.</w:t>
      </w:r>
      <w:r w:rsidRPr="00682D91">
        <w:rPr>
          <w:b/>
          <w:bCs/>
          <w:color w:val="000000" w:themeColor="text1"/>
          <w:sz w:val="28"/>
          <w:szCs w:val="28"/>
        </w:rPr>
        <w:t xml:space="preserve"> В.Ф. Давыдов,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>доц., к. т. н.</w:t>
      </w:r>
      <w:r w:rsidRPr="00682D91">
        <w:rPr>
          <w:b/>
          <w:bCs/>
          <w:color w:val="000000" w:themeColor="text1"/>
          <w:sz w:val="28"/>
          <w:szCs w:val="28"/>
        </w:rPr>
        <w:t xml:space="preserve"> Соболев А.В.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lastRenderedPageBreak/>
        <w:t>8. Новые методики определения качественного состояния электрических цепей.</w:t>
      </w:r>
    </w:p>
    <w:p w:rsidR="0071779C" w:rsidRPr="00682D91" w:rsidRDefault="0071779C" w:rsidP="00682D91">
      <w:pPr>
        <w:widowControl/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682D91">
        <w:rPr>
          <w:bCs/>
          <w:color w:val="000000" w:themeColor="text1"/>
          <w:sz w:val="28"/>
          <w:szCs w:val="28"/>
        </w:rPr>
        <w:t>Проф., к. т. н.</w:t>
      </w:r>
      <w:r w:rsidRPr="00682D91">
        <w:rPr>
          <w:b/>
          <w:bCs/>
          <w:color w:val="000000" w:themeColor="text1"/>
          <w:sz w:val="28"/>
          <w:szCs w:val="28"/>
        </w:rPr>
        <w:t xml:space="preserve"> Д.В. Блашин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9. Новый экологический критерий – предельно допустимые поступления тяжелых металлов на почву.</w:t>
      </w:r>
    </w:p>
    <w:p w:rsidR="0071779C" w:rsidRPr="00682D91" w:rsidRDefault="0071779C" w:rsidP="00682D91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Доц. </w:t>
      </w:r>
      <w:r w:rsidRPr="00682D91">
        <w:rPr>
          <w:b/>
          <w:color w:val="000000" w:themeColor="text1"/>
          <w:sz w:val="28"/>
          <w:szCs w:val="28"/>
        </w:rPr>
        <w:t xml:space="preserve">Н.В. Гренц </w:t>
      </w:r>
    </w:p>
    <w:p w:rsidR="0071779C" w:rsidRPr="00682D91" w:rsidRDefault="0071779C" w:rsidP="00682D91">
      <w:pPr>
        <w:ind w:firstLine="709"/>
        <w:jc w:val="both"/>
        <w:rPr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>10. Экономические аспекты управления безопасностью труда.</w:t>
      </w:r>
    </w:p>
    <w:p w:rsidR="0071779C" w:rsidRPr="00682D91" w:rsidRDefault="0071779C" w:rsidP="00682D91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682D91">
        <w:rPr>
          <w:color w:val="000000" w:themeColor="text1"/>
          <w:sz w:val="28"/>
          <w:szCs w:val="28"/>
        </w:rPr>
        <w:t xml:space="preserve">Доц. </w:t>
      </w:r>
      <w:r w:rsidRPr="00682D91">
        <w:rPr>
          <w:b/>
          <w:color w:val="000000" w:themeColor="text1"/>
          <w:sz w:val="28"/>
          <w:szCs w:val="28"/>
        </w:rPr>
        <w:t xml:space="preserve">Н.В. Гренц </w:t>
      </w:r>
    </w:p>
    <w:p w:rsidR="0071779C" w:rsidRPr="00682D91" w:rsidRDefault="0071779C" w:rsidP="00682D91">
      <w:pPr>
        <w:ind w:firstLine="709"/>
        <w:jc w:val="both"/>
        <w:rPr>
          <w:sz w:val="28"/>
          <w:szCs w:val="28"/>
        </w:rPr>
      </w:pPr>
    </w:p>
    <w:p w:rsidR="0071779C" w:rsidRPr="00577562" w:rsidRDefault="0026589A" w:rsidP="00577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докладов</w:t>
      </w:r>
    </w:p>
    <w:sectPr w:rsidR="0071779C" w:rsidRPr="00577562" w:rsidSect="0095770E">
      <w:headerReference w:type="default" r:id="rId8"/>
      <w:pgSz w:w="12240" w:h="15840"/>
      <w:pgMar w:top="1418" w:right="1325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3B" w:rsidRDefault="0072623B">
      <w:r>
        <w:separator/>
      </w:r>
    </w:p>
  </w:endnote>
  <w:endnote w:type="continuationSeparator" w:id="0">
    <w:p w:rsidR="0072623B" w:rsidRDefault="0072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3B" w:rsidRDefault="0072623B">
      <w:r>
        <w:separator/>
      </w:r>
    </w:p>
  </w:footnote>
  <w:footnote w:type="continuationSeparator" w:id="0">
    <w:p w:rsidR="0072623B" w:rsidRDefault="00726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28" w:rsidRDefault="00B0539E">
    <w:pPr>
      <w:pStyle w:val="aa"/>
      <w:framePr w:wrap="auto" w:vAnchor="text" w:hAnchor="margin" w:xAlign="center" w:y="1"/>
      <w:rPr>
        <w:rStyle w:val="ac"/>
        <w:sz w:val="28"/>
      </w:rPr>
    </w:pPr>
    <w:r>
      <w:rPr>
        <w:rStyle w:val="ac"/>
        <w:sz w:val="28"/>
      </w:rPr>
      <w:fldChar w:fldCharType="begin"/>
    </w:r>
    <w:r w:rsidR="00CA4728">
      <w:rPr>
        <w:rStyle w:val="ac"/>
        <w:sz w:val="28"/>
      </w:rPr>
      <w:instrText xml:space="preserve">PAGE  </w:instrText>
    </w:r>
    <w:r>
      <w:rPr>
        <w:rStyle w:val="ac"/>
        <w:sz w:val="28"/>
      </w:rPr>
      <w:fldChar w:fldCharType="separate"/>
    </w:r>
    <w:r w:rsidR="00F54926">
      <w:rPr>
        <w:rStyle w:val="ac"/>
        <w:noProof/>
        <w:sz w:val="28"/>
      </w:rPr>
      <w:t>26</w:t>
    </w:r>
    <w:r>
      <w:rPr>
        <w:rStyle w:val="ac"/>
        <w:sz w:val="28"/>
      </w:rPr>
      <w:fldChar w:fldCharType="end"/>
    </w:r>
  </w:p>
  <w:p w:rsidR="00CA4728" w:rsidRDefault="00CA4728">
    <w:pPr>
      <w:pStyle w:val="aa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E4223E"/>
    <w:multiLevelType w:val="hybridMultilevel"/>
    <w:tmpl w:val="716A5780"/>
    <w:lvl w:ilvl="0" w:tplc="2AB612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41A13"/>
    <w:multiLevelType w:val="hybridMultilevel"/>
    <w:tmpl w:val="E4E0F8FE"/>
    <w:lvl w:ilvl="0" w:tplc="91E22A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4ABD"/>
    <w:multiLevelType w:val="hybridMultilevel"/>
    <w:tmpl w:val="EE62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2994"/>
    <w:multiLevelType w:val="hybridMultilevel"/>
    <w:tmpl w:val="30C44022"/>
    <w:lvl w:ilvl="0" w:tplc="FA2E7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8547646"/>
    <w:multiLevelType w:val="hybridMultilevel"/>
    <w:tmpl w:val="490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F3B"/>
    <w:multiLevelType w:val="hybridMultilevel"/>
    <w:tmpl w:val="AF4A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14596"/>
    <w:multiLevelType w:val="hybridMultilevel"/>
    <w:tmpl w:val="808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0BCE"/>
    <w:multiLevelType w:val="hybridMultilevel"/>
    <w:tmpl w:val="4C42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C24"/>
    <w:multiLevelType w:val="hybridMultilevel"/>
    <w:tmpl w:val="8106658E"/>
    <w:lvl w:ilvl="0" w:tplc="43D0F9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01DDF"/>
    <w:multiLevelType w:val="hybridMultilevel"/>
    <w:tmpl w:val="C29EDA16"/>
    <w:lvl w:ilvl="0" w:tplc="C0761C2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50723"/>
    <w:multiLevelType w:val="hybridMultilevel"/>
    <w:tmpl w:val="DDF477CA"/>
    <w:lvl w:ilvl="0" w:tplc="033EA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06C6"/>
    <w:multiLevelType w:val="hybridMultilevel"/>
    <w:tmpl w:val="3280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361AD"/>
    <w:multiLevelType w:val="hybridMultilevel"/>
    <w:tmpl w:val="2AAC6EB2"/>
    <w:lvl w:ilvl="0" w:tplc="A342B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C067A0"/>
    <w:multiLevelType w:val="hybridMultilevel"/>
    <w:tmpl w:val="59B4C212"/>
    <w:lvl w:ilvl="0" w:tplc="A9189A14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3020"/>
    <w:multiLevelType w:val="hybridMultilevel"/>
    <w:tmpl w:val="E5046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4F6C94"/>
    <w:multiLevelType w:val="hybridMultilevel"/>
    <w:tmpl w:val="D484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F0BBC"/>
    <w:multiLevelType w:val="hybridMultilevel"/>
    <w:tmpl w:val="4F9A4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331CB"/>
    <w:multiLevelType w:val="hybridMultilevel"/>
    <w:tmpl w:val="05641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0E78DE"/>
    <w:multiLevelType w:val="hybridMultilevel"/>
    <w:tmpl w:val="C8805AB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027D4"/>
    <w:multiLevelType w:val="hybridMultilevel"/>
    <w:tmpl w:val="0D34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BD604E"/>
    <w:multiLevelType w:val="hybridMultilevel"/>
    <w:tmpl w:val="C390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93BA9"/>
    <w:multiLevelType w:val="hybridMultilevel"/>
    <w:tmpl w:val="4F4806A8"/>
    <w:lvl w:ilvl="0" w:tplc="048A858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4E34705"/>
    <w:multiLevelType w:val="hybridMultilevel"/>
    <w:tmpl w:val="A4C6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00B4E"/>
    <w:multiLevelType w:val="hybridMultilevel"/>
    <w:tmpl w:val="C20A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E25B9"/>
    <w:multiLevelType w:val="hybridMultilevel"/>
    <w:tmpl w:val="BB4A8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A40407"/>
    <w:multiLevelType w:val="hybridMultilevel"/>
    <w:tmpl w:val="87F4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702AB"/>
    <w:multiLevelType w:val="hybridMultilevel"/>
    <w:tmpl w:val="6C768708"/>
    <w:lvl w:ilvl="0" w:tplc="DAE4F8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D4094"/>
    <w:multiLevelType w:val="hybridMultilevel"/>
    <w:tmpl w:val="AD14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F337E"/>
    <w:multiLevelType w:val="hybridMultilevel"/>
    <w:tmpl w:val="6B28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13DFD"/>
    <w:multiLevelType w:val="hybridMultilevel"/>
    <w:tmpl w:val="308A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C44E3"/>
    <w:multiLevelType w:val="hybridMultilevel"/>
    <w:tmpl w:val="1B2E3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2084D"/>
    <w:multiLevelType w:val="hybridMultilevel"/>
    <w:tmpl w:val="370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28"/>
  </w:num>
  <w:num w:numId="6">
    <w:abstractNumId w:val="12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22"/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2"/>
  </w:num>
  <w:num w:numId="16">
    <w:abstractNumId w:val="7"/>
  </w:num>
  <w:num w:numId="17">
    <w:abstractNumId w:val="31"/>
  </w:num>
  <w:num w:numId="18">
    <w:abstractNumId w:val="18"/>
  </w:num>
  <w:num w:numId="19">
    <w:abstractNumId w:val="1"/>
  </w:num>
  <w:num w:numId="20">
    <w:abstractNumId w:val="25"/>
  </w:num>
  <w:num w:numId="21">
    <w:abstractNumId w:val="15"/>
  </w:num>
  <w:num w:numId="22">
    <w:abstractNumId w:val="5"/>
  </w:num>
  <w:num w:numId="23">
    <w:abstractNumId w:val="30"/>
  </w:num>
  <w:num w:numId="24">
    <w:abstractNumId w:val="3"/>
  </w:num>
  <w:num w:numId="25">
    <w:abstractNumId w:val="6"/>
  </w:num>
  <w:num w:numId="26">
    <w:abstractNumId w:val="26"/>
  </w:num>
  <w:num w:numId="27">
    <w:abstractNumId w:val="20"/>
  </w:num>
  <w:num w:numId="28">
    <w:abstractNumId w:val="19"/>
  </w:num>
  <w:num w:numId="29">
    <w:abstractNumId w:val="23"/>
  </w:num>
  <w:num w:numId="30">
    <w:abstractNumId w:val="24"/>
  </w:num>
  <w:num w:numId="31">
    <w:abstractNumId w:val="27"/>
  </w:num>
  <w:num w:numId="32">
    <w:abstractNumId w:val="29"/>
  </w:num>
  <w:num w:numId="33">
    <w:abstractNumId w:val="2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/>
  <w:doNotTrackMoves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B8E"/>
    <w:rsid w:val="00000B02"/>
    <w:rsid w:val="00003145"/>
    <w:rsid w:val="00003D44"/>
    <w:rsid w:val="00005619"/>
    <w:rsid w:val="00005ABD"/>
    <w:rsid w:val="00006A40"/>
    <w:rsid w:val="0000712D"/>
    <w:rsid w:val="000074A7"/>
    <w:rsid w:val="0001030E"/>
    <w:rsid w:val="000107D4"/>
    <w:rsid w:val="00012DB8"/>
    <w:rsid w:val="0001435C"/>
    <w:rsid w:val="0001572C"/>
    <w:rsid w:val="00015ECB"/>
    <w:rsid w:val="00016365"/>
    <w:rsid w:val="000168CE"/>
    <w:rsid w:val="000172D5"/>
    <w:rsid w:val="0002011F"/>
    <w:rsid w:val="00020235"/>
    <w:rsid w:val="00020B1E"/>
    <w:rsid w:val="0002131C"/>
    <w:rsid w:val="00021546"/>
    <w:rsid w:val="00021B2E"/>
    <w:rsid w:val="00022664"/>
    <w:rsid w:val="00022BBF"/>
    <w:rsid w:val="0002302F"/>
    <w:rsid w:val="00023133"/>
    <w:rsid w:val="00023576"/>
    <w:rsid w:val="00023A77"/>
    <w:rsid w:val="00023B0D"/>
    <w:rsid w:val="00023B4B"/>
    <w:rsid w:val="00023D6C"/>
    <w:rsid w:val="00024F6B"/>
    <w:rsid w:val="00026858"/>
    <w:rsid w:val="00027E48"/>
    <w:rsid w:val="00027FDE"/>
    <w:rsid w:val="000308C5"/>
    <w:rsid w:val="00031BA9"/>
    <w:rsid w:val="0003313B"/>
    <w:rsid w:val="0003416B"/>
    <w:rsid w:val="000347A3"/>
    <w:rsid w:val="000358D4"/>
    <w:rsid w:val="00035D90"/>
    <w:rsid w:val="000363E7"/>
    <w:rsid w:val="00036B8B"/>
    <w:rsid w:val="00037CDF"/>
    <w:rsid w:val="00041431"/>
    <w:rsid w:val="00041A00"/>
    <w:rsid w:val="000424F4"/>
    <w:rsid w:val="00042F8B"/>
    <w:rsid w:val="0004327A"/>
    <w:rsid w:val="00043287"/>
    <w:rsid w:val="0004393D"/>
    <w:rsid w:val="00043DF3"/>
    <w:rsid w:val="000443C1"/>
    <w:rsid w:val="00044B72"/>
    <w:rsid w:val="00046AC8"/>
    <w:rsid w:val="00050173"/>
    <w:rsid w:val="00050B23"/>
    <w:rsid w:val="0005186F"/>
    <w:rsid w:val="0005272D"/>
    <w:rsid w:val="000528D0"/>
    <w:rsid w:val="00053453"/>
    <w:rsid w:val="00053E24"/>
    <w:rsid w:val="00055137"/>
    <w:rsid w:val="000554B1"/>
    <w:rsid w:val="000566E1"/>
    <w:rsid w:val="0005718F"/>
    <w:rsid w:val="00057277"/>
    <w:rsid w:val="000572B3"/>
    <w:rsid w:val="000574F0"/>
    <w:rsid w:val="00057946"/>
    <w:rsid w:val="00057E86"/>
    <w:rsid w:val="000606EC"/>
    <w:rsid w:val="0006080F"/>
    <w:rsid w:val="00061A83"/>
    <w:rsid w:val="0006210D"/>
    <w:rsid w:val="000628EE"/>
    <w:rsid w:val="00063041"/>
    <w:rsid w:val="00063F4B"/>
    <w:rsid w:val="00063F51"/>
    <w:rsid w:val="0006442C"/>
    <w:rsid w:val="00064A82"/>
    <w:rsid w:val="00065DF4"/>
    <w:rsid w:val="0006601F"/>
    <w:rsid w:val="00066041"/>
    <w:rsid w:val="000663C8"/>
    <w:rsid w:val="0006668B"/>
    <w:rsid w:val="0006711D"/>
    <w:rsid w:val="000673CD"/>
    <w:rsid w:val="000677FF"/>
    <w:rsid w:val="00067AAB"/>
    <w:rsid w:val="00070EDD"/>
    <w:rsid w:val="00071832"/>
    <w:rsid w:val="00071B86"/>
    <w:rsid w:val="00073EC0"/>
    <w:rsid w:val="000743E5"/>
    <w:rsid w:val="00074589"/>
    <w:rsid w:val="000749F6"/>
    <w:rsid w:val="00075D3D"/>
    <w:rsid w:val="00076AB6"/>
    <w:rsid w:val="00076D01"/>
    <w:rsid w:val="00076E4D"/>
    <w:rsid w:val="00077EED"/>
    <w:rsid w:val="000818A9"/>
    <w:rsid w:val="00082AB2"/>
    <w:rsid w:val="00083274"/>
    <w:rsid w:val="000836C4"/>
    <w:rsid w:val="00083F37"/>
    <w:rsid w:val="000843B6"/>
    <w:rsid w:val="00084DB1"/>
    <w:rsid w:val="000856FB"/>
    <w:rsid w:val="00086318"/>
    <w:rsid w:val="00086BF9"/>
    <w:rsid w:val="000879F3"/>
    <w:rsid w:val="00090213"/>
    <w:rsid w:val="0009038A"/>
    <w:rsid w:val="000903B8"/>
    <w:rsid w:val="00091182"/>
    <w:rsid w:val="0009150A"/>
    <w:rsid w:val="00092702"/>
    <w:rsid w:val="00093651"/>
    <w:rsid w:val="000936A6"/>
    <w:rsid w:val="000938D1"/>
    <w:rsid w:val="00095A07"/>
    <w:rsid w:val="00095D4A"/>
    <w:rsid w:val="00096746"/>
    <w:rsid w:val="00096951"/>
    <w:rsid w:val="0009749E"/>
    <w:rsid w:val="00097D2E"/>
    <w:rsid w:val="000A0ACD"/>
    <w:rsid w:val="000A0F22"/>
    <w:rsid w:val="000A147A"/>
    <w:rsid w:val="000A2376"/>
    <w:rsid w:val="000A251A"/>
    <w:rsid w:val="000A3980"/>
    <w:rsid w:val="000A53C1"/>
    <w:rsid w:val="000A6780"/>
    <w:rsid w:val="000A76D3"/>
    <w:rsid w:val="000A7EB2"/>
    <w:rsid w:val="000B0A4A"/>
    <w:rsid w:val="000B0D06"/>
    <w:rsid w:val="000B1337"/>
    <w:rsid w:val="000B1737"/>
    <w:rsid w:val="000B3E32"/>
    <w:rsid w:val="000B3F5B"/>
    <w:rsid w:val="000B43B4"/>
    <w:rsid w:val="000B463A"/>
    <w:rsid w:val="000B5AD7"/>
    <w:rsid w:val="000B622B"/>
    <w:rsid w:val="000B7410"/>
    <w:rsid w:val="000B7A39"/>
    <w:rsid w:val="000C0ACA"/>
    <w:rsid w:val="000C1994"/>
    <w:rsid w:val="000C1AFC"/>
    <w:rsid w:val="000C1F14"/>
    <w:rsid w:val="000C2B03"/>
    <w:rsid w:val="000C3320"/>
    <w:rsid w:val="000C42EA"/>
    <w:rsid w:val="000C49E0"/>
    <w:rsid w:val="000C54E2"/>
    <w:rsid w:val="000C6B3F"/>
    <w:rsid w:val="000C6DF6"/>
    <w:rsid w:val="000C7388"/>
    <w:rsid w:val="000D066E"/>
    <w:rsid w:val="000D0D98"/>
    <w:rsid w:val="000D130D"/>
    <w:rsid w:val="000D21C2"/>
    <w:rsid w:val="000D2716"/>
    <w:rsid w:val="000D2A9F"/>
    <w:rsid w:val="000D36FA"/>
    <w:rsid w:val="000D43E7"/>
    <w:rsid w:val="000D44C9"/>
    <w:rsid w:val="000D47A6"/>
    <w:rsid w:val="000D4B61"/>
    <w:rsid w:val="000D6016"/>
    <w:rsid w:val="000D620B"/>
    <w:rsid w:val="000D715A"/>
    <w:rsid w:val="000D7C8E"/>
    <w:rsid w:val="000E08F8"/>
    <w:rsid w:val="000E1162"/>
    <w:rsid w:val="000E166E"/>
    <w:rsid w:val="000E32B2"/>
    <w:rsid w:val="000E4247"/>
    <w:rsid w:val="000E599C"/>
    <w:rsid w:val="000E5B58"/>
    <w:rsid w:val="000E5F31"/>
    <w:rsid w:val="000E6936"/>
    <w:rsid w:val="000E6DCA"/>
    <w:rsid w:val="000E7603"/>
    <w:rsid w:val="000E79BE"/>
    <w:rsid w:val="000F0B28"/>
    <w:rsid w:val="000F0DF5"/>
    <w:rsid w:val="000F12E1"/>
    <w:rsid w:val="000F27FF"/>
    <w:rsid w:val="000F2EEA"/>
    <w:rsid w:val="000F4575"/>
    <w:rsid w:val="000F5909"/>
    <w:rsid w:val="000F59CE"/>
    <w:rsid w:val="000F6423"/>
    <w:rsid w:val="000F6473"/>
    <w:rsid w:val="000F6C04"/>
    <w:rsid w:val="000F7213"/>
    <w:rsid w:val="000F793C"/>
    <w:rsid w:val="000F7B8C"/>
    <w:rsid w:val="000F7DD2"/>
    <w:rsid w:val="00100767"/>
    <w:rsid w:val="0010101A"/>
    <w:rsid w:val="00101E12"/>
    <w:rsid w:val="00102C71"/>
    <w:rsid w:val="001032BD"/>
    <w:rsid w:val="001036E0"/>
    <w:rsid w:val="00103763"/>
    <w:rsid w:val="0010568D"/>
    <w:rsid w:val="00106683"/>
    <w:rsid w:val="001076E6"/>
    <w:rsid w:val="0011042C"/>
    <w:rsid w:val="00110462"/>
    <w:rsid w:val="001114F7"/>
    <w:rsid w:val="001120DE"/>
    <w:rsid w:val="00112189"/>
    <w:rsid w:val="001129D7"/>
    <w:rsid w:val="00112AB5"/>
    <w:rsid w:val="00112D68"/>
    <w:rsid w:val="00113156"/>
    <w:rsid w:val="00113B71"/>
    <w:rsid w:val="00113B90"/>
    <w:rsid w:val="00113E57"/>
    <w:rsid w:val="001148E1"/>
    <w:rsid w:val="00116DF6"/>
    <w:rsid w:val="00117DCD"/>
    <w:rsid w:val="00121338"/>
    <w:rsid w:val="00122A0E"/>
    <w:rsid w:val="00122F12"/>
    <w:rsid w:val="0012399D"/>
    <w:rsid w:val="00123C17"/>
    <w:rsid w:val="0012422B"/>
    <w:rsid w:val="001248C7"/>
    <w:rsid w:val="00124EB1"/>
    <w:rsid w:val="0012674A"/>
    <w:rsid w:val="00127BC0"/>
    <w:rsid w:val="00127F98"/>
    <w:rsid w:val="00130FB3"/>
    <w:rsid w:val="00131192"/>
    <w:rsid w:val="001311B2"/>
    <w:rsid w:val="00131396"/>
    <w:rsid w:val="001314F1"/>
    <w:rsid w:val="00131A06"/>
    <w:rsid w:val="00132089"/>
    <w:rsid w:val="0013404B"/>
    <w:rsid w:val="0013580A"/>
    <w:rsid w:val="00136972"/>
    <w:rsid w:val="00141A46"/>
    <w:rsid w:val="00141B47"/>
    <w:rsid w:val="00142849"/>
    <w:rsid w:val="0014334A"/>
    <w:rsid w:val="001439F0"/>
    <w:rsid w:val="00143B99"/>
    <w:rsid w:val="00143EBC"/>
    <w:rsid w:val="00144081"/>
    <w:rsid w:val="0014408B"/>
    <w:rsid w:val="00144576"/>
    <w:rsid w:val="0014639B"/>
    <w:rsid w:val="00146B6C"/>
    <w:rsid w:val="00146C07"/>
    <w:rsid w:val="00147362"/>
    <w:rsid w:val="0014790D"/>
    <w:rsid w:val="00147FEF"/>
    <w:rsid w:val="00151429"/>
    <w:rsid w:val="00151D42"/>
    <w:rsid w:val="00152717"/>
    <w:rsid w:val="001529F0"/>
    <w:rsid w:val="00152DBB"/>
    <w:rsid w:val="00153A7C"/>
    <w:rsid w:val="00154C5C"/>
    <w:rsid w:val="00154E73"/>
    <w:rsid w:val="00154FC8"/>
    <w:rsid w:val="0015531A"/>
    <w:rsid w:val="0015588E"/>
    <w:rsid w:val="0015614E"/>
    <w:rsid w:val="0015675A"/>
    <w:rsid w:val="00156AB5"/>
    <w:rsid w:val="001574DB"/>
    <w:rsid w:val="00157A80"/>
    <w:rsid w:val="00157E92"/>
    <w:rsid w:val="00160482"/>
    <w:rsid w:val="001622D6"/>
    <w:rsid w:val="00162BB8"/>
    <w:rsid w:val="00163948"/>
    <w:rsid w:val="001639EC"/>
    <w:rsid w:val="00163A40"/>
    <w:rsid w:val="00164999"/>
    <w:rsid w:val="001657E2"/>
    <w:rsid w:val="00165E91"/>
    <w:rsid w:val="001665DA"/>
    <w:rsid w:val="00166E6E"/>
    <w:rsid w:val="001679B1"/>
    <w:rsid w:val="00170970"/>
    <w:rsid w:val="001710D3"/>
    <w:rsid w:val="00171365"/>
    <w:rsid w:val="00171500"/>
    <w:rsid w:val="00171CFB"/>
    <w:rsid w:val="00173366"/>
    <w:rsid w:val="001734F7"/>
    <w:rsid w:val="00173524"/>
    <w:rsid w:val="00173937"/>
    <w:rsid w:val="00173BDE"/>
    <w:rsid w:val="00173D25"/>
    <w:rsid w:val="00175597"/>
    <w:rsid w:val="001756C8"/>
    <w:rsid w:val="00175EAD"/>
    <w:rsid w:val="001760AA"/>
    <w:rsid w:val="00176E9A"/>
    <w:rsid w:val="001776F5"/>
    <w:rsid w:val="00177BE8"/>
    <w:rsid w:val="00177CB4"/>
    <w:rsid w:val="001803B0"/>
    <w:rsid w:val="00180D39"/>
    <w:rsid w:val="00181019"/>
    <w:rsid w:val="001818F5"/>
    <w:rsid w:val="00182054"/>
    <w:rsid w:val="0018244B"/>
    <w:rsid w:val="00182DF6"/>
    <w:rsid w:val="00182F4A"/>
    <w:rsid w:val="00185E96"/>
    <w:rsid w:val="00187452"/>
    <w:rsid w:val="00191B0A"/>
    <w:rsid w:val="00192A15"/>
    <w:rsid w:val="00192A37"/>
    <w:rsid w:val="0019456A"/>
    <w:rsid w:val="00194698"/>
    <w:rsid w:val="00194ACC"/>
    <w:rsid w:val="00194E13"/>
    <w:rsid w:val="00195C34"/>
    <w:rsid w:val="001A12EC"/>
    <w:rsid w:val="001A2076"/>
    <w:rsid w:val="001A3949"/>
    <w:rsid w:val="001A3CB5"/>
    <w:rsid w:val="001A451C"/>
    <w:rsid w:val="001A4663"/>
    <w:rsid w:val="001A54F5"/>
    <w:rsid w:val="001A5C81"/>
    <w:rsid w:val="001A7307"/>
    <w:rsid w:val="001A77FA"/>
    <w:rsid w:val="001A79BA"/>
    <w:rsid w:val="001B0E9E"/>
    <w:rsid w:val="001B10F9"/>
    <w:rsid w:val="001B16B6"/>
    <w:rsid w:val="001B18B8"/>
    <w:rsid w:val="001B1937"/>
    <w:rsid w:val="001B1DC9"/>
    <w:rsid w:val="001B2904"/>
    <w:rsid w:val="001B2CCA"/>
    <w:rsid w:val="001B2F12"/>
    <w:rsid w:val="001B3461"/>
    <w:rsid w:val="001B3B42"/>
    <w:rsid w:val="001B5037"/>
    <w:rsid w:val="001B58D0"/>
    <w:rsid w:val="001B59A3"/>
    <w:rsid w:val="001B5A42"/>
    <w:rsid w:val="001C0D74"/>
    <w:rsid w:val="001C18C0"/>
    <w:rsid w:val="001C1B50"/>
    <w:rsid w:val="001C2584"/>
    <w:rsid w:val="001C2D02"/>
    <w:rsid w:val="001C2FE3"/>
    <w:rsid w:val="001C322A"/>
    <w:rsid w:val="001C38D5"/>
    <w:rsid w:val="001C3A4F"/>
    <w:rsid w:val="001C4790"/>
    <w:rsid w:val="001C5362"/>
    <w:rsid w:val="001C5AAD"/>
    <w:rsid w:val="001C62B2"/>
    <w:rsid w:val="001C67FA"/>
    <w:rsid w:val="001C6AF5"/>
    <w:rsid w:val="001C77A8"/>
    <w:rsid w:val="001D0485"/>
    <w:rsid w:val="001D0C16"/>
    <w:rsid w:val="001D11F5"/>
    <w:rsid w:val="001D135E"/>
    <w:rsid w:val="001D1F75"/>
    <w:rsid w:val="001D241A"/>
    <w:rsid w:val="001D2757"/>
    <w:rsid w:val="001D3FD9"/>
    <w:rsid w:val="001D4282"/>
    <w:rsid w:val="001D482C"/>
    <w:rsid w:val="001D4E51"/>
    <w:rsid w:val="001D534C"/>
    <w:rsid w:val="001D5FEC"/>
    <w:rsid w:val="001D6088"/>
    <w:rsid w:val="001D71C3"/>
    <w:rsid w:val="001D7B8A"/>
    <w:rsid w:val="001D7FCB"/>
    <w:rsid w:val="001E01DB"/>
    <w:rsid w:val="001E094D"/>
    <w:rsid w:val="001E0CB8"/>
    <w:rsid w:val="001E1905"/>
    <w:rsid w:val="001E1D90"/>
    <w:rsid w:val="001E25A5"/>
    <w:rsid w:val="001E26E8"/>
    <w:rsid w:val="001E3035"/>
    <w:rsid w:val="001E3284"/>
    <w:rsid w:val="001E34DC"/>
    <w:rsid w:val="001E5702"/>
    <w:rsid w:val="001E64ED"/>
    <w:rsid w:val="001E6A61"/>
    <w:rsid w:val="001E6CBC"/>
    <w:rsid w:val="001E7016"/>
    <w:rsid w:val="001E7635"/>
    <w:rsid w:val="001E7FC4"/>
    <w:rsid w:val="001F0433"/>
    <w:rsid w:val="001F05BF"/>
    <w:rsid w:val="001F0A8E"/>
    <w:rsid w:val="001F0E10"/>
    <w:rsid w:val="001F1AFD"/>
    <w:rsid w:val="001F2A0C"/>
    <w:rsid w:val="001F380F"/>
    <w:rsid w:val="001F3A12"/>
    <w:rsid w:val="001F3B0E"/>
    <w:rsid w:val="001F501F"/>
    <w:rsid w:val="001F52C7"/>
    <w:rsid w:val="001F5398"/>
    <w:rsid w:val="001F58BA"/>
    <w:rsid w:val="001F715C"/>
    <w:rsid w:val="001F756D"/>
    <w:rsid w:val="002012CA"/>
    <w:rsid w:val="00201525"/>
    <w:rsid w:val="0020239D"/>
    <w:rsid w:val="00204459"/>
    <w:rsid w:val="002056DF"/>
    <w:rsid w:val="002058BA"/>
    <w:rsid w:val="00206CE8"/>
    <w:rsid w:val="002102E5"/>
    <w:rsid w:val="0021122D"/>
    <w:rsid w:val="002118A5"/>
    <w:rsid w:val="00211936"/>
    <w:rsid w:val="0021209F"/>
    <w:rsid w:val="00212765"/>
    <w:rsid w:val="00212B76"/>
    <w:rsid w:val="00213B6B"/>
    <w:rsid w:val="00213B98"/>
    <w:rsid w:val="002159F4"/>
    <w:rsid w:val="002162EF"/>
    <w:rsid w:val="00216C3A"/>
    <w:rsid w:val="002200D2"/>
    <w:rsid w:val="0022019A"/>
    <w:rsid w:val="00220CEB"/>
    <w:rsid w:val="00221273"/>
    <w:rsid w:val="0022155B"/>
    <w:rsid w:val="00222CAC"/>
    <w:rsid w:val="002230E8"/>
    <w:rsid w:val="00223D24"/>
    <w:rsid w:val="00224936"/>
    <w:rsid w:val="00224CA5"/>
    <w:rsid w:val="002253D5"/>
    <w:rsid w:val="0022631E"/>
    <w:rsid w:val="00227D7C"/>
    <w:rsid w:val="0023119C"/>
    <w:rsid w:val="002313B7"/>
    <w:rsid w:val="002314ED"/>
    <w:rsid w:val="002316CC"/>
    <w:rsid w:val="00232598"/>
    <w:rsid w:val="0023372A"/>
    <w:rsid w:val="00233DB7"/>
    <w:rsid w:val="00234520"/>
    <w:rsid w:val="00234859"/>
    <w:rsid w:val="002352A7"/>
    <w:rsid w:val="00235CBA"/>
    <w:rsid w:val="00235FE7"/>
    <w:rsid w:val="0023600B"/>
    <w:rsid w:val="00236A96"/>
    <w:rsid w:val="00236B8B"/>
    <w:rsid w:val="0023700E"/>
    <w:rsid w:val="00237E20"/>
    <w:rsid w:val="0024066C"/>
    <w:rsid w:val="0024139D"/>
    <w:rsid w:val="00242D09"/>
    <w:rsid w:val="00243BDF"/>
    <w:rsid w:val="00243F18"/>
    <w:rsid w:val="00244324"/>
    <w:rsid w:val="00244E54"/>
    <w:rsid w:val="00244FEC"/>
    <w:rsid w:val="00246638"/>
    <w:rsid w:val="0025090F"/>
    <w:rsid w:val="00250F0C"/>
    <w:rsid w:val="002512D0"/>
    <w:rsid w:val="00251396"/>
    <w:rsid w:val="002528C0"/>
    <w:rsid w:val="0025351D"/>
    <w:rsid w:val="00255F4B"/>
    <w:rsid w:val="002605FA"/>
    <w:rsid w:val="00260AD6"/>
    <w:rsid w:val="00260CE1"/>
    <w:rsid w:val="00262161"/>
    <w:rsid w:val="00262411"/>
    <w:rsid w:val="0026292C"/>
    <w:rsid w:val="002629DE"/>
    <w:rsid w:val="00264A9B"/>
    <w:rsid w:val="002651BF"/>
    <w:rsid w:val="002653EB"/>
    <w:rsid w:val="0026589A"/>
    <w:rsid w:val="00266F52"/>
    <w:rsid w:val="002672B6"/>
    <w:rsid w:val="0027016C"/>
    <w:rsid w:val="00271576"/>
    <w:rsid w:val="00271744"/>
    <w:rsid w:val="0027178A"/>
    <w:rsid w:val="00271C77"/>
    <w:rsid w:val="00271D67"/>
    <w:rsid w:val="002724F1"/>
    <w:rsid w:val="00272758"/>
    <w:rsid w:val="0027293D"/>
    <w:rsid w:val="00272E40"/>
    <w:rsid w:val="00273256"/>
    <w:rsid w:val="00273D9E"/>
    <w:rsid w:val="002749A0"/>
    <w:rsid w:val="00275591"/>
    <w:rsid w:val="00275BD9"/>
    <w:rsid w:val="00275DE2"/>
    <w:rsid w:val="00277D1D"/>
    <w:rsid w:val="00282083"/>
    <w:rsid w:val="002820A8"/>
    <w:rsid w:val="002828DC"/>
    <w:rsid w:val="0028300B"/>
    <w:rsid w:val="00284AFE"/>
    <w:rsid w:val="00284C2C"/>
    <w:rsid w:val="00284DB1"/>
    <w:rsid w:val="00284FAD"/>
    <w:rsid w:val="00285B3C"/>
    <w:rsid w:val="00285B40"/>
    <w:rsid w:val="00285EDC"/>
    <w:rsid w:val="00286289"/>
    <w:rsid w:val="00286B53"/>
    <w:rsid w:val="002879E7"/>
    <w:rsid w:val="0029092C"/>
    <w:rsid w:val="00291446"/>
    <w:rsid w:val="002915CF"/>
    <w:rsid w:val="002916F8"/>
    <w:rsid w:val="00291A4C"/>
    <w:rsid w:val="002922BF"/>
    <w:rsid w:val="00292653"/>
    <w:rsid w:val="002926E7"/>
    <w:rsid w:val="00293234"/>
    <w:rsid w:val="002936D8"/>
    <w:rsid w:val="0029372B"/>
    <w:rsid w:val="002948EF"/>
    <w:rsid w:val="002954A7"/>
    <w:rsid w:val="00295AAE"/>
    <w:rsid w:val="00296470"/>
    <w:rsid w:val="002A03DF"/>
    <w:rsid w:val="002A03EC"/>
    <w:rsid w:val="002A05AC"/>
    <w:rsid w:val="002A0C9B"/>
    <w:rsid w:val="002A138A"/>
    <w:rsid w:val="002A1E57"/>
    <w:rsid w:val="002A356C"/>
    <w:rsid w:val="002A3603"/>
    <w:rsid w:val="002A4597"/>
    <w:rsid w:val="002A48EF"/>
    <w:rsid w:val="002A578A"/>
    <w:rsid w:val="002A6B86"/>
    <w:rsid w:val="002A6B88"/>
    <w:rsid w:val="002A6D9F"/>
    <w:rsid w:val="002A7902"/>
    <w:rsid w:val="002A7A2E"/>
    <w:rsid w:val="002B0B31"/>
    <w:rsid w:val="002B14D1"/>
    <w:rsid w:val="002B1DD9"/>
    <w:rsid w:val="002B29CD"/>
    <w:rsid w:val="002B2C2B"/>
    <w:rsid w:val="002B4250"/>
    <w:rsid w:val="002B56B8"/>
    <w:rsid w:val="002B63CA"/>
    <w:rsid w:val="002B6619"/>
    <w:rsid w:val="002B6676"/>
    <w:rsid w:val="002B6941"/>
    <w:rsid w:val="002B6CD9"/>
    <w:rsid w:val="002B77CA"/>
    <w:rsid w:val="002B7905"/>
    <w:rsid w:val="002C0AC9"/>
    <w:rsid w:val="002C0E73"/>
    <w:rsid w:val="002C1818"/>
    <w:rsid w:val="002C4A36"/>
    <w:rsid w:val="002C604B"/>
    <w:rsid w:val="002C6300"/>
    <w:rsid w:val="002C6D96"/>
    <w:rsid w:val="002C75B9"/>
    <w:rsid w:val="002D059D"/>
    <w:rsid w:val="002D0BAF"/>
    <w:rsid w:val="002D0DC1"/>
    <w:rsid w:val="002D2166"/>
    <w:rsid w:val="002D3153"/>
    <w:rsid w:val="002D3751"/>
    <w:rsid w:val="002D47B1"/>
    <w:rsid w:val="002D48BF"/>
    <w:rsid w:val="002D4B5C"/>
    <w:rsid w:val="002D543C"/>
    <w:rsid w:val="002D581F"/>
    <w:rsid w:val="002D5885"/>
    <w:rsid w:val="002D5E4A"/>
    <w:rsid w:val="002D617D"/>
    <w:rsid w:val="002D667E"/>
    <w:rsid w:val="002D6A4A"/>
    <w:rsid w:val="002D6A7E"/>
    <w:rsid w:val="002D6CEB"/>
    <w:rsid w:val="002D6F46"/>
    <w:rsid w:val="002D7079"/>
    <w:rsid w:val="002D70B4"/>
    <w:rsid w:val="002D7185"/>
    <w:rsid w:val="002D738A"/>
    <w:rsid w:val="002D74DC"/>
    <w:rsid w:val="002D7595"/>
    <w:rsid w:val="002E01D1"/>
    <w:rsid w:val="002E0B1A"/>
    <w:rsid w:val="002E0BA2"/>
    <w:rsid w:val="002E0DFE"/>
    <w:rsid w:val="002E1FFA"/>
    <w:rsid w:val="002E33CA"/>
    <w:rsid w:val="002E38F5"/>
    <w:rsid w:val="002E47DF"/>
    <w:rsid w:val="002E519B"/>
    <w:rsid w:val="002E5846"/>
    <w:rsid w:val="002E6C59"/>
    <w:rsid w:val="002F0C7A"/>
    <w:rsid w:val="002F1911"/>
    <w:rsid w:val="002F23F9"/>
    <w:rsid w:val="002F2FF9"/>
    <w:rsid w:val="002F35A1"/>
    <w:rsid w:val="002F37F2"/>
    <w:rsid w:val="002F40BA"/>
    <w:rsid w:val="002F5C31"/>
    <w:rsid w:val="003016F7"/>
    <w:rsid w:val="003026C1"/>
    <w:rsid w:val="00302F83"/>
    <w:rsid w:val="003047DB"/>
    <w:rsid w:val="00304D64"/>
    <w:rsid w:val="003053B4"/>
    <w:rsid w:val="003056F9"/>
    <w:rsid w:val="0030577C"/>
    <w:rsid w:val="0030640B"/>
    <w:rsid w:val="00307109"/>
    <w:rsid w:val="0031061F"/>
    <w:rsid w:val="00310DC9"/>
    <w:rsid w:val="00310DF3"/>
    <w:rsid w:val="00311548"/>
    <w:rsid w:val="00311E24"/>
    <w:rsid w:val="00312F3F"/>
    <w:rsid w:val="003130A9"/>
    <w:rsid w:val="0031311F"/>
    <w:rsid w:val="00313363"/>
    <w:rsid w:val="003140E7"/>
    <w:rsid w:val="00315EDC"/>
    <w:rsid w:val="00316E96"/>
    <w:rsid w:val="003245E3"/>
    <w:rsid w:val="0032728C"/>
    <w:rsid w:val="00327849"/>
    <w:rsid w:val="003313E4"/>
    <w:rsid w:val="003313EE"/>
    <w:rsid w:val="00331562"/>
    <w:rsid w:val="003318C5"/>
    <w:rsid w:val="00331A34"/>
    <w:rsid w:val="00331A86"/>
    <w:rsid w:val="00331F3D"/>
    <w:rsid w:val="00332E57"/>
    <w:rsid w:val="00333925"/>
    <w:rsid w:val="00333C44"/>
    <w:rsid w:val="003340AA"/>
    <w:rsid w:val="00335116"/>
    <w:rsid w:val="003356ED"/>
    <w:rsid w:val="003373C1"/>
    <w:rsid w:val="00337FAF"/>
    <w:rsid w:val="00341EEE"/>
    <w:rsid w:val="003427C9"/>
    <w:rsid w:val="00342803"/>
    <w:rsid w:val="00342CB3"/>
    <w:rsid w:val="00342E46"/>
    <w:rsid w:val="0034558F"/>
    <w:rsid w:val="00345A22"/>
    <w:rsid w:val="00345E2E"/>
    <w:rsid w:val="003460AB"/>
    <w:rsid w:val="003462C7"/>
    <w:rsid w:val="00346695"/>
    <w:rsid w:val="003467C6"/>
    <w:rsid w:val="00351A24"/>
    <w:rsid w:val="00352FFC"/>
    <w:rsid w:val="00353BED"/>
    <w:rsid w:val="00353C7A"/>
    <w:rsid w:val="00354151"/>
    <w:rsid w:val="00354942"/>
    <w:rsid w:val="00354AD8"/>
    <w:rsid w:val="00354E72"/>
    <w:rsid w:val="00357E39"/>
    <w:rsid w:val="00360D63"/>
    <w:rsid w:val="00360D6A"/>
    <w:rsid w:val="003610AB"/>
    <w:rsid w:val="003614FC"/>
    <w:rsid w:val="00363B16"/>
    <w:rsid w:val="003640A7"/>
    <w:rsid w:val="00364671"/>
    <w:rsid w:val="003658FC"/>
    <w:rsid w:val="00366522"/>
    <w:rsid w:val="00366F9B"/>
    <w:rsid w:val="003675E4"/>
    <w:rsid w:val="003676FA"/>
    <w:rsid w:val="00370956"/>
    <w:rsid w:val="003709F0"/>
    <w:rsid w:val="00370B0B"/>
    <w:rsid w:val="00370B8C"/>
    <w:rsid w:val="0037160F"/>
    <w:rsid w:val="00371F57"/>
    <w:rsid w:val="00372CB4"/>
    <w:rsid w:val="0037467B"/>
    <w:rsid w:val="00374DFF"/>
    <w:rsid w:val="00375842"/>
    <w:rsid w:val="00375908"/>
    <w:rsid w:val="00375B55"/>
    <w:rsid w:val="00375C81"/>
    <w:rsid w:val="00377DDA"/>
    <w:rsid w:val="0038004C"/>
    <w:rsid w:val="00381109"/>
    <w:rsid w:val="0038197F"/>
    <w:rsid w:val="00383DE2"/>
    <w:rsid w:val="003855C4"/>
    <w:rsid w:val="00385DB7"/>
    <w:rsid w:val="00385F83"/>
    <w:rsid w:val="00386C70"/>
    <w:rsid w:val="00386C8C"/>
    <w:rsid w:val="0038722E"/>
    <w:rsid w:val="003878B0"/>
    <w:rsid w:val="00387977"/>
    <w:rsid w:val="00387ECB"/>
    <w:rsid w:val="00390136"/>
    <w:rsid w:val="00390A20"/>
    <w:rsid w:val="00390FF1"/>
    <w:rsid w:val="003917C6"/>
    <w:rsid w:val="003930B3"/>
    <w:rsid w:val="00393430"/>
    <w:rsid w:val="003934C2"/>
    <w:rsid w:val="0039423E"/>
    <w:rsid w:val="00394697"/>
    <w:rsid w:val="00394BFA"/>
    <w:rsid w:val="0039524B"/>
    <w:rsid w:val="0039558A"/>
    <w:rsid w:val="00395C23"/>
    <w:rsid w:val="00395E3D"/>
    <w:rsid w:val="0039694B"/>
    <w:rsid w:val="00396D56"/>
    <w:rsid w:val="00396EB0"/>
    <w:rsid w:val="003A01D9"/>
    <w:rsid w:val="003A139F"/>
    <w:rsid w:val="003A1C14"/>
    <w:rsid w:val="003A1CE5"/>
    <w:rsid w:val="003A299A"/>
    <w:rsid w:val="003A29EB"/>
    <w:rsid w:val="003A2DBC"/>
    <w:rsid w:val="003A34DE"/>
    <w:rsid w:val="003A417B"/>
    <w:rsid w:val="003A433B"/>
    <w:rsid w:val="003A586D"/>
    <w:rsid w:val="003A58B6"/>
    <w:rsid w:val="003A6774"/>
    <w:rsid w:val="003A71B5"/>
    <w:rsid w:val="003A7CB3"/>
    <w:rsid w:val="003B02C4"/>
    <w:rsid w:val="003B14D0"/>
    <w:rsid w:val="003B1590"/>
    <w:rsid w:val="003B16BA"/>
    <w:rsid w:val="003B20E7"/>
    <w:rsid w:val="003B2355"/>
    <w:rsid w:val="003B2BCE"/>
    <w:rsid w:val="003B3180"/>
    <w:rsid w:val="003B3414"/>
    <w:rsid w:val="003B41EE"/>
    <w:rsid w:val="003B4234"/>
    <w:rsid w:val="003B443C"/>
    <w:rsid w:val="003B51FE"/>
    <w:rsid w:val="003B544F"/>
    <w:rsid w:val="003B55B6"/>
    <w:rsid w:val="003B5663"/>
    <w:rsid w:val="003B57D3"/>
    <w:rsid w:val="003B598E"/>
    <w:rsid w:val="003B6846"/>
    <w:rsid w:val="003B6B55"/>
    <w:rsid w:val="003B6D87"/>
    <w:rsid w:val="003B77AC"/>
    <w:rsid w:val="003B7D3E"/>
    <w:rsid w:val="003C1FD5"/>
    <w:rsid w:val="003C27B9"/>
    <w:rsid w:val="003C316F"/>
    <w:rsid w:val="003C33B5"/>
    <w:rsid w:val="003C3E68"/>
    <w:rsid w:val="003C3FBA"/>
    <w:rsid w:val="003C4ED3"/>
    <w:rsid w:val="003C4FEF"/>
    <w:rsid w:val="003C52A6"/>
    <w:rsid w:val="003C5C00"/>
    <w:rsid w:val="003C6639"/>
    <w:rsid w:val="003C7698"/>
    <w:rsid w:val="003C7820"/>
    <w:rsid w:val="003D03CB"/>
    <w:rsid w:val="003D05D4"/>
    <w:rsid w:val="003D1A02"/>
    <w:rsid w:val="003D1B49"/>
    <w:rsid w:val="003D37F1"/>
    <w:rsid w:val="003D4229"/>
    <w:rsid w:val="003D4964"/>
    <w:rsid w:val="003D6105"/>
    <w:rsid w:val="003E0537"/>
    <w:rsid w:val="003E0549"/>
    <w:rsid w:val="003E0D1C"/>
    <w:rsid w:val="003E0F74"/>
    <w:rsid w:val="003E196A"/>
    <w:rsid w:val="003E2222"/>
    <w:rsid w:val="003E2CD2"/>
    <w:rsid w:val="003E4357"/>
    <w:rsid w:val="003E57C3"/>
    <w:rsid w:val="003E5930"/>
    <w:rsid w:val="003E6550"/>
    <w:rsid w:val="003E6E18"/>
    <w:rsid w:val="003F0014"/>
    <w:rsid w:val="003F0931"/>
    <w:rsid w:val="003F1DCC"/>
    <w:rsid w:val="003F20C1"/>
    <w:rsid w:val="003F2A21"/>
    <w:rsid w:val="003F3343"/>
    <w:rsid w:val="003F3ACE"/>
    <w:rsid w:val="003F525C"/>
    <w:rsid w:val="003F5A3E"/>
    <w:rsid w:val="003F6276"/>
    <w:rsid w:val="003F651F"/>
    <w:rsid w:val="003F7100"/>
    <w:rsid w:val="003F71E7"/>
    <w:rsid w:val="003F739F"/>
    <w:rsid w:val="003F73C2"/>
    <w:rsid w:val="0040000C"/>
    <w:rsid w:val="0040027C"/>
    <w:rsid w:val="004010EF"/>
    <w:rsid w:val="0040304D"/>
    <w:rsid w:val="004032F7"/>
    <w:rsid w:val="0040347A"/>
    <w:rsid w:val="00403A80"/>
    <w:rsid w:val="00404793"/>
    <w:rsid w:val="0040519A"/>
    <w:rsid w:val="00405296"/>
    <w:rsid w:val="004052A5"/>
    <w:rsid w:val="0040716A"/>
    <w:rsid w:val="00407A68"/>
    <w:rsid w:val="00410982"/>
    <w:rsid w:val="00410F19"/>
    <w:rsid w:val="00413101"/>
    <w:rsid w:val="0041377E"/>
    <w:rsid w:val="00414189"/>
    <w:rsid w:val="00415050"/>
    <w:rsid w:val="0041561B"/>
    <w:rsid w:val="004159B7"/>
    <w:rsid w:val="00416D25"/>
    <w:rsid w:val="00417020"/>
    <w:rsid w:val="0041741D"/>
    <w:rsid w:val="00417426"/>
    <w:rsid w:val="004210E0"/>
    <w:rsid w:val="0042193C"/>
    <w:rsid w:val="00422141"/>
    <w:rsid w:val="004227AA"/>
    <w:rsid w:val="00422D2A"/>
    <w:rsid w:val="00423239"/>
    <w:rsid w:val="00425039"/>
    <w:rsid w:val="00425BAA"/>
    <w:rsid w:val="00425F55"/>
    <w:rsid w:val="00426155"/>
    <w:rsid w:val="004262CB"/>
    <w:rsid w:val="00426903"/>
    <w:rsid w:val="00427876"/>
    <w:rsid w:val="00427F3B"/>
    <w:rsid w:val="00430279"/>
    <w:rsid w:val="00430989"/>
    <w:rsid w:val="004320EB"/>
    <w:rsid w:val="004329A7"/>
    <w:rsid w:val="004330DD"/>
    <w:rsid w:val="00433510"/>
    <w:rsid w:val="00434CD4"/>
    <w:rsid w:val="00434D05"/>
    <w:rsid w:val="004360A4"/>
    <w:rsid w:val="00436138"/>
    <w:rsid w:val="00436FDD"/>
    <w:rsid w:val="004377F8"/>
    <w:rsid w:val="0044076A"/>
    <w:rsid w:val="0044163C"/>
    <w:rsid w:val="00441C04"/>
    <w:rsid w:val="00441C9D"/>
    <w:rsid w:val="00442DFB"/>
    <w:rsid w:val="004449CD"/>
    <w:rsid w:val="00445073"/>
    <w:rsid w:val="00445E62"/>
    <w:rsid w:val="00446800"/>
    <w:rsid w:val="00446F2B"/>
    <w:rsid w:val="004472DD"/>
    <w:rsid w:val="004473AD"/>
    <w:rsid w:val="004478DD"/>
    <w:rsid w:val="0044799F"/>
    <w:rsid w:val="00450C3A"/>
    <w:rsid w:val="00451192"/>
    <w:rsid w:val="00451FCD"/>
    <w:rsid w:val="0045337F"/>
    <w:rsid w:val="00453783"/>
    <w:rsid w:val="00454D25"/>
    <w:rsid w:val="00456469"/>
    <w:rsid w:val="004578DC"/>
    <w:rsid w:val="00461CA4"/>
    <w:rsid w:val="00462DD0"/>
    <w:rsid w:val="0046349E"/>
    <w:rsid w:val="00463826"/>
    <w:rsid w:val="00463C38"/>
    <w:rsid w:val="00463F2D"/>
    <w:rsid w:val="00464F0E"/>
    <w:rsid w:val="00465863"/>
    <w:rsid w:val="00465D81"/>
    <w:rsid w:val="004661A3"/>
    <w:rsid w:val="00466BD5"/>
    <w:rsid w:val="004675FB"/>
    <w:rsid w:val="00467BCF"/>
    <w:rsid w:val="0047184D"/>
    <w:rsid w:val="00471AE4"/>
    <w:rsid w:val="00472754"/>
    <w:rsid w:val="00472989"/>
    <w:rsid w:val="00472F1F"/>
    <w:rsid w:val="004733D1"/>
    <w:rsid w:val="00473413"/>
    <w:rsid w:val="00473FB6"/>
    <w:rsid w:val="00474B40"/>
    <w:rsid w:val="00475027"/>
    <w:rsid w:val="00475598"/>
    <w:rsid w:val="0047767C"/>
    <w:rsid w:val="004802D2"/>
    <w:rsid w:val="00482C0E"/>
    <w:rsid w:val="00483183"/>
    <w:rsid w:val="00483693"/>
    <w:rsid w:val="00484308"/>
    <w:rsid w:val="00484A8C"/>
    <w:rsid w:val="00484BFC"/>
    <w:rsid w:val="00484FD5"/>
    <w:rsid w:val="0048612E"/>
    <w:rsid w:val="0048644D"/>
    <w:rsid w:val="00486ABC"/>
    <w:rsid w:val="00486AF0"/>
    <w:rsid w:val="00490576"/>
    <w:rsid w:val="00490FEE"/>
    <w:rsid w:val="004910D0"/>
    <w:rsid w:val="004911B6"/>
    <w:rsid w:val="00491A03"/>
    <w:rsid w:val="00491D89"/>
    <w:rsid w:val="00493A29"/>
    <w:rsid w:val="00493C80"/>
    <w:rsid w:val="004940B9"/>
    <w:rsid w:val="00494C2D"/>
    <w:rsid w:val="00495701"/>
    <w:rsid w:val="00496339"/>
    <w:rsid w:val="00496407"/>
    <w:rsid w:val="00496787"/>
    <w:rsid w:val="004968B4"/>
    <w:rsid w:val="00497621"/>
    <w:rsid w:val="00497FAD"/>
    <w:rsid w:val="004A0B8F"/>
    <w:rsid w:val="004A1CEC"/>
    <w:rsid w:val="004A1E1E"/>
    <w:rsid w:val="004A26F0"/>
    <w:rsid w:val="004A2776"/>
    <w:rsid w:val="004A2F50"/>
    <w:rsid w:val="004A3198"/>
    <w:rsid w:val="004A3C54"/>
    <w:rsid w:val="004A4C22"/>
    <w:rsid w:val="004A5757"/>
    <w:rsid w:val="004A6124"/>
    <w:rsid w:val="004A692B"/>
    <w:rsid w:val="004A6A80"/>
    <w:rsid w:val="004A6B9F"/>
    <w:rsid w:val="004A6CE6"/>
    <w:rsid w:val="004A6F25"/>
    <w:rsid w:val="004A6FE7"/>
    <w:rsid w:val="004A7F3C"/>
    <w:rsid w:val="004B05BB"/>
    <w:rsid w:val="004B0774"/>
    <w:rsid w:val="004B0B35"/>
    <w:rsid w:val="004B2A30"/>
    <w:rsid w:val="004B320C"/>
    <w:rsid w:val="004B3495"/>
    <w:rsid w:val="004B3A6C"/>
    <w:rsid w:val="004B3B7B"/>
    <w:rsid w:val="004B45AA"/>
    <w:rsid w:val="004B4B2A"/>
    <w:rsid w:val="004B50AD"/>
    <w:rsid w:val="004B5727"/>
    <w:rsid w:val="004B5C6B"/>
    <w:rsid w:val="004B665B"/>
    <w:rsid w:val="004B6A56"/>
    <w:rsid w:val="004B760E"/>
    <w:rsid w:val="004C033A"/>
    <w:rsid w:val="004C0A14"/>
    <w:rsid w:val="004C1055"/>
    <w:rsid w:val="004C12D4"/>
    <w:rsid w:val="004C135A"/>
    <w:rsid w:val="004C1953"/>
    <w:rsid w:val="004C19C2"/>
    <w:rsid w:val="004C2D6F"/>
    <w:rsid w:val="004C37CF"/>
    <w:rsid w:val="004C3852"/>
    <w:rsid w:val="004C3C88"/>
    <w:rsid w:val="004C3ECF"/>
    <w:rsid w:val="004C6D91"/>
    <w:rsid w:val="004C76C6"/>
    <w:rsid w:val="004D0355"/>
    <w:rsid w:val="004D04C4"/>
    <w:rsid w:val="004D08C1"/>
    <w:rsid w:val="004D13D1"/>
    <w:rsid w:val="004D1AC8"/>
    <w:rsid w:val="004D24EB"/>
    <w:rsid w:val="004D2531"/>
    <w:rsid w:val="004D2A2F"/>
    <w:rsid w:val="004D2D2B"/>
    <w:rsid w:val="004D34AE"/>
    <w:rsid w:val="004D3A71"/>
    <w:rsid w:val="004D3F4A"/>
    <w:rsid w:val="004D42C4"/>
    <w:rsid w:val="004D534D"/>
    <w:rsid w:val="004D53F5"/>
    <w:rsid w:val="004D5E73"/>
    <w:rsid w:val="004D5F9C"/>
    <w:rsid w:val="004D63E6"/>
    <w:rsid w:val="004D6C0D"/>
    <w:rsid w:val="004D6E4A"/>
    <w:rsid w:val="004D7535"/>
    <w:rsid w:val="004D7ECC"/>
    <w:rsid w:val="004E0539"/>
    <w:rsid w:val="004E0CA8"/>
    <w:rsid w:val="004E1467"/>
    <w:rsid w:val="004E190C"/>
    <w:rsid w:val="004E1D5C"/>
    <w:rsid w:val="004E2675"/>
    <w:rsid w:val="004E2FDF"/>
    <w:rsid w:val="004E35A1"/>
    <w:rsid w:val="004E3B29"/>
    <w:rsid w:val="004E5013"/>
    <w:rsid w:val="004E5B7C"/>
    <w:rsid w:val="004E5C59"/>
    <w:rsid w:val="004E6091"/>
    <w:rsid w:val="004E711E"/>
    <w:rsid w:val="004E7248"/>
    <w:rsid w:val="004F00D8"/>
    <w:rsid w:val="004F2773"/>
    <w:rsid w:val="004F32FC"/>
    <w:rsid w:val="004F466B"/>
    <w:rsid w:val="004F4A5C"/>
    <w:rsid w:val="004F62EC"/>
    <w:rsid w:val="004F7110"/>
    <w:rsid w:val="004F74D1"/>
    <w:rsid w:val="0050040D"/>
    <w:rsid w:val="00500507"/>
    <w:rsid w:val="00500740"/>
    <w:rsid w:val="0050085A"/>
    <w:rsid w:val="00501287"/>
    <w:rsid w:val="00501683"/>
    <w:rsid w:val="00501704"/>
    <w:rsid w:val="00502769"/>
    <w:rsid w:val="00503896"/>
    <w:rsid w:val="00503CE9"/>
    <w:rsid w:val="00503FBD"/>
    <w:rsid w:val="00504AC0"/>
    <w:rsid w:val="00504EB4"/>
    <w:rsid w:val="00504FAD"/>
    <w:rsid w:val="00505D51"/>
    <w:rsid w:val="00505DC9"/>
    <w:rsid w:val="00506BA7"/>
    <w:rsid w:val="005106DE"/>
    <w:rsid w:val="005109D5"/>
    <w:rsid w:val="005110E3"/>
    <w:rsid w:val="0051211A"/>
    <w:rsid w:val="00513008"/>
    <w:rsid w:val="00515DF7"/>
    <w:rsid w:val="00516851"/>
    <w:rsid w:val="00517675"/>
    <w:rsid w:val="00520931"/>
    <w:rsid w:val="00520BC7"/>
    <w:rsid w:val="0052121A"/>
    <w:rsid w:val="005214F5"/>
    <w:rsid w:val="0052160C"/>
    <w:rsid w:val="00521F6F"/>
    <w:rsid w:val="00522AD7"/>
    <w:rsid w:val="00522B61"/>
    <w:rsid w:val="005237B4"/>
    <w:rsid w:val="00523D28"/>
    <w:rsid w:val="00523EFA"/>
    <w:rsid w:val="00524BB7"/>
    <w:rsid w:val="00524D42"/>
    <w:rsid w:val="00525B0E"/>
    <w:rsid w:val="00525E25"/>
    <w:rsid w:val="00526038"/>
    <w:rsid w:val="0052613D"/>
    <w:rsid w:val="00526410"/>
    <w:rsid w:val="00527FB0"/>
    <w:rsid w:val="00531A58"/>
    <w:rsid w:val="0053266D"/>
    <w:rsid w:val="00532E18"/>
    <w:rsid w:val="00532F93"/>
    <w:rsid w:val="005330D0"/>
    <w:rsid w:val="0053313B"/>
    <w:rsid w:val="005335C6"/>
    <w:rsid w:val="00533A2B"/>
    <w:rsid w:val="00534116"/>
    <w:rsid w:val="00534369"/>
    <w:rsid w:val="00534FF4"/>
    <w:rsid w:val="00535FF2"/>
    <w:rsid w:val="00536C42"/>
    <w:rsid w:val="00537102"/>
    <w:rsid w:val="005371BB"/>
    <w:rsid w:val="0054122C"/>
    <w:rsid w:val="005414DB"/>
    <w:rsid w:val="00541B10"/>
    <w:rsid w:val="00541C51"/>
    <w:rsid w:val="00541C68"/>
    <w:rsid w:val="00542DC9"/>
    <w:rsid w:val="00542F7F"/>
    <w:rsid w:val="00545CD5"/>
    <w:rsid w:val="00546299"/>
    <w:rsid w:val="00546326"/>
    <w:rsid w:val="00546BCD"/>
    <w:rsid w:val="005472DB"/>
    <w:rsid w:val="005476AD"/>
    <w:rsid w:val="00547715"/>
    <w:rsid w:val="00550D5A"/>
    <w:rsid w:val="00550E4C"/>
    <w:rsid w:val="00551966"/>
    <w:rsid w:val="00551F03"/>
    <w:rsid w:val="005526B0"/>
    <w:rsid w:val="005530B6"/>
    <w:rsid w:val="0055310D"/>
    <w:rsid w:val="0055350A"/>
    <w:rsid w:val="00553872"/>
    <w:rsid w:val="005549AF"/>
    <w:rsid w:val="00554A12"/>
    <w:rsid w:val="00554A8D"/>
    <w:rsid w:val="00554D21"/>
    <w:rsid w:val="0055538A"/>
    <w:rsid w:val="00555BF7"/>
    <w:rsid w:val="005602FA"/>
    <w:rsid w:val="0056090F"/>
    <w:rsid w:val="00561440"/>
    <w:rsid w:val="00563162"/>
    <w:rsid w:val="005632DF"/>
    <w:rsid w:val="0056350A"/>
    <w:rsid w:val="0056358B"/>
    <w:rsid w:val="00566899"/>
    <w:rsid w:val="00567A6D"/>
    <w:rsid w:val="005701B4"/>
    <w:rsid w:val="0057063F"/>
    <w:rsid w:val="00571D83"/>
    <w:rsid w:val="005722C0"/>
    <w:rsid w:val="00572EBC"/>
    <w:rsid w:val="0057392F"/>
    <w:rsid w:val="00574A08"/>
    <w:rsid w:val="005764FF"/>
    <w:rsid w:val="005765FC"/>
    <w:rsid w:val="00576654"/>
    <w:rsid w:val="005770D7"/>
    <w:rsid w:val="00577562"/>
    <w:rsid w:val="005776BF"/>
    <w:rsid w:val="00577EEC"/>
    <w:rsid w:val="005804AF"/>
    <w:rsid w:val="0058217E"/>
    <w:rsid w:val="00582974"/>
    <w:rsid w:val="00583498"/>
    <w:rsid w:val="00583A15"/>
    <w:rsid w:val="005842A7"/>
    <w:rsid w:val="005843E2"/>
    <w:rsid w:val="00585C7F"/>
    <w:rsid w:val="00585CAF"/>
    <w:rsid w:val="00586612"/>
    <w:rsid w:val="00590FAA"/>
    <w:rsid w:val="00592075"/>
    <w:rsid w:val="00592409"/>
    <w:rsid w:val="00593E7F"/>
    <w:rsid w:val="0059413F"/>
    <w:rsid w:val="0059486F"/>
    <w:rsid w:val="00595746"/>
    <w:rsid w:val="00596441"/>
    <w:rsid w:val="00596729"/>
    <w:rsid w:val="0059780E"/>
    <w:rsid w:val="00597C42"/>
    <w:rsid w:val="005A0766"/>
    <w:rsid w:val="005A1C8C"/>
    <w:rsid w:val="005A1E0E"/>
    <w:rsid w:val="005A1E34"/>
    <w:rsid w:val="005A1FB8"/>
    <w:rsid w:val="005A2B37"/>
    <w:rsid w:val="005A2FCF"/>
    <w:rsid w:val="005A418E"/>
    <w:rsid w:val="005A4599"/>
    <w:rsid w:val="005A4732"/>
    <w:rsid w:val="005A4793"/>
    <w:rsid w:val="005A4F13"/>
    <w:rsid w:val="005A58CA"/>
    <w:rsid w:val="005A645C"/>
    <w:rsid w:val="005A6489"/>
    <w:rsid w:val="005A6F32"/>
    <w:rsid w:val="005A76A8"/>
    <w:rsid w:val="005A7735"/>
    <w:rsid w:val="005B02D9"/>
    <w:rsid w:val="005B0385"/>
    <w:rsid w:val="005B08C5"/>
    <w:rsid w:val="005B0B98"/>
    <w:rsid w:val="005B0E11"/>
    <w:rsid w:val="005B23D7"/>
    <w:rsid w:val="005B2466"/>
    <w:rsid w:val="005B32AB"/>
    <w:rsid w:val="005B6DC9"/>
    <w:rsid w:val="005B6FD7"/>
    <w:rsid w:val="005B7CAC"/>
    <w:rsid w:val="005B7E2C"/>
    <w:rsid w:val="005C032C"/>
    <w:rsid w:val="005C076E"/>
    <w:rsid w:val="005C0F3C"/>
    <w:rsid w:val="005C1081"/>
    <w:rsid w:val="005C13A8"/>
    <w:rsid w:val="005C2138"/>
    <w:rsid w:val="005C2487"/>
    <w:rsid w:val="005C251C"/>
    <w:rsid w:val="005C2725"/>
    <w:rsid w:val="005C2DFF"/>
    <w:rsid w:val="005C2E81"/>
    <w:rsid w:val="005C445E"/>
    <w:rsid w:val="005C47A3"/>
    <w:rsid w:val="005C4A0D"/>
    <w:rsid w:val="005C4D4B"/>
    <w:rsid w:val="005C4DE0"/>
    <w:rsid w:val="005C4E04"/>
    <w:rsid w:val="005C5D1A"/>
    <w:rsid w:val="005C6C19"/>
    <w:rsid w:val="005D094F"/>
    <w:rsid w:val="005D0ACF"/>
    <w:rsid w:val="005D21D4"/>
    <w:rsid w:val="005D2756"/>
    <w:rsid w:val="005D57CA"/>
    <w:rsid w:val="005D66AF"/>
    <w:rsid w:val="005D73C2"/>
    <w:rsid w:val="005E1C9C"/>
    <w:rsid w:val="005E1F14"/>
    <w:rsid w:val="005E2304"/>
    <w:rsid w:val="005E2ACB"/>
    <w:rsid w:val="005E4BF5"/>
    <w:rsid w:val="005E5050"/>
    <w:rsid w:val="005E53DE"/>
    <w:rsid w:val="005E5775"/>
    <w:rsid w:val="005E57A1"/>
    <w:rsid w:val="005E5988"/>
    <w:rsid w:val="005E625E"/>
    <w:rsid w:val="005E780B"/>
    <w:rsid w:val="005F0140"/>
    <w:rsid w:val="005F0614"/>
    <w:rsid w:val="005F174B"/>
    <w:rsid w:val="005F1C88"/>
    <w:rsid w:val="005F235B"/>
    <w:rsid w:val="005F2CC7"/>
    <w:rsid w:val="005F4E86"/>
    <w:rsid w:val="005F4F0F"/>
    <w:rsid w:val="005F6294"/>
    <w:rsid w:val="005F7068"/>
    <w:rsid w:val="005F77A2"/>
    <w:rsid w:val="006010DA"/>
    <w:rsid w:val="00601C27"/>
    <w:rsid w:val="006027AF"/>
    <w:rsid w:val="006034F0"/>
    <w:rsid w:val="006048AD"/>
    <w:rsid w:val="00604EE4"/>
    <w:rsid w:val="00606881"/>
    <w:rsid w:val="00607181"/>
    <w:rsid w:val="00607E83"/>
    <w:rsid w:val="00613470"/>
    <w:rsid w:val="0061361D"/>
    <w:rsid w:val="00613765"/>
    <w:rsid w:val="006137DE"/>
    <w:rsid w:val="00613A33"/>
    <w:rsid w:val="00614CF5"/>
    <w:rsid w:val="00615B41"/>
    <w:rsid w:val="00616A3B"/>
    <w:rsid w:val="006172C4"/>
    <w:rsid w:val="00620034"/>
    <w:rsid w:val="006216BF"/>
    <w:rsid w:val="00622DFF"/>
    <w:rsid w:val="00622FB8"/>
    <w:rsid w:val="006231E7"/>
    <w:rsid w:val="0062377F"/>
    <w:rsid w:val="006238E3"/>
    <w:rsid w:val="0062396B"/>
    <w:rsid w:val="00624782"/>
    <w:rsid w:val="00624882"/>
    <w:rsid w:val="00625232"/>
    <w:rsid w:val="0062559C"/>
    <w:rsid w:val="0062571A"/>
    <w:rsid w:val="0062589E"/>
    <w:rsid w:val="00625A40"/>
    <w:rsid w:val="0062614D"/>
    <w:rsid w:val="00626C66"/>
    <w:rsid w:val="0062735D"/>
    <w:rsid w:val="006303F7"/>
    <w:rsid w:val="006319D0"/>
    <w:rsid w:val="0063253B"/>
    <w:rsid w:val="00633DAA"/>
    <w:rsid w:val="006347BA"/>
    <w:rsid w:val="00634F21"/>
    <w:rsid w:val="00635E4C"/>
    <w:rsid w:val="00635EA7"/>
    <w:rsid w:val="00636214"/>
    <w:rsid w:val="00636231"/>
    <w:rsid w:val="006370AB"/>
    <w:rsid w:val="0064052E"/>
    <w:rsid w:val="00640A71"/>
    <w:rsid w:val="00640ADC"/>
    <w:rsid w:val="0064197C"/>
    <w:rsid w:val="006426B0"/>
    <w:rsid w:val="00643752"/>
    <w:rsid w:val="00643A0E"/>
    <w:rsid w:val="00643A1E"/>
    <w:rsid w:val="0064455F"/>
    <w:rsid w:val="006446CE"/>
    <w:rsid w:val="00644BCA"/>
    <w:rsid w:val="006453D8"/>
    <w:rsid w:val="00645B55"/>
    <w:rsid w:val="00645FB9"/>
    <w:rsid w:val="006460C7"/>
    <w:rsid w:val="006461D7"/>
    <w:rsid w:val="0064642C"/>
    <w:rsid w:val="0064701F"/>
    <w:rsid w:val="00647D77"/>
    <w:rsid w:val="00647F0A"/>
    <w:rsid w:val="006527AE"/>
    <w:rsid w:val="00654002"/>
    <w:rsid w:val="00654559"/>
    <w:rsid w:val="006546CF"/>
    <w:rsid w:val="00654BE7"/>
    <w:rsid w:val="00655F24"/>
    <w:rsid w:val="00656205"/>
    <w:rsid w:val="00657678"/>
    <w:rsid w:val="006577C6"/>
    <w:rsid w:val="00660BD7"/>
    <w:rsid w:val="00660F2E"/>
    <w:rsid w:val="00661477"/>
    <w:rsid w:val="0066156A"/>
    <w:rsid w:val="00661B6F"/>
    <w:rsid w:val="00663B28"/>
    <w:rsid w:val="00663D3A"/>
    <w:rsid w:val="00664098"/>
    <w:rsid w:val="00664D4F"/>
    <w:rsid w:val="0066612D"/>
    <w:rsid w:val="006701FC"/>
    <w:rsid w:val="006703DD"/>
    <w:rsid w:val="00670B3B"/>
    <w:rsid w:val="00671666"/>
    <w:rsid w:val="00671A77"/>
    <w:rsid w:val="00671E5D"/>
    <w:rsid w:val="006739EF"/>
    <w:rsid w:val="00673D6F"/>
    <w:rsid w:val="00674119"/>
    <w:rsid w:val="0067527D"/>
    <w:rsid w:val="00675C39"/>
    <w:rsid w:val="00675C6B"/>
    <w:rsid w:val="006767C6"/>
    <w:rsid w:val="0067694B"/>
    <w:rsid w:val="00680095"/>
    <w:rsid w:val="00680741"/>
    <w:rsid w:val="006809EA"/>
    <w:rsid w:val="00681C2D"/>
    <w:rsid w:val="0068211A"/>
    <w:rsid w:val="00682D91"/>
    <w:rsid w:val="00683654"/>
    <w:rsid w:val="00683C10"/>
    <w:rsid w:val="0068478B"/>
    <w:rsid w:val="00685568"/>
    <w:rsid w:val="006860A9"/>
    <w:rsid w:val="00686212"/>
    <w:rsid w:val="00687211"/>
    <w:rsid w:val="006905C0"/>
    <w:rsid w:val="006908EA"/>
    <w:rsid w:val="006909B3"/>
    <w:rsid w:val="00691446"/>
    <w:rsid w:val="006914A1"/>
    <w:rsid w:val="00692386"/>
    <w:rsid w:val="006929FC"/>
    <w:rsid w:val="00692F25"/>
    <w:rsid w:val="006930A7"/>
    <w:rsid w:val="00694433"/>
    <w:rsid w:val="00695B00"/>
    <w:rsid w:val="00697F87"/>
    <w:rsid w:val="006A0550"/>
    <w:rsid w:val="006A3AA9"/>
    <w:rsid w:val="006A4922"/>
    <w:rsid w:val="006A58F4"/>
    <w:rsid w:val="006A6966"/>
    <w:rsid w:val="006A71CD"/>
    <w:rsid w:val="006A762D"/>
    <w:rsid w:val="006A79EA"/>
    <w:rsid w:val="006B0DEB"/>
    <w:rsid w:val="006B123A"/>
    <w:rsid w:val="006B1A49"/>
    <w:rsid w:val="006B2710"/>
    <w:rsid w:val="006B3527"/>
    <w:rsid w:val="006B3922"/>
    <w:rsid w:val="006B3A54"/>
    <w:rsid w:val="006B3DF9"/>
    <w:rsid w:val="006B5709"/>
    <w:rsid w:val="006B62EF"/>
    <w:rsid w:val="006B6368"/>
    <w:rsid w:val="006B64CB"/>
    <w:rsid w:val="006B6635"/>
    <w:rsid w:val="006C068E"/>
    <w:rsid w:val="006C1297"/>
    <w:rsid w:val="006C21C3"/>
    <w:rsid w:val="006C27B4"/>
    <w:rsid w:val="006C2DA3"/>
    <w:rsid w:val="006C30BA"/>
    <w:rsid w:val="006C31C8"/>
    <w:rsid w:val="006C3715"/>
    <w:rsid w:val="006C4349"/>
    <w:rsid w:val="006C4561"/>
    <w:rsid w:val="006C48DD"/>
    <w:rsid w:val="006C6C8B"/>
    <w:rsid w:val="006C74F9"/>
    <w:rsid w:val="006D1B63"/>
    <w:rsid w:val="006D2145"/>
    <w:rsid w:val="006D4C7A"/>
    <w:rsid w:val="006D5464"/>
    <w:rsid w:val="006D5B43"/>
    <w:rsid w:val="006D5F63"/>
    <w:rsid w:val="006D6053"/>
    <w:rsid w:val="006D6A77"/>
    <w:rsid w:val="006D73DF"/>
    <w:rsid w:val="006D7469"/>
    <w:rsid w:val="006D7E9C"/>
    <w:rsid w:val="006D7ED6"/>
    <w:rsid w:val="006E0297"/>
    <w:rsid w:val="006E06F4"/>
    <w:rsid w:val="006E1828"/>
    <w:rsid w:val="006E19B0"/>
    <w:rsid w:val="006E2D55"/>
    <w:rsid w:val="006E340E"/>
    <w:rsid w:val="006E4E93"/>
    <w:rsid w:val="006E50C6"/>
    <w:rsid w:val="006E5E78"/>
    <w:rsid w:val="006E6758"/>
    <w:rsid w:val="006E7E47"/>
    <w:rsid w:val="006E7F91"/>
    <w:rsid w:val="006F0260"/>
    <w:rsid w:val="006F2164"/>
    <w:rsid w:val="006F2554"/>
    <w:rsid w:val="006F2A84"/>
    <w:rsid w:val="006F2F32"/>
    <w:rsid w:val="006F33D9"/>
    <w:rsid w:val="006F3461"/>
    <w:rsid w:val="006F3613"/>
    <w:rsid w:val="006F3833"/>
    <w:rsid w:val="006F47E3"/>
    <w:rsid w:val="006F4E6D"/>
    <w:rsid w:val="006F5859"/>
    <w:rsid w:val="006F5A66"/>
    <w:rsid w:val="006F5CC9"/>
    <w:rsid w:val="006F6A10"/>
    <w:rsid w:val="006F6B08"/>
    <w:rsid w:val="006F6B9C"/>
    <w:rsid w:val="006F6E3A"/>
    <w:rsid w:val="006F732E"/>
    <w:rsid w:val="006F79C9"/>
    <w:rsid w:val="00700C63"/>
    <w:rsid w:val="00701473"/>
    <w:rsid w:val="00701708"/>
    <w:rsid w:val="0070258B"/>
    <w:rsid w:val="00702BB6"/>
    <w:rsid w:val="00704B34"/>
    <w:rsid w:val="00704B96"/>
    <w:rsid w:val="00705391"/>
    <w:rsid w:val="00705BC8"/>
    <w:rsid w:val="00705D58"/>
    <w:rsid w:val="00705E5E"/>
    <w:rsid w:val="00705F28"/>
    <w:rsid w:val="00706EA0"/>
    <w:rsid w:val="00707139"/>
    <w:rsid w:val="007071B0"/>
    <w:rsid w:val="00707DE3"/>
    <w:rsid w:val="00710611"/>
    <w:rsid w:val="00711850"/>
    <w:rsid w:val="00711F3D"/>
    <w:rsid w:val="0071308D"/>
    <w:rsid w:val="00713A3E"/>
    <w:rsid w:val="00713B98"/>
    <w:rsid w:val="00713C66"/>
    <w:rsid w:val="00713E5C"/>
    <w:rsid w:val="007147C9"/>
    <w:rsid w:val="007154F6"/>
    <w:rsid w:val="0071554B"/>
    <w:rsid w:val="0071573C"/>
    <w:rsid w:val="007157ED"/>
    <w:rsid w:val="0071651C"/>
    <w:rsid w:val="00716E50"/>
    <w:rsid w:val="00716EE8"/>
    <w:rsid w:val="0071718D"/>
    <w:rsid w:val="007172FB"/>
    <w:rsid w:val="0071779C"/>
    <w:rsid w:val="00720570"/>
    <w:rsid w:val="00720ECB"/>
    <w:rsid w:val="0072238C"/>
    <w:rsid w:val="00722471"/>
    <w:rsid w:val="007224CB"/>
    <w:rsid w:val="0072356A"/>
    <w:rsid w:val="00723741"/>
    <w:rsid w:val="00723DA6"/>
    <w:rsid w:val="00724140"/>
    <w:rsid w:val="00724711"/>
    <w:rsid w:val="0072540C"/>
    <w:rsid w:val="00725541"/>
    <w:rsid w:val="0072623B"/>
    <w:rsid w:val="007268E2"/>
    <w:rsid w:val="00727027"/>
    <w:rsid w:val="0073142A"/>
    <w:rsid w:val="00731C95"/>
    <w:rsid w:val="00731F2D"/>
    <w:rsid w:val="007332E8"/>
    <w:rsid w:val="007337E9"/>
    <w:rsid w:val="007342D8"/>
    <w:rsid w:val="007342E9"/>
    <w:rsid w:val="00734C11"/>
    <w:rsid w:val="00735F77"/>
    <w:rsid w:val="007369D9"/>
    <w:rsid w:val="007371C7"/>
    <w:rsid w:val="00737304"/>
    <w:rsid w:val="00737660"/>
    <w:rsid w:val="00737B97"/>
    <w:rsid w:val="00737DD7"/>
    <w:rsid w:val="0074075B"/>
    <w:rsid w:val="007415D9"/>
    <w:rsid w:val="00741878"/>
    <w:rsid w:val="00742B35"/>
    <w:rsid w:val="00744093"/>
    <w:rsid w:val="00744349"/>
    <w:rsid w:val="00744CDE"/>
    <w:rsid w:val="00744E05"/>
    <w:rsid w:val="007453B3"/>
    <w:rsid w:val="0074545F"/>
    <w:rsid w:val="0074558D"/>
    <w:rsid w:val="00745BA1"/>
    <w:rsid w:val="00745FA0"/>
    <w:rsid w:val="0074675F"/>
    <w:rsid w:val="00746A74"/>
    <w:rsid w:val="00747450"/>
    <w:rsid w:val="00747DF0"/>
    <w:rsid w:val="00747FF9"/>
    <w:rsid w:val="00750424"/>
    <w:rsid w:val="007505A0"/>
    <w:rsid w:val="007505B7"/>
    <w:rsid w:val="0075117B"/>
    <w:rsid w:val="00751D7E"/>
    <w:rsid w:val="00751DB1"/>
    <w:rsid w:val="007529DB"/>
    <w:rsid w:val="00752AD9"/>
    <w:rsid w:val="00752BF6"/>
    <w:rsid w:val="00752C65"/>
    <w:rsid w:val="00752CDA"/>
    <w:rsid w:val="007534A3"/>
    <w:rsid w:val="00753D74"/>
    <w:rsid w:val="007546CD"/>
    <w:rsid w:val="00754840"/>
    <w:rsid w:val="00754BDD"/>
    <w:rsid w:val="0075553D"/>
    <w:rsid w:val="00755AF2"/>
    <w:rsid w:val="00756C1A"/>
    <w:rsid w:val="00760156"/>
    <w:rsid w:val="00761788"/>
    <w:rsid w:val="00761BA7"/>
    <w:rsid w:val="00762530"/>
    <w:rsid w:val="007625B5"/>
    <w:rsid w:val="007636D1"/>
    <w:rsid w:val="00763A05"/>
    <w:rsid w:val="00763AC0"/>
    <w:rsid w:val="00763FCE"/>
    <w:rsid w:val="00764779"/>
    <w:rsid w:val="007648C7"/>
    <w:rsid w:val="00765144"/>
    <w:rsid w:val="0076568D"/>
    <w:rsid w:val="00765AC5"/>
    <w:rsid w:val="00765D20"/>
    <w:rsid w:val="00766294"/>
    <w:rsid w:val="00771281"/>
    <w:rsid w:val="007712A8"/>
    <w:rsid w:val="00771540"/>
    <w:rsid w:val="00773A27"/>
    <w:rsid w:val="00773A57"/>
    <w:rsid w:val="00774019"/>
    <w:rsid w:val="00774AE5"/>
    <w:rsid w:val="00775986"/>
    <w:rsid w:val="00775BAE"/>
    <w:rsid w:val="00776306"/>
    <w:rsid w:val="00777140"/>
    <w:rsid w:val="00777558"/>
    <w:rsid w:val="00780009"/>
    <w:rsid w:val="00780F8A"/>
    <w:rsid w:val="00781C6B"/>
    <w:rsid w:val="00781FFB"/>
    <w:rsid w:val="00782505"/>
    <w:rsid w:val="007831D9"/>
    <w:rsid w:val="0078398E"/>
    <w:rsid w:val="00783DAB"/>
    <w:rsid w:val="007840DA"/>
    <w:rsid w:val="007848DD"/>
    <w:rsid w:val="007849AC"/>
    <w:rsid w:val="00785EF3"/>
    <w:rsid w:val="007875A2"/>
    <w:rsid w:val="00787AD6"/>
    <w:rsid w:val="00787BDE"/>
    <w:rsid w:val="00787C83"/>
    <w:rsid w:val="007905BE"/>
    <w:rsid w:val="00790A62"/>
    <w:rsid w:val="00790F8B"/>
    <w:rsid w:val="0079174A"/>
    <w:rsid w:val="00791840"/>
    <w:rsid w:val="0079320B"/>
    <w:rsid w:val="007932DB"/>
    <w:rsid w:val="007949DE"/>
    <w:rsid w:val="007949FC"/>
    <w:rsid w:val="00794C4D"/>
    <w:rsid w:val="0079526E"/>
    <w:rsid w:val="00795851"/>
    <w:rsid w:val="00795E34"/>
    <w:rsid w:val="007963A2"/>
    <w:rsid w:val="0079756B"/>
    <w:rsid w:val="007A0F17"/>
    <w:rsid w:val="007A1123"/>
    <w:rsid w:val="007A1D40"/>
    <w:rsid w:val="007A1F12"/>
    <w:rsid w:val="007A32FB"/>
    <w:rsid w:val="007A3300"/>
    <w:rsid w:val="007A3F38"/>
    <w:rsid w:val="007A66E9"/>
    <w:rsid w:val="007A6C40"/>
    <w:rsid w:val="007A6D68"/>
    <w:rsid w:val="007A7357"/>
    <w:rsid w:val="007B0C92"/>
    <w:rsid w:val="007B0DAA"/>
    <w:rsid w:val="007B1278"/>
    <w:rsid w:val="007B1765"/>
    <w:rsid w:val="007B2C87"/>
    <w:rsid w:val="007B3011"/>
    <w:rsid w:val="007B4315"/>
    <w:rsid w:val="007B48A4"/>
    <w:rsid w:val="007B5452"/>
    <w:rsid w:val="007B5898"/>
    <w:rsid w:val="007B5EBA"/>
    <w:rsid w:val="007B76A0"/>
    <w:rsid w:val="007B781E"/>
    <w:rsid w:val="007C0112"/>
    <w:rsid w:val="007C0612"/>
    <w:rsid w:val="007C0630"/>
    <w:rsid w:val="007C126E"/>
    <w:rsid w:val="007C1755"/>
    <w:rsid w:val="007C20DC"/>
    <w:rsid w:val="007C3CF1"/>
    <w:rsid w:val="007D04CC"/>
    <w:rsid w:val="007D0A0F"/>
    <w:rsid w:val="007D0D2A"/>
    <w:rsid w:val="007D1AD2"/>
    <w:rsid w:val="007D21D8"/>
    <w:rsid w:val="007D2996"/>
    <w:rsid w:val="007D330D"/>
    <w:rsid w:val="007D4B24"/>
    <w:rsid w:val="007D5658"/>
    <w:rsid w:val="007D5A08"/>
    <w:rsid w:val="007D5D5B"/>
    <w:rsid w:val="007D63AE"/>
    <w:rsid w:val="007D64CF"/>
    <w:rsid w:val="007D7002"/>
    <w:rsid w:val="007E05F9"/>
    <w:rsid w:val="007E08BE"/>
    <w:rsid w:val="007E0999"/>
    <w:rsid w:val="007E0E49"/>
    <w:rsid w:val="007E11BE"/>
    <w:rsid w:val="007E181B"/>
    <w:rsid w:val="007E290F"/>
    <w:rsid w:val="007E3559"/>
    <w:rsid w:val="007E36BB"/>
    <w:rsid w:val="007E3E4A"/>
    <w:rsid w:val="007E50DB"/>
    <w:rsid w:val="007E6824"/>
    <w:rsid w:val="007E68A6"/>
    <w:rsid w:val="007E70D0"/>
    <w:rsid w:val="007E76B2"/>
    <w:rsid w:val="007F0785"/>
    <w:rsid w:val="007F087E"/>
    <w:rsid w:val="007F0D98"/>
    <w:rsid w:val="007F1C43"/>
    <w:rsid w:val="007F2BA7"/>
    <w:rsid w:val="007F3885"/>
    <w:rsid w:val="007F3D61"/>
    <w:rsid w:val="007F3F7C"/>
    <w:rsid w:val="007F4756"/>
    <w:rsid w:val="007F54C2"/>
    <w:rsid w:val="007F6DBA"/>
    <w:rsid w:val="007F6E3A"/>
    <w:rsid w:val="007F709D"/>
    <w:rsid w:val="007F7DCB"/>
    <w:rsid w:val="008000B9"/>
    <w:rsid w:val="0080039D"/>
    <w:rsid w:val="0080134B"/>
    <w:rsid w:val="00801A76"/>
    <w:rsid w:val="0080210F"/>
    <w:rsid w:val="0080310F"/>
    <w:rsid w:val="00803B8E"/>
    <w:rsid w:val="00804156"/>
    <w:rsid w:val="00804F48"/>
    <w:rsid w:val="008057E7"/>
    <w:rsid w:val="00805C45"/>
    <w:rsid w:val="00806ED2"/>
    <w:rsid w:val="0080744A"/>
    <w:rsid w:val="00810264"/>
    <w:rsid w:val="00810890"/>
    <w:rsid w:val="0081119B"/>
    <w:rsid w:val="00811741"/>
    <w:rsid w:val="00811ACF"/>
    <w:rsid w:val="008128BE"/>
    <w:rsid w:val="0081297A"/>
    <w:rsid w:val="0081357E"/>
    <w:rsid w:val="00813E02"/>
    <w:rsid w:val="0081519D"/>
    <w:rsid w:val="008152C8"/>
    <w:rsid w:val="00815883"/>
    <w:rsid w:val="00817B89"/>
    <w:rsid w:val="00821285"/>
    <w:rsid w:val="00821741"/>
    <w:rsid w:val="00821823"/>
    <w:rsid w:val="0082191E"/>
    <w:rsid w:val="008228AD"/>
    <w:rsid w:val="00822B8C"/>
    <w:rsid w:val="00822F53"/>
    <w:rsid w:val="0082366E"/>
    <w:rsid w:val="008252DE"/>
    <w:rsid w:val="008254E2"/>
    <w:rsid w:val="00825A09"/>
    <w:rsid w:val="00826400"/>
    <w:rsid w:val="00826C15"/>
    <w:rsid w:val="00827F6E"/>
    <w:rsid w:val="00830AF0"/>
    <w:rsid w:val="00831A5D"/>
    <w:rsid w:val="00831DBD"/>
    <w:rsid w:val="0083271A"/>
    <w:rsid w:val="008328AF"/>
    <w:rsid w:val="0083522B"/>
    <w:rsid w:val="008352BA"/>
    <w:rsid w:val="008366FD"/>
    <w:rsid w:val="00836941"/>
    <w:rsid w:val="0083711D"/>
    <w:rsid w:val="00837C34"/>
    <w:rsid w:val="00837EAE"/>
    <w:rsid w:val="00841123"/>
    <w:rsid w:val="00841B6D"/>
    <w:rsid w:val="00841B76"/>
    <w:rsid w:val="008426E1"/>
    <w:rsid w:val="008432D8"/>
    <w:rsid w:val="00843464"/>
    <w:rsid w:val="00843D25"/>
    <w:rsid w:val="00847320"/>
    <w:rsid w:val="00850F7C"/>
    <w:rsid w:val="0085190C"/>
    <w:rsid w:val="00851D21"/>
    <w:rsid w:val="00852B6B"/>
    <w:rsid w:val="00853524"/>
    <w:rsid w:val="008549F3"/>
    <w:rsid w:val="008557B4"/>
    <w:rsid w:val="00860A83"/>
    <w:rsid w:val="00861B9E"/>
    <w:rsid w:val="0086202F"/>
    <w:rsid w:val="00862959"/>
    <w:rsid w:val="00864356"/>
    <w:rsid w:val="00867C44"/>
    <w:rsid w:val="008702C9"/>
    <w:rsid w:val="00870B67"/>
    <w:rsid w:val="008721C1"/>
    <w:rsid w:val="00872DAE"/>
    <w:rsid w:val="00874276"/>
    <w:rsid w:val="008747AD"/>
    <w:rsid w:val="00874850"/>
    <w:rsid w:val="0087526A"/>
    <w:rsid w:val="00875690"/>
    <w:rsid w:val="00875757"/>
    <w:rsid w:val="008758CA"/>
    <w:rsid w:val="00876DD8"/>
    <w:rsid w:val="0087773A"/>
    <w:rsid w:val="008803A9"/>
    <w:rsid w:val="00880631"/>
    <w:rsid w:val="00882035"/>
    <w:rsid w:val="00883562"/>
    <w:rsid w:val="00883C6A"/>
    <w:rsid w:val="00885BE2"/>
    <w:rsid w:val="00885E98"/>
    <w:rsid w:val="0088714D"/>
    <w:rsid w:val="0088755A"/>
    <w:rsid w:val="00887E97"/>
    <w:rsid w:val="00887FB9"/>
    <w:rsid w:val="00891376"/>
    <w:rsid w:val="0089138E"/>
    <w:rsid w:val="0089396F"/>
    <w:rsid w:val="00894569"/>
    <w:rsid w:val="00894AED"/>
    <w:rsid w:val="008954A6"/>
    <w:rsid w:val="0089553C"/>
    <w:rsid w:val="00895CFA"/>
    <w:rsid w:val="008A0265"/>
    <w:rsid w:val="008A0B6C"/>
    <w:rsid w:val="008A3350"/>
    <w:rsid w:val="008A415A"/>
    <w:rsid w:val="008A570C"/>
    <w:rsid w:val="008A68EC"/>
    <w:rsid w:val="008B1A88"/>
    <w:rsid w:val="008B2E61"/>
    <w:rsid w:val="008B3EAE"/>
    <w:rsid w:val="008B4215"/>
    <w:rsid w:val="008B4A9E"/>
    <w:rsid w:val="008B5815"/>
    <w:rsid w:val="008B73F4"/>
    <w:rsid w:val="008C0092"/>
    <w:rsid w:val="008C0C93"/>
    <w:rsid w:val="008C1922"/>
    <w:rsid w:val="008C1D28"/>
    <w:rsid w:val="008C20F4"/>
    <w:rsid w:val="008C2382"/>
    <w:rsid w:val="008C3648"/>
    <w:rsid w:val="008C3772"/>
    <w:rsid w:val="008C3DBE"/>
    <w:rsid w:val="008C43DB"/>
    <w:rsid w:val="008C488B"/>
    <w:rsid w:val="008C4EA5"/>
    <w:rsid w:val="008C5BD8"/>
    <w:rsid w:val="008C6385"/>
    <w:rsid w:val="008C7C5A"/>
    <w:rsid w:val="008D1DFE"/>
    <w:rsid w:val="008D21F4"/>
    <w:rsid w:val="008D2BCC"/>
    <w:rsid w:val="008D2EBB"/>
    <w:rsid w:val="008D36F3"/>
    <w:rsid w:val="008D3783"/>
    <w:rsid w:val="008D3EF6"/>
    <w:rsid w:val="008D47F3"/>
    <w:rsid w:val="008D4B9C"/>
    <w:rsid w:val="008D4F75"/>
    <w:rsid w:val="008D5029"/>
    <w:rsid w:val="008D525A"/>
    <w:rsid w:val="008D58F1"/>
    <w:rsid w:val="008D6009"/>
    <w:rsid w:val="008D63D4"/>
    <w:rsid w:val="008D6679"/>
    <w:rsid w:val="008E1339"/>
    <w:rsid w:val="008E266F"/>
    <w:rsid w:val="008E2B9B"/>
    <w:rsid w:val="008E37FC"/>
    <w:rsid w:val="008E3FB7"/>
    <w:rsid w:val="008E627A"/>
    <w:rsid w:val="008E6E7C"/>
    <w:rsid w:val="008E6E80"/>
    <w:rsid w:val="008E7129"/>
    <w:rsid w:val="008E74EE"/>
    <w:rsid w:val="008E7E81"/>
    <w:rsid w:val="008F0577"/>
    <w:rsid w:val="008F130C"/>
    <w:rsid w:val="008F1D9F"/>
    <w:rsid w:val="008F1DED"/>
    <w:rsid w:val="008F2B20"/>
    <w:rsid w:val="008F2E57"/>
    <w:rsid w:val="008F315C"/>
    <w:rsid w:val="008F3A91"/>
    <w:rsid w:val="008F479F"/>
    <w:rsid w:val="008F4E90"/>
    <w:rsid w:val="008F55A5"/>
    <w:rsid w:val="008F6598"/>
    <w:rsid w:val="008F7362"/>
    <w:rsid w:val="008F73AB"/>
    <w:rsid w:val="00901963"/>
    <w:rsid w:val="00901D37"/>
    <w:rsid w:val="00901F73"/>
    <w:rsid w:val="009038C4"/>
    <w:rsid w:val="009047BA"/>
    <w:rsid w:val="0090674B"/>
    <w:rsid w:val="00911391"/>
    <w:rsid w:val="00911ACC"/>
    <w:rsid w:val="00911F33"/>
    <w:rsid w:val="009125B6"/>
    <w:rsid w:val="009142BD"/>
    <w:rsid w:val="0091438E"/>
    <w:rsid w:val="009145A3"/>
    <w:rsid w:val="00915157"/>
    <w:rsid w:val="00915C04"/>
    <w:rsid w:val="00916526"/>
    <w:rsid w:val="009169B5"/>
    <w:rsid w:val="00916C81"/>
    <w:rsid w:val="00916CAF"/>
    <w:rsid w:val="00916D7F"/>
    <w:rsid w:val="009171BB"/>
    <w:rsid w:val="009207AF"/>
    <w:rsid w:val="00920DDB"/>
    <w:rsid w:val="00922A5F"/>
    <w:rsid w:val="00922FBE"/>
    <w:rsid w:val="009239FA"/>
    <w:rsid w:val="009257BC"/>
    <w:rsid w:val="009264BC"/>
    <w:rsid w:val="0092771B"/>
    <w:rsid w:val="00927E57"/>
    <w:rsid w:val="00930346"/>
    <w:rsid w:val="00930BB0"/>
    <w:rsid w:val="009312BD"/>
    <w:rsid w:val="00931C2F"/>
    <w:rsid w:val="00932625"/>
    <w:rsid w:val="00932DB6"/>
    <w:rsid w:val="009348F3"/>
    <w:rsid w:val="00935501"/>
    <w:rsid w:val="00935D55"/>
    <w:rsid w:val="0093722F"/>
    <w:rsid w:val="009373F4"/>
    <w:rsid w:val="00940475"/>
    <w:rsid w:val="0094163C"/>
    <w:rsid w:val="00943EE1"/>
    <w:rsid w:val="0094481D"/>
    <w:rsid w:val="00944A3D"/>
    <w:rsid w:val="00945DAF"/>
    <w:rsid w:val="00946451"/>
    <w:rsid w:val="00946D2A"/>
    <w:rsid w:val="00946E06"/>
    <w:rsid w:val="00947159"/>
    <w:rsid w:val="00947721"/>
    <w:rsid w:val="00947E14"/>
    <w:rsid w:val="009509C2"/>
    <w:rsid w:val="00951AEE"/>
    <w:rsid w:val="009523D5"/>
    <w:rsid w:val="00953CC9"/>
    <w:rsid w:val="00954737"/>
    <w:rsid w:val="009547A8"/>
    <w:rsid w:val="00954851"/>
    <w:rsid w:val="00954B49"/>
    <w:rsid w:val="00955C0A"/>
    <w:rsid w:val="00956BCC"/>
    <w:rsid w:val="0095770E"/>
    <w:rsid w:val="009607AD"/>
    <w:rsid w:val="009616EB"/>
    <w:rsid w:val="00962047"/>
    <w:rsid w:val="00962125"/>
    <w:rsid w:val="009621FC"/>
    <w:rsid w:val="00962653"/>
    <w:rsid w:val="00962A06"/>
    <w:rsid w:val="009634C1"/>
    <w:rsid w:val="0096398C"/>
    <w:rsid w:val="00963FBF"/>
    <w:rsid w:val="009647DC"/>
    <w:rsid w:val="009648A0"/>
    <w:rsid w:val="00964CB9"/>
    <w:rsid w:val="00965368"/>
    <w:rsid w:val="009666A1"/>
    <w:rsid w:val="009666AD"/>
    <w:rsid w:val="00966BC3"/>
    <w:rsid w:val="00966C7F"/>
    <w:rsid w:val="00967573"/>
    <w:rsid w:val="00967608"/>
    <w:rsid w:val="009679D9"/>
    <w:rsid w:val="00970815"/>
    <w:rsid w:val="00971465"/>
    <w:rsid w:val="009725B1"/>
    <w:rsid w:val="00972A33"/>
    <w:rsid w:val="00972AF0"/>
    <w:rsid w:val="0097329D"/>
    <w:rsid w:val="00973C7C"/>
    <w:rsid w:val="00974502"/>
    <w:rsid w:val="00974EB2"/>
    <w:rsid w:val="0097544B"/>
    <w:rsid w:val="00975CA5"/>
    <w:rsid w:val="009762EF"/>
    <w:rsid w:val="00977B13"/>
    <w:rsid w:val="00977C65"/>
    <w:rsid w:val="00980368"/>
    <w:rsid w:val="009809F2"/>
    <w:rsid w:val="0098171C"/>
    <w:rsid w:val="0098266B"/>
    <w:rsid w:val="00982F16"/>
    <w:rsid w:val="00983FF2"/>
    <w:rsid w:val="00984C20"/>
    <w:rsid w:val="00984EB8"/>
    <w:rsid w:val="0098520D"/>
    <w:rsid w:val="00987DD4"/>
    <w:rsid w:val="00990A17"/>
    <w:rsid w:val="00990BE6"/>
    <w:rsid w:val="00990D72"/>
    <w:rsid w:val="00991986"/>
    <w:rsid w:val="00991B7C"/>
    <w:rsid w:val="009931D1"/>
    <w:rsid w:val="009944A8"/>
    <w:rsid w:val="0099465B"/>
    <w:rsid w:val="00994A8B"/>
    <w:rsid w:val="009965C2"/>
    <w:rsid w:val="00996DB1"/>
    <w:rsid w:val="00997929"/>
    <w:rsid w:val="00997F69"/>
    <w:rsid w:val="00997FEA"/>
    <w:rsid w:val="009A0FF2"/>
    <w:rsid w:val="009A1034"/>
    <w:rsid w:val="009A2BCA"/>
    <w:rsid w:val="009A3494"/>
    <w:rsid w:val="009A4670"/>
    <w:rsid w:val="009A4C24"/>
    <w:rsid w:val="009A4E54"/>
    <w:rsid w:val="009A6E6C"/>
    <w:rsid w:val="009A74BA"/>
    <w:rsid w:val="009B1A84"/>
    <w:rsid w:val="009B28FB"/>
    <w:rsid w:val="009B2E27"/>
    <w:rsid w:val="009B412B"/>
    <w:rsid w:val="009B4A7C"/>
    <w:rsid w:val="009B55F6"/>
    <w:rsid w:val="009B5938"/>
    <w:rsid w:val="009B5AE2"/>
    <w:rsid w:val="009B654D"/>
    <w:rsid w:val="009B6754"/>
    <w:rsid w:val="009B7441"/>
    <w:rsid w:val="009B7A76"/>
    <w:rsid w:val="009C11E8"/>
    <w:rsid w:val="009C12E9"/>
    <w:rsid w:val="009C1EE5"/>
    <w:rsid w:val="009C2782"/>
    <w:rsid w:val="009C32C8"/>
    <w:rsid w:val="009C46FB"/>
    <w:rsid w:val="009C5632"/>
    <w:rsid w:val="009C5772"/>
    <w:rsid w:val="009C5C51"/>
    <w:rsid w:val="009C7F02"/>
    <w:rsid w:val="009D0188"/>
    <w:rsid w:val="009D1300"/>
    <w:rsid w:val="009D308D"/>
    <w:rsid w:val="009D3E0C"/>
    <w:rsid w:val="009D4570"/>
    <w:rsid w:val="009D4FBF"/>
    <w:rsid w:val="009D5A05"/>
    <w:rsid w:val="009D5F93"/>
    <w:rsid w:val="009D6012"/>
    <w:rsid w:val="009D6AB2"/>
    <w:rsid w:val="009D6D2C"/>
    <w:rsid w:val="009D7128"/>
    <w:rsid w:val="009D7335"/>
    <w:rsid w:val="009E1F42"/>
    <w:rsid w:val="009E2872"/>
    <w:rsid w:val="009E4702"/>
    <w:rsid w:val="009E57F4"/>
    <w:rsid w:val="009E6509"/>
    <w:rsid w:val="009E6564"/>
    <w:rsid w:val="009E7A86"/>
    <w:rsid w:val="009F031A"/>
    <w:rsid w:val="009F2A92"/>
    <w:rsid w:val="009F336F"/>
    <w:rsid w:val="009F4BA5"/>
    <w:rsid w:val="009F50BF"/>
    <w:rsid w:val="009F577E"/>
    <w:rsid w:val="009F5A30"/>
    <w:rsid w:val="009F7AEC"/>
    <w:rsid w:val="00A004A6"/>
    <w:rsid w:val="00A00AE8"/>
    <w:rsid w:val="00A014D0"/>
    <w:rsid w:val="00A01BD6"/>
    <w:rsid w:val="00A01CCE"/>
    <w:rsid w:val="00A01F22"/>
    <w:rsid w:val="00A0296B"/>
    <w:rsid w:val="00A03144"/>
    <w:rsid w:val="00A032BD"/>
    <w:rsid w:val="00A036D7"/>
    <w:rsid w:val="00A03B34"/>
    <w:rsid w:val="00A04ED6"/>
    <w:rsid w:val="00A056C3"/>
    <w:rsid w:val="00A05D49"/>
    <w:rsid w:val="00A06594"/>
    <w:rsid w:val="00A076A4"/>
    <w:rsid w:val="00A07A32"/>
    <w:rsid w:val="00A10D99"/>
    <w:rsid w:val="00A10E60"/>
    <w:rsid w:val="00A1133B"/>
    <w:rsid w:val="00A11622"/>
    <w:rsid w:val="00A11919"/>
    <w:rsid w:val="00A129A2"/>
    <w:rsid w:val="00A12A7D"/>
    <w:rsid w:val="00A12FC1"/>
    <w:rsid w:val="00A146EF"/>
    <w:rsid w:val="00A16113"/>
    <w:rsid w:val="00A16C63"/>
    <w:rsid w:val="00A16E9C"/>
    <w:rsid w:val="00A16EE0"/>
    <w:rsid w:val="00A176B9"/>
    <w:rsid w:val="00A17963"/>
    <w:rsid w:val="00A17DDB"/>
    <w:rsid w:val="00A214A7"/>
    <w:rsid w:val="00A22238"/>
    <w:rsid w:val="00A22453"/>
    <w:rsid w:val="00A226FD"/>
    <w:rsid w:val="00A227D0"/>
    <w:rsid w:val="00A22935"/>
    <w:rsid w:val="00A22E8D"/>
    <w:rsid w:val="00A244D6"/>
    <w:rsid w:val="00A24DDB"/>
    <w:rsid w:val="00A25560"/>
    <w:rsid w:val="00A259D0"/>
    <w:rsid w:val="00A272E8"/>
    <w:rsid w:val="00A27BA2"/>
    <w:rsid w:val="00A3283A"/>
    <w:rsid w:val="00A33EB1"/>
    <w:rsid w:val="00A34257"/>
    <w:rsid w:val="00A348CC"/>
    <w:rsid w:val="00A34C82"/>
    <w:rsid w:val="00A35999"/>
    <w:rsid w:val="00A368A6"/>
    <w:rsid w:val="00A36E2D"/>
    <w:rsid w:val="00A36F1F"/>
    <w:rsid w:val="00A37ACE"/>
    <w:rsid w:val="00A402F4"/>
    <w:rsid w:val="00A42765"/>
    <w:rsid w:val="00A428D1"/>
    <w:rsid w:val="00A42949"/>
    <w:rsid w:val="00A44116"/>
    <w:rsid w:val="00A44400"/>
    <w:rsid w:val="00A45A40"/>
    <w:rsid w:val="00A45DD9"/>
    <w:rsid w:val="00A46207"/>
    <w:rsid w:val="00A4675C"/>
    <w:rsid w:val="00A46A58"/>
    <w:rsid w:val="00A475C5"/>
    <w:rsid w:val="00A50214"/>
    <w:rsid w:val="00A506E8"/>
    <w:rsid w:val="00A50B57"/>
    <w:rsid w:val="00A50DCD"/>
    <w:rsid w:val="00A52579"/>
    <w:rsid w:val="00A540F7"/>
    <w:rsid w:val="00A556AA"/>
    <w:rsid w:val="00A60228"/>
    <w:rsid w:val="00A608E2"/>
    <w:rsid w:val="00A60F62"/>
    <w:rsid w:val="00A61D93"/>
    <w:rsid w:val="00A6287A"/>
    <w:rsid w:val="00A631F3"/>
    <w:rsid w:val="00A6331B"/>
    <w:rsid w:val="00A6386E"/>
    <w:rsid w:val="00A63F7E"/>
    <w:rsid w:val="00A6444D"/>
    <w:rsid w:val="00A64840"/>
    <w:rsid w:val="00A65D62"/>
    <w:rsid w:val="00A65DF1"/>
    <w:rsid w:val="00A662AB"/>
    <w:rsid w:val="00A6636D"/>
    <w:rsid w:val="00A6754F"/>
    <w:rsid w:val="00A67E54"/>
    <w:rsid w:val="00A67E7E"/>
    <w:rsid w:val="00A70C49"/>
    <w:rsid w:val="00A70EB1"/>
    <w:rsid w:val="00A7176B"/>
    <w:rsid w:val="00A717BA"/>
    <w:rsid w:val="00A72278"/>
    <w:rsid w:val="00A72A04"/>
    <w:rsid w:val="00A739F3"/>
    <w:rsid w:val="00A75955"/>
    <w:rsid w:val="00A759DF"/>
    <w:rsid w:val="00A76BAA"/>
    <w:rsid w:val="00A76CDC"/>
    <w:rsid w:val="00A76EE5"/>
    <w:rsid w:val="00A7720C"/>
    <w:rsid w:val="00A80124"/>
    <w:rsid w:val="00A80930"/>
    <w:rsid w:val="00A80C69"/>
    <w:rsid w:val="00A81080"/>
    <w:rsid w:val="00A8191F"/>
    <w:rsid w:val="00A82089"/>
    <w:rsid w:val="00A84EA1"/>
    <w:rsid w:val="00A853EA"/>
    <w:rsid w:val="00A8645C"/>
    <w:rsid w:val="00A86C2D"/>
    <w:rsid w:val="00A870D1"/>
    <w:rsid w:val="00A872A0"/>
    <w:rsid w:val="00A90044"/>
    <w:rsid w:val="00A9010F"/>
    <w:rsid w:val="00A9047C"/>
    <w:rsid w:val="00A93FA9"/>
    <w:rsid w:val="00A94F16"/>
    <w:rsid w:val="00A96310"/>
    <w:rsid w:val="00A96575"/>
    <w:rsid w:val="00A96A97"/>
    <w:rsid w:val="00AA0A0A"/>
    <w:rsid w:val="00AA0B07"/>
    <w:rsid w:val="00AA1684"/>
    <w:rsid w:val="00AA1E55"/>
    <w:rsid w:val="00AA56E4"/>
    <w:rsid w:val="00AA6139"/>
    <w:rsid w:val="00AA6A53"/>
    <w:rsid w:val="00AB05AD"/>
    <w:rsid w:val="00AB0845"/>
    <w:rsid w:val="00AB0E40"/>
    <w:rsid w:val="00AB235D"/>
    <w:rsid w:val="00AB2840"/>
    <w:rsid w:val="00AB2978"/>
    <w:rsid w:val="00AB2F3A"/>
    <w:rsid w:val="00AB3E4D"/>
    <w:rsid w:val="00AB3FF4"/>
    <w:rsid w:val="00AB49B4"/>
    <w:rsid w:val="00AB5119"/>
    <w:rsid w:val="00AB54C0"/>
    <w:rsid w:val="00AB5502"/>
    <w:rsid w:val="00AB5ABF"/>
    <w:rsid w:val="00AB5CF0"/>
    <w:rsid w:val="00AB6061"/>
    <w:rsid w:val="00AB6205"/>
    <w:rsid w:val="00AB6768"/>
    <w:rsid w:val="00AB691C"/>
    <w:rsid w:val="00AB7E50"/>
    <w:rsid w:val="00AC0F57"/>
    <w:rsid w:val="00AC1332"/>
    <w:rsid w:val="00AC264A"/>
    <w:rsid w:val="00AC32A3"/>
    <w:rsid w:val="00AC4467"/>
    <w:rsid w:val="00AC4D10"/>
    <w:rsid w:val="00AC4EAF"/>
    <w:rsid w:val="00AC5779"/>
    <w:rsid w:val="00AC5A31"/>
    <w:rsid w:val="00AD0650"/>
    <w:rsid w:val="00AD1910"/>
    <w:rsid w:val="00AD1CC0"/>
    <w:rsid w:val="00AD1F22"/>
    <w:rsid w:val="00AD2B1B"/>
    <w:rsid w:val="00AD34F0"/>
    <w:rsid w:val="00AD37C0"/>
    <w:rsid w:val="00AD3B9E"/>
    <w:rsid w:val="00AD4297"/>
    <w:rsid w:val="00AD4AE2"/>
    <w:rsid w:val="00AD4D55"/>
    <w:rsid w:val="00AD59EE"/>
    <w:rsid w:val="00AD5B0E"/>
    <w:rsid w:val="00AD5BE5"/>
    <w:rsid w:val="00AD5CA0"/>
    <w:rsid w:val="00AD6309"/>
    <w:rsid w:val="00AD636C"/>
    <w:rsid w:val="00AD6EFB"/>
    <w:rsid w:val="00AD7A39"/>
    <w:rsid w:val="00AD7DEC"/>
    <w:rsid w:val="00AE0E70"/>
    <w:rsid w:val="00AE1DE3"/>
    <w:rsid w:val="00AE4799"/>
    <w:rsid w:val="00AE4877"/>
    <w:rsid w:val="00AE4A58"/>
    <w:rsid w:val="00AE56EC"/>
    <w:rsid w:val="00AE5B40"/>
    <w:rsid w:val="00AE64EE"/>
    <w:rsid w:val="00AE674D"/>
    <w:rsid w:val="00AE6752"/>
    <w:rsid w:val="00AE6A4F"/>
    <w:rsid w:val="00AE7C5A"/>
    <w:rsid w:val="00AF044A"/>
    <w:rsid w:val="00AF0BC6"/>
    <w:rsid w:val="00AF10BE"/>
    <w:rsid w:val="00AF133F"/>
    <w:rsid w:val="00AF295A"/>
    <w:rsid w:val="00AF35A9"/>
    <w:rsid w:val="00AF4A52"/>
    <w:rsid w:val="00AF4FCD"/>
    <w:rsid w:val="00AF5399"/>
    <w:rsid w:val="00AF5B85"/>
    <w:rsid w:val="00AF649F"/>
    <w:rsid w:val="00AF699E"/>
    <w:rsid w:val="00AF7090"/>
    <w:rsid w:val="00AF78E6"/>
    <w:rsid w:val="00AF7A25"/>
    <w:rsid w:val="00B00426"/>
    <w:rsid w:val="00B007D8"/>
    <w:rsid w:val="00B02C7C"/>
    <w:rsid w:val="00B044B3"/>
    <w:rsid w:val="00B048D7"/>
    <w:rsid w:val="00B0539E"/>
    <w:rsid w:val="00B061C0"/>
    <w:rsid w:val="00B06D21"/>
    <w:rsid w:val="00B07150"/>
    <w:rsid w:val="00B07249"/>
    <w:rsid w:val="00B104ED"/>
    <w:rsid w:val="00B10845"/>
    <w:rsid w:val="00B10D7C"/>
    <w:rsid w:val="00B1373F"/>
    <w:rsid w:val="00B14616"/>
    <w:rsid w:val="00B16433"/>
    <w:rsid w:val="00B17138"/>
    <w:rsid w:val="00B171B0"/>
    <w:rsid w:val="00B17491"/>
    <w:rsid w:val="00B2240C"/>
    <w:rsid w:val="00B22C6A"/>
    <w:rsid w:val="00B22CF8"/>
    <w:rsid w:val="00B23010"/>
    <w:rsid w:val="00B238EB"/>
    <w:rsid w:val="00B23968"/>
    <w:rsid w:val="00B252F0"/>
    <w:rsid w:val="00B256C2"/>
    <w:rsid w:val="00B2584A"/>
    <w:rsid w:val="00B30358"/>
    <w:rsid w:val="00B304FA"/>
    <w:rsid w:val="00B30556"/>
    <w:rsid w:val="00B30709"/>
    <w:rsid w:val="00B3080F"/>
    <w:rsid w:val="00B30BCD"/>
    <w:rsid w:val="00B310C0"/>
    <w:rsid w:val="00B314C6"/>
    <w:rsid w:val="00B32565"/>
    <w:rsid w:val="00B327DF"/>
    <w:rsid w:val="00B344D5"/>
    <w:rsid w:val="00B34BD2"/>
    <w:rsid w:val="00B35ABE"/>
    <w:rsid w:val="00B3664A"/>
    <w:rsid w:val="00B36FC1"/>
    <w:rsid w:val="00B4035F"/>
    <w:rsid w:val="00B43137"/>
    <w:rsid w:val="00B43263"/>
    <w:rsid w:val="00B43B87"/>
    <w:rsid w:val="00B44212"/>
    <w:rsid w:val="00B4664F"/>
    <w:rsid w:val="00B46BA6"/>
    <w:rsid w:val="00B4764A"/>
    <w:rsid w:val="00B50E21"/>
    <w:rsid w:val="00B50EAE"/>
    <w:rsid w:val="00B51045"/>
    <w:rsid w:val="00B5175A"/>
    <w:rsid w:val="00B517CF"/>
    <w:rsid w:val="00B51C03"/>
    <w:rsid w:val="00B51EB2"/>
    <w:rsid w:val="00B52342"/>
    <w:rsid w:val="00B52707"/>
    <w:rsid w:val="00B5282F"/>
    <w:rsid w:val="00B5284B"/>
    <w:rsid w:val="00B52AFD"/>
    <w:rsid w:val="00B52D30"/>
    <w:rsid w:val="00B52DB3"/>
    <w:rsid w:val="00B53642"/>
    <w:rsid w:val="00B537AB"/>
    <w:rsid w:val="00B544A0"/>
    <w:rsid w:val="00B54E55"/>
    <w:rsid w:val="00B552D1"/>
    <w:rsid w:val="00B55FD7"/>
    <w:rsid w:val="00B57A12"/>
    <w:rsid w:val="00B57C7D"/>
    <w:rsid w:val="00B57EA4"/>
    <w:rsid w:val="00B60A38"/>
    <w:rsid w:val="00B62174"/>
    <w:rsid w:val="00B622B7"/>
    <w:rsid w:val="00B62FB5"/>
    <w:rsid w:val="00B63454"/>
    <w:rsid w:val="00B64CA9"/>
    <w:rsid w:val="00B655B5"/>
    <w:rsid w:val="00B65A3D"/>
    <w:rsid w:val="00B65C7B"/>
    <w:rsid w:val="00B65F3D"/>
    <w:rsid w:val="00B66145"/>
    <w:rsid w:val="00B662D0"/>
    <w:rsid w:val="00B664CF"/>
    <w:rsid w:val="00B67715"/>
    <w:rsid w:val="00B67A5B"/>
    <w:rsid w:val="00B701F2"/>
    <w:rsid w:val="00B707DB"/>
    <w:rsid w:val="00B70FD5"/>
    <w:rsid w:val="00B71AA5"/>
    <w:rsid w:val="00B71C87"/>
    <w:rsid w:val="00B73342"/>
    <w:rsid w:val="00B7468B"/>
    <w:rsid w:val="00B74D47"/>
    <w:rsid w:val="00B75099"/>
    <w:rsid w:val="00B75767"/>
    <w:rsid w:val="00B75F72"/>
    <w:rsid w:val="00B762E6"/>
    <w:rsid w:val="00B7735E"/>
    <w:rsid w:val="00B802F5"/>
    <w:rsid w:val="00B80346"/>
    <w:rsid w:val="00B80C63"/>
    <w:rsid w:val="00B80CC1"/>
    <w:rsid w:val="00B80DF2"/>
    <w:rsid w:val="00B82657"/>
    <w:rsid w:val="00B82ED2"/>
    <w:rsid w:val="00B83003"/>
    <w:rsid w:val="00B8319F"/>
    <w:rsid w:val="00B83750"/>
    <w:rsid w:val="00B852BD"/>
    <w:rsid w:val="00B855B3"/>
    <w:rsid w:val="00B8593B"/>
    <w:rsid w:val="00B85B7D"/>
    <w:rsid w:val="00B85E3F"/>
    <w:rsid w:val="00B86F70"/>
    <w:rsid w:val="00B87C1D"/>
    <w:rsid w:val="00B90B0B"/>
    <w:rsid w:val="00B90D53"/>
    <w:rsid w:val="00B90DFD"/>
    <w:rsid w:val="00B91025"/>
    <w:rsid w:val="00B91A83"/>
    <w:rsid w:val="00B92CD0"/>
    <w:rsid w:val="00B93871"/>
    <w:rsid w:val="00B93E22"/>
    <w:rsid w:val="00B9441B"/>
    <w:rsid w:val="00B94CCE"/>
    <w:rsid w:val="00B94DEF"/>
    <w:rsid w:val="00B95D02"/>
    <w:rsid w:val="00B96135"/>
    <w:rsid w:val="00B9685B"/>
    <w:rsid w:val="00B96945"/>
    <w:rsid w:val="00B970C3"/>
    <w:rsid w:val="00BA1892"/>
    <w:rsid w:val="00BA2982"/>
    <w:rsid w:val="00BA3C0A"/>
    <w:rsid w:val="00BA4145"/>
    <w:rsid w:val="00BA44F8"/>
    <w:rsid w:val="00BA455C"/>
    <w:rsid w:val="00BA524E"/>
    <w:rsid w:val="00BA627D"/>
    <w:rsid w:val="00BA6454"/>
    <w:rsid w:val="00BA6BE9"/>
    <w:rsid w:val="00BA72DD"/>
    <w:rsid w:val="00BA7759"/>
    <w:rsid w:val="00BA79F0"/>
    <w:rsid w:val="00BA7B74"/>
    <w:rsid w:val="00BA7F03"/>
    <w:rsid w:val="00BB0892"/>
    <w:rsid w:val="00BB11B8"/>
    <w:rsid w:val="00BB2113"/>
    <w:rsid w:val="00BB3056"/>
    <w:rsid w:val="00BB317A"/>
    <w:rsid w:val="00BB3F32"/>
    <w:rsid w:val="00BB4363"/>
    <w:rsid w:val="00BB4726"/>
    <w:rsid w:val="00BB499B"/>
    <w:rsid w:val="00BB4D1A"/>
    <w:rsid w:val="00BB6831"/>
    <w:rsid w:val="00BB68FB"/>
    <w:rsid w:val="00BB695B"/>
    <w:rsid w:val="00BB71E3"/>
    <w:rsid w:val="00BB76DC"/>
    <w:rsid w:val="00BB7E10"/>
    <w:rsid w:val="00BC0512"/>
    <w:rsid w:val="00BC1470"/>
    <w:rsid w:val="00BC1DF9"/>
    <w:rsid w:val="00BC2781"/>
    <w:rsid w:val="00BC330A"/>
    <w:rsid w:val="00BC4DBE"/>
    <w:rsid w:val="00BC5D6F"/>
    <w:rsid w:val="00BC60DB"/>
    <w:rsid w:val="00BC6A9B"/>
    <w:rsid w:val="00BC796D"/>
    <w:rsid w:val="00BD017D"/>
    <w:rsid w:val="00BD06E3"/>
    <w:rsid w:val="00BD25C5"/>
    <w:rsid w:val="00BD3B67"/>
    <w:rsid w:val="00BD4025"/>
    <w:rsid w:val="00BD53C2"/>
    <w:rsid w:val="00BD6AF5"/>
    <w:rsid w:val="00BD6D3A"/>
    <w:rsid w:val="00BD75A7"/>
    <w:rsid w:val="00BE006E"/>
    <w:rsid w:val="00BE014E"/>
    <w:rsid w:val="00BE12CC"/>
    <w:rsid w:val="00BE2004"/>
    <w:rsid w:val="00BE21AC"/>
    <w:rsid w:val="00BE5D8F"/>
    <w:rsid w:val="00BE70BA"/>
    <w:rsid w:val="00BE7142"/>
    <w:rsid w:val="00BE72D8"/>
    <w:rsid w:val="00BE7D79"/>
    <w:rsid w:val="00BF02D5"/>
    <w:rsid w:val="00BF1A1E"/>
    <w:rsid w:val="00BF1A41"/>
    <w:rsid w:val="00BF20D8"/>
    <w:rsid w:val="00BF223B"/>
    <w:rsid w:val="00BF2491"/>
    <w:rsid w:val="00BF36F5"/>
    <w:rsid w:val="00BF39D6"/>
    <w:rsid w:val="00BF3A8B"/>
    <w:rsid w:val="00BF5C02"/>
    <w:rsid w:val="00C00280"/>
    <w:rsid w:val="00C00807"/>
    <w:rsid w:val="00C00DBE"/>
    <w:rsid w:val="00C01BDC"/>
    <w:rsid w:val="00C02E27"/>
    <w:rsid w:val="00C03341"/>
    <w:rsid w:val="00C03CA2"/>
    <w:rsid w:val="00C03D2A"/>
    <w:rsid w:val="00C041D3"/>
    <w:rsid w:val="00C05088"/>
    <w:rsid w:val="00C07DA1"/>
    <w:rsid w:val="00C118D0"/>
    <w:rsid w:val="00C1229B"/>
    <w:rsid w:val="00C12B5F"/>
    <w:rsid w:val="00C1351A"/>
    <w:rsid w:val="00C13662"/>
    <w:rsid w:val="00C13A84"/>
    <w:rsid w:val="00C1405D"/>
    <w:rsid w:val="00C1436F"/>
    <w:rsid w:val="00C14548"/>
    <w:rsid w:val="00C155F3"/>
    <w:rsid w:val="00C15E83"/>
    <w:rsid w:val="00C16C1D"/>
    <w:rsid w:val="00C16D86"/>
    <w:rsid w:val="00C16FA4"/>
    <w:rsid w:val="00C17416"/>
    <w:rsid w:val="00C17D21"/>
    <w:rsid w:val="00C201E4"/>
    <w:rsid w:val="00C204FA"/>
    <w:rsid w:val="00C20E4F"/>
    <w:rsid w:val="00C21861"/>
    <w:rsid w:val="00C21DBC"/>
    <w:rsid w:val="00C222A7"/>
    <w:rsid w:val="00C22514"/>
    <w:rsid w:val="00C22FE3"/>
    <w:rsid w:val="00C23195"/>
    <w:rsid w:val="00C2324F"/>
    <w:rsid w:val="00C2345E"/>
    <w:rsid w:val="00C23A1C"/>
    <w:rsid w:val="00C24265"/>
    <w:rsid w:val="00C247C2"/>
    <w:rsid w:val="00C26A01"/>
    <w:rsid w:val="00C26B0F"/>
    <w:rsid w:val="00C300EA"/>
    <w:rsid w:val="00C3054B"/>
    <w:rsid w:val="00C31085"/>
    <w:rsid w:val="00C32BDB"/>
    <w:rsid w:val="00C33080"/>
    <w:rsid w:val="00C3412A"/>
    <w:rsid w:val="00C34268"/>
    <w:rsid w:val="00C3491A"/>
    <w:rsid w:val="00C349BE"/>
    <w:rsid w:val="00C34D3E"/>
    <w:rsid w:val="00C35363"/>
    <w:rsid w:val="00C37257"/>
    <w:rsid w:val="00C37C56"/>
    <w:rsid w:val="00C37E3E"/>
    <w:rsid w:val="00C40394"/>
    <w:rsid w:val="00C408E2"/>
    <w:rsid w:val="00C41427"/>
    <w:rsid w:val="00C42F82"/>
    <w:rsid w:val="00C443F1"/>
    <w:rsid w:val="00C44E2C"/>
    <w:rsid w:val="00C45162"/>
    <w:rsid w:val="00C45E45"/>
    <w:rsid w:val="00C4616D"/>
    <w:rsid w:val="00C46781"/>
    <w:rsid w:val="00C46CCB"/>
    <w:rsid w:val="00C47508"/>
    <w:rsid w:val="00C47D3C"/>
    <w:rsid w:val="00C50947"/>
    <w:rsid w:val="00C51B3F"/>
    <w:rsid w:val="00C51F7A"/>
    <w:rsid w:val="00C5310D"/>
    <w:rsid w:val="00C535C2"/>
    <w:rsid w:val="00C542C8"/>
    <w:rsid w:val="00C54995"/>
    <w:rsid w:val="00C556D9"/>
    <w:rsid w:val="00C55DBC"/>
    <w:rsid w:val="00C573E5"/>
    <w:rsid w:val="00C57487"/>
    <w:rsid w:val="00C579A4"/>
    <w:rsid w:val="00C60837"/>
    <w:rsid w:val="00C6150F"/>
    <w:rsid w:val="00C6177A"/>
    <w:rsid w:val="00C61BBD"/>
    <w:rsid w:val="00C61D8F"/>
    <w:rsid w:val="00C6200B"/>
    <w:rsid w:val="00C62C8F"/>
    <w:rsid w:val="00C62D05"/>
    <w:rsid w:val="00C633D5"/>
    <w:rsid w:val="00C64773"/>
    <w:rsid w:val="00C66875"/>
    <w:rsid w:val="00C6729F"/>
    <w:rsid w:val="00C67809"/>
    <w:rsid w:val="00C67A23"/>
    <w:rsid w:val="00C67AC3"/>
    <w:rsid w:val="00C7224C"/>
    <w:rsid w:val="00C72760"/>
    <w:rsid w:val="00C72BBA"/>
    <w:rsid w:val="00C73102"/>
    <w:rsid w:val="00C73477"/>
    <w:rsid w:val="00C736B0"/>
    <w:rsid w:val="00C7397C"/>
    <w:rsid w:val="00C73A6F"/>
    <w:rsid w:val="00C74EAF"/>
    <w:rsid w:val="00C75FBA"/>
    <w:rsid w:val="00C7673A"/>
    <w:rsid w:val="00C76CDA"/>
    <w:rsid w:val="00C77887"/>
    <w:rsid w:val="00C77D7D"/>
    <w:rsid w:val="00C80033"/>
    <w:rsid w:val="00C818C6"/>
    <w:rsid w:val="00C81CEC"/>
    <w:rsid w:val="00C82319"/>
    <w:rsid w:val="00C82CAC"/>
    <w:rsid w:val="00C83C9D"/>
    <w:rsid w:val="00C8415C"/>
    <w:rsid w:val="00C84964"/>
    <w:rsid w:val="00C84ED1"/>
    <w:rsid w:val="00C85B2C"/>
    <w:rsid w:val="00C86019"/>
    <w:rsid w:val="00C86A4D"/>
    <w:rsid w:val="00C86F0B"/>
    <w:rsid w:val="00C87199"/>
    <w:rsid w:val="00C872A2"/>
    <w:rsid w:val="00C8779C"/>
    <w:rsid w:val="00C90AEE"/>
    <w:rsid w:val="00C90CB8"/>
    <w:rsid w:val="00C90CF5"/>
    <w:rsid w:val="00C91C4D"/>
    <w:rsid w:val="00C91D5D"/>
    <w:rsid w:val="00C9350E"/>
    <w:rsid w:val="00C94136"/>
    <w:rsid w:val="00C958AC"/>
    <w:rsid w:val="00CA011F"/>
    <w:rsid w:val="00CA079A"/>
    <w:rsid w:val="00CA1037"/>
    <w:rsid w:val="00CA16B2"/>
    <w:rsid w:val="00CA18F5"/>
    <w:rsid w:val="00CA1A5D"/>
    <w:rsid w:val="00CA22F1"/>
    <w:rsid w:val="00CA23CD"/>
    <w:rsid w:val="00CA3031"/>
    <w:rsid w:val="00CA4728"/>
    <w:rsid w:val="00CA5121"/>
    <w:rsid w:val="00CA5C03"/>
    <w:rsid w:val="00CA6297"/>
    <w:rsid w:val="00CA6377"/>
    <w:rsid w:val="00CA6C90"/>
    <w:rsid w:val="00CA78E1"/>
    <w:rsid w:val="00CB1149"/>
    <w:rsid w:val="00CB1DE4"/>
    <w:rsid w:val="00CB3B0A"/>
    <w:rsid w:val="00CB40F3"/>
    <w:rsid w:val="00CB433A"/>
    <w:rsid w:val="00CB4BF5"/>
    <w:rsid w:val="00CB4CE9"/>
    <w:rsid w:val="00CB7214"/>
    <w:rsid w:val="00CB727F"/>
    <w:rsid w:val="00CB7B54"/>
    <w:rsid w:val="00CC07A7"/>
    <w:rsid w:val="00CC0892"/>
    <w:rsid w:val="00CC104D"/>
    <w:rsid w:val="00CC1876"/>
    <w:rsid w:val="00CC2A0A"/>
    <w:rsid w:val="00CC302C"/>
    <w:rsid w:val="00CC33D9"/>
    <w:rsid w:val="00CC3CDF"/>
    <w:rsid w:val="00CC4B19"/>
    <w:rsid w:val="00CC6470"/>
    <w:rsid w:val="00CC674A"/>
    <w:rsid w:val="00CC67CD"/>
    <w:rsid w:val="00CC6950"/>
    <w:rsid w:val="00CC74F1"/>
    <w:rsid w:val="00CC7E9C"/>
    <w:rsid w:val="00CD0107"/>
    <w:rsid w:val="00CD1337"/>
    <w:rsid w:val="00CD2072"/>
    <w:rsid w:val="00CD2A5B"/>
    <w:rsid w:val="00CD44CF"/>
    <w:rsid w:val="00CD4B99"/>
    <w:rsid w:val="00CD51E2"/>
    <w:rsid w:val="00CD5724"/>
    <w:rsid w:val="00CD57A5"/>
    <w:rsid w:val="00CD5F59"/>
    <w:rsid w:val="00CD5FC4"/>
    <w:rsid w:val="00CD704E"/>
    <w:rsid w:val="00CD71BE"/>
    <w:rsid w:val="00CD7815"/>
    <w:rsid w:val="00CD7D0D"/>
    <w:rsid w:val="00CE0312"/>
    <w:rsid w:val="00CE0410"/>
    <w:rsid w:val="00CE04FC"/>
    <w:rsid w:val="00CE26EF"/>
    <w:rsid w:val="00CE4125"/>
    <w:rsid w:val="00CE5828"/>
    <w:rsid w:val="00CE6491"/>
    <w:rsid w:val="00CE69CB"/>
    <w:rsid w:val="00CE73CB"/>
    <w:rsid w:val="00CE7459"/>
    <w:rsid w:val="00CE7B7F"/>
    <w:rsid w:val="00CE7DFD"/>
    <w:rsid w:val="00CF0401"/>
    <w:rsid w:val="00CF0A69"/>
    <w:rsid w:val="00CF129E"/>
    <w:rsid w:val="00CF198F"/>
    <w:rsid w:val="00CF4975"/>
    <w:rsid w:val="00CF51E0"/>
    <w:rsid w:val="00CF55CF"/>
    <w:rsid w:val="00CF561F"/>
    <w:rsid w:val="00CF6453"/>
    <w:rsid w:val="00CF68D2"/>
    <w:rsid w:val="00CF6A61"/>
    <w:rsid w:val="00CF6C1C"/>
    <w:rsid w:val="00CF7C9B"/>
    <w:rsid w:val="00D0100D"/>
    <w:rsid w:val="00D0167A"/>
    <w:rsid w:val="00D0220C"/>
    <w:rsid w:val="00D022B9"/>
    <w:rsid w:val="00D02DE2"/>
    <w:rsid w:val="00D03089"/>
    <w:rsid w:val="00D03D2C"/>
    <w:rsid w:val="00D043F5"/>
    <w:rsid w:val="00D0506D"/>
    <w:rsid w:val="00D05184"/>
    <w:rsid w:val="00D05530"/>
    <w:rsid w:val="00D05956"/>
    <w:rsid w:val="00D06E85"/>
    <w:rsid w:val="00D07806"/>
    <w:rsid w:val="00D07A6B"/>
    <w:rsid w:val="00D10434"/>
    <w:rsid w:val="00D1071C"/>
    <w:rsid w:val="00D10C56"/>
    <w:rsid w:val="00D10DB6"/>
    <w:rsid w:val="00D11F7D"/>
    <w:rsid w:val="00D12C15"/>
    <w:rsid w:val="00D13149"/>
    <w:rsid w:val="00D131A1"/>
    <w:rsid w:val="00D14732"/>
    <w:rsid w:val="00D14796"/>
    <w:rsid w:val="00D1481C"/>
    <w:rsid w:val="00D14D05"/>
    <w:rsid w:val="00D14D92"/>
    <w:rsid w:val="00D15369"/>
    <w:rsid w:val="00D1566C"/>
    <w:rsid w:val="00D15A00"/>
    <w:rsid w:val="00D1660E"/>
    <w:rsid w:val="00D17DA6"/>
    <w:rsid w:val="00D20D73"/>
    <w:rsid w:val="00D20DCD"/>
    <w:rsid w:val="00D20E0F"/>
    <w:rsid w:val="00D214FB"/>
    <w:rsid w:val="00D2245F"/>
    <w:rsid w:val="00D2332D"/>
    <w:rsid w:val="00D247C9"/>
    <w:rsid w:val="00D2526B"/>
    <w:rsid w:val="00D26E19"/>
    <w:rsid w:val="00D27167"/>
    <w:rsid w:val="00D273AA"/>
    <w:rsid w:val="00D3011C"/>
    <w:rsid w:val="00D30151"/>
    <w:rsid w:val="00D303FA"/>
    <w:rsid w:val="00D30634"/>
    <w:rsid w:val="00D30D31"/>
    <w:rsid w:val="00D30E3D"/>
    <w:rsid w:val="00D32F41"/>
    <w:rsid w:val="00D3301F"/>
    <w:rsid w:val="00D33086"/>
    <w:rsid w:val="00D33138"/>
    <w:rsid w:val="00D33199"/>
    <w:rsid w:val="00D33ADA"/>
    <w:rsid w:val="00D33D1B"/>
    <w:rsid w:val="00D35122"/>
    <w:rsid w:val="00D3559E"/>
    <w:rsid w:val="00D36AAA"/>
    <w:rsid w:val="00D36E16"/>
    <w:rsid w:val="00D37EDB"/>
    <w:rsid w:val="00D41EA7"/>
    <w:rsid w:val="00D43002"/>
    <w:rsid w:val="00D44995"/>
    <w:rsid w:val="00D449FC"/>
    <w:rsid w:val="00D44BCB"/>
    <w:rsid w:val="00D4501F"/>
    <w:rsid w:val="00D464EB"/>
    <w:rsid w:val="00D465BA"/>
    <w:rsid w:val="00D468D8"/>
    <w:rsid w:val="00D52891"/>
    <w:rsid w:val="00D52EE6"/>
    <w:rsid w:val="00D5322B"/>
    <w:rsid w:val="00D53E95"/>
    <w:rsid w:val="00D54A72"/>
    <w:rsid w:val="00D55356"/>
    <w:rsid w:val="00D5660A"/>
    <w:rsid w:val="00D573D8"/>
    <w:rsid w:val="00D6067E"/>
    <w:rsid w:val="00D6083E"/>
    <w:rsid w:val="00D61197"/>
    <w:rsid w:val="00D626A7"/>
    <w:rsid w:val="00D629C6"/>
    <w:rsid w:val="00D64254"/>
    <w:rsid w:val="00D645C0"/>
    <w:rsid w:val="00D6474C"/>
    <w:rsid w:val="00D64A26"/>
    <w:rsid w:val="00D65021"/>
    <w:rsid w:val="00D66152"/>
    <w:rsid w:val="00D66210"/>
    <w:rsid w:val="00D66EDF"/>
    <w:rsid w:val="00D67166"/>
    <w:rsid w:val="00D674D6"/>
    <w:rsid w:val="00D676DD"/>
    <w:rsid w:val="00D67935"/>
    <w:rsid w:val="00D70B80"/>
    <w:rsid w:val="00D711EF"/>
    <w:rsid w:val="00D71205"/>
    <w:rsid w:val="00D7132D"/>
    <w:rsid w:val="00D728A7"/>
    <w:rsid w:val="00D732E9"/>
    <w:rsid w:val="00D7340D"/>
    <w:rsid w:val="00D7412B"/>
    <w:rsid w:val="00D74C74"/>
    <w:rsid w:val="00D757F2"/>
    <w:rsid w:val="00D75C6E"/>
    <w:rsid w:val="00D75CEB"/>
    <w:rsid w:val="00D76880"/>
    <w:rsid w:val="00D768D4"/>
    <w:rsid w:val="00D76F30"/>
    <w:rsid w:val="00D815A8"/>
    <w:rsid w:val="00D81BBA"/>
    <w:rsid w:val="00D82119"/>
    <w:rsid w:val="00D82908"/>
    <w:rsid w:val="00D82A17"/>
    <w:rsid w:val="00D8533C"/>
    <w:rsid w:val="00D85C2F"/>
    <w:rsid w:val="00D9009B"/>
    <w:rsid w:val="00D9056F"/>
    <w:rsid w:val="00D9116F"/>
    <w:rsid w:val="00D9119D"/>
    <w:rsid w:val="00D91753"/>
    <w:rsid w:val="00D91D27"/>
    <w:rsid w:val="00D91DAB"/>
    <w:rsid w:val="00D92544"/>
    <w:rsid w:val="00D92545"/>
    <w:rsid w:val="00D92DF9"/>
    <w:rsid w:val="00D93596"/>
    <w:rsid w:val="00D95F3F"/>
    <w:rsid w:val="00DA0F25"/>
    <w:rsid w:val="00DA17F6"/>
    <w:rsid w:val="00DA1F82"/>
    <w:rsid w:val="00DA420A"/>
    <w:rsid w:val="00DA445B"/>
    <w:rsid w:val="00DA55E9"/>
    <w:rsid w:val="00DA56F2"/>
    <w:rsid w:val="00DA5EC2"/>
    <w:rsid w:val="00DA6E2A"/>
    <w:rsid w:val="00DB0345"/>
    <w:rsid w:val="00DB086D"/>
    <w:rsid w:val="00DB09B2"/>
    <w:rsid w:val="00DB17FC"/>
    <w:rsid w:val="00DB20EC"/>
    <w:rsid w:val="00DB2B20"/>
    <w:rsid w:val="00DB3832"/>
    <w:rsid w:val="00DB4AF0"/>
    <w:rsid w:val="00DB4B1B"/>
    <w:rsid w:val="00DB5B73"/>
    <w:rsid w:val="00DB5E28"/>
    <w:rsid w:val="00DB7466"/>
    <w:rsid w:val="00DC078C"/>
    <w:rsid w:val="00DC1439"/>
    <w:rsid w:val="00DC1EF4"/>
    <w:rsid w:val="00DC3B7A"/>
    <w:rsid w:val="00DC4B1C"/>
    <w:rsid w:val="00DC5664"/>
    <w:rsid w:val="00DC5D40"/>
    <w:rsid w:val="00DC5F4F"/>
    <w:rsid w:val="00DC6340"/>
    <w:rsid w:val="00DC72F8"/>
    <w:rsid w:val="00DC7DB0"/>
    <w:rsid w:val="00DD37E2"/>
    <w:rsid w:val="00DD4539"/>
    <w:rsid w:val="00DD4666"/>
    <w:rsid w:val="00DD5BA2"/>
    <w:rsid w:val="00DD66A9"/>
    <w:rsid w:val="00DD6ACC"/>
    <w:rsid w:val="00DD77B5"/>
    <w:rsid w:val="00DD799F"/>
    <w:rsid w:val="00DD7BC4"/>
    <w:rsid w:val="00DE01A0"/>
    <w:rsid w:val="00DE0A3A"/>
    <w:rsid w:val="00DE12F1"/>
    <w:rsid w:val="00DE157C"/>
    <w:rsid w:val="00DE1D50"/>
    <w:rsid w:val="00DE2374"/>
    <w:rsid w:val="00DE31E4"/>
    <w:rsid w:val="00DE3F37"/>
    <w:rsid w:val="00DE3F41"/>
    <w:rsid w:val="00DE3FEC"/>
    <w:rsid w:val="00DE529D"/>
    <w:rsid w:val="00DE5861"/>
    <w:rsid w:val="00DE5FCF"/>
    <w:rsid w:val="00DE7130"/>
    <w:rsid w:val="00DE77AD"/>
    <w:rsid w:val="00DE7CE0"/>
    <w:rsid w:val="00DF0355"/>
    <w:rsid w:val="00DF1245"/>
    <w:rsid w:val="00DF22E8"/>
    <w:rsid w:val="00DF256D"/>
    <w:rsid w:val="00DF4A2C"/>
    <w:rsid w:val="00DF5682"/>
    <w:rsid w:val="00DF56FA"/>
    <w:rsid w:val="00DF5A52"/>
    <w:rsid w:val="00DF5BC8"/>
    <w:rsid w:val="00DF6503"/>
    <w:rsid w:val="00DF6794"/>
    <w:rsid w:val="00DF697E"/>
    <w:rsid w:val="00DF7040"/>
    <w:rsid w:val="00E000F8"/>
    <w:rsid w:val="00E00325"/>
    <w:rsid w:val="00E01129"/>
    <w:rsid w:val="00E01946"/>
    <w:rsid w:val="00E01AD5"/>
    <w:rsid w:val="00E043BD"/>
    <w:rsid w:val="00E04494"/>
    <w:rsid w:val="00E046FC"/>
    <w:rsid w:val="00E04ADA"/>
    <w:rsid w:val="00E05193"/>
    <w:rsid w:val="00E058AE"/>
    <w:rsid w:val="00E05ED7"/>
    <w:rsid w:val="00E06158"/>
    <w:rsid w:val="00E06259"/>
    <w:rsid w:val="00E07814"/>
    <w:rsid w:val="00E07DC6"/>
    <w:rsid w:val="00E10828"/>
    <w:rsid w:val="00E1149A"/>
    <w:rsid w:val="00E11E04"/>
    <w:rsid w:val="00E12883"/>
    <w:rsid w:val="00E13B8C"/>
    <w:rsid w:val="00E13BEA"/>
    <w:rsid w:val="00E13DDF"/>
    <w:rsid w:val="00E149FB"/>
    <w:rsid w:val="00E1582E"/>
    <w:rsid w:val="00E168A9"/>
    <w:rsid w:val="00E16A30"/>
    <w:rsid w:val="00E22147"/>
    <w:rsid w:val="00E22421"/>
    <w:rsid w:val="00E2266C"/>
    <w:rsid w:val="00E22A5F"/>
    <w:rsid w:val="00E26284"/>
    <w:rsid w:val="00E26535"/>
    <w:rsid w:val="00E26A5C"/>
    <w:rsid w:val="00E27133"/>
    <w:rsid w:val="00E30996"/>
    <w:rsid w:val="00E31E24"/>
    <w:rsid w:val="00E32945"/>
    <w:rsid w:val="00E33035"/>
    <w:rsid w:val="00E33497"/>
    <w:rsid w:val="00E33C25"/>
    <w:rsid w:val="00E33D43"/>
    <w:rsid w:val="00E3403A"/>
    <w:rsid w:val="00E340C7"/>
    <w:rsid w:val="00E34679"/>
    <w:rsid w:val="00E34855"/>
    <w:rsid w:val="00E3516C"/>
    <w:rsid w:val="00E359AF"/>
    <w:rsid w:val="00E35E44"/>
    <w:rsid w:val="00E36004"/>
    <w:rsid w:val="00E364CB"/>
    <w:rsid w:val="00E3694A"/>
    <w:rsid w:val="00E36E77"/>
    <w:rsid w:val="00E40555"/>
    <w:rsid w:val="00E417CA"/>
    <w:rsid w:val="00E41A16"/>
    <w:rsid w:val="00E427B4"/>
    <w:rsid w:val="00E42B2B"/>
    <w:rsid w:val="00E42FFD"/>
    <w:rsid w:val="00E4333B"/>
    <w:rsid w:val="00E44A6D"/>
    <w:rsid w:val="00E44B96"/>
    <w:rsid w:val="00E44D41"/>
    <w:rsid w:val="00E44FF9"/>
    <w:rsid w:val="00E456EC"/>
    <w:rsid w:val="00E45DDC"/>
    <w:rsid w:val="00E4650C"/>
    <w:rsid w:val="00E46B7F"/>
    <w:rsid w:val="00E46F04"/>
    <w:rsid w:val="00E4726D"/>
    <w:rsid w:val="00E47C97"/>
    <w:rsid w:val="00E51B36"/>
    <w:rsid w:val="00E5273E"/>
    <w:rsid w:val="00E52753"/>
    <w:rsid w:val="00E52B6A"/>
    <w:rsid w:val="00E53089"/>
    <w:rsid w:val="00E53090"/>
    <w:rsid w:val="00E53119"/>
    <w:rsid w:val="00E54648"/>
    <w:rsid w:val="00E54AA0"/>
    <w:rsid w:val="00E54F27"/>
    <w:rsid w:val="00E55B15"/>
    <w:rsid w:val="00E56618"/>
    <w:rsid w:val="00E56DF0"/>
    <w:rsid w:val="00E570CB"/>
    <w:rsid w:val="00E57248"/>
    <w:rsid w:val="00E57808"/>
    <w:rsid w:val="00E57DA7"/>
    <w:rsid w:val="00E57DAF"/>
    <w:rsid w:val="00E6011F"/>
    <w:rsid w:val="00E60AB3"/>
    <w:rsid w:val="00E60D1C"/>
    <w:rsid w:val="00E61AA6"/>
    <w:rsid w:val="00E62B71"/>
    <w:rsid w:val="00E63396"/>
    <w:rsid w:val="00E633CC"/>
    <w:rsid w:val="00E63666"/>
    <w:rsid w:val="00E64783"/>
    <w:rsid w:val="00E67E55"/>
    <w:rsid w:val="00E71975"/>
    <w:rsid w:val="00E72C05"/>
    <w:rsid w:val="00E72DB0"/>
    <w:rsid w:val="00E73E9E"/>
    <w:rsid w:val="00E748C9"/>
    <w:rsid w:val="00E74F1F"/>
    <w:rsid w:val="00E768BF"/>
    <w:rsid w:val="00E76BCD"/>
    <w:rsid w:val="00E76D34"/>
    <w:rsid w:val="00E77930"/>
    <w:rsid w:val="00E800DB"/>
    <w:rsid w:val="00E803DF"/>
    <w:rsid w:val="00E80608"/>
    <w:rsid w:val="00E80EFF"/>
    <w:rsid w:val="00E81E2F"/>
    <w:rsid w:val="00E82DCB"/>
    <w:rsid w:val="00E83141"/>
    <w:rsid w:val="00E842AA"/>
    <w:rsid w:val="00E84628"/>
    <w:rsid w:val="00E84A55"/>
    <w:rsid w:val="00E8519A"/>
    <w:rsid w:val="00E852F7"/>
    <w:rsid w:val="00E85DBC"/>
    <w:rsid w:val="00E8673A"/>
    <w:rsid w:val="00E87449"/>
    <w:rsid w:val="00E87FBA"/>
    <w:rsid w:val="00E90383"/>
    <w:rsid w:val="00E90756"/>
    <w:rsid w:val="00E91175"/>
    <w:rsid w:val="00E921F7"/>
    <w:rsid w:val="00E92493"/>
    <w:rsid w:val="00E92DBD"/>
    <w:rsid w:val="00E92FA0"/>
    <w:rsid w:val="00E95852"/>
    <w:rsid w:val="00E9680A"/>
    <w:rsid w:val="00E96D2F"/>
    <w:rsid w:val="00E96DB5"/>
    <w:rsid w:val="00E9726D"/>
    <w:rsid w:val="00EA05EF"/>
    <w:rsid w:val="00EA340E"/>
    <w:rsid w:val="00EA3D23"/>
    <w:rsid w:val="00EA7515"/>
    <w:rsid w:val="00EA7C88"/>
    <w:rsid w:val="00EA7F60"/>
    <w:rsid w:val="00EB0084"/>
    <w:rsid w:val="00EB08A5"/>
    <w:rsid w:val="00EB1ADA"/>
    <w:rsid w:val="00EB1D78"/>
    <w:rsid w:val="00EB23A1"/>
    <w:rsid w:val="00EB2F7A"/>
    <w:rsid w:val="00EB4179"/>
    <w:rsid w:val="00EB41D2"/>
    <w:rsid w:val="00EB4280"/>
    <w:rsid w:val="00EB47B4"/>
    <w:rsid w:val="00EB5A60"/>
    <w:rsid w:val="00EB6037"/>
    <w:rsid w:val="00EB7014"/>
    <w:rsid w:val="00EB7623"/>
    <w:rsid w:val="00EC1688"/>
    <w:rsid w:val="00EC190D"/>
    <w:rsid w:val="00EC2589"/>
    <w:rsid w:val="00EC4262"/>
    <w:rsid w:val="00EC4271"/>
    <w:rsid w:val="00EC45F9"/>
    <w:rsid w:val="00EC681E"/>
    <w:rsid w:val="00EC6920"/>
    <w:rsid w:val="00EC7B5B"/>
    <w:rsid w:val="00ED05EF"/>
    <w:rsid w:val="00ED0909"/>
    <w:rsid w:val="00ED0E54"/>
    <w:rsid w:val="00ED1536"/>
    <w:rsid w:val="00ED1E3F"/>
    <w:rsid w:val="00ED2009"/>
    <w:rsid w:val="00ED2346"/>
    <w:rsid w:val="00ED2456"/>
    <w:rsid w:val="00ED24C0"/>
    <w:rsid w:val="00ED2AB2"/>
    <w:rsid w:val="00ED34E5"/>
    <w:rsid w:val="00ED3B06"/>
    <w:rsid w:val="00ED3D83"/>
    <w:rsid w:val="00ED4FC4"/>
    <w:rsid w:val="00ED5706"/>
    <w:rsid w:val="00ED5D1B"/>
    <w:rsid w:val="00ED6717"/>
    <w:rsid w:val="00ED70D3"/>
    <w:rsid w:val="00ED746A"/>
    <w:rsid w:val="00ED7836"/>
    <w:rsid w:val="00ED79B0"/>
    <w:rsid w:val="00ED7D63"/>
    <w:rsid w:val="00ED7E60"/>
    <w:rsid w:val="00EE0888"/>
    <w:rsid w:val="00EE0F17"/>
    <w:rsid w:val="00EE171E"/>
    <w:rsid w:val="00EE2460"/>
    <w:rsid w:val="00EE278A"/>
    <w:rsid w:val="00EE29FD"/>
    <w:rsid w:val="00EE3CEC"/>
    <w:rsid w:val="00EE3D59"/>
    <w:rsid w:val="00EE5F9C"/>
    <w:rsid w:val="00EE6381"/>
    <w:rsid w:val="00EE674D"/>
    <w:rsid w:val="00EE6F53"/>
    <w:rsid w:val="00EE7839"/>
    <w:rsid w:val="00EF015A"/>
    <w:rsid w:val="00EF10BF"/>
    <w:rsid w:val="00EF1FA8"/>
    <w:rsid w:val="00EF23D1"/>
    <w:rsid w:val="00EF2D79"/>
    <w:rsid w:val="00EF3005"/>
    <w:rsid w:val="00EF37CD"/>
    <w:rsid w:val="00EF3877"/>
    <w:rsid w:val="00EF4599"/>
    <w:rsid w:val="00EF48CE"/>
    <w:rsid w:val="00EF4AFD"/>
    <w:rsid w:val="00EF5357"/>
    <w:rsid w:val="00EF55C0"/>
    <w:rsid w:val="00EF5713"/>
    <w:rsid w:val="00EF77E1"/>
    <w:rsid w:val="00EF7818"/>
    <w:rsid w:val="00F01C71"/>
    <w:rsid w:val="00F027CE"/>
    <w:rsid w:val="00F035E1"/>
    <w:rsid w:val="00F036CA"/>
    <w:rsid w:val="00F03716"/>
    <w:rsid w:val="00F039D2"/>
    <w:rsid w:val="00F058D5"/>
    <w:rsid w:val="00F05C75"/>
    <w:rsid w:val="00F06B19"/>
    <w:rsid w:val="00F070F1"/>
    <w:rsid w:val="00F0797F"/>
    <w:rsid w:val="00F123D0"/>
    <w:rsid w:val="00F1315E"/>
    <w:rsid w:val="00F15170"/>
    <w:rsid w:val="00F1581B"/>
    <w:rsid w:val="00F16AFD"/>
    <w:rsid w:val="00F20613"/>
    <w:rsid w:val="00F2081F"/>
    <w:rsid w:val="00F21D3A"/>
    <w:rsid w:val="00F222EF"/>
    <w:rsid w:val="00F22FA7"/>
    <w:rsid w:val="00F23081"/>
    <w:rsid w:val="00F23B43"/>
    <w:rsid w:val="00F24998"/>
    <w:rsid w:val="00F24C22"/>
    <w:rsid w:val="00F24E5B"/>
    <w:rsid w:val="00F27F44"/>
    <w:rsid w:val="00F30F48"/>
    <w:rsid w:val="00F31215"/>
    <w:rsid w:val="00F313DB"/>
    <w:rsid w:val="00F318A3"/>
    <w:rsid w:val="00F32139"/>
    <w:rsid w:val="00F327C3"/>
    <w:rsid w:val="00F33311"/>
    <w:rsid w:val="00F3371E"/>
    <w:rsid w:val="00F346B5"/>
    <w:rsid w:val="00F351B8"/>
    <w:rsid w:val="00F3591B"/>
    <w:rsid w:val="00F35AAC"/>
    <w:rsid w:val="00F35AF6"/>
    <w:rsid w:val="00F366D9"/>
    <w:rsid w:val="00F36B46"/>
    <w:rsid w:val="00F3708B"/>
    <w:rsid w:val="00F3733A"/>
    <w:rsid w:val="00F40A27"/>
    <w:rsid w:val="00F41A70"/>
    <w:rsid w:val="00F41CAF"/>
    <w:rsid w:val="00F41FDD"/>
    <w:rsid w:val="00F424D5"/>
    <w:rsid w:val="00F42542"/>
    <w:rsid w:val="00F42EDF"/>
    <w:rsid w:val="00F43945"/>
    <w:rsid w:val="00F43C15"/>
    <w:rsid w:val="00F44965"/>
    <w:rsid w:val="00F4589A"/>
    <w:rsid w:val="00F45B20"/>
    <w:rsid w:val="00F46BDE"/>
    <w:rsid w:val="00F46D92"/>
    <w:rsid w:val="00F4797F"/>
    <w:rsid w:val="00F5041A"/>
    <w:rsid w:val="00F504B0"/>
    <w:rsid w:val="00F50B21"/>
    <w:rsid w:val="00F5101F"/>
    <w:rsid w:val="00F514BA"/>
    <w:rsid w:val="00F51B8A"/>
    <w:rsid w:val="00F546F5"/>
    <w:rsid w:val="00F54926"/>
    <w:rsid w:val="00F55879"/>
    <w:rsid w:val="00F55CAF"/>
    <w:rsid w:val="00F55EC3"/>
    <w:rsid w:val="00F56894"/>
    <w:rsid w:val="00F56DF2"/>
    <w:rsid w:val="00F57AE2"/>
    <w:rsid w:val="00F57E7A"/>
    <w:rsid w:val="00F603E1"/>
    <w:rsid w:val="00F60BC4"/>
    <w:rsid w:val="00F620C0"/>
    <w:rsid w:val="00F63C4E"/>
    <w:rsid w:val="00F64952"/>
    <w:rsid w:val="00F650EF"/>
    <w:rsid w:val="00F65565"/>
    <w:rsid w:val="00F6642B"/>
    <w:rsid w:val="00F664A0"/>
    <w:rsid w:val="00F667DF"/>
    <w:rsid w:val="00F66835"/>
    <w:rsid w:val="00F66ED6"/>
    <w:rsid w:val="00F6733F"/>
    <w:rsid w:val="00F70ABC"/>
    <w:rsid w:val="00F70C02"/>
    <w:rsid w:val="00F719BF"/>
    <w:rsid w:val="00F71DC5"/>
    <w:rsid w:val="00F72C2A"/>
    <w:rsid w:val="00F736FA"/>
    <w:rsid w:val="00F73BCB"/>
    <w:rsid w:val="00F7408E"/>
    <w:rsid w:val="00F7448C"/>
    <w:rsid w:val="00F74EF0"/>
    <w:rsid w:val="00F7584A"/>
    <w:rsid w:val="00F760E4"/>
    <w:rsid w:val="00F7622D"/>
    <w:rsid w:val="00F762A9"/>
    <w:rsid w:val="00F76775"/>
    <w:rsid w:val="00F76FF1"/>
    <w:rsid w:val="00F7740B"/>
    <w:rsid w:val="00F7757B"/>
    <w:rsid w:val="00F77721"/>
    <w:rsid w:val="00F80B1E"/>
    <w:rsid w:val="00F83172"/>
    <w:rsid w:val="00F83324"/>
    <w:rsid w:val="00F833F6"/>
    <w:rsid w:val="00F83730"/>
    <w:rsid w:val="00F83FEA"/>
    <w:rsid w:val="00F845E1"/>
    <w:rsid w:val="00F84750"/>
    <w:rsid w:val="00F848C2"/>
    <w:rsid w:val="00F84BFB"/>
    <w:rsid w:val="00F84F12"/>
    <w:rsid w:val="00F854E2"/>
    <w:rsid w:val="00F8734B"/>
    <w:rsid w:val="00F87679"/>
    <w:rsid w:val="00F87960"/>
    <w:rsid w:val="00F87F26"/>
    <w:rsid w:val="00F90583"/>
    <w:rsid w:val="00F905CB"/>
    <w:rsid w:val="00F924D8"/>
    <w:rsid w:val="00F92A3E"/>
    <w:rsid w:val="00F92EC8"/>
    <w:rsid w:val="00F930AB"/>
    <w:rsid w:val="00F93854"/>
    <w:rsid w:val="00F9496A"/>
    <w:rsid w:val="00F94A8F"/>
    <w:rsid w:val="00F97D86"/>
    <w:rsid w:val="00F97D9E"/>
    <w:rsid w:val="00FA017C"/>
    <w:rsid w:val="00FA0185"/>
    <w:rsid w:val="00FA0E59"/>
    <w:rsid w:val="00FA1004"/>
    <w:rsid w:val="00FA1147"/>
    <w:rsid w:val="00FA22C7"/>
    <w:rsid w:val="00FA2806"/>
    <w:rsid w:val="00FA2A84"/>
    <w:rsid w:val="00FA2C24"/>
    <w:rsid w:val="00FA331A"/>
    <w:rsid w:val="00FA3B43"/>
    <w:rsid w:val="00FA3C3F"/>
    <w:rsid w:val="00FA3EA0"/>
    <w:rsid w:val="00FA5B3A"/>
    <w:rsid w:val="00FA5FA3"/>
    <w:rsid w:val="00FA6A86"/>
    <w:rsid w:val="00FA6EE6"/>
    <w:rsid w:val="00FA77DF"/>
    <w:rsid w:val="00FA78CA"/>
    <w:rsid w:val="00FA7B7C"/>
    <w:rsid w:val="00FB0460"/>
    <w:rsid w:val="00FB0562"/>
    <w:rsid w:val="00FB08A5"/>
    <w:rsid w:val="00FB11C5"/>
    <w:rsid w:val="00FB1A2E"/>
    <w:rsid w:val="00FB1F09"/>
    <w:rsid w:val="00FB2C63"/>
    <w:rsid w:val="00FB31CA"/>
    <w:rsid w:val="00FB3309"/>
    <w:rsid w:val="00FB37C4"/>
    <w:rsid w:val="00FB3AC0"/>
    <w:rsid w:val="00FB3C55"/>
    <w:rsid w:val="00FB413E"/>
    <w:rsid w:val="00FB41E0"/>
    <w:rsid w:val="00FB50C2"/>
    <w:rsid w:val="00FB51FA"/>
    <w:rsid w:val="00FB5B86"/>
    <w:rsid w:val="00FB6655"/>
    <w:rsid w:val="00FB7106"/>
    <w:rsid w:val="00FB7E74"/>
    <w:rsid w:val="00FC1DE1"/>
    <w:rsid w:val="00FC25F5"/>
    <w:rsid w:val="00FC285F"/>
    <w:rsid w:val="00FC3321"/>
    <w:rsid w:val="00FC44B0"/>
    <w:rsid w:val="00FC65A4"/>
    <w:rsid w:val="00FC7171"/>
    <w:rsid w:val="00FC74E7"/>
    <w:rsid w:val="00FC7A4E"/>
    <w:rsid w:val="00FD1261"/>
    <w:rsid w:val="00FD1711"/>
    <w:rsid w:val="00FD1BF3"/>
    <w:rsid w:val="00FD3992"/>
    <w:rsid w:val="00FD58D6"/>
    <w:rsid w:val="00FE01B0"/>
    <w:rsid w:val="00FE0338"/>
    <w:rsid w:val="00FE0A43"/>
    <w:rsid w:val="00FE16E9"/>
    <w:rsid w:val="00FE1FA0"/>
    <w:rsid w:val="00FE3652"/>
    <w:rsid w:val="00FE377A"/>
    <w:rsid w:val="00FE4001"/>
    <w:rsid w:val="00FE45EB"/>
    <w:rsid w:val="00FE48EE"/>
    <w:rsid w:val="00FE6E27"/>
    <w:rsid w:val="00FE7818"/>
    <w:rsid w:val="00FE794A"/>
    <w:rsid w:val="00FF0706"/>
    <w:rsid w:val="00FF0EFA"/>
    <w:rsid w:val="00FF1605"/>
    <w:rsid w:val="00FF321F"/>
    <w:rsid w:val="00FF3751"/>
    <w:rsid w:val="00FF54F0"/>
    <w:rsid w:val="00FF7245"/>
    <w:rsid w:val="00FF7519"/>
    <w:rsid w:val="00FF78F8"/>
    <w:rsid w:val="00FF7A49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E3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B96135"/>
    <w:pPr>
      <w:outlineLvl w:val="0"/>
    </w:pPr>
  </w:style>
  <w:style w:type="paragraph" w:styleId="2">
    <w:name w:val="heading 2"/>
    <w:basedOn w:val="a"/>
    <w:next w:val="a"/>
    <w:link w:val="20"/>
    <w:qFormat/>
    <w:rsid w:val="00B96135"/>
    <w:pPr>
      <w:outlineLvl w:val="1"/>
    </w:pPr>
  </w:style>
  <w:style w:type="paragraph" w:styleId="3">
    <w:name w:val="heading 3"/>
    <w:basedOn w:val="a"/>
    <w:next w:val="a"/>
    <w:qFormat/>
    <w:rsid w:val="00B96135"/>
    <w:pPr>
      <w:outlineLvl w:val="2"/>
    </w:pPr>
  </w:style>
  <w:style w:type="paragraph" w:styleId="4">
    <w:name w:val="heading 4"/>
    <w:basedOn w:val="a"/>
    <w:next w:val="a"/>
    <w:qFormat/>
    <w:rsid w:val="00B96135"/>
    <w:pPr>
      <w:outlineLvl w:val="3"/>
    </w:pPr>
  </w:style>
  <w:style w:type="paragraph" w:styleId="5">
    <w:name w:val="heading 5"/>
    <w:basedOn w:val="a"/>
    <w:next w:val="a"/>
    <w:qFormat/>
    <w:rsid w:val="00B96135"/>
    <w:pPr>
      <w:outlineLvl w:val="4"/>
    </w:pPr>
  </w:style>
  <w:style w:type="paragraph" w:styleId="6">
    <w:name w:val="heading 6"/>
    <w:basedOn w:val="a"/>
    <w:next w:val="a"/>
    <w:qFormat/>
    <w:rsid w:val="00B9613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96135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6135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B96135"/>
    <w:pPr>
      <w:keepNext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ДК"/>
    <w:basedOn w:val="a"/>
    <w:rsid w:val="00B96135"/>
    <w:pPr>
      <w:widowControl/>
      <w:ind w:firstLine="709"/>
    </w:pPr>
    <w:rPr>
      <w:sz w:val="28"/>
    </w:rPr>
  </w:style>
  <w:style w:type="paragraph" w:customStyle="1" w:styleId="a4">
    <w:name w:val="Заголовок статьи"/>
    <w:basedOn w:val="a3"/>
    <w:rsid w:val="00B96135"/>
    <w:pPr>
      <w:ind w:firstLine="0"/>
      <w:jc w:val="center"/>
    </w:pPr>
    <w:rPr>
      <w:b/>
      <w:caps/>
    </w:rPr>
  </w:style>
  <w:style w:type="paragraph" w:styleId="30">
    <w:name w:val="Body Text Indent 3"/>
    <w:basedOn w:val="a"/>
    <w:rsid w:val="00B96135"/>
    <w:pPr>
      <w:spacing w:line="320" w:lineRule="exact"/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B96135"/>
    <w:pPr>
      <w:widowControl/>
      <w:jc w:val="center"/>
    </w:pPr>
  </w:style>
  <w:style w:type="paragraph" w:styleId="a7">
    <w:name w:val="Body Text"/>
    <w:basedOn w:val="a"/>
    <w:link w:val="a8"/>
    <w:rsid w:val="00B96135"/>
    <w:pPr>
      <w:widowControl/>
      <w:jc w:val="both"/>
    </w:pPr>
  </w:style>
  <w:style w:type="paragraph" w:styleId="a9">
    <w:name w:val="Body Text Indent"/>
    <w:basedOn w:val="a"/>
    <w:rsid w:val="00B96135"/>
    <w:pPr>
      <w:widowControl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B9613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96135"/>
  </w:style>
  <w:style w:type="paragraph" w:styleId="ad">
    <w:name w:val="footer"/>
    <w:basedOn w:val="a"/>
    <w:rsid w:val="00B96135"/>
    <w:pPr>
      <w:tabs>
        <w:tab w:val="center" w:pos="4677"/>
        <w:tab w:val="right" w:pos="9355"/>
      </w:tabs>
    </w:pPr>
  </w:style>
  <w:style w:type="paragraph" w:styleId="ae">
    <w:name w:val="Block Text"/>
    <w:basedOn w:val="a"/>
    <w:rsid w:val="00B96135"/>
    <w:pPr>
      <w:widowControl/>
      <w:spacing w:line="360" w:lineRule="auto"/>
      <w:ind w:left="284" w:right="-58" w:hanging="284"/>
    </w:pPr>
    <w:rPr>
      <w:sz w:val="28"/>
    </w:rPr>
  </w:style>
  <w:style w:type="paragraph" w:styleId="31">
    <w:name w:val="Body Text 3"/>
    <w:basedOn w:val="a"/>
    <w:rsid w:val="00B96135"/>
    <w:pPr>
      <w:widowControl/>
      <w:tabs>
        <w:tab w:val="left" w:pos="7380"/>
        <w:tab w:val="left" w:pos="7740"/>
        <w:tab w:val="left" w:pos="7920"/>
      </w:tabs>
      <w:ind w:right="355"/>
      <w:jc w:val="both"/>
    </w:pPr>
    <w:rPr>
      <w:sz w:val="28"/>
    </w:rPr>
  </w:style>
  <w:style w:type="paragraph" w:styleId="21">
    <w:name w:val="Body Text Indent 2"/>
    <w:basedOn w:val="a"/>
    <w:link w:val="22"/>
    <w:rsid w:val="00B96135"/>
    <w:pPr>
      <w:ind w:firstLine="720"/>
      <w:jc w:val="both"/>
    </w:pPr>
    <w:rPr>
      <w:sz w:val="28"/>
    </w:rPr>
  </w:style>
  <w:style w:type="paragraph" w:styleId="23">
    <w:name w:val="Body Text 2"/>
    <w:basedOn w:val="a"/>
    <w:rsid w:val="00B96135"/>
    <w:pPr>
      <w:widowControl/>
    </w:pPr>
    <w:rPr>
      <w:color w:val="000000"/>
      <w:sz w:val="30"/>
      <w:szCs w:val="30"/>
    </w:rPr>
  </w:style>
  <w:style w:type="paragraph" w:customStyle="1" w:styleId="FR1">
    <w:name w:val="FR1"/>
    <w:rsid w:val="00B961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styleId="af">
    <w:name w:val="Balloon Text"/>
    <w:basedOn w:val="a"/>
    <w:semiHidden/>
    <w:rsid w:val="00E85D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71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customStyle="1" w:styleId="50">
    <w:name w:val="Обычный А5 Знак"/>
    <w:basedOn w:val="a"/>
    <w:autoRedefine/>
    <w:rsid w:val="00EE6381"/>
    <w:pPr>
      <w:widowControl/>
      <w:ind w:firstLine="301"/>
      <w:jc w:val="both"/>
    </w:pPr>
    <w:rPr>
      <w:sz w:val="28"/>
      <w:szCs w:val="28"/>
    </w:rPr>
  </w:style>
  <w:style w:type="table" w:styleId="af0">
    <w:name w:val="Table Grid"/>
    <w:basedOn w:val="a1"/>
    <w:uiPriority w:val="59"/>
    <w:rsid w:val="0080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A189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basedOn w:val="a0"/>
    <w:qFormat/>
    <w:rsid w:val="005472DB"/>
    <w:rPr>
      <w:b/>
      <w:bCs/>
    </w:rPr>
  </w:style>
  <w:style w:type="paragraph" w:customStyle="1" w:styleId="af3">
    <w:name w:val="фио"/>
    <w:qFormat/>
    <w:rsid w:val="005472DB"/>
    <w:pPr>
      <w:jc w:val="right"/>
    </w:pPr>
    <w:rPr>
      <w:sz w:val="24"/>
      <w:szCs w:val="24"/>
      <w:lang w:eastAsia="en-US" w:bidi="en-US"/>
    </w:rPr>
  </w:style>
  <w:style w:type="character" w:customStyle="1" w:styleId="20">
    <w:name w:val="Заголовок 2 Знак"/>
    <w:basedOn w:val="a0"/>
    <w:link w:val="2"/>
    <w:rsid w:val="00F42EDF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C45F9"/>
    <w:rPr>
      <w:sz w:val="28"/>
    </w:rPr>
  </w:style>
  <w:style w:type="paragraph" w:styleId="af4">
    <w:name w:val="Revision"/>
    <w:hidden/>
    <w:uiPriority w:val="99"/>
    <w:semiHidden/>
    <w:rsid w:val="00AC5779"/>
    <w:rPr>
      <w:sz w:val="24"/>
    </w:rPr>
  </w:style>
  <w:style w:type="paragraph" w:customStyle="1" w:styleId="subtitle">
    <w:name w:val="subtitle"/>
    <w:basedOn w:val="a"/>
    <w:rsid w:val="001F2A0C"/>
    <w:pPr>
      <w:widowControl/>
      <w:spacing w:before="100" w:beforeAutospacing="1" w:after="100" w:afterAutospacing="1"/>
    </w:pPr>
    <w:rPr>
      <w:szCs w:val="24"/>
    </w:rPr>
  </w:style>
  <w:style w:type="paragraph" w:customStyle="1" w:styleId="af5">
    <w:name w:val="Для диссерт.."/>
    <w:uiPriority w:val="99"/>
    <w:rsid w:val="00F845E1"/>
    <w:pPr>
      <w:widowControl w:val="0"/>
      <w:ind w:firstLine="624"/>
    </w:pPr>
    <w:rPr>
      <w:sz w:val="28"/>
      <w:szCs w:val="28"/>
    </w:rPr>
  </w:style>
  <w:style w:type="character" w:styleId="af6">
    <w:name w:val="Hyperlink"/>
    <w:basedOn w:val="a0"/>
    <w:uiPriority w:val="99"/>
    <w:rsid w:val="00F845E1"/>
    <w:rPr>
      <w:color w:val="0000FF"/>
      <w:u w:val="single"/>
    </w:rPr>
  </w:style>
  <w:style w:type="character" w:customStyle="1" w:styleId="val">
    <w:name w:val="val"/>
    <w:basedOn w:val="a0"/>
    <w:rsid w:val="0029372B"/>
  </w:style>
  <w:style w:type="character" w:customStyle="1" w:styleId="FontStyle16">
    <w:name w:val="Font Style16"/>
    <w:basedOn w:val="a0"/>
    <w:rsid w:val="003A586D"/>
    <w:rPr>
      <w:rFonts w:ascii="Times New Roman" w:hAnsi="Times New Roman" w:cs="Times New Roman" w:hint="default"/>
      <w:sz w:val="20"/>
      <w:szCs w:val="20"/>
    </w:rPr>
  </w:style>
  <w:style w:type="character" w:styleId="af7">
    <w:name w:val="Emphasis"/>
    <w:qFormat/>
    <w:rsid w:val="00262411"/>
    <w:rPr>
      <w:rFonts w:ascii="Times New Roman" w:hAnsi="Times New Roman"/>
      <w:bCs/>
      <w:iCs/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262411"/>
    <w:rPr>
      <w:sz w:val="24"/>
    </w:rPr>
  </w:style>
  <w:style w:type="paragraph" w:customStyle="1" w:styleId="style13224215590000000083msonormal">
    <w:name w:val="style_13224215590000000083msonormal"/>
    <w:basedOn w:val="a"/>
    <w:rsid w:val="00A34C82"/>
    <w:pPr>
      <w:widowControl/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3313E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0D601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E4650C"/>
    <w:pPr>
      <w:widowControl/>
      <w:spacing w:before="100" w:beforeAutospacing="1" w:after="115" w:line="276" w:lineRule="auto"/>
    </w:pPr>
    <w:rPr>
      <w:rFonts w:ascii="Calibri" w:eastAsia="Calibri" w:hAnsi="Calibri"/>
      <w:color w:val="000000"/>
      <w:sz w:val="22"/>
      <w:szCs w:val="22"/>
    </w:rPr>
  </w:style>
  <w:style w:type="paragraph" w:styleId="af8">
    <w:name w:val="Normal (Web)"/>
    <w:basedOn w:val="a"/>
    <w:uiPriority w:val="99"/>
    <w:unhideWhenUsed/>
    <w:rsid w:val="001311B2"/>
    <w:pPr>
      <w:widowControl/>
      <w:spacing w:before="100" w:beforeAutospacing="1" w:after="100" w:afterAutospacing="1"/>
    </w:pPr>
    <w:rPr>
      <w:szCs w:val="24"/>
    </w:rPr>
  </w:style>
  <w:style w:type="paragraph" w:customStyle="1" w:styleId="af9">
    <w:name w:val="Текст в заданном формате"/>
    <w:basedOn w:val="a"/>
    <w:rsid w:val="00664098"/>
    <w:pPr>
      <w:suppressAutoHyphens/>
    </w:pPr>
    <w:rPr>
      <w:rFonts w:ascii="DejaVu Sans Mono" w:eastAsia="DejaVu Sans Mono" w:hAnsi="DejaVu Sans Mono" w:cs="DejaVu Sans Mono"/>
      <w:sz w:val="20"/>
    </w:rPr>
  </w:style>
  <w:style w:type="character" w:customStyle="1" w:styleId="null">
    <w:name w:val="null"/>
    <w:basedOn w:val="a0"/>
    <w:rsid w:val="00527FB0"/>
  </w:style>
  <w:style w:type="paragraph" w:styleId="afa">
    <w:name w:val="No Spacing"/>
    <w:uiPriority w:val="1"/>
    <w:qFormat/>
    <w:rsid w:val="00495701"/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rsid w:val="008D47F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0">
    <w:name w:val="Абзац списка4"/>
    <w:basedOn w:val="a"/>
    <w:uiPriority w:val="99"/>
    <w:rsid w:val="00AB6768"/>
    <w:pPr>
      <w:widowControl/>
      <w:ind w:left="720"/>
    </w:pPr>
    <w:rPr>
      <w:rFonts w:eastAsia="Calibri"/>
      <w:szCs w:val="24"/>
    </w:rPr>
  </w:style>
  <w:style w:type="character" w:customStyle="1" w:styleId="FontStyle12">
    <w:name w:val="Font Style12"/>
    <w:uiPriority w:val="99"/>
    <w:rsid w:val="00124EB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33"/>
    <w:rsid w:val="00FB046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FB0460"/>
    <w:rPr>
      <w:i/>
      <w:iCs/>
      <w:spacing w:val="10"/>
    </w:rPr>
  </w:style>
  <w:style w:type="character" w:customStyle="1" w:styleId="25">
    <w:name w:val="Основной текст2"/>
    <w:basedOn w:val="afb"/>
    <w:rsid w:val="00FB0460"/>
    <w:rPr>
      <w:u w:val="single"/>
    </w:rPr>
  </w:style>
  <w:style w:type="paragraph" w:customStyle="1" w:styleId="33">
    <w:name w:val="Основной текст3"/>
    <w:basedOn w:val="a"/>
    <w:link w:val="afb"/>
    <w:rsid w:val="00FB0460"/>
    <w:pPr>
      <w:widowControl/>
      <w:shd w:val="clear" w:color="auto" w:fill="FFFFFF"/>
      <w:spacing w:line="451" w:lineRule="exact"/>
      <w:ind w:hanging="420"/>
    </w:pPr>
    <w:rPr>
      <w:rFonts w:ascii="Calibri" w:eastAsia="Calibri" w:hAnsi="Calibri" w:cs="Calibri"/>
      <w:sz w:val="32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096746"/>
    <w:rPr>
      <w:sz w:val="24"/>
    </w:rPr>
  </w:style>
  <w:style w:type="paragraph" w:customStyle="1" w:styleId="Default">
    <w:name w:val="Default"/>
    <w:rsid w:val="00490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FF7245"/>
    <w:pPr>
      <w:widowControl/>
      <w:ind w:firstLine="567"/>
      <w:jc w:val="both"/>
    </w:pPr>
    <w:rPr>
      <w:szCs w:val="28"/>
    </w:rPr>
  </w:style>
  <w:style w:type="character" w:customStyle="1" w:styleId="a6">
    <w:name w:val="Название Знак"/>
    <w:basedOn w:val="a0"/>
    <w:link w:val="a5"/>
    <w:rsid w:val="00153A7C"/>
    <w:rPr>
      <w:sz w:val="24"/>
    </w:rPr>
  </w:style>
  <w:style w:type="paragraph" w:customStyle="1" w:styleId="11">
    <w:name w:val="Знак Знак Знак Знак Знак Знак Знак1"/>
    <w:basedOn w:val="a"/>
    <w:rsid w:val="008E266F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51">
    <w:name w:val="Абзац списка5"/>
    <w:basedOn w:val="a"/>
    <w:rsid w:val="00661477"/>
    <w:pPr>
      <w:widowControl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3C6639"/>
    <w:pPr>
      <w:widowControl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3C6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866">
                  <w:marLeft w:val="-149"/>
                  <w:marRight w:val="-149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677">
                      <w:marLeft w:val="-149"/>
                      <w:marRight w:val="-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2147">
                          <w:marLeft w:val="29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6449-5758-409F-9117-8627AE4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63</Pages>
  <Words>12419</Words>
  <Characters>7079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Российской Федерации</vt:lpstr>
    </vt:vector>
  </TitlesOfParts>
  <Company>MGUL-109b</Company>
  <LinksUpToDate>false</LinksUpToDate>
  <CharactersWithSpaces>8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оссийской Федерации</dc:title>
  <dc:subject/>
  <dc:creator>C.B.M.</dc:creator>
  <cp:keywords/>
  <dc:description/>
  <cp:lastModifiedBy>Lena</cp:lastModifiedBy>
  <cp:revision>69</cp:revision>
  <cp:lastPrinted>2015-12-17T08:07:00Z</cp:lastPrinted>
  <dcterms:created xsi:type="dcterms:W3CDTF">2015-12-03T10:30:00Z</dcterms:created>
  <dcterms:modified xsi:type="dcterms:W3CDTF">2015-12-22T05:44:00Z</dcterms:modified>
</cp:coreProperties>
</file>